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F1" w:rsidRDefault="004D4EF1" w:rsidP="004D4E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EF1" w:rsidRPr="00B00293" w:rsidRDefault="004D4EF1" w:rsidP="004D4E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EF1" w:rsidRPr="002A2727" w:rsidRDefault="004D4EF1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แผนอัตรากำลัง ๓</w:t>
      </w:r>
      <w:r w:rsidRPr="002A2727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ปี</w:t>
      </w:r>
    </w:p>
    <w:p w:rsidR="004D4EF1" w:rsidRPr="002A2727" w:rsidRDefault="004D4EF1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2A2727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2A2727">
        <w:rPr>
          <w:rFonts w:ascii="TH SarabunIT๙" w:hAnsi="TH SarabunIT๙" w:cs="TH SarabunIT๙"/>
          <w:b/>
          <w:bCs/>
          <w:sz w:val="72"/>
          <w:szCs w:val="72"/>
        </w:rPr>
        <w:t xml:space="preserve">. </w:t>
      </w: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๒๕64</w:t>
      </w:r>
      <w:r w:rsidRPr="002A2727">
        <w:rPr>
          <w:rFonts w:ascii="TH SarabunIT๙" w:hAnsi="TH SarabunIT๙" w:cs="TH SarabunIT๙"/>
          <w:b/>
          <w:bCs/>
          <w:sz w:val="72"/>
          <w:szCs w:val="72"/>
        </w:rPr>
        <w:t>-</w:t>
      </w:r>
      <w:r w:rsidRPr="002A2727">
        <w:rPr>
          <w:rFonts w:ascii="TH SarabunIT๙" w:hAnsi="TH SarabunIT๙" w:cs="TH SarabunIT๙"/>
          <w:b/>
          <w:bCs/>
          <w:sz w:val="72"/>
          <w:szCs w:val="72"/>
          <w:cs/>
        </w:rPr>
        <w:t>๒๕๖6</w:t>
      </w: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2295E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บึงพะไล</w:t>
      </w:r>
      <w:r w:rsidRPr="00F2295E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D4EF1" w:rsidRDefault="004D4EF1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2295E">
        <w:rPr>
          <w:rFonts w:ascii="TH SarabunIT๙" w:hAnsi="TH SarabunIT๙" w:cs="TH SarabunIT๙"/>
          <w:b/>
          <w:bCs/>
          <w:sz w:val="72"/>
          <w:szCs w:val="72"/>
          <w:cs/>
        </w:rPr>
        <w:t>อำเภอแก้งสนามนาง  จังหวัดนครราชสีมา</w:t>
      </w:r>
    </w:p>
    <w:p w:rsidR="0032055C" w:rsidRDefault="0032055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2F1FF5" w:rsidP="00773F8C">
      <w:pPr>
        <w:rPr>
          <w:rFonts w:ascii="TH SarabunIT๙" w:hAnsi="TH SarabunIT๙" w:cs="TH SarabunIT๙"/>
          <w:sz w:val="36"/>
          <w:szCs w:val="36"/>
        </w:rPr>
      </w:pPr>
      <w:r w:rsidRPr="002F1FF5">
        <w:rPr>
          <w:rFonts w:ascii="TH SarabunIT๙" w:hAnsi="TH SarabunIT๙" w:cs="TH SarabunIT๙"/>
          <w:sz w:val="24"/>
          <w:szCs w:val="24"/>
        </w:rPr>
        <w:pict>
          <v:shape id="_x0000_s1789" type="#_x0000_t75" style="position:absolute;margin-left:180.75pt;margin-top:-10.4pt;width:82.65pt;height:85.05pt;z-index:252138496" fillcolor="window">
            <v:imagedata r:id="rId8" o:title=""/>
          </v:shape>
          <o:OLEObject Type="Embed" ProgID="PBrush" ShapeID="_x0000_s1789" DrawAspect="Content" ObjectID="_1691319202" r:id="rId9"/>
        </w:pict>
      </w:r>
    </w:p>
    <w:p w:rsidR="00773F8C" w:rsidRPr="002408E8" w:rsidRDefault="00773F8C" w:rsidP="00773F8C">
      <w:pPr>
        <w:rPr>
          <w:rFonts w:ascii="TH SarabunIT๙" w:hAnsi="TH SarabunIT๙" w:cs="TH SarabunIT๙"/>
          <w:sz w:val="36"/>
          <w:szCs w:val="36"/>
        </w:rPr>
      </w:pPr>
    </w:p>
    <w:p w:rsidR="00773F8C" w:rsidRPr="002408E8" w:rsidRDefault="00773F8C" w:rsidP="00773F8C">
      <w:pPr>
        <w:ind w:left="2880" w:firstLine="720"/>
        <w:rPr>
          <w:rFonts w:ascii="TH SarabunIT๙" w:hAnsi="TH SarabunIT๙" w:cs="TH SarabunIT๙"/>
          <w:sz w:val="36"/>
          <w:szCs w:val="36"/>
        </w:rPr>
      </w:pPr>
    </w:p>
    <w:p w:rsidR="00773F8C" w:rsidRPr="002408E8" w:rsidRDefault="00773F8C" w:rsidP="00773F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3F8C" w:rsidRPr="002408E8" w:rsidRDefault="00773F8C" w:rsidP="00773F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ประกาศองค์การบริหารส่วนตำบลบึงพะไล</w:t>
      </w:r>
    </w:p>
    <w:p w:rsidR="00773F8C" w:rsidRPr="002408E8" w:rsidRDefault="00773F8C" w:rsidP="00773F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รื่อง   การใ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แผนอัตรากำลัง  ๓  ปี (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73F8C" w:rsidRPr="002408E8" w:rsidRDefault="00773F8C" w:rsidP="00773F8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08E8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:rsidR="00773F8C" w:rsidRPr="002408E8" w:rsidRDefault="00773F8C" w:rsidP="00773F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8E8">
        <w:rPr>
          <w:rFonts w:ascii="TH SarabunIT๙" w:hAnsi="TH SarabunIT๙" w:cs="TH SarabunIT๙"/>
          <w:sz w:val="32"/>
          <w:szCs w:val="32"/>
          <w:cs/>
        </w:rPr>
        <w:t xml:space="preserve">                อาศัยอำนาจตามพระราชบัญญัติ   ระเบียบบริหารงานบุคคลส่วนท้องถิ่น  พ.ศ.๒๕๔๒  </w:t>
      </w:r>
      <w:r w:rsidRPr="002408E8">
        <w:rPr>
          <w:rFonts w:ascii="TH SarabunIT๙" w:hAnsi="TH SarabunIT๙" w:cs="TH SarabunIT๙"/>
          <w:spacing w:val="6"/>
          <w:sz w:val="32"/>
          <w:szCs w:val="32"/>
          <w:cs/>
        </w:rPr>
        <w:t>ประกาศคณะกรรมการกลางพนักงานส่วนตำบล เรื่อง มาตรฐานทั่วไปเกี่ยวกับอัตราตำแหน่งและ</w:t>
      </w:r>
      <w:r w:rsidRPr="002408E8">
        <w:rPr>
          <w:rFonts w:ascii="TH SarabunIT๙" w:hAnsi="TH SarabunIT๙" w:cs="TH SarabunIT๙"/>
          <w:sz w:val="32"/>
          <w:szCs w:val="32"/>
          <w:cs/>
        </w:rPr>
        <w:t>มาตรฐานของตำแหน่งพนักงานส่วนตำบล ประกอบกับประกาศหลักเกณฑ์การจัดทำแผนอัตรากำลัง</w:t>
      </w:r>
      <w:r w:rsidRPr="002408E8">
        <w:rPr>
          <w:rFonts w:ascii="TH SarabunIT๙" w:hAnsi="TH SarabunIT๙" w:cs="TH SarabunIT๙"/>
          <w:spacing w:val="6"/>
          <w:sz w:val="32"/>
          <w:szCs w:val="32"/>
          <w:cs/>
        </w:rPr>
        <w:t>พนักงานส่วนตำบลของคณะกรรมการกลางพนักงานส่วนตำบลจังหวัดนครราชสีมา ประกอบกับ</w:t>
      </w:r>
      <w:r w:rsidRPr="002408E8">
        <w:rPr>
          <w:rFonts w:ascii="TH SarabunIT๙" w:hAnsi="TH SarabunIT๙" w:cs="TH SarabunIT๙"/>
          <w:sz w:val="32"/>
          <w:szCs w:val="32"/>
          <w:cs/>
        </w:rPr>
        <w:t>มติการประชุมครั้งที่ ๙/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เห็นชอบการจัดทำแผนอัตรากำลัง ๓ ปี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08E8">
        <w:rPr>
          <w:rFonts w:ascii="TH SarabunIT๙" w:hAnsi="TH SarabunIT๙" w:cs="TH SarabunIT๙"/>
          <w:sz w:val="32"/>
          <w:szCs w:val="32"/>
        </w:rPr>
        <w:t>–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408E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E8">
        <w:rPr>
          <w:rFonts w:ascii="TH SarabunIT๙" w:hAnsi="TH SarabunIT๙" w:cs="TH SarabunIT๙"/>
          <w:sz w:val="32"/>
          <w:szCs w:val="32"/>
          <w:cs/>
        </w:rPr>
        <w:t>เพื่อใช้สำหรับการบริหารงานบุคคลขององค์การบริหารส่วนตำบลบึงพะไล   ให้เป็นไปตามประกาศคณะกรรมการกลางพนักงานส่วนตำบลองค์การบริหารส่วนตำบลบึงพะไลมีผลบังคับ</w:t>
      </w:r>
      <w:r>
        <w:rPr>
          <w:rFonts w:ascii="TH SarabunIT๙" w:hAnsi="TH SarabunIT๙" w:cs="TH SarabunIT๙"/>
          <w:sz w:val="32"/>
          <w:szCs w:val="32"/>
          <w:cs/>
        </w:rPr>
        <w:t>ใช้แผนอัตรากำลัง ๓ ปี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408E8">
        <w:rPr>
          <w:rFonts w:ascii="TH SarabunIT๙" w:hAnsi="TH SarabunIT๙" w:cs="TH SarabunIT๙"/>
          <w:sz w:val="32"/>
          <w:szCs w:val="32"/>
          <w:cs/>
        </w:rPr>
        <w:t>) ตั้งแต่วันที่ ๑ ตุลาคม 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เป็นต้นไป </w:t>
      </w:r>
    </w:p>
    <w:p w:rsidR="00773F8C" w:rsidRPr="002408E8" w:rsidRDefault="00773F8C" w:rsidP="00773F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773F8C" w:rsidRPr="002408E8" w:rsidRDefault="00773F8C" w:rsidP="00773F8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2065</wp:posOffset>
            </wp:positionV>
            <wp:extent cx="1116330" cy="1113155"/>
            <wp:effectExtent l="19050" t="0" r="762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408E8">
        <w:rPr>
          <w:rFonts w:ascii="TH SarabunIT๙" w:hAnsi="TH SarabunIT๙" w:cs="TH SarabunIT๙"/>
          <w:sz w:val="32"/>
          <w:szCs w:val="32"/>
          <w:cs/>
        </w:rPr>
        <w:t xml:space="preserve">  เดือน  ตุลาคม  พ.ศ. 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73F8C" w:rsidRPr="002408E8" w:rsidRDefault="00773F8C" w:rsidP="00773F8C">
      <w:pPr>
        <w:spacing w:before="2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3F8C" w:rsidRPr="002408E8" w:rsidRDefault="00773F8C" w:rsidP="00773F8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</w:t>
      </w:r>
      <w:r w:rsidRPr="00773F8C">
        <w:rPr>
          <w:rFonts w:ascii="TH SarabunIT๙" w:hAnsi="TH SarabunIT๙" w:cs="TH SarabunIT๙"/>
          <w:noProof/>
        </w:rPr>
        <w:t xml:space="preserve"> </w:t>
      </w:r>
    </w:p>
    <w:p w:rsidR="00773F8C" w:rsidRPr="002408E8" w:rsidRDefault="00773F8C" w:rsidP="00773F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 xml:space="preserve"> (นายวันชัย  จันคำ)</w:t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</w:p>
    <w:p w:rsidR="00773F8C" w:rsidRPr="002408E8" w:rsidRDefault="00773F8C" w:rsidP="00773F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2408E8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บึงพะไล</w:t>
      </w: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F8C" w:rsidRDefault="00773F8C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B1E6D" w:rsidRPr="00F2295E" w:rsidRDefault="00FB1E6D" w:rsidP="004D4EF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D4EF1" w:rsidRDefault="004D4EF1" w:rsidP="004D4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2295E" w:rsidRDefault="004D4EF1" w:rsidP="004D4EF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295E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4D4EF1" w:rsidRPr="00FF7325" w:rsidRDefault="004D4EF1" w:rsidP="004D4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097E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F7325">
        <w:rPr>
          <w:rFonts w:ascii="TH SarabunIT๙" w:hAnsi="TH SarabunIT๙" w:cs="TH SarabunIT๙"/>
          <w:sz w:val="32"/>
          <w:szCs w:val="32"/>
          <w:cs/>
        </w:rPr>
        <w:t>ลบึงพะไล เป็นองค์กรปกครองส่วนท้องถิ่นที่มีฐานะเป็นนิติบุคคล ได้มีการกำหนดโครงสร้างการแบ่งงานและระบบงานที่เหมาะสมไม่ซับซ้อน มีกำหนดตำแหน่ง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การ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จัดโครงสร้า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2537 แก้ไขเพิ่มเติม (ฉบับที่ 6 ) พ.ศ. 2552 พระราชบัญญัติกำหนดแผนและขั้นตอนการกระจายอำนาจให้แก่องค์กรปกครองส่วนท้องถิ่น พ.ศ. 2542 และเพื่อให้คณะกรรมการพนักงานส่วนตำบล(ก.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) ตรวจสอบการกำหนดตำแหน่งพนักงานส่วนตำบลให้เหมาะสม ทั้งยังเป็นแนวทางในการดำเนินการวางแผนการใช้อัตรากำลังการพัฒนาบุคลากรขององค์การบริหารส่วนตำบล</w:t>
      </w:r>
    </w:p>
    <w:p w:rsidR="004D4EF1" w:rsidRPr="00FF7325" w:rsidRDefault="004D4EF1" w:rsidP="00097E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พะไล ได้มีการวงแผนอัตรากำลังใช้ประกอบการจัดสรรงบประมาณและบรรจุแต่งตั้งพนักงานส่วนตำบล ลูกจ้างประจำ และพนักงานจ้าง เพื่อให้การบริหารงานขององค์การบริหารส่วนตำบลเกิดประโยชน์สูงสุดแก่ประชาชน เกิดผลสัมฤทธิ์ต่อภารกิจและเพื่อรองรับภารกิจถ่ายโอนมายังองค์การบริหารส่วนตำบลมากขึ้น และตามอำนาจหน้าที่ที่มีประสิทธิภาพ มีความคุ้มค่า สามารถลดขั้นตอนการปฏิบัติงานการปฏิบัติภารกิจและสามารถตอบสนองต่อความต้องการของประชาชนได้เป็นอย่างดี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</w:p>
    <w:p w:rsidR="004D4EF1" w:rsidRPr="00FF7325" w:rsidRDefault="004D4EF1" w:rsidP="004D4EF1">
      <w:pPr>
        <w:jc w:val="right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พะไล</w:t>
      </w:r>
    </w:p>
    <w:p w:rsidR="004D4EF1" w:rsidRPr="00FF7325" w:rsidRDefault="004D4EF1" w:rsidP="004D4EF1">
      <w:pPr>
        <w:jc w:val="right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สิงหาคม 2563</w:t>
      </w:r>
    </w:p>
    <w:p w:rsidR="004D4EF1" w:rsidRPr="00FF7325" w:rsidRDefault="004D4EF1" w:rsidP="004D4EF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4D4EF1" w:rsidRPr="00FF7325" w:rsidRDefault="004D4EF1" w:rsidP="004D4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4D4EF1">
      <w:pPr>
        <w:pStyle w:val="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4D4EF1" w:rsidRPr="00FF7325" w:rsidRDefault="004D4EF1" w:rsidP="004D4EF1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4D4EF1" w:rsidRPr="00FF7325" w:rsidRDefault="004D4EF1" w:rsidP="004D4EF1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F73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 </w:t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7325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F59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๓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</w:t>
      </w:r>
      <w:r w:rsidRPr="00FF7325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 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ปี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๔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ารบริหารส่วนตำบลบึงพะไล</w:t>
      </w:r>
      <w:r w:rsidRPr="00FF732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๕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ารบริหารส่วนตำบลบึงพะไล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F7325">
        <w:rPr>
          <w:rFonts w:ascii="TH SarabunIT๙" w:hAnsi="TH SarabunIT๙" w:cs="TH SarabunIT๙"/>
          <w:sz w:val="32"/>
          <w:szCs w:val="32"/>
          <w:cs/>
        </w:rPr>
        <w:t>๖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๖</w:t>
      </w:r>
      <w:r w:rsidRPr="00FF7325">
        <w:rPr>
          <w:rFonts w:ascii="TH SarabunIT๙" w:hAnsi="TH SarabunIT๙" w:cs="TH SarabunIT๙"/>
          <w:sz w:val="32"/>
          <w:szCs w:val="32"/>
        </w:rPr>
        <w:t xml:space="preserve">. </w:t>
      </w:r>
      <w:r w:rsidRPr="00FF7325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ขององค์การบริหารส่วนตำบลบึงพะไล</w:t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70</w:t>
      </w: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๗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โครงสร้างส่วนราชการและกรอบอัตรากำลัง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>70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๘</w:t>
      </w:r>
      <w:r w:rsidRPr="00FF7325">
        <w:rPr>
          <w:rFonts w:ascii="TH SarabunIT๙" w:hAnsi="TH SarabunIT๙" w:cs="TH SarabunIT๙"/>
          <w:sz w:val="32"/>
          <w:szCs w:val="32"/>
        </w:rPr>
        <w:t xml:space="preserve">. </w:t>
      </w:r>
      <w:r w:rsidRPr="00FF7325">
        <w:rPr>
          <w:rFonts w:ascii="TH SarabunIT๙" w:hAnsi="TH SarabunIT๙" w:cs="TH SarabunIT๙"/>
          <w:sz w:val="32"/>
          <w:szCs w:val="32"/>
          <w:cs/>
        </w:rPr>
        <w:t>โครงสร้างการกำหนดส่วนราชการ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73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๙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และประโยชน์ตอบแทนอื่น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81</w:t>
      </w:r>
      <w:r w:rsidRPr="00FF7325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4D4EF1" w:rsidRPr="00FF7325" w:rsidRDefault="004D4EF1" w:rsidP="004D4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๐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แผนภูมิโครงสร้างการแบ่งส่วนราชการตามแผนอัตรากำลัง 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ปี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85</w:t>
      </w:r>
    </w:p>
    <w:p w:rsidR="004D4EF1" w:rsidRPr="00FF7325" w:rsidRDefault="004D4EF1" w:rsidP="004D4EF1">
      <w:pPr>
        <w:ind w:right="46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๑๑</w:t>
      </w:r>
      <w:r w:rsidRPr="00FF732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การกำหนดเลขที่ตำแหน่งในส่วนราชการ                  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 99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๒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ข้าราชการหรือพนักงานส่วนท้องถิ่น  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105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๓. ประกาศคุณธรรม จริยธรรมของข้าราชการหรือพนักงานส่วนท้องถิ่นและลูกจ้าง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EF5952">
        <w:rPr>
          <w:rFonts w:ascii="TH SarabunIT๙" w:hAnsi="TH SarabunIT๙" w:cs="TH SarabunIT๙" w:hint="cs"/>
          <w:sz w:val="32"/>
          <w:szCs w:val="32"/>
          <w:cs/>
        </w:rPr>
        <w:t xml:space="preserve"> 106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- บันทึกข้อความขออนุมัติแต่งตั้งคณะกรรมการฯ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- คำสั่งแต่งตั้งคณะกรรมการ</w:t>
      </w:r>
    </w:p>
    <w:p w:rsidR="004D4EF1" w:rsidRPr="00FF7325" w:rsidRDefault="004D4EF1" w:rsidP="004D4EF1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- บันทึกข้อความการเชิญประชุมคณะกรรมการ</w:t>
      </w: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- สำเนารายงานการประชุม      </w:t>
      </w: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สรุปผลการประชุมคณะกรรมการ</w:t>
      </w: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บทวิเคราะห์ปริมาณงาน</w:t>
      </w: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D4EF1" w:rsidRPr="00FF7325" w:rsidRDefault="004D4EF1" w:rsidP="004D4E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</w:t>
      </w:r>
    </w:p>
    <w:p w:rsidR="004D4EF1" w:rsidRPr="00FF7325" w:rsidRDefault="004D4EF1" w:rsidP="004D4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</w:t>
      </w: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4D4EF1" w:rsidSect="004D4EF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389" w:right="992" w:bottom="1134" w:left="1559" w:header="567" w:footer="0" w:gutter="0"/>
          <w:pgNumType w:fmt="thaiNumbers" w:start="1" w:chapStyle="1"/>
          <w:cols w:space="720"/>
          <w:titlePg/>
          <w:docGrid w:linePitch="381"/>
        </w:sectPr>
      </w:pP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1" type="#_x0000_t202" style="position:absolute;left:0;text-align:left;margin-left:415.45pt;margin-top:-29.25pt;width:38.15pt;height:34.45pt;z-index:251995136;mso-width-relative:margin;mso-height-relative:margin" strokecolor="white [3212]">
            <v:textbox>
              <w:txbxContent>
                <w:p w:rsidR="00B22E04" w:rsidRDefault="00B22E04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rect id="สี่เหลี่ยมผืนผ้า 12" o:spid="_x0000_s1026" style="position:absolute;left:0;text-align:left;margin-left:-4.8pt;margin-top:5.2pt;width:126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" fillcolor="silver" stroked="f">
            <v:fill opacity="27499f"/>
            <v:textbox>
              <w:txbxContent>
                <w:p w:rsidR="00B22E04" w:rsidRPr="0099569A" w:rsidRDefault="00B22E04" w:rsidP="00104768">
                  <w:pPr>
                    <w:shd w:val="clear" w:color="auto" w:fill="FFFFFF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  <w:r w:rsidRPr="0099569A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9569A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หลักการและเหตุผล</w:t>
                  </w:r>
                </w:p>
                <w:p w:rsidR="00B22E04" w:rsidRDefault="00B22E04" w:rsidP="00104768"/>
              </w:txbxContent>
            </v:textbox>
          </v:rect>
        </w:pict>
      </w:r>
    </w:p>
    <w:p w:rsidR="00104768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EF1" w:rsidRPr="00FF7325" w:rsidRDefault="004D4EF1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4768" w:rsidRPr="00FF7325" w:rsidRDefault="00104768" w:rsidP="00104768">
      <w:pPr>
        <w:spacing w:after="200" w:line="264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</w:t>
      </w:r>
      <w:r w:rsidR="00993BFF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า</w:t>
      </w:r>
      <w:r w:rsidR="00660D78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ำลัง 3 ปี ประจำปีงบประมาณ  256</w:t>
      </w:r>
      <w:r w:rsidR="00660D7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1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–</w:t>
      </w:r>
      <w:r w:rsidR="00DE687A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256</w:t>
      </w:r>
      <w:r w:rsidR="00660D7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3</w:t>
      </w:r>
      <w:r w:rsidR="00DE687A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ขององค์การบริหารส่วนตำบลบึงพะไล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จะสิ้นสุดลงในวันที่  30  กันยายน  256</w:t>
      </w:r>
      <w:r w:rsidR="00993BFF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3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ดังนั้นองค์การบริหารส่วนตำบลบึงพะไล  จึงจำเป็นต้องจัดทำแผนอัตรากำลัง 3 ปี  ประจำปีงบประมาณ  </w:t>
      </w:r>
      <w:r w:rsidR="00660D78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256</w:t>
      </w:r>
      <w:r w:rsidR="00660D7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4</w:t>
      </w:r>
      <w:r w:rsidR="00660D78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– 256</w:t>
      </w:r>
      <w:r w:rsidR="00660D78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6</w:t>
      </w:r>
      <w:r w:rsidR="00660D78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FF7325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โดยใช้หลักการและวิธีการจัดทำแผนอัตรากำลัง 3  ปี ประจำปีงบประมาณ  256</w:t>
      </w:r>
      <w:r w:rsidR="00993BFF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4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– 256</w:t>
      </w:r>
      <w:r w:rsidR="00993BFF"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6</w:t>
      </w:r>
      <w:r w:rsidRPr="00FF7325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ดังนี้</w:t>
      </w:r>
    </w:p>
    <w:p w:rsidR="00104768" w:rsidRPr="00FF7325" w:rsidRDefault="00104768" w:rsidP="00104768">
      <w:pPr>
        <w:spacing w:after="200" w:line="264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๑.</w:t>
      </w:r>
      <w:r w:rsidRPr="00FF7325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ตำบล </w:t>
      </w:r>
      <w:r w:rsidRPr="00FF7325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FF732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พนักงานส่วนตำบล</w:t>
      </w:r>
      <w:r w:rsidRPr="00FF7325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FF7325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FF732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FF732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ารบริหารส่วนตำบลบึงพะไล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FF7325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จังหวัดนครราชสีมา</w:t>
      </w:r>
      <w:r w:rsidRPr="00FF732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FF7325">
        <w:rPr>
          <w:rFonts w:ascii="TH SarabunIT๙" w:hAnsi="TH SarabunIT๙" w:cs="TH SarabunIT๙"/>
          <w:sz w:val="32"/>
          <w:szCs w:val="32"/>
        </w:rPr>
        <w:t>(</w:t>
      </w:r>
      <w:r w:rsidRPr="00FF7325">
        <w:rPr>
          <w:rFonts w:ascii="TH SarabunIT๙" w:hAnsi="TH SarabunIT๙" w:cs="TH SarabunIT๙"/>
          <w:sz w:val="32"/>
          <w:szCs w:val="32"/>
          <w:cs/>
        </w:rPr>
        <w:t>ก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z w:val="32"/>
          <w:szCs w:val="32"/>
        </w:rPr>
        <w:t xml:space="preserve">) </w:t>
      </w:r>
      <w:r w:rsidRPr="00FF732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๒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พนักงานส่วนตำบล </w:t>
      </w:r>
      <w:r w:rsidRPr="00FF7325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FF7325">
        <w:rPr>
          <w:rFonts w:ascii="TH SarabunIT๙" w:hAnsi="TH SarabunIT๙" w:cs="TH SarabunIT๙"/>
          <w:spacing w:val="-6"/>
          <w:sz w:val="32"/>
          <w:szCs w:val="32"/>
          <w:cs/>
        </w:rPr>
        <w:t>ได้ได้มีมติเห็นชอบ</w:t>
      </w:r>
      <w:r w:rsidRPr="00FF7325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์การบริหารส่วนตำบล จัดทำแผนอัตรากำลังขององค์กรปกครองส่วนท้องถิ่น เพื่อเป็น</w:t>
      </w:r>
      <w:r w:rsidRPr="00FF7325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ให้เสนอให้คณะกรรมการพนักงานส่วนตำบลจังหวัดนครราชสีมา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</w:rPr>
        <w:t>(</w:t>
      </w:r>
      <w:r w:rsidRPr="00FF7325">
        <w:rPr>
          <w:rFonts w:ascii="TH SarabunIT๙" w:hAnsi="TH SarabunIT๙" w:cs="TH SarabunIT๙"/>
          <w:sz w:val="32"/>
          <w:szCs w:val="32"/>
          <w:cs/>
        </w:rPr>
        <w:t>ก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F7325">
        <w:rPr>
          <w:rFonts w:ascii="TH SarabunIT๙" w:hAnsi="TH SarabunIT๙" w:cs="TH SarabunIT๙"/>
          <w:sz w:val="32"/>
          <w:szCs w:val="32"/>
        </w:rPr>
        <w:t xml:space="preserve">) </w:t>
      </w:r>
      <w:r w:rsidRPr="00FF7325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 โดยกำหนดให้องค์การบริหารส่วนตำบล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รปกครองส่วนท้องถิ่น </w:t>
      </w:r>
      <w:r w:rsidRPr="00FF732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FF7325">
        <w:rPr>
          <w:rFonts w:ascii="TH SarabunIT๙" w:hAnsi="TH SarabunIT๙" w:cs="TH SarabunIT๙"/>
          <w:sz w:val="32"/>
          <w:szCs w:val="32"/>
        </w:rPr>
        <w:t>.,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เทศบาล หรือ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F7325">
        <w:rPr>
          <w:rFonts w:ascii="TH SarabunIT๙" w:hAnsi="TH SarabunIT๙" w:cs="TH SarabunIT๙"/>
          <w:sz w:val="32"/>
          <w:szCs w:val="32"/>
        </w:rPr>
        <w:t xml:space="preserve">.) </w:t>
      </w:r>
      <w:r w:rsidRPr="00FF7325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๑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บึงพะไล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จึงได้จัดทำแผนอัตรากำลัง 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ศ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256</w:t>
      </w:r>
      <w:r w:rsidR="00993BFF" w:rsidRPr="00FF7325">
        <w:rPr>
          <w:rFonts w:ascii="TH SarabunIT๙" w:hAnsi="TH SarabunIT๙" w:cs="TH SarabunIT๙"/>
          <w:sz w:val="32"/>
          <w:szCs w:val="32"/>
          <w:cs/>
        </w:rPr>
        <w:t>4</w:t>
      </w:r>
      <w:r w:rsidRPr="00FF7325">
        <w:rPr>
          <w:rFonts w:ascii="TH SarabunIT๙" w:hAnsi="TH SarabunIT๙" w:cs="TH SarabunIT๙"/>
          <w:sz w:val="32"/>
          <w:szCs w:val="32"/>
          <w:cs/>
        </w:rPr>
        <w:t>-256</w:t>
      </w:r>
      <w:r w:rsidR="00993BFF" w:rsidRPr="00FF7325">
        <w:rPr>
          <w:rFonts w:ascii="TH SarabunIT๙" w:hAnsi="TH SarabunIT๙" w:cs="TH SarabunIT๙"/>
          <w:sz w:val="32"/>
          <w:szCs w:val="32"/>
          <w:cs/>
        </w:rPr>
        <w:t>6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687A" w:rsidRPr="00FF7325" w:rsidRDefault="00DE687A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687A" w:rsidRPr="00FF7325" w:rsidRDefault="00DE687A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687A" w:rsidRPr="00FF7325" w:rsidRDefault="00DE687A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FA2" w:rsidRPr="00FF7325" w:rsidRDefault="003C3FA2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FA2" w:rsidRDefault="003C3FA2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A14" w:rsidRDefault="00902A14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2A14" w:rsidRDefault="00902A14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52" type="#_x0000_t202" style="position:absolute;left:0;text-align:left;margin-left:418.95pt;margin-top:-25.25pt;width:35.5pt;height:33.45pt;z-index:251997184;mso-width-relative:margin;mso-height-relative:margin" strokecolor="white [3212]">
            <v:textbox>
              <w:txbxContent>
                <w:p w:rsidR="00B22E04" w:rsidRDefault="00B22E04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 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rect id="สี่เหลี่ยมผืนผ้า 11" o:spid="_x0000_s1027" style="position:absolute;left:0;text-align:left;margin-left:-1.8pt;margin-top:8.2pt;width:225.1pt;height:2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" fillcolor="silver" stroked="f">
            <v:fill opacity="27499f"/>
            <v:textbox>
              <w:txbxContent>
                <w:p w:rsidR="00B22E04" w:rsidRPr="0069637C" w:rsidRDefault="00B22E04" w:rsidP="00104768">
                  <w:pPr>
                    <w:shd w:val="clear" w:color="auto" w:fill="FFFFFF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9637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  <w:r w:rsidRPr="0069637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69637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และ ประโยชน์ที่จะได้รับ</w:t>
                  </w:r>
                  <w:r w:rsidRPr="0069637C">
                    <w:rPr>
                      <w:rFonts w:ascii="TH SarabunIT๙" w:hAnsi="TH SarabunIT๙" w:cs="TH SarabunIT๙"/>
                      <w:b/>
                      <w:bCs/>
                      <w:sz w:val="32"/>
                      <w:cs/>
                    </w:rPr>
                    <w:t xml:space="preserve">  </w:t>
                  </w:r>
                </w:p>
                <w:p w:rsidR="00B22E04" w:rsidRDefault="00B22E04" w:rsidP="00104768"/>
              </w:txbxContent>
            </v:textbox>
          </v:rect>
        </w:pic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วัตถุประสงค์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๒.๑.1 เพื่อให้องค์การบริหารส่วนตำบลบึงพะไล มีโครงสร้างการแบ่งงานและระบบงานที่เหมาะสมไม่ซ้ำซ้อ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1.๒ เพื่อให้องค์การบริหารส่วนตำบลบึงพะไล  มีการกำหนดตำแหน่ง การจัดอัตรากำลัง โครงสร้างให้เหมาะสมกับอำนาจหน้าที่ขององค์การบริหารส่วนตำบลบึงพะไล ตามพระราชบัญญัติสภาตำบลและองค์การบริหารส่วนตำบล พ.ศ. ๒๕๓๗ และตามพระราชบัญญัติกำหนดแผนและขั้นตอนการกระจายอำนาจให้องค์กรปกครองส่วนท้องถิ่น พ.ศ. ๒๕๔๒</w:t>
      </w:r>
    </w:p>
    <w:p w:rsidR="00104768" w:rsidRPr="00FF7325" w:rsidRDefault="00104768" w:rsidP="001047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.1.๓ เพื่อให้คณะกรรมการพนักงานส่วนตำบลจังหวัดนครราชสีมา(ก.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 xml:space="preserve">จังหวัด)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ะการใช้ตำแหน่งพนักงานส่วนตำบลให้เหมาะสม</w:t>
      </w:r>
    </w:p>
    <w:p w:rsidR="00104768" w:rsidRPr="00FF7325" w:rsidRDefault="00104768" w:rsidP="001047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.1.๔ เพื่อเป็นแนวทางในการดำเนินการวางแผนการใช้อัตรากำลังการพัฒนาบุคลากร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ึงพะไลให้เหมาะส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1.๕ เพื่อให้องค์การบริหารส่วนตำบลบึงพะไล   สามารถวางแผนอัตรากำลังการบรรจุแต่งตั้งพนักงานส่วนตำบล เพื่อให้การบริหารงานขององค์การบริหารส่วนตำบล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 และ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1.๖ เพื่อให้องค์การบริหารส่วนตำบลบึงพะไล สามารถควบคุมภาระค่าใช้จ่ายด้านการบริหารงานบุคคลให้เป็นไปตามที่กฎหมายกำหน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2 ประโยชน์ที่จะได้รับ  </w:t>
      </w:r>
    </w:p>
    <w:p w:rsidR="00104768" w:rsidRPr="00FF7325" w:rsidRDefault="00104768" w:rsidP="00104768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104768" w:rsidRPr="00FF7325" w:rsidRDefault="00104768" w:rsidP="00104768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2 องค์การบริหารส่วนตำบลบึงพะไล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104768" w:rsidRPr="00FF7325" w:rsidRDefault="00104768" w:rsidP="00104768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๓ การจัดทำแผนกำลัง ทำให้สามารถพยากรณ์สิ่งที่อาจเกิดขึ้นในอนาคต และสามารถเตรียมการรองรับกับเหตุการณ์ดังกล่าวไว้ล่วงหน้าได้</w:t>
      </w:r>
    </w:p>
    <w:p w:rsidR="00104768" w:rsidRPr="00FF7325" w:rsidRDefault="00104768" w:rsidP="00104768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๔ การจัดทำแผน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104768" w:rsidRPr="00FF7325" w:rsidRDefault="00104768" w:rsidP="00104768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๕ 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104768" w:rsidRPr="00FF7325" w:rsidRDefault="00104768" w:rsidP="00104768">
      <w:pPr>
        <w:tabs>
          <w:tab w:val="left" w:pos="1134"/>
        </w:tabs>
        <w:ind w:left="1800" w:hanging="382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FF732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en-US"/>
        </w:rPr>
        <w:t>2.2.๖ เป็นต้นแบบที่ดีให้กับหน่วยงานอื่นๆ ในภาคราชการในองค์กรปกครองส่วนท้องถิ่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18"/>
          <w:szCs w:val="18"/>
        </w:rPr>
      </w:pPr>
    </w:p>
    <w:p w:rsidR="008152C7" w:rsidRPr="00407A3D" w:rsidRDefault="002F1FF5" w:rsidP="008152C7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FF5">
        <w:rPr>
          <w:rFonts w:ascii="TH SarabunIT๙" w:hAnsi="TH SarabunIT๙" w:cs="TH SarabunIT๙"/>
          <w:noProof/>
          <w:color w:val="000000"/>
          <w:sz w:val="31"/>
          <w:szCs w:val="31"/>
        </w:rPr>
        <w:lastRenderedPageBreak/>
        <w:pict>
          <v:shape id="Text Box 437" o:spid="_x0000_s1215" type="#_x0000_t202" style="position:absolute;left:0;text-align:left;margin-left:4.05pt;margin-top:6.15pt;width:279pt;height:27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" strokeweight=".25pt">
            <v:shadow on="t" type="double" color2="shadow add(102)" offset="3pt,-3pt" offset2="6pt,-6pt"/>
            <v:textbox style="mso-next-textbox:#Text Box 437">
              <w:txbxContent>
                <w:p w:rsidR="00B22E04" w:rsidRPr="00E3359C" w:rsidRDefault="00B22E04" w:rsidP="008152C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35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รอบแนวคิดในการจัดทำแ</w:t>
                  </w:r>
                  <w:r w:rsidRPr="00E613D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ผนอัตรากำลัง </w:t>
                  </w:r>
                  <w:r w:rsidRPr="00E613D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E613D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B22E04" w:rsidRPr="00F172CB" w:rsidRDefault="00B22E04" w:rsidP="008152C7">
                  <w:pPr>
                    <w:rPr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2F1FF5"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pict>
          <v:shape id="_x0000_s1653" type="#_x0000_t202" style="position:absolute;left:0;text-align:left;margin-left:430.95pt;margin-top:-48.85pt;width:35.5pt;height:33.45pt;z-index:251998208;mso-width-relative:margin;mso-height-relative:margin" strokecolor="white [3212]">
            <v:textbox style="mso-next-textbox:#_x0000_s1653">
              <w:txbxContent>
                <w:p w:rsidR="00B22E04" w:rsidRDefault="00B22E04" w:rsidP="00BA5939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 3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DB5762">
        <w:rPr>
          <w:rFonts w:ascii="TH SarabunIT๙" w:hAnsi="TH SarabunIT๙" w:cs="TH SarabunIT๙"/>
          <w:color w:val="000000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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ประ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 งบประมาณ  พ.ศ.๒๕๖</w:t>
      </w:r>
      <w:r w:rsidR="004079A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07A3D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4079A8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079A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ประกอบด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กองค์การบริหารส่วนตำบล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ลัดองค์การบริหารส่วนตำบล หัวหน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งาน มีนักทรัพยากรบุคคล 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นุการ 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ๆ 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3.1 </w:t>
      </w:r>
      <w:r w:rsidRPr="00407A3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วิเคราะห์ภารกิจ อำนาจหน้าที่ความรับผิดชอบ</w:t>
      </w:r>
      <w:r w:rsidRPr="00407A3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องค์การบริหารส่วนตำบล </w:t>
      </w:r>
      <w:r w:rsidRPr="00407A3D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ตาม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จัดตั้ง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ถิ่น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sz w:val="32"/>
          <w:szCs w:val="32"/>
        </w:rPr>
        <w:t>. 2542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ขององค์การบริหารส่วนตำบลตำบลปากชม และสภาพปัญหาในพื้นที่ของ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บรรลุผลตาม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ิจที่ตั้งไว้จำเป็นต้องจัดสรรอัตรากำลัง ตามหน่วยงานต่างๆ ให้เหมาะสมกับเป้าหมายและการดำเนินการอยู่นั้นครบถ้วนตรงตามภารกิจหรือไม่ อย่างไร หากงานที่ทำอยู่ไม่ตรงกับภารกิจในอนาคตต้องมีการวางแผนกรอบอัตรากำลังให้ปรับเปลี่ยนไปตามทิศทางในอนาคต รวมถึงงานปัจจุบันบางส่วนไม่ต้องดำเนินการแล้ว อาจทำให้การจัดสรรอัตรากำลังบางส่วนราชการเปลี่ยนแปลงไป ทั้งนี้ เพื่อให้เกิดการเตรียมความพร้อมในเรื่องกำลังคนให้รองรับสถานการณ์ในอนาคต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(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ครราชสีมา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ยภูมิ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รีรัมย์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รินทร์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 – 2565 (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บับทบทวน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ปี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2563</w:t>
      </w:r>
    </w:p>
    <w:p w:rsidR="008152C7" w:rsidRPr="00407A3D" w:rsidRDefault="008152C7" w:rsidP="008152C7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407A3D">
        <w:rPr>
          <w:rFonts w:ascii="TH SarabunIT๙" w:hAnsi="TH SarabunIT๙" w:cs="TH SarabunIT๙"/>
          <w:sz w:val="32"/>
          <w:szCs w:val="32"/>
        </w:rPr>
        <w:t xml:space="preserve">.)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ฐานะฝ่ายเลขานุ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ารนโยบายพัฒนาภา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ก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บ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ภ</w:t>
      </w:r>
      <w:r w:rsidRPr="00407A3D">
        <w:rPr>
          <w:rFonts w:ascii="TH SarabunIT๙" w:hAnsi="TH SarabunIT๙" w:cs="TH SarabunIT๙"/>
          <w:sz w:val="32"/>
          <w:szCs w:val="32"/>
        </w:rPr>
        <w:t xml:space="preserve">.) </w:t>
      </w:r>
      <w:r w:rsidRPr="00407A3D">
        <w:rPr>
          <w:rFonts w:ascii="TH SarabunIT๙" w:hAnsi="TH SarabunIT๙" w:cs="TH SarabunIT๙"/>
          <w:sz w:val="32"/>
          <w:szCs w:val="32"/>
          <w:cs/>
        </w:rPr>
        <w:t>ได้แจ้งผลการประชุมคณะอนุกรรมการ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ารนโยบายพัฒนาภา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อ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ก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บ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ภ</w:t>
      </w:r>
      <w:r w:rsidRPr="00407A3D">
        <w:rPr>
          <w:rFonts w:ascii="TH SarabunIT๙" w:hAnsi="TH SarabunIT๙" w:cs="TH SarabunIT๙"/>
          <w:sz w:val="32"/>
          <w:szCs w:val="32"/>
        </w:rPr>
        <w:t xml:space="preserve">.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1/2560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25</w:t>
      </w:r>
      <w:r w:rsidRPr="00407A3D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2561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มีรองนายกรัฐมนตร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นายวิษณุ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ครืองา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มีมติเห็นชอบนโยบายหลักเกณฑ์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วิธีการจัดทาแผนพัฒนาจังหวัดและ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พ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sz w:val="32"/>
          <w:szCs w:val="32"/>
        </w:rPr>
        <w:t xml:space="preserve">. 2561 - 2565)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าปีของจังหวัดและ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พ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sz w:val="32"/>
          <w:szCs w:val="32"/>
        </w:rPr>
        <w:t xml:space="preserve">. 2563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นายกรัฐมนตร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พลเอกประยุทธ์จันทร์โอช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ห็นชอบแนวทางการกาหนดกรอบการจัดสรรงบประมาณจังหวัดและ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พ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Pr="00407A3D">
        <w:rPr>
          <w:rFonts w:ascii="TH SarabunIT๙" w:hAnsi="TH SarabunIT๙" w:cs="TH SarabunIT๙"/>
          <w:sz w:val="32"/>
          <w:szCs w:val="32"/>
        </w:rPr>
        <w:t xml:space="preserve">. 2563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ามมติที่ประชุ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ก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บ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ภ</w:t>
      </w:r>
      <w:r w:rsidRPr="00407A3D">
        <w:rPr>
          <w:rFonts w:ascii="TH SarabunIT๙" w:hAnsi="TH SarabunIT๙" w:cs="TH SarabunIT๙"/>
          <w:sz w:val="32"/>
          <w:szCs w:val="32"/>
        </w:rPr>
        <w:t xml:space="preserve">.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วิชาการครั้ง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2/2561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5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2561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เห็นชอบแนวทางการกาหนดกรอบการจัดสรรงบพัฒนา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ซึ่งแบ่งงบประมาณเป็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2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วนส่ว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งบประมาณเพื่อการพัฒนาตามศักยภาพความต้องการของพื้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หรือประเด็นร่วมของกลุ่มจังหวัดส่ว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2 </w:t>
      </w:r>
      <w:r w:rsidRPr="00407A3D">
        <w:rPr>
          <w:rFonts w:ascii="TH SarabunIT๙" w:hAnsi="TH SarabunIT๙" w:cs="TH SarabunIT๙"/>
          <w:sz w:val="32"/>
          <w:szCs w:val="32"/>
          <w:cs/>
        </w:rPr>
        <w:t>งบประมาณเพื่อการพัฒนาในลักษณะ</w:t>
      </w:r>
      <w:r w:rsidRPr="00407A3D">
        <w:rPr>
          <w:rFonts w:ascii="TH SarabunIT๙" w:hAnsi="TH SarabunIT๙" w:cs="TH SarabunIT๙"/>
          <w:sz w:val="32"/>
          <w:szCs w:val="32"/>
        </w:rPr>
        <w:t xml:space="preserve"> Cluster </w:t>
      </w:r>
      <w:r w:rsidRPr="00407A3D">
        <w:rPr>
          <w:rFonts w:ascii="TH SarabunIT๙" w:hAnsi="TH SarabunIT๙" w:cs="TH SarabunIT๙"/>
          <w:sz w:val="32"/>
          <w:szCs w:val="32"/>
          <w:cs/>
        </w:rPr>
        <w:t>หรือสนองนโยบายสำคัญของรัฐบาลเชิงพื้นที่</w:t>
      </w:r>
    </w:p>
    <w:p w:rsidR="008152C7" w:rsidRPr="00407A3D" w:rsidRDefault="008152C7" w:rsidP="008152C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กลุ่มจังหวัดภาคตะวันออกเฉียงเหนือตอนล่า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จึงได้ดาเนินการทบทวนแผนพัฒนากลุ่มจังหวัดภาคตะวันออกเฉียงเหนือตอนล่า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20 – 2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2561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ยึดยุทธศาสตร์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407A3D">
        <w:rPr>
          <w:rFonts w:ascii="TH SarabunIT๙" w:hAnsi="TH SarabunIT๙" w:cs="TH SarabunIT๙"/>
          <w:sz w:val="32"/>
          <w:szCs w:val="32"/>
        </w:rPr>
        <w:t xml:space="preserve"> 20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นวทางการพัฒนาเศรษฐกิจและสังคมแห่ง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ิศทางการพัฒนาภาคยุทธศาสตร์การพัฒนาโครงสร้างพื้นฐานด้านคมนา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ผนแม่บทจากกระทรวงที่เกี่ยวข้อ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มุ่งเน้นการทางานแบบเครือข่ายร่วมกันทุกภาคส่ว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ถาบันการศึกษ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ร่วมกันกำหนดทิศทางการพัฒนา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ฯ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ั้งด้านเศรษฐกิ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สังคมและด้านทรัพยากรธรรมชาติและสิ่งแวดล้อ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ให้แผนพัฒนากลุ่มจังหวัดฯ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ามารถขับเคลื่อนไปได้ด้วยดีมีประสิทธิภาพ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ซึ่งจะเป็นการเพิ่มขีดความสามารถในการแข่งขันของ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ทั้งเป็นการแก้ไขปัญหาร่วมกันของ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ห้</w:t>
      </w:r>
      <w:r w:rsidRPr="00407A3D">
        <w:rPr>
          <w:rFonts w:ascii="TH SarabunIT๙" w:hAnsi="TH SarabunIT๙" w:cs="TH SarabunIT๙"/>
          <w:sz w:val="32"/>
          <w:szCs w:val="32"/>
          <w:cs/>
        </w:rPr>
        <w:lastRenderedPageBreak/>
        <w:t>เหมาะสมกับโอกาสและศักยภาพของกลุ่ม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นาไปสู่การกระตุ้นให้เกิดการลงทุนของภาคเอกชนและสร้างรายได้ให้กลุ่มจังหวัด</w:t>
      </w:r>
    </w:p>
    <w:p w:rsidR="008152C7" w:rsidRPr="00407A3D" w:rsidRDefault="002F1FF5" w:rsidP="008152C7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54" type="#_x0000_t202" style="position:absolute;left:0;text-align:left;margin-left:439.7pt;margin-top:-69.25pt;width:23.75pt;height:25.65pt;z-index:252000256;mso-width-relative:margin;mso-height-relative:margin" strokecolor="white [3212]">
            <v:textbox>
              <w:txbxContent>
                <w:p w:rsidR="00B22E04" w:rsidRDefault="00B22E04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ab/>
        <w:t>แผนพัฒนากลุ่มจังหวัดภาคตะวันออกเฉียงเหนือตอนล่าง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ระยะ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5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ปี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พ</w:t>
      </w:r>
      <w:r w:rsidR="008152C7" w:rsidRPr="00407A3D">
        <w:rPr>
          <w:rFonts w:ascii="TH SarabunIT๙" w:hAnsi="TH SarabunIT๙" w:cs="TH SarabunIT๙"/>
          <w:sz w:val="32"/>
          <w:szCs w:val="32"/>
        </w:rPr>
        <w:t>.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.2561 – 2565) 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ฉบับทบทวน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ปี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พ</w:t>
      </w:r>
      <w:r w:rsidR="008152C7" w:rsidRPr="00407A3D">
        <w:rPr>
          <w:rFonts w:ascii="TH SarabunIT๙" w:hAnsi="TH SarabunIT๙" w:cs="TH SarabunIT๙"/>
          <w:sz w:val="32"/>
          <w:szCs w:val="32"/>
        </w:rPr>
        <w:t>.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ศ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. 2563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ได้รับความเห็นชอบจากคณะกรรมการบริหารงานกลุ่มจังหวัดแบบ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ก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บ</w:t>
      </w:r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ก</w:t>
      </w:r>
      <w:r w:rsidRPr="00407A3D">
        <w:rPr>
          <w:rFonts w:ascii="TH SarabunIT๙" w:hAnsi="TH SarabunIT๙" w:cs="TH SarabunIT๙"/>
          <w:sz w:val="32"/>
          <w:szCs w:val="32"/>
        </w:rPr>
        <w:t xml:space="preserve">.) </w:t>
      </w:r>
      <w:r w:rsidRPr="00407A3D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ตอนล่า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คราวประชุ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8/2561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21 </w:t>
      </w:r>
      <w:r w:rsidRPr="00407A3D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2560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สรุปประเด็นสำคัญ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tabs>
          <w:tab w:val="left" w:pos="709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ทางยุทธศาสตร์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(Strategies Position)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และอาหารปลอดภัย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แหล่งผลิตผลิตภัณฑ์ไหมระดับประเทศ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ะธรรมขอ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ชิง</w:t>
      </w:r>
    </w:p>
    <w:p w:rsidR="008152C7" w:rsidRPr="00407A3D" w:rsidRDefault="008152C7" w:rsidP="008152C7">
      <w:pPr>
        <w:tabs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นิเวศน์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กีฬาที่มีชื่อเสียง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ประตูสู่อีส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เชื่อมโยงการค้าชายแดนกับประเทศเพื่อนบ้าน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ศูนย์กลางของเกษตรอุตสาหกรร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ผลิตภัณฑ์ไห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่องเที่ยวอารยะธรรมขอ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ังคมเป็นสุข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Mission)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) ส่งเสริมการผลิตและแปรรูปข้าวหอมมะลิ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) ส่งเสริมและพัฒนาการผลิตมันส</w:t>
      </w:r>
      <w:r w:rsidR="004079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ปะหลังเพื่ออุตสาหกรรมอาหารและพลังงานทดแทน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3) ส่งเสริมการเลี้ยงโคเนื้อ กระบือ และแพะ และแปรรูปเชิงคุณภาพ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4) ส่งเสริมการเรียนรู้สู่การปฏิบัติตามหลักปรัชญาเศรษฐกิจพอเพียง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5) ส่งเสริมศักยภาพการผลิตและการตลาดผลิตภัณฑ์ไหม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6) ส่งเสริมการท่องเที่ยว ให้ได้รับความนิยม และบริหารจัดการให้มีศักยภาพ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7) ส่งเสริมและพัฒนาการค้าการลงทุน และค้าชายแดน 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8) ส่งเสริมการพัฒนาด้านสังคม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(Strategies Issues)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3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152C7" w:rsidRPr="00407A3D" w:rsidRDefault="008152C7" w:rsidP="008152C7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8152C7" w:rsidRPr="00407A3D" w:rsidRDefault="008152C7" w:rsidP="008152C7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พัฒนาอุตสาหกรรมการท่องเที่ยวการท่องเที่ยว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ผลิตภัณฑ์ไหม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กระดับการพัฒนาคุณภาพชีวิต</w:t>
      </w: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  <w:sectPr w:rsidR="008152C7" w:rsidRPr="00407A3D" w:rsidSect="00FE572C">
          <w:headerReference w:type="default" r:id="rId15"/>
          <w:headerReference w:type="first" r:id="rId16"/>
          <w:pgSz w:w="11906" w:h="16838" w:code="9"/>
          <w:pgMar w:top="1389" w:right="992" w:bottom="1134" w:left="1559" w:header="567" w:footer="0" w:gutter="0"/>
          <w:pgNumType w:fmt="thaiNumbers" w:start="1" w:chapStyle="1"/>
          <w:cols w:space="720"/>
          <w:docGrid w:linePitch="381"/>
        </w:sect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655" type="#_x0000_t202" style="position:absolute;margin-left:702.8pt;margin-top:-36.65pt;width:39.45pt;height:36.35pt;z-index:252002304;mso-width-relative:margin;mso-height-relative:margin" strokecolor="white [3212]">
            <v:textbox style="mso-next-textbox:#_x0000_s1655">
              <w:txbxContent>
                <w:p w:rsidR="00B22E04" w:rsidRDefault="00B22E04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5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จังหวัดนครราชสีมา </w:t>
      </w:r>
    </w:p>
    <w:p w:rsidR="008152C7" w:rsidRPr="00407A3D" w:rsidRDefault="008152C7" w:rsidP="008152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ระยะ 5 ปี (พ.ศ.2561 - 2565) ฉบับทบทวน ประจำปีงบประมาณ พ.ศ.2563</w:t>
      </w:r>
    </w:p>
    <w:p w:rsidR="008152C7" w:rsidRPr="00407A3D" w:rsidRDefault="008152C7" w:rsidP="008152C7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จังหวัด (วิสัยทัศน์) คือ </w:t>
      </w:r>
    </w:p>
    <w:p w:rsidR="008152C7" w:rsidRPr="00407A3D" w:rsidRDefault="008152C7" w:rsidP="008152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“โคราชเมืองน่าอยู่ มุ่งสู่เมือง 3 มรดกยูเนสโก นวัตกรรม และเกษตร อุตสาหกรรม สังคมปลอดภัย”</w: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ของจังหวัด (ประเด็นยุทธศาสตร์) รวม 5 ประเด็น ดังนี้</w:t>
      </w: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0"/>
      </w:tblGrid>
      <w:tr w:rsidR="008152C7" w:rsidRPr="00407A3D" w:rsidTr="004079A8">
        <w:tc>
          <w:tcPr>
            <w:tcW w:w="14328" w:type="dxa"/>
            <w:shd w:val="clear" w:color="auto" w:fill="F2F2F2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จังหวัดนครราชสีมา (ประเด็นยุทธศาสตร์)</w:t>
            </w:r>
          </w:p>
        </w:tc>
      </w:tr>
      <w:tr w:rsidR="008152C7" w:rsidRPr="00407A3D" w:rsidTr="004079A8">
        <w:tc>
          <w:tcPr>
            <w:tcW w:w="14328" w:type="dxa"/>
            <w:shd w:val="clear" w:color="auto" w:fill="auto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ารพัฒนาและเพิ่มขีดความสามารถในการแข่งขันทางเศรษฐกิจ </w:t>
            </w:r>
          </w:p>
        </w:tc>
      </w:tr>
      <w:tr w:rsidR="008152C7" w:rsidRPr="00407A3D" w:rsidTr="004079A8">
        <w:tc>
          <w:tcPr>
            <w:tcW w:w="14328" w:type="dxa"/>
            <w:shd w:val="clear" w:color="auto" w:fill="auto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ารลดความเหลื่อมล้ำ เพื่อยกระดับสังคมให้เป็นเมืองน่าอยู่ ตามแนวทางเศรษฐกิจพอเพียง </w:t>
            </w:r>
          </w:p>
        </w:tc>
      </w:tr>
      <w:tr w:rsidR="008152C7" w:rsidRPr="00407A3D" w:rsidTr="004079A8">
        <w:tc>
          <w:tcPr>
            <w:tcW w:w="14328" w:type="dxa"/>
            <w:shd w:val="clear" w:color="auto" w:fill="auto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บริหารจัดการทรัพยากรธรรมชาติ สิ่งแวดล้อม ให้มีความสมบูรณ์อย่างยั่งยืนตามแนวทางเศรษฐกิจพอเพียง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ยกระดับอุทยานธรณีโคราชสู่อุทยานธรณีโลก </w:t>
            </w:r>
          </w:p>
        </w:tc>
      </w:tr>
      <w:tr w:rsidR="008152C7" w:rsidRPr="00407A3D" w:rsidTr="004079A8">
        <w:tc>
          <w:tcPr>
            <w:tcW w:w="14328" w:type="dxa"/>
            <w:shd w:val="clear" w:color="auto" w:fill="auto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 </w:t>
            </w:r>
          </w:p>
        </w:tc>
      </w:tr>
      <w:tr w:rsidR="008152C7" w:rsidRPr="00407A3D" w:rsidTr="004079A8">
        <w:tc>
          <w:tcPr>
            <w:tcW w:w="14328" w:type="dxa"/>
            <w:shd w:val="clear" w:color="auto" w:fill="auto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ารพัฒนาระบบการบริหารจัดการภาครัฐ รองรับ 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Smart City, Mice City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ด้านอื่น ๆ</w:t>
            </w: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lastRenderedPageBreak/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 ตามประเด็นการพัฒนาที่ 1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พัฒนาและเพิ่มขีดความสามารถในการแข่งขันทางเศรษฐกิจ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จำนวน 2 แนวทาง คือ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152C7" w:rsidRPr="00407A3D" w:rsidRDefault="008152C7" w:rsidP="008152C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1. ส่งเสริมการท่องเที่ยว</w:t>
      </w:r>
    </w:p>
    <w:p w:rsidR="008152C7" w:rsidRPr="00407A3D" w:rsidRDefault="002F1FF5" w:rsidP="008152C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pict>
          <v:shape id="_x0000_s1656" type="#_x0000_t202" style="position:absolute;left:0;text-align:left;margin-left:714.8pt;margin-top:-79.2pt;width:39.45pt;height:36.35pt;z-index:252003328;mso-width-relative:margin;mso-height-relative:margin" strokecolor="white [3212]">
            <v:textbox style="mso-next-textbox:#_x0000_s1656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6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2. ยกระดับการเกษตร และอุตสาหกรรม</w: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แนวทางการพัฒนา แผนงาน ตัวชี้วัดแผนงาน โครงการ และกิจกรรมหลัก</w:t>
      </w:r>
    </w:p>
    <w:tbl>
      <w:tblPr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3600"/>
        <w:gridCol w:w="3690"/>
        <w:gridCol w:w="1620"/>
        <w:gridCol w:w="3960"/>
      </w:tblGrid>
      <w:tr w:rsidR="008152C7" w:rsidRPr="00407A3D" w:rsidTr="004079A8">
        <w:tc>
          <w:tcPr>
            <w:tcW w:w="244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1. ส่งเสริมการท่องเที่ย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 1. เสริมสร้างและพัฒนาโครงสร้างพื้นฐานและสิ่งอำนวยความสะดวก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แหล่งท่องเที่ยว รอบแหล่งท่องเที่ยว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และเส้นทางไปยังแหล่งท่องเที่ย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1. แหล่งท่องเที่ยว รอบแหล่งท่องเที่ยว หรือเส้นทางไปยังแหล่งท่องเที่ยว ได้รบการพัฒนา อย่างน้อย 10 แห่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EA3" w:rsidRDefault="008152C7" w:rsidP="004079A8">
            <w:pPr>
              <w:jc w:val="both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โครงการพัฒนาศักยภาพการท่องเที่ยวและกีฬา</w:t>
            </w: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jc w:val="both"/>
              <w:rPr>
                <w:rFonts w:ascii="TH SarabunIT๙" w:hAnsi="TH SarabunIT๙" w:cs="TH SarabunIT๙"/>
              </w:rPr>
            </w:pPr>
          </w:p>
          <w:p w:rsidR="008152C7" w:rsidRPr="00665EA3" w:rsidRDefault="00665EA3" w:rsidP="004079A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โครงการเพิ่มประสิทธิภาพการเกษตร</w:t>
            </w:r>
            <w:r w:rsidRPr="00665EA3">
              <w:rPr>
                <w:rFonts w:ascii="TH SarabunIT๙" w:hAnsi="TH SarabunIT๙" w:cs="TH SarabunIT๙"/>
              </w:rPr>
              <w:t xml:space="preserve"> </w:t>
            </w:r>
            <w:r w:rsidRPr="00665EA3">
              <w:rPr>
                <w:rFonts w:ascii="TH SarabunIT๙" w:hAnsi="TH SarabunIT๙" w:cs="TH SarabunIT๙"/>
                <w:cs/>
              </w:rPr>
              <w:t xml:space="preserve">และอุตสาหกรรมปลอดภัย </w:t>
            </w:r>
            <w:r w:rsidRPr="00665EA3">
              <w:rPr>
                <w:rFonts w:ascii="TH SarabunIT๙" w:hAnsi="TH SarabunIT๙" w:cs="TH SarabunIT๙"/>
              </w:rPr>
              <w:t>Food Vall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หลักที่ 1 ทบทวนแผนการท่องเที่ยว กีฬา และเครือข่าย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 2. เสริมสร้างและพัฒนาสินค้า และบริการเกี่ยวกับแหล่งท่องเที่ยวให้มีมูลค่า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เพิ่มขึ้น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2. สินค้าและบริการ เกี่ยวกับแหล่งท่องเที่ยว ได้รับการพัฒนา อย่างน้อย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10 ประเภท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2 การพัฒนาโครงสร้างพื้นฐาน สิ่งอำนวยความสะดวก เส้นทางคมนาคม รองรับด้านการท่องเที่ยว กีฬา และ </w:t>
            </w:r>
            <w:r w:rsidRPr="00665EA3">
              <w:rPr>
                <w:rFonts w:ascii="TH SarabunIT๙" w:hAnsi="TH SarabunIT๙" w:cs="TH SarabunIT๙"/>
              </w:rPr>
              <w:t>Mice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Pr="00665EA3" w:rsidRDefault="00665EA3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3. ส่งเสริมและประชาสัมพันธ์แหล่งท่องเที่ยว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3. จำนวนนักท่องเที่ยว และรายได้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จากนักท่องเที่ยว เพิ่มขึ้นร้อยละ 5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จากปี 2560 ที่มีนักท่องเที่ยว จำนวน 8,855,167 คน และรายได้เพิ่มขึ้น </w:t>
            </w:r>
          </w:p>
          <w:p w:rsidR="00665EA3" w:rsidRDefault="008152C7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ร้อยละ 10 จากปี 2560 ที่มีรายได้   19,250.88 ล้านบาท</w:t>
            </w:r>
            <w:r w:rsidR="00665EA3" w:rsidRPr="00665EA3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665EA3" w:rsidRPr="00665EA3" w:rsidRDefault="00665EA3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4. รายได้ผลิตภัณฑ์มวลรวม จังหวัดนครราชสีมา ภาคการเกษตร ณ ราคาประจำปี เพิ่มขึ้นร้อยละ 0.5 จากปี  </w:t>
            </w:r>
          </w:p>
          <w:p w:rsidR="008152C7" w:rsidRPr="00665EA3" w:rsidRDefault="00665EA3" w:rsidP="00665EA3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พ.ศ.2559 ที่มีมูลค่า 20,487 ล้านบาท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3 การพัฒนาแหล่งท่องเที่ยว สนามกีฬา รวมทั้งกิจกรรมการท่องเที่ยว และกีฬา</w:t>
            </w:r>
          </w:p>
        </w:tc>
      </w:tr>
      <w:tr w:rsidR="00665EA3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A3" w:rsidRPr="00665EA3" w:rsidRDefault="00665EA3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2. ยกระดับการเกษตร และอุตสาหกรรม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A3" w:rsidRPr="00665EA3" w:rsidRDefault="00665EA3" w:rsidP="00665EA3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4. ส่งเสริมการสร้างมูลค่าสินค้าและบริการภาคการเกษตร </w:t>
            </w:r>
          </w:p>
          <w:p w:rsidR="00665EA3" w:rsidRPr="00665EA3" w:rsidRDefault="00665EA3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A3" w:rsidRPr="00665EA3" w:rsidRDefault="00665EA3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A3" w:rsidRPr="00665EA3" w:rsidRDefault="00665EA3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A3" w:rsidRPr="00665EA3" w:rsidRDefault="00665EA3" w:rsidP="00FE572C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5 การส่งเสริมและพัฒนาสินค้าและบริการ ด้านการท่องเที่ยว กีฬา และเครือข่าย </w:t>
            </w:r>
          </w:p>
          <w:p w:rsidR="00665EA3" w:rsidRPr="00665EA3" w:rsidRDefault="00665EA3" w:rsidP="00FE572C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กิจกรรหลัก 6 การพัฒนาการตลาดและประชาสัมพันธ์การท่องเที่ยว กีฬา และเครือข่ายกิจกรรมหลักที่ 1 การพัฒนา ปรับปรุง และเพิ่มศักยภาพและคุณภาพของดิน</w:t>
            </w:r>
          </w:p>
        </w:tc>
      </w:tr>
    </w:tbl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665EA3" w:rsidRDefault="00665EA3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3600"/>
        <w:gridCol w:w="3690"/>
        <w:gridCol w:w="2430"/>
        <w:gridCol w:w="3150"/>
      </w:tblGrid>
      <w:tr w:rsidR="008152C7" w:rsidRPr="00407A3D" w:rsidTr="004079A8"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407A3D" w:rsidRDefault="002F1FF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657" type="#_x0000_t202" style="position:absolute;left:0;text-align:left;margin-left:97.15pt;margin-top:-46.55pt;width:39.45pt;height:36.35pt;z-index:252004352;mso-position-horizontal-relative:text;mso-position-vertical-relative:text;mso-width-relative:margin;mso-height-relative:margin" strokecolor="white [3212]">
                  <v:textbox style="mso-next-textbox:#_x0000_s1657">
                    <w:txbxContent>
                      <w:p w:rsidR="00B22E04" w:rsidRDefault="00B22E04" w:rsidP="00F35BB0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</w:rPr>
                          <w:t xml:space="preserve">  7</w:t>
                        </w:r>
                      </w:p>
                    </w:txbxContent>
                  </v:textbox>
                </v:shape>
              </w:pict>
            </w:r>
            <w:r w:rsidR="008152C7"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665EA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8152C7" w:rsidRPr="00665EA3" w:rsidRDefault="00665EA3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โครงการเพิ่มประสิทธิภาพการเกษตร</w:t>
            </w:r>
            <w:r w:rsidRPr="00665EA3">
              <w:rPr>
                <w:rFonts w:ascii="TH SarabunIT๙" w:hAnsi="TH SarabunIT๙" w:cs="TH SarabunIT๙"/>
              </w:rPr>
              <w:t xml:space="preserve"> </w:t>
            </w:r>
            <w:r w:rsidRPr="00665EA3">
              <w:rPr>
                <w:rFonts w:ascii="TH SarabunIT๙" w:hAnsi="TH SarabunIT๙" w:cs="TH SarabunIT๙"/>
                <w:cs/>
              </w:rPr>
              <w:t xml:space="preserve">และอุตสาหกรรมปลอดภัย </w:t>
            </w:r>
            <w:r w:rsidRPr="00665EA3">
              <w:rPr>
                <w:rFonts w:ascii="TH SarabunIT๙" w:hAnsi="TH SarabunIT๙" w:cs="TH SarabunIT๙"/>
              </w:rPr>
              <w:t>Food Val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665EA3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</w:rPr>
              <w:t xml:space="preserve">   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5. ส่งเสริมการสร้างมูลค่าสินค้าและบริการนอกภาคการเกษตร</w:t>
            </w:r>
          </w:p>
        </w:tc>
        <w:tc>
          <w:tcPr>
            <w:tcW w:w="3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5. รายได้ผลิตภัณฑ์มวลรวม จังหวัดนครราชสีมา นอกภาคการเกษตร ณ ราคาประจำปี เพิ่มขึ้นร้อยละ 0.5 จากปี  พ.ศ.2559 ที่มีมูลค่า 149,910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ล้านบาท 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2 การพัฒนา ปรับปรุง และก่อสร้างแหล่งกักเก็บน้ำในเขตชลประทาน รวมทั้งระบบผันน้ำ/ส่งน้ำ ทางและสะพานข้ามลำน้ำและสิ่งก่อสร้างอื่น ๆ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ที่เกี่ยวเนื่อง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6.</w:t>
            </w:r>
            <w:r w:rsidRPr="00665EA3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65EA3">
              <w:rPr>
                <w:rFonts w:ascii="TH SarabunIT๙" w:hAnsi="TH SarabunIT๙" w:cs="TH SarabunIT๙"/>
                <w:color w:val="000000"/>
                <w:cs/>
              </w:rPr>
              <w:t>ส่งเสริมการนำผลงานนวัตกรรมการเกษตร อุตสาหกรรม</w:t>
            </w:r>
            <w:r w:rsidRPr="00665EA3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665EA3">
              <w:rPr>
                <w:rFonts w:ascii="TH SarabunIT๙" w:hAnsi="TH SarabunIT๙" w:cs="TH SarabunIT๙"/>
                <w:color w:val="000000"/>
                <w:cs/>
              </w:rPr>
              <w:t>และอาหารปลอดภัย (</w:t>
            </w:r>
            <w:r w:rsidRPr="00665EA3">
              <w:rPr>
                <w:rFonts w:ascii="TH SarabunIT๙" w:hAnsi="TH SarabunIT๙" w:cs="TH SarabunIT๙"/>
                <w:color w:val="000000"/>
              </w:rPr>
              <w:t xml:space="preserve">Food Valley) </w:t>
            </w: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มาใช้กับแผนงาน/โครงการ/กิจกรรม </w:t>
            </w:r>
          </w:p>
        </w:tc>
        <w:tc>
          <w:tcPr>
            <w:tcW w:w="3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6. จำนวนผลงานนวัตกรรมการเกษตร อุตสาหกรรม และอาหารปลอดภัย </w:t>
            </w:r>
            <w:r w:rsidRPr="00665EA3">
              <w:rPr>
                <w:rFonts w:ascii="TH SarabunIT๙" w:hAnsi="TH SarabunIT๙" w:cs="TH SarabunIT๙"/>
              </w:rPr>
              <w:t>(Food Valley)</w:t>
            </w:r>
            <w:r w:rsidRPr="00665EA3">
              <w:rPr>
                <w:rFonts w:ascii="TH SarabunIT๙" w:hAnsi="TH SarabunIT๙" w:cs="TH SarabunIT๙"/>
                <w:cs/>
              </w:rPr>
              <w:t xml:space="preserve"> ได้รับการถ่ายทอดไปสู่การปฏิบัติ อย่างน้อย 4 นวัตกรรม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3 การพัฒนา ปรับปรุง และก่อสร้างแหล่งกักเก็บน้ำนอกเขตชลประทาน รวมทั้งระบบผันน้ำ/ส่งน้ำ ทางและสะพานข้ามลำน้ำและสิ่งก่อสร้างอื่น ๆ 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ที่เกี่ยวเนื่อง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7. ส่งเสริมและพัฒนาโครงสร้างพื้นฐานและระบบ</w:t>
            </w:r>
            <w:proofErr w:type="spellStart"/>
            <w:r w:rsidRPr="00665EA3">
              <w:rPr>
                <w:rFonts w:ascii="TH SarabunIT๙" w:hAnsi="TH SarabunIT๙" w:cs="TH SarabunIT๙"/>
                <w:color w:val="000000"/>
                <w:cs/>
              </w:rPr>
              <w:t>โล</w:t>
            </w:r>
            <w:proofErr w:type="spellEnd"/>
            <w:r w:rsidRPr="00665EA3">
              <w:rPr>
                <w:rFonts w:ascii="TH SarabunIT๙" w:hAnsi="TH SarabunIT๙" w:cs="TH SarabunIT๙"/>
                <w:color w:val="000000"/>
                <w:cs/>
              </w:rPr>
              <w:t>จิ</w:t>
            </w:r>
            <w:proofErr w:type="spellStart"/>
            <w:r w:rsidRPr="00665EA3">
              <w:rPr>
                <w:rFonts w:ascii="TH SarabunIT๙" w:hAnsi="TH SarabunIT๙" w:cs="TH SarabunIT๙"/>
                <w:color w:val="000000"/>
                <w:cs/>
              </w:rPr>
              <w:t>สติกส์</w:t>
            </w:r>
            <w:proofErr w:type="spellEnd"/>
            <w:r w:rsidRPr="00665EA3">
              <w:rPr>
                <w:rFonts w:ascii="TH SarabunIT๙" w:hAnsi="TH SarabunIT๙" w:cs="TH SarabunIT๙"/>
                <w:color w:val="000000"/>
                <w:cs/>
              </w:rPr>
              <w:t>เพื่อรองรับการขยายตัวทางเศรษฐกิจ</w:t>
            </w:r>
          </w:p>
        </w:tc>
        <w:tc>
          <w:tcPr>
            <w:tcW w:w="3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7. จำนวนโครงสร้างพื้นฐาน หรือระบบโลจิก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สติก์</w:t>
            </w:r>
            <w:proofErr w:type="spellEnd"/>
            <w:r w:rsidRPr="00665EA3">
              <w:rPr>
                <w:rFonts w:ascii="TH SarabunIT๙" w:hAnsi="TH SarabunIT๙" w:cs="TH SarabunIT๙"/>
                <w:cs/>
              </w:rPr>
              <w:t xml:space="preserve"> ได้รับการส่งเสริม หรือพัฒนา หรือสร้าง อย่างน้อย 10 แห่ง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กิจกรรมหลักที่ 4 ส่งเสริม และพัฒนาคุณภาพ เพื่อเพิ่มผลผลิต  และมูลค่า พืชเศรษฐกิจ 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EA3" w:rsidRPr="00665EA3" w:rsidRDefault="008152C7" w:rsidP="00665EA3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 8</w:t>
            </w:r>
            <w:r w:rsidRPr="00665EA3">
              <w:rPr>
                <w:rFonts w:ascii="TH SarabunIT๙" w:hAnsi="TH SarabunIT๙" w:cs="TH SarabunIT๙"/>
                <w:color w:val="000000"/>
              </w:rPr>
              <w:t xml:space="preserve">. </w:t>
            </w:r>
            <w:r w:rsidRPr="00665EA3">
              <w:rPr>
                <w:rFonts w:ascii="TH SarabunIT๙" w:hAnsi="TH SarabunIT๙" w:cs="TH SarabunIT๙"/>
                <w:color w:val="000000"/>
                <w:cs/>
              </w:rPr>
              <w:t>น้อมนำหลักปรัชญาเศรษฐกิจ</w:t>
            </w:r>
            <w:r w:rsidR="00665EA3" w:rsidRPr="00665EA3">
              <w:rPr>
                <w:rFonts w:ascii="TH SarabunIT๙" w:hAnsi="TH SarabunIT๙" w:cs="TH SarabunIT๙"/>
                <w:color w:val="000000"/>
                <w:cs/>
              </w:rPr>
              <w:t xml:space="preserve">   พอเพียง ไปสู่การปฏิบัติอย่างยั่งยืน</w:t>
            </w:r>
          </w:p>
          <w:p w:rsidR="008152C7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</w:p>
          <w:p w:rsidR="00665EA3" w:rsidRPr="00665EA3" w:rsidRDefault="00665EA3" w:rsidP="004079A8">
            <w:pPr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9</w:t>
            </w:r>
            <w:r w:rsidRPr="00665EA3">
              <w:rPr>
                <w:rFonts w:ascii="TH SarabunIT๙" w:hAnsi="TH SarabunIT๙" w:cs="TH SarabunIT๙"/>
                <w:color w:val="000000"/>
              </w:rPr>
              <w:t xml:space="preserve">. </w:t>
            </w:r>
            <w:r w:rsidRPr="00665EA3">
              <w:rPr>
                <w:rFonts w:ascii="TH SarabunIT๙" w:hAnsi="TH SarabunIT๙" w:cs="TH SarabunIT๙"/>
                <w:color w:val="000000"/>
                <w:cs/>
              </w:rPr>
              <w:t>สร้างโอกาสและพัฒนาฝีมือให้กับ ผู้อยู่ในวัยแรงงานและผู้ประกอบการ</w:t>
            </w:r>
          </w:p>
        </w:tc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EA3" w:rsidRPr="00665EA3" w:rsidRDefault="008152C7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8. จำนวนโครงการ/กิจกรรม ที่น้อมนำ</w:t>
            </w:r>
            <w:r w:rsidR="00665EA3" w:rsidRPr="00665EA3">
              <w:rPr>
                <w:rFonts w:ascii="TH SarabunIT๙" w:hAnsi="TH SarabunIT๙" w:cs="TH SarabunIT๙"/>
                <w:cs/>
              </w:rPr>
              <w:t xml:space="preserve">หลักปรัชญาเศรษฐกิจพอเพียงไปสู่การปฏิบัติ ได้รับการส่งเสริมอย่างน้อย 10 โครงการ/กิจกรรม    </w:t>
            </w:r>
          </w:p>
          <w:p w:rsidR="00665EA3" w:rsidRDefault="00665EA3" w:rsidP="004079A8">
            <w:pPr>
              <w:rPr>
                <w:rFonts w:ascii="TH SarabunIT๙" w:hAnsi="TH SarabunIT๙" w:cs="TH SarabunIT๙"/>
              </w:rPr>
            </w:pPr>
          </w:p>
          <w:p w:rsidR="00665EA3" w:rsidRDefault="00665EA3" w:rsidP="004079A8">
            <w:pPr>
              <w:rPr>
                <w:rFonts w:ascii="TH SarabunIT๙" w:hAnsi="TH SarabunIT๙" w:cs="TH SarabunIT๙"/>
              </w:rPr>
            </w:pPr>
          </w:p>
          <w:p w:rsidR="008152C7" w:rsidRPr="00665EA3" w:rsidRDefault="00665EA3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9. จำนวนโครงการ/กิจกรรม ที่ได้รับการส่งเสริมอย่างน้อย 10 โครงการ/กิจกรรม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E" w:rsidRDefault="008152C7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5 ส่งเสริม และ</w:t>
            </w:r>
            <w:r w:rsidR="00665EA3" w:rsidRPr="00665EA3">
              <w:rPr>
                <w:rFonts w:ascii="TH SarabunIT๙" w:hAnsi="TH SarabunIT๙" w:cs="TH SarabunIT๙"/>
                <w:cs/>
              </w:rPr>
              <w:t>พัฒนาคุณภาพ เพื่อเพิ่มผลผลิต  และมูลค่า สัตว์เศรษฐกิจ</w:t>
            </w:r>
          </w:p>
          <w:p w:rsidR="0061677E" w:rsidRDefault="0061677E" w:rsidP="00665EA3">
            <w:pPr>
              <w:rPr>
                <w:rFonts w:ascii="TH SarabunIT๙" w:hAnsi="TH SarabunIT๙" w:cs="TH SarabunIT๙"/>
              </w:rPr>
            </w:pPr>
          </w:p>
          <w:p w:rsidR="00665EA3" w:rsidRPr="00665EA3" w:rsidRDefault="00665EA3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61677E" w:rsidRPr="00665EA3" w:rsidRDefault="0061677E" w:rsidP="0061677E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กิจกรรมหลักที่ 6 การพัฒนาศักยภาพบุคลากรของรัฐ เกษตรกร  ประชาชนผู้อยู่ในวัยแรงงาน และผู้ประกอบการ ตามหลักเศรษฐกิจพอเพียง ภูมิปัญญาชาวบ้าน </w:t>
            </w:r>
          </w:p>
          <w:p w:rsidR="008152C7" w:rsidRPr="00665EA3" w:rsidRDefault="0061677E" w:rsidP="0061677E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หลักวิชาการ เทคโนโลยี นวัตกรรม ในยุค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ดิจิทัล</w:t>
            </w:r>
            <w:proofErr w:type="spellEnd"/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lastRenderedPageBreak/>
              <w:t>แนวทางการพัฒนา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65EA3">
              <w:rPr>
                <w:rFonts w:ascii="TH SarabunIT๙" w:hAnsi="TH SarabunIT๙" w:cs="TH SarabunIT๙"/>
                <w:color w:val="000000"/>
                <w:cs/>
              </w:rPr>
              <w:t>แผนงาน (กลยุทธ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ตัวชี้วัดแผนง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52C7" w:rsidRPr="00665EA3" w:rsidRDefault="002F1FF5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pict>
                <v:shape id="_x0000_s1658" type="#_x0000_t202" style="position:absolute;left:0;text-align:left;margin-left:102.75pt;margin-top:-38.4pt;width:39.45pt;height:36.35pt;z-index:252005376;mso-position-horizontal-relative:text;mso-position-vertical-relative:text;mso-width-relative:margin;mso-height-relative:margin" strokecolor="white [3212]">
                  <v:textbox style="mso-next-textbox:#_x0000_s1658">
                    <w:txbxContent>
                      <w:p w:rsidR="00B22E04" w:rsidRDefault="00B22E04" w:rsidP="00F35BB0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</w:rPr>
                          <w:t xml:space="preserve">  8</w:t>
                        </w:r>
                      </w:p>
                    </w:txbxContent>
                  </v:textbox>
                </v:shape>
              </w:pict>
            </w:r>
            <w:r w:rsidR="008152C7" w:rsidRPr="00665EA3">
              <w:rPr>
                <w:rFonts w:ascii="TH SarabunIT๙" w:hAnsi="TH SarabunIT๙" w:cs="TH SarabunIT๙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10. หมู่บ้านเร่งรัดพัฒนาอันดับ 1 (หมู่บ้านล้าหลัง) และครัวเรือนที่ตกเกณฑ์ 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จปฐ.</w:t>
            </w:r>
            <w:proofErr w:type="spellEnd"/>
            <w:r w:rsidRPr="00665EA3">
              <w:rPr>
                <w:rFonts w:ascii="TH SarabunIT๙" w:hAnsi="TH SarabunIT๙" w:cs="TH SarabunIT๙"/>
                <w:cs/>
              </w:rPr>
              <w:t xml:space="preserve"> รวมทั้งประชาชนที่ได้รับบัตรสวัสดิการแห่งรัฐ ได้รับการส่งเสริมและพัฒนา อย่างน้อยร้อยละ 80 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กิจกรรมหลักที่ 7 การแปรรูปผลผลิตการเกษตรและสร้างมูลค่าเพิ่ม ด้วยเทคโนโลยี นวัตกรรม และพลังงานทดแทน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8 การแปรรูปผลผลิตสัตว์เศรษฐกิจ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กิจกรรมหลักที่ 9 ก่อสร้าง ซ่อมแซม ปรับปรุง พัฒนา ยกระดับเส้นทางคมนาคมขนส่ง และการบริหารจัดการ (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Pr="00665EA3">
              <w:rPr>
                <w:rFonts w:ascii="TH SarabunIT๙" w:hAnsi="TH SarabunIT๙" w:cs="TH SarabunIT๙"/>
                <w:cs/>
              </w:rPr>
              <w:t>จิ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สติกส์</w:t>
            </w:r>
            <w:proofErr w:type="spellEnd"/>
            <w:r w:rsidRPr="00665EA3">
              <w:rPr>
                <w:rFonts w:ascii="TH SarabunIT๙" w:hAnsi="TH SarabunIT๙" w:cs="TH SarabunIT๙"/>
                <w:cs/>
              </w:rPr>
              <w:t xml:space="preserve">) </w:t>
            </w:r>
          </w:p>
          <w:p w:rsidR="00665EA3" w:rsidRPr="00665EA3" w:rsidRDefault="00665EA3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สินค้าเกษตรและอุตสาหกรรม  รองรับความเจริญทางเศรษฐกิจ</w:t>
            </w:r>
          </w:p>
          <w:p w:rsidR="00665EA3" w:rsidRPr="00665EA3" w:rsidRDefault="00665EA3" w:rsidP="00665EA3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กิจกรรมหลักที่ 10 พัฒนาระบบการตลาดสินค้าเกษตรอุตสาหกรรมที่แปรรูปและไม่แปรรูป</w:t>
            </w:r>
          </w:p>
          <w:p w:rsidR="00665EA3" w:rsidRPr="00665EA3" w:rsidRDefault="00665EA3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59" type="#_x0000_t202" style="position:absolute;margin-left:691.1pt;margin-top:-21pt;width:39.45pt;height:36.35pt;z-index:252006400;mso-width-relative:margin;mso-height-relative:margin" strokecolor="white [3212]">
            <v:textbox style="mso-next-textbox:#_x0000_s1659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9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ตามประเด็นการพัฒนาที่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>2 :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ลดความเหลื่อมล้ำ เพื่อยกระดับสังคมให้เป็นเมืองน่าอยู่ ตามแนวทางเศรษฐกิจพอเพียง</w: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แนวทางการพัฒนา แผนงาน ตัวชี้วัดแผนงาน โครงการ และกิจกรรมหลัก  </w:t>
      </w:r>
      <w:r w:rsidRPr="00407A3D">
        <w:rPr>
          <w:rFonts w:ascii="TH SarabunIT๙" w:hAnsi="TH SarabunIT๙" w:cs="TH SarabunIT๙"/>
          <w:sz w:val="32"/>
          <w:szCs w:val="32"/>
          <w:cs/>
        </w:rPr>
        <w:t>จำนวน 1 แนวทาง คือ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ลดความเหลื่อมล้ำทางสังคม ทุกมิติ</w:t>
      </w:r>
    </w:p>
    <w:tbl>
      <w:tblPr>
        <w:tblW w:w="1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3148"/>
        <w:gridCol w:w="4322"/>
        <w:gridCol w:w="2070"/>
        <w:gridCol w:w="3146"/>
      </w:tblGrid>
      <w:tr w:rsidR="008152C7" w:rsidRPr="00407A3D" w:rsidTr="004079A8"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Pr="00665EA3" w:rsidRDefault="008152C7" w:rsidP="004079A8">
            <w:pPr>
              <w:ind w:left="90"/>
              <w:contextualSpacing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 </w:t>
            </w:r>
            <w:r w:rsidRPr="00665EA3">
              <w:rPr>
                <w:rFonts w:ascii="TH SarabunIT๙" w:hAnsi="TH SarabunIT๙" w:cs="TH SarabunIT๙"/>
              </w:rPr>
              <w:t xml:space="preserve">1. </w:t>
            </w:r>
            <w:r w:rsidRPr="00665EA3">
              <w:rPr>
                <w:rFonts w:ascii="TH SarabunIT๙" w:hAnsi="TH SarabunIT๙" w:cs="TH SarabunIT๙"/>
                <w:cs/>
              </w:rPr>
              <w:t>ลดความความเหลื่อมล้ำทางสังคม ทุกมติ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Pr="00665EA3" w:rsidRDefault="008152C7" w:rsidP="004079A8">
            <w:pPr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1. ส่งเสริมและพัฒนาระบบ</w:t>
            </w:r>
          </w:p>
          <w:p w:rsidR="008152C7" w:rsidRPr="00665EA3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การสาธารณสุ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Pr="00665EA3" w:rsidRDefault="008152C7" w:rsidP="004079A8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1. ร้อยละการลดลงของยอดรวมโรคร้าย 5 ชนิด (หัวใจ เบาหวาน หลอดเลือดสมอง ความดันโลหิตสูง และมะเร็ง) ไม่น้อยกว่าร้อยละ 2 ของข้อมูลปี 2559 ที่มีจำนวนทั้งสิ้น 112,07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2C7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โครงการเสริมสร้างและพัฒนาศักยภาพ คุณภาพชีวิต </w:t>
            </w:r>
          </w:p>
          <w:p w:rsidR="008152C7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ทุกช่วงวัย</w:t>
            </w:r>
            <w:r w:rsidRPr="00665EA3">
              <w:rPr>
                <w:rFonts w:ascii="TH SarabunIT๙" w:hAnsi="TH SarabunIT๙" w:cs="TH SarabunIT๙"/>
              </w:rPr>
              <w:t xml:space="preserve"> </w:t>
            </w:r>
            <w:r w:rsidRPr="00665EA3">
              <w:rPr>
                <w:rFonts w:ascii="TH SarabunIT๙" w:hAnsi="TH SarabunIT๙" w:cs="TH SarabunIT๙"/>
                <w:cs/>
              </w:rPr>
              <w:t>เพื่อลดความเหลื่อมล้ำ</w:t>
            </w:r>
          </w:p>
          <w:p w:rsidR="008152C7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ทางสังคม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1. ส่งเสริมและพัฒนาการดูแลสุขภาพ การรักษาผู้ป่วย ทุกช่วงวัย ด้วยองค์ความรู้ และเทคโนโลยี </w:t>
            </w:r>
          </w:p>
        </w:tc>
      </w:tr>
      <w:tr w:rsidR="008152C7" w:rsidRPr="00407A3D" w:rsidTr="004079A8">
        <w:trPr>
          <w:trHeight w:val="1251"/>
        </w:trPr>
        <w:tc>
          <w:tcPr>
            <w:tcW w:w="2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2C7" w:rsidRPr="00665EA3" w:rsidRDefault="008152C7" w:rsidP="004079A8">
            <w:pPr>
              <w:ind w:left="9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2C7" w:rsidRPr="00665EA3" w:rsidRDefault="008152C7" w:rsidP="004079A8">
            <w:pPr>
              <w:ind w:left="48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2. ส่งเสริมและพัฒนาระบบการศึกษา </w:t>
            </w:r>
          </w:p>
          <w:p w:rsidR="00665EA3" w:rsidRPr="00665EA3" w:rsidRDefault="00665EA3" w:rsidP="004079A8">
            <w:pPr>
              <w:ind w:left="48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3. ส่งเสริมและพัฒนาด้านศาสนา วัฒนธรรม และประเพณี</w:t>
            </w:r>
          </w:p>
          <w:p w:rsidR="00665EA3" w:rsidRPr="00665EA3" w:rsidRDefault="00665EA3" w:rsidP="004079A8">
            <w:pPr>
              <w:ind w:left="48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4. ส่งเสริมและพัฒนาด้านโครงสร้างพื้นฐานและสิ่งอำนวยความสะดวก</w:t>
            </w:r>
          </w:p>
          <w:p w:rsidR="00665EA3" w:rsidRPr="00665EA3" w:rsidRDefault="00665EA3" w:rsidP="004079A8">
            <w:pPr>
              <w:ind w:left="48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5. ส่งเสริมและพัฒนาภารกิจภายใต้โครงการไทยนิยมยั่งยืน</w:t>
            </w:r>
          </w:p>
          <w:p w:rsidR="00665EA3" w:rsidRPr="00665EA3" w:rsidRDefault="00665EA3" w:rsidP="004079A8">
            <w:pPr>
              <w:ind w:left="48"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6. ส่งเสริมและพัฒนา หมู่บ้านล้าหลัง ครัวเรือนที่ไม่ผ่านเกณฑ์ 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จปฐ.</w:t>
            </w:r>
            <w:proofErr w:type="spellEnd"/>
          </w:p>
          <w:p w:rsidR="00665EA3" w:rsidRPr="00665EA3" w:rsidRDefault="00665EA3" w:rsidP="004079A8">
            <w:pPr>
              <w:ind w:left="48"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65EA3">
              <w:rPr>
                <w:rFonts w:ascii="TH SarabunIT๙" w:hAnsi="TH SarabunIT๙" w:cs="TH SarabunIT๙"/>
                <w:cs/>
              </w:rPr>
              <w:t>7. ส่งเสริมและพัฒนาบริการภาครัฐด้านอื่นๆ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EA3" w:rsidRPr="00665EA3" w:rsidRDefault="008152C7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2. ร้อยละการเพิ่มขึ้นของค่าคะแนนเฉลี่ย    </w:t>
            </w:r>
            <w:r w:rsidRPr="00665EA3">
              <w:rPr>
                <w:rFonts w:ascii="TH SarabunIT๙" w:hAnsi="TH SarabunIT๙" w:cs="TH SarabunIT๙"/>
              </w:rPr>
              <w:t xml:space="preserve">O-net </w:t>
            </w:r>
            <w:r w:rsidRPr="00665EA3">
              <w:rPr>
                <w:rFonts w:ascii="TH SarabunIT๙" w:hAnsi="TH SarabunIT๙" w:cs="TH SarabunIT๙"/>
                <w:cs/>
              </w:rPr>
              <w:t>ระดับมัธยมศึกษาปีที่ 3 อย่างน้อยร้อยละ 0.20 จากปี พ.ศ.2559 ที่มีค่าเฉลี่ย 37.12</w:t>
            </w:r>
          </w:p>
          <w:p w:rsidR="008152C7" w:rsidRPr="00665EA3" w:rsidRDefault="00665EA3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65EA3">
              <w:rPr>
                <w:rFonts w:ascii="TH SarabunIT๙" w:hAnsi="TH SarabunIT๙" w:cs="TH SarabunIT๙"/>
                <w:cs/>
              </w:rPr>
              <w:t>3. มีการกิจกรรมด้านศาสนา วัฒนธรรม และประเพณี อย่างน้อย 12 ครั้ง</w:t>
            </w:r>
          </w:p>
          <w:p w:rsidR="00665EA3" w:rsidRPr="00665EA3" w:rsidRDefault="00665EA3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4. มีโครงสร้างพื้นฐานและสิ่งอำนวยความสะดวก อย่างน้อย 10 เส้นทาง/แห่ง</w:t>
            </w:r>
          </w:p>
          <w:p w:rsidR="00665EA3" w:rsidRPr="00665EA3" w:rsidRDefault="00665EA3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5. มีกิจกรรมภายใต้โครงการไทยนิยมยั่งยืน ได้รับการส่งเสริมและพัฒนา อย่างน้อย 64 กิจกรรม</w:t>
            </w:r>
          </w:p>
          <w:p w:rsidR="00665EA3" w:rsidRPr="00665EA3" w:rsidRDefault="00665EA3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6</w:t>
            </w:r>
            <w:r w:rsidRPr="00665EA3">
              <w:rPr>
                <w:rFonts w:ascii="TH SarabunIT๙" w:hAnsi="TH SarabunIT๙" w:cs="TH SarabunIT๙"/>
              </w:rPr>
              <w:t xml:space="preserve">. </w:t>
            </w:r>
            <w:r w:rsidRPr="00665EA3">
              <w:rPr>
                <w:rFonts w:ascii="TH SarabunIT๙" w:hAnsi="TH SarabunIT๙" w:cs="TH SarabunIT๙"/>
                <w:cs/>
              </w:rPr>
              <w:t xml:space="preserve">หมู่บ้านล้าหลัง ครัวเรือนที่ไม่ผ่านเกณฑ์ </w:t>
            </w:r>
            <w:proofErr w:type="spellStart"/>
            <w:r w:rsidRPr="00665EA3">
              <w:rPr>
                <w:rFonts w:ascii="TH SarabunIT๙" w:hAnsi="TH SarabunIT๙" w:cs="TH SarabunIT๙"/>
                <w:cs/>
              </w:rPr>
              <w:t>จปฐ.</w:t>
            </w:r>
            <w:proofErr w:type="spellEnd"/>
            <w:r w:rsidRPr="00665EA3">
              <w:rPr>
                <w:rFonts w:ascii="TH SarabunIT๙" w:hAnsi="TH SarabunIT๙" w:cs="TH SarabunIT๙"/>
                <w:cs/>
              </w:rPr>
              <w:t xml:space="preserve"> ได้รับการพัฒนา</w:t>
            </w:r>
            <w:r w:rsidRPr="00665EA3">
              <w:rPr>
                <w:rFonts w:ascii="TH SarabunIT๙" w:hAnsi="TH SarabunIT๙" w:cs="TH SarabunIT๙"/>
              </w:rPr>
              <w:t xml:space="preserve"> </w:t>
            </w:r>
            <w:r w:rsidRPr="00665EA3">
              <w:rPr>
                <w:rFonts w:ascii="TH SarabunIT๙" w:hAnsi="TH SarabunIT๙" w:cs="TH SarabunIT๙"/>
                <w:cs/>
              </w:rPr>
              <w:t>อย่างน้อย ร้อยละ 80</w:t>
            </w:r>
          </w:p>
          <w:p w:rsidR="00665EA3" w:rsidRPr="00665EA3" w:rsidRDefault="00665EA3" w:rsidP="004079A8">
            <w:pPr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7. มีกิจกรรมส่งเสริมและพัฒนาบริการภาครัฐด้านอื่น ๆ เกิดขึ้น อย่างน้อย 10 กิจกรรม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2C7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A3" w:rsidRPr="00665EA3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 xml:space="preserve">    2. ส่งเสริมและพัฒนาการ ศึกษา</w:t>
            </w:r>
            <w:r w:rsidRPr="00665EA3">
              <w:rPr>
                <w:rFonts w:ascii="TH SarabunIT๙" w:hAnsi="TH SarabunIT๙" w:cs="TH SarabunIT๙"/>
              </w:rPr>
              <w:t xml:space="preserve"> </w:t>
            </w:r>
            <w:r w:rsidRPr="00665EA3">
              <w:rPr>
                <w:rFonts w:ascii="TH SarabunIT๙" w:hAnsi="TH SarabunIT๙" w:cs="TH SarabunIT๙"/>
                <w:cs/>
              </w:rPr>
              <w:t>ทุกช่วงวัย ด้วยองค์ความรู้ เทคโนโลยี หรือนวัตกรรม</w:t>
            </w:r>
          </w:p>
          <w:p w:rsidR="00665EA3" w:rsidRPr="00665EA3" w:rsidRDefault="00665EA3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3. ส่งเสริมและพัฒนาด้านศาสนา วัฒนธรรม และประเพณี</w:t>
            </w:r>
          </w:p>
          <w:p w:rsidR="00665EA3" w:rsidRPr="00665EA3" w:rsidRDefault="00665EA3" w:rsidP="00665EA3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4. ส่งเสริมและพัฒนาด้านโครงสร้างพื้นฐานและสิ่งอำนวยความสะดวก</w:t>
            </w:r>
          </w:p>
          <w:p w:rsidR="00665EA3" w:rsidRPr="00665EA3" w:rsidRDefault="00665EA3" w:rsidP="00665EA3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5. ส่งเสริมและพัฒนาการให้</w:t>
            </w:r>
          </w:p>
          <w:p w:rsidR="00665EA3" w:rsidRPr="00665EA3" w:rsidRDefault="00665EA3" w:rsidP="00665EA3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65EA3">
              <w:rPr>
                <w:rFonts w:ascii="TH SarabunIT๙" w:hAnsi="TH SarabunIT๙" w:cs="TH SarabunIT๙"/>
                <w:cs/>
              </w:rPr>
              <w:t>บริการของภาครัฐ ด้วยองค์ความรู้ เทคโนโลยี หรือนวัตกรรม</w:t>
            </w:r>
          </w:p>
          <w:p w:rsidR="008152C7" w:rsidRPr="00665EA3" w:rsidRDefault="00665EA3" w:rsidP="00665EA3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  <w:r w:rsidRPr="00665EA3">
              <w:rPr>
                <w:rFonts w:ascii="TH SarabunIT๙" w:hAnsi="TH SarabunIT๙" w:cs="TH SarabunIT๙"/>
                <w:cs/>
              </w:rPr>
              <w:t>6. ส่งเสริมและพัฒนาการแก้ไขปัญหาและความต้องการของประชาชนภายใต้โครงการไทยนิยมยั่งยืน</w:t>
            </w: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665EA3" w:rsidRDefault="00665EA3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5EA3" w:rsidRDefault="00665EA3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60" type="#_x0000_t202" style="position:absolute;margin-left:696.75pt;margin-top:-19.1pt;width:39.45pt;height:36.35pt;z-index:252007424;mso-width-relative:margin;mso-height-relative:margin" strokecolor="white [3212]">
            <v:textbox style="mso-next-textbox:#_x0000_s1660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0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 ตามประเด็นการพัฒนาที่ 3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ริหารจัดการทรัพยากรธรรมชาติ สิ่งแวดล้อม ให้มีความสมบูรณ์อย่างยั่งยืนตามแนวทางเศรษฐกิจพอเพียง 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ยกระดับอุทยานธรณีโคราชสู่อุทยานธรณีโลก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แนวทางการพัฒนา แผนงาน ตัวชี้วัดแผนงาน โครงการ และกิจกรรมหลัก 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   จำนวน 3 แนวทาง คือ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4320"/>
        <w:gridCol w:w="3330"/>
        <w:gridCol w:w="1980"/>
        <w:gridCol w:w="2700"/>
      </w:tblGrid>
      <w:tr w:rsidR="008152C7" w:rsidRPr="00407A3D" w:rsidTr="004079A8">
        <w:tc>
          <w:tcPr>
            <w:tcW w:w="244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นวทางการพัฒน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rPr>
          <w:trHeight w:val="14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 xml:space="preserve">1. </w:t>
            </w:r>
            <w:r w:rsidRPr="0061677E">
              <w:rPr>
                <w:rFonts w:ascii="TH SarabunIT๙" w:hAnsi="TH SarabunIT๙" w:cs="TH SarabunIT๙"/>
                <w:cs/>
              </w:rPr>
              <w:t>อนุรักษ์ ฟื้นฟู พัฒนาทรัพยากรธรรมชาติ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และสิ่งแวดล้อม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  <w:r w:rsidRPr="0061677E">
              <w:rPr>
                <w:rFonts w:ascii="TH SarabunIT๙" w:hAnsi="TH SarabunIT๙" w:cs="TH SarabunIT๙"/>
              </w:rPr>
              <w:t xml:space="preserve">1. </w:t>
            </w:r>
            <w:r w:rsidRPr="0061677E">
              <w:rPr>
                <w:rFonts w:ascii="TH SarabunIT๙" w:hAnsi="TH SarabunIT๙" w:cs="TH SarabunIT๙"/>
                <w:cs/>
              </w:rPr>
              <w:t>ส่งเสริมการอนุรักษ์ ฟื้นฟู และให้ความรู้ สร้างจิตสำนึกประชาชน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ได้ตระหนักถึงคุณค่า และประโยชน์ของทรัพยากรธรรมชาติ ทรัพยากรป่าไม้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ตามแนวทางเศรษฐกิจพอเพียง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1. จำนวนพื้นที่ป่าไม้เพิ่มขึ้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โครงการบริหารจัดการทรัพยากร ธรรมชาติ และสิ่งแวดล้อม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กิจกรรมหลักที่ 1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การอนุรักษ์ ฟื้นฟู ทรัพยากร ธรรมชาติ สิ่งแวดล้อม ทรัพยากรป่าไม้ 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2. เพิ่มความสามารถในการบริหารจัดการขยะ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และรณรงค์ให้ทุกภาคส่วนร่วม</w:t>
            </w:r>
            <w:r w:rsidRPr="0061677E">
              <w:rPr>
                <w:rFonts w:ascii="TH SarabunIT๙" w:hAnsi="TH SarabunIT๙" w:cs="TH SarabunIT๙"/>
              </w:rPr>
              <w:t xml:space="preserve">  </w:t>
            </w:r>
            <w:r w:rsidRPr="0061677E">
              <w:rPr>
                <w:rFonts w:ascii="TH SarabunIT๙" w:hAnsi="TH SarabunIT๙" w:cs="TH SarabunIT๙"/>
                <w:cs/>
              </w:rPr>
              <w:t>สำนึกรับผิดชอบต่อสังคมเกี่ยวกับการลดปริมาณขยะ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2. ปริมาณขยะได้รับการจัดการอย่างถูกต้อง ร้อยละ 75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กิจกรรมหลักที่ 2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การบริหารจัดการขยะ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 xml:space="preserve">3. </w:t>
            </w:r>
            <w:r w:rsidRPr="0061677E">
              <w:rPr>
                <w:rFonts w:ascii="TH SarabunIT๙" w:hAnsi="TH SarabunIT๙" w:cs="TH SarabunIT๙"/>
                <w:cs/>
              </w:rPr>
              <w:t>ส่งเสริมการมีส่วนร่วมการจัดการน้ำเสีย และส่งเสริมพัฒนาฟื้นฟู ลำน้ำ คู คลองสาธารณะ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 xml:space="preserve">4. </w:t>
            </w:r>
            <w:r w:rsidRPr="0061677E">
              <w:rPr>
                <w:rFonts w:ascii="TH SarabunIT๙" w:hAnsi="TH SarabunIT๙" w:cs="TH SarabunIT๙"/>
                <w:cs/>
              </w:rPr>
              <w:t>ส่งเสริมให้มีการบริหารจัดการน้ำ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ในเขตชลประทาน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 xml:space="preserve">ตามแนวทางเศรษฐกิจพอเพียง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5</w:t>
            </w:r>
            <w:r w:rsidRPr="0061677E">
              <w:rPr>
                <w:rFonts w:ascii="TH SarabunIT๙" w:hAnsi="TH SarabunIT๙" w:cs="TH SarabunIT๙"/>
              </w:rPr>
              <w:t xml:space="preserve">. </w:t>
            </w:r>
            <w:r w:rsidRPr="0061677E">
              <w:rPr>
                <w:rFonts w:ascii="TH SarabunIT๙" w:hAnsi="TH SarabunIT๙" w:cs="TH SarabunIT๙"/>
                <w:cs/>
              </w:rPr>
              <w:t>ส่งเสริมให้มีการบริหารจัดการน้ำในพื้นที่เกษตรน้ำฝน (นอกเขตชลประทาน)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 xml:space="preserve">ตามแนวทางเศรษฐกิจพอเพียง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3. ลำน้ำ คู คลอง สาธารณะ ได้รับการส่งเสริม ฟื้นฟู อย่างน้อย 1 ลำน้ำ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4.1 มีปริมาณน้ำต้นทุนในเขตชลประทานเพิ่มขึ้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4.2 กลุ่มเป้าหมายที่เข้าร่วมโครงการ ร้อยละ 60 มีรายได้เพิ่มขึ้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5.1 มีปริมาณน้ำต้นทุนในเขตชลประทานเพิ่มขึ้น</w:t>
            </w:r>
          </w:p>
          <w:p w:rsidR="008152C7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5.2 กลุ่มเป้าหมายที่เข้าร่วมโครงการ ร้อยละ 60 มีรายได้เพิ่มขึ้น</w:t>
            </w: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Default="0061677E" w:rsidP="004079A8">
            <w:pPr>
              <w:rPr>
                <w:rFonts w:ascii="TH SarabunIT๙" w:hAnsi="TH SarabunIT๙" w:cs="TH SarabunIT๙"/>
              </w:rPr>
            </w:pPr>
          </w:p>
          <w:p w:rsidR="0061677E" w:rsidRPr="0061677E" w:rsidRDefault="0061677E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กิจกรรมหลักที่ 3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มีส่วนร่วมในการจัดการ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น้ำเสีย และส่งเสริมพัฒนา ฟื้นฟู ลำน้ำ คูคลอง สาธารณะ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กิจกรรมหลักที่ 4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บริหารจัดการน้ำเขตชลประทา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กิจกรรมหลักที่ 5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บริหารจัดการน้ำในพื้นที่เกษตรน้ำฝน (นอกเขตชลประทาน)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2C7" w:rsidRPr="00407A3D" w:rsidRDefault="002F1FF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661" type="#_x0000_t202" style="position:absolute;left:0;text-align:left;margin-left:91.6pt;margin-top:-40.9pt;width:39.45pt;height:36.35pt;z-index:252008448;mso-position-horizontal-relative:text;mso-position-vertical-relative:text;mso-width-relative:margin;mso-height-relative:margin" strokecolor="white [3212]">
                  <v:textbox style="mso-next-textbox:#_x0000_s1661">
                    <w:txbxContent>
                      <w:p w:rsidR="00B22E04" w:rsidRDefault="00B22E04" w:rsidP="00F35BB0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</w:rPr>
                          <w:t xml:space="preserve">  11</w:t>
                        </w:r>
                      </w:p>
                    </w:txbxContent>
                  </v:textbox>
                </v:shape>
              </w:pict>
            </w:r>
            <w:r w:rsidR="008152C7"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 xml:space="preserve">1. </w:t>
            </w:r>
            <w:r w:rsidRPr="0061677E">
              <w:rPr>
                <w:rFonts w:ascii="TH SarabunIT๙" w:hAnsi="TH SarabunIT๙" w:cs="TH SarabunIT๙"/>
                <w:cs/>
              </w:rPr>
              <w:t>อนุรักษ์ ฟื้นฟู พัฒนาทรัพยากรธรรมชาติ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และสิ่งแวดล้อม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6.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การขยายผลโครงการอันเนื่องมาจากพระราชดำริ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7</w:t>
            </w:r>
            <w:r w:rsidRPr="0061677E">
              <w:rPr>
                <w:rFonts w:ascii="TH SarabunIT๙" w:hAnsi="TH SarabunIT๙" w:cs="TH SarabunIT๙"/>
              </w:rPr>
              <w:t xml:space="preserve">. </w:t>
            </w:r>
            <w:r w:rsidRPr="0061677E">
              <w:rPr>
                <w:rFonts w:ascii="TH SarabunIT๙" w:hAnsi="TH SarabunIT๙" w:cs="TH SarabunIT๙"/>
                <w:cs/>
              </w:rPr>
              <w:t>พัฒนาระบบป้องกันน้ำท่วมในพื้นที่ชุมชนเมือง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 xml:space="preserve">และเพิ่มสิ่งก่อสร้างเพื่อลดการพังทลายของตลิ่งตามเส้นทางน้ำ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</w:rPr>
              <w:t>6.</w:t>
            </w:r>
            <w:r w:rsidRPr="0061677E">
              <w:rPr>
                <w:rFonts w:ascii="TH SarabunIT๙" w:hAnsi="TH SarabunIT๙" w:cs="TH SarabunIT๙"/>
                <w:cs/>
              </w:rPr>
              <w:t>พื้นที่ที่ได้รับการส่งเสริมตามโครงการอันเนื่องมาจากพระราชดำริเพิ่มขึ้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7. มีระบบป้องกันน้ำท่วม หรือสิ่งก่อสร้างเพื่อลดการพังทลาย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อย่างน้อย ปีละ 1 แห่ง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โครงการบริหารจัดการทรัพยากร ธรรมชาติ และสิ่งแวดล้อม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ิจกรรมหลักที่ 6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ดำเนินงานตามโครงการ    อันเนื่องมาจากพระราชดำริ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กิจกรรมหลักที่ 7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ป้องกันน้ำท่วม และ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พังทลายของตลิ่ง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8. ส่งเสริมการปรับปรุงฟื้นฟูดินเค็มเพื่อการเกษตร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</w:rPr>
              <w:t xml:space="preserve">8.1 </w:t>
            </w:r>
            <w:r w:rsidRPr="0061677E">
              <w:rPr>
                <w:rFonts w:ascii="TH SarabunIT๙" w:hAnsi="TH SarabunIT๙" w:cs="TH SarabunIT๙"/>
                <w:cs/>
              </w:rPr>
              <w:t>พื้นที่ดินเค็มได้รับการพัฒนาเพิ่มขึ้น8.2รายได้ของเกษตรกรที่เข้าร่วมโครงการปรับปรุงดินเค็มเพิ่มขึ้น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กิจกรรมหลักที่ </w:t>
            </w:r>
            <w:r w:rsidRPr="0061677E">
              <w:rPr>
                <w:rFonts w:ascii="TH SarabunIT๙" w:hAnsi="TH SarabunIT๙" w:cs="TH SarabunIT๙"/>
              </w:rPr>
              <w:t xml:space="preserve">8 </w:t>
            </w:r>
            <w:r w:rsidRPr="0061677E">
              <w:rPr>
                <w:rFonts w:ascii="TH SarabunIT๙" w:hAnsi="TH SarabunIT๙" w:cs="TH SarabunIT๙"/>
                <w:cs/>
              </w:rPr>
              <w:t>การจัดการดินเค็มเพื่อการเกษตร</w:t>
            </w:r>
          </w:p>
        </w:tc>
      </w:tr>
      <w:tr w:rsidR="008152C7" w:rsidRPr="00407A3D" w:rsidTr="004079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2. ยกระดับการพัฒนาจัดตั้งอุทยานธรณีโคราชเป็นอุทยานธรณีโลกยูเนสโ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>1.</w:t>
            </w:r>
            <w:r w:rsidRPr="0061677E">
              <w:rPr>
                <w:rFonts w:ascii="TH SarabunIT๙" w:hAnsi="TH SarabunIT๙" w:cs="TH SarabunIT๙"/>
                <w:cs/>
              </w:rPr>
              <w:t xml:space="preserve"> พัฒนาการจัดตั้งอุทยานธรณีโคราชสู่อุทยานธรณีโลกยูเนสโก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>1.</w:t>
            </w:r>
            <w:r w:rsidRPr="0061677E">
              <w:rPr>
                <w:rFonts w:ascii="TH SarabunIT๙" w:hAnsi="TH SarabunIT๙" w:cs="TH SarabunIT๙"/>
                <w:cs/>
              </w:rPr>
              <w:t>ผลการประเมินตนเองตามแบบฟอร์มของยูเนสโก ไม่น้อยกว่า ร้อยละ 7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ิจกรรมหลักที่ 9 บริหารจัดการอุทยานธรณีโคราช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สู่อุทยานธรณีโลกยูเนสโก</w:t>
            </w:r>
          </w:p>
        </w:tc>
      </w:tr>
      <w:tr w:rsidR="008152C7" w:rsidRPr="00407A3D" w:rsidTr="004079A8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</w:rPr>
              <w:t xml:space="preserve">3. </w:t>
            </w:r>
            <w:r w:rsidRPr="0061677E">
              <w:rPr>
                <w:rFonts w:ascii="TH SarabunIT๙" w:hAnsi="TH SarabunIT๙" w:cs="TH SarabunIT๙"/>
                <w:cs/>
              </w:rPr>
              <w:t>ใช้พลังงานและพลังงานสะอาด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b/>
                <w:bCs/>
              </w:rPr>
            </w:pPr>
            <w:r w:rsidRPr="0061677E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1. ส่งเสริมการรณรงค์ประหยัดพลังงาน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และส่งเสริมการใช้พลังงานสะอาด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</w:rPr>
              <w:t>1.</w:t>
            </w:r>
            <w:r w:rsidRPr="0061677E">
              <w:rPr>
                <w:rFonts w:ascii="TH SarabunIT๙" w:hAnsi="TH SarabunIT๙" w:cs="TH SarabunIT๙"/>
                <w:cs/>
              </w:rPr>
              <w:t>หน่วยราชการในจังหวัดประหยัดพลังงานมากกว่า ร้อยละ 10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2.ส่งเสริมให้มีการใช้พลังงานสะอาด (พลังงานแสงอาทิตย์) ในพื้นที่เกษตรเพิ่มขึ้น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ิจกรรมหลักที่ 10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ารรณรงค์ประหยัดพลังงาน</w:t>
            </w:r>
            <w:r w:rsidRPr="0061677E">
              <w:rPr>
                <w:rFonts w:ascii="TH SarabunIT๙" w:hAnsi="TH SarabunIT๙" w:cs="TH SarabunIT๙"/>
              </w:rPr>
              <w:t xml:space="preserve"> </w:t>
            </w:r>
            <w:r w:rsidRPr="0061677E">
              <w:rPr>
                <w:rFonts w:ascii="TH SarabunIT๙" w:hAnsi="TH SarabunIT๙" w:cs="TH SarabunIT๙"/>
                <w:cs/>
              </w:rPr>
              <w:t>และส่งเสริมการใช้พลังงานสะอาด</w:t>
            </w: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61677E" w:rsidRDefault="0061677E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662" type="#_x0000_t202" style="position:absolute;margin-left:701.15pt;margin-top:-12.65pt;width:39.45pt;height:36.35pt;z-index:252009472;mso-width-relative:margin;mso-height-relative:margin" strokecolor="white [3212]">
            <v:textbox style="mso-next-textbox:#_x0000_s1662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2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sym w:font="Wingdings" w:char="F0D8"/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นวทางการพัฒนา ตามประเด็นการพัฒนาที่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>4 :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เสริมสร้างความมั่นคงทุกมิติ เพื่อปกป้องสถาบันหลักของชาติ และความปลอดภัยในชีวิตและทรัพย์สิน</w:t>
      </w:r>
    </w:p>
    <w:p w:rsidR="008152C7" w:rsidRPr="00407A3D" w:rsidRDefault="008152C7" w:rsidP="008152C7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องประชาชน 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แนวทางการพัฒนา แผนงาน ตัวชี้วัดแผนงาน โครงการ และกิจกรรมหลัก จำนวน 4 แนวทาง ดังนี้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3148"/>
        <w:gridCol w:w="3578"/>
        <w:gridCol w:w="1980"/>
        <w:gridCol w:w="3870"/>
      </w:tblGrid>
      <w:tr w:rsidR="008152C7" w:rsidRPr="00407A3D" w:rsidTr="004079A8">
        <w:tc>
          <w:tcPr>
            <w:tcW w:w="2652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  <w:r w:rsidRPr="0061677E">
              <w:rPr>
                <w:rFonts w:ascii="TH SarabunIT๙" w:hAnsi="TH SarabunIT๙" w:cs="TH SarabunIT๙"/>
              </w:rPr>
              <w:t xml:space="preserve">1. </w:t>
            </w:r>
            <w:r w:rsidRPr="0061677E">
              <w:rPr>
                <w:rFonts w:ascii="TH SarabunIT๙" w:hAnsi="TH SarabunIT๙" w:cs="TH SarabunIT๙"/>
                <w:cs/>
              </w:rPr>
              <w:t>เสริมสร้างความมั่นคงเพื่อปกป้องสถาบันหลักของชาติ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  <w:r w:rsidRPr="0061677E">
              <w:rPr>
                <w:rFonts w:ascii="TH SarabunIT๙" w:hAnsi="TH SarabunIT๙" w:cs="TH SarabunIT๙"/>
              </w:rPr>
              <w:t xml:space="preserve">2. </w:t>
            </w:r>
            <w:r w:rsidRPr="0061677E">
              <w:rPr>
                <w:rFonts w:ascii="TH SarabunIT๙" w:hAnsi="TH SarabunIT๙" w:cs="TH SarabunIT๙"/>
                <w:cs/>
              </w:rPr>
              <w:t>เป็นศูนย์บริหาร</w:t>
            </w:r>
            <w:r w:rsidRPr="0061677E">
              <w:rPr>
                <w:rFonts w:ascii="TH SarabunIT๙" w:hAnsi="TH SarabunIT๙" w:cs="TH SarabunIT๙"/>
              </w:rPr>
              <w:t xml:space="preserve">   </w:t>
            </w:r>
            <w:r w:rsidRPr="0061677E">
              <w:rPr>
                <w:rFonts w:ascii="TH SarabunIT๙" w:hAnsi="TH SarabunIT๙" w:cs="TH SarabunIT๙"/>
                <w:cs/>
              </w:rPr>
              <w:t>การจัดการเครือข่ายการป้องกันและแก้ไขปัญหา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ด้านความมั่นคงอย่างยั่งยืน    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  <w:r w:rsidRPr="0061677E">
              <w:rPr>
                <w:rFonts w:ascii="TH SarabunIT๙" w:hAnsi="TH SarabunIT๙" w:cs="TH SarabunIT๙"/>
              </w:rPr>
              <w:t xml:space="preserve">3. </w:t>
            </w:r>
            <w:r w:rsidRPr="0061677E">
              <w:rPr>
                <w:rFonts w:ascii="TH SarabunIT๙" w:hAnsi="TH SarabunIT๙" w:cs="TH SarabunIT๙"/>
                <w:cs/>
              </w:rPr>
              <w:t>เสริมสร้างความปรองดองและความสมานฉันท์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  <w:r w:rsidRPr="0061677E">
              <w:rPr>
                <w:rFonts w:ascii="TH SarabunIT๙" w:hAnsi="TH SarabunIT๙" w:cs="TH SarabunIT๙"/>
              </w:rPr>
              <w:t xml:space="preserve">4. </w:t>
            </w:r>
            <w:r w:rsidRPr="0061677E">
              <w:rPr>
                <w:rFonts w:ascii="TH SarabunIT๙" w:hAnsi="TH SarabunIT๙" w:cs="TH SarabunIT๙"/>
                <w:cs/>
              </w:rPr>
              <w:t>เสริมสร้างความมั่นคงและความปลอดภัย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ในชีวิตและทรัพย์สิน</w:t>
            </w:r>
          </w:p>
          <w:p w:rsidR="008152C7" w:rsidRPr="0061677E" w:rsidRDefault="008152C7" w:rsidP="004079A8">
            <w:pPr>
              <w:ind w:left="90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ของประชาชน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61677E" w:rsidRDefault="008152C7" w:rsidP="004079A8">
            <w:pPr>
              <w:ind w:left="48"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1. สร้างความรู้ความเข้าใจ   ถึงความสำคัญของสถาบันชาติ ศาสนา และพระมหากษัตริย์      ให้ประชาชนได้รับรู้รับทราบ</w:t>
            </w:r>
          </w:p>
          <w:p w:rsidR="008152C7" w:rsidRPr="0061677E" w:rsidRDefault="008152C7" w:rsidP="004079A8">
            <w:pPr>
              <w:ind w:left="48"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2. ส่งเสริม พัฒนาอาชีพ    ตามแนวทางโครงการอันเนื่อง   มาจากพระราชดำริ และการ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เรียนรู้หลักการทรงงาน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3. สร้างระบบเครือข่าย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ในภาครัฐ และภาคประชาชน          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4. ส่งเสริมการสร้างความปรองดองสมานฉันท์ของประชาชน หรือนักเรียน นักศึกษาในจังหวัด</w:t>
            </w:r>
          </w:p>
          <w:p w:rsidR="008152C7" w:rsidRPr="0061677E" w:rsidRDefault="008152C7" w:rsidP="004079A8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5. ส่งเสริมในการให้ความรู้ และการมีส่วนร่วมของทุกภาคส่วน   </w:t>
            </w:r>
          </w:p>
          <w:p w:rsidR="0061677E" w:rsidRPr="0061677E" w:rsidRDefault="008152C7" w:rsidP="0061677E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6. จัดระบบการป้องกันปราบปรามผู้กระทำความผิด</w:t>
            </w:r>
          </w:p>
          <w:p w:rsidR="0061677E" w:rsidRPr="0061677E" w:rsidRDefault="0061677E" w:rsidP="0061677E">
            <w:pPr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7. สร้างระบบเครือข่ายการทำงานเฝ้าระวัง </w:t>
            </w:r>
          </w:p>
          <w:p w:rsidR="008152C7" w:rsidRPr="0061677E" w:rsidRDefault="0061677E" w:rsidP="0061677E">
            <w:pPr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>8. ส่งเสริมการเตรียมความพร้อมเพื่อป้องกันและลดผลกระทบจากสาธารณภัย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1. จำนวนพื้นที่การพัฒนาเพื่อเสริมความมั่นคง เร่งด่วนอันดับแรก 57 ตำบล 90 หมู่บ้าน ได้รับการพัฒนา </w:t>
            </w:r>
          </w:p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2. ร้อยละอัตราส่วนการจับกุมดำเนินคดีเพิ่มขึ้น </w:t>
            </w:r>
          </w:p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3. จำนวนผู้ได้รับผลกระทบจาก</w:t>
            </w:r>
            <w:r w:rsidRPr="0061677E">
              <w:rPr>
                <w:rFonts w:ascii="TH SarabunIT๙" w:hAnsi="TH SarabunIT๙" w:cs="TH SarabunIT๙"/>
              </w:rPr>
              <w:t xml:space="preserve">    </w:t>
            </w:r>
            <w:r w:rsidRPr="0061677E">
              <w:rPr>
                <w:rFonts w:ascii="TH SarabunIT๙" w:hAnsi="TH SarabunIT๙" w:cs="TH SarabunIT๙"/>
                <w:cs/>
              </w:rPr>
              <w:t xml:space="preserve">สาธารณภัยที่ได้รับการช่วยเหลือตามระเบียบที่กำหนด    </w:t>
            </w:r>
          </w:p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8152C7" w:rsidRPr="0061677E" w:rsidRDefault="008152C7" w:rsidP="004079A8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โครงการเสริมสร้างความมั่นคงข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1 การสร้างความรู้ความเข้าใจ การประชาสัมพันธ์/การเผยแผ่/การเทิดทูนและธำรงไว้ซึ่งสถาบันหลักของชาติ ศาสนา และพระมหากษัตริย์         </w:t>
            </w:r>
          </w:p>
          <w:p w:rsidR="008152C7" w:rsidRPr="0061677E" w:rsidRDefault="008152C7" w:rsidP="0061677E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2 การพัฒนาอาชีพ ตามแนวทางโครงการอันเนื่องมาจากพระราชดำริ และการเรียนรู้หลักการทรงงาน     </w:t>
            </w:r>
          </w:p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3 การสร้างระบบเครือข่ายในภาครัฐ และภาคประชาชน</w:t>
            </w:r>
          </w:p>
          <w:p w:rsidR="008152C7" w:rsidRPr="0061677E" w:rsidRDefault="008152C7" w:rsidP="004079A8">
            <w:pPr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4 การส่งเสริมการสร้างความปรองดองสมานฉันท์ของประชาชน หรือนักเรียน นักศึกษาในจังหวัด</w:t>
            </w:r>
          </w:p>
          <w:p w:rsidR="008152C7" w:rsidRPr="0061677E" w:rsidRDefault="008152C7" w:rsidP="004079A8">
            <w:pPr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 กิจกรรมหลักที่ 5 การส่งเสริมในการ ให้ความรู้และการมีส่วนร่วมของ</w:t>
            </w:r>
          </w:p>
          <w:p w:rsidR="008152C7" w:rsidRPr="0061677E" w:rsidRDefault="008152C7" w:rsidP="004079A8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ทุกภาคส่วน</w:t>
            </w:r>
          </w:p>
          <w:p w:rsidR="0061677E" w:rsidRPr="0061677E" w:rsidRDefault="0061677E" w:rsidP="0061677E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>กิจกรรมหลักที่ 6 การจัด ระบบการป้องกันปราบปรามผู้กระทำความผิด และการสร้างเครือข่ายด้านการรักษาความปลอดภัย และการช่วยเหลือประชาชน</w:t>
            </w:r>
          </w:p>
          <w:p w:rsidR="0061677E" w:rsidRPr="0061677E" w:rsidRDefault="0061677E" w:rsidP="0061677E">
            <w:pPr>
              <w:ind w:left="72"/>
              <w:contextualSpacing/>
              <w:rPr>
                <w:rFonts w:ascii="TH SarabunIT๙" w:hAnsi="TH SarabunIT๙" w:cs="TH SarabunIT๙"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7 การสร้างระบบเครือข่ายการทำงานเฝ้าระวัง</w:t>
            </w:r>
          </w:p>
          <w:p w:rsidR="0061677E" w:rsidRPr="0061677E" w:rsidRDefault="0061677E" w:rsidP="0061677E">
            <w:pPr>
              <w:ind w:left="72"/>
              <w:contextualSpacing/>
              <w:rPr>
                <w:rFonts w:ascii="TH SarabunIT๙" w:hAnsi="TH SarabunIT๙" w:cs="TH SarabunIT๙"/>
                <w:cs/>
              </w:rPr>
            </w:pPr>
            <w:r w:rsidRPr="0061677E">
              <w:rPr>
                <w:rFonts w:ascii="TH SarabunIT๙" w:hAnsi="TH SarabunIT๙" w:cs="TH SarabunIT๙"/>
                <w:cs/>
              </w:rPr>
              <w:t xml:space="preserve">     กิจกรรมหลักที่ 8 การส่งเสริมการเตรียมความพร้อมเพื่อป้องกันและลดผลกระทบจากสาธารณภัย</w:t>
            </w:r>
          </w:p>
        </w:tc>
      </w:tr>
    </w:tbl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63" type="#_x0000_t202" style="position:absolute;margin-left:694.25pt;margin-top:-39.15pt;width:39.45pt;height:36.35pt;z-index:252010496;mso-position-horizontal-relative:text;mso-position-vertical-relative:text;mso-width-relative:margin;mso-height-relative:margin" strokecolor="white [3212]">
            <v:textbox style="mso-next-textbox:#_x0000_s1663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3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ตามประเด็นการพัฒนาที่ 5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>: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พัฒนาระบบการบริหารจัดการภาครัฐ รองรับ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Smart City, Mice City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ด้านอื่น ๆ</w: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  <w:cs/>
        </w:rPr>
      </w:pPr>
      <w:r w:rsidRPr="00407A3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แนวทางการพัฒนา แผนงาน ตัวชี้วัดแผนงาน โครงการ และกิจกรรมหลัก </w:t>
      </w:r>
      <w:r w:rsidRPr="00407A3D">
        <w:rPr>
          <w:rFonts w:ascii="TH SarabunIT๙" w:hAnsi="TH SarabunIT๙" w:cs="TH SarabunIT๙"/>
          <w:sz w:val="32"/>
          <w:szCs w:val="32"/>
          <w:cs/>
        </w:rPr>
        <w:t>จำนวน 1 แนวทาง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3486"/>
        <w:gridCol w:w="2768"/>
        <w:gridCol w:w="2092"/>
        <w:gridCol w:w="3870"/>
      </w:tblGrid>
      <w:tr w:rsidR="008152C7" w:rsidRPr="00407A3D" w:rsidTr="004079A8">
        <w:trPr>
          <w:trHeight w:val="359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(กลยุทธ์)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</w:p>
        </w:tc>
      </w:tr>
      <w:tr w:rsidR="008152C7" w:rsidRPr="00407A3D" w:rsidTr="004079A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1. เพิ่มประสิทธิภาพระบบการบริหารจัดการภาครัฐ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1. เพิ่มขีดความสามารถบุคลากรภาครัฐ และเครือข่าย ด้วยองค์ความรู้ เทคโนโลยี และนวัตกรร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และพัฒนาโครงสร้าง   องค์กรภาครัฐ ด้วยองค์ความรู้ เทคโนโลยี และนวัตกรร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3. เพิ่มขีดความสามารถในการปฏิบัติงาน การตรวจติดตาม และ    การประเมินผลการดำเนินงานตามนโยบายของรัฐบา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ครัฐได้รับการส่งเสริมและพัฒนา อย่างน้อยปีงบประมาณละ 2 รุ่น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8152C7" w:rsidRPr="00407A3D" w:rsidRDefault="008152C7" w:rsidP="004079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ด้รับการส่งเสริม พัฒนา และยกระดับ        อย่างน้อยปีงบประมาณละ     2 แห่ง</w:t>
            </w:r>
          </w:p>
          <w:p w:rsidR="008152C7" w:rsidRPr="00407A3D" w:rsidRDefault="008152C7" w:rsidP="004079A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3.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รับการส่งเสริมและสนับสนุนการปฏิบัติงาน การตรวจติดตาม และการประเมินผล อย่างน้อย 6 ครั้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ind w:left="72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ขีดความ สามารถบุคลากร องค์กรภาครัฐ และเครือข่า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หลักที่ 1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ัฒนาและเพิ่มศักยภาพบุคลากรภาครัฐ และเครือข่าย </w:t>
            </w:r>
          </w:p>
          <w:p w:rsidR="008152C7" w:rsidRPr="00407A3D" w:rsidRDefault="008152C7" w:rsidP="004079A8">
            <w:pPr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ระบวน การบริหารจัดการ องค์กรภาครัฐ 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มู่ง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่ </w:t>
            </w:r>
            <w:proofErr w:type="spellStart"/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Korat</w:t>
            </w:r>
            <w:proofErr w:type="spellEnd"/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4.0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,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Smart City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, </w:t>
            </w:r>
          </w:p>
          <w:p w:rsidR="008152C7" w:rsidRPr="00407A3D" w:rsidRDefault="008152C7" w:rsidP="004079A8">
            <w:pPr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Dry Port 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ละ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MICE City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และด้านอื่น ๆ</w:t>
            </w:r>
          </w:p>
          <w:p w:rsidR="008152C7" w:rsidRPr="00407A3D" w:rsidRDefault="008152C7" w:rsidP="004079A8">
            <w:pPr>
              <w:contextualSpacing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หลักที่ 2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ระดับโครงสร้างองค์กรภาครัฐ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มู่ง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่ </w:t>
            </w:r>
            <w:proofErr w:type="spellStart"/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Korat</w:t>
            </w:r>
            <w:proofErr w:type="spellEnd"/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4.0,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Smart City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,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Dry Port 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ละ 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>MICE City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และ</w:t>
            </w:r>
          </w:p>
          <w:p w:rsidR="008152C7" w:rsidRPr="00407A3D" w:rsidRDefault="008152C7" w:rsidP="004079A8">
            <w:pPr>
              <w:contextualSpacing/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</w:pP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อื่น ๆ</w:t>
            </w: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  <w:t xml:space="preserve">    </w:t>
            </w:r>
          </w:p>
          <w:p w:rsidR="008152C7" w:rsidRPr="00407A3D" w:rsidRDefault="008152C7" w:rsidP="004079A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หลักที่ 3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และสนับสนุนการปฏิบัติงาน การตรวจติดตาม และการประเมินผลตามนโยบายรัฐบาล</w:t>
            </w:r>
          </w:p>
        </w:tc>
      </w:tr>
    </w:tbl>
    <w:p w:rsidR="008152C7" w:rsidRPr="00407A3D" w:rsidRDefault="008152C7" w:rsidP="008152C7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  <w:sectPr w:rsidR="008152C7" w:rsidRPr="00407A3D" w:rsidSect="004079A8">
          <w:headerReference w:type="first" r:id="rId17"/>
          <w:pgSz w:w="16838" w:h="11906" w:orient="landscape" w:code="9"/>
          <w:pgMar w:top="1559" w:right="1389" w:bottom="992" w:left="1134" w:header="567" w:footer="0" w:gutter="0"/>
          <w:pgNumType w:fmt="thaiNumbers" w:start="5" w:chapStyle="1"/>
          <w:cols w:space="720"/>
          <w:docGrid w:linePitch="381"/>
        </w:sectPr>
      </w:pPr>
    </w:p>
    <w:p w:rsidR="008152C7" w:rsidRPr="00407A3D" w:rsidRDefault="002F1FF5" w:rsidP="008152C7">
      <w:pPr>
        <w:pStyle w:val="af8"/>
        <w:shd w:val="clear" w:color="auto" w:fill="BFBFBF"/>
        <w:rPr>
          <w:rFonts w:ascii="TH SarabunIT๙" w:hAnsi="TH SarabunIT๙" w:cs="TH SarabunIT๙"/>
          <w:b/>
          <w:bCs/>
          <w:sz w:val="36"/>
          <w:szCs w:val="36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664" type="#_x0000_t202" style="position:absolute;margin-left:429.2pt;margin-top:-50.05pt;width:39.45pt;height:36.35pt;z-index:252011520;mso-width-relative:margin;mso-height-relative:margin" strokecolor="white [3212]">
            <v:textbox style="mso-next-textbox:#_x0000_s1664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4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นครราชสีมา</w:t>
      </w:r>
    </w:p>
    <w:p w:rsidR="00333A30" w:rsidRDefault="008152C7" w:rsidP="008152C7">
      <w:pPr>
        <w:tabs>
          <w:tab w:val="left" w:pos="1418"/>
        </w:tabs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มีความสัมพันธ์กับ</w:t>
      </w:r>
    </w:p>
    <w:p w:rsidR="008152C7" w:rsidRPr="00407A3D" w:rsidRDefault="008152C7" w:rsidP="00333A3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  โดยมุ่งเน้นพัฒนาด้านเศรษฐกิจ เมืองน่าอยู่ รักษาสิ่งแวดล้อมและทรัพยากรธรรมชาติ  ปกป้องสถาบัน  พัฒนาองค์กรให้มีประสิทธิภาพ  สานต่อแนวทางพระราชดำริ  ด้านการศึกษา  การเกษตร พัฒนาสังคม  ด้านการพัฒนาสาธารณสุข  ด้านการพัฒนาโครงสร้างพื้นฐาน ด้านการพัฒนาการท่องเที่ยว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ศาสนา-วัฒนธรรมประเพณีและกีฬ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 </w:t>
      </w:r>
      <w:r w:rsidRPr="00407A3D">
        <w:rPr>
          <w:rFonts w:ascii="TH SarabunIT๙" w:hAnsi="TH SarabunIT๙" w:cs="TH SarabunIT๙"/>
          <w:sz w:val="32"/>
          <w:szCs w:val="32"/>
          <w:cs/>
        </w:rPr>
        <w:t>ด้านการรักษาความปลอดภัยในชีวิตและทรัพย์สินด้านการอนุรักษ์ทรัพยากรธรรมชาติและสิ่งแวดล้อ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ปัจจุบันมีรายละเอียดของยุทธศาสตร์การพัฒนาขององค์กรปกครองส่วนท้องถิ่นในเขตจังหวัดนครราชสีมา  ดังนี้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1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การสานต่อแนวทางพระราชดำริ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2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3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เกษตร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4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5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าธารณสุข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6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7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- </w:t>
      </w:r>
      <w:r w:rsidRPr="00407A3D">
        <w:rPr>
          <w:rFonts w:ascii="TH SarabunIT๙" w:hAnsi="TH SarabunIT๙" w:cs="TH SarabunIT๙"/>
          <w:sz w:val="32"/>
          <w:szCs w:val="32"/>
          <w:cs/>
        </w:rPr>
        <w:t>วัฒนธรรมประเพณ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กีฬา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8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9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10. </w:t>
      </w:r>
      <w:r w:rsidRPr="00407A3D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8152C7" w:rsidRPr="00407A3D" w:rsidRDefault="008152C7" w:rsidP="008152C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านต่อแนวทางพระราชดำริ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1.1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สานและบริหารการจัดการน้ำ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ามพระราชดำรัสของพระบาทสมเด็จพระเจ้าอยู่หัวฯ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เมื่อปี </w:t>
      </w:r>
      <w:r w:rsidRPr="00407A3D">
        <w:rPr>
          <w:rFonts w:ascii="TH SarabunIT๙" w:hAnsi="TH SarabunIT๙" w:cs="TH SarabunIT๙"/>
          <w:sz w:val="32"/>
          <w:szCs w:val="32"/>
        </w:rPr>
        <w:t xml:space="preserve">2538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1.2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ขุดลอก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ูคลองและจัดสร้างแหล่งน้ำ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งวนและเก็บกักน้ำเพื่อการเกษต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การ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อุปโภคและบริโภ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1.3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ให้เข้าใจเรื่องการใช้น้ำ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และทรัพยากรธรรมชาติและสิ่งแวดล้อมให้คุ้มค่า</w:t>
      </w:r>
    </w:p>
    <w:p w:rsidR="008152C7" w:rsidRPr="00407A3D" w:rsidRDefault="008152C7" w:rsidP="008152C7">
      <w:pPr>
        <w:autoSpaceDE w:val="0"/>
        <w:autoSpaceDN w:val="0"/>
        <w:adjustRightInd w:val="0"/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2.1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</w:t>
      </w:r>
      <w:r w:rsidRPr="00407A3D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ให้เป็นไปตามมาตรฐานการศึกษา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2.2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พัฒนาและเตรียมบุคคลด้านการศึกษา</w:t>
      </w: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ครู</w:t>
      </w: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นักเรียน</w:t>
      </w: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ให้เป็นผู้มีคุณภาพมีทักษะและศักยภาพ</w:t>
      </w:r>
      <w:r w:rsidRPr="00407A3D">
        <w:rPr>
          <w:rFonts w:ascii="TH SarabunIT๙" w:hAnsi="TH SarabunIT๙" w:cs="TH SarabunIT๙"/>
          <w:sz w:val="32"/>
          <w:szCs w:val="32"/>
          <w:cs/>
        </w:rPr>
        <w:t>ตาม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มาตรฐานสาก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องรับประชาคมอาเซียน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pacing w:val="-8"/>
          <w:sz w:val="32"/>
          <w:szCs w:val="32"/>
        </w:rPr>
        <w:t xml:space="preserve">2.3 </w:t>
      </w:r>
      <w:r w:rsidRPr="00407A3D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เครื่องมือของชุมชนและประชาชนทั่วไป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2.4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ได้เตรียมพร้อมเข้าสู่ประชาคมอาเซียน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2.5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</w:t>
      </w:r>
    </w:p>
    <w:p w:rsidR="008152C7" w:rsidRPr="00407A3D" w:rsidRDefault="008152C7" w:rsidP="008152C7">
      <w:pPr>
        <w:autoSpaceDE w:val="0"/>
        <w:autoSpaceDN w:val="0"/>
        <w:adjustRightInd w:val="0"/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เกษตร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ให้เกิดเกษตรอุตสาหกรร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ร่วมมือและให้ความร่วมมือกับหน่วยงานทั้งภาครัฐและเอกชน</w:t>
      </w:r>
    </w:p>
    <w:p w:rsidR="008152C7" w:rsidRPr="00407A3D" w:rsidRDefault="002F1FF5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65" type="#_x0000_t202" style="position:absolute;left:0;text-align:left;margin-left:421.65pt;margin-top:-42.55pt;width:39.45pt;height:36.35pt;z-index:252012544;mso-width-relative:margin;mso-height-relative:margin" strokecolor="white [3212]">
            <v:textbox style="mso-next-textbox:#_x0000_s1665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5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พัฒนาสินค้า</w:t>
      </w:r>
      <w:r w:rsidR="008152C7" w:rsidRPr="00407A3D">
        <w:rPr>
          <w:rFonts w:ascii="TH SarabunIT๙" w:hAnsi="TH SarabunIT๙" w:cs="TH SarabunIT๙"/>
          <w:sz w:val="32"/>
          <w:szCs w:val="32"/>
        </w:rPr>
        <w:t>OTOP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ให้มีมาตรฐานสากลโดยการร่วมมือและให้ความร่วมมือกับหน่วยงานทั้งภาครัฐและเอก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พัฒนาเครือข่ายผู้นำด้านการเกษต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าสาสมัครเกษตร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อย่างมีคุณภาพนำเครื่องจัก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เทคโนโลยีใหม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มาใช้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เพิ่มมูลค่าสินค้าและปริมาณสินค้าคุณภาพใน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การทำการเกษตรทางเลือก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3.6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จำหน่ายและเพื่อการอนุรักษ์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ขอความร่วมมือและให้ความร่วมมือกับหน่วยงานทั้งภาครัฐและเอกชน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2"/>
          <w:szCs w:val="12"/>
        </w:rPr>
      </w:pP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4.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คณะกรรมการหมู่บ้านและชุมชนให้เข้มแข็งเพื่อเป็น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ผู้น</w:t>
      </w:r>
      <w:proofErr w:type="spellEnd"/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พัฒนาชุมชนและท้องถิ่นที่มีคุณภาพ</w:t>
      </w:r>
    </w:p>
    <w:p w:rsidR="008152C7" w:rsidRPr="00407A3D" w:rsidRDefault="008152C7" w:rsidP="008152C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 xml:space="preserve">4.2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ของชุม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บทบาทและคุณภาพชีวิตของเด็ก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ผู้ด้อยโอกาสประชา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คุ้มครองสิทธิเสรีภาพของประชา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.4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และศักยภาพตามความสามารถของแรงงานใน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เตรียมยกระดับเข้าสู่ประชาคมอาเซีย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.5 </w:t>
      </w:r>
      <w:r w:rsidRPr="00407A3D">
        <w:rPr>
          <w:rFonts w:ascii="TH SarabunIT๙" w:hAnsi="TH SarabunIT๙" w:cs="TH SarabunIT๙"/>
          <w:sz w:val="32"/>
          <w:szCs w:val="32"/>
          <w:cs/>
        </w:rPr>
        <w:t>ดำเนินการสนับสนุ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ประสานรัฐบา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ุกระดับเพื่อป้องกันและให้มีการปราบปรามและแก้ไขปัญหาการเสพ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ในทุกระดับ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407A3D">
        <w:rPr>
          <w:rFonts w:ascii="TH SarabunIT๙" w:hAnsi="TH SarabunIT๙" w:cs="TH SarabunIT๙"/>
          <w:sz w:val="32"/>
          <w:szCs w:val="32"/>
          <w:cs/>
        </w:rPr>
        <w:t>ดำเนินการโครง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407A3D">
        <w:rPr>
          <w:rFonts w:ascii="TH SarabunIT๙" w:hAnsi="TH SarabunIT๙" w:cs="TH SarabunIT๙"/>
          <w:sz w:val="32"/>
          <w:szCs w:val="32"/>
        </w:rPr>
        <w:t>.</w:t>
      </w:r>
      <w:r w:rsidRPr="00407A3D">
        <w:rPr>
          <w:rFonts w:ascii="TH SarabunIT๙" w:hAnsi="TH SarabunIT๙" w:cs="TH SarabunIT๙"/>
          <w:sz w:val="32"/>
          <w:szCs w:val="32"/>
          <w:cs/>
        </w:rPr>
        <w:t>สัญจรเพื่อให้บริการประชา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รับทราบปัญห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ในพื้นที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ลอดจนการแก้ไขความเดือดร้อนของประชา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4.7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ร้างคุณประโยชน์ต่อสังค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ทั้งจัดสร้างหอเกียรติยศ</w:t>
      </w:r>
      <w:r w:rsidRPr="00407A3D">
        <w:rPr>
          <w:rFonts w:ascii="TH SarabunIT๙" w:hAnsi="TH SarabunIT๙" w:cs="TH SarabunIT๙"/>
          <w:sz w:val="32"/>
          <w:szCs w:val="32"/>
        </w:rPr>
        <w:t xml:space="preserve"> ( Hall of Fame )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ผู้มีคุณูป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ร้างชื่อเสียงให้แก่จังหวัดนครราชสีมา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เพิ่มสวัสดิการเพื่อพัฒนาศักยภาพของอาสาสมัครสาธารณสุขหมู่บ้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07A3D">
        <w:rPr>
          <w:rFonts w:ascii="TH SarabunIT๙" w:hAnsi="TH SarabunIT๙" w:cs="TH SarabunIT๙"/>
          <w:sz w:val="32"/>
          <w:szCs w:val="32"/>
        </w:rPr>
        <w:t>.)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การรักษาพยาบาลประชาชนในทุกระดับที่มีคุณภาพและมาตรฐานเพื่อให้ประชาชนได้รับบริการที่ดี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ั่วถึงและทันเหตุการณ์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ร่วมมือกับโรงพยาบาลส่งเสริมสุขภาพตำบล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หรือองค์กรที่เกี่ยวข้อง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นทุกระดับ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ห้มีสุขภาพแข็งแร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ให้การเรียนรู้การดูแลสุขภาพ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ออกกำลังกาย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ใช้ยาอย่างถูกต้อ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พื้นฐ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และความต้องการของประชาชนในการดำรงชีวิตอย่างพอเพียง</w:t>
      </w:r>
    </w:p>
    <w:p w:rsidR="008152C7" w:rsidRPr="00407A3D" w:rsidRDefault="002F1FF5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66" type="#_x0000_t202" style="position:absolute;left:0;text-align:left;margin-left:421.7pt;margin-top:-30.65pt;width:39.45pt;height:36.35pt;z-index:252013568;mso-width-relative:margin;mso-height-relative:margin" strokecolor="white [3212]">
            <v:textbox style="mso-next-textbox:#_x0000_s1666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6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ปรับปรุงเส้นทางการคมนาคมอย่างทั่วถึง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่วมมือกับ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อื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สนับสนุนเครื่องมือ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ลอดจนผู้ปฏิบัติงานที่มีความชำนาญในการพัฒนาโครงสร้างพื้นฐา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่งเสริมให้ประชาชนเข้าใจในการใช้และรักษาสาธารณูปโภคอย่างคุ้มค่า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407A3D">
        <w:rPr>
          <w:rFonts w:ascii="TH SarabunIT๙" w:hAnsi="TH SarabunIT๙" w:cs="TH SarabunIT๙"/>
          <w:sz w:val="32"/>
          <w:szCs w:val="32"/>
          <w:cs/>
        </w:rPr>
        <w:t>ดำเนินการปรับปรุงระบบขนส่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แก้ไขปัญหาการจราจ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ประเพณี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และกีฬา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7.1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ศิลปวัฒนธรรมและประเพณีของชุมชนท้องถิ่นโคราช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การอนุรักษ์สืบสานต่อและเชื่อมโยงสู่กิจกรรมการท่องเที่ยว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7.2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ท่องเที่ยวเด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ร้างแหล่งท่องเที่ยวใหม่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ทั้งกิจกรรมด้านการท่องเที่ยวและสิ่งอำนวยความสะดวกต่าง 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ร่วมมือกับองค์กรปกครองส่วนท้องถิ่นในจังหวั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หน่วยงานและ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ลอดจนองค์กรภาคเอกชนที่เกี่ยวข้อง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สร้างเครือข่าย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พัฒนาคุณภาพสินค้าและบริ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7.4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ลานกีฬาชุม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จัดการแข่งขันกีฬาประเภทต่าง 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วมถึงการสร้างความเป็นเลิศทางด้านกีฬาสู่กีฬาอาชีพในระดับชาติและนานาชาติ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1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ให้รองรับ</w:t>
      </w:r>
      <w:r w:rsidRPr="00407A3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ภารกิจหน้าที่</w:t>
      </w:r>
      <w:r w:rsidRPr="00407A3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ฎหมายกำหนดอย่างมีประสิทธิภาพ</w:t>
      </w:r>
      <w:r w:rsidRPr="00407A3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pacing w:val="-4"/>
          <w:sz w:val="32"/>
          <w:szCs w:val="32"/>
          <w:cs/>
        </w:rPr>
        <w:t>และเพื่อรองรับการเข้าสู่ประชาคมอาเซีย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ั้งนี้</w:t>
      </w:r>
    </w:p>
    <w:p w:rsidR="008152C7" w:rsidRPr="00407A3D" w:rsidRDefault="008152C7" w:rsidP="008152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รวมถึงการสร้างความสัมพันธ์และแลกเปลี่ยนความรู้และ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ทัศนคติในด้านต่าง 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ับองค์กรปกครองท้องถิ่นในประชาคมอาเซียนและของประเทศต่าง 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โลก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2 </w:t>
      </w:r>
      <w:r w:rsidRPr="00407A3D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ให้บริการกับประชาชนให้สะดวกรวดเร็ว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ม่นยำ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โดยยึดถือประโยชน์สูงสุดของประชาชนผู้รับบริการเป็นสำคัญ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ขององค์การบริหารส่วนจังหวัดนครราชสีม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ห้ได้รับการศึกษ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บรมการทำวิจัย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ยกระดับประสิทธิภาพ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ทำงานให้เกิดประสิทธิผลในการบริการประชาชน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และในการสื่อสารและร่วมมือกับประชาคมอาเซีย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4 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ารการจัดทำแผนพัฒนา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ร่วมกันระหว่างหน่วยงานภาครัฐ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เอกชนองค์กร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พัฒนา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ร้างประโยชน์สูงสุด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ก่ประชาชนในจังหวัดนครราชสีมา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5 </w:t>
      </w:r>
      <w:r w:rsidRPr="00407A3D">
        <w:rPr>
          <w:rFonts w:ascii="TH SarabunIT๙" w:hAnsi="TH SarabunIT๙" w:cs="TH SarabunIT๙"/>
          <w:sz w:val="32"/>
          <w:szCs w:val="32"/>
          <w:cs/>
        </w:rPr>
        <w:t>พัฒนาระบบการบริการและอำนวย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ก้ไขปัญหาความเดือดร้อนของประชาชนเปิดโอกาสให้ประชาชนได้เข้ามีส่วนร่วม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8.6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ภัยพิบัติต่าง ๆ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2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ในการเตรียมความพร้อมในการป้องกันภัย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การช่วยเหลือผู้ประสบภัย</w:t>
      </w:r>
    </w:p>
    <w:p w:rsidR="008152C7" w:rsidRPr="00407A3D" w:rsidRDefault="002F1FF5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67" type="#_x0000_t202" style="position:absolute;left:0;text-align:left;margin-left:419.8pt;margin-top:-40pt;width:39.45pt;height:36.35pt;z-index:252014592;mso-width-relative:margin;mso-height-relative:margin" strokecolor="white [3212]">
            <v:textbox style="mso-next-textbox:#_x0000_s1667">
              <w:txbxContent>
                <w:p w:rsidR="00B22E04" w:rsidRDefault="00B22E04" w:rsidP="00F35BB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 17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</w:rPr>
        <w:tab/>
        <w:t xml:space="preserve">9.3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และสถานที่สำคัญ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เพื่อสร้างความอบอุ่นใจ</w:t>
      </w:r>
      <w:r w:rsidR="008152C7"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ของประชาช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4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จัดตั้งและอบรมฟื้นฟูตำรวจบ้า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อาสาสมัครป้องกันภัยฝ่ายพลเรือ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(</w:t>
      </w:r>
      <w:r w:rsidRPr="00407A3D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.)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อาสาสมัครอื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เป็นกำลังสนับสนุนเจ้าหน้าที่รัฐ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ดูแลรักษาความปลอดภัยและ</w:t>
      </w: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ารจราจรในชุมชนหมู่บ้า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5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ระเบียบสังคมและการรักษาความสงบเรียบร้อย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right="-1"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6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ับปรุ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การแก้ไขปัญหาการจราจ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ให้เกิดความปลอดภัยแก่ผู้ใช้รถใช้ถนน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9.7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้องกันอุบัติเหตุการใช้ถนน</w:t>
      </w:r>
    </w:p>
    <w:p w:rsidR="008152C7" w:rsidRPr="00407A3D" w:rsidRDefault="008152C7" w:rsidP="008152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ชาติ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8152C7" w:rsidRPr="00407A3D" w:rsidRDefault="008152C7" w:rsidP="008152C7">
      <w:pPr>
        <w:pStyle w:val="af8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การพัฒนาฟื้นฟูและอนุรักษ์ธรรมชาติ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ลุ่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น้ำลำคลอ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ป่าไม้ให้มีความอุดมสมบูรณ์</w:t>
      </w:r>
    </w:p>
    <w:p w:rsidR="008152C7" w:rsidRPr="00407A3D" w:rsidRDefault="008152C7" w:rsidP="008152C7">
      <w:pPr>
        <w:pStyle w:val="af8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ละภาคเอกช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การรณรงค์สร้างจิตสำนึก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มลพิษ</w:t>
      </w:r>
      <w:r w:rsidRPr="00407A3D">
        <w:rPr>
          <w:rFonts w:ascii="TH SarabunIT๙" w:hAnsi="TH SarabunIT๙" w:cs="TH SarabunIT๙"/>
          <w:sz w:val="32"/>
          <w:szCs w:val="32"/>
        </w:rPr>
        <w:t>/</w:t>
      </w:r>
      <w:r w:rsidRPr="00407A3D">
        <w:rPr>
          <w:rFonts w:ascii="TH SarabunIT๙" w:hAnsi="TH SarabunIT๙" w:cs="TH SarabunIT๙"/>
          <w:sz w:val="32"/>
          <w:szCs w:val="32"/>
          <w:cs/>
        </w:rPr>
        <w:t>มลภาวะและปัญหาสิ่งแวดล้อมของชุมชนท้องถิ่นทุกระดับ</w:t>
      </w:r>
    </w:p>
    <w:p w:rsidR="008152C7" w:rsidRPr="00407A3D" w:rsidRDefault="008152C7" w:rsidP="008152C7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407A3D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ในการจัดทำระบบกำจัดขยะรวม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</w:pPr>
    </w:p>
    <w:p w:rsidR="00FE572C" w:rsidRDefault="00FE572C" w:rsidP="008152C7">
      <w:pPr>
        <w:rPr>
          <w:rFonts w:ascii="TH SarabunIT๙" w:hAnsi="TH SarabunIT๙" w:cs="TH SarabunIT๙"/>
          <w:b/>
          <w:bCs/>
        </w:rPr>
        <w:sectPr w:rsidR="00FE572C" w:rsidSect="00BA5939">
          <w:pgSz w:w="11906" w:h="16838" w:code="9"/>
          <w:pgMar w:top="1389" w:right="992" w:bottom="1134" w:left="1559" w:header="567" w:footer="0" w:gutter="0"/>
          <w:pgNumType w:fmt="thaiNumbers" w:start="17" w:chapStyle="1"/>
          <w:cols w:space="720"/>
          <w:docGrid w:linePitch="381"/>
        </w:sect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</w:rPr>
        <w:sectPr w:rsidR="008152C7" w:rsidRPr="00407A3D" w:rsidSect="00FE572C">
          <w:type w:val="continuous"/>
          <w:pgSz w:w="11906" w:h="16838" w:code="9"/>
          <w:pgMar w:top="1389" w:right="992" w:bottom="1134" w:left="1559" w:header="567" w:footer="0" w:gutter="0"/>
          <w:pgNumType w:fmt="thaiNumbers" w:start="17" w:chapStyle="1"/>
          <w:cols w:space="720"/>
          <w:docGrid w:linePitch="381"/>
        </w:sectPr>
      </w:pPr>
    </w:p>
    <w:p w:rsidR="00BA5939" w:rsidRDefault="002F1FF5" w:rsidP="008152C7">
      <w:pPr>
        <w:tabs>
          <w:tab w:val="left" w:pos="0"/>
          <w:tab w:val="left" w:pos="360"/>
          <w:tab w:val="left" w:pos="900"/>
          <w:tab w:val="left" w:pos="1620"/>
        </w:tabs>
        <w:ind w:right="-13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BA5939" w:rsidSect="00BA5939">
          <w:headerReference w:type="even" r:id="rId18"/>
          <w:headerReference w:type="default" r:id="rId19"/>
          <w:pgSz w:w="11907" w:h="16840" w:code="9"/>
          <w:pgMar w:top="993" w:right="992" w:bottom="993" w:left="1797" w:header="720" w:footer="720" w:gutter="0"/>
          <w:pgNumType w:start="1"/>
          <w:cols w:space="720"/>
          <w:docGrid w:linePitch="381"/>
        </w:sect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649" type="#_x0000_t202" style="position:absolute;left:0;text-align:left;margin-left:423.3pt;margin-top:-10.3pt;width:32.85pt;height:26.3pt;z-index:251993088;mso-width-relative:margin;mso-height-relative:margin" fillcolor="white [3212]" strokecolor="white [3212]">
            <v:textbox style="mso-next-textbox:#_x0000_s1649">
              <w:txbxContent>
                <w:p w:rsidR="00B22E04" w:rsidRDefault="00B22E04" w:rsidP="00BA593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8</w:t>
                  </w:r>
                </w:p>
              </w:txbxContent>
            </v:textbox>
          </v:shape>
        </w:pict>
      </w:r>
    </w:p>
    <w:p w:rsidR="004079A8" w:rsidRPr="004079A8" w:rsidRDefault="008152C7" w:rsidP="008152C7">
      <w:pPr>
        <w:tabs>
          <w:tab w:val="left" w:pos="0"/>
          <w:tab w:val="left" w:pos="360"/>
          <w:tab w:val="left" w:pos="900"/>
          <w:tab w:val="left" w:pos="1620"/>
        </w:tabs>
        <w:ind w:right="-1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9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ิสัยทัศน์การพัฒนาองค์การบริหารส่วนตำบล</w:t>
      </w:r>
      <w:r w:rsidR="004079A8" w:rsidRPr="004079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079A8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(</w:t>
      </w:r>
      <w:r w:rsidRPr="0095147E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เพื่อการพัฒนา </w:t>
      </w: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บาลก้าวไกล</w:t>
      </w:r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F35BB0" w:rsidRPr="00F35BB0">
        <w:rPr>
          <w:rFonts w:cstheme="minorBidi"/>
          <w:noProof/>
          <w:lang w:eastAsia="en-US"/>
        </w:rPr>
        <w:t xml:space="preserve"> 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4079A8" w:rsidRPr="0095147E" w:rsidRDefault="004079A8" w:rsidP="004079A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47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  (</w:t>
      </w:r>
      <w:r w:rsidRPr="0095147E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1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คมนาคม ระบบสาธารณูปโภค สาธา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ณูปการให้ได้มาตรฐาน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5147E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ียงพอต่อความต้องการของประชาชน เพื่อรองรับการขยายตัวทางเศรษฐกิจของท้องถิ่น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2. การส่งเสริมและพัฒนาศ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5147E">
        <w:rPr>
          <w:rFonts w:ascii="TH SarabunIT๙" w:hAnsi="TH SarabunIT๙" w:cs="TH SarabunIT๙"/>
          <w:sz w:val="32"/>
          <w:szCs w:val="32"/>
          <w:cs/>
        </w:rPr>
        <w:t>กยภาพของคน ครอบครัวและชุมชนให้เข้มแข็ง สามารถพึ่งตนเองได้ ตามแนวคิดเศรษฐกิจพอเพียง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3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สร้างระบบบริหารจัดการที่ดี โดยให้ประชาชนมีส่วนร่วมในการตัดสินใจ การวางแผนพัฒนาการตรวจสอบ เพื่อให้เกิดความโปร่งใสในการบริหารและการปกครอง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4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ปรับปรุงและพัฒนาการศึกษาและสาธา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5147E">
        <w:rPr>
          <w:rFonts w:ascii="TH SarabunIT๙" w:hAnsi="TH SarabunIT๙" w:cs="TH SarabunIT๙"/>
          <w:sz w:val="32"/>
          <w:szCs w:val="32"/>
          <w:cs/>
        </w:rPr>
        <w:t>ณสุข ตลอดจนอนุรักษ์และพัฒนาศิลปวัฒนธรรมอันดีงามและภูมิปัญญาท้องถิ่น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5. การพัฒนาเทคโนโลยีสารสนเทศเพื่อการบริหารและการบริการให้มีประสิทธิภาพยิ่งขึ้นเพื่อสนับสนุนการบริหารจัดการที่ดี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6. การเพิ่มประสิทธิภาพในการจัดการด้านการท่องเที่ยวและการจัดการทรัพยากรธรรมชาติและสิ่งแวดล้อม เพื่อการพัฒ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5147E">
        <w:rPr>
          <w:rFonts w:ascii="TH SarabunIT๙" w:hAnsi="TH SarabunIT๙" w:cs="TH SarabunIT๙"/>
          <w:sz w:val="32"/>
          <w:szCs w:val="32"/>
          <w:cs/>
        </w:rPr>
        <w:t>าที่ยั่งยืน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7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ด้านการเงินการคลัง โดยการปรับปรุงกระบวนการบริหารการเงินการคลังให้สอดรับกับอำนาจหน้าที่และภารกิจที่มีอยู่เดิม และรองรับภารกิจการถ่ายโอนาจากการกระจายอำนาจ</w:t>
      </w:r>
    </w:p>
    <w:p w:rsidR="004079A8" w:rsidRPr="0095147E" w:rsidRDefault="004079A8" w:rsidP="004079A8">
      <w:pPr>
        <w:tabs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5147E">
        <w:rPr>
          <w:rFonts w:ascii="TH SarabunIT๙" w:hAnsi="TH SarabunIT๙" w:cs="TH SarabunIT๙"/>
          <w:sz w:val="32"/>
          <w:szCs w:val="32"/>
        </w:rPr>
        <w:t>Goals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ab/>
        <w:t>1. การคมนาคมสะดวก ระบบสาธารณูปโภคเพียงพอและทั่วถึง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2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บริหารการเมืองการปกครองเกิดสภาพคล่อง มีประสิทธิภาพ ตามหลัก</w:t>
      </w:r>
      <w:proofErr w:type="spellStart"/>
      <w:r w:rsidRPr="0095147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5147E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3. การมีส่วนร่วมของประชาชนในการพัฒนาท้องถิ่นอย่างยั่งยืน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4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ดำเนินชีวิตตามแนวคิดเศรษฐกิจพอเพียง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5. ส่ว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นส่ง</w:t>
      </w:r>
      <w:r w:rsidRPr="0095147E">
        <w:rPr>
          <w:rFonts w:ascii="TH SarabunIT๙" w:hAnsi="TH SarabunIT๙" w:cs="TH SarabunIT๙"/>
          <w:sz w:val="32"/>
          <w:szCs w:val="32"/>
          <w:cs/>
        </w:rPr>
        <w:t>เสริมการศึกษา พัฒนาเด็กเล็ก อนุรักษ์ศิลปวัฒนธรรม และขนบธรรมเนียมประเพณี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6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อนุรักษ์ทรั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5147E">
        <w:rPr>
          <w:rFonts w:ascii="TH SarabunIT๙" w:hAnsi="TH SarabunIT๙" w:cs="TH SarabunIT๙"/>
          <w:sz w:val="32"/>
          <w:szCs w:val="32"/>
          <w:cs/>
        </w:rPr>
        <w:t>ยากรธรรมชาติ และสิ่งแวดล้อม และพัฒนาให้เป็นแหล่งท่องเที่ยว</w:t>
      </w:r>
    </w:p>
    <w:p w:rsidR="004079A8" w:rsidRPr="0095147E" w:rsidRDefault="004079A8" w:rsidP="004079A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7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 ปลอดยาเสพติด ประชาชนมีความปลอดภัยในชีวิตและทรัพ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95147E">
        <w:rPr>
          <w:rFonts w:ascii="TH SarabunIT๙" w:hAnsi="TH SarabunIT๙" w:cs="TH SarabunIT๙"/>
          <w:sz w:val="32"/>
          <w:szCs w:val="32"/>
          <w:cs/>
        </w:rPr>
        <w:t>สิน</w:t>
      </w:r>
    </w:p>
    <w:p w:rsidR="004079A8" w:rsidRPr="0095147E" w:rsidRDefault="004079A8" w:rsidP="004079A8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5147E">
        <w:rPr>
          <w:rFonts w:ascii="TH SarabunIT๙" w:hAnsi="TH SarabunIT๙" w:cs="TH SarabunIT๙"/>
          <w:sz w:val="32"/>
          <w:szCs w:val="32"/>
          <w:cs/>
        </w:rPr>
        <w:t>8.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ผู้ด้อยโอกาส ผู้สูงอายุ ผู้พิการ ผู้ป่วยเอดส์ ผู้ป่วยเรื้อรังได้รับการดูและอย่างทั่วถึง</w:t>
      </w:r>
      <w:r w:rsidRPr="0095147E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1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5147E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/>
          <w:sz w:val="32"/>
          <w:szCs w:val="32"/>
          <w:cs/>
        </w:rPr>
        <w:t>2. จัดให้มีน้ำเพื่อการอุปโภค บริโภคและการเกษตรอย่างเพียงพอ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/>
          <w:sz w:val="32"/>
          <w:szCs w:val="32"/>
          <w:cs/>
        </w:rPr>
        <w:t>3. ให้มีการบำรุงรักษาทั้งทางบกและทางน้ำ</w:t>
      </w:r>
      <w:r w:rsidRPr="0095147E">
        <w:rPr>
          <w:rFonts w:ascii="TH SarabunPSK" w:hAnsi="TH SarabunPSK" w:cs="TH SarabunPSK"/>
          <w:sz w:val="32"/>
          <w:szCs w:val="32"/>
          <w:cs/>
        </w:rPr>
        <w:tab/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5147E">
        <w:rPr>
          <w:rFonts w:ascii="TH SarabunPSK" w:hAnsi="TH SarabunPSK" w:cs="TH SarabunPSK"/>
          <w:sz w:val="32"/>
          <w:szCs w:val="32"/>
          <w:cs/>
        </w:rPr>
        <w:t>ตำบลบ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ึงพะไล</w:t>
      </w:r>
      <w:r w:rsidRPr="0095147E">
        <w:rPr>
          <w:rFonts w:ascii="TH SarabunPSK" w:hAnsi="TH SarabunPSK" w:cs="TH SarabunPSK"/>
          <w:sz w:val="32"/>
          <w:szCs w:val="32"/>
          <w:cs/>
        </w:rPr>
        <w:t>เป็นเมืองน่าอยู่  มีสาธารณูปโภคขั้นพื้นฐานครอบคลุมทั่วถึง</w:t>
      </w:r>
    </w:p>
    <w:p w:rsid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การพัฒนาสาธารณูปโภคขั้นพื้นฐานภายในตำบล</w:t>
      </w:r>
    </w:p>
    <w:p w:rsidR="0061677E" w:rsidRDefault="0061677E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1677E" w:rsidRDefault="0061677E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4833"/>
      </w:tblGrid>
      <w:tr w:rsidR="004079A8" w:rsidRPr="0095147E" w:rsidTr="004079A8">
        <w:tc>
          <w:tcPr>
            <w:tcW w:w="463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833" w:type="dxa"/>
            <w:shd w:val="clear" w:color="auto" w:fill="auto"/>
          </w:tcPr>
          <w:p w:rsidR="004079A8" w:rsidRPr="0095147E" w:rsidRDefault="002F1FF5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FF5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668" type="#_x0000_t202" style="position:absolute;left:0;text-align:left;margin-left:203.75pt;margin-top:-30.25pt;width:32.85pt;height:26.3pt;z-index:252015616;mso-position-horizontal-relative:text;mso-position-vertical-relative:text;mso-width-relative:margin;mso-height-relative:margin" fillcolor="white [3212]" strokecolor="white [3212]">
                  <v:textbox style="mso-next-textbox:#_x0000_s1668">
                    <w:txbxContent>
                      <w:p w:rsidR="00B22E04" w:rsidRDefault="00B22E04" w:rsidP="00F35BB0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4079A8"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631" w:type="dxa"/>
            <w:shd w:val="clear" w:color="auto" w:fill="auto"/>
          </w:tcPr>
          <w:p w:rsidR="004079A8" w:rsidRPr="0095147E" w:rsidRDefault="004079A8" w:rsidP="004079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และบำรุงรักษาทางบกทางน้ำ  ร่องระบายน้ำและการปรับปรุงดูแลรักษาให้มีสภาพพร้อมใช้งาน</w:t>
            </w:r>
          </w:p>
        </w:tc>
        <w:tc>
          <w:tcPr>
            <w:tcW w:w="4833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1.จำนวนถนนที่เพิ่มขึ้น</w:t>
            </w:r>
          </w:p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2.จำนวนถนน ท่อระบายน้ำ ฯลฯทีได้รับการบำรุงรักษา</w:t>
            </w:r>
          </w:p>
        </w:tc>
      </w:tr>
      <w:tr w:rsidR="004079A8" w:rsidRPr="0095147E" w:rsidTr="004079A8">
        <w:tc>
          <w:tcPr>
            <w:tcW w:w="4631" w:type="dxa"/>
            <w:shd w:val="clear" w:color="auto" w:fill="auto"/>
          </w:tcPr>
          <w:p w:rsidR="004079A8" w:rsidRPr="0095147E" w:rsidRDefault="004079A8" w:rsidP="004079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ชื่อมโยงระบบชลประทาน ก่อสร้างฝาย ทำนบกั้นน้ำ และพัฒนาแหล่งน้ำ</w:t>
            </w:r>
          </w:p>
        </w:tc>
        <w:tc>
          <w:tcPr>
            <w:tcW w:w="4833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ระบบประปาที่ได้รับการก่อสร้าง /บำรุงรักษา</w:t>
            </w:r>
          </w:p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ฝายน้ำล้น แหล่งน้ำต่างๆมีการพัฒนาขึ้น</w:t>
            </w:r>
          </w:p>
        </w:tc>
      </w:tr>
      <w:tr w:rsidR="004079A8" w:rsidRPr="0095147E" w:rsidTr="004079A8">
        <w:tc>
          <w:tcPr>
            <w:tcW w:w="4631" w:type="dxa"/>
            <w:shd w:val="clear" w:color="auto" w:fill="auto"/>
          </w:tcPr>
          <w:p w:rsidR="004079A8" w:rsidRPr="0095147E" w:rsidRDefault="004079A8" w:rsidP="004079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ไฟฟ้าแสงสว่างตามทางสาธารณะและขยายเขตไฟฟ้า</w:t>
            </w:r>
          </w:p>
        </w:tc>
        <w:tc>
          <w:tcPr>
            <w:tcW w:w="4833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ฟฟ้าสาธารณะภายในตำบลที่เพิ่มขึ้น</w:t>
            </w:r>
          </w:p>
        </w:tc>
      </w:tr>
      <w:tr w:rsidR="004079A8" w:rsidRPr="0095147E" w:rsidTr="004079A8">
        <w:tc>
          <w:tcPr>
            <w:tcW w:w="4631" w:type="dxa"/>
            <w:shd w:val="clear" w:color="auto" w:fill="auto"/>
          </w:tcPr>
          <w:p w:rsidR="004079A8" w:rsidRPr="0095147E" w:rsidRDefault="004079A8" w:rsidP="004079A8">
            <w:pPr>
              <w:jc w:val="thaiDistribute"/>
              <w:rPr>
                <w:rFonts w:ascii="TH SarabunPSK" w:hAnsi="TH SarabunPSK" w:cs="TH SarabunPSK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สถานที่เพื่อนันทนาการและการออกกำลังกายในชุมชน</w:t>
            </w:r>
          </w:p>
        </w:tc>
        <w:tc>
          <w:tcPr>
            <w:tcW w:w="4833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ครัวเรือนที่ได้รับการ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ในด้านสุขภาพเพิ่มมากขึ้น</w:t>
            </w:r>
          </w:p>
        </w:tc>
      </w:tr>
    </w:tbl>
    <w:p w:rsidR="004079A8" w:rsidRPr="0095147E" w:rsidRDefault="004079A8" w:rsidP="004079A8">
      <w:pPr>
        <w:pStyle w:val="af"/>
        <w:spacing w:after="0"/>
        <w:ind w:left="0"/>
        <w:rPr>
          <w:rFonts w:ascii="TH SarabunIT๙" w:hAnsi="TH SarabunIT๙" w:cs="TH SarabunIT๙"/>
          <w:b/>
          <w:bCs/>
          <w:u w:val="single"/>
          <w:cs/>
        </w:rPr>
      </w:pPr>
      <w:r w:rsidRPr="0095147E">
        <w:rPr>
          <w:rFonts w:ascii="TH SarabunIT๙" w:hAnsi="TH SarabunIT๙" w:cs="TH SarabunIT๙"/>
          <w:b/>
          <w:bCs/>
          <w:u w:val="single"/>
          <w:cs/>
        </w:rPr>
        <w:t>หน่วยงานที่รับผิดชอบหลัก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4079A8" w:rsidRPr="0095147E" w:rsidRDefault="004079A8" w:rsidP="004079A8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2 ลดความเหลื่อมล้ำทางสังคมและพัฒนาคุณภาพชีวิตประชาชน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พัฒนาโคราชเมืองน่าอยู่ที่เป็นมิตรกับสิ่งแวดล้อม</w:t>
      </w:r>
    </w:p>
    <w:p w:rsidR="004079A8" w:rsidRPr="0095147E" w:rsidRDefault="004079A8" w:rsidP="004079A8">
      <w:pPr>
        <w:ind w:left="450" w:hanging="90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สานต่อแนวทางพระราชดำริ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6 การพัฒนาโครงสร้างพื้นฐาน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10 การอนุรักษ์ทรัพยากรธรรมชาติและสิ่งแวดล้อม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2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ab/>
        <w:t>การพัฒนาด้านการศึกษา กีฬา ,ศาสนา, ศิลปวัฒนธรรม</w:t>
      </w:r>
    </w:p>
    <w:p w:rsidR="004079A8" w:rsidRPr="0095147E" w:rsidRDefault="004079A8" w:rsidP="0061677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616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ส่งเสริม สนับสนุนการศึกษา ศาสนา ภูมิปัญญาประเพณี และวัฒนธรรมอันดีของตำบล</w:t>
      </w:r>
    </w:p>
    <w:p w:rsidR="004079A8" w:rsidRPr="0061677E" w:rsidRDefault="004079A8" w:rsidP="006167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ระบบการศึกษา ขนบธรรมเนียม ภูมิปัญญา ประเพณี วัฒนธรรมอันดีของตำบลได้รับการ ส่งเสริม บริหารจัดการอย่างเหมาะสม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95147E">
        <w:rPr>
          <w:rFonts w:ascii="TH SarabunPSK" w:hAnsi="TH SarabunPSK" w:cs="TH SarabunPSK"/>
          <w:sz w:val="32"/>
          <w:szCs w:val="32"/>
          <w:cs/>
        </w:rPr>
        <w:t>ระบบการศึกษาได้รับการพัฒนาและมีคุณภาพที่เพิ่มขึ้น</w:t>
      </w:r>
    </w:p>
    <w:p w:rsidR="004079A8" w:rsidRPr="0095147E" w:rsidRDefault="004079A8" w:rsidP="004079A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5147E">
        <w:rPr>
          <w:rFonts w:ascii="TH SarabunPSK" w:hAnsi="TH SarabunPSK" w:cs="TH SarabunPSK"/>
          <w:sz w:val="32"/>
          <w:szCs w:val="32"/>
          <w:cs/>
        </w:rPr>
        <w:t>ขนบธรรมเนียม ประเพณี วัฒนธรรมท้องถิ่นได้รับการอนุรักษ์และบำรุงรักษาเพิ่มขึ้นอย่าง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ปฐมวัยพัฒนากระบวนการเรียนรู้และพัฒนาศูนย์พัฒนาเด็กเล็กให้ได้มาตรฐาน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เพิ่มขึ้นของจำนวนนักเรียนที่ได้รับการส่งเสริม จัดการคุณภาพการศึกษา</w:t>
            </w:r>
            <w:r w:rsidRPr="009514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อนุรักษ์วัฒนธรรม ศาสนา ศิลปะประเพณีและภูมิปัญญาท้องถิ่น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เพิ่มขึ้นของจำนวนประชาชนที่เข้าร่วมกิจกรรมส่งเสริมประเพณี ประเพณี  ศาสนาและวัฒนธรรมท้องถิ่น</w:t>
            </w:r>
            <w:r w:rsidRPr="009514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/สนับสนุนกีฬาและนันทนาการ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เพิ่มขึ้นของประชาชนที่ได้รับการส่งเสริม  เสริมสร้างคุณภาพชีวิตของประชาชนในท้องถิ่น</w:t>
            </w:r>
          </w:p>
        </w:tc>
      </w:tr>
    </w:tbl>
    <w:p w:rsidR="004079A8" w:rsidRPr="0095147E" w:rsidRDefault="002F1FF5" w:rsidP="004079A8">
      <w:pPr>
        <w:pStyle w:val="af"/>
        <w:ind w:left="0"/>
        <w:rPr>
          <w:rFonts w:ascii="TH SarabunIT๙" w:hAnsi="TH SarabunIT๙" w:cs="TH SarabunIT๙"/>
          <w:b/>
          <w:bCs/>
          <w:u w:val="single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69" type="#_x0000_t202" style="position:absolute;margin-left:435.3pt;margin-top:-24.6pt;width:32.85pt;height:26.3pt;z-index:252016640;mso-position-horizontal-relative:text;mso-position-vertical-relative:text;mso-width-relative:margin;mso-height-relative:margin" fillcolor="white [3212]" strokecolor="white [3212]">
            <v:textbox style="mso-next-textbox:#_x0000_s1669">
              <w:txbxContent>
                <w:p w:rsidR="00B22E04" w:rsidRDefault="00B22E04" w:rsidP="00F35BB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0</w:t>
                  </w:r>
                </w:p>
              </w:txbxContent>
            </v:textbox>
          </v:shape>
        </w:pict>
      </w:r>
      <w:r w:rsidR="004079A8" w:rsidRPr="0095147E">
        <w:rPr>
          <w:rFonts w:ascii="TH SarabunIT๙" w:hAnsi="TH SarabunIT๙" w:cs="TH SarabunIT๙"/>
          <w:b/>
          <w:bCs/>
          <w:u w:val="single"/>
          <w:cs/>
        </w:rPr>
        <w:t>หน่วยงานที่รับผิดชอบหลัก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กองการศึกษา องค์การบริหารส่วนตำบลบึงพะไล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กองช่าง องค์การบริหารส่วนตำบล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4079A8" w:rsidRPr="0095147E" w:rsidRDefault="004079A8" w:rsidP="004079A8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/>
          <w:sz w:val="32"/>
          <w:szCs w:val="32"/>
        </w:rPr>
        <w:t xml:space="preserve">2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ลดความเหลื่อมล้ำทางสังคมและพัฒนาคุณภาพชีวิตประชาชน</w:t>
      </w:r>
    </w:p>
    <w:p w:rsidR="004079A8" w:rsidRPr="0095147E" w:rsidRDefault="004079A8" w:rsidP="004079A8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พัฒนาการศึกษา</w:t>
      </w:r>
    </w:p>
    <w:p w:rsidR="004079A8" w:rsidRPr="0095147E" w:rsidRDefault="004079A8" w:rsidP="004079A8">
      <w:pPr>
        <w:ind w:left="2070" w:hanging="135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การพัฒนาสังคม</w:t>
      </w:r>
    </w:p>
    <w:p w:rsidR="004079A8" w:rsidRPr="0095147E" w:rsidRDefault="004079A8" w:rsidP="004079A8">
      <w:pPr>
        <w:ind w:left="2070" w:hanging="135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7 การพัฒนาการท่องเที่ยวศาสนา-วัฒนธรรมประเพณี และกีฬา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9 การรักษาความปลอดภัยในชีวิตและทรัพย์สิน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5147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ab/>
        <w:t>การพัฒนาด้านสวัสดิการสังคมและสาธารณสุข</w:t>
      </w:r>
    </w:p>
    <w:p w:rsidR="004079A8" w:rsidRPr="0095147E" w:rsidRDefault="004079A8" w:rsidP="006167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ส่งเสริมสนับสนุน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ด้านสวัสดิการของประชาชนในตำบลและพัฒนาด้านสาธารณสุขอย่างยังยืน</w:t>
      </w:r>
    </w:p>
    <w:p w:rsidR="004079A8" w:rsidRPr="0061677E" w:rsidRDefault="004079A8" w:rsidP="004079A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ระบบสวัสดิการ และการพัฒนาสาธารณสุข</w:t>
      </w:r>
      <w:r w:rsidRPr="0095147E">
        <w:rPr>
          <w:rFonts w:ascii="TH SarabunPSK" w:hAnsi="TH SarabunPSK" w:cs="TH SarabunPSK"/>
          <w:sz w:val="32"/>
          <w:szCs w:val="32"/>
          <w:cs/>
        </w:rPr>
        <w:t>ได้รับการ ส่งเสริม  บริหารจัดการอย่างเหมาะสม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</w:p>
    <w:p w:rsidR="004079A8" w:rsidRPr="0095147E" w:rsidRDefault="004079A8" w:rsidP="004079A8">
      <w:pPr>
        <w:tabs>
          <w:tab w:val="left" w:pos="720"/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95147E">
        <w:rPr>
          <w:rFonts w:ascii="TH SarabunPSK" w:hAnsi="TH SarabunPSK" w:cs="TH SarabunPSK"/>
          <w:sz w:val="32"/>
          <w:szCs w:val="32"/>
          <w:cs/>
        </w:rPr>
        <w:t>ระบบ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 w:rsidRPr="0095147E">
        <w:rPr>
          <w:rFonts w:ascii="TH SarabunPSK" w:hAnsi="TH SarabunPSK" w:cs="TH SarabunPSK"/>
          <w:sz w:val="32"/>
          <w:szCs w:val="32"/>
          <w:cs/>
        </w:rPr>
        <w:t>ได้รับการพัฒนาและมีคุณภาพที่เพิ่มขึ้น</w:t>
      </w:r>
    </w:p>
    <w:p w:rsidR="004079A8" w:rsidRPr="0095147E" w:rsidRDefault="004079A8" w:rsidP="004079A8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  <w:t>2. ระบบสาธารณสุขได้รับการพัฒนาและบริการอย่างทั่วถึง</w:t>
      </w:r>
      <w:r w:rsidRPr="0095147E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ชีวิตเด็ก สตรี คนชรา ผู้พิการ ผู้ด้อยโอกาส ผู้ป่วยเรื้อรังและผู้ติดเชื้อเอดส์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สตรี คนชรา 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ิการ ผู้ด้อยโอกาส ผู้ป่วยเรื้อรังและผู้ติดเชื้อเอดส์ได้รับการส่งเสริม 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ชีวิตที่ดีขึ้น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PSK" w:hAnsi="TH SarabunPSK" w:cs="TH SarabunPSK"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ขภาพประชาชนสู่การมีสุขภาพที่ดีและการควบคุมโรคติดต่อและโรคระบาด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ที่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ประชาชนที่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ที่ดี</w:t>
            </w:r>
          </w:p>
        </w:tc>
      </w:tr>
    </w:tbl>
    <w:p w:rsidR="004079A8" w:rsidRPr="0095147E" w:rsidRDefault="004079A8" w:rsidP="004079A8">
      <w:pPr>
        <w:pStyle w:val="af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กองสวัสดิการและสังคม</w:t>
      </w:r>
      <w:r w:rsidRPr="0095147E">
        <w:rPr>
          <w:rFonts w:ascii="TH SarabunIT๙" w:hAnsi="TH SarabunIT๙" w:cs="TH SarabunIT๙"/>
          <w:sz w:val="32"/>
          <w:szCs w:val="32"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4079A8" w:rsidRPr="0095147E" w:rsidRDefault="004079A8" w:rsidP="004079A8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/>
          <w:sz w:val="32"/>
          <w:szCs w:val="32"/>
        </w:rPr>
        <w:t xml:space="preserve">2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ลดความเหลื่อมล้ำทางสังคมและพัฒนาคุณภาพชีวิตประชาชน</w:t>
      </w:r>
    </w:p>
    <w:p w:rsidR="004079A8" w:rsidRPr="0095147E" w:rsidRDefault="004079A8" w:rsidP="004079A8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Pr="0095147E" w:rsidRDefault="004079A8" w:rsidP="004079A8">
      <w:pPr>
        <w:ind w:left="2070" w:hanging="135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การพัฒนาสังคม</w:t>
      </w:r>
    </w:p>
    <w:p w:rsidR="004079A8" w:rsidRPr="0095147E" w:rsidRDefault="004079A8" w:rsidP="004079A8">
      <w:pPr>
        <w:ind w:left="2070" w:hanging="135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5 การพัฒนาสาธารณสุข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4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ราชการ ตามหลักการบริหารบ้านเมืองที่ดีให้มีประสิทธิภาพและประสิทธิผล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ประชาชนในการพัฒนาตำบล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95147E">
        <w:rPr>
          <w:rFonts w:ascii="TH SarabunPSK" w:hAnsi="TH SarabunPSK" w:cs="TH SarabunPSK"/>
          <w:sz w:val="32"/>
          <w:szCs w:val="32"/>
          <w:cs/>
        </w:rPr>
        <w:t>การบริหารจัดการอย่างเหมาะสม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คำนึงถึงผลประโยชน์ของประชาชนโดยส่วนรวม</w:t>
      </w:r>
    </w:p>
    <w:p w:rsidR="004079A8" w:rsidRPr="0061677E" w:rsidRDefault="002F1FF5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pict>
          <v:shape id="_x0000_s1670" type="#_x0000_t202" style="position:absolute;margin-left:435.3pt;margin-top:-26.6pt;width:32.85pt;height:26.3pt;z-index:252017664;mso-width-relative:margin;mso-height-relative:margin" fillcolor="white [3212]" strokecolor="white [3212]">
            <v:textbox style="mso-next-textbox:#_x0000_s1670">
              <w:txbxContent>
                <w:p w:rsidR="00B22E04" w:rsidRDefault="00B22E04" w:rsidP="00F35BB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1</w:t>
                  </w:r>
                </w:p>
              </w:txbxContent>
            </v:textbox>
          </v:shape>
        </w:pict>
      </w:r>
      <w:r w:rsidR="004079A8"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079A8" w:rsidRPr="0095147E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4079A8" w:rsidRPr="0095147E">
        <w:rPr>
          <w:rFonts w:ascii="TH SarabunPSK" w:hAnsi="TH SarabunPSK" w:cs="TH SarabunPSK"/>
          <w:sz w:val="32"/>
          <w:szCs w:val="32"/>
          <w:cs/>
        </w:rPr>
        <w:t>ภายในตำบล</w:t>
      </w:r>
      <w:r w:rsidR="004079A8" w:rsidRPr="0095147E">
        <w:rPr>
          <w:rFonts w:ascii="TH SarabunPSK" w:hAnsi="TH SarabunPSK" w:cs="TH SarabunPSK" w:hint="cs"/>
          <w:sz w:val="32"/>
          <w:szCs w:val="32"/>
          <w:cs/>
        </w:rPr>
        <w:t>บึงพะไล มีความสุขในการดำรงชีวิตอย่างเรียบง่าย พอเพีย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4079A8" w:rsidRPr="0095147E" w:rsidTr="004079A8">
        <w:tc>
          <w:tcPr>
            <w:tcW w:w="4928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78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928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ทคโนโลยีและส่งเสริมบุคลากรให้มีความรู้และสอดคล้องต่อภารกิจ</w:t>
            </w:r>
          </w:p>
        </w:tc>
        <w:tc>
          <w:tcPr>
            <w:tcW w:w="4678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ห้มีความรู้และสอดคล้องต่อภารกิจ</w:t>
            </w:r>
            <w:r w:rsidRPr="00951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9A8" w:rsidRPr="0095147E" w:rsidTr="004079A8">
        <w:tc>
          <w:tcPr>
            <w:tcW w:w="4928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งค์กรให้มีประสิทธิภาพบรรลุนโยบายและบริหารงานอย่างโปร่งใสตรวจสอบได้ประชาชนมีส่วนร่วม</w:t>
            </w:r>
          </w:p>
        </w:tc>
        <w:tc>
          <w:tcPr>
            <w:tcW w:w="4678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พิ่มขึ้นของประชาชนและผู้มาติดต่อราชการที่พึงพอใจต่อประสิทธิภาพการบริหารจัดการองค์กร</w:t>
            </w:r>
          </w:p>
        </w:tc>
      </w:tr>
    </w:tbl>
    <w:p w:rsidR="004079A8" w:rsidRPr="0095147E" w:rsidRDefault="004079A8" w:rsidP="004079A8">
      <w:pPr>
        <w:pStyle w:val="af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หลัก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4079A8" w:rsidRPr="004079A8" w:rsidRDefault="004079A8" w:rsidP="004079A8">
      <w:pPr>
        <w:pStyle w:val="af3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07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4079A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/>
          <w:sz w:val="32"/>
          <w:szCs w:val="32"/>
        </w:rPr>
        <w:t xml:space="preserve">4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แบบ</w:t>
      </w:r>
      <w:proofErr w:type="spellStart"/>
      <w:r w:rsidRPr="0095147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95147E">
        <w:rPr>
          <w:rFonts w:ascii="TH SarabunIT๙" w:hAnsi="TH SarabunIT๙" w:cs="TH SarabunIT๙" w:hint="cs"/>
          <w:sz w:val="32"/>
          <w:szCs w:val="32"/>
          <w:cs/>
        </w:rPr>
        <w:t>การตามหลัก</w:t>
      </w:r>
      <w:proofErr w:type="spellStart"/>
      <w:r w:rsidRPr="0095147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5147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4079A8" w:rsidRPr="0095147E" w:rsidRDefault="004079A8" w:rsidP="004079A8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8 การบริหารจัดการบ้านเมืองที่ดี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5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ด้านความมั่นคงปลอดภัยในชีวิตและทรัพย์สิน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พัฒนาสังคมและส่งเสริมคุณภาพชีวิตของประชาชน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ให้มีความมั่นคงและปลอดภัย</w:t>
      </w:r>
    </w:p>
    <w:p w:rsidR="004079A8" w:rsidRPr="009514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ประชาชนได้รับความปลอดภัยในการดำเนินการป้องกันบรรเทาสาธารณภัย</w:t>
      </w:r>
    </w:p>
    <w:p w:rsidR="004079A8" w:rsidRPr="0061677E" w:rsidRDefault="004079A8" w:rsidP="006167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การ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ดูแล ปลอดภัยในชีวิตและทรัพย์ส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4842"/>
      </w:tblGrid>
      <w:tr w:rsidR="004079A8" w:rsidRPr="0095147E" w:rsidTr="004079A8">
        <w:tc>
          <w:tcPr>
            <w:tcW w:w="4622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842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622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บรรเทาสาธารณภัยและ ลดอุบัติเหตุ</w:t>
            </w:r>
          </w:p>
        </w:tc>
        <w:tc>
          <w:tcPr>
            <w:tcW w:w="4842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เหตุ</w:t>
            </w:r>
          </w:p>
        </w:tc>
      </w:tr>
      <w:tr w:rsidR="004079A8" w:rsidRPr="0095147E" w:rsidTr="004079A8">
        <w:tc>
          <w:tcPr>
            <w:tcW w:w="4622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ของชุมชนในด้านความมั่นคงและปลอดภัย</w:t>
            </w:r>
          </w:p>
        </w:tc>
        <w:tc>
          <w:tcPr>
            <w:tcW w:w="4842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จำนวนประชาชนที่ได้รับความปลอดภัยในการดำเนินการป้องกันบรรเทาสาธารณภัย</w:t>
            </w:r>
          </w:p>
        </w:tc>
      </w:tr>
      <w:tr w:rsidR="004079A8" w:rsidRPr="0095147E" w:rsidTr="004079A8">
        <w:tc>
          <w:tcPr>
            <w:tcW w:w="4622" w:type="dxa"/>
            <w:shd w:val="clear" w:color="auto" w:fill="auto"/>
          </w:tcPr>
          <w:p w:rsidR="004079A8" w:rsidRPr="0095147E" w:rsidRDefault="004079A8" w:rsidP="004079A8"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ก้ไขปัญหายาเสพติดและอาชญากรรม</w:t>
            </w:r>
          </w:p>
        </w:tc>
        <w:tc>
          <w:tcPr>
            <w:tcW w:w="4842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</w:t>
            </w: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ของ</w:t>
            </w: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และอาชญากรรม</w:t>
            </w:r>
            <w:r w:rsidRPr="00951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ที่ได้รับการส่งเสริม  เสริมสร้างคุณภาพชีวิตของประชาชนในท้องถิ่น </w:t>
            </w:r>
          </w:p>
        </w:tc>
      </w:tr>
    </w:tbl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6</w:t>
      </w:r>
      <w:r w:rsidRPr="00951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พาณิชย์ การเกษตรและการอุตสาหกรรม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95147E">
        <w:rPr>
          <w:rFonts w:ascii="TH SarabunPSK" w:hAnsi="TH SarabunPSK" w:cs="TH SarabunPSK" w:hint="cs"/>
          <w:sz w:val="32"/>
          <w:szCs w:val="32"/>
          <w:cs/>
        </w:rPr>
        <w:t xml:space="preserve"> สนับสนุนพัฒนาอาชีพด้านเกษตร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ประชาชนในตำบลมีคุณภาพชีวิตที่ดีและสังคมน่าอยู่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="00616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ระดับคุณภาพชีวิตของประชาชนภายในตำบลบึงพะไลเพิ่มขึ้นอย่าง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ลุ่มอาชีพและพัฒนาคุณภาพการผลิต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พิ่มขึ้นของประชาชนที่ได้รับการส่งเสริม สนับสนุน พัฒนาอาชีพด้านเกษตร</w:t>
            </w:r>
          </w:p>
        </w:tc>
      </w:tr>
      <w:tr w:rsidR="004079A8" w:rsidRPr="0095147E" w:rsidTr="004079A8"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ด้านการเกษตรและลดต้นทุนการผลิต</w:t>
            </w:r>
          </w:p>
        </w:tc>
        <w:tc>
          <w:tcPr>
            <w:tcW w:w="4621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7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จำนวนประชาชนที่ได้รับคำแนะนำ  ส่งเสริมให้ความรู้เสริมสร้างคุณภาพชีวิต</w:t>
            </w:r>
          </w:p>
        </w:tc>
      </w:tr>
    </w:tbl>
    <w:p w:rsidR="004079A8" w:rsidRDefault="004079A8" w:rsidP="0061677E">
      <w:pPr>
        <w:pStyle w:val="af"/>
        <w:ind w:left="0"/>
        <w:rPr>
          <w:rFonts w:ascii="TH SarabunIT๙" w:hAnsi="TH SarabunIT๙" w:cs="TH SarabunIT๙"/>
          <w:b/>
          <w:bCs/>
          <w:u w:val="single"/>
        </w:rPr>
      </w:pPr>
      <w:r w:rsidRPr="0095147E">
        <w:rPr>
          <w:rFonts w:ascii="TH SarabunIT๙" w:hAnsi="TH SarabunIT๙" w:cs="TH SarabunIT๙"/>
          <w:b/>
          <w:bCs/>
          <w:u w:val="single"/>
          <w:cs/>
        </w:rPr>
        <w:t>หน่วยงานที่รับผิดชอบหลั</w:t>
      </w:r>
      <w:r w:rsidR="0061677E">
        <w:rPr>
          <w:rFonts w:ascii="TH SarabunIT๙" w:hAnsi="TH SarabunIT๙" w:cs="TH SarabunIT๙" w:hint="cs"/>
          <w:b/>
          <w:bCs/>
          <w:u w:val="single"/>
          <w:cs/>
        </w:rPr>
        <w:t xml:space="preserve">ก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องสวัสดิการและสังคม องค์การบริหารส่วนตำบลบึงพะไล</w:t>
      </w:r>
    </w:p>
    <w:p w:rsidR="00333A30" w:rsidRPr="0061677E" w:rsidRDefault="00333A30" w:rsidP="0061677E">
      <w:pPr>
        <w:pStyle w:val="af"/>
        <w:ind w:left="0"/>
        <w:rPr>
          <w:rFonts w:ascii="TH SarabunIT๙" w:hAnsi="TH SarabunIT๙" w:cs="TH SarabunIT๙"/>
          <w:b/>
          <w:bCs/>
          <w:u w:val="single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เชื่อมโยง</w:t>
      </w:r>
    </w:p>
    <w:p w:rsidR="004079A8" w:rsidRPr="0095147E" w:rsidRDefault="002F1FF5" w:rsidP="004079A8">
      <w:pPr>
        <w:numPr>
          <w:ilvl w:val="0"/>
          <w:numId w:val="5"/>
        </w:num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71" type="#_x0000_t202" style="position:absolute;left:0;text-align:left;margin-left:435.3pt;margin-top:-17.85pt;width:32.85pt;height:26.3pt;z-index:252018688;mso-width-relative:margin;mso-height-relative:margin" fillcolor="white [3212]" strokecolor="white [3212]">
            <v:textbox style="mso-next-textbox:#_x0000_s1671">
              <w:txbxContent>
                <w:p w:rsidR="00B22E04" w:rsidRDefault="00B22E04" w:rsidP="00F35BB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2</w:t>
                  </w:r>
                </w:p>
              </w:txbxContent>
            </v:textbox>
          </v:shape>
        </w:pict>
      </w:r>
      <w:r w:rsidR="004079A8"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="004079A8"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พัฒนาอุตสาหกรรมการเกษตรแบบครบวงจรเพื่อเป็นครัวของโลก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/>
          <w:sz w:val="32"/>
          <w:szCs w:val="32"/>
        </w:rPr>
        <w:t xml:space="preserve">2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ลดความเหลื่อมล้ำทางสังคมและพัฒนาคุณภาพชีวิตและประชาชน</w:t>
      </w:r>
    </w:p>
    <w:p w:rsidR="004079A8" w:rsidRPr="0095147E" w:rsidRDefault="004079A8" w:rsidP="004079A8">
      <w:pPr>
        <w:numPr>
          <w:ilvl w:val="0"/>
          <w:numId w:val="5"/>
        </w:num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พัฒนาการเกษตร</w:t>
      </w:r>
    </w:p>
    <w:p w:rsidR="004079A8" w:rsidRPr="0095147E" w:rsidRDefault="004079A8" w:rsidP="004079A8">
      <w:pPr>
        <w:rPr>
          <w:rFonts w:ascii="TH SarabunPSK" w:hAnsi="TH SarabunPSK" w:cs="TH SarabunPSK"/>
          <w:sz w:val="32"/>
          <w:szCs w:val="32"/>
        </w:rPr>
      </w:pPr>
      <w:r w:rsidRPr="009514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7</w:t>
      </w:r>
      <w:r w:rsidRPr="00951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การพัฒนาด้านทรัพยากรธรรมชาติสิ่งแวดล้อมและการส่งเสริมการท่องเที่ยว</w:t>
      </w:r>
    </w:p>
    <w:p w:rsidR="004079A8" w:rsidRPr="0061677E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132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เร่งพัฒนาและส่งเสริมการท่องเที่ยวและฟื้นฟูทรัพยากรธรรมชาติ</w:t>
      </w:r>
    </w:p>
    <w:p w:rsidR="004079A8" w:rsidRPr="001329AA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1329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 xml:space="preserve">พัฒนาแหล่งท่องเที่ยวภายในตำบลบึงพะไล </w:t>
      </w:r>
    </w:p>
    <w:p w:rsidR="004079A8" w:rsidRPr="001329AA" w:rsidRDefault="004079A8" w:rsidP="004079A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47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 w:rsidR="001329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47E">
        <w:rPr>
          <w:rFonts w:ascii="TH SarabunPSK" w:hAnsi="TH SarabunPSK" w:cs="TH SarabunPSK" w:hint="cs"/>
          <w:sz w:val="32"/>
          <w:szCs w:val="32"/>
          <w:cs/>
        </w:rPr>
        <w:t>การเพิ่มขึ้นของแหล่งท่องเที่ยวภายในเขตตำบลบึงพะ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620"/>
      </w:tblGrid>
      <w:tr w:rsidR="004079A8" w:rsidRPr="0095147E" w:rsidTr="001329AA">
        <w:tc>
          <w:tcPr>
            <w:tcW w:w="4503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20" w:type="dxa"/>
            <w:shd w:val="clear" w:color="auto" w:fill="auto"/>
          </w:tcPr>
          <w:p w:rsidR="004079A8" w:rsidRPr="0095147E" w:rsidRDefault="004079A8" w:rsidP="004079A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4079A8" w:rsidRPr="0095147E" w:rsidTr="001329AA">
        <w:tc>
          <w:tcPr>
            <w:tcW w:w="4503" w:type="dxa"/>
            <w:shd w:val="clear" w:color="auto" w:fill="auto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ำจัดขยะมูลฝอย/สิ่งปฏิกูลและบำบัดน้ำเสีย</w:t>
            </w:r>
          </w:p>
        </w:tc>
        <w:tc>
          <w:tcPr>
            <w:tcW w:w="4620" w:type="dxa"/>
            <w:shd w:val="clear" w:color="auto" w:fill="auto"/>
          </w:tcPr>
          <w:p w:rsidR="004079A8" w:rsidRPr="001329AA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1329AA">
              <w:rPr>
                <w:rFonts w:ascii="TH SarabunPSK" w:hAnsi="TH SarabunPSK" w:cs="TH SarabunPSK" w:hint="cs"/>
                <w:cs/>
              </w:rPr>
              <w:t>ระดับความสำเร็จของประสิทธิภาพการบริหารจัดการขยะ</w:t>
            </w:r>
            <w:r w:rsidRPr="001329AA">
              <w:rPr>
                <w:rFonts w:ascii="TH SarabunPSK" w:hAnsi="TH SarabunPSK" w:cs="TH SarabunPSK"/>
              </w:rPr>
              <w:t xml:space="preserve"> </w:t>
            </w:r>
            <w:r w:rsidRPr="001329AA">
              <w:rPr>
                <w:rFonts w:ascii="TH SarabunPSK" w:hAnsi="TH SarabunPSK" w:cs="TH SarabunPSK" w:hint="cs"/>
                <w:cs/>
              </w:rPr>
              <w:t>สิ่งปฏิกูล</w:t>
            </w:r>
          </w:p>
        </w:tc>
      </w:tr>
      <w:tr w:rsidR="004079A8" w:rsidRPr="0095147E" w:rsidTr="001329AA">
        <w:tc>
          <w:tcPr>
            <w:tcW w:w="4503" w:type="dxa"/>
            <w:shd w:val="clear" w:color="auto" w:fill="auto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บำรุงรักษา/เพิ่มพื้นที่ป่าไม้ และทรัพยากรธรรมชาติ</w:t>
            </w:r>
          </w:p>
        </w:tc>
        <w:tc>
          <w:tcPr>
            <w:tcW w:w="4620" w:type="dxa"/>
            <w:shd w:val="clear" w:color="auto" w:fill="auto"/>
          </w:tcPr>
          <w:p w:rsidR="004079A8" w:rsidRPr="001329AA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1329AA">
              <w:rPr>
                <w:rFonts w:ascii="TH SarabunPSK" w:hAnsi="TH SarabunPSK" w:cs="TH SarabunPSK" w:hint="cs"/>
                <w:cs/>
              </w:rPr>
              <w:t>จำนวนที่เพิ่มขึ้นของกิจกรรมการส่งเสริม  อนุรักษ์  ฟื้นฟูทรัพยากรธรรมชาติและสิ่งแวดล้อม</w:t>
            </w:r>
          </w:p>
        </w:tc>
      </w:tr>
      <w:tr w:rsidR="004079A8" w:rsidRPr="0095147E" w:rsidTr="001329AA">
        <w:tc>
          <w:tcPr>
            <w:tcW w:w="4503" w:type="dxa"/>
            <w:shd w:val="clear" w:color="auto" w:fill="auto"/>
          </w:tcPr>
          <w:p w:rsidR="004079A8" w:rsidRPr="001329AA" w:rsidRDefault="004079A8" w:rsidP="004079A8">
            <w:r w:rsidRPr="001329AA">
              <w:rPr>
                <w:rFonts w:ascii="TH SarabunIT๙" w:hAnsi="TH SarabunIT๙" w:cs="TH SarabunIT๙"/>
                <w:cs/>
              </w:rPr>
              <w:t>ปรับปรุงและพัฒนาสถานที่ให้เป็นแหล่งท่องเที่ยว</w:t>
            </w:r>
          </w:p>
        </w:tc>
        <w:tc>
          <w:tcPr>
            <w:tcW w:w="4620" w:type="dxa"/>
            <w:shd w:val="clear" w:color="auto" w:fill="auto"/>
          </w:tcPr>
          <w:p w:rsidR="004079A8" w:rsidRPr="001329AA" w:rsidRDefault="004079A8" w:rsidP="004079A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1329AA">
              <w:rPr>
                <w:rFonts w:ascii="TH SarabunPSK" w:hAnsi="TH SarabunPSK" w:cs="TH SarabunPSK" w:hint="cs"/>
                <w:cs/>
              </w:rPr>
              <w:t>จำนวนที่เพิ่มขึ้นของแหล่งท่องเที่ยวที่ได้รับการพัฒนา ฟื้นฟู</w:t>
            </w:r>
          </w:p>
        </w:tc>
      </w:tr>
    </w:tbl>
    <w:p w:rsidR="004079A8" w:rsidRPr="0095147E" w:rsidRDefault="004079A8" w:rsidP="001329AA">
      <w:pPr>
        <w:pStyle w:val="af"/>
        <w:spacing w:after="0"/>
        <w:ind w:left="0"/>
        <w:rPr>
          <w:rFonts w:ascii="TH SarabunIT๙" w:hAnsi="TH SarabunIT๙" w:cs="TH SarabunIT๙"/>
          <w:b/>
          <w:bCs/>
          <w:u w:val="single"/>
        </w:rPr>
      </w:pPr>
      <w:r w:rsidRPr="0095147E">
        <w:rPr>
          <w:rFonts w:ascii="TH SarabunIT๙" w:hAnsi="TH SarabunIT๙" w:cs="TH SarabunIT๙"/>
          <w:b/>
          <w:bCs/>
          <w:u w:val="single"/>
          <w:cs/>
        </w:rPr>
        <w:t>หน่วยงานที่รับผิดชอบหลัก</w:t>
      </w: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sz w:val="32"/>
          <w:szCs w:val="32"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ึงพะไล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>กอง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เกษตร องค์การบริหารส่วนตำบลบึงพะไล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</w:t>
      </w:r>
    </w:p>
    <w:p w:rsidR="004079A8" w:rsidRPr="0095147E" w:rsidRDefault="004079A8" w:rsidP="004079A8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พัฒนาโคราชเมืองน่าอยู่ที่เป็นมิตรกับสิ่งแวดล้อม</w:t>
      </w:r>
    </w:p>
    <w:p w:rsidR="004079A8" w:rsidRPr="0095147E" w:rsidRDefault="004079A8" w:rsidP="004079A8">
      <w:pPr>
        <w:ind w:left="450" w:hanging="90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องค์กรปกครองส่วนท้องถิ่น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 w:rsidRPr="0095147E">
        <w:rPr>
          <w:rFonts w:ascii="TH SarabunIT๙" w:hAnsi="TH SarabunIT๙" w:cs="TH SarabunIT๙" w:hint="cs"/>
          <w:sz w:val="32"/>
          <w:szCs w:val="32"/>
          <w:cs/>
        </w:rPr>
        <w:t>การสานต่อแนวทางพระราชดำริ</w:t>
      </w:r>
    </w:p>
    <w:p w:rsidR="004079A8" w:rsidRPr="0095147E" w:rsidRDefault="004079A8" w:rsidP="004079A8">
      <w:pPr>
        <w:ind w:left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 w:hint="cs"/>
          <w:sz w:val="32"/>
          <w:szCs w:val="32"/>
          <w:cs/>
        </w:rPr>
        <w:t>ยุทธศาสตร์ที่ 10 การอนุรักษ์ทรัพยากรธรรมชาติและสิ่งแวดล้อม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วิเคราะห์เพื่อพัฒนาท้องถิ่น</w:t>
      </w:r>
    </w:p>
    <w:p w:rsidR="004079A8" w:rsidRPr="001329AA" w:rsidRDefault="001329AA" w:rsidP="004079A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</w:t>
      </w:r>
      <w:r w:rsidR="004079A8" w:rsidRPr="001329AA">
        <w:rPr>
          <w:rFonts w:ascii="TH SarabunIT๙" w:hAnsi="TH SarabunIT๙" w:cs="TH SarabunIT๙"/>
          <w:sz w:val="32"/>
          <w:szCs w:val="32"/>
          <w:cs/>
        </w:rPr>
        <w:t>การสรุปสถานการณ์พัฒนา</w:t>
      </w:r>
      <w:r w:rsidR="004079A8" w:rsidRPr="00132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79A8" w:rsidRPr="001329AA">
        <w:rPr>
          <w:rFonts w:ascii="TH SarabunIT๙" w:hAnsi="TH SarabunIT๙" w:cs="TH SarabunIT๙"/>
          <w:sz w:val="32"/>
          <w:szCs w:val="32"/>
          <w:cs/>
        </w:rPr>
        <w:t>(การวิเคราะห์ศักยภาพเพื่อประเมินสถานภาพการพัฒนาใน</w:t>
      </w:r>
      <w:r w:rsidR="004079A8" w:rsidRPr="0095147E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:rsidR="004079A8" w:rsidRPr="0095147E" w:rsidRDefault="001329AA" w:rsidP="001329A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</w:t>
      </w:r>
      <w:r w:rsidR="004079A8" w:rsidRPr="0095147E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</w:p>
    <w:p w:rsidR="004079A8" w:rsidRDefault="004079A8" w:rsidP="001329A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ปัญหาและความต้องการของประชาชนในท้องถิ่นตามประเด็นการพัฒนาท้องถิ่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544"/>
        <w:gridCol w:w="1417"/>
        <w:gridCol w:w="3544"/>
      </w:tblGrid>
      <w:tr w:rsidR="004079A8" w:rsidRPr="0095147E" w:rsidTr="001329AA">
        <w:tc>
          <w:tcPr>
            <w:tcW w:w="1560" w:type="dxa"/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3544" w:type="dxa"/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417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พื้นที่เป้าหมาย</w:t>
            </w:r>
          </w:p>
        </w:tc>
        <w:tc>
          <w:tcPr>
            <w:tcW w:w="3544" w:type="dxa"/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ในอนาคต</w:t>
            </w:r>
          </w:p>
        </w:tc>
      </w:tr>
      <w:tr w:rsidR="004079A8" w:rsidRPr="0095147E" w:rsidTr="001329AA">
        <w:trPr>
          <w:trHeight w:val="2983"/>
        </w:trPr>
        <w:tc>
          <w:tcPr>
            <w:tcW w:w="1560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ด้านโครงสร้างพื้นฐาน</w:t>
            </w:r>
          </w:p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เส้นทางคมนาคมยังมีถนนชำรุด พื้นผิวถนนไม่เท่ากัน ถนนบางเส้นไม่มีท่อระบายน้ำ รางระบายน้ำ เมื่อเวลาฝนตกทำให้เกิดน้ำท่วมขัง ระบายน้ำไม่ทัน ทำให้ไม่สะดวกในการสัญจร</w:t>
            </w:r>
          </w:p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2. </w:t>
            </w:r>
            <w:r w:rsidRPr="001329AA">
              <w:rPr>
                <w:rFonts w:ascii="TH SarabunIT๙" w:hAnsi="TH SarabunIT๙" w:cs="TH SarabunIT๙"/>
                <w:cs/>
              </w:rPr>
              <w:t>ไฟฟ้า</w:t>
            </w:r>
            <w:r w:rsidRPr="001329AA">
              <w:rPr>
                <w:rFonts w:ascii="TH SarabunIT๙" w:hAnsi="TH SarabunIT๙" w:cs="TH SarabunIT๙"/>
              </w:rPr>
              <w:t xml:space="preserve"> </w:t>
            </w:r>
            <w:r w:rsidRPr="001329AA">
              <w:rPr>
                <w:rFonts w:ascii="TH SarabunIT๙" w:hAnsi="TH SarabunIT๙" w:cs="TH SarabunIT๙"/>
                <w:cs/>
              </w:rPr>
              <w:t>ไฟฟ้าสาธารณะยังมีไม่ทั่วถึงและครอบคลุมประชาชน</w:t>
            </w:r>
          </w:p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</w:rPr>
              <w:t xml:space="preserve">3. </w:t>
            </w:r>
            <w:r w:rsidRPr="001329AA">
              <w:rPr>
                <w:rFonts w:ascii="TH SarabunIT๙" w:hAnsi="TH SarabunIT๙" w:cs="TH SarabunIT๙"/>
                <w:cs/>
              </w:rPr>
              <w:t>ขาดแหล่งกักเก็บน้ำไว้สำหรับใช้ในการการเกษตรและอุปโภค</w:t>
            </w:r>
          </w:p>
        </w:tc>
        <w:tc>
          <w:tcPr>
            <w:tcW w:w="1417" w:type="dxa"/>
          </w:tcPr>
          <w:p w:rsidR="004079A8" w:rsidRPr="001329AA" w:rsidRDefault="004079A8" w:rsidP="004079A8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  <w:cs/>
              </w:rPr>
            </w:pPr>
            <w:r w:rsidRPr="001329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บ้าน</w:t>
            </w:r>
          </w:p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ทั่วไป</w:t>
            </w:r>
          </w:p>
        </w:tc>
        <w:tc>
          <w:tcPr>
            <w:tcW w:w="3544" w:type="dxa"/>
          </w:tcPr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- เส้นทางทุกสายได้รับการก่อสร้างยกระดับถนน ขยายท่อระบายน้ำเพื่อให้ไหลสะดวก </w:t>
            </w:r>
          </w:p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- การขยายไฟฟ้าสาธารณะให้ทั่วถึงและเพียงพอเพื่อเพิ่มความปลอดภัยในชีวิตและทรัพย์สินของประชาชน</w:t>
            </w:r>
          </w:p>
          <w:p w:rsidR="004079A8" w:rsidRPr="001329AA" w:rsidRDefault="004079A8" w:rsidP="004079A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- ขุดลอก สระ หนอง เพื่อกักเก็บน้ำ</w:t>
            </w:r>
          </w:p>
        </w:tc>
      </w:tr>
    </w:tbl>
    <w:p w:rsidR="004079A8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559"/>
        <w:gridCol w:w="3544"/>
      </w:tblGrid>
      <w:tr w:rsidR="001329AA" w:rsidRPr="0095147E" w:rsidTr="001329AA">
        <w:tc>
          <w:tcPr>
            <w:tcW w:w="1560" w:type="dxa"/>
          </w:tcPr>
          <w:p w:rsidR="001329AA" w:rsidRPr="0095147E" w:rsidRDefault="001329AA" w:rsidP="00FE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3402" w:type="dxa"/>
          </w:tcPr>
          <w:p w:rsidR="001329AA" w:rsidRPr="0095147E" w:rsidRDefault="001329AA" w:rsidP="00FE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559" w:type="dxa"/>
          </w:tcPr>
          <w:p w:rsidR="001329AA" w:rsidRPr="0095147E" w:rsidRDefault="001329AA" w:rsidP="00FE57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1329AA" w:rsidRPr="0095147E" w:rsidRDefault="001329AA" w:rsidP="00FE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3544" w:type="dxa"/>
          </w:tcPr>
          <w:p w:rsidR="001329AA" w:rsidRPr="0095147E" w:rsidRDefault="002F1FF5" w:rsidP="00FE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672" type="#_x0000_t202" style="position:absolute;left:0;text-align:left;margin-left:139.3pt;margin-top:-32.1pt;width:32.85pt;height:26.3pt;z-index:252019712;mso-position-horizontal-relative:text;mso-position-vertical-relative:text;mso-width-relative:margin;mso-height-relative:margin" fillcolor="white [3212]" strokecolor="white [3212]">
                  <v:textbox style="mso-next-textbox:#_x0000_s1672">
                    <w:txbxContent>
                      <w:p w:rsidR="00B22E04" w:rsidRDefault="00B22E04" w:rsidP="00F35BB0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1329AA"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ในอนาคต</w:t>
            </w:r>
          </w:p>
        </w:tc>
      </w:tr>
      <w:tr w:rsidR="001329AA" w:rsidRPr="0095147E" w:rsidTr="001329AA">
        <w:trPr>
          <w:trHeight w:val="3168"/>
        </w:trPr>
        <w:tc>
          <w:tcPr>
            <w:tcW w:w="1560" w:type="dxa"/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</w:rPr>
              <w:t xml:space="preserve">2. </w:t>
            </w:r>
            <w:r w:rsidRPr="001329AA">
              <w:rPr>
                <w:rFonts w:ascii="TH SarabunIT๙" w:hAnsi="TH SarabunIT๙" w:cs="TH SarabunIT๙"/>
                <w:cs/>
              </w:rPr>
              <w:t>ด้าน</w:t>
            </w:r>
            <w:r w:rsidRPr="001329AA">
              <w:rPr>
                <w:rFonts w:ascii="TH SarabunIT๙" w:hAnsi="TH SarabunIT๙" w:cs="TH SarabunIT๙" w:hint="cs"/>
                <w:cs/>
              </w:rPr>
              <w:t>การศึกษา กีฬา ศาสนา ศิลปวัฒนธรรม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บุคลากร อุปกรณ์การศึกษา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2. </w:t>
            </w:r>
            <w:r w:rsidRPr="001329AA">
              <w:rPr>
                <w:rFonts w:ascii="TH SarabunIT๙" w:hAnsi="TH SarabunIT๙" w:cs="TH SarabunIT๙"/>
                <w:cs/>
              </w:rPr>
              <w:t>สถานศึกษาและแหล่งเรียนรู้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3. </w:t>
            </w:r>
            <w:r w:rsidRPr="001329AA">
              <w:rPr>
                <w:rFonts w:ascii="TH SarabunIT๙" w:hAnsi="TH SarabunIT๙" w:cs="TH SarabunIT๙"/>
                <w:cs/>
              </w:rPr>
              <w:t>วัด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4. </w:t>
            </w:r>
            <w:r w:rsidRPr="001329AA">
              <w:rPr>
                <w:rFonts w:ascii="TH SarabunIT๙" w:hAnsi="TH SarabunIT๙" w:cs="TH SarabunIT๙"/>
                <w:cs/>
              </w:rPr>
              <w:t>งานประเพณีต่างๆ</w:t>
            </w:r>
          </w:p>
        </w:tc>
        <w:tc>
          <w:tcPr>
            <w:tcW w:w="1559" w:type="dxa"/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เด็ก เยาวชน และประชาชนทั่วไป</w:t>
            </w:r>
          </w:p>
          <w:p w:rsidR="001329AA" w:rsidRPr="001329AA" w:rsidRDefault="001329AA" w:rsidP="00FE572C">
            <w:pPr>
              <w:jc w:val="center"/>
              <w:rPr>
                <w:rFonts w:ascii="TH SarabunIT๙" w:hAnsi="TH SarabunIT๙" w:cs="TH SarabunIT๙"/>
              </w:rPr>
            </w:pPr>
          </w:p>
          <w:p w:rsidR="001329AA" w:rsidRPr="001329AA" w:rsidRDefault="001329AA" w:rsidP="00FE57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u w:val="single"/>
                <w:cs/>
              </w:rPr>
              <w:t>ด้านการศึกษา</w:t>
            </w:r>
            <w:r w:rsidRPr="001329AA">
              <w:rPr>
                <w:rFonts w:ascii="TH SarabunIT๙" w:hAnsi="TH SarabunIT๙" w:cs="TH SarabunIT๙"/>
                <w:cs/>
              </w:rPr>
              <w:t xml:space="preserve"> สื่อการเรียนการสอนที่ทันสมัย โดยเฉพาะทักษะด้านภาษารองรับประชาคมอาเซียน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u w:val="single"/>
                <w:cs/>
              </w:rPr>
              <w:t>ด้านศาสนา</w:t>
            </w:r>
            <w:r w:rsidRPr="001329AA">
              <w:rPr>
                <w:rFonts w:ascii="TH SarabunIT๙" w:hAnsi="TH SarabunIT๙" w:cs="TH SarabunIT๙"/>
                <w:cs/>
              </w:rPr>
              <w:t xml:space="preserve"> ประชาชนในแต่ละพื้นที่ยังสืบสานศาสนาอยู่ เห็นได้จากงานบุญประเพณีในวันสำคัญทางศาสนาทุกปี</w:t>
            </w:r>
            <w:r w:rsidRPr="001329AA">
              <w:rPr>
                <w:rFonts w:ascii="TH SarabunIT๙" w:hAnsi="TH SarabunIT๙" w:cs="TH SarabunIT๙"/>
              </w:rPr>
              <w:t xml:space="preserve">             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u w:val="single"/>
                <w:cs/>
              </w:rPr>
              <w:t>ด้านวัฒนธรรม ประเพณี</w:t>
            </w:r>
            <w:r w:rsidRPr="001329AA">
              <w:rPr>
                <w:rFonts w:ascii="TH SarabunIT๙" w:hAnsi="TH SarabunIT๙" w:cs="TH SarabunIT๙"/>
                <w:cs/>
              </w:rPr>
              <w:t>นั้นเยาวชนขาดต้นแบบที่ดีในการรักษาประเพณีและวัฒนธรรมดั้งเดิม และหลงเชื่อค่านิยมวัฒนธรรมตะวันตกสมัยใหม่</w:t>
            </w:r>
          </w:p>
        </w:tc>
      </w:tr>
      <w:tr w:rsidR="001329AA" w:rsidRPr="0095147E" w:rsidTr="00B22E04">
        <w:trPr>
          <w:trHeight w:val="2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</w:rPr>
              <w:t xml:space="preserve">3. </w:t>
            </w:r>
            <w:r w:rsidRPr="001329AA">
              <w:rPr>
                <w:rFonts w:ascii="TH SarabunIT๙" w:hAnsi="TH SarabunIT๙" w:cs="TH SarabunIT๙"/>
                <w:cs/>
              </w:rPr>
              <w:t>ด้าน</w:t>
            </w:r>
            <w:r w:rsidRPr="001329AA">
              <w:rPr>
                <w:rFonts w:ascii="TH SarabunIT๙" w:hAnsi="TH SarabunIT๙" w:cs="TH SarabunIT๙" w:hint="cs"/>
                <w:cs/>
              </w:rPr>
              <w:t>สวัสดิการสังคมและสาธารณสุข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ประชาชนขาดความรู้ความเข้าใจในด้านสาธารณสุข และการดูแลตัวเองและครอบครัวให้ห่างไกลจากโรคภัยต่างๆ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2. เครื่องมือหรืออุปกรณ์สนับสนุนในการป้องกันและบรรเทาสาธารณภัยยังไม่เพียงพอ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3. เจ้าหน้าที่และอาสาสมัครในการช่วยเหลือผู้ประสบภัยยังขาดประสบการณ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ประชาชนทั่วไป</w:t>
            </w:r>
          </w:p>
          <w:p w:rsidR="001329AA" w:rsidRPr="001329AA" w:rsidRDefault="001329AA" w:rsidP="00FE57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-มีอุปกรณ์ขั้นพื้นฐานในการป้องกันและบรรเทาสาธารณภัยเพียงพอ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-จัดอบรมทบทวนปฏิบัติงานในการช่วยเหลือผู้ประสบภัยอย่างต่อเนื่อง</w:t>
            </w:r>
          </w:p>
        </w:tc>
      </w:tr>
      <w:tr w:rsidR="001329AA" w:rsidRPr="0095147E" w:rsidTr="001329AA">
        <w:trPr>
          <w:trHeight w:val="1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  <w:b/>
                <w:bCs/>
              </w:rPr>
            </w:pPr>
            <w:r w:rsidRPr="001329AA">
              <w:rPr>
                <w:rFonts w:ascii="TH SarabunIT๙" w:hAnsi="TH SarabunIT๙" w:cs="TH SarabunIT๙"/>
              </w:rPr>
              <w:t xml:space="preserve">4. </w:t>
            </w:r>
            <w:r w:rsidRPr="001329AA">
              <w:rPr>
                <w:rFonts w:ascii="TH SarabunIT๙" w:hAnsi="TH SarabunIT๙" w:cs="TH SarabunIT๙"/>
                <w:cs/>
              </w:rPr>
              <w:t>ด้านกา</w:t>
            </w:r>
            <w:r w:rsidRPr="001329AA">
              <w:rPr>
                <w:rFonts w:ascii="TH SarabunIT๙" w:hAnsi="TH SarabunIT๙" w:cs="TH SarabunIT๙" w:hint="cs"/>
                <w:cs/>
              </w:rPr>
              <w:t>รบริหารราชการตามหลักการบริหารบ้านเมืองที่ดีให้มีประสิทธิภาพและประสิทธิผ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บุคลากร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2. </w:t>
            </w:r>
            <w:r w:rsidRPr="001329AA">
              <w:rPr>
                <w:rFonts w:ascii="TH SarabunIT๙" w:hAnsi="TH SarabunIT๙" w:cs="TH SarabunIT๙"/>
                <w:cs/>
              </w:rPr>
              <w:t>เครื่องมือเครื่องใช้ เทคโนโลยีระบบการบริหารจัดการ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ท้องถิ่น</w:t>
            </w:r>
          </w:p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</w:rPr>
            </w:pPr>
          </w:p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</w:rPr>
            </w:pPr>
          </w:p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ัญหาลดลง เนื่องจากหน่วยงานมีความพร้อมมากยิ่งขึ้นในการรองรับการถ่ายโอนงาน และการกระจายอำนาจและมีเครื่องมือเครื่องใช้ เทคโนโลยีในการปฏิบัติงานอย่างเพียงพอ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</w:tc>
      </w:tr>
      <w:tr w:rsidR="001329AA" w:rsidRPr="0095147E" w:rsidTr="001329AA">
        <w:trPr>
          <w:trHeight w:val="1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</w:rPr>
              <w:t xml:space="preserve">5. </w:t>
            </w:r>
            <w:r w:rsidRPr="001329AA">
              <w:rPr>
                <w:rFonts w:ascii="TH SarabunIT๙" w:hAnsi="TH SarabunIT๙" w:cs="TH SarabunIT๙"/>
                <w:cs/>
              </w:rPr>
              <w:t>ด</w:t>
            </w:r>
            <w:r w:rsidRPr="001329AA">
              <w:rPr>
                <w:rFonts w:ascii="TH SarabunIT๙" w:hAnsi="TH SarabunIT๙" w:cs="TH SarabunIT๙" w:hint="cs"/>
                <w:cs/>
              </w:rPr>
              <w:t>้านความมั่นคงปลอดภัยในชีวิตและทรัพย์สิน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ประชาชนขาดความรู้ความเข้าใจในด้านสาธารณสุข และการดูแลตัวเองและครอบครัวให้ห่างไกลจากโรคภัยต่างๆ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2. เครื่องมือหรืออุปกรณ์สนับสนุนในการป้องกันและบรรเทาสาธารณภัยยังไม่เพียงพอ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3. เจ้าหน้าที่และอาสาสมัครในการช่วยเหลือผู้ประสบภัยยังขาดประสบการณ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15 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ประชาชนทั่วไป</w:t>
            </w:r>
          </w:p>
          <w:p w:rsidR="001329AA" w:rsidRPr="001329AA" w:rsidRDefault="001329AA" w:rsidP="00FE57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-มีอุปกรณ์ขั้นพื้นฐานในการป้องกันและบรรเทาสาธารณภัยเพียงพอ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-จัดอบรมทบทวนปฏิบัติงานในการช่วยเหลือผู้ประสบภัยอย่างต่อเนื่อง</w:t>
            </w:r>
          </w:p>
        </w:tc>
      </w:tr>
      <w:tr w:rsidR="001329AA" w:rsidRPr="0095147E" w:rsidTr="001329AA">
        <w:trPr>
          <w:trHeight w:val="1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6. </w:t>
            </w:r>
            <w:r w:rsidRPr="001329AA">
              <w:rPr>
                <w:rFonts w:ascii="TH SarabunIT๙" w:hAnsi="TH SarabunIT๙" w:cs="TH SarabunIT๙"/>
                <w:cs/>
              </w:rPr>
              <w:t>ด้าน</w:t>
            </w:r>
            <w:r w:rsidRPr="001329AA">
              <w:rPr>
                <w:rFonts w:ascii="TH SarabunIT๙" w:hAnsi="TH SarabunIT๙" w:cs="TH SarabunIT๙" w:hint="cs"/>
                <w:cs/>
              </w:rPr>
              <w:t>การพัฒนาเศรษฐกิจ การพาณิชย์ การเกษตรและการอุตสาหก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ยว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2. ประชาชนยังขาดการรวมกลุ่ม ขาดความรู้ ขาดทักษะในการประกอบอาชีพเสริ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pStyle w:val="5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329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  <w:r w:rsidRPr="001329A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บ้านประชาชนทั่วไ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่งเสริมสนับสนุนให้ประชาชนประกอบอาชีพเสริม นอกจากอาชีพหลัก</w:t>
            </w: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</w:rPr>
            </w:pPr>
          </w:p>
          <w:p w:rsidR="001329AA" w:rsidRPr="001329AA" w:rsidRDefault="001329AA" w:rsidP="00FE572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4079A8" w:rsidRDefault="004079A8" w:rsidP="004079A8">
      <w:pPr>
        <w:rPr>
          <w:rFonts w:ascii="TH SarabunIT๙" w:hAnsi="TH SarabunIT๙" w:cs="TH SarabunIT๙" w:hint="cs"/>
          <w:sz w:val="32"/>
          <w:szCs w:val="32"/>
        </w:rPr>
      </w:pPr>
    </w:p>
    <w:p w:rsidR="00B22E04" w:rsidRDefault="00B22E04" w:rsidP="004079A8">
      <w:pPr>
        <w:rPr>
          <w:rFonts w:ascii="TH SarabunIT๙" w:hAnsi="TH SarabunIT๙" w:cs="TH SarabunIT๙" w:hint="cs"/>
          <w:sz w:val="32"/>
          <w:szCs w:val="32"/>
        </w:rPr>
      </w:pPr>
    </w:p>
    <w:p w:rsidR="00B22E04" w:rsidRDefault="00B22E04" w:rsidP="004079A8">
      <w:pPr>
        <w:rPr>
          <w:rFonts w:ascii="TH SarabunIT๙" w:hAnsi="TH SarabunIT๙" w:cs="TH SarabunIT๙"/>
          <w:sz w:val="32"/>
          <w:szCs w:val="32"/>
        </w:rPr>
      </w:pPr>
    </w:p>
    <w:p w:rsidR="00F35BB0" w:rsidRDefault="00F35BB0" w:rsidP="004079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977"/>
        <w:gridCol w:w="1984"/>
        <w:gridCol w:w="3544"/>
      </w:tblGrid>
      <w:tr w:rsidR="004079A8" w:rsidRPr="0095147E" w:rsidTr="001329AA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และ</w:t>
            </w:r>
          </w:p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ของปัญห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95147E" w:rsidRDefault="004079A8" w:rsidP="004079A8">
            <w:pPr>
              <w:pStyle w:val="5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ป้าหมาย</w:t>
            </w:r>
          </w:p>
          <w:p w:rsidR="004079A8" w:rsidRPr="0095147E" w:rsidRDefault="004079A8" w:rsidP="004079A8">
            <w:pPr>
              <w:pStyle w:val="5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95147E" w:rsidRDefault="002F1FF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FF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673" type="#_x0000_t202" style="position:absolute;left:0;text-align:left;margin-left:132.5pt;margin-top:-33.35pt;width:32.85pt;height:26.3pt;z-index:252020736;mso-position-horizontal-relative:text;mso-position-vertical-relative:text;mso-width-relative:margin;mso-height-relative:margin" fillcolor="white [3212]" strokecolor="white [3212]">
                  <v:textbox style="mso-next-textbox:#_x0000_s1673">
                    <w:txbxContent>
                      <w:p w:rsidR="00B22E04" w:rsidRDefault="00B22E04" w:rsidP="00F35BB0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4079A8"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ในอนาคต</w:t>
            </w:r>
          </w:p>
        </w:tc>
      </w:tr>
      <w:tr w:rsidR="004079A8" w:rsidRPr="0095147E" w:rsidTr="001329AA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7. </w:t>
            </w:r>
            <w:r w:rsidRPr="001329AA">
              <w:rPr>
                <w:rFonts w:ascii="TH SarabunIT๙" w:hAnsi="TH SarabunIT๙" w:cs="TH SarabunIT๙" w:hint="cs"/>
                <w:cs/>
              </w:rPr>
              <w:t>ด้านการพัฒนาทรัพยากรธรรมชาติสิ่งแวดล้อมและการส่งเสริมการท่องเที่ย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 xml:space="preserve">1. </w:t>
            </w:r>
            <w:r w:rsidRPr="001329AA">
              <w:rPr>
                <w:rFonts w:ascii="TH SarabunIT๙" w:hAnsi="TH SarabunIT๙" w:cs="TH SarabunIT๙" w:hint="cs"/>
                <w:cs/>
              </w:rPr>
              <w:t>ประชาชนไม่มีแหล่งกำจัดขยะมูลฝอย ที่ถูกสุขลักษณะ</w:t>
            </w:r>
          </w:p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 w:hint="cs"/>
                <w:cs/>
              </w:rPr>
              <w:t>2. แหล่งน้ำตามธรรมชาติตื่นเข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 w:hint="cs"/>
                <w:cs/>
              </w:rPr>
              <w:t>15 หมู่บ้า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 w:hint="cs"/>
                <w:cs/>
              </w:rPr>
              <w:t>1. มีการจัดตั้งธนาคารขยะ เพื่อให้ประชาชนรู้จักการกำจัดขยะอย่างถูกวิธี</w:t>
            </w:r>
          </w:p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 w:hint="cs"/>
                <w:cs/>
              </w:rPr>
              <w:t>2. ขุดลอกแหล่งน้ำต่างๆ ที่มีอยู่ตามธรรมชาติ</w:t>
            </w:r>
          </w:p>
        </w:tc>
      </w:tr>
    </w:tbl>
    <w:p w:rsidR="004079A8" w:rsidRPr="0095147E" w:rsidRDefault="004079A8" w:rsidP="004079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เคราะห์ศักยภาพเพื่อประเมินสถานภาพการพัฒนาในปัจจุบันและโอกาส การพัฒนาในอนาคตของท้องถิ่น ด้วยเทคนิค 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SWOT Analysis (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 โอกาส และอุปสรรค</w:t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079A8" w:rsidRPr="0095147E" w:rsidRDefault="004079A8" w:rsidP="004079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มทั้งภายในและภายนอก เพื่อจัดทำแผนพัฒนายุทธศาสตร์การพัฒนา</w:t>
      </w:r>
      <w:r w:rsidR="00B22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อาศัยการวิเคราะห์จุดแข็ง (</w:t>
      </w:r>
      <w:r w:rsidRPr="0095147E">
        <w:rPr>
          <w:rFonts w:ascii="TH SarabunIT๙" w:hAnsi="TH SarabunIT๙" w:cs="TH SarabunIT๙"/>
          <w:sz w:val="32"/>
          <w:szCs w:val="32"/>
        </w:rPr>
        <w:t>Strengths</w:t>
      </w:r>
      <w:r w:rsidRPr="0095147E">
        <w:rPr>
          <w:rFonts w:ascii="TH SarabunIT๙" w:hAnsi="TH SarabunIT๙" w:cs="TH SarabunIT๙"/>
          <w:sz w:val="32"/>
          <w:szCs w:val="32"/>
          <w:cs/>
        </w:rPr>
        <w:t>) และจุดอ่อน (</w:t>
      </w:r>
      <w:r w:rsidRPr="0095147E">
        <w:rPr>
          <w:rFonts w:ascii="TH SarabunIT๙" w:hAnsi="TH SarabunIT๙" w:cs="TH SarabunIT๙"/>
          <w:sz w:val="32"/>
          <w:szCs w:val="32"/>
        </w:rPr>
        <w:t>Weaknesses</w:t>
      </w:r>
      <w:r w:rsidRPr="0095147E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95147E">
        <w:rPr>
          <w:rFonts w:ascii="TH SarabunIT๙" w:hAnsi="TH SarabunIT๙" w:cs="TH SarabunIT๙"/>
          <w:sz w:val="32"/>
          <w:szCs w:val="32"/>
        </w:rPr>
        <w:t>Opportunity</w:t>
      </w:r>
      <w:r w:rsidRPr="0095147E">
        <w:rPr>
          <w:rFonts w:ascii="TH SarabunIT๙" w:hAnsi="TH SarabunIT๙" w:cs="TH SarabunIT๙"/>
          <w:sz w:val="32"/>
          <w:szCs w:val="32"/>
          <w:cs/>
        </w:rPr>
        <w:t>) และอุปสรรค (</w:t>
      </w:r>
      <w:r w:rsidRPr="0095147E">
        <w:rPr>
          <w:rFonts w:ascii="TH SarabunIT๙" w:hAnsi="TH SarabunIT๙" w:cs="TH SarabunIT๙"/>
          <w:sz w:val="32"/>
          <w:szCs w:val="32"/>
        </w:rPr>
        <w:t>Threat</w:t>
      </w:r>
      <w:r w:rsidRPr="0095147E">
        <w:rPr>
          <w:rFonts w:ascii="TH SarabunIT๙" w:hAnsi="TH SarabunIT๙" w:cs="TH SarabunIT๙"/>
          <w:sz w:val="32"/>
          <w:szCs w:val="32"/>
          <w:cs/>
        </w:rPr>
        <w:t>) เพื่อพิจารณาการดำเนินงานของ</w:t>
      </w:r>
      <w:r w:rsidR="00B22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  <w:r w:rsidRPr="0095147E">
        <w:rPr>
          <w:rFonts w:ascii="TH SarabunIT๙" w:hAnsi="TH SarabunIT๙" w:cs="TH SarabunIT๙"/>
          <w:sz w:val="32"/>
          <w:szCs w:val="32"/>
          <w:cs/>
        </w:rPr>
        <w:t>ที่ผ่านมาว่า มีจุดแข็งและจุดอ่อนอะไรบ้าง และประเด็นใดมีอิทธิพลต่อการดำเนินงานของ</w:t>
      </w:r>
      <w:r w:rsidR="00B22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</w:p>
    <w:p w:rsidR="004079A8" w:rsidRPr="0095147E" w:rsidRDefault="004079A8" w:rsidP="004079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147E">
        <w:rPr>
          <w:rFonts w:ascii="TH SarabunIT๙" w:hAnsi="TH SarabunIT๙" w:cs="TH SarabunIT๙"/>
          <w:sz w:val="32"/>
          <w:szCs w:val="32"/>
          <w:cs/>
        </w:rPr>
        <w:t>ดังนั้น จากการวิเคราะห์สถานการณ์ พบว่า สถานการณ์ของ</w:t>
      </w:r>
      <w:r w:rsidR="00B22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</w:t>
      </w:r>
      <w:r w:rsidRPr="0095147E">
        <w:rPr>
          <w:rFonts w:ascii="TH SarabunIT๙" w:hAnsi="TH SarabunIT๙" w:cs="TH SarabunIT๙"/>
          <w:sz w:val="32"/>
          <w:szCs w:val="32"/>
          <w:cs/>
        </w:rPr>
        <w:t xml:space="preserve"> มีจุดแข็ง จุดอ่อน โอกาส และอุปสรรคในการดำเนินงาน โดยมีรายละเอียดดังต่อไปนี้</w:t>
      </w:r>
    </w:p>
    <w:p w:rsidR="004079A8" w:rsidRPr="0095147E" w:rsidRDefault="004079A8" w:rsidP="004079A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800"/>
        <w:gridCol w:w="706"/>
        <w:gridCol w:w="3957"/>
      </w:tblGrid>
      <w:tr w:rsidR="004079A8" w:rsidRPr="0095147E" w:rsidTr="001329AA">
        <w:tc>
          <w:tcPr>
            <w:tcW w:w="4361" w:type="dxa"/>
            <w:gridSpan w:val="2"/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trength)</w:t>
            </w:r>
          </w:p>
        </w:tc>
        <w:tc>
          <w:tcPr>
            <w:tcW w:w="4663" w:type="dxa"/>
            <w:gridSpan w:val="2"/>
          </w:tcPr>
          <w:p w:rsidR="004079A8" w:rsidRPr="0095147E" w:rsidRDefault="004079A8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9514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4079A8" w:rsidRPr="001329AA" w:rsidTr="001329AA">
        <w:trPr>
          <w:trHeight w:val="915"/>
        </w:trPr>
        <w:tc>
          <w:tcPr>
            <w:tcW w:w="561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</w:t>
            </w:r>
          </w:p>
        </w:tc>
        <w:tc>
          <w:tcPr>
            <w:tcW w:w="3800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คำสั่งแบ่งโครงสร้างของ</w:t>
            </w:r>
            <w:r w:rsidRPr="001329AA">
              <w:rPr>
                <w:rFonts w:ascii="TH SarabunIT๙" w:hAnsi="TH SarabunIT๙" w:cs="TH SarabunIT๙" w:hint="cs"/>
                <w:cs/>
              </w:rPr>
              <w:t xml:space="preserve">องค์การบริหารส่วนตำบลบึงพะไล </w:t>
            </w:r>
            <w:r w:rsidRPr="001329AA">
              <w:rPr>
                <w:rFonts w:ascii="TH SarabunIT๙" w:hAnsi="TH SarabunIT๙" w:cs="TH SarabunIT๙"/>
                <w:cs/>
              </w:rPr>
              <w:t>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บุคลากร</w:t>
            </w:r>
            <w:r w:rsidRPr="001329AA">
              <w:rPr>
                <w:rFonts w:ascii="TH SarabunIT๙" w:hAnsi="TH SarabunIT๙" w:cs="TH SarabunIT๙" w:hint="cs"/>
                <w:cs/>
              </w:rPr>
              <w:t xml:space="preserve">องค์การบริหารส่วนตำบลบึงพะไล </w:t>
            </w:r>
            <w:r w:rsidRPr="001329AA">
              <w:rPr>
                <w:rFonts w:ascii="TH SarabunIT๙" w:hAnsi="TH SarabunIT๙" w:cs="TH SarabunIT๙"/>
                <w:cs/>
              </w:rPr>
              <w:t>ยังขาดแคลนไม่เพียงพอต่อการบริหารงาน</w:t>
            </w:r>
          </w:p>
        </w:tc>
      </w:tr>
      <w:tr w:rsidR="004079A8" w:rsidRPr="001329AA" w:rsidTr="00B22E04">
        <w:trPr>
          <w:trHeight w:val="372"/>
        </w:trPr>
        <w:tc>
          <w:tcPr>
            <w:tcW w:w="561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0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2</w:t>
            </w:r>
          </w:p>
        </w:tc>
        <w:tc>
          <w:tcPr>
            <w:tcW w:w="3957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ความต้องการ และคาดหวังของประชาชนมีสูงต่อองค์การปริหารส่วนตำบลในการแก้ไขปัญหาความเดือดร้อนแต่</w:t>
            </w:r>
            <w:r w:rsidRPr="001329AA">
              <w:rPr>
                <w:rFonts w:ascii="TH SarabunIT๙" w:hAnsi="TH SarabunIT๙" w:cs="TH SarabunIT๙" w:hint="cs"/>
                <w:cs/>
              </w:rPr>
              <w:t>องค์การบริหารส่วนตำบลบึงพะไล</w:t>
            </w:r>
            <w:r w:rsidRPr="001329AA">
              <w:rPr>
                <w:rFonts w:ascii="TH SarabunIT๙" w:hAnsi="TH SarabunIT๙" w:cs="TH SarabunIT๙"/>
                <w:cs/>
              </w:rPr>
              <w:t>ตอบสนองได้น้อย</w:t>
            </w:r>
          </w:p>
        </w:tc>
      </w:tr>
      <w:tr w:rsidR="004079A8" w:rsidRPr="001329AA" w:rsidTr="001329AA">
        <w:trPr>
          <w:trHeight w:val="575"/>
        </w:trPr>
        <w:tc>
          <w:tcPr>
            <w:tcW w:w="561" w:type="dxa"/>
            <w:tcBorders>
              <w:bottom w:val="single" w:sz="4" w:space="0" w:color="auto"/>
            </w:tcBorders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2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แผนพัฒนาที่ชัดเจน และมีการบ</w:t>
            </w:r>
            <w:proofErr w:type="spellStart"/>
            <w:r w:rsidRPr="001329AA">
              <w:rPr>
                <w:rFonts w:ascii="TH SarabunIT๙" w:hAnsi="TH SarabunIT๙" w:cs="TH SarabunIT๙"/>
                <w:cs/>
              </w:rPr>
              <w:t>รูณา</w:t>
            </w:r>
            <w:proofErr w:type="spellEnd"/>
            <w:r w:rsidRPr="001329AA">
              <w:rPr>
                <w:rFonts w:ascii="TH SarabunIT๙" w:hAnsi="TH SarabunIT๙" w:cs="TH SarabunIT๙"/>
                <w:cs/>
              </w:rPr>
              <w:t>การจัดทำแผน การทำงาน ร่วมกับหน่วยงาน หรือส่วนราชการอื่น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7" w:type="dxa"/>
            <w:vMerge/>
            <w:tcBorders>
              <w:bottom w:val="single" w:sz="4" w:space="0" w:color="auto"/>
            </w:tcBorders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1329AA">
        <w:trPr>
          <w:trHeight w:val="735"/>
        </w:trPr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3</w:t>
            </w:r>
          </w:p>
        </w:tc>
        <w:tc>
          <w:tcPr>
            <w:tcW w:w="3800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3</w:t>
            </w:r>
          </w:p>
        </w:tc>
        <w:tc>
          <w:tcPr>
            <w:tcW w:w="3957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คนในท้องถิ่นมีปัญหาหนี้สินอันเกี่ยวเนื่องกับการประกอบอาชีพหรือการดำรงชีวิตประจำวันในอัตราสูง</w:t>
            </w:r>
          </w:p>
        </w:tc>
      </w:tr>
      <w:tr w:rsidR="004079A8" w:rsidRPr="001329AA" w:rsidTr="001329AA">
        <w:trPr>
          <w:trHeight w:val="419"/>
        </w:trPr>
        <w:tc>
          <w:tcPr>
            <w:tcW w:w="561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4</w:t>
            </w:r>
          </w:p>
        </w:tc>
        <w:tc>
          <w:tcPr>
            <w:tcW w:w="3800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ผู้บริหารท้องถิ่นกำหนดนโยบายได้เองภายใต้กรอบของกฎหมาย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7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1329AA">
        <w:trPr>
          <w:trHeight w:val="419"/>
        </w:trPr>
        <w:tc>
          <w:tcPr>
            <w:tcW w:w="561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0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4</w:t>
            </w:r>
          </w:p>
        </w:tc>
        <w:tc>
          <w:tcPr>
            <w:tcW w:w="3957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พื้นที่ตำบลไม่มีรถโดยสารประจำทางสัญจรผ่านทำให้การเดินทางไม่สะดวก ส่วนใหญ่ประชาชนจะใช้รถส่วนตัว</w:t>
            </w:r>
          </w:p>
        </w:tc>
      </w:tr>
      <w:tr w:rsidR="004079A8" w:rsidRPr="001329AA" w:rsidTr="001329AA">
        <w:trPr>
          <w:trHeight w:val="590"/>
        </w:trPr>
        <w:tc>
          <w:tcPr>
            <w:tcW w:w="561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5</w:t>
            </w:r>
          </w:p>
        </w:tc>
        <w:tc>
          <w:tcPr>
            <w:tcW w:w="3800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7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1329AA">
        <w:trPr>
          <w:trHeight w:val="600"/>
        </w:trPr>
        <w:tc>
          <w:tcPr>
            <w:tcW w:w="561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0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5</w:t>
            </w:r>
          </w:p>
        </w:tc>
        <w:tc>
          <w:tcPr>
            <w:tcW w:w="3957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ระเบียบ/กฎหมายใหม่ๆ จำนวนมากทำให้ทำให้การปฏิบัติของบุคลากรไม่ทันต่อเหตุการณ์</w:t>
            </w:r>
          </w:p>
        </w:tc>
      </w:tr>
      <w:tr w:rsidR="004079A8" w:rsidRPr="001329AA" w:rsidTr="001329AA">
        <w:trPr>
          <w:trHeight w:val="419"/>
        </w:trPr>
        <w:tc>
          <w:tcPr>
            <w:tcW w:w="561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6</w:t>
            </w:r>
          </w:p>
        </w:tc>
        <w:tc>
          <w:tcPr>
            <w:tcW w:w="3800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ภา</w:t>
            </w:r>
            <w:r w:rsidRPr="001329AA">
              <w:rPr>
                <w:rFonts w:ascii="TH SarabunIT๙" w:hAnsi="TH SarabunIT๙" w:cs="TH SarabunIT๙" w:hint="cs"/>
                <w:cs/>
              </w:rPr>
              <w:t>องค์การบริหารส่วนตำบลบึงพะไล</w:t>
            </w:r>
            <w:r w:rsidRPr="001329AA">
              <w:rPr>
                <w:rFonts w:ascii="TH SarabunIT๙" w:hAnsi="TH SarabunIT๙" w:cs="TH SarabunIT๙"/>
                <w:cs/>
              </w:rPr>
              <w:t>สามารถออกข้อบัญญัติได้เอง ภายใต้กรอบกฎหมาย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7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1329AA">
        <w:trPr>
          <w:trHeight w:val="630"/>
        </w:trPr>
        <w:tc>
          <w:tcPr>
            <w:tcW w:w="561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0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6</w:t>
            </w:r>
          </w:p>
        </w:tc>
        <w:tc>
          <w:tcPr>
            <w:tcW w:w="3957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บุคลากรมีน้อย ทำให้ต้องรับผิดชอบงานหลายอย่าง เกิดการทำงานไม่มีความต่อเนื่อง และประสบการณ์ในการทำงานน้อย</w:t>
            </w:r>
          </w:p>
        </w:tc>
      </w:tr>
      <w:tr w:rsidR="004079A8" w:rsidRPr="001329AA" w:rsidTr="001329AA">
        <w:trPr>
          <w:trHeight w:val="825"/>
        </w:trPr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7</w:t>
            </w:r>
          </w:p>
        </w:tc>
        <w:tc>
          <w:tcPr>
            <w:tcW w:w="3800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7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1329AA">
        <w:tc>
          <w:tcPr>
            <w:tcW w:w="561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8</w:t>
            </w:r>
          </w:p>
        </w:tc>
        <w:tc>
          <w:tcPr>
            <w:tcW w:w="3800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</w:t>
            </w:r>
            <w:r w:rsidR="001329AA">
              <w:rPr>
                <w:rFonts w:ascii="TH SarabunIT๙" w:hAnsi="TH SarabunIT๙" w:cs="TH SarabunIT๙" w:hint="cs"/>
                <w:cs/>
              </w:rPr>
              <w:t>ม</w:t>
            </w:r>
            <w:r w:rsidRPr="001329AA">
              <w:rPr>
                <w:rFonts w:ascii="TH SarabunIT๙" w:hAnsi="TH SarabunIT๙" w:cs="TH SarabunIT๙"/>
                <w:cs/>
              </w:rPr>
              <w:t>เดือดร้อน</w:t>
            </w:r>
            <w:r w:rsidRPr="001329AA">
              <w:rPr>
                <w:rFonts w:ascii="TH SarabunIT๙" w:hAnsi="TH SarabunIT๙" w:cs="TH SarabunIT๙" w:hint="cs"/>
                <w:cs/>
              </w:rPr>
              <w:t>ของประชาช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7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ขาดแคลนน้ำใช้อุปโภค บริโภค และเพื่อการเกษตรในฤดูแล้ง</w:t>
            </w:r>
          </w:p>
        </w:tc>
      </w:tr>
      <w:tr w:rsidR="004079A8" w:rsidRPr="001329AA" w:rsidTr="001329AA">
        <w:tc>
          <w:tcPr>
            <w:tcW w:w="561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0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8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ารแพร่ระบาดของยาเสพติด เช่น ยาบ้า</w:t>
            </w:r>
          </w:p>
        </w:tc>
      </w:tr>
    </w:tbl>
    <w:p w:rsidR="00B22E04" w:rsidRDefault="00B22E04" w:rsidP="004079A8">
      <w:pPr>
        <w:rPr>
          <w:rFonts w:ascii="TH SarabunIT๙" w:hAnsi="TH SarabunIT๙" w:cs="TH SarabunIT๙"/>
        </w:rPr>
      </w:pPr>
    </w:p>
    <w:p w:rsidR="004079A8" w:rsidRPr="001329AA" w:rsidRDefault="002F1FF5" w:rsidP="004079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674" type="#_x0000_t202" style="position:absolute;margin-left:418.25pt;margin-top:-29pt;width:32.85pt;height:26.3pt;z-index:252021760;mso-width-relative:margin;mso-height-relative:margin" fillcolor="white [3212]" strokecolor="white [3212]">
            <v:textbox style="mso-next-textbox:#_x0000_s1674">
              <w:txbxContent>
                <w:p w:rsidR="00B22E04" w:rsidRDefault="00B22E04" w:rsidP="00F35BB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5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704"/>
        <w:gridCol w:w="706"/>
        <w:gridCol w:w="3957"/>
      </w:tblGrid>
      <w:tr w:rsidR="004079A8" w:rsidRPr="001329AA" w:rsidTr="004079A8">
        <w:tc>
          <w:tcPr>
            <w:tcW w:w="4265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จุดแข็ง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Strength)</w:t>
            </w:r>
          </w:p>
        </w:tc>
        <w:tc>
          <w:tcPr>
            <w:tcW w:w="4663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จุดอ่อน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Weakness)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9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รายได้จากการจัดเก็บรายได้เป็นของตนเอง ทำให้คล่องตัวในการบริหารงา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9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ารมีส่วนร่วมของประชาชนในการจัดทำแผน และความไม่เข้าใจสิทธิในการแสดงออกความคิดเห็น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0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0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ยว ฯลฯ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1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พื้นที่ขนาดตำบลขนาดกลางง่ายต่อการบริหาร และดูแลอย่างทั่วถึง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1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ัญหาลักขโมยและความปลอดภัยในชีวิตและทรัพย์สินโดยเฉพาะในช่วงฤดูแล้ง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2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เป็นหน่วยงานที่มีความใกล้ชิดกับประชาชนมากที่สุด และสามารถแก้ไขปัญหาได้อย่างรวดเร็ว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2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งบประมาณค่อนข้างน้อย ทำให้ตอบสนองต่อความต้องการของประชาชนยังครอบคลุมไม่ได้เพียงพอ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3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ภาพของพื้นดิน มีคุณภาพค่อนข้างสมบูรณ์เหมาะกับการปลูกพืชได้ทุกชนิด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3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ระบบข้อมูลไม่เป็นปัจจุบัน หรือไม่ครบถ้วนครอบคลุมในทุกด้าน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4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ลุ่มองค์กรภาคประชาชนที่เข้มแข็ง และมีการทำงานในระบบของเครือข่าย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4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ขาดการอนุรักษ์ในขนบธรรมเนียมประเพณี และภูมิปัญญาท้องถิ่น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5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5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เยาวชนขาดความตระหนักในการเข้าไปมีส่วนร่วมในกิจกรรมทางศาสนา 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6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6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ขาดความตระหนักในการดูแลและบำรุงรักษาสิ่งแวดล้อมและทรัพยากรธรรมชาติ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7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ผู้นำ ผู้บริหาร สนับสนุนแนวคิดและกำหนดนโยบายการพัฒนาในด้านการเมือง การบริหารและการพัฒนาบุคลากรท้องถิ่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7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อาชีพหลักของคนในชุมชนส่วนใหญ่ทำการเกษตร ต้องอาศัยแหล่งน้ำจากธรรมชาติซึ่งบางครั้งไม่เพียงพอ</w:t>
            </w:r>
          </w:p>
        </w:tc>
      </w:tr>
      <w:tr w:rsidR="004079A8" w:rsidRPr="001329AA" w:rsidTr="004079A8">
        <w:tc>
          <w:tcPr>
            <w:tcW w:w="561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S18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กลไกการบริหารราชการ ประชาคม ภาคประชาชนในทุกชุมช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W18</w:t>
            </w:r>
          </w:p>
        </w:tc>
        <w:tc>
          <w:tcPr>
            <w:tcW w:w="3957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ยังไม่ให้ความร่วมมือเท่าที่ควร</w:t>
            </w:r>
          </w:p>
        </w:tc>
      </w:tr>
    </w:tbl>
    <w:p w:rsidR="004079A8" w:rsidRPr="001329AA" w:rsidRDefault="004079A8" w:rsidP="004079A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704"/>
        <w:gridCol w:w="706"/>
        <w:gridCol w:w="3914"/>
      </w:tblGrid>
      <w:tr w:rsidR="004079A8" w:rsidRPr="001329AA" w:rsidTr="004079A8">
        <w:tc>
          <w:tcPr>
            <w:tcW w:w="4308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ภัยคุกคาม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Threat)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1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1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อำนาจหน้าหน้าที่ตามแผนกระจายอำนาจฯ บางภารกิจยังไม่มีความชัดเจน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2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แนวโน้มของรายได้ที่ได้รับจัดสรรมากขึ้น ตามลำดับแผนกระจายอำนาจฯ และการจัดเก็บรายได้เองขององค์การบริหารส่วนตำบล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2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ารให้ความอิสระ</w:t>
            </w:r>
            <w:r w:rsidRPr="001329AA">
              <w:rPr>
                <w:rFonts w:ascii="TH SarabunIT๙" w:hAnsi="TH SarabunIT๙" w:cs="TH SarabunIT๙" w:hint="cs"/>
                <w:cs/>
              </w:rPr>
              <w:t xml:space="preserve">องค์การบริหารส่วนตำบลบึงพะไล </w:t>
            </w:r>
            <w:r w:rsidRPr="001329AA">
              <w:rPr>
                <w:rFonts w:ascii="TH SarabunIT๙" w:hAnsi="TH SarabunIT๙" w:cs="TH SarabunIT๙"/>
                <w:cs/>
              </w:rPr>
              <w:t>จากส่วนกลางยังไม่เต็มที่ ยังต้องอยู่ภายใต้การกำกับ ควบคุมดูแลจาก ส่วนภูมิภาค</w:t>
            </w:r>
          </w:p>
        </w:tc>
      </w:tr>
      <w:tr w:rsidR="004079A8" w:rsidRPr="001329AA" w:rsidTr="004079A8">
        <w:trPr>
          <w:trHeight w:val="675"/>
        </w:trPr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3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ามารถหาแรงงานได้ง่าย ราคาถูก จากประเทศเพื่อนบ้าน</w:t>
            </w: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3</w:t>
            </w:r>
          </w:p>
        </w:tc>
        <w:tc>
          <w:tcPr>
            <w:tcW w:w="3914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4079A8" w:rsidRPr="001329AA" w:rsidTr="004079A8">
        <w:trPr>
          <w:trHeight w:val="419"/>
        </w:trPr>
        <w:tc>
          <w:tcPr>
            <w:tcW w:w="604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4</w:t>
            </w:r>
          </w:p>
        </w:tc>
        <w:tc>
          <w:tcPr>
            <w:tcW w:w="3704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ฎหมายกระจายอำนาจฯ เอื้อต่อการบริหารงานขององค์การบริหารส่วนตำบล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14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4079A8">
        <w:trPr>
          <w:trHeight w:val="419"/>
        </w:trPr>
        <w:tc>
          <w:tcPr>
            <w:tcW w:w="604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04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4</w:t>
            </w:r>
          </w:p>
        </w:tc>
        <w:tc>
          <w:tcPr>
            <w:tcW w:w="3914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ภาคเกษตรกรรมมีปัญหาหนี้สิน ขาดทุน คุณภาพต่ำ</w:t>
            </w:r>
            <w:r w:rsidRPr="001329AA">
              <w:rPr>
                <w:rFonts w:ascii="TH SarabunIT๙" w:hAnsi="TH SarabunIT๙" w:cs="TH SarabunIT๙"/>
              </w:rPr>
              <w:t xml:space="preserve"> </w:t>
            </w:r>
            <w:r w:rsidRPr="001329AA">
              <w:rPr>
                <w:rFonts w:ascii="TH SarabunIT๙" w:hAnsi="TH SarabunIT๙" w:cs="TH SarabunIT๙"/>
                <w:cs/>
              </w:rPr>
              <w:t>ผลผลิตทางเกษตรส่วนใหญ่มีราคาตกต่ำ</w:t>
            </w:r>
          </w:p>
        </w:tc>
      </w:tr>
      <w:tr w:rsidR="004079A8" w:rsidRPr="001329AA" w:rsidTr="004079A8">
        <w:trPr>
          <w:trHeight w:val="705"/>
        </w:trPr>
        <w:tc>
          <w:tcPr>
            <w:tcW w:w="604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5</w:t>
            </w:r>
          </w:p>
        </w:tc>
        <w:tc>
          <w:tcPr>
            <w:tcW w:w="3704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ความก้าวหน้าด้านเทคโนโลยีทำให้มีความสะดวกคล่องตัว และมีประสิทธิภาพในการทำงานมากขึ้น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14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4079A8">
        <w:trPr>
          <w:trHeight w:val="419"/>
        </w:trPr>
        <w:tc>
          <w:tcPr>
            <w:tcW w:w="604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04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5</w:t>
            </w:r>
          </w:p>
        </w:tc>
        <w:tc>
          <w:tcPr>
            <w:tcW w:w="3914" w:type="dxa"/>
            <w:vMerge w:val="restart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น้ำมันมีราคาแพงอย่างต่อเนื่อง</w:t>
            </w:r>
          </w:p>
        </w:tc>
      </w:tr>
      <w:tr w:rsidR="004079A8" w:rsidRPr="001329AA" w:rsidTr="004079A8">
        <w:trPr>
          <w:trHeight w:val="419"/>
        </w:trPr>
        <w:tc>
          <w:tcPr>
            <w:tcW w:w="604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6</w:t>
            </w:r>
          </w:p>
        </w:tc>
        <w:tc>
          <w:tcPr>
            <w:tcW w:w="3704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มีความสมัครสมานสามัคคีกันดี มี</w:t>
            </w:r>
            <w:r w:rsidRPr="001329AA">
              <w:rPr>
                <w:rFonts w:ascii="TH SarabunIT๙" w:hAnsi="TH SarabunIT๙" w:cs="TH SarabunIT๙"/>
                <w:cs/>
              </w:rPr>
              <w:lastRenderedPageBreak/>
              <w:t>ความขัดแย้งทางการเมือง ทางความคิดเห็นน้อย</w:t>
            </w:r>
          </w:p>
        </w:tc>
        <w:tc>
          <w:tcPr>
            <w:tcW w:w="706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14" w:type="dxa"/>
            <w:vMerge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79A8" w:rsidRPr="001329AA" w:rsidTr="004079A8">
        <w:trPr>
          <w:trHeight w:val="690"/>
        </w:trPr>
        <w:tc>
          <w:tcPr>
            <w:tcW w:w="604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04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6</w:t>
            </w:r>
          </w:p>
        </w:tc>
        <w:tc>
          <w:tcPr>
            <w:tcW w:w="3914" w:type="dxa"/>
          </w:tcPr>
          <w:p w:rsidR="004079A8" w:rsidRPr="001329AA" w:rsidRDefault="002F1FF5" w:rsidP="004079A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pict>
                <v:shape id="_x0000_s1675" type="#_x0000_t202" style="position:absolute;margin-left:161.4pt;margin-top:-41.5pt;width:32.85pt;height:26.3pt;z-index:252022784;mso-position-horizontal-relative:text;mso-position-vertical-relative:text;mso-width-relative:margin;mso-height-relative:margin" fillcolor="white [3212]" strokecolor="white [3212]">
                  <v:textbox style="mso-next-textbox:#_x0000_s1675">
                    <w:txbxContent>
                      <w:p w:rsidR="00B22E04" w:rsidRDefault="00B22E04" w:rsidP="00F35BB0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4079A8" w:rsidRPr="001329AA">
              <w:rPr>
                <w:rFonts w:ascii="TH SarabunIT๙" w:hAnsi="TH SarabunIT๙" w:cs="TH SarabunIT๙"/>
                <w:cs/>
              </w:rPr>
              <w:t>การอพยพแรงงานของคนในพื้นที่ เนื่องจากแหล่งงานรองรับไม่เพียงพอ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lastRenderedPageBreak/>
              <w:t>O7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7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ประชาชนไม่ให้ความสำคัญในการศึกษาของ บุตร </w:t>
            </w:r>
            <w:r w:rsidRPr="001329AA">
              <w:rPr>
                <w:rFonts w:ascii="TH SarabunIT๙" w:hAnsi="TH SarabunIT๙" w:cs="TH SarabunIT๙"/>
              </w:rPr>
              <w:t xml:space="preserve">– </w:t>
            </w:r>
            <w:r w:rsidRPr="001329AA">
              <w:rPr>
                <w:rFonts w:ascii="TH SarabunIT๙" w:hAnsi="TH SarabunIT๙" w:cs="TH SarabunIT๙"/>
                <w:cs/>
              </w:rPr>
              <w:t>หลาน ให้ได้รับการศึกษาในระดับอุดมศึกษา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8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สถานศึกษาอยู่ในพื้นที่ ตั้งแต่ เด็กก่อนวัยเรียน ถึง มัธยมตอนต้น และมีศูนย์การเรียนรู้นอกระบบ ซึ้งมีความพร้อม มีศักยภาพในการจัดการศึกษาอย่างทั่วถึง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8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ภัยธรรมชาติเนื่องจากพื้นที่ของตำบลมีลักษณะแหล่งต้นน้ำ ฤดูฝนมีน้ำท่วม ฤดูแล้งมีภัยแล้งขาดน้ำเพื่อการอุปโภคบริโภค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9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โรงพยาบาลส่งเสริมสุขภาพชุมชน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9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ความไม่มั่นคงทางการเมืองระดับชาติมีผลต่อการจัดสรรงบประมาณขององค์การบริหารส่วนตำบล</w:t>
            </w:r>
          </w:p>
        </w:tc>
      </w:tr>
    </w:tbl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704"/>
        <w:gridCol w:w="706"/>
        <w:gridCol w:w="3914"/>
      </w:tblGrid>
      <w:tr w:rsidR="004079A8" w:rsidRPr="001329AA" w:rsidTr="004079A8">
        <w:tc>
          <w:tcPr>
            <w:tcW w:w="4308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b/>
                <w:bCs/>
                <w:cs/>
              </w:rPr>
              <w:t>ภัยคุกคาม</w:t>
            </w:r>
            <w:r w:rsidRPr="001329AA">
              <w:rPr>
                <w:rFonts w:ascii="TH SarabunIT๙" w:hAnsi="TH SarabunIT๙" w:cs="TH SarabunIT๙"/>
                <w:b/>
                <w:bCs/>
              </w:rPr>
              <w:t xml:space="preserve"> (Threat)</w:t>
            </w:r>
          </w:p>
        </w:tc>
      </w:tr>
      <w:tr w:rsidR="004079A8" w:rsidRPr="001329AA" w:rsidTr="004079A8">
        <w:trPr>
          <w:trHeight w:val="750"/>
        </w:trPr>
        <w:tc>
          <w:tcPr>
            <w:tcW w:w="604" w:type="dxa"/>
            <w:vMerge w:val="restart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10</w:t>
            </w:r>
          </w:p>
        </w:tc>
        <w:tc>
          <w:tcPr>
            <w:tcW w:w="3704" w:type="dxa"/>
            <w:vMerge w:val="restart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การแก้ไขปัญหาความยากจนและปัญหายาเสพติดตามนโยบายรัฐบาล จังหวัด</w:t>
            </w:r>
            <w:r w:rsidRPr="001329AA">
              <w:rPr>
                <w:rFonts w:ascii="TH SarabunIT๙" w:hAnsi="TH SarabunIT๙" w:cs="TH SarabunIT๙"/>
                <w:cs/>
              </w:rPr>
              <w:br/>
              <w:t>และอำเภอสอดคล้องกับนโยบายและยุทธศาสตร์ของ</w:t>
            </w:r>
            <w:r w:rsidRPr="001329AA">
              <w:rPr>
                <w:rFonts w:ascii="TH SarabunIT๙" w:hAnsi="TH SarabunIT๙" w:cs="TH SarabunIT๙" w:hint="cs"/>
                <w:cs/>
              </w:rPr>
              <w:t>องค์การบริหารส่วนตำบลบึงพะไล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10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  <w:cs/>
              </w:rPr>
              <w:t>ผลจากการถ่ายโอนภารกิจทำให้มีงาน/หน้าที่เพิ่มขึ้นแต่ไม่มีบุคลากรมารองรับ</w:t>
            </w:r>
          </w:p>
        </w:tc>
      </w:tr>
      <w:tr w:rsidR="004079A8" w:rsidRPr="001329AA" w:rsidTr="004079A8">
        <w:trPr>
          <w:trHeight w:val="810"/>
        </w:trPr>
        <w:tc>
          <w:tcPr>
            <w:tcW w:w="604" w:type="dxa"/>
            <w:vMerge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704" w:type="dxa"/>
            <w:vMerge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11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11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 xml:space="preserve">นำข้อมูลจาการจัดทำเวทีประชาคม </w:t>
            </w:r>
            <w:r w:rsidRPr="001329AA">
              <w:rPr>
                <w:rFonts w:ascii="TH SarabunIT๙" w:hAnsi="TH SarabunIT๙" w:cs="TH SarabunIT๙"/>
                <w:cs/>
              </w:rPr>
              <w:br/>
              <w:t>จัดทำโครงการ/กิจกรรมหรือสนับสนุนด้านต่าง ๆ เพื่อตอบสนองความต้องการของชุมชน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12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ประชาชนไม่สนใจ ขาดจิตสำนึกในการมีส่วนร่วมในการพัฒนาพื้นที่ และไม่ให้ความสำคัญกับการมีส่วนร่วมในกิจกรรมของท้องถิ่นและของภาครัฐ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12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ความหลากหลายทางวัฒนธรรมทางสังคมอยู่เย็นเป็นสุขร่วมกันใช้สันติวิธีเป็นแนวทางในการแก้ไขปัญหา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T13</w:t>
            </w: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ขาดความรู้ความเข้าใจเรืองประชาคมอาเซียน</w:t>
            </w:r>
          </w:p>
        </w:tc>
      </w:tr>
      <w:tr w:rsidR="004079A8" w:rsidRPr="001329AA" w:rsidTr="004079A8">
        <w:tc>
          <w:tcPr>
            <w:tcW w:w="604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  <w:r w:rsidRPr="001329AA">
              <w:rPr>
                <w:rFonts w:ascii="TH SarabunIT๙" w:hAnsi="TH SarabunIT๙" w:cs="TH SarabunIT๙"/>
              </w:rPr>
              <w:t>O13</w:t>
            </w:r>
          </w:p>
        </w:tc>
        <w:tc>
          <w:tcPr>
            <w:tcW w:w="3704" w:type="dxa"/>
          </w:tcPr>
          <w:p w:rsidR="004079A8" w:rsidRPr="001329AA" w:rsidRDefault="004079A8" w:rsidP="004079A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1329AA">
              <w:rPr>
                <w:rFonts w:ascii="TH SarabunIT๙" w:hAnsi="TH SarabunIT๙" w:cs="TH SarabunIT๙"/>
                <w:cs/>
              </w:rPr>
              <w:t>มีความเข้มแข็งทางการเมืองในระดับท้องถิ่นทำให้การบริหารจัดการมีความต่อเนื่อง</w:t>
            </w:r>
          </w:p>
        </w:tc>
        <w:tc>
          <w:tcPr>
            <w:tcW w:w="706" w:type="dxa"/>
          </w:tcPr>
          <w:p w:rsidR="004079A8" w:rsidRPr="001329AA" w:rsidRDefault="004079A8" w:rsidP="004079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14" w:type="dxa"/>
          </w:tcPr>
          <w:p w:rsidR="004079A8" w:rsidRPr="001329AA" w:rsidRDefault="004079A8" w:rsidP="004079A8">
            <w:pPr>
              <w:rPr>
                <w:rFonts w:ascii="TH SarabunIT๙" w:hAnsi="TH SarabunIT๙" w:cs="TH SarabunIT๙"/>
              </w:rPr>
            </w:pPr>
          </w:p>
        </w:tc>
      </w:tr>
    </w:tbl>
    <w:p w:rsidR="004079A8" w:rsidRPr="001329AA" w:rsidRDefault="004079A8" w:rsidP="004079A8">
      <w:pPr>
        <w:jc w:val="center"/>
        <w:rPr>
          <w:rFonts w:ascii="TH SarabunIT๙" w:hAnsi="TH SarabunIT๙" w:cs="TH SarabunIT๙"/>
        </w:rPr>
      </w:pPr>
    </w:p>
    <w:p w:rsidR="004079A8" w:rsidRPr="001329AA" w:rsidRDefault="004079A8" w:rsidP="004079A8">
      <w:pPr>
        <w:rPr>
          <w:rFonts w:ascii="TH SarabunIT๙" w:hAnsi="TH SarabunIT๙" w:cs="TH SarabunIT๙"/>
        </w:rPr>
      </w:pPr>
    </w:p>
    <w:p w:rsidR="004079A8" w:rsidRPr="001329AA" w:rsidRDefault="004079A8" w:rsidP="004079A8">
      <w:pPr>
        <w:rPr>
          <w:rFonts w:ascii="TH SarabunIT๙" w:hAnsi="TH SarabunIT๙" w:cs="TH SarabunIT๙"/>
        </w:rPr>
      </w:pPr>
    </w:p>
    <w:p w:rsidR="004079A8" w:rsidRPr="001329AA" w:rsidRDefault="004079A8" w:rsidP="004079A8">
      <w:pPr>
        <w:rPr>
          <w:rFonts w:ascii="TH SarabunIT๙" w:hAnsi="TH SarabunIT๙" w:cs="TH SarabunIT๙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sz w:val="32"/>
          <w:szCs w:val="32"/>
        </w:rPr>
      </w:pPr>
    </w:p>
    <w:p w:rsidR="00942669" w:rsidRPr="0095147E" w:rsidRDefault="00942669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76" type="#_x0000_t202" style="position:absolute;margin-left:432.3pt;margin-top:-27.85pt;width:32.85pt;height:26.3pt;z-index:252023808;mso-width-relative:margin;mso-height-relative:margin" fillcolor="white [3212]" strokecolor="white [3212]">
            <v:textbox style="mso-next-textbox:#_x0000_s1676">
              <w:txbxContent>
                <w:p w:rsidR="00B22E04" w:rsidRDefault="00B22E04" w:rsidP="00F35BB0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7</w:t>
                  </w:r>
                </w:p>
              </w:txbxContent>
            </v:textbox>
          </v:shape>
        </w:pict>
      </w:r>
      <w:r w:rsidR="004079A8"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4079A8" w:rsidRPr="0095147E" w:rsidRDefault="004079A8" w:rsidP="004079A8">
      <w:pPr>
        <w:jc w:val="center"/>
        <w:rPr>
          <w:rFonts w:ascii="TH SarabunIT๙" w:hAnsi="TH SarabunIT๙" w:cs="TH SarabunIT๙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ความเชื่อมโยง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การพัฒนา</w:t>
      </w: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5 ปี</w:t>
      </w: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>25561-2565</w: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84" type="#_x0000_t202" style="position:absolute;margin-left:237.9pt;margin-top:15.5pt;width:89.25pt;height:52.45pt;z-index:251925504">
            <v:textbox style="mso-next-textbox:#_x0000_s1584">
              <w:txbxContent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97E42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ยุทธศาสตร์</w:t>
                  </w:r>
                </w:p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97E42">
                    <w:rPr>
                      <w:rFonts w:ascii="TH SarabunIT๙" w:eastAsia="Calibri" w:hAnsi="TH SarabunIT๙" w:cs="TH SarabunIT๙"/>
                      <w:color w:val="000000"/>
                      <w:sz w:val="22"/>
                      <w:szCs w:val="22"/>
                      <w:cs/>
                    </w:rPr>
                    <w:t>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3" type="#_x0000_t202" style="position:absolute;margin-left:143.4pt;margin-top:15.5pt;width:89.8pt;height:52.4pt;z-index:251924480">
            <v:textbox style="mso-next-textbox:#_x0000_s1583">
              <w:txbxContent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97E42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ยุทธศาสตร์</w:t>
                  </w:r>
                </w:p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97E42">
                    <w:rPr>
                      <w:rFonts w:ascii="TH SarabunIT๙" w:eastAsia="Calibri" w:hAnsi="TH SarabunIT๙" w:cs="TH SarabunIT๙"/>
                      <w:color w:val="000000"/>
                      <w:sz w:val="22"/>
                      <w:szCs w:val="22"/>
                      <w:cs/>
                    </w:rPr>
                    <w:t>สร้างยุทธศาสตร์ด้านการความสามารถในการแข่งขัน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6" type="#_x0000_t202" style="position:absolute;margin-left:332.25pt;margin-top:15pt;width:115.85pt;height:52.95pt;z-index:251948032">
            <v:textbox style="mso-next-textbox:#_x0000_s1606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6F695F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7" type="#_x0000_t202" style="position:absolute;margin-left:614.15pt;margin-top:15pt;width:94.8pt;height:64.4pt;z-index:251949056">
            <v:textbox style="mso-next-textbox:#_x0000_s1607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B77ABE" w:rsidRDefault="00B22E04" w:rsidP="004079A8">
                  <w:pPr>
                    <w:tabs>
                      <w:tab w:val="right" w:pos="9072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ยุทธศาสตร์ด้านการ</w:t>
                  </w:r>
                  <w:r w:rsidRPr="006F695F">
                    <w:rPr>
                      <w:rFonts w:ascii="TH SarabunIT๙" w:hAnsi="TH SarabunIT๙" w:cs="TH SarabunIT๙"/>
                      <w:cs/>
                    </w:rPr>
                    <w:t>ปรับสมดุลและพัฒนาระบบการบริหารจัดการภาครัฐ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6F695F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1" type="#_x0000_t202" style="position:absolute;margin-left:-2.8pt;margin-top:15pt;width:60.7pt;height:41.95pt;z-index:251922432">
            <v:textbox style="mso-next-textbox:#_x0000_s1581">
              <w:txbxContent>
                <w:p w:rsidR="00B22E04" w:rsidRPr="00097E42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97E4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82" type="#_x0000_t202" style="position:absolute;margin-left:61.3pt;margin-top:2.35pt;width:77.35pt;height:47.5pt;z-index:251923456">
            <v:textbox style="mso-next-textbox:#_x0000_s1582">
              <w:txbxContent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97E4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B22E04" w:rsidRPr="00097E4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97E42">
                    <w:rPr>
                      <w:rFonts w:ascii="TH SarabunIT๙" w:eastAsia="Calibri" w:hAnsi="TH SarabunIT๙" w:cs="TH SarabunIT๙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3" type="#_x0000_t32" style="position:absolute;margin-left:399.2pt;margin-top:13.7pt;width:.1pt;height:21.45pt;z-index:2519347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19" type="#_x0000_t32" style="position:absolute;margin-left:251.45pt;margin-top:13.65pt;width:0;height:21.35pt;flip:y;z-index:251961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1" type="#_x0000_t32" style="position:absolute;margin-left:202.75pt;margin-top:14.4pt;width:0;height:20.75pt;flip:y;z-index:2519633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3" type="#_x0000_t32" style="position:absolute;margin-left:109.15pt;margin-top:13.7pt;width:0;height:24.3pt;z-index:251944960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92" type="#_x0000_t32" style="position:absolute;margin-left:109.15pt;margin-top:5.15pt;width:290.15pt;height:0;flip:x;z-index:251933696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87" type="#_x0000_t202" style="position:absolute;margin-left:272.5pt;margin-top:1.25pt;width:80.2pt;height:72.3pt;z-index:251928576">
            <v:textbox style="mso-next-textbox:#_x0000_s1587">
              <w:txbxContent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การสร้างความเข้มแข็ง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8" type="#_x0000_t202" style="position:absolute;margin-left:362.3pt;margin-top:1.25pt;width:102.85pt;height:72.3pt;z-index:251929600">
            <v:textbox style="mso-next-textbox:#_x0000_s1588">
              <w:txbxContent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ด้านการเติบโต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ที่เป็นมิตรกับสิ่งแวดล้อมเพื่อการพัฒนาอย่างยั่งยืน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6" type="#_x0000_t202" style="position:absolute;margin-left:177.35pt;margin-top:1.25pt;width:80.2pt;height:65.4pt;z-index:251927552">
            <v:textbox style="mso-next-textbox:#_x0000_s1586">
              <w:txbxContent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C3BA3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การสร้าง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ความเป็นธรรมลดความเหลื่อมล้าใน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5" type="#_x0000_t202" style="position:absolute;margin-left:57.8pt;margin-top:1.25pt;width:109.95pt;height:51.3pt;z-index:251926528">
            <v:textbox style="mso-next-textbox:#_x0000_s1585">
              <w:txbxContent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7143D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4C3BA3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การเสริมสร้าง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และพัฒนาศักยภาพทุนมนุษย์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0" type="#_x0000_t32" style="position:absolute;margin-left:109.1pt;margin-top:16.4pt;width:0;height:31.6pt;z-index:251952128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noProof/>
          <w:szCs w:val="24"/>
        </w:rPr>
        <w:pict>
          <v:shape id="_x0000_s1599" type="#_x0000_t32" style="position:absolute;margin-left:399.25pt;margin-top:16.15pt;width:.05pt;height:17.5pt;z-index:251940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5" type="#_x0000_t32" style="position:absolute;margin-left:202.7pt;margin-top:12.4pt;width:.05pt;height:17.5pt;z-index:251947008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2" type="#_x0000_t202" style="position:absolute;margin-left:342.4pt;margin-top:15.55pt;width:94.5pt;height:67.5pt;z-index:251954176">
            <v:textbox style="mso-next-textbox:#_x0000_s1612">
              <w:txbxContent>
                <w:p w:rsidR="00B22E04" w:rsidRPr="00392126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392126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วิทยาศาสตร์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เทคโนโลยี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วิจัย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และนวัตกรรม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11" type="#_x0000_t202" style="position:absolute;margin-left:243.4pt;margin-top:11.8pt;width:90.95pt;height:87.2pt;z-index:251953152">
            <v:textbox style="mso-next-textbox:#_x0000_s1611">
              <w:txbxContent>
                <w:p w:rsidR="00B22E04" w:rsidRPr="00E625BF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B77ABE" w:rsidRDefault="00B22E04" w:rsidP="004079A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ด้านการพัฒนาโครงสร้างพื้นฐาน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และ</w:t>
                  </w:r>
                </w:p>
                <w:p w:rsidR="00B22E04" w:rsidRPr="00B77ABE" w:rsidRDefault="00B22E04" w:rsidP="004079A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ระบบ</w:t>
                  </w:r>
                  <w:proofErr w:type="spellStart"/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โล</w:t>
                  </w:r>
                  <w:proofErr w:type="spellEnd"/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จิ</w:t>
                  </w:r>
                  <w:proofErr w:type="spellStart"/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สติกส์</w:t>
                  </w:r>
                  <w:proofErr w:type="spellEnd"/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9" type="#_x0000_t202" style="position:absolute;margin-left:129.7pt;margin-top:1.2pt;width:95.6pt;height:72.25pt;z-index:251951104">
            <v:textbox style="mso-next-textbox:#_x0000_s1609">
              <w:txbxContent>
                <w:p w:rsidR="00B22E04" w:rsidRPr="00AB0271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C3BA3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B77ABE" w:rsidRDefault="00B22E04" w:rsidP="004079A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ด้านการเพิ่ม</w:t>
                  </w:r>
                  <w:r w:rsidRPr="00B77ABE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ประสิทธิภาพและ</w:t>
                  </w:r>
                </w:p>
                <w:p w:rsidR="00B22E04" w:rsidRPr="00B77ABE" w:rsidRDefault="00B22E04" w:rsidP="004079A8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proofErr w:type="spellStart"/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ธรรมาภิ</w:t>
                  </w:r>
                  <w:proofErr w:type="spellEnd"/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บาลในภาครั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8" type="#_x0000_t202" style="position:absolute;margin-left:54.55pt;margin-top:11.8pt;width:71.8pt;height:39.65pt;z-index:251950080">
            <v:textbox style="mso-next-textbox:#_x0000_s1608">
              <w:txbxContent>
                <w:p w:rsidR="00B22E04" w:rsidRPr="004536CC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536CC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4536CC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77ABE">
                    <w:rPr>
                      <w:rFonts w:ascii="TH SarabunIT๙" w:eastAsia="Calibri" w:hAnsi="TH SarabunIT๙" w:cs="TH SarabunIT๙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0" type="#_x0000_t32" style="position:absolute;margin-left:287.3pt;margin-top:1.2pt;width:.05pt;height:10.6pt;z-index:2519623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0" type="#_x0000_t202" style="position:absolute;margin-left:-16.4pt;margin-top:6.05pt;width:60.7pt;height:59.15pt;z-index:251921408">
            <v:textbox style="mso-next-textbox:#_x0000_s1580">
              <w:txbxContent>
                <w:p w:rsidR="00B22E04" w:rsidRPr="00E351F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แผนพัฒนา</w:t>
                  </w:r>
                  <w:r w:rsidRPr="00E351F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ศรษฐกิจฯ ฉบับที่ 12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94" type="#_x0000_t32" style="position:absolute;margin-left:94.7pt;margin-top:15.3pt;width:0;height:52.25pt;z-index:251935744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noProof/>
          <w:szCs w:val="24"/>
        </w:rPr>
        <w:pict>
          <v:shape id="_x0000_s1598" type="#_x0000_t32" style="position:absolute;margin-left:390.85pt;margin-top:13.25pt;width:.05pt;height:33.8pt;z-index:251939840" o:connectortype="straight"/>
        </w:pict>
      </w:r>
      <w:r w:rsidRPr="002F1FF5">
        <w:rPr>
          <w:rFonts w:ascii="TH SarabunIT๙" w:hAnsi="TH SarabunIT๙" w:cs="TH SarabunIT๙"/>
          <w:b/>
          <w:bCs/>
          <w:noProof/>
          <w:szCs w:val="24"/>
        </w:rPr>
        <w:pict>
          <v:shape id="_x0000_s1601" type="#_x0000_t32" style="position:absolute;margin-left:177.3pt;margin-top:14.75pt;width:0;height:33.8pt;z-index:251942912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szCs w:val="24"/>
        </w:rPr>
        <w:pict>
          <v:shape id="_x0000_s1602" type="#_x0000_t32" style="position:absolute;margin-left:94.7pt;margin-top:17.5pt;width:296.2pt;height:0;flip:x;z-index:2519439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4" type="#_x0000_t32" style="position:absolute;margin-left:334.35pt;margin-top:1.15pt;width:0;height:25.55pt;z-index:251945984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91" type="#_x0000_t202" style="position:absolute;margin-left:313.85pt;margin-top:12.75pt;width:138.95pt;height:86.95pt;z-index:251932672">
            <v:textbox style="mso-next-textbox:#_x0000_s1591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ส่งเสริมและพัฒนาการค้าการลงทุน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ค้าชายแดนระบบ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จี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สติกส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สู่ภูมิภาคและอาเซียน</w:t>
                  </w:r>
                </w:p>
                <w:p w:rsidR="00B22E04" w:rsidRDefault="00B22E04" w:rsidP="004079A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90" type="#_x0000_t202" style="position:absolute;margin-left:217.1pt;margin-top:13.3pt;width:80.2pt;height:67.85pt;z-index:251931648">
            <v:textbox style="mso-next-textbox:#_x0000_s1590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ยกระดับการท่องเที่ยว และผลิตภัณฑ์ไห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89" type="#_x0000_t202" style="position:absolute;margin-left:84.8pt;margin-top:13.3pt;width:117.9pt;height:67.3pt;z-index:251930624">
            <v:textbox style="mso-next-textbox:#_x0000_s1589">
              <w:txbxContent>
                <w:p w:rsidR="00B22E04" w:rsidRPr="00716498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16498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716498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pacing w:val="-20"/>
                    </w:rPr>
                  </w:pPr>
                  <w:r w:rsidRPr="00716498">
                    <w:rPr>
                      <w:rFonts w:ascii="TH SarabunIT๙" w:hAnsi="TH SarabunIT๙" w:cs="TH SarabunIT๙"/>
                      <w:spacing w:val="-20"/>
                      <w:cs/>
                    </w:rPr>
                    <w:t>การพัฒนาขีดความสามารถในการแข่งขันเกษตร</w:t>
                  </w:r>
                  <w:r w:rsidRPr="00716498">
                    <w:rPr>
                      <w:rFonts w:ascii="TH SarabunIT๙" w:hAnsi="TH SarabunIT๙" w:cs="TH SarabunIT๙" w:hint="cs"/>
                      <w:spacing w:val="-20"/>
                      <w:cs/>
                    </w:rPr>
                    <w:t>อุตสาหกรรม และแปรรูปอาหารเข้าสู่ครัวโลก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79" type="#_x0000_t202" style="position:absolute;margin-left:-1.35pt;margin-top:12.75pt;width:60.7pt;height:41.95pt;z-index:251920384">
            <v:textbox style="mso-next-textbox:#_x0000_s1579">
              <w:txbxContent>
                <w:p w:rsidR="00B22E04" w:rsidRPr="001F4AE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</w:t>
                  </w:r>
                  <w:r w:rsidRPr="001F4AE4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ลุ่ม</w:t>
                  </w: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จังหวัด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tabs>
          <w:tab w:val="left" w:pos="8302"/>
          <w:tab w:val="left" w:pos="9180"/>
        </w:tabs>
        <w:rPr>
          <w:rFonts w:ascii="TH SarabunIT๙" w:hAnsi="TH SarabunIT๙" w:cs="TH SarabunIT๙"/>
          <w:sz w:val="32"/>
          <w:szCs w:val="32"/>
        </w:rPr>
      </w:pPr>
      <w:r w:rsidRPr="0095147E">
        <w:rPr>
          <w:rFonts w:ascii="TH SarabunIT๙" w:hAnsi="TH SarabunIT๙" w:cs="TH SarabunIT๙"/>
          <w:sz w:val="32"/>
          <w:szCs w:val="32"/>
        </w:rPr>
        <w:tab/>
      </w:r>
      <w:r w:rsidRPr="0095147E">
        <w:rPr>
          <w:rFonts w:ascii="TH SarabunIT๙" w:hAnsi="TH SarabunIT๙" w:cs="TH SarabunIT๙"/>
          <w:sz w:val="32"/>
          <w:szCs w:val="32"/>
        </w:rPr>
        <w:tab/>
      </w:r>
    </w:p>
    <w:p w:rsidR="004079A8" w:rsidRPr="0095147E" w:rsidRDefault="004079A8" w:rsidP="004079A8">
      <w:pPr>
        <w:tabs>
          <w:tab w:val="left" w:pos="8302"/>
          <w:tab w:val="left" w:pos="9180"/>
        </w:tabs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tabs>
          <w:tab w:val="left" w:pos="8302"/>
          <w:tab w:val="left" w:pos="9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95" type="#_x0000_t32" style="position:absolute;margin-left:126.3pt;margin-top:8.85pt;width:.05pt;height:29.4pt;z-index:251936768" o:connectortype="straight"/>
        </w:pict>
      </w:r>
      <w:r w:rsidRPr="002F1FF5">
        <w:rPr>
          <w:rFonts w:ascii="TH SarabunIT๙" w:hAnsi="TH SarabunIT๙" w:cs="TH SarabunIT๙"/>
          <w:noProof/>
          <w:szCs w:val="24"/>
        </w:rPr>
        <w:pict>
          <v:shape id="_x0000_s1596" type="#_x0000_t32" style="position:absolute;margin-left:246.5pt;margin-top:8.25pt;width:0;height:30pt;z-index:251937792" o:connectortype="straight"/>
        </w:pict>
      </w:r>
    </w:p>
    <w:p w:rsidR="004079A8" w:rsidRPr="0095147E" w:rsidRDefault="002F1FF5" w:rsidP="004079A8">
      <w:pPr>
        <w:tabs>
          <w:tab w:val="left" w:pos="8302"/>
          <w:tab w:val="left" w:pos="9180"/>
        </w:tabs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noProof/>
          <w:szCs w:val="24"/>
        </w:rPr>
        <w:pict>
          <v:shape id="_x0000_s1600" type="#_x0000_t32" style="position:absolute;margin-left:372.5pt;margin-top:4.2pt;width:.05pt;height:15.95pt;z-index:251941888" o:connectortype="straight"/>
        </w:pict>
      </w:r>
      <w:r w:rsidRPr="002F1FF5">
        <w:rPr>
          <w:rFonts w:ascii="TH SarabunIT๙" w:hAnsi="TH SarabunIT๙" w:cs="TH SarabunIT๙"/>
          <w:noProof/>
          <w:szCs w:val="24"/>
        </w:rPr>
        <w:pict>
          <v:shape id="_x0000_s1597" type="#_x0000_t32" style="position:absolute;margin-left:126.3pt;margin-top:4.25pt;width:326.5pt;height:0;flip:x;z-index:251938816" o:connectortype="straight"/>
        </w:pict>
      </w:r>
      <w:r w:rsidRPr="002F1FF5">
        <w:rPr>
          <w:rFonts w:ascii="TH SarabunIT๙" w:hAnsi="TH SarabunIT๙" w:cs="TH SarabunIT๙"/>
          <w:noProof/>
          <w:szCs w:val="24"/>
        </w:rPr>
        <w:pict>
          <v:shape id="_x0000_s1554" type="#_x0000_t202" style="position:absolute;margin-left:153.05pt;margin-top:4.25pt;width:76.7pt;height:133.65pt;z-index:251894784">
            <v:textbox style="mso-next-textbox:#_x0000_s1554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ระบบ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โลจิสตืกส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และการค้าเพื่อเป็นศูนย์กลางความเจริญของภาคอีสานและรองรับประชาคมเศรษฐกิจอาเซียน</w:t>
                  </w:r>
                </w:p>
                <w:p w:rsidR="00B22E04" w:rsidRPr="000229BE" w:rsidRDefault="00B22E04" w:rsidP="004079A8">
                  <w:pPr>
                    <w:rPr>
                      <w:rFonts w:ascii="Angsana New" w:hAnsi="Angsana New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2" type="#_x0000_t32" style="position:absolute;margin-left:425.45pt;margin-top:4.2pt;width:0;height:15.95pt;z-index:251964416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4" type="#_x0000_t202" style="position:absolute;margin-left:389pt;margin-top:4.1pt;width:69.35pt;height:115.75pt;z-index:251956224">
            <v:textbox style="mso-next-textbox:#_x0000_s1614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ทรัพยากรธรรม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ชาติและสิ่งแวดล้อมและการบริหารจัดการน้ำอย่า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การ</w:t>
                  </w:r>
                </w:p>
                <w:p w:rsidR="00B22E04" w:rsidRDefault="00B22E04" w:rsidP="004079A8"/>
              </w:txbxContent>
            </v:textbox>
          </v:shape>
        </w:pict>
      </w: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3" type="#_x0000_t202" style="position:absolute;margin-left:317.6pt;margin-top:4.1pt;width:63.95pt;height:115.75pt;z-index:251955200">
            <v:textbox style="mso-next-textbox:#_x0000_s1613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สังคมคุณภาพที่ทั่วถึงและยั่งยืนเพื่อสู่การเป็นเมือง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่าอยู่</w:t>
                  </w:r>
                </w:p>
                <w:p w:rsidR="00B22E04" w:rsidRDefault="00B22E04" w:rsidP="004079A8"/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55" type="#_x0000_t202" style="position:absolute;margin-left:236.85pt;margin-top:4.1pt;width:73.95pt;height:115.75pt;z-index:251895808">
            <v:textbox style="mso-next-textbox:#_x0000_s1555">
              <w:txbxContent>
                <w:p w:rsidR="00B22E04" w:rsidRPr="00615DA7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5DA7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615DA7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คุณศักยภาพการท่องเที่ยวและผลิตภัณฑ์ชุมชนเพื่อสร้างและรายรายได้สู่ประชาชนในพื้นที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53" type="#_x0000_t202" style="position:absolute;margin-left:67.75pt;margin-top:2.1pt;width:81.7pt;height:117.75pt;z-index:251893760">
            <v:textbox style="mso-next-textbox:#_x0000_s1553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F4AE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1F4AE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ปัจจัยแวดล้อมทางการแข่งขันของอุตสาหกรรมการเกษตรและเชื่อมโยงห่างโซ่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อุปทาน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เพื่อพัฒนาไปสู่ครัวของโล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52" type="#_x0000_t202" style="position:absolute;margin-left:-1.8pt;margin-top:2.6pt;width:60.7pt;height:46.5pt;z-index:251892736">
            <v:textbox style="mso-next-textbox:#_x0000_s1552">
              <w:txbxContent>
                <w:p w:rsidR="00B22E04" w:rsidRPr="001F4AE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4" type="#_x0000_t32" style="position:absolute;left:0;text-align:left;margin-left:101.45pt;margin-top:15.45pt;width:0;height:21.95pt;z-index:25196646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5" type="#_x0000_t32" style="position:absolute;left:0;text-align:left;margin-left:202.7pt;margin-top:15.9pt;width:.05pt;height:22.3pt;z-index:25196748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7" type="#_x0000_t32" style="position:absolute;left:0;text-align:left;margin-left:278.45pt;margin-top:16.35pt;width:.05pt;height:21.85pt;z-index:25196953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6" type="#_x0000_t32" style="position:absolute;left:0;text-align:left;margin-left:352.7pt;margin-top:14.7pt;width:0;height:30.4pt;z-index:251968512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3" type="#_x0000_t32" style="position:absolute;margin-left:101.45pt;margin-top:11.1pt;width:251.25pt;height:.05pt;flip:x;z-index:251965440" o:connectortype="straight"/>
        </w:pict>
      </w:r>
    </w:p>
    <w:p w:rsidR="004079A8" w:rsidRPr="0095147E" w:rsidRDefault="002F1FF5" w:rsidP="004079A8">
      <w:pPr>
        <w:jc w:val="center"/>
        <w:rPr>
          <w:rFonts w:ascii="TH SarabunIT๙" w:hAnsi="TH SarabunIT๙" w:cs="TH SarabunIT๙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59" type="#_x0000_t202" style="position:absolute;left:0;text-align:left;margin-left:189.9pt;margin-top:8.05pt;width:58.6pt;height:76.85pt;z-index:251899904">
            <v:textbox style="mso-next-textbox:#_x0000_s1559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D741E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6D741E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การเกษตร</w:t>
                  </w: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7" type="#_x0000_t202" style="position:absolute;left:0;text-align:left;margin-left:253.95pt;margin-top:8.55pt;width:59.9pt;height:64.65pt;z-index:251908096">
            <v:textbox style="mso-next-textbox:#_x0000_s1567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สังคม</w:t>
                  </w: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58" type="#_x0000_t202" style="position:absolute;left:0;text-align:left;margin-left:122.75pt;margin-top:7.4pt;width:57.7pt;height:61.3pt;z-index:251898880">
            <v:textbox style="mso-next-textbox:#_x0000_s1558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C1507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การศึกษา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C1507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57" type="#_x0000_t202" style="position:absolute;left:0;text-align:left;margin-left:61.3pt;margin-top:7.25pt;width:58.45pt;height:70.05pt;z-index:251897856">
            <v:textbox style="mso-next-textbox:#_x0000_s1557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351F4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สานต่อแนวทางพระราชดำริ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E351F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56" type="#_x0000_t202" style="position:absolute;left:0;text-align:left;margin-left:-1.8pt;margin-top:5.05pt;width:59.6pt;height:72.25pt;z-index:251896832">
            <v:textbox style="mso-next-textbox:#_x0000_s1556">
              <w:txbxContent>
                <w:p w:rsidR="00B22E04" w:rsidRPr="001F4AE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</w:rPr>
                  </w:pPr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1F4AE4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ปท.</w:t>
                  </w:r>
                  <w:proofErr w:type="spellEnd"/>
                  <w:r w:rsidRPr="001F4AE4">
                    <w:rPr>
                      <w:rFonts w:ascii="TH SarabunIT๙" w:hAnsi="TH SarabunIT๙" w:cs="TH SarabunIT๙"/>
                      <w:spacing w:val="-10"/>
                      <w:sz w:val="26"/>
                      <w:szCs w:val="26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</w:p>
    <w:p w:rsidR="004079A8" w:rsidRPr="0095147E" w:rsidRDefault="002F1FF5" w:rsidP="004079A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61" type="#_x0000_t202" style="position:absolute;left:0;text-align:left;margin-left:390.9pt;margin-top:-.1pt;width:61.9pt;height:83pt;z-index:251901952">
            <v:textbox style="mso-next-textbox:#_x0000_s1561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โครงสร้างพื้นฐาน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0" type="#_x0000_t202" style="position:absolute;left:0;text-align:left;margin-left:324.4pt;margin-top:-.1pt;width:59.9pt;height:60pt;z-index:251900928">
            <v:textbox style="mso-next-textbox:#_x0000_s1560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สาธารณสุข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</w:rPr>
      </w:pPr>
    </w:p>
    <w:p w:rsidR="004079A8" w:rsidRPr="0095147E" w:rsidRDefault="004079A8" w:rsidP="004079A8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079A8" w:rsidRPr="0095147E" w:rsidRDefault="004079A8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14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079A8" w:rsidRPr="0095147E" w:rsidRDefault="004079A8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7" type="#_x0000_t202" style="position:absolute;margin-left:241.95pt;margin-top:10.05pt;width:71.9pt;height:85.05pt;z-index:251959296">
            <v:textbox style="mso-next-textbox:#_x0000_s1617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รักษาความปลอดภัยในชีวิตและทรัพย์สิน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5" type="#_x0000_t202" style="position:absolute;margin-left:57.8pt;margin-top:10.35pt;width:71.9pt;height:84.75pt;z-index:251957248">
            <v:textbox style="mso-next-textbox:#_x0000_s1615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การท่องเที่ยวศาสนา-วัฒนธรรมประเพณีและกีฬา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8" type="#_x0000_t202" style="position:absolute;margin-left:340.15pt;margin-top:10.35pt;width:101.05pt;height:75.9pt;z-index:251960320">
            <v:textbox style="mso-next-textbox:#_x0000_s1618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อนุรักษ์ทรัพยากรธรรมชาติและสิ่งแวดล้อม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6" type="#_x0000_t202" style="position:absolute;margin-left:153.4pt;margin-top:10.35pt;width:71.9pt;height:75.9pt;z-index:251958272">
            <v:textbox style="mso-next-textbox:#_x0000_s1616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F21D2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บริหารจัดการบ้านเมืองที่ดี</w:t>
                  </w: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2E04" w:rsidRPr="002F21D2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4079A8" w:rsidRPr="0095147E" w:rsidRDefault="004079A8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2F1FF5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77" type="#_x0000_t202" style="position:absolute;left:0;text-align:left;margin-left:435.3pt;margin-top:-24.6pt;width:32.85pt;height:26.3pt;z-index:252024832;mso-width-relative:margin;mso-height-relative:margin" fillcolor="white [3212]" strokecolor="white [3212]">
            <v:textbox style="mso-next-textbox:#_x0000_s1677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8</w:t>
                  </w:r>
                </w:p>
              </w:txbxContent>
            </v:textbox>
          </v:shape>
        </w:pict>
      </w:r>
    </w:p>
    <w:p w:rsidR="004079A8" w:rsidRPr="0095147E" w:rsidRDefault="002F1FF5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2" type="#_x0000_t202" style="position:absolute;margin-left:-15.3pt;margin-top:2.55pt;width:79.6pt;height:92.05pt;z-index:251902976">
            <v:textbox style="mso-next-textbox:#_x0000_s1562">
              <w:txbxContent>
                <w:p w:rsidR="00B22E04" w:rsidRPr="00D833E0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D833E0">
                    <w:rPr>
                      <w:rFonts w:ascii="TH SarabunIT๙" w:hAnsi="TH SarabunIT๙" w:cs="TH SarabunIT๙"/>
                      <w:cs/>
                    </w:rPr>
                    <w:t>ยุทธศาสตร์การพัฒนา</w:t>
                  </w:r>
                  <w:r w:rsidRPr="00D833E0">
                    <w:rPr>
                      <w:rFonts w:ascii="TH SarabunIT๙" w:hAnsi="TH SarabunIT๙" w:cs="TH SarabunIT๙" w:hint="cs"/>
                      <w:cs/>
                    </w:rPr>
                    <w:t>องค์การบริหารส่วนตำบลบึงพะไ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6" type="#_x0000_t202" style="position:absolute;margin-left:289.1pt;margin-top:2.25pt;width:90.95pt;height:87.6pt;z-index:251907072">
            <v:textbox style="mso-next-textbox:#_x0000_s1566">
              <w:txbxContent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428FB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วัสดิการสังคมและ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8" type="#_x0000_t202" style="position:absolute;margin-left:397.95pt;margin-top:2.55pt;width:90.95pt;height:82.9pt;z-index:251909120">
            <v:textbox style="mso-next-textbox:#_x0000_s1568">
              <w:txbxContent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428FB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428FB">
                    <w:rPr>
                      <w:rFonts w:ascii="TH SarabunIT๙" w:hAnsi="TH SarabunIT๙" w:cs="TH SarabunIT๙" w:hint="cs"/>
                      <w:cs/>
                    </w:rPr>
                    <w:t>การบริหารราชการตามหลักการบริห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5" type="#_x0000_t202" style="position:absolute;margin-left:181.05pt;margin-top:2.25pt;width:90.95pt;height:77.8pt;z-index:251906048">
            <v:textbox style="mso-next-textbox:#_x0000_s1565">
              <w:txbxContent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F4F38">
                    <w:rPr>
                      <w:rFonts w:ascii="TH SarabunIT๙" w:hAnsi="TH SarabunIT๙" w:cs="TH SarabunIT๙"/>
                      <w:cs/>
                    </w:rPr>
                    <w:t>พัฒนาด้านการศึกษา กีฬา ศาสนา ศิลปวัฒน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3" type="#_x0000_t202" style="position:absolute;margin-left:70.2pt;margin-top:2.25pt;width:90.95pt;height:83.2pt;z-index:251904000">
            <v:textbox style="mso-next-textbox:#_x0000_s1563">
              <w:txbxContent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428FB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428FB">
                    <w:rPr>
                      <w:rFonts w:ascii="TH SarabunIT๙" w:hAnsi="TH SarabunIT๙" w:cs="TH SarabunIT๙" w:hint="cs"/>
                      <w:cs/>
                    </w:rPr>
                    <w:t>โครงสร้างพื้นฐาน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tabs>
          <w:tab w:val="left" w:pos="573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3" type="#_x0000_t32" style="position:absolute;margin-left:223pt;margin-top:7.75pt;width:.05pt;height:20.65pt;z-index:25191424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2" type="#_x0000_t32" style="position:absolute;margin-left:112pt;margin-top:13.15pt;width:0;height:19.75pt;z-index:25191321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4" type="#_x0000_t32" style="position:absolute;margin-left:435.3pt;margin-top:13.15pt;width:0;height:15.25pt;z-index:251915264" o:connectortype="straight"/>
        </w:pict>
      </w:r>
    </w:p>
    <w:p w:rsidR="004079A8" w:rsidRPr="0095147E" w:rsidRDefault="002F1FF5" w:rsidP="004079A8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1" type="#_x0000_t202" style="position:absolute;margin-left:399.95pt;margin-top:10.9pt;width:98.5pt;height:88.2pt;z-index:251912192">
            <v:textbox style="mso-next-textbox:#_x0000_s1571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475EF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6475EF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6475EF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บริหารจัดการอย่างเหมาะสมคำนึงถึงผลประโยชน์ของประชาชนโดยส่วนร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0" type="#_x0000_t202" style="position:absolute;margin-left:276.35pt;margin-top:9.95pt;width:116.1pt;height:87.65pt;z-index:251911168">
            <v:textbox style="mso-next-textbox:#_x0000_s1570">
              <w:txbxContent>
                <w:p w:rsidR="00B22E04" w:rsidRPr="00DD35D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BE0221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ะบบสวัสดิการ และการพัฒนาสาธารณสุขได้รับการ ส่งเสริม บริหารจัดการอย่างเหมาะสม</w:t>
                  </w:r>
                </w:p>
                <w:p w:rsidR="00B22E04" w:rsidRPr="004C77BC" w:rsidRDefault="00B22E04" w:rsidP="004079A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  <w:p w:rsidR="00B22E04" w:rsidRPr="000675B9" w:rsidRDefault="00B22E04" w:rsidP="004079A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9" type="#_x0000_t202" style="position:absolute;margin-left:169.15pt;margin-top:10.9pt;width:99.05pt;height:135.1pt;z-index:251910144">
            <v:textbox style="mso-next-textbox:#_x0000_s1569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04944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304944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30494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ะบบการศึกษา ขนบธรรมเนียม ภูมิปัญญา ประเพณี วัฒนธรรมอันดีของตำบลได้รับการส่งเสริม บริหารจัดการอย่างเหมาะส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64" type="#_x0000_t202" style="position:absolute;margin-left:-2.8pt;margin-top:14.8pt;width:156.5pt;height:81.7pt;z-index:251905024">
            <v:textbox style="mso-next-textbox:#_x0000_s1564">
              <w:txbxContent>
                <w:p w:rsidR="00B22E04" w:rsidRPr="003D4A46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D4A46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3D4A46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3D4A46" w:rsidRDefault="00B22E04" w:rsidP="004079A8">
                  <w:pPr>
                    <w:spacing w:after="240"/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ตำบลบึงพะไลเป็นเมืองน่าอยู่มีสาธารณูปโภคขั้นพื้นฐานครอบคลุมภายในตำบล</w:t>
                  </w:r>
                </w:p>
                <w:p w:rsidR="00B22E04" w:rsidRPr="000675B9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6" type="#_x0000_t32" style="position:absolute;margin-left:53.3pt;margin-top:4.2pt;width:437.4pt;height:0;z-index:25191731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5" type="#_x0000_t32" style="position:absolute;margin-left:333.2pt;margin-top:-.55pt;width:.05pt;height:10.5pt;z-index:251916288" o:connectortype="straight"/>
        </w:pic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3" type="#_x0000_t32" style="position:absolute;margin-left:445.2pt;margin-top:8.7pt;width:.05pt;height:18.25pt;z-index:2519756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1" type="#_x0000_t32" style="position:absolute;margin-left:336.15pt;margin-top:8.7pt;width:.05pt;height:18.25pt;z-index:25197363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7" type="#_x0000_t32" style="position:absolute;margin-left:73.95pt;margin-top:7.2pt;width:0;height:26.5pt;z-index:251918336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9" type="#_x0000_t202" style="position:absolute;margin-left:276.35pt;margin-top:8.85pt;width:116.1pt;height:156.4pt;z-index:251971584">
            <v:textbox style="mso-next-textbox:#_x0000_s1629">
              <w:txbxContent>
                <w:p w:rsidR="00B22E04" w:rsidRPr="00DD35D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>1. พัฒน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คุณภาพชีวิตเด็ก สตรี คนชรา ผู้พิการ ผู้ด้อยโอกาส ผู้ป่วยเรื้อรังและผู้ติดเชื้อเอดส์</w:t>
                  </w:r>
                </w:p>
                <w:p w:rsidR="00B22E04" w:rsidRPr="00DD35D3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ส่งเสริมสุขภาพประชาชนสู่การมีสุขภาพที่ดีและการควบคุมโรคติดต่อและโรคระบา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2" type="#_x0000_t202" style="position:absolute;margin-left:408.65pt;margin-top:10pt;width:90.95pt;height:188.75pt;z-index:251974656">
            <v:textbox style="mso-next-textbox:#_x0000_s1632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.พัฒนาเทคโนโลยี และส่งเสริมบุคลากรให้มีความรู้และสอดคล้องต่อภารกิจ</w:t>
                  </w:r>
                </w:p>
                <w:p w:rsidR="00B22E04" w:rsidRPr="00A428FB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การจัดองค์กรให้มีประสิทธิภาพบรรลุนโยบายและบริหารงานอย่างโปร่งใสตรวจสอบได้ประชาชนมีส่วน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8" type="#_x0000_t202" style="position:absolute;margin-left:-2.8pt;margin-top:4.5pt;width:156.2pt;height:166.65pt;z-index:251919360">
            <v:textbox style="mso-next-textbox:#_x0000_s1578">
              <w:txbxContent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 w:hint="cs"/>
                      <w:cs/>
                      <w:lang w:val="th-TH"/>
                    </w:rPr>
                    <w:t>1.</w:t>
                  </w:r>
                  <w:r w:rsidRPr="007F4F38">
                    <w:rPr>
                      <w:rFonts w:ascii="TH SarabunIT๙" w:hAnsi="TH SarabunIT๙" w:cs="TH SarabunIT๙" w:hint="cs"/>
                      <w:cs/>
                    </w:rPr>
                    <w:t>จัดให้มี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บำรุงรักษาทางบกทางน้ำ รองระบายน้ำและการปรับปรุงดูแลรักษาให้มีสภาพพร้อมใช้งาน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ส่งเสริมเชื่อมโยงชลประทาน ก่อสร้างฝาย ทำนบกั้นน้ำ และพัฒนาแหล่งน้ำ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จัดให้มีไฟฟ้าแสงสว่างตามทางสาธารณะและขยายเขตไฟฟ้า</w:t>
                  </w:r>
                </w:p>
                <w:p w:rsidR="00B22E04" w:rsidRPr="007F4F38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. จัดให้มีสถานที่เพื่อนันทนาการ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0" type="#_x0000_t32" style="position:absolute;margin-left:216.45pt;margin-top:1.35pt;width:.05pt;height:18.25pt;z-index:251972608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28" type="#_x0000_t202" style="position:absolute;margin-left:170.9pt;margin-top:1.55pt;width:95.05pt;height:215.65pt;z-index:251970560">
            <v:textbox style="mso-next-textbox:#_x0000_s1628">
              <w:txbxContent>
                <w:p w:rsidR="00B22E04" w:rsidRPr="0030494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04944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Pr="0030494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Pr="00304944">
                    <w:rPr>
                      <w:rFonts w:ascii="TH SarabunIT๙" w:hAnsi="TH SarabunIT๙" w:cs="TH SarabunIT๙"/>
                      <w:cs/>
                    </w:rPr>
                    <w:t>. จัดการศึกษาปฐมวัยพัฒนากระบวนการเรียบรู้และพัฒนาศูนย์พัฒนาเด็กเล็กให้ได้มาตรฐาน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ส่งเสริมและอนุรักษ์วัฒนธรรม ศาสนา ศิลปะ ประเพณีและภูมิปัญญาท้องถิ่น</w:t>
                  </w:r>
                </w:p>
                <w:p w:rsidR="00B22E04" w:rsidRPr="00304944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ส่งเสริม/สนับสนุนกีฬาและนันทนาการ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704B" w:rsidRDefault="008E704B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704B" w:rsidRDefault="008E704B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Pr="0095147E" w:rsidRDefault="00942669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78" type="#_x0000_t202" style="position:absolute;left:0;text-align:left;margin-left:414.65pt;margin-top:-24.6pt;width:32.85pt;height:26.3pt;z-index:252025856;mso-width-relative:margin;mso-height-relative:margin" fillcolor="white [3212]" strokecolor="white [3212]">
            <v:textbox style="mso-next-textbox:#_x0000_s1678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29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tabs>
          <w:tab w:val="left" w:pos="5735"/>
          <w:tab w:val="left" w:pos="7965"/>
        </w:tabs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079A8" w:rsidRPr="0095147E" w:rsidRDefault="002F1FF5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7" type="#_x0000_t202" style="position:absolute;margin-left:310.1pt;margin-top:2.25pt;width:90.95pt;height:87.6pt;z-index:251979776">
            <v:textbox style="mso-next-textbox:#_x0000_s1637">
              <w:txbxContent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428FB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ทรัพยากรธรรมชาติ สิ่งแวดล้อมและการส่งเสริม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4" type="#_x0000_t202" style="position:absolute;margin-left:28.95pt;margin-top:2.25pt;width:90.95pt;height:83.2pt;z-index:251976704">
            <v:textbox style="mso-next-textbox:#_x0000_s1634">
              <w:txbxContent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428FB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A428FB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ความมั่นคง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6" type="#_x0000_t202" style="position:absolute;margin-left:181.05pt;margin-top:2.25pt;width:90.95pt;height:77.8pt;z-index:251978752">
            <v:textbox style="mso-next-textbox:#_x0000_s1636">
              <w:txbxContent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</w:p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ศรษฐกิจ การพาณิชย์ การเกษตรและอุตสาหกรรม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tabs>
          <w:tab w:val="left" w:pos="5735"/>
          <w:tab w:val="left" w:pos="79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tabs>
          <w:tab w:val="left" w:pos="573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2" type="#_x0000_t32" style="position:absolute;margin-left:353.45pt;margin-top:17.55pt;width:.05pt;height:10.5pt;z-index:25198489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0" type="#_x0000_t32" style="position:absolute;margin-left:76.75pt;margin-top:13.15pt;width:0;height:19.75pt;z-index:2519828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1" type="#_x0000_t32" style="position:absolute;margin-left:223pt;margin-top:7.75pt;width:.05pt;height:20.65pt;z-index:251983872" o:connectortype="straight"/>
        </w:pict>
      </w:r>
    </w:p>
    <w:p w:rsidR="004079A8" w:rsidRPr="0095147E" w:rsidRDefault="002F1FF5" w:rsidP="004079A8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9" type="#_x0000_t202" style="position:absolute;margin-left:286.1pt;margin-top:9.95pt;width:116.1pt;height:87.65pt;z-index:251981824">
            <v:textbox style="mso-next-textbox:#_x0000_s1639">
              <w:txbxContent>
                <w:p w:rsidR="00B22E04" w:rsidRPr="00DD35D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BE0221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ัฒนาแหล่งท่องเที่ยวภายในตำบลบึงพะไล</w:t>
                  </w:r>
                </w:p>
                <w:p w:rsidR="00B22E04" w:rsidRPr="004C77BC" w:rsidRDefault="00B22E04" w:rsidP="004079A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  <w:p w:rsidR="00B22E04" w:rsidRPr="000675B9" w:rsidRDefault="00B22E04" w:rsidP="004079A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8" type="#_x0000_t202" style="position:absolute;margin-left:169.15pt;margin-top:10.9pt;width:99.05pt;height:78.5pt;z-index:251980800">
            <v:textbox style="mso-next-textbox:#_x0000_s1638">
              <w:txbxContent>
                <w:p w:rsidR="00B22E0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04944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304944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304944" w:rsidRDefault="00B22E04" w:rsidP="004079A8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ประชาชนในตำบลมีคุณภาพชีวิตที่ดีและสังคมน่าอยู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35" type="#_x0000_t202" style="position:absolute;margin-left:-2.8pt;margin-top:14.8pt;width:156.5pt;height:81.7pt;z-index:251977728">
            <v:textbox style="mso-next-textbox:#_x0000_s1635">
              <w:txbxContent>
                <w:p w:rsidR="00B22E04" w:rsidRPr="003D4A46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D4A46">
                    <w:rPr>
                      <w:rFonts w:ascii="TH SarabunIT๙" w:hAnsi="TH SarabunIT๙" w:cs="TH SarabunIT๙"/>
                      <w:cs/>
                    </w:rPr>
                    <w:t>เป้า</w:t>
                  </w:r>
                  <w:r w:rsidRPr="003D4A46">
                    <w:rPr>
                      <w:rFonts w:ascii="TH SarabunIT๙" w:hAnsi="TH SarabunIT๙" w:cs="TH SarabunIT๙" w:hint="cs"/>
                      <w:cs/>
                    </w:rPr>
                    <w:t>ประสงค์</w:t>
                  </w:r>
                </w:p>
                <w:p w:rsidR="00B22E04" w:rsidRPr="003D4A46" w:rsidRDefault="00B22E04" w:rsidP="004079A8">
                  <w:pPr>
                    <w:spacing w:after="240"/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ประชาชนได้รับความปลอดภัยในการดำเนินชีวิต และการป้องกันบรรเทาสาธารณภัย</w:t>
                  </w:r>
                </w:p>
                <w:p w:rsidR="00B22E04" w:rsidRPr="000675B9" w:rsidRDefault="00B22E04" w:rsidP="004079A8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8" type="#_x0000_t32" style="position:absolute;margin-left:353.4pt;margin-top:8.7pt;width:.05pt;height:18.25pt;z-index:25199104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7" type="#_x0000_t32" style="position:absolute;margin-left:216.5pt;margin-top:.6pt;width:.05pt;height:18.25pt;z-index:25199001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3" type="#_x0000_t32" style="position:absolute;margin-left:73.95pt;margin-top:7.2pt;width:0;height:26.5pt;z-index:251985920" o:connectortype="straight"/>
        </w:pict>
      </w:r>
    </w:p>
    <w:p w:rsidR="004079A8" w:rsidRPr="0095147E" w:rsidRDefault="002F1FF5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6" type="#_x0000_t202" style="position:absolute;margin-left:285.35pt;margin-top:8.85pt;width:116.1pt;height:156.4pt;z-index:251988992">
            <v:textbox style="mso-next-textbox:#_x0000_s1646">
              <w:txbxContent>
                <w:p w:rsidR="00B22E04" w:rsidRPr="00DD35D3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 w:rsidRPr="00DD35D3">
                    <w:rPr>
                      <w:rFonts w:ascii="TH SarabunIT๙" w:hAnsi="TH SarabunIT๙" w:cs="TH SarabunIT๙" w:hint="cs"/>
                      <w:cs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ำจัดขยะมูลฝอย/สิ่งปฏิกูลและบำบัดน้ำเสีย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บำรุงรักษา/เพิ่มพื้นที่ป่าไม้ และทรัพยากรธรรมชาติ</w:t>
                  </w:r>
                </w:p>
                <w:p w:rsidR="00B22E04" w:rsidRPr="00DD35D3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ปรับปรุงและพัฒนาสถานที่ให้เป็นแหล่ง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4" type="#_x0000_t202" style="position:absolute;margin-left:-2.8pt;margin-top:4.5pt;width:156.2pt;height:129.4pt;z-index:251986944">
            <v:textbox style="mso-next-textbox:#_x0000_s1644">
              <w:txbxContent>
                <w:p w:rsidR="00B22E04" w:rsidRPr="007F4F38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 w:rsidRPr="007F4F38">
                    <w:rPr>
                      <w:rFonts w:ascii="TH SarabunIT๙" w:hAnsi="TH SarabunIT๙" w:cs="TH SarabunIT๙" w:hint="cs"/>
                      <w:cs/>
                      <w:lang w:val="th-TH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 การป้องกันและบรรเทาสาธารณภัย และลดอุบัติเหตุ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เสริมสร้างความเข็มแข็งของชุมชนในด้านความมั่นคงและปลอดภัย</w:t>
                  </w:r>
                </w:p>
                <w:p w:rsidR="00B22E04" w:rsidRPr="007F4F38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 การป้องกันแก้ไขปัญหายาเสพติดและอาชญา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45" type="#_x0000_t202" style="position:absolute;margin-left:170.9pt;margin-top:3.25pt;width:95.05pt;height:126.9pt;z-index:251987968">
            <v:textbox style="mso-next-textbox:#_x0000_s1645">
              <w:txbxContent>
                <w:p w:rsidR="00B22E04" w:rsidRPr="00304944" w:rsidRDefault="00B22E04" w:rsidP="004079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04944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  <w:p w:rsidR="00B22E04" w:rsidRDefault="00B22E04" w:rsidP="004079A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Pr="00304944">
                    <w:rPr>
                      <w:rFonts w:ascii="TH SarabunIT๙" w:hAnsi="TH SarabunIT๙" w:cs="TH SarabunIT๙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่งเสริมกลุ่มอาชีพ และพัฒนาคุณภาพการผลิต</w:t>
                  </w:r>
                </w:p>
                <w:p w:rsidR="00B22E04" w:rsidRPr="00304944" w:rsidRDefault="00B22E04" w:rsidP="004079A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 พัฒนาความรู้ด้านการเกษตรและลดต้นทุนการผลิต</w:t>
                  </w:r>
                </w:p>
              </w:txbxContent>
            </v:textbox>
          </v:shape>
        </w:pict>
      </w: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sz w:val="32"/>
          <w:szCs w:val="32"/>
        </w:rPr>
      </w:pPr>
    </w:p>
    <w:p w:rsidR="004079A8" w:rsidRPr="0095147E" w:rsidRDefault="004079A8" w:rsidP="004079A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Pr="0095147E" w:rsidRDefault="004079A8" w:rsidP="004079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Default="004079A8" w:rsidP="004079A8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14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42669" w:rsidRDefault="00942669" w:rsidP="004079A8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2669" w:rsidRPr="0095147E" w:rsidRDefault="00942669" w:rsidP="004079A8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97E42" w:rsidRDefault="00097E42" w:rsidP="008152C7">
      <w:pPr>
        <w:tabs>
          <w:tab w:val="left" w:pos="0"/>
          <w:tab w:val="left" w:pos="360"/>
          <w:tab w:val="left" w:pos="900"/>
          <w:tab w:val="left" w:pos="1620"/>
        </w:tabs>
        <w:ind w:right="-1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A8" w:rsidRDefault="002F1FF5" w:rsidP="008152C7">
      <w:pPr>
        <w:tabs>
          <w:tab w:val="left" w:pos="0"/>
          <w:tab w:val="left" w:pos="360"/>
          <w:tab w:val="left" w:pos="900"/>
          <w:tab w:val="left" w:pos="1620"/>
        </w:tabs>
        <w:ind w:right="-1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679" type="#_x0000_t202" style="position:absolute;left:0;text-align:left;margin-left:420.3pt;margin-top:-12.2pt;width:32.85pt;height:26.3pt;z-index:252026880;mso-width-relative:margin;mso-height-relative:margin" fillcolor="white [3212]" strokecolor="white [3212]">
            <v:textbox style="mso-next-textbox:#_x0000_s1679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0</w:t>
                  </w:r>
                </w:p>
              </w:txbxContent>
            </v:textbox>
          </v:shape>
        </w:pic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บริหารงานบุคคล</w:t>
      </w:r>
    </w:p>
    <w:p w:rsidR="008152C7" w:rsidRPr="00407A3D" w:rsidRDefault="008152C7" w:rsidP="008152C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ที่เป็นปัจจัยสำคัญและมีค่ายิ่งในการขับเคลื่อนการดำเนินการขององค์กร จึงได้กำหนดนโยบายการบริหารทรัพยากรบุคคลขึ้น สำหรับใช้เป็นกรอบและแนวทางในการจัดทำแผนการบริหารทรัพยากรบุคคล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จึงมีนโยบายและกลยุทธ์ด้านต่าง ๆ ดังนี้</w:t>
      </w:r>
    </w:p>
    <w:p w:rsidR="008152C7" w:rsidRPr="00407A3D" w:rsidRDefault="008152C7" w:rsidP="008152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Pr="00407A3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การบริหาร</w:t>
      </w:r>
    </w:p>
    <w:p w:rsidR="008152C7" w:rsidRPr="00407A3D" w:rsidRDefault="008152C7" w:rsidP="008152C7">
      <w:pPr>
        <w:pStyle w:val="af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611926">
        <w:rPr>
          <w:rFonts w:ascii="TH SarabunIT๙" w:hAnsi="TH SarabunIT๙" w:cs="TH SarabunIT๙"/>
          <w:spacing w:val="-6"/>
          <w:sz w:val="32"/>
          <w:szCs w:val="32"/>
          <w:cs/>
        </w:rPr>
        <w:t>1. กระจายอำนาจไปสู่ผู้บริหารระดับหัวหน้างาน ซึ่งเป็นผู้บริหารซึ่งเป็นผู้บังคับบัญชาในระดับ</w:t>
      </w:r>
      <w:r w:rsidRPr="00407A3D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มีการกำหนดแผนกลยุทธ์เพื่อเป็นแนวทางในการบริหารงานให้เป็นไปตามแผนงานและทิศทางที่กรรมที่วางไว้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มีการทำแผนปฏิบัติงานประจำปีตามภาระหน้าที่ความรับผิดชอบที่กำหนดไว้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 w:firstLine="66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4. มีการบริหารจัดการมึงสู่คุณภาพด้วยความมุ่งมั่น รวดเร็ว ถูกต้องและมีประสิทธิภาพให้มีความคุ้มค่าและเกิดประโยชน์สูงสุด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 w:firstLine="66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5. มีการติดตามและประเมินผลด้วยการประชุมคณะกรรมการกองเพื่อรับทราบปัญหา/อุปสรรค และปรับปรุงแก้ไขอย่างต่อเนื่อง</w:t>
      </w:r>
    </w:p>
    <w:p w:rsidR="008152C7" w:rsidRPr="00407A3D" w:rsidRDefault="008152C7" w:rsidP="008152C7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นโยบายแนวปฏิบัติเพื่อผลผลิตหรือเพิ่มประสิทธิภาพ ด้านทรัพยากรบุคคล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 xml:space="preserve">1. ผลักดันการทำงานเป็นทีมและการทำงาน </w:t>
      </w:r>
      <w:r w:rsidRPr="00407A3D">
        <w:rPr>
          <w:rFonts w:ascii="TH SarabunIT๙" w:hAnsi="TH SarabunIT๙" w:cs="TH SarabunIT๙"/>
          <w:sz w:val="32"/>
          <w:szCs w:val="32"/>
        </w:rPr>
        <w:t xml:space="preserve">Cross Function </w:t>
      </w:r>
      <w:r w:rsidRPr="00407A3D">
        <w:rPr>
          <w:rFonts w:ascii="TH SarabunIT๙" w:hAnsi="TH SarabunIT๙" w:cs="TH SarabunIT๙"/>
          <w:sz w:val="32"/>
          <w:szCs w:val="32"/>
          <w:cs/>
        </w:rPr>
        <w:t>ควบคู่กับการเร่งเสริมสร้างขีดความสามารถและพัฒนาศักยภาพของบุคลากรอย่าต่อเนื่องทั้งในเรื่องของหลักการ ระบบวิธีการ และความชำนาญอื่น ๆ (</w:t>
      </w:r>
      <w:r w:rsidRPr="00407A3D">
        <w:rPr>
          <w:rFonts w:ascii="TH SarabunIT๙" w:hAnsi="TH SarabunIT๙" w:cs="TH SarabunIT๙"/>
          <w:sz w:val="32"/>
          <w:szCs w:val="32"/>
        </w:rPr>
        <w:t>Capacity Building)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2. จัดให้มีการเรียนรู้และถ่ายทอดองค์ความรู้ร่วมกันภายในสานักงบประมาณ (จากผู้บริหารระดับสูง สู่</w:t>
      </w:r>
      <w:r w:rsidRPr="00407A3D">
        <w:rPr>
          <w:rFonts w:ascii="TH SarabunIT๙" w:hAnsi="TH SarabunIT๙" w:cs="TH SarabunIT๙"/>
          <w:spacing w:val="-6"/>
          <w:sz w:val="32"/>
          <w:szCs w:val="32"/>
          <w:cs/>
        </w:rPr>
        <w:t>ระดับกลาง และสู่ระดับปฏิบัติการ) ซึ่งจะเป็นการสร้างฐานการทำงานด้วยความรู้ขององค์การบริหารส่วนตำบล</w:t>
      </w:r>
      <w:r w:rsidR="00DB5762">
        <w:rPr>
          <w:rFonts w:ascii="TH SarabunIT๙" w:hAnsi="TH SarabunIT๙" w:cs="TH SarabunIT๙"/>
          <w:spacing w:val="-6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ให้เข้มแข็งอย่างยั่งยืน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3. จัดอบรมเชิงสัมมนาและเชิงปฏิบัติการแก่บุคลากร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ความชำนาญในการปฏิบัติงาน รวมทั้งเชิญผู้เชี่ยวชาญ ผู้มีความรู้และ ประสบการณ์ฯ เข้าร่วมสัมมนาเพื่อแลกเปลี่ยนองค์ความรู้กับบุคลากรสานักงบประมาณ อันจะนาไปสู่การปฏิบัติงานอย่างมืออำชีพและเป็นไปในทิศทางเดียวกัน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4. จัดหาและติดตั้งระบบการเรียนรู้ด้วยตนเองเกี่ยวกับองค์ความรู้ในการบริหารโครงการทั้งจากภายในและภายนอกสานักงบประมาณ โดยติดตั้งผ่านระบบเครือข่ายอิเลคทรอนิกส์ที่ทันสมัยภายในองค์กร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5. สร้างจิตสานึกให้เจ้าหน้าที่ปฏิบัติงานตามหลัก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 xml:space="preserve">บาล และสร้างความเข้าใจในการปฏิบัติงานตามแนวทาง </w:t>
      </w:r>
      <w:r w:rsidRPr="00407A3D">
        <w:rPr>
          <w:rFonts w:ascii="TH SarabunIT๙" w:hAnsi="TH SarabunIT๙" w:cs="TH SarabunIT๙"/>
          <w:sz w:val="32"/>
          <w:szCs w:val="32"/>
        </w:rPr>
        <w:t>“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มวลจริยธรรมพนักงานส่วนตำบล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</w:rPr>
        <w:t>”</w:t>
      </w:r>
    </w:p>
    <w:p w:rsidR="008152C7" w:rsidRPr="00407A3D" w:rsidRDefault="008152C7" w:rsidP="008152C7">
      <w:pPr>
        <w:pStyle w:val="af3"/>
        <w:rPr>
          <w:rFonts w:ascii="TH SarabunIT๙" w:hAnsi="TH SarabunIT๙" w:cs="TH SarabunIT๙"/>
          <w:sz w:val="16"/>
          <w:szCs w:val="16"/>
        </w:rPr>
      </w:pPr>
    </w:p>
    <w:p w:rsidR="008152C7" w:rsidRPr="00407A3D" w:rsidRDefault="008152C7" w:rsidP="008152C7">
      <w:pPr>
        <w:pStyle w:val="af3"/>
        <w:tabs>
          <w:tab w:val="left" w:pos="709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color w:val="FFFFFF"/>
          <w:sz w:val="32"/>
          <w:szCs w:val="32"/>
          <w:u w:val="single"/>
          <w:cs/>
        </w:rPr>
        <w:tab/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นโยบายด้านอัตรากำลังและการบริหารอัตรากำลัง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การบริหารกำลังคนให้สอดคล้องกับความจำเป็นตาม</w:t>
      </w:r>
      <w:proofErr w:type="spellStart"/>
      <w:r w:rsidRPr="00407A3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07A3D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การพัฒนาระบบวางแผนและติดตามประเมินผลการใช้กำลังค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 .การพัฒนาผลิตภาพและความคุ้มค่าของกำลังค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4. การพัฒนาระบบเทคโนโลยีสาระสนเทศด้านการบริหารกำลังคน</w:t>
      </w:r>
    </w:p>
    <w:p w:rsidR="008152C7" w:rsidRPr="00407A3D" w:rsidRDefault="00333A30" w:rsidP="008152C7">
      <w:pPr>
        <w:pStyle w:val="af3"/>
        <w:tabs>
          <w:tab w:val="left" w:pos="709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80" type="#_x0000_t202" style="position:absolute;margin-left:402.45pt;margin-top:-10.3pt;width:32.85pt;height:26.3pt;z-index:252027904;mso-width-relative:margin;mso-height-relative:margin" fillcolor="white [3212]" strokecolor="white [3212]">
            <v:textbox style="mso-next-textbox:#_x0000_s1680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1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4) นโยบายด้านการสร้างและพัฒนาระบบการบริหารจัดการองค์ความรู้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1. ส่งเสริมและพัฒนาบุคลากรให้มีความรู้ ความเข้าใจ ระบบการบริหารจัดการองค์ความรู้  (</w:t>
      </w:r>
      <w:r w:rsidRPr="00407A3D">
        <w:rPr>
          <w:rFonts w:ascii="TH SarabunIT๙" w:hAnsi="TH SarabunIT๙" w:cs="TH SarabunIT๙"/>
          <w:sz w:val="32"/>
          <w:szCs w:val="32"/>
        </w:rPr>
        <w:t>Leaning Organization</w:t>
      </w:r>
      <w:r w:rsidRPr="00407A3D">
        <w:rPr>
          <w:rFonts w:ascii="TH SarabunIT๙" w:hAnsi="TH SarabunIT๙" w:cs="TH SarabunIT๙"/>
          <w:sz w:val="32"/>
          <w:szCs w:val="32"/>
          <w:cs/>
        </w:rPr>
        <w:t>) ให้เกิดขึ้นภายในองค์การบริก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</w:p>
    <w:p w:rsidR="008152C7" w:rsidRPr="00407A3D" w:rsidRDefault="008152C7" w:rsidP="008152C7">
      <w:pPr>
        <w:tabs>
          <w:tab w:val="left" w:pos="426"/>
          <w:tab w:val="left" w:pos="1134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2. เสริมสร้างและพัฒนาระบบการบริหารจัดการองค์ความรู้  (</w:t>
      </w:r>
      <w:r w:rsidRPr="00407A3D">
        <w:rPr>
          <w:rFonts w:ascii="TH SarabunIT๙" w:hAnsi="TH SarabunIT๙" w:cs="TH SarabunIT๙"/>
          <w:sz w:val="32"/>
          <w:szCs w:val="32"/>
        </w:rPr>
        <w:t>Leaning Organization</w:t>
      </w:r>
      <w:r w:rsidRPr="00407A3D">
        <w:rPr>
          <w:rFonts w:ascii="TH SarabunIT๙" w:hAnsi="TH SarabunIT๙" w:cs="TH SarabunIT๙"/>
          <w:sz w:val="32"/>
          <w:szCs w:val="32"/>
          <w:cs/>
        </w:rPr>
        <w:t>) ให้เกิดขึ้นภายในองค์การบริก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</w:p>
    <w:p w:rsidR="008152C7" w:rsidRPr="00407A3D" w:rsidRDefault="008152C7" w:rsidP="008152C7">
      <w:pPr>
        <w:pStyle w:val="af3"/>
        <w:tabs>
          <w:tab w:val="left" w:pos="426"/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3. ส่งเสริมและสนับสนุนวัฒนธรรมขององค์กรที่เอื้อต่อการแบ่งปันและถ่ายทอดความรู้ระหว่างบุคลากรอย่างต่อเนื่อง</w:t>
      </w:r>
    </w:p>
    <w:p w:rsidR="008152C7" w:rsidRPr="00407A3D" w:rsidRDefault="008152C7" w:rsidP="008152C7">
      <w:pPr>
        <w:pStyle w:val="af3"/>
        <w:tabs>
          <w:tab w:val="left" w:pos="426"/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sz w:val="32"/>
          <w:szCs w:val="32"/>
          <w:cs/>
        </w:rPr>
        <w:tab/>
        <w:t>4. ส่งเสริมให้มีการพัฒนาระบบจัดการความรู้เพื่อให้บุคลากรสามารถเข้าถึงองค์ความรู้ต่าง ๆ ขององค์กรและเกิดการแลกเปลี่ยนเรียนรู้ได้อย่างมีประสิทธิภาพ</w:t>
      </w:r>
    </w:p>
    <w:p w:rsidR="008152C7" w:rsidRPr="00407A3D" w:rsidRDefault="008152C7" w:rsidP="008152C7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5) นโยบายด้านภาระงาน</w:t>
      </w:r>
    </w:p>
    <w:p w:rsidR="008152C7" w:rsidRPr="00407A3D" w:rsidRDefault="008152C7" w:rsidP="008152C7">
      <w:pPr>
        <w:pStyle w:val="af3"/>
        <w:tabs>
          <w:tab w:val="left" w:pos="1134"/>
        </w:tabs>
        <w:ind w:left="360" w:firstLine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มีการกำหนดภาระงานของบุคลากรทุกคนอย่างชัดเจ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บุคลากรมีการพัฒนา ศึกษา ทำ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 การแก้ไขปัญหาอุปสรรคและปรับปรุงภาระงานประจำทุกเดือน</w:t>
      </w:r>
    </w:p>
    <w:p w:rsidR="008152C7" w:rsidRPr="00407A3D" w:rsidRDefault="008152C7" w:rsidP="008152C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6) นโยบายด้านระบบสารสนเทศ</w:t>
      </w:r>
    </w:p>
    <w:p w:rsidR="008152C7" w:rsidRPr="00407A3D" w:rsidRDefault="008152C7" w:rsidP="008152C7">
      <w:pPr>
        <w:pStyle w:val="af3"/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ให้ทุกงานในกองใช้ข้อมูลเพื่อวิเคราะห์งานจากแหล่งข้อมูลเดียวกั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114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2. ให้ทุกงานจัดทำฐานข้อมูลด้วยระบบคอมพิวเตอร์ในภารกิจของงานนั้น ๆ และหาแนวทางใ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ารเชื่อมโยงข้อมูลเพื่อใช้ร่วมกั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ให้มีการปรับปรุงฐานข้อมูลที่รับผิดชอบให้เป็นปัจจุบันอย่างสม่ำเสมอ</w:t>
      </w:r>
    </w:p>
    <w:p w:rsidR="008152C7" w:rsidRPr="00407A3D" w:rsidRDefault="008152C7" w:rsidP="008152C7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7) นโยบายด้านการมีส่วนร่วมในการบริหาร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52C7" w:rsidRPr="00407A3D" w:rsidRDefault="008152C7" w:rsidP="008152C7">
      <w:pPr>
        <w:pStyle w:val="af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มีการประชุมหัวหน้างานกับผู้อำนวยการกองเพื่อเป็นการรายงานผลติดตาม และร่วมแก้ปัญหาอุปสรรค ตลอดจนร่วมให้ข้อเสนอแนะต่อการบริหารงานของหน่วยงานเต็มประจำ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-142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ทุกงานมีการประชุมงานเพื่อให้บุคลากรมีส่วนร่วมในการพัฒนาและปรับปรุงการปฏิบัติงานร่วมกั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สนับสนุนและส่งเสริมให้บุคลากรมีส่วนร่วมในกิจกรรม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567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4. ส่งเสริมมาตรการการมีส่วนร่วมในการใช้ทรัพยากรร่วมกันอย่างมีประสิทธิภาพ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5. ส่งเสริมและสนับสนุนการสร้างและใช้ความรู้ในกระบวนการทำงาน เพื่อบุคลากรพัฒนาทักษะและความสามารถในการปฏิบัติงานให้บรรลุผลตามภารกิจขององค์กรให้เกิดประโยชน์สิทธิภาพสูงสุดและมีศักยภาพในการเสนอตนเอง</w:t>
      </w:r>
    </w:p>
    <w:p w:rsidR="008152C7" w:rsidRPr="00407A3D" w:rsidRDefault="008152C7" w:rsidP="008152C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8) นโยบายด้านการพัฒนาทรัพยากรบุคคล</w:t>
      </w:r>
    </w:p>
    <w:p w:rsidR="008152C7" w:rsidRPr="00407A3D" w:rsidRDefault="008152C7" w:rsidP="008152C7">
      <w:pPr>
        <w:pStyle w:val="af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มีการสนับสนุนส่งเสริมพัฒนาทรัพยากรคนเพื่อเพิ่มขีดความสามารถในการปฏิบัติงานอย่างต่อเนื่องด้วยการส่งบุคลากรก่อนเข้ารับการอบรมในหลักสูตรต่าง ๆ ที่สอดคล้องกับแผนพัฒนาบุคลากร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สนับสนุนให้บุคลากรได้รับการศึกษาต่อในระดับที่สูงขึ้น</w:t>
      </w:r>
    </w:p>
    <w:p w:rsidR="008152C7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มีการติดตามประเมินผลการพัฒนาบุคลากรทางด้านทักษะวิชาการและการรอบรู้และนำผลมาเป็นแนวทางในการปรับปรุงการพัฒนาบุคลากรให้มีประสิทธิภาพอย่างต่อเนื่อง</w:t>
      </w:r>
    </w:p>
    <w:p w:rsidR="00333A30" w:rsidRDefault="00333A30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E704B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81" type="#_x0000_t202" style="position:absolute;margin-left:435.3pt;margin-top:-16.4pt;width:32.85pt;height:26.3pt;z-index:252028928;mso-width-relative:margin;mso-height-relative:margin" fillcolor="white [3212]" strokecolor="white [3212]">
            <v:textbox style="mso-next-textbox:#_x0000_s1681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2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9) นโยบายการเงินและงบประมาณ</w:t>
      </w:r>
    </w:p>
    <w:p w:rsidR="008152C7" w:rsidRPr="00407A3D" w:rsidRDefault="008152C7" w:rsidP="008152C7">
      <w:pPr>
        <w:pStyle w:val="af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มีการจัดทำแผนการใช้เงินงบประมาณทั้งงบประมาณแผ่นดินและเงินรายได้ให้เป็นไปตามวัตถุประสงค์และสอดคล้องกับภารกิจของกองและให้เป็นไปตามแผนปฏิบัติงานประจำปี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มีการจัดทำสรุปรายงานการใช้จ่ายงบประมาณทั้งงบประมาณแผ่นดินและเงินรายได้ประจำเดือนเวียนให้บุคลากรได้ทราบทุกเดือ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มีการนำเทคโนโลยีมาใช้ในการบริหารจัดการเพื่อให้การดำเนินงานเป็นไปตามระบบการบริหารและจัดการตามระบบบัญชีมาใช้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4. มีการมอบหมายให้บุคลากรมีส่วนร่วมรับผิดชอบและปฏิบัติงานด้วยความโปร่งใส</w:t>
      </w:r>
    </w:p>
    <w:p w:rsidR="008152C7" w:rsidRPr="00407A3D" w:rsidRDefault="008152C7" w:rsidP="008152C7">
      <w:pPr>
        <w:pStyle w:val="af3"/>
        <w:tabs>
          <w:tab w:val="left" w:pos="709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ab/>
        <w:t>10) นโยบายด้านการทำนุบำรุงศิลปวัฒนธรรม</w:t>
      </w:r>
    </w:p>
    <w:p w:rsidR="008152C7" w:rsidRPr="00407A3D" w:rsidRDefault="008152C7" w:rsidP="008152C7">
      <w:pPr>
        <w:pStyle w:val="af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1. สนับสนุนและส่งเสริมให้บุคลากรมีส่วนร่วมในการในกิจกรรมด้านการทำนุบำรุงศิลปวัฒนธรรมของท้องถิ่น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2. จัดทำแผนกิจกรรม/โครงการที่เป็นประโยชน์สอดคล้องกับแผนงานด้านทำนุบำรุงศิลปวัฒนธรรม</w:t>
      </w:r>
    </w:p>
    <w:p w:rsidR="008152C7" w:rsidRPr="00407A3D" w:rsidRDefault="008152C7" w:rsidP="008152C7">
      <w:pPr>
        <w:pStyle w:val="af3"/>
        <w:tabs>
          <w:tab w:val="left" w:pos="1134"/>
        </w:tabs>
        <w:spacing w:after="200"/>
        <w:ind w:left="0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ab/>
        <w:t>3. 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F823E8" w:rsidRDefault="008152C7" w:rsidP="008152C7">
      <w:pPr>
        <w:pStyle w:val="af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2 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โครงสร้างการแบ่งส่วนราชการภายในและการจัดระบบงาน</w:t>
      </w:r>
    </w:p>
    <w:p w:rsidR="008152C7" w:rsidRPr="00407A3D" w:rsidRDefault="008152C7" w:rsidP="008152C7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 ให้สามารถแก้ปัญหาของตำบล</w:t>
      </w:r>
      <w:r w:rsidR="00942669">
        <w:rPr>
          <w:rFonts w:ascii="TH SarabunIT๙" w:hAnsi="TH SarabunIT๙" w:cs="TH SarabunIT๙" w:hint="cs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 ซึ่งองค์การบริหารส่วนตำบล</w:t>
      </w:r>
      <w:r w:rsidR="00DB5762">
        <w:rPr>
          <w:rFonts w:ascii="TH SarabunIT๙" w:hAnsi="TH SarabunIT๙" w:cs="TH SarabunIT๙"/>
          <w:sz w:val="32"/>
          <w:szCs w:val="32"/>
          <w:cs/>
        </w:rPr>
        <w:t>บึงพะไล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เป็นองค์การบริหารส่วนตำบล ประเภทสามัญ มีโครงสร้างส่วนราชการ</w:t>
      </w:r>
      <w:r w:rsidRPr="00407A3D">
        <w:rPr>
          <w:rFonts w:ascii="TH SarabunIT๙" w:hAnsi="TH SarabunIT๙" w:cs="TH SarabunIT๙"/>
          <w:sz w:val="32"/>
          <w:szCs w:val="32"/>
        </w:rPr>
        <w:t xml:space="preserve"> 1 </w:t>
      </w:r>
      <w:r w:rsidRPr="00407A3D">
        <w:rPr>
          <w:rFonts w:ascii="TH SarabunIT๙" w:hAnsi="TH SarabunIT๙" w:cs="TH SarabunIT๙"/>
          <w:sz w:val="32"/>
          <w:szCs w:val="32"/>
          <w:cs/>
        </w:rPr>
        <w:t>สำนัก 5 กอง 1 หน่วย ประกอบด้วย</w:t>
      </w:r>
    </w:p>
    <w:p w:rsidR="008152C7" w:rsidRPr="00407A3D" w:rsidRDefault="008152C7" w:rsidP="008152C7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1. สำนักงานปลัด </w:t>
      </w:r>
    </w:p>
    <w:p w:rsidR="008152C7" w:rsidRPr="00407A3D" w:rsidRDefault="008152C7" w:rsidP="008152C7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2. กองคลัง </w:t>
      </w:r>
    </w:p>
    <w:p w:rsidR="008152C7" w:rsidRPr="00407A3D" w:rsidRDefault="008152C7" w:rsidP="008152C7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3. กองช่าง </w:t>
      </w:r>
    </w:p>
    <w:p w:rsidR="008152C7" w:rsidRPr="00407A3D" w:rsidRDefault="00F823E8" w:rsidP="008152C7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. กองการศึกษา ศาสนา และวัฒนธรรม</w:t>
      </w:r>
    </w:p>
    <w:p w:rsidR="008152C7" w:rsidRPr="00407A3D" w:rsidRDefault="00F823E8" w:rsidP="008152C7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. กองส่งเสริมการเกษตร</w:t>
      </w:r>
    </w:p>
    <w:p w:rsidR="00F823E8" w:rsidRPr="00407A3D" w:rsidRDefault="00F823E8" w:rsidP="00F823E8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7A3D">
        <w:rPr>
          <w:rFonts w:ascii="TH SarabunIT๙" w:hAnsi="TH SarabunIT๙" w:cs="TH SarabunIT๙"/>
          <w:sz w:val="32"/>
          <w:szCs w:val="32"/>
          <w:cs/>
        </w:rPr>
        <w:t>. 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23E8" w:rsidRPr="00407A3D" w:rsidRDefault="00F823E8" w:rsidP="00F823E8">
      <w:pPr>
        <w:pStyle w:val="af8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07A3D">
        <w:rPr>
          <w:rFonts w:ascii="TH SarabunIT๙" w:hAnsi="TH SarabunIT๙" w:cs="TH SarabunIT๙"/>
          <w:sz w:val="32"/>
          <w:szCs w:val="32"/>
          <w:cs/>
        </w:rPr>
        <w:t>. หน่วยตรวจสอบภายใน</w:t>
      </w:r>
    </w:p>
    <w:p w:rsidR="008152C7" w:rsidRPr="00407A3D" w:rsidRDefault="008152C7" w:rsidP="008152C7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3  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ตำแหน่งในสายงานต่าง ๆ จำนวนตำแหน่ง และระดับตำแหน่ง ให้เหมาะสมกับภาระหน้าที่ความรับผิดชอบ ปริมาณงาน และคุณภาพของงาน</w:t>
      </w:r>
      <w:r w:rsidRPr="00407A3D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ความก้าวหน้าในสายอาชีพของกลุ่มงานต่าง ๆ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152C7" w:rsidRPr="00407A3D" w:rsidRDefault="008152C7" w:rsidP="008152C7">
      <w:pPr>
        <w:tabs>
          <w:tab w:val="left" w:pos="2552"/>
        </w:tabs>
        <w:ind w:left="993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.1 สำนักงานปลัดองค์การบริหารส่วนตำบล</w:t>
      </w:r>
    </w:p>
    <w:p w:rsidR="008152C7" w:rsidRPr="00407A3D" w:rsidRDefault="008152C7" w:rsidP="008152C7">
      <w:pPr>
        <w:pStyle w:val="af3"/>
        <w:tabs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บริหารงานทั่วไป ระดับต้น  (หัวหน้าสำนักปลัด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ind w:firstLine="63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วิเคราะห์นโยบายและแผนชำนาญ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ทรัพยากรบุคคลชำนาญ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ิติกรปฏิบัติ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จัดการงานทั่วไปชำนาญ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ind w:firstLine="63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เจ้าพนักงานป้องกันและบรรเทาสาธารณภัยชำนาญ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เจ้าพนักงานธุรการ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ผู้ช่วยเจ้าพนักงานป้องกันฯ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จำนวน 1 อัตรา</w:t>
      </w:r>
    </w:p>
    <w:p w:rsidR="008152C7" w:rsidRPr="00407A3D" w:rsidRDefault="008152C7" w:rsidP="008152C7">
      <w:pPr>
        <w:pStyle w:val="af3"/>
        <w:tabs>
          <w:tab w:val="left" w:pos="2410"/>
        </w:tabs>
        <w:ind w:firstLine="63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u w:val="single" w:color="FFFFFF"/>
          <w:cs/>
        </w:rPr>
        <w:tab/>
        <w:t xml:space="preserve">- </w:t>
      </w:r>
      <w:r w:rsidRPr="00407A3D">
        <w:rPr>
          <w:rFonts w:ascii="TH SarabunIT๙" w:hAnsi="TH SarabunIT๙" w:cs="TH SarabunIT๙"/>
          <w:color w:val="000000"/>
          <w:sz w:val="32"/>
          <w:szCs w:val="32"/>
          <w:u w:color="FFFFFF"/>
          <w:cs/>
        </w:rPr>
        <w:t>ยาม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2F1FF5" w:rsidP="008152C7">
      <w:pPr>
        <w:pStyle w:val="af3"/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 w:color="FFFFFF"/>
          <w:lang w:eastAsia="en-US"/>
        </w:rPr>
        <w:lastRenderedPageBreak/>
        <w:pict>
          <v:shape id="_x0000_s1682" type="#_x0000_t202" style="position:absolute;left:0;text-align:left;margin-left:443.4pt;margin-top:-22.85pt;width:32.85pt;height:26.3pt;z-index:252029952;mso-width-relative:margin;mso-height-relative:margin" fillcolor="white [3212]" strokecolor="white [3212]">
            <v:textbox style="mso-next-textbox:#_x0000_s1682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3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คนงานทั่วไป       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823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152C7"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pStyle w:val="af3"/>
        <w:tabs>
          <w:tab w:val="left" w:pos="2410"/>
        </w:tabs>
        <w:ind w:left="171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พนักงานขับ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จักรกลขนาดเบา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F823E8" w:rsidP="008152C7">
      <w:pPr>
        <w:pStyle w:val="af3"/>
        <w:tabs>
          <w:tab w:val="left" w:pos="2410"/>
        </w:tabs>
        <w:ind w:left="171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ขับรถยนต์    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3.2 กองคลัง</w:t>
      </w:r>
    </w:p>
    <w:p w:rsidR="008152C7" w:rsidRPr="00407A3D" w:rsidRDefault="008152C7" w:rsidP="008152C7">
      <w:pPr>
        <w:tabs>
          <w:tab w:val="left" w:pos="2410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บริหารงานการคลัง ระดับต้น (ผู้อำนวยการกองคลัง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วิชาการเงินและบัญชีชำนาญ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วิชาการ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สดุ (ปฏิบัติการ/ชำนาญการ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Default="008152C7" w:rsidP="008152C7">
      <w:pPr>
        <w:tabs>
          <w:tab w:val="left" w:pos="2410"/>
        </w:tabs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</w:t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งินและบัญชี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ำนาญ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823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อัตรา</w:t>
      </w:r>
    </w:p>
    <w:p w:rsidR="00F823E8" w:rsidRPr="00407A3D" w:rsidRDefault="00F823E8" w:rsidP="008152C7">
      <w:pPr>
        <w:tabs>
          <w:tab w:val="left" w:pos="2410"/>
        </w:tabs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เจ้าพนักงานจัดเก็บรายได้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/ชำนาญ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ผู้ช่วยเจ้าพนักงานพัสดุ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ผู้ช่วยเจ้าพนักงานจัดเก็บรายได้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="004E358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4E3585" w:rsidRDefault="004E3585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- ผู้ช่วยเจ้า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3.3 กองช่าง</w:t>
      </w:r>
    </w:p>
    <w:p w:rsidR="008152C7" w:rsidRPr="00407A3D" w:rsidRDefault="008152C7" w:rsidP="008152C7">
      <w:pPr>
        <w:tabs>
          <w:tab w:val="left" w:pos="2410"/>
        </w:tabs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บริหารงานช่าง ระดับต้น (ผู้อำนวยการกองช่าง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ายช่างโยธา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ายช่างไฟฟ้า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/ชำนาญงาน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ธุรการชำนาญงา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ผู้ช่วยนายช่างโยธา      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8152C7">
      <w:pPr>
        <w:tabs>
          <w:tab w:val="left" w:pos="2410"/>
        </w:tabs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คนงานทั่วไป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8152C7" w:rsidRPr="00407A3D" w:rsidRDefault="008152C7" w:rsidP="004E3585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3.</w:t>
      </w:r>
      <w:r w:rsidR="004E35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องการศึกษา ศาสนา และวัฒนธรรม</w:t>
      </w:r>
    </w:p>
    <w:p w:rsidR="008152C7" w:rsidRPr="00407A3D" w:rsidRDefault="008152C7" w:rsidP="008152C7">
      <w:pPr>
        <w:tabs>
          <w:tab w:val="left" w:pos="2410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- นักบริหารงานการศึกษา ระดับต้น (ผู้อำนวยการกองการศึกษาฯ) จำนวน 1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2410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วิชาการศึกษาชำนาญการ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จำนวน 1 อัตรา</w:t>
      </w:r>
    </w:p>
    <w:p w:rsidR="008152C7" w:rsidRDefault="008152C7" w:rsidP="008152C7">
      <w:pPr>
        <w:tabs>
          <w:tab w:val="left" w:pos="2410"/>
        </w:tabs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ครู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  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จำนวน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4E3585" w:rsidRPr="00407A3D" w:rsidRDefault="004E3585" w:rsidP="008152C7">
      <w:pPr>
        <w:tabs>
          <w:tab w:val="left" w:pos="2410"/>
        </w:tabs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- ค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ผู้ดูแลเด็ก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2410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ผู้ดูแลเด็ก (ทักษะ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จำนวน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241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ผู้ดูแลเด็ก</w:t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</w:r>
      <w:r w:rsidRPr="00407A3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</w:t>
      </w:r>
    </w:p>
    <w:p w:rsidR="008152C7" w:rsidRPr="00407A3D" w:rsidRDefault="008152C7" w:rsidP="008152C7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3.</w:t>
      </w:r>
      <w:r w:rsidR="004E35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องส่งเสริมการเกษตร</w:t>
      </w:r>
    </w:p>
    <w:p w:rsidR="008152C7" w:rsidRPr="00407A3D" w:rsidRDefault="008152C7" w:rsidP="008152C7">
      <w:pPr>
        <w:tabs>
          <w:tab w:val="left" w:pos="2410"/>
          <w:tab w:val="left" w:pos="7371"/>
        </w:tabs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ักบริหารงานการเกษตร ระดับต้น (ผู้อำนวยการกองส่งเสริมการเกษตร)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                                         จำนวน 1 อัตรา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                           </w:t>
      </w:r>
    </w:p>
    <w:p w:rsidR="008152C7" w:rsidRPr="00407A3D" w:rsidRDefault="008152C7" w:rsidP="008152C7">
      <w:pPr>
        <w:tabs>
          <w:tab w:val="left" w:pos="2410"/>
          <w:tab w:val="left" w:pos="7371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นักวิชาการเกษตร </w:t>
      </w:r>
      <w:r w:rsidR="004E3585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การ                               จำนวน 1 อัตรา</w:t>
      </w:r>
    </w:p>
    <w:p w:rsidR="008152C7" w:rsidRPr="00407A3D" w:rsidRDefault="008152C7" w:rsidP="008152C7">
      <w:pPr>
        <w:tabs>
          <w:tab w:val="left" w:pos="2410"/>
          <w:tab w:val="left" w:pos="7371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คนงานทั่วไป                                                   จำนวน 1 อัตรา</w:t>
      </w:r>
    </w:p>
    <w:p w:rsidR="004E3585" w:rsidRPr="00407A3D" w:rsidRDefault="004E3585" w:rsidP="004E3585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ัสดิการสังคม</w:t>
      </w:r>
    </w:p>
    <w:p w:rsidR="004E3585" w:rsidRPr="00407A3D" w:rsidRDefault="004E3585" w:rsidP="004E3585">
      <w:pPr>
        <w:tabs>
          <w:tab w:val="left" w:pos="2410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- นักบริหารงาน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วัสดิการสังคม</w:t>
      </w:r>
      <w:r w:rsidRPr="00407A3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ระดับต้น (ผู้อำนวยการกองสาธารณสุข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ฯ)</w:t>
      </w:r>
    </w:p>
    <w:p w:rsidR="004E3585" w:rsidRPr="00407A3D" w:rsidRDefault="004E3585" w:rsidP="004E3585">
      <w:pPr>
        <w:ind w:left="64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อัตรา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                    </w:t>
      </w:r>
    </w:p>
    <w:p w:rsidR="004E3585" w:rsidRDefault="004E3585" w:rsidP="004E358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4E3585" w:rsidRDefault="004E3585" w:rsidP="004E358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1 อัตรา</w:t>
      </w:r>
    </w:p>
    <w:p w:rsidR="004E3585" w:rsidRPr="00407A3D" w:rsidRDefault="004E3585" w:rsidP="004E358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่วยตรวจสอบภายใน</w:t>
      </w:r>
    </w:p>
    <w:p w:rsidR="004E3585" w:rsidRPr="00407A3D" w:rsidRDefault="004E3585" w:rsidP="004E3585">
      <w:pPr>
        <w:tabs>
          <w:tab w:val="left" w:pos="2410"/>
          <w:tab w:val="left" w:pos="7371"/>
        </w:tabs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E72E44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ตรวจสอบภายในชำนาญการ</w:t>
      </w:r>
      <w:r w:rsidR="00E72E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407A3D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อัตรา</w:t>
      </w:r>
    </w:p>
    <w:p w:rsidR="008152C7" w:rsidRPr="00D95CB1" w:rsidRDefault="008152C7" w:rsidP="008152C7">
      <w:pPr>
        <w:tabs>
          <w:tab w:val="left" w:pos="2410"/>
          <w:tab w:val="left" w:pos="7371"/>
        </w:tabs>
        <w:ind w:left="1440"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8152C7" w:rsidRDefault="002F1FF5" w:rsidP="008152C7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683" type="#_x0000_t202" style="position:absolute;left:0;text-align:left;margin-left:427.25pt;margin-top:-24.1pt;width:32.85pt;height:26.3pt;z-index:252030976;mso-width-relative:margin;mso-height-relative:margin" fillcolor="white [3212]" strokecolor="white [3212]">
            <v:textbox style="mso-next-textbox:#_x0000_s1683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4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4  การวิเคราะห์กระบวนการและเวลาที่ใช้ในการปฏิบัติงาน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 xml:space="preserve"> เป็นการนำข้อมูลเวลาที่ใช้ในการปฏิบัติงานตามกระบวนการจริง (</w:t>
      </w:r>
      <w:r w:rsidR="008152C7" w:rsidRPr="00407A3D">
        <w:rPr>
          <w:rFonts w:ascii="TH SarabunIT๙" w:hAnsi="TH SarabunIT๙" w:cs="TH SarabunIT๙"/>
          <w:sz w:val="32"/>
          <w:szCs w:val="32"/>
        </w:rPr>
        <w:t>work process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) 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 w:rsidR="008152C7" w:rsidRPr="00407A3D">
        <w:rPr>
          <w:rFonts w:ascii="TH SarabunIT๙" w:hAnsi="TH SarabunIT๙" w:cs="TH SarabunIT๙"/>
          <w:sz w:val="32"/>
          <w:szCs w:val="32"/>
        </w:rPr>
        <w:t>Relative Information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อนในภาคเอกชน นอกจากนั้นก่อน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  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8152C7" w:rsidRPr="00407A3D" w:rsidRDefault="008152C7" w:rsidP="00E72E4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ผลผลิต ประสิทธิภาพ (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>Productivity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และกระบวนการทำงาน (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>Workflow analysis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8152C7" w:rsidRPr="00407A3D" w:rsidRDefault="008152C7" w:rsidP="008152C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ผลิต ประสิทธิภาพ </w:t>
      </w:r>
      <w:r w:rsidRPr="00407A3D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Pr="00407A3D">
        <w:rPr>
          <w:rFonts w:ascii="TH SarabunIT๙" w:hAnsi="TH SarabunIT๙" w:cs="TH SarabunIT๙"/>
          <w:sz w:val="32"/>
          <w:szCs w:val="32"/>
        </w:rPr>
        <w:t>Productivity</w:t>
      </w:r>
      <w:r w:rsidRPr="00407A3D">
        <w:rPr>
          <w:rFonts w:ascii="TH SarabunIT๙" w:hAnsi="TH SarabunIT๙" w:cs="TH SarabunIT๙"/>
          <w:sz w:val="32"/>
          <w:szCs w:val="32"/>
          <w:cs/>
        </w:rPr>
        <w:t>) และ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 เพื่อประกอบการการพัฒนาระบบบริหารทรัพยากรบุคคล ของพนักงานองค์การบริหารส่วนตำบล ที่รับผิดชอบงานนั้น</w:t>
      </w:r>
      <w:r w:rsidRPr="00407A3D">
        <w:rPr>
          <w:rFonts w:ascii="TH SarabunIT๙" w:hAnsi="TH SarabunIT๙" w:cs="TH SarabunIT๙"/>
          <w:sz w:val="32"/>
          <w:szCs w:val="32"/>
        </w:rPr>
        <w:t xml:space="preserve"> </w:t>
      </w:r>
      <w:r w:rsidRPr="00407A3D">
        <w:rPr>
          <w:rFonts w:ascii="TH SarabunIT๙" w:hAnsi="TH SarabunIT๙" w:cs="TH SarabunIT๙"/>
          <w:sz w:val="32"/>
          <w:szCs w:val="32"/>
          <w:cs/>
        </w:rPr>
        <w:t>ตามตำแหน่งสายงานต่าง ๆ ดังต่อไปนี้</w: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</w:t>
      </w:r>
      <w:r w:rsidR="004E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หารงานท้องถิ่น  (ปลัด </w:t>
      </w:r>
      <w:proofErr w:type="spellStart"/>
      <w:r w:rsidR="004E3585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  <w:r w:rsidR="004E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9194" w:type="dxa"/>
        <w:jc w:val="center"/>
        <w:tblInd w:w="-6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7"/>
        <w:gridCol w:w="4177"/>
      </w:tblGrid>
      <w:tr w:rsidR="008152C7" w:rsidRPr="00407A3D" w:rsidTr="004079A8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4E3585" w:rsidRPr="00407A3D" w:rsidTr="004079A8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4E3585" w:rsidRPr="00407A3D" w:rsidRDefault="004E3585" w:rsidP="00E7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ตรวจสอบการทำงานและแก้ไขปัญหาข้อขัดข้องในการปฏิบัติงานต่าง ๆ ของพนักงานองค์การบริหารส่วนตำบล ลูกจ้างประจำ และพนักงานจ้างขององค์การบริหารส่วนตำบลตำบล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ตรวจสอบการทำงานและแก้ไขปัญหาข้อขัดข้องในการปฏิบัติงานต่าง ๆ ให้ดำเนินการตามระเบียบ กฎหมายที่เกี่ยวข้องได้ทันเวลา</w:t>
            </w:r>
          </w:p>
        </w:tc>
      </w:tr>
      <w:tr w:rsidR="004E3585" w:rsidRPr="00407A3D" w:rsidTr="004079A8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4E3585" w:rsidRPr="00407A3D" w:rsidRDefault="004E3585" w:rsidP="00E72E4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เกี่ยวกับงานบริหารงานบุคคลของพนักงานองค์การบริหารส่วนตำบล ลูกจ้างประจำ  พนักงานจ้าง ซึ่งอยู่ในความรับผิดชอบของส่วนต่าง ๆ ภายในองค์การบริหารส่วนตำบลตำบล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ดำเนินการอนุมัติ อนุญาตเกี่ยวกับงานบริหารงานบุคคลให้ดำเนินการตามระเบียบ กฎหมายที่เกี่ยวข้องได้ทันเวลา</w:t>
            </w:r>
          </w:p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3585" w:rsidRPr="00407A3D" w:rsidTr="004079A8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4E3585" w:rsidRPr="00407A3D" w:rsidRDefault="004E3585" w:rsidP="00E7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งานสวัสดิการของพนักงานองค์การบริหารส่วนตำบลลูกจ้างประจำ พนักงานจ้าง ซึ่งอยู่ในความรับผิดชอบของส่วนงานต่าง ๆ ภายในองค์การบริหารส่วนตำบลตำบล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ดำเนินการอนุมัติ อนุญาตงานสวัสดิการดำเนินการตามระเบียบ กฎหมายที่เกี่ยวข้องได้ทันเวลา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585" w:rsidRPr="00407A3D" w:rsidTr="004079A8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4E3585" w:rsidRPr="00407A3D" w:rsidRDefault="004E3585" w:rsidP="00E7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พัฒนาบุคลากร เช่น การฝึกอบรม การประชุม  สัมมนาพนักงานองค์การบริหารส่วนตำบล และลูกจ้างประจำ พนักงานจ้างของทุกสำนัก/กองภายในองค์การบริหารส่วนตำบลตำบล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เกี่ยวกับงานการพัฒนาบุคลากรอย่าง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</w:t>
            </w:r>
          </w:p>
        </w:tc>
      </w:tr>
      <w:tr w:rsidR="004E3585" w:rsidRPr="00407A3D" w:rsidTr="004079A8">
        <w:trPr>
          <w:jc w:val="center"/>
        </w:trPr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5" w:rsidRPr="00407A3D" w:rsidRDefault="004E3585" w:rsidP="009426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กี่ยวกับการจัดเก็บขยะมูลฝอย การดูแลรักษาความสะอาดขององค์การบริหารส่วนตำบลตำบล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งานเกี่ยวกับการจัดเก็บขยะมูลฝอย การดูแลรักษาความสะอาด อย่าง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 ทันตามระยะเวลา</w:t>
            </w:r>
          </w:p>
        </w:tc>
      </w:tr>
    </w:tbl>
    <w:p w:rsidR="00E72E44" w:rsidRDefault="00E72E44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2E44" w:rsidRDefault="00E72E44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2E44" w:rsidRDefault="00E72E44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84" type="#_x0000_t202" style="position:absolute;left:0;text-align:left;margin-left:428.25pt;margin-top:-12.6pt;width:32.85pt;height:26.3pt;z-index:252032000;mso-width-relative:margin;mso-height-relative:margin" fillcolor="white [3212]" strokecolor="white [3212]">
            <v:textbox style="mso-next-textbox:#_x0000_s1684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5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="008152C7"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="008152C7"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8152C7" w:rsidP="008152C7">
      <w:pPr>
        <w:tabs>
          <w:tab w:val="center" w:pos="4513"/>
          <w:tab w:val="left" w:pos="6390"/>
        </w:tabs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</w:rPr>
        <w:tab/>
      </w:r>
      <w:r w:rsidR="002F1FF5">
        <w:rPr>
          <w:rFonts w:ascii="TH SarabunIT๙" w:hAnsi="TH SarabunIT๙" w:cs="TH SarabunIT๙"/>
          <w:noProof/>
          <w:sz w:val="32"/>
          <w:szCs w:val="32"/>
        </w:rPr>
        <w:pict>
          <v:group id="กลุ่ม 12" o:spid="_x0000_s1217" style="position:absolute;margin-left:-9pt;margin-top:13.05pt;width:495pt;height:44.25pt;z-index:251854848;mso-position-horizontal-relative:text;mso-position-vertical-relative:text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">
            <v:shape id="กล่องข้อความ 2" o:spid="_x0000_s1218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 style="mso-next-textbox:#กล่องข้อความ 2"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11" o:spid="_x0000_s1219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กล่องข้อความ 2" o:spid="_x0000_s1220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21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22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23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7" o:spid="_x0000_s1224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>
                <v:stroke endarrow="open"/>
              </v:shape>
              <v:shape id="ลูกศรเชื่อมต่อแบบตรง 8" o:spid="_x0000_s1225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>
                <v:stroke endarrow="open"/>
              </v:shape>
              <v:shape id="ลูกศรเชื่อมต่อแบบตรง 9" o:spid="_x0000_s1226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>
                <v:stroke endarrow="open"/>
              </v:shape>
              <v:shape id="ลูกศรเชื่อมต่อแบบตรง 10" o:spid="_x0000_s1227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>
                <v:stroke endarrow="open"/>
              </v:shape>
            </v:group>
            <w10:wrap type="through"/>
          </v:group>
        </w:pict>
      </w:r>
      <w:r w:rsidRPr="00407A3D">
        <w:rPr>
          <w:rFonts w:ascii="TH SarabunIT๙" w:hAnsi="TH SarabunIT๙" w:cs="TH SarabunIT๙"/>
          <w:sz w:val="32"/>
          <w:szCs w:val="32"/>
        </w:rPr>
        <w:tab/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 w:rsidRPr="00407A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บริหารงานทั่วไป (หัวหน้าสำนักปลัด)</w:t>
      </w:r>
    </w:p>
    <w:tbl>
      <w:tblPr>
        <w:tblW w:w="8987" w:type="dxa"/>
        <w:jc w:val="center"/>
        <w:tblInd w:w="-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044"/>
      </w:tblGrid>
      <w:tr w:rsidR="008152C7" w:rsidRPr="00407A3D" w:rsidTr="004079A8">
        <w:trPr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bottom"/>
          </w:tcPr>
          <w:p w:rsidR="008152C7" w:rsidRPr="00407A3D" w:rsidRDefault="008152C7" w:rsidP="009426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ตรวจสอบการทำงานและแก้ไขปัญหาข้อขัดข้องในการปฏิบัติงานต่าง ๆ ของพนักงานองค์การบริหารส่วนตำบลลูกจ้างประจำและพนักงานจ้างของสำนักปลัด องค์การบริหารส่วนตำบล</w:t>
            </w:r>
            <w:r w:rsidR="00942669"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ตรวจสอบการทำงานและแก้ไขปัญหาข้อขัดข้องในการปฏิบัติงานต่าง ๆครบถ้วนสมบูรณ์ ทัน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E7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เกี่ยวกับงานบริหารงานบุคคลของพนักงานองค์การบริหารส่วนตำบล ลูกจ้างประจำ  พนักงานจ้างซึ่งอยู่ในความรับผิดชอบของสำนัก/กอง ต่าง ๆ ภายในองค์การบริหารส่วนตำบล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เกี่ยวกับงานบริหารงานบุคคลให้แล้วเสร็จ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E7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งานสวัสดิการของพนักงานองค์การบริหารส่วนตำบล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  พนักงานจ้าง   ซึ่งอยู่ในความรับผิดชอบของส่วนงานต่าง ๆ ภายในองค์การบริหารส่วนตำบล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งานสวัสดิการอย่างถูกต้อง ครบถ้วนสมบูรณ์ ทัน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E7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พัฒนาบุคลากร เช่น การฝึกอบรม การประชุม  สัมมนาพนักงานองค์การบริหารส่วนตำบลตำบลและลูกจ้างประจำ พนักงานจ้าง  ของสำนักปลัด</w:t>
            </w: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วบคุมดูแลและรับผิดชอบงานการพัฒนาบุคลากร อย่างถูกต้องตามระเบียบ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วางระบบควบคุมภายในขององค์การบริหารส่วนตำบล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ดูแลและรับผิดชอบงานการพัฒนาบุคลากร อย่าง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 ทันตามระยะเวลา</w:t>
            </w: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group id="กลุ่ม 13" o:spid="_x0000_s1228" style="position:absolute;left:0;text-align:left;margin-left:-.75pt;margin-top:14.1pt;width:495pt;height:44.25pt;z-index:251855872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">
            <v:shape id="กล่องข้อความ 2" o:spid="_x0000_s1229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15" o:spid="_x0000_s1230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กล่องข้อความ 2" o:spid="_x0000_s1231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32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33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34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20" o:spid="_x0000_s1235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>
                <v:stroke endarrow="open"/>
              </v:shape>
              <v:shape id="ลูกศรเชื่อมต่อแบบตรง 21" o:spid="_x0000_s1236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>
                <v:stroke endarrow="open"/>
              </v:shape>
              <v:shape id="ลูกศรเชื่อมต่อแบบตรง 22" o:spid="_x0000_s1237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>
                <v:stroke endarrow="open"/>
              </v:shape>
              <v:shape id="ลูกศรเชื่อมต่อแบบตรง 23" o:spid="_x0000_s1238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4E3585" w:rsidRDefault="004E358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85" type="#_x0000_t202" style="position:absolute;left:0;text-align:left;margin-left:414.45pt;margin-top:-20.95pt;width:32.85pt;height:26.3pt;z-index:252033024;mso-width-relative:margin;mso-height-relative:margin" fillcolor="white [3212]" strokecolor="white [3212]">
            <v:textbox style="mso-next-textbox:#_x0000_s1685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6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 นักวิเคราะห์นโยบายและแผน 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4"/>
        <w:gridCol w:w="2243"/>
      </w:tblGrid>
      <w:tr w:rsidR="008152C7" w:rsidRPr="00407A3D" w:rsidTr="004079A8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แผนพัฒนาท้องถิ่นงานเพิ่มเติม/เปลี่ยนแปลงแผนพัฒนาท้องถิ่น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รวมรวมเอกสารเพื่อจัดทำแผน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แผนดำเนินก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ดำเนินการขออนุมัติ ได้ทัน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จัดทำแผนพัฒนาท้องถิ่น.                                                    </w:t>
            </w:r>
            <w:r w:rsidRPr="00407A3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..    </w:t>
            </w:r>
            <w:r w:rsidRPr="00407A3D">
              <w:rPr>
                <w:rFonts w:ascii="TH SarabunIT๙" w:hAnsi="TH SarabunIT๙" w:cs="TH SarabunIT๙"/>
                <w:sz w:val="14"/>
                <w:szCs w:val="14"/>
                <w:cs/>
              </w:rPr>
              <w:t xml:space="preserve">                                                                  </w:t>
            </w:r>
            <w:r w:rsidRPr="00407A3D">
              <w:rPr>
                <w:rFonts w:ascii="TH SarabunIT๙" w:hAnsi="TH SarabunIT๙" w:cs="TH SarabunIT๙"/>
                <w:sz w:val="2"/>
                <w:szCs w:val="2"/>
                <w:cs/>
              </w:rPr>
              <w:t xml:space="preserve">  .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ดำเนินการขออนุมัติ ได้ทัน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2C7" w:rsidRPr="00407A3D" w:rsidRDefault="008152C7" w:rsidP="009426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ิจารณาโครงการ/กิจกรรมที่จะขอรับเงินอุดหน</w:t>
            </w:r>
            <w:r w:rsidR="00942669">
              <w:rPr>
                <w:rFonts w:ascii="TH SarabunIT๙" w:hAnsi="TH SarabunIT๙" w:cs="TH SarabunIT๙"/>
                <w:sz w:val="32"/>
                <w:szCs w:val="32"/>
                <w:cs/>
              </w:rPr>
              <w:t>ุนขององค์การบริหารส่วนตำบลตำบล</w:t>
            </w:r>
            <w:r w:rsidR="00942669"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โครงการ/กิจกรรม 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2C7" w:rsidRPr="00407A3D" w:rsidRDefault="008152C7" w:rsidP="00942669">
            <w:pPr>
              <w:tabs>
                <w:tab w:val="num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ด้านวิชาการ  ระบบข้อมูลข่าวสาร  ระบบสารสนเทศและการประชาสัมพันธ์ขององค์การบริหารส่วนตำบลตำบล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 ได้ทัน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2C7" w:rsidRPr="00407A3D" w:rsidRDefault="008152C7" w:rsidP="004079A8">
            <w:pPr>
              <w:tabs>
                <w:tab w:val="num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รายงานการโอนลด โอนเพิ่ม งบประมาณรายจ่ายประจำปี.                                                                     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รายงาน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 ทัน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24" o:spid="_x0000_s1239" style="position:absolute;left:0;text-align:left;margin-left:-24.15pt;margin-top:6.95pt;width:495pt;height:44.25pt;z-index:25185689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240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241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242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43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44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45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246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247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248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249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86" type="#_x0000_t202" style="position:absolute;left:0;text-align:left;margin-left:414.45pt;margin-top:-17.85pt;width:32.85pt;height:26.3pt;z-index:252034048;mso-width-relative:margin;mso-height-relative:margin" fillcolor="white [3212]" strokecolor="white [3212]">
            <v:textbox style="mso-next-textbox:#_x0000_s1686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7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ตำแหน่ง นิติกร 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8152C7" w:rsidRPr="00407A3D" w:rsidTr="004079A8">
        <w:trPr>
          <w:jc w:val="center"/>
        </w:trPr>
        <w:tc>
          <w:tcPr>
            <w:tcW w:w="496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ร่างข้อบังคับตำบลตามกฎหมาย ระเบียบ ข้อบังคับขององค์การบริหารส่วนตำบลตำบล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อบสวน รวบรวมข้อเท็จจริง และพยานหลักฐานความรับผิดทางละเมิด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วมรวมเอกสารเพื่อจัดทำแผน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งาน วางแผน ปฏิบัติ 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ึกษาเรื่องกฎหมาย ระเบียบต่าง ๆ ให้แก่ผู้นำหมู่บ้านประชาชนในพื้นที่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ฒนาศักยภาพบุคลากรให้มีความรู้เกี่ยวกับกฎหมาย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7A3D">
              <w:rPr>
                <w:rFonts w:ascii="TH SarabunIT๙" w:hAnsi="TH SarabunIT๙" w:cs="TH SarabunIT๙"/>
                <w:cs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งานทะเบียนอย่างครบถ้วนสมบูรณ์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ประณี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มข้อพิพาท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……………………………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……………..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งาน วางแผน ปฏิบัติ ครบถ้วนสมบูรณ์ตามตามระเบียบ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vAlign w:val="bottom"/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ดำเนินคดีแพ่ง อาญา ปกครอง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ตรวจสอบข้อเท็จจริงที่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นสล.</w:t>
            </w:r>
            <w:proofErr w:type="spellEnd"/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………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……………………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…………….</w:t>
            </w: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รวบรวมเอกสาร ประสานงาน วางแผน ปฏิบัติตามระเบียบ 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งาน วางแผน ปฏิบัติ ครบถ้วนสมบูรณ์ตาม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50" style="position:absolute;left:0;text-align:left;margin-left:-24.15pt;margin-top:6.95pt;width:495pt;height:44.25pt;z-index:251857920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251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252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253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54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55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56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257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258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259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260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87" type="#_x0000_t202" style="position:absolute;margin-left:420pt;margin-top:-19.1pt;width:32.85pt;height:26.3pt;z-index:252035072;mso-width-relative:margin;mso-height-relative:margin" fillcolor="white [3212]" strokecolor="white [3212]">
            <v:textbox style="mso-next-textbox:#_x0000_s1687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8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ทรัพยากรบุคคล</w:t>
      </w:r>
    </w:p>
    <w:tbl>
      <w:tblPr>
        <w:tblW w:w="8531" w:type="dxa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4"/>
        <w:gridCol w:w="3827"/>
      </w:tblGrid>
      <w:tr w:rsidR="008152C7" w:rsidRPr="00407A3D" w:rsidTr="00C33681">
        <w:trPr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รจุ แต่งตั้ง โอน ย้าย และเลื่อนระดับ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                                                                         .   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อบแข่งขัน สอบคัดเลือก และการคัดเลือก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ทะเบียนประวัติ          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เป็นปัจจุบั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ะเมิน</w:t>
            </w:r>
            <w:r w:rsidR="00333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333A30">
              <w:rPr>
                <w:rFonts w:ascii="TH SarabunIT๙" w:hAnsi="TH SarabunIT๙" w:cs="TH SarabunIT๙"/>
                <w:sz w:val="32"/>
                <w:szCs w:val="32"/>
                <w:cs/>
              </w:rPr>
              <w:t>ลการปฏิบัติงา</w:t>
            </w:r>
            <w:r w:rsidR="00333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ขออนุมัติปรับปรุงตำแหน่งและอัตรากำลัง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ขอพระราชทานเครื่องราชอิสริยาภรณ์ประจำปี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พัฒนาบุคลากร เช่น การฝึกอบรม สัมมนา ศึกษาดูงาน                                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trHeight w:val="340"/>
          <w:jc w:val="center"/>
        </w:trPr>
        <w:tc>
          <w:tcPr>
            <w:tcW w:w="4704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พิจารณาเลื่อนขั้นเงินเดือนประจำปี                                  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เสนอต่อผู้บริหาร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.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ถูกต้องตามระเบียบ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C33681">
        <w:trPr>
          <w:jc w:val="center"/>
        </w:trPr>
        <w:tc>
          <w:tcPr>
            <w:tcW w:w="4704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ะบบข้อมูลบุคลากรท้องถิ่นแห่งชาติ (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</w:p>
        </w:tc>
        <w:tc>
          <w:tcPr>
            <w:tcW w:w="3827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เป็นปัจจุบั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83" style="position:absolute;left:0;text-align:left;margin-left:-17.25pt;margin-top:16.5pt;width:503.25pt;height:46.5pt;z-index:251860992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284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285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286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287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288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289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290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291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292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293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</w:t>
                    </w:r>
                    <w:proofErr w:type="spellStart"/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อบต.</w:t>
                    </w:r>
                    <w:proofErr w:type="spellEnd"/>
                  </w:p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294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88" type="#_x0000_t202" style="position:absolute;margin-left:423.5pt;margin-top:-24.1pt;width:32.85pt;height:26.3pt;z-index:252036096;mso-width-relative:margin;mso-height-relative:margin" fillcolor="white [3212]" strokecolor="white [3212]">
            <v:textbox style="mso-next-textbox:#_x0000_s1688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39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จัดการงานทั่วไป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8152C7" w:rsidRPr="00407A3D" w:rsidTr="004079A8">
        <w:trPr>
          <w:jc w:val="center"/>
        </w:trPr>
        <w:tc>
          <w:tcPr>
            <w:tcW w:w="4919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bottom w:val="nil"/>
            </w:tcBorders>
            <w:vAlign w:val="center"/>
          </w:tcPr>
          <w:p w:rsidR="008152C7" w:rsidRPr="00407A3D" w:rsidRDefault="00942669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งานดำเนินการเกี่ยวกับงาน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พิธี</w:t>
            </w:r>
            <w:r w:rsidR="008152C7"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152C7"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ตามระเบียบเสนอผู้บริหารทันเวล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เผยแพร่ข้อมูลข่าวสาร ของ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เว็บ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ไชค์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ตามระเบียบ และตามกำหนด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ข้อตกลงการปฏิบัติราชการ                             .</w:t>
            </w: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ตามระเบียบ และตามกำหนด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้อนรับผู้มาติดต่อราชก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บันทึกภาพถ่ายกิจกรรมต่าง ๆ ของ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การข้อมูลข่าวส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ตามระเบียบ และตามกำหนด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โอนงบประมาณรายจ่ายพร้อมรายงานอำเภอทราบ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ตามระเบียบ และตามกำหนด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</w:tcBorders>
            <w:vAlign w:val="center"/>
          </w:tcPr>
          <w:p w:rsidR="008152C7" w:rsidRPr="00407A3D" w:rsidRDefault="0045399C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ับเรื่องราว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8152C7"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ข์                                            </w:t>
            </w:r>
            <w:r w:rsidR="008152C7"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ดำเนินการตามขั้นตอน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95" style="position:absolute;left:0;text-align:left;margin-left:-21.2pt;margin-top:9.75pt;width:503.25pt;height:46.5pt;z-index:251862016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296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297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298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299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300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301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302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303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304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305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</w:t>
                    </w:r>
                    <w:proofErr w:type="spellStart"/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อบต.</w:t>
                    </w:r>
                    <w:proofErr w:type="spellEnd"/>
                  </w:p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306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E72E44" w:rsidRPr="00407A3D" w:rsidRDefault="00E72E44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ind w:right="-103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89" type="#_x0000_t202" style="position:absolute;margin-left:414.45pt;margin-top:-17.2pt;width:32.85pt;height:26.3pt;z-index:252037120;mso-width-relative:margin;mso-height-relative:margin" fillcolor="white [3212]" strokecolor="white [3212]">
            <v:textbox style="mso-next-textbox:#_x0000_s1689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0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เจ้าพนักงานป้องกันและบรรเทาสาธารณภัย </w:t>
      </w:r>
    </w:p>
    <w:tbl>
      <w:tblPr>
        <w:tblW w:w="8714" w:type="dxa"/>
        <w:jc w:val="center"/>
        <w:tblInd w:w="-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4"/>
        <w:gridCol w:w="3480"/>
      </w:tblGrid>
      <w:tr w:rsidR="008152C7" w:rsidRPr="00407A3D" w:rsidTr="004079A8">
        <w:trPr>
          <w:jc w:val="center"/>
        </w:trPr>
        <w:tc>
          <w:tcPr>
            <w:tcW w:w="4818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96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bottom w:val="nil"/>
            </w:tcBorders>
            <w:vAlign w:val="center"/>
          </w:tcPr>
          <w:p w:rsidR="008152C7" w:rsidRPr="00407A3D" w:rsidRDefault="008152C7" w:rsidP="009426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วิเคราะห์และพิจารณาทำความเห็น สรุปรายงาน เสนอแนะด้านกฎหมายและระเบียบที่เกี่ยวกับการป้องกันและระงับอัคคีภัยธรรมชาติและสาธารณภัยอื่น </w:t>
            </w:r>
            <w:r w:rsidR="00942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ประชาชนได้ทันตามระยะเวล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จัดทำแผนป้องกันและบรรเทาสาธารณภัยและจัดทำแผนยาเสพติด งานธุรการ งานสารบรรณ เช่น การรายงาน การจัดทำโครงการ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ประชาชนได้ทันตามระยะเวล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ตรวจสอบ ควบคุม ดูแลในการจัดเตรียมและอำนวยความสะดวกในการบรรเทาและระงับสาธารณภัยต่าง ๆ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ประชาชนได้ทันตามระยะเวล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ช่วยเหลือประชาชนที่ประสบ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ัย อุทกภัย อัคคีภัย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96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ประชาชนได้ทันตามระยะเวล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หาน้ำเพื่ออุปโภค/บริโภคให้กับประชาชนที่ประสบภัยแล้ง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818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ฝึกทบทวนและซ้อมแผนป้องกันและบรรเทาสาธารณภัย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6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tabs>
          <w:tab w:val="left" w:pos="263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19" o:spid="_x0000_s1307" style="position:absolute;left:0;text-align:left;margin-left:-12pt;margin-top:10.75pt;width:495pt;height:44.25pt;z-index:251863040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">
            <v:shape id="กล่องข้อความ 2" o:spid="_x0000_s1308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10" o:spid="_x0000_s1309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กล่องข้อความ 2" o:spid="_x0000_s1310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<v:textbox>
                  <w:txbxContent>
                    <w:p w:rsidR="00B22E04" w:rsidRPr="008E5C2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ประสานงาน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E5C23">
                        <w:rPr>
                          <w:rFonts w:ascii="TH SarabunIT๙" w:hAnsi="TH SarabunIT๙" w:cs="TH SarabunIT๙" w:hint="cs"/>
                          <w:cs/>
                        </w:rPr>
                        <w:t>กับ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</w:txbxContent>
                </v:textbox>
              </v:shape>
              <v:shape id="กล่องข้อความ 2" o:spid="_x0000_s1311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  <v:shape id="กล่องข้อความ 2" o:spid="_x0000_s1312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13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5" o:spid="_x0000_s1314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j4ccAAADcAAAADwAAAGRycy9kb3ducmV2LnhtbESPQWsCMRSE70L/Q3iCN83qtrWsRpEW&#10;0WKhqEXw9tg8N0s3L+sm6vrvm0Khx2FmvmGm89ZW4kqNLx0rGA4SEMS50yUXCr72y/4LCB+QNVaO&#10;ScGdPMxnD50pZtrdeEvXXShEhLDPUIEJoc6k9Lkhi37gauLonVxjMUTZFFI3eItwW8lRkjxLiyXH&#10;BYM1vRrKv3cXq+Dt/fA4Prfnz3R1NB85pePjaLFRqtdtFxMQgdrwH/5rr7WCdPgE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q+PhxwAAANwAAAAPAAAAAAAA&#10;AAAAAAAAAKECAABkcnMvZG93bnJldi54bWxQSwUGAAAAAAQABAD5AAAAlQMAAAAA&#10;">
                <v:stroke endarrow="open"/>
              </v:shape>
              <v:shape id="ลูกศรเชื่อมต่อแบบตรง 316" o:spid="_x0000_s1315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>
                <v:stroke endarrow="open"/>
              </v:shape>
              <v:shape id="ลูกศรเชื่อมต่อแบบตรง 317" o:spid="_x0000_s1316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YDcYAAADcAAAADwAAAGRycy9kb3ducmV2LnhtbESPQWvCQBSE74X+h+UVeqsbjTQluopU&#10;pBULohXB2yP7zIZm38bsVuO/d4VCj8PMfMOMp52txZlaXzlW0O8lIIgLpysuFey+Fy9vIHxA1lg7&#10;JgVX8jCdPD6MMdfuwhs6b0MpIoR9jgpMCE0upS8MWfQ91xBH7+haiyHKtpS6xUuE21oOkuRVWqw4&#10;Lhhs6N1Q8bP9tQrmy/0wO3WndfpxMF8FpdlhMFsp9fzUzUYgAnXhP/zX/tQK0n4G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12A3GAAAA3AAAAA8AAAAAAAAA&#10;AAAAAAAAoQIAAGRycy9kb3ducmV2LnhtbFBLBQYAAAAABAAEAPkAAACUAwAAAAA=&#10;">
                <v:stroke endarrow="open"/>
              </v:shape>
              <v:shape id="ลูกศรเชื่อมต่อแบบตรง 318" o:spid="_x0000_s1317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Mf8MAAADcAAAADwAAAGRycy9kb3ducmV2LnhtbERPXWvCMBR9H/gfwhV8m6lWdFSjyIbM&#10;oSBzQ/Dt0lybYnNTm0y7f28eBB8P53u2aG0lrtT40rGCQT8BQZw7XXKh4Pdn9foGwgdkjZVjUvBP&#10;HhbzzssMM+1u/E3XfShEDGGfoQITQp1J6XNDFn3f1cSRO7nGYoiwKaRu8BbDbSWHSTKWFkuODQZr&#10;ejeUn/d/VsHH12E0ubSXXfp5NNuc0slxuNwo1eu2yymIQG14ih/utVaQDu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qTH/DAAAA3AAAAA8AAAAAAAAAAAAA&#10;AAAAoQIAAGRycy9kb3ducmV2LnhtbFBLBQYAAAAABAAEAPkAAACR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E72E44" w:rsidRPr="00407A3D" w:rsidRDefault="00E72E44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90" type="#_x0000_t202" style="position:absolute;margin-left:426.65pt;margin-top:-21.6pt;width:32.85pt;height:26.3pt;z-index:252038144;mso-width-relative:margin;mso-height-relative:margin" fillcolor="white [3212]" strokecolor="white [3212]">
            <v:textbox style="mso-next-textbox:#_x0000_s1690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1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เจ้าพนักงานธุร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8152C7" w:rsidRPr="00407A3D" w:rsidTr="004079A8">
        <w:trPr>
          <w:jc w:val="center"/>
        </w:trPr>
        <w:tc>
          <w:tcPr>
            <w:tcW w:w="4919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ธุรการและงานสารบรรณ ร่างหนังสือ โต้ตอบหนังสือและเรื่องนำเสนอผู้บริหาร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ดูแลรักษา จัดเตรียมและให้บริการด้านสถานที่  วัสดุอุปกรณ์เกี่ยวกับการประชุมสภา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เรียบร้อย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คำสั่งเวรยามประจำเดือน จัดทำสมุดลงเวลาประจำวัน ตรวจสอบการมาปฏิบัติราชการ ควบคุมวันลาประจำวัน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เสนอต่อผู้บริหารทัน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18" style="position:absolute;left:0;text-align:left;margin-left:-17.25pt;margin-top:16.5pt;width:503.25pt;height:46.5pt;z-index:251864064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319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320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321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B22E04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322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323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324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325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326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327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328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</w:t>
                    </w:r>
                    <w:proofErr w:type="spellStart"/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อบต.</w:t>
                    </w:r>
                    <w:proofErr w:type="spellEnd"/>
                  </w:p>
                  <w:p w:rsidR="00B22E04" w:rsidRPr="00C955FA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329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rPr>
          <w:rFonts w:ascii="TH SarabunIT๙" w:hAnsi="TH SarabunIT๙" w:cs="TH SarabunIT๙"/>
          <w:sz w:val="32"/>
          <w:szCs w:val="32"/>
        </w:rPr>
      </w:pPr>
    </w:p>
    <w:p w:rsidR="00C33681" w:rsidRPr="00407A3D" w:rsidRDefault="00C33681" w:rsidP="008152C7">
      <w:pPr>
        <w:tabs>
          <w:tab w:val="num" w:pos="5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691" type="#_x0000_t202" style="position:absolute;margin-left:409.35pt;margin-top:-12.6pt;width:32.85pt;height:26.3pt;z-index:252039168;mso-width-relative:margin;mso-height-relative:margin" fillcolor="white [3212]" strokecolor="white [3212]">
            <v:textbox style="mso-next-textbox:#_x0000_s1691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2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บริหารงานคลัง  (ผู้อำนวยการกองคลัง)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8642" w:type="dxa"/>
        <w:jc w:val="center"/>
        <w:tblInd w:w="-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152C7" w:rsidRPr="00407A3D" w:rsidTr="004079A8">
        <w:trPr>
          <w:jc w:val="center"/>
        </w:trPr>
        <w:tc>
          <w:tcPr>
            <w:tcW w:w="4770" w:type="dxa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เป้าหมาย แนวทางด้านการเงินการคลัง งบประมาณ เพื่อวางแผนและจัดทำแผนงานโครงการในการพัฒนาหน่วยงาน</w:t>
            </w:r>
          </w:p>
        </w:tc>
        <w:tc>
          <w:tcPr>
            <w:tcW w:w="3872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วิเคราะห์ รวบรวมข้อมูลสถิติ  ด้านการเงินการคลัง และงบประมาณ เพื่อประเมินผลและรายงานการดำเนินงานให้สัมฤทธิ์ผล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 ตรวจสอบ เร่งรัด การดำเนินกิจกรรมต่าง ๆ ให้เป็นไปตามเป้าหมาย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งบการเงิน บัญชี ทะเบียนทรัพย์สินงานจัดเก็บ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ให้คำแนะนำ คำปรึกษา ร่วมแก้ไขปัญหา ประสานงานกับบุคลากรที่ปฏิบัติงานด้านการเงินการคลังเพื่อพัฒนาให้หน่วยงานบรรลุวัตถุประสงค์และเป้าหมายที่กำหนด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บริหารและกำหนดแนวทางการจัดการ และใช้ทรัพยากรงบประมาณตามที่ได้รับมอบหมาย เพื่อให้การจัดการทรัพยากรเป็นไปอย่างมีประสิทธิภาพและประสิทธิผลสูงสุด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บุคลากรในหน่วยงานคลังให้มีความรู้ ความสามารถเพิ่มขึ้นเพื่อปฏิบัติได้อย่างมีประสิทธิภาพ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color w:val="FF0000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group id="กลุ่ม 320" o:spid="_x0000_s1330" style="position:absolute;margin-left:-19.65pt;margin-top:7.4pt;width:495pt;height:44.25pt;z-index:25186508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">
            <v:shape id="กล่องข้อความ 2" o:spid="_x0000_s1331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22" o:spid="_x0000_s1332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กล่องข้อความ 2" o:spid="_x0000_s1333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34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35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36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27" o:spid="_x0000_s1337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SsMcAAADcAAAADwAAAGRycy9kb3ducmV2LnhtbESP3WrCQBSE7wu+w3KE3tVNE2kkdRVR&#10;pJUKxR8K3h2yp9lg9mzMbjV9+26h0MthZr5hpvPeNuJKna8dK3gcJSCIS6drrhQcD+uHCQgfkDU2&#10;jknBN3mYzwZ3Uyy0u/GOrvtQiQhhX6ACE0JbSOlLQxb9yLXE0ft0ncUQZVdJ3eEtwm0j0yR5khZr&#10;jgsGW1oaKs/7L6tgtfkY55f+8p69nMy2pCw/pYs3pe6H/eIZRKA+/If/2q9aQZbm8HsmHgE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WRKwxwAAANwAAAAPAAAAAAAA&#10;AAAAAAAAAKECAABkcnMvZG93bnJldi54bWxQSwUGAAAAAAQABAD5AAAAlQMAAAAA&#10;">
                <v:stroke endarrow="open"/>
              </v:shape>
              <v:shape id="ลูกศรเชื่อมต่อแบบตรง 328" o:spid="_x0000_s1338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>
                <v:stroke endarrow="open"/>
              </v:shape>
              <v:shape id="ลูกศรเชื่อมต่อแบบตรง 329" o:spid="_x0000_s1339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jWc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yNI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iiNZxwAAANwAAAAPAAAAAAAA&#10;AAAAAAAAAKECAABkcnMvZG93bnJldi54bWxQSwUGAAAAAAQABAD5AAAAlQMAAAAA&#10;">
                <v:stroke endarrow="open"/>
              </v:shape>
              <v:shape id="ลูกศรเชื่อมต่อแบบตรง 330" o:spid="_x0000_s1340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cGc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b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HBnDAAAA3AAAAA8AAAAAAAAAAAAA&#10;AAAAoQIAAGRycy9kb3ducmV2LnhtbFBLBQYAAAAABAAEAPkAAACR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692" type="#_x0000_t202" style="position:absolute;margin-left:407.85pt;margin-top:-17.85pt;width:32.85pt;height:26.3pt;z-index:252040192;mso-width-relative:margin;mso-height-relative:margin" fillcolor="white [3212]" strokecolor="white [3212]">
            <v:textbox style="mso-next-textbox:#_x0000_s1692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3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นักวิชาการเงินและบัญชี </w:t>
      </w:r>
    </w:p>
    <w:tbl>
      <w:tblPr>
        <w:tblW w:w="8642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152C7" w:rsidRPr="00407A3D" w:rsidTr="004079A8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วบคุมและงานจัดทำทะเบียนงบประมาณ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ร่างข้อบัญญัติงบประมาณรายจ่ายประจำปี</w:t>
            </w: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เช็ค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อกสารเบิกจ่ายเงิ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รายงานสถานะการเงินประจำวั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รายงานทางการเงินประจำเดือ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รวจสอบฎีกาก่อนเบิกจ่ายเงิน</w:t>
            </w: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อกคำสั่งแต่งตั้งคณะกรรมการรับเงิน</w:t>
            </w: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สนอเช็คและฎีกาให้ผู้มีอำนาจลงนามในการอนุมัติในฎีกา/เช็ค</w:t>
            </w: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สมุดเงินสดจ่าย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สมุดเงินสดรั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ทะเบียนบัญชีแยกประเภท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ใบผ่านรายการทั่วไป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ำหนังสือส่งรายงานทางการเงินประจำเดือ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3681" w:rsidRPr="00407A3D" w:rsidRDefault="00C33681" w:rsidP="00C33681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  <w:r w:rsidR="002F1FF5">
        <w:rPr>
          <w:rFonts w:ascii="TH SarabunIT๙" w:hAnsi="TH SarabunIT๙" w:cs="TH SarabunIT๙"/>
          <w:noProof/>
          <w:sz w:val="32"/>
          <w:szCs w:val="32"/>
        </w:rPr>
        <w:pict>
          <v:group id="_x0000_s1528" style="position:absolute;left:0;text-align:left;margin-left:-26pt;margin-top:38.3pt;width:495pt;height:44.25pt;z-index:251888640;mso-position-horizontal-relative:text;mso-position-vertical-relative:text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">
            <v:shape id="กล่องข้อความ 2" o:spid="_x0000_s1529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<v:textbox>
                <w:txbxContent>
                  <w:p w:rsidR="00B22E04" w:rsidRPr="002C28D3" w:rsidRDefault="00B22E04" w:rsidP="00C33681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33" o:spid="_x0000_s1530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กล่องข้อความ 2" o:spid="_x0000_s1531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<v:textbox>
                  <w:txbxContent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532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<v:textbox>
                  <w:txbxContent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533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<v:textbox>
                  <w:txbxContent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534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<v:textbox>
                  <w:txbxContent>
                    <w:p w:rsidR="00B22E04" w:rsidRPr="002C28D3" w:rsidRDefault="00B22E04" w:rsidP="00C336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38" o:spid="_x0000_s1535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QH8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a1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fEB/DAAAA3AAAAA8AAAAAAAAAAAAA&#10;AAAAoQIAAGRycy9kb3ducmV2LnhtbFBLBQYAAAAABAAEAPkAAACRAwAAAAA=&#10;">
                <v:stroke endarrow="open"/>
              </v:shape>
              <v:shape id="ลูกศรเชื่อมต่อแบบตรง 339" o:spid="_x0000_s1536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>
                <v:stroke endarrow="open"/>
              </v:shape>
              <v:shape id="ลูกศรเชื่อมต่อแบบตรง 340" o:spid="_x0000_s1537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vZMQAAADcAAAADwAAAGRycy9kb3ducmV2LnhtbERPXWvCMBR9F/wP4Qp701Qrc1SjiGNs&#10;Q2HMDcG3S3Ntis1NbbK2+/fmYbDHw/lebXpbiZYaXzpWMJ0kIIhzp0suFHx/vYyfQPiArLFyTAp+&#10;ycNmPRysMNOu409qj6EQMYR9hgpMCHUmpc8NWfQTVxNH7uIaiyHCppC6wS6G20rOkuRRWiw5Nhis&#10;aWcovx5/rILn99N8cetvH+nr2RxyShfn2Xav1MOo3y5BBOrDv/jP/aYVpP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29kxAAAANwAAAAPAAAAAAAAAAAA&#10;AAAAAKECAABkcnMvZG93bnJldi54bWxQSwUGAAAAAAQABAD5AAAAkgMAAAAA&#10;">
                <v:stroke endarrow="open"/>
              </v:shape>
              <v:shape id="ลูกศรเชื่อมต่อแบบตรง 341" o:spid="_x0000_s1538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C33681" w:rsidRPr="00407A3D" w:rsidRDefault="00C33681" w:rsidP="00C33681">
      <w:pPr>
        <w:rPr>
          <w:rFonts w:ascii="TH SarabunIT๙" w:hAnsi="TH SarabunIT๙" w:cs="TH SarabunIT๙"/>
          <w:color w:val="FF0000"/>
        </w:rPr>
      </w:pPr>
    </w:p>
    <w:p w:rsidR="00C33681" w:rsidRPr="00407A3D" w:rsidRDefault="002F1FF5" w:rsidP="00C33681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lastRenderedPageBreak/>
        <w:pict>
          <v:shape id="_x0000_s1693" type="#_x0000_t202" style="position:absolute;margin-left:421pt;margin-top:-12.6pt;width:32.85pt;height:26.3pt;z-index:252041216;mso-width-relative:margin;mso-height-relative:margin" fillcolor="white [3212]" strokecolor="white [3212]">
            <v:textbox style="mso-next-textbox:#_x0000_s1693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4</w:t>
                  </w:r>
                </w:p>
              </w:txbxContent>
            </v:textbox>
          </v:shape>
        </w:pic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C3368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งินและบัญชี </w:t>
      </w:r>
    </w:p>
    <w:tbl>
      <w:tblPr>
        <w:tblW w:w="8642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152C7" w:rsidRPr="00407A3D" w:rsidTr="004079A8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bottom w:val="nil"/>
            </w:tcBorders>
            <w:vAlign w:val="center"/>
          </w:tcPr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ข้อมูลสารสนเทศการบริหารจัดการเพื่อการวางแผนและประเมินผลการใช้จ่ายงบประมาณ (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e-PLAN)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bottom w:val="nil"/>
            </w:tcBorders>
            <w:vAlign w:val="center"/>
          </w:tcPr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ถูกต้องครบถ้วนตามระเบียบตามระยะเวลา</w:t>
            </w:r>
          </w:p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D95CB1" w:rsidRDefault="008152C7" w:rsidP="004079A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ส่งเงินกู้ให้แก่ ธนาคาร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ธกส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ไทย ออมสิน สหกรณ์กรมฯสหกรณ์ข้าราชการ 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.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ธอส.</w:t>
            </w:r>
            <w:proofErr w:type="spellEnd"/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ันเงินไว้เบิกเหลื่อมปี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เงินสะสมและเงินทุนสำรองเงินสะสม มี.ค. และ ก.ย.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แสดงผลการดำเนินงานรายไตรมาส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ใบนำส่งเงินและนำเงินส่งธนาค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ข้อมูลในระบบบัญชีองค์กรปกครองส่วนท้องถิ่น (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e-LAAS)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ภาษี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งด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งด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งด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ภาษี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งด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ก 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ภงด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3ก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  <w:r w:rsidR="002F1FF5">
        <w:rPr>
          <w:rFonts w:ascii="TH SarabunIT๙" w:hAnsi="TH SarabunIT๙" w:cs="TH SarabunIT๙"/>
          <w:noProof/>
          <w:sz w:val="32"/>
          <w:szCs w:val="32"/>
        </w:rPr>
        <w:pict>
          <v:group id="กลุ่ม 331" o:spid="_x0000_s1473" style="position:absolute;left:0;text-align:left;margin-left:-26pt;margin-top:38.3pt;width:495pt;height:44.25pt;z-index:251878400;mso-position-horizontal-relative:text;mso-position-vertical-relative:text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">
            <v:shape id="กล่องข้อความ 2" o:spid="_x0000_s1474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33" o:spid="_x0000_s1475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กล่องข้อความ 2" o:spid="_x0000_s1476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77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78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79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38" o:spid="_x0000_s1480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QH8MAAADcAAAADwAAAGRycy9kb3ducmV2LnhtbERPW2vCMBR+H/gfwhH2NlPtUKlGkY2x&#10;iQPxguDboTk2xeakNpnWf28ehD1+fPfpvLWVuFLjS8cK+r0EBHHudMmFgv3u620MwgdkjZVjUnAn&#10;D/NZ52WKmXY33tB1GwoRQ9hnqMCEUGdS+tyQRd9zNXHkTq6xGCJsCqkbvMVwW8lBkgylxZJjg8Ga&#10;Pgzl5+2fVfC5PLyPLu1lnX4fzW9O6eg4WKyUeu22iwmIQG34Fz/dP1pBmsa1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fEB/DAAAA3AAAAA8AAAAAAAAAAAAA&#10;AAAAoQIAAGRycy9kb3ducmV2LnhtbFBLBQYAAAAABAAEAPkAAACRAwAAAAA=&#10;">
                <v:stroke endarrow="open"/>
              </v:shape>
              <v:shape id="ลูกศรเชื่อมต่อแบบตรง 339" o:spid="_x0000_s1481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>
                <v:stroke endarrow="open"/>
              </v:shape>
              <v:shape id="ลูกศรเชื่อมต่อแบบตรง 340" o:spid="_x0000_s1482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vZMQAAADcAAAADwAAAGRycy9kb3ducmV2LnhtbERPXWvCMBR9F/wP4Qp701Qrc1SjiGNs&#10;Q2HMDcG3S3Ntis1NbbK2+/fmYbDHw/lebXpbiZYaXzpWMJ0kIIhzp0suFHx/vYyfQPiArLFyTAp+&#10;ycNmPRysMNOu409qj6EQMYR9hgpMCHUmpc8NWfQTVxNH7uIaiyHCppC6wS6G20rOkuRRWiw5Nhis&#10;aWcovx5/rILn99N8cetvH+nr2RxyShfn2Xav1MOo3y5BBOrDv/jP/aYVpP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29kxAAAANwAAAAPAAAAAAAAAAAA&#10;AAAAAKECAABkcnMvZG93bnJldi54bWxQSwUGAAAAAAQABAD5AAAAkgMAAAAA&#10;">
                <v:stroke endarrow="open"/>
              </v:shape>
              <v:shape id="ลูกศรเชื่อมต่อแบบตรง 341" o:spid="_x0000_s1483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33681" w:rsidRPr="00407A3D" w:rsidRDefault="00C33681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Default="002F1FF5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lastRenderedPageBreak/>
        <w:pict>
          <v:shape id="_x0000_s1694" type="#_x0000_t202" style="position:absolute;margin-left:406.6pt;margin-top:-1.55pt;width:32.85pt;height:26.3pt;z-index:252042240;mso-width-relative:margin;mso-height-relative:margin" fillcolor="white [3212]" strokecolor="white [3212]">
            <v:textbox style="mso-next-textbox:#_x0000_s1694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5</w:t>
                  </w:r>
                </w:p>
              </w:txbxContent>
            </v:textbox>
          </v:shape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152C7" w:rsidRPr="00407A3D" w:rsidRDefault="00C33681" w:rsidP="008152C7">
      <w:pPr>
        <w:tabs>
          <w:tab w:val="left" w:pos="62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</w:t>
      </w:r>
    </w:p>
    <w:tbl>
      <w:tblPr>
        <w:tblW w:w="8642" w:type="dxa"/>
        <w:jc w:val="center"/>
        <w:tblInd w:w="-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152C7" w:rsidRPr="00407A3D" w:rsidTr="004079A8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จัดทำคำสั่งเกี่ยวกับงานจัดเก็บรายได้ที่ทำทุกสิ้นปีงบประมาณ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จัดจัดเก็บได้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สำรวจ รับแบบแสดงรายการภาษีทุกประเภท</w:t>
            </w: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ทำการเจาะปรุใบเสร็จรับเงิน พร้อมรายงานการใช้ใบเสร็จรับเงินเมื่อสิ้นปีงบประมาณ</w:t>
            </w:r>
          </w:p>
          <w:p w:rsidR="008152C7" w:rsidRPr="00D95CB1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จดทำทะเบียนคุมลูกหนี้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เขียนใบเสร็จรับเงินทุกประเภท พร้อมจัดทำใบนำส่งเงินต่อนักวิชาการเงินและบัญชีเป็นประจำทุกวันเมื่อมีการรับเงิน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จัดทำใบอนุญาตกิจการที่เป็นอันตรายต่อสุขภาพพร้อมรับชำระเงิน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ประเมินภาษีและติดตามทวงถามเกี่ยวกับการจัดเก็บภาษี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</w:t>
            </w:r>
          </w:p>
          <w:p w:rsidR="008152C7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6677A8" w:rsidRDefault="008152C7" w:rsidP="004079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ครบถ้วนสมบูรณ์ตามระยะเวลา</w:t>
            </w:r>
          </w:p>
          <w:p w:rsidR="008152C7" w:rsidRPr="006677A8" w:rsidRDefault="008152C7" w:rsidP="004079A8">
            <w:pPr>
              <w:rPr>
                <w:rFonts w:ascii="TH SarabunIT๙" w:hAnsi="TH SarabunIT๙" w:cs="TH SarabunIT๙"/>
                <w:sz w:val="42"/>
                <w:szCs w:val="4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6677A8" w:rsidRDefault="008152C7" w:rsidP="004079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ถูกต้องตามระเบียบ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52" style="position:absolute;margin-left:-15.9pt;margin-top:15.1pt;width:495pt;height:44.25pt;z-index:-251449344;mso-width-relative:margin;mso-height-relative:margin" coordsize="62865,5619">
            <v:shape id="กล่องข้อความ 2" o:spid="_x0000_s1353" type="#_x0000_t202" style="position:absolute;top:1238;width:7524;height:3334;visibility:visible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44" o:spid="_x0000_s1354" style="position:absolute;left:7524;width:55341;height:5619" coordsize="55340,5619">
              <v:shape id="กล่องข้อความ 2" o:spid="_x0000_s1355" type="#_x0000_t202" style="position:absolute;left:1524;width:11144;height:5524;visibility:visible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56" type="#_x0000_t202" style="position:absolute;left:14192;width:14859;height:5524;visibility:visible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57" type="#_x0000_t202" style="position:absolute;left:30480;top:95;width:14859;height:5524;visibility:visible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58" type="#_x0000_t202" style="position:absolute;left:46958;top:1238;width:8382;height:3334;visibility:visible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49" o:spid="_x0000_s1359" type="#_x0000_t32" style="position:absolute;top:2952;width:1524;height:96;flip:y;visibility:visible" o:connectortype="straight">
                <v:stroke endarrow="open"/>
              </v:shape>
              <v:shape id="ลูกศรเชื่อมต่อแบบตรง 350" o:spid="_x0000_s1360" type="#_x0000_t32" style="position:absolute;left:12668;top:2952;width:1524;height:0;visibility:visible" o:connectortype="straight">
                <v:stroke endarrow="open"/>
              </v:shape>
              <v:shape id="ลูกศรเชื่อมต่อแบบตรง 351" o:spid="_x0000_s1361" type="#_x0000_t32" style="position:absolute;left:29051;top:2952;width:1429;height:96;flip:y;visibility:visible" o:connectortype="straight">
                <v:stroke endarrow="open"/>
              </v:shape>
              <v:shape id="ลูกศรเชื่อมต่อแบบตรง 352" o:spid="_x0000_s1362" type="#_x0000_t32" style="position:absolute;left:45339;top:2952;width:1619;height:96;flip:y;visibility:visible" o:connectortype="straight">
                <v:stroke endarrow="open"/>
              </v:shape>
            </v:group>
          </v:group>
        </w:pict>
      </w: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695" type="#_x0000_t202" style="position:absolute;margin-left:428.5pt;margin-top:-22.85pt;width:32.85pt;height:26.3pt;z-index:252043264;mso-width-relative:margin;mso-height-relative:margin" fillcolor="white [3212]" strokecolor="white [3212]">
            <v:textbox style="mso-next-textbox:#_x0000_s1695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6</w:t>
                  </w:r>
                </w:p>
              </w:txbxContent>
            </v:textbox>
          </v:shape>
        </w:pict>
      </w:r>
      <w:r w:rsidR="00C336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C33681">
        <w:rPr>
          <w:rStyle w:val="a8"/>
          <w:rFonts w:cs="Cordia New"/>
          <w:cs/>
        </w:rPr>
        <w:t>น</w:t>
      </w:r>
      <w:r w:rsidR="00C33681">
        <w:rPr>
          <w:rFonts w:ascii="TH SarabunIT๙" w:hAnsi="TH SarabunIT๙" w:cs="TH SarabunIT๙" w:hint="cs"/>
          <w:b/>
          <w:bCs/>
          <w:sz w:val="32"/>
          <w:szCs w:val="32"/>
          <w:cs/>
        </w:rPr>
        <w:t>ักวิชาการ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สดุ </w:t>
      </w:r>
    </w:p>
    <w:tbl>
      <w:tblPr>
        <w:tblW w:w="8642" w:type="dxa"/>
        <w:jc w:val="center"/>
        <w:tblInd w:w="-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872"/>
      </w:tblGrid>
      <w:tr w:rsidR="008152C7" w:rsidRPr="00407A3D" w:rsidTr="004079A8">
        <w:trPr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ทำเอกสารการจัดซื้อจัดจ้างตามระเบียบกระทรวงมหาดไทยว่าด้วยการพัสดุ  ของ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72" w:type="dxa"/>
            <w:tcBorders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ดำเนินการจัดหาได้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ารเอกสารตามหลักเกณฑ์การซื้อการจ้าง  โดยการประมูลด้วยอิเล็กทรอนิกส์</w:t>
            </w: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จัดเก็บพัสดุได้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ูแลและบำรุงรักษาพัสดุ ครุภัณฑ์ อุปกรณ์ เครื่องมือต่าง ๆ</w:t>
            </w:r>
          </w:p>
          <w:p w:rsidR="008152C7" w:rsidRPr="00407A3D" w:rsidRDefault="008152C7" w:rsidP="004079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รวบรวมเอกสารการจัดซื้อจัดจ้างให้กับเจ้าพนักงานการเงินและบัญชีเพื่อจัดทำฎีกาเบิกจ่าย</w:t>
            </w:r>
          </w:p>
          <w:p w:rsidR="008152C7" w:rsidRPr="00407A3D" w:rsidRDefault="008152C7" w:rsidP="004079A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ลงเลขคุมบันทึกขออนุมัติขอซื้อขอจ้าง  รายงานขอซื้อขอจ้าง  ใบสั่งซื้อสั่งจ้าง คุมเลขสัญญาซื้อสัญญาจ้า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จัดทำทะเบียนคุมวัสดุ  ครุภัณฑ์   ที่ดินและสิ่งก่อสร้าง  ทุกครั้งที่มีการจัดซื้อจัดจ้าง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ทำทะเบียนคุมสำรวจทรัพย์สินประเภทครุภัณฑ์ 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น่วยงานการตรวจสอบพัสดุประจำปี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ดูแลเกี่ยวกับการบำรุงรักษาครุภัณฑ์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ทำแผนการจัดซื้อจัดจ้าง 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ปฏิบัติการดำเนินงานจัดซื้อจัดจ้าง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ทำทะเบียนประกาศสอบราคา  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จัดซื้อจัดจ้าง โดยวิธีสอบราคา วิธีประกวดราคา  วิธีพิเศษ  ประจำเดือ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จัดซื้อจัดจ้าง  ประกาศสอบราคา  ประกวดราคา  และการประมูลด้วยระบบอิเล็กทรอนิกส์  ลงในเว็บไซต์  และหน่วยงานที่เกี่ยวข้อง</w:t>
            </w:r>
          </w:p>
          <w:p w:rsidR="008152C7" w:rsidRPr="00407A3D" w:rsidRDefault="008152C7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หนังสือส่งทุกอย่างที่เกี่ยวข้องกับงานพัสดุ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ดูแล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ติดต่อ ประสานงาน ได้ครบถ้วนสมบูรณ์ตามระยะเวลา</w:t>
            </w:r>
          </w:p>
        </w:tc>
      </w:tr>
      <w:tr w:rsidR="008152C7" w:rsidRPr="00407A3D" w:rsidTr="004079A8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42" o:spid="_x0000_s1341" style="position:absolute;margin-left:-15.9pt;margin-top:15.1pt;width:495pt;height:44.25pt;z-index:251866112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">
            <v:shape id="กล่องข้อความ 2" o:spid="_x0000_s1342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44" o:spid="_x0000_s1343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กล่องข้อความ 2" o:spid="_x0000_s1344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45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46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47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49" o:spid="_x0000_s1348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G+c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O2P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cb5xwAAANwAAAAPAAAAAAAA&#10;AAAAAAAAAKECAABkcnMvZG93bnJldi54bWxQSwUGAAAAAAQABAD5AAAAlQMAAAAA&#10;">
                <v:stroke endarrow="open"/>
              </v:shape>
              <v:shape id="ลูกศรเชื่อมต่อแบบตรง 350" o:spid="_x0000_s1349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Yy8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BjLwQAAANwAAAAPAAAAAAAAAAAAAAAA&#10;AKECAABkcnMvZG93bnJldi54bWxQSwUGAAAAAAQABAD5AAAAjwMAAAAA&#10;">
                <v:stroke endarrow="open"/>
              </v:shape>
              <v:shape id="ลูกศรเชื่อมต่อแบบตรง 351" o:spid="_x0000_s1350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pcIscAAADcAAAADwAAAGRycy9kb3ducmV2LnhtbESPQWsCMRSE70L/Q3iCN83qtrWsRpEW&#10;0WKhqEXw9tg8N0s3L+sm6vrvm0Khx2FmvmGm89ZW4kqNLx0rGA4SEMS50yUXCr72y/4LCB+QNVaO&#10;ScGdPMxnD50pZtrdeEvXXShEhLDPUIEJoc6k9Lkhi37gauLonVxjMUTZFFI3eItwW8lRkjxLiyXH&#10;BYM1vRrKv3cXq+Dt/fA4Prfnz3R1NB85pePja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+lwixwAAANwAAAAPAAAAAAAA&#10;AAAAAAAAAKECAABkcnMvZG93bnJldi54bWxQSwUGAAAAAAQABAD5AAAAlQMAAAAA&#10;">
                <v:stroke endarrow="open"/>
              </v:shape>
              <v:shape id="ลูกศรเชื่อมต่อแบบตรง 352" o:spid="_x0000_s1351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CVc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ZPc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MJV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Default="008152C7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696" type="#_x0000_t202" style="position:absolute;left:0;text-align:left;margin-left:429.75pt;margin-top:-9.05pt;width:32.85pt;height:26.3pt;z-index:252044288;mso-width-relative:margin;mso-height-relative:margin" fillcolor="white [3212]" strokecolor="white [3212]">
            <v:textbox style="mso-next-textbox:#_x0000_s1696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7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8152C7" w:rsidRPr="00407A3D" w:rsidRDefault="008152C7" w:rsidP="008152C7">
      <w:pPr>
        <w:pStyle w:val="af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1. ตำแหน่ง นักบริหารงานช่าง (ผู้อำนวยการกองช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8152C7" w:rsidRPr="00407A3D" w:rsidTr="004079A8">
        <w:tc>
          <w:tcPr>
            <w:tcW w:w="46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6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c>
          <w:tcPr>
            <w:tcW w:w="4621" w:type="dxa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ควบคุมการก่อสร้างและซ่อมแซมบำรุงรักษาตรวจสอบงานโยธา  ตรวจสอบซ่อมแซมไฟฟ้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ทดสอบวัสดุ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อบปัญหาและชี้แจงเรื่องต่า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ๆ เกี่ยวกับงานในหน้าที่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รวบรวมข้อมูลและสถิติ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ญญาฯให้บริการตรวจสอบแบบรูปและรายก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ที่ปรึกษาในการออกแบบและก่อสร้า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บบก่อสร้างต่า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ๆ ของเอกชนที่ขอรับอนุญาตปลูกสร้า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่อประสานงาน วางแผน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 วินิจฉัยสั่งการควบคุม ตรวจสอ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ำปรึกษา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 ปรับปรุง แก้ไข ติดตาม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ผลและแก้ไขปัญหาขัดข้อง ในหน่วยงาน</w:t>
            </w:r>
          </w:p>
        </w:tc>
        <w:tc>
          <w:tcPr>
            <w:tcW w:w="4621" w:type="dxa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ควบคุมดูแลเกี่ยวกับการก่อสร้า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แก้ไข ชี้แจ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ติดต่อประสานงาน ควบคุ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 ชี้แจ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ดำเนินการ ได้ทัน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 ชี้แจ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ประเมินผล แก้ไข ได้ครบถ้วนสมบูรณ์ตามระเบียบ ทัน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  <w:cs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53" o:spid="_x0000_s1363" style="position:absolute;margin-left:-15.9pt;margin-top:15.1pt;width:495pt;height:44.25pt;z-index:251868160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">
            <v:shape id="กล่องข้อความ 2" o:spid="_x0000_s1364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55" o:spid="_x0000_s1365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<v:shape id="กล่องข้อความ 2" o:spid="_x0000_s1366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67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68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69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60" o:spid="_x0000_s1370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zBMMAAADcAAAADwAAAGRycy9kb3ducmV2LnhtbERPW2vCMBR+H+w/hDPwbaazotIZRSbi&#10;REG8MPDt0Jw1Zc1JbTKt/948CD5+fPfxtLWVuFDjS8cKProJCOLc6ZILBcfD4n0EwgdkjZVjUnAj&#10;D9PJ68sYM+2uvKPLPhQihrDPUIEJoc6k9Lkhi77rauLI/brGYoiwKaRu8BrDbSV7STKQFkuODQZr&#10;+jKU/+3/rYL56qc/PLfnbbo8mU1O6fDUm62V6ry1s08QgdrwFD/c31pBOojz45l4BO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MwTDAAAA3AAAAA8AAAAAAAAAAAAA&#10;AAAAoQIAAGRycy9kb3ducmV2LnhtbFBLBQYAAAAABAAEAPkAAACRAwAAAAA=&#10;">
                <v:stroke endarrow="open"/>
              </v:shape>
              <v:shape id="ลูกศรเชื่อมต่อแบบตรง 361" o:spid="_x0000_s1371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B37c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B37cUAAADcAAAADwAAAAAAAAAA&#10;AAAAAAChAgAAZHJzL2Rvd25yZXYueG1sUEsFBgAAAAAEAAQA+QAAAJMDAAAAAA==&#10;">
                <v:stroke endarrow="open"/>
              </v:shape>
              <v:shape id="ลูกศรเชื่อมต่อแบบตรง 362" o:spid="_x0000_s1372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I6M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yI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AjoxwAAANwAAAAPAAAAAAAA&#10;AAAAAAAAAKECAABkcnMvZG93bnJldi54bWxQSwUGAAAAAAQABAD5AAAAlQMAAAAA&#10;">
                <v:stroke endarrow="open"/>
              </v:shape>
              <v:shape id="ลูกศรเชื่อมต่อแบบตรง 363" o:spid="_x0000_s1373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c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Okr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IrXPGAAAA3A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FF5">
        <w:rPr>
          <w:rFonts w:ascii="TH SarabunIT๙" w:hAnsi="TH SarabunIT๙" w:cs="TH SarabunIT๙"/>
          <w:noProof/>
          <w:color w:val="FF0000"/>
          <w:lang w:eastAsia="en-US"/>
        </w:rPr>
        <w:lastRenderedPageBreak/>
        <w:pict>
          <v:shape id="_x0000_s1697" type="#_x0000_t202" style="position:absolute;margin-left:432.65pt;margin-top:-22.2pt;width:32.85pt;height:26.3pt;z-index:252045312;mso-width-relative:margin;mso-height-relative:margin" fillcolor="white [3212]" strokecolor="white [3212]">
            <v:textbox style="mso-next-textbox:#_x0000_s1697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8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นายช่างโยธา 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4"/>
        <w:gridCol w:w="3099"/>
      </w:tblGrid>
      <w:tr w:rsidR="008152C7" w:rsidRPr="00407A3D" w:rsidTr="004079A8">
        <w:trPr>
          <w:jc w:val="center"/>
        </w:trPr>
        <w:tc>
          <w:tcPr>
            <w:tcW w:w="47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่อสร้างถนนคอนกรีตเสริมเหล็ก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ถนนลูกรั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ุดลอกคลองและสระน้ำ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ับปรุงซ่อมแซมอาคาร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ห้องน้ำบ้านผู้ด้อยโอกาส ผู้ยากไร้ ผู้สูงอายุ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บริหารโครงการตามข้อบัญญัติงบประมาณรายจ่าย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382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64" o:spid="_x0000_s1374" style="position:absolute;margin-left:-15.9pt;margin-top:15.1pt;width:495pt;height:44.25pt;z-index:251869184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">
            <v:shape id="กล่องข้อความ 2" o:spid="_x0000_s1375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66" o:spid="_x0000_s1376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กล่องข้อความ 2" o:spid="_x0000_s1377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78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79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80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71" o:spid="_x0000_s1381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8AQsYAAADcAAAADwAAAGRycy9kb3ducmV2LnhtbESPQWvCQBSE74X+h+UVeqsbjTQluopU&#10;pBULohXB2yP7zIZm38bsVuO/d4VCj8PMfMOMp52txZlaXzlW0O8lIIgLpysuFey+Fy9vIHxA1lg7&#10;JgVX8jCdPD6MMdfuwhs6b0MpIoR9jgpMCE0upS8MWfQ91xBH7+haiyHKtpS6xUuE21oOkuRVWqw4&#10;Lhhs6N1Q8bP9tQrmy/0wO3WndfpxMF8FpdlhMFsp9fzUzUYgAnXhP/zX/tQK0qwP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AELGAAAA3AAAAA8AAAAAAAAA&#10;AAAAAAAAoQIAAGRycy9kb3ducmV2LnhtbFBLBQYAAAAABAAEAPkAAACUAwAAAAA=&#10;">
                <v:stroke endarrow="open"/>
              </v:shape>
              <v:shape id="ลูกศรเชื่อมต่อแบบตรง 372" o:spid="_x0000_s1382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>
                <v:stroke endarrow="open"/>
              </v:shape>
              <v:shape id="ลูกศรเชื่อมต่อแบบตรง 373" o:spid="_x0000_s1383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7rsYAAADcAAAADwAAAGRycy9kb3ducmV2LnhtbESPQWvCQBSE7wX/w/KE3uqmRpqSuopU&#10;pEoFqUrB2yP7mg3Nvo3ZVeO/dwsFj8PMfMOMp52txZlaXzlW8DxIQBAXTldcKtjvFk+vIHxA1lg7&#10;JgVX8jCd9B7GmGt34S86b0MpIoR9jgpMCE0upS8MWfQD1xBH78e1FkOUbSl1i5cIt7UcJsmLtFhx&#10;XDDY0Luh4nd7sgrmq+9RduyOm/TjYNYFpdlhOPtU6rHfzd5ABOrCPfzfXmoFaZbC3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O67GAAAA3AAAAA8AAAAAAAAA&#10;AAAAAAAAoQIAAGRycy9kb3ducmV2LnhtbFBLBQYAAAAABAAEAPkAAACUAwAAAAA=&#10;">
                <v:stroke endarrow="open"/>
              </v:shape>
              <v:shape id="ลูกศรเชื่อมต่อแบบตรง 374" o:spid="_x0000_s1384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j2sYAAADcAAAADwAAAGRycy9kb3ducmV2LnhtbESPQWvCQBSE74X+h+UVequbGjEluooo&#10;xZYWRCuCt0f2mQ3Nvo3ZVeO/dwtCj8PMfMOMp52txZlaXzlW8NpLQBAXTldcKtj+vL+8gfABWWPt&#10;mBRcycN08vgwxly7C6/pvAmliBD2OSowITS5lL4wZNH3XEMcvYNrLYYo21LqFi8RbmvZT5KhtFhx&#10;XDDY0NxQ8bs5WQWLz90gO3bHVbrcm++C0mzfn30p9fzUzUYgAnXhP3xvf2gFaTaAv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4o9rGAAAA3A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C33681" w:rsidRDefault="00C33681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13578" w:rsidRDefault="00113578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13578" w:rsidRDefault="00113578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13578" w:rsidRDefault="00113578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C33681" w:rsidRPr="00407A3D" w:rsidRDefault="00C33681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8" type="#_x0000_t202" style="position:absolute;margin-left:420.4pt;margin-top:-24.5pt;width:32.85pt;height:26.3pt;z-index:252046336;mso-width-relative:margin;mso-height-relative:margin" fillcolor="white [3212]" strokecolor="white [3212]">
            <v:textbox style="mso-next-textbox:#_x0000_s1698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49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ายช่างไฟฟ้า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8152C7" w:rsidRPr="00407A3D" w:rsidTr="004079A8">
        <w:trPr>
          <w:jc w:val="center"/>
        </w:trPr>
        <w:tc>
          <w:tcPr>
            <w:tcW w:w="47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ิดตั้ง ซ่อมแซมระบบไฟฟ้าภายในสำนักงาน        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ิดตั้ง ซ่อมแซมไฟฟ้าส่องสว่างสาธารณะภายในตำบล</w:t>
            </w:r>
            <w:r w:rsidR="00DB5762">
              <w:rPr>
                <w:rFonts w:ascii="TH SarabunIT๙" w:hAnsi="TH SarabunIT๙" w:cs="TH SarabunIT๙"/>
                <w:sz w:val="32"/>
                <w:szCs w:val="32"/>
                <w:cs/>
              </w:rPr>
              <w:t>บึงพะไล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4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E72E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407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บ้าน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ซ่อมแซมระบบไฟฟ้าสถานีสูบน้ำ จำนวน </w:t>
            </w:r>
            <w:r w:rsidR="00942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ถานี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ซ่อมแซมระ</w:t>
            </w:r>
            <w:r w:rsidR="009426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บไฟฟ้าระบบประปาหมู่บ้าน จำนวน </w:t>
            </w:r>
            <w:r w:rsidR="00942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2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85" style="position:absolute;margin-left:-15.9pt;margin-top:15.1pt;width:495pt;height:44.25pt;z-index:25187020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">
            <v:shape id="กล่องข้อความ 2" o:spid="_x0000_s1386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66" o:spid="_x0000_s1387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กล่องข้อความ 2" o:spid="_x0000_s1388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389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390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391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71" o:spid="_x0000_s1392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8AQsYAAADcAAAADwAAAGRycy9kb3ducmV2LnhtbESPQWvCQBSE74X+h+UVeqsbjTQluopU&#10;pBULohXB2yP7zIZm38bsVuO/d4VCj8PMfMOMp52txZlaXzlW0O8lIIgLpysuFey+Fy9vIHxA1lg7&#10;JgVX8jCdPD6MMdfuwhs6b0MpIoR9jgpMCE0upS8MWfQ91xBH7+haiyHKtpS6xUuE21oOkuRVWqw4&#10;Lhhs6N1Q8bP9tQrmy/0wO3WndfpxMF8FpdlhMFsp9fzUzUYgAnXhP/zX/tQK0qwP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AELGAAAA3AAAAA8AAAAAAAAA&#10;AAAAAAAAoQIAAGRycy9kb3ducmV2LnhtbFBLBQYAAAAABAAEAPkAAACUAwAAAAA=&#10;">
                <v:stroke endarrow="open"/>
              </v:shape>
              <v:shape id="ลูกศรเชื่อมต่อแบบตรง 372" o:spid="_x0000_s1393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R8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39HxAAAANwAAAAPAAAAAAAAAAAA&#10;AAAAAKECAABkcnMvZG93bnJldi54bWxQSwUGAAAAAAQABAD5AAAAkgMAAAAA&#10;">
                <v:stroke endarrow="open"/>
              </v:shape>
              <v:shape id="ลูกศรเชื่อมต่อแบบตรง 373" o:spid="_x0000_s1394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7rsYAAADcAAAADwAAAGRycy9kb3ducmV2LnhtbESPQWvCQBSE7wX/w/KE3uqmRpqSuopU&#10;pEoFqUrB2yP7mg3Nvo3ZVeO/dwsFj8PMfMOMp52txZlaXzlW8DxIQBAXTldcKtjvFk+vIHxA1lg7&#10;JgVX8jCd9B7GmGt34S86b0MpIoR9jgpMCE0upS8MWfQD1xBH78e1FkOUbSl1i5cIt7UcJsmLtFhx&#10;XDDY0Luh4nd7sgrmq+9RduyOm/TjYNYFpdlhOPtU6rHfzd5ABOrCPfzfXmoFaZbC3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O67GAAAA3AAAAA8AAAAAAAAA&#10;AAAAAAAAoQIAAGRycy9kb3ducmV2LnhtbFBLBQYAAAAABAAEAPkAAACUAwAAAAA=&#10;">
                <v:stroke endarrow="open"/>
              </v:shape>
              <v:shape id="ลูกศรเชื่อมต่อแบบตรง 374" o:spid="_x0000_s1395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j2sYAAADcAAAADwAAAGRycy9kb3ducmV2LnhtbESPQWvCQBSE74X+h+UVequbGjEluooo&#10;xZYWRCuCt0f2mQ3Nvo3ZVeO/dwtCj8PMfMOMp52txZlaXzlW8NpLQBAXTldcKtj+vL+8gfABWWPt&#10;mBRcycN08vgwxly7C6/pvAmliBD2OSowITS5lL4wZNH3XEMcvYNrLYYo21LqFi8RbmvZT5KhtFhx&#10;XDDY0NxQ8bs5WQWLz90gO3bHVbrcm++C0mzfn30p9fzUzUYgAnXhP3xvf2gFaTaAv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4o9rGAAAA3AAAAA8AAAAAAAAA&#10;AAAAAAAAoQIAAGRycy9kb3ducmV2LnhtbFBLBQYAAAAABAAEAPkAAACUAwAAAAA=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C33681" w:rsidRDefault="00C33681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C33681" w:rsidRPr="00407A3D" w:rsidRDefault="00C33681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Pr="00407A3D" w:rsidRDefault="002F1FF5" w:rsidP="00DA2B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699" type="#_x0000_t202" style="position:absolute;margin-left:414.45pt;margin-top:-19.1pt;width:32.85pt;height:26.3pt;z-index:252047360;mso-width-relative:margin;mso-height-relative:margin" fillcolor="white [3212]" strokecolor="white [3212]">
            <v:textbox style="mso-next-textbox:#_x0000_s1699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0</w:t>
                  </w:r>
                </w:p>
              </w:txbxContent>
            </v:textbox>
          </v:shape>
        </w:pict>
      </w:r>
      <w:r w:rsidR="00DA2BD5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เจ้าพนักงานธุรการ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DA2BD5" w:rsidRPr="00407A3D" w:rsidTr="004079A8">
        <w:trPr>
          <w:jc w:val="center"/>
        </w:trPr>
        <w:tc>
          <w:tcPr>
            <w:tcW w:w="4919" w:type="dxa"/>
            <w:vAlign w:val="center"/>
          </w:tcPr>
          <w:p w:rsidR="00DA2BD5" w:rsidRPr="00407A3D" w:rsidRDefault="00DA2BD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DA2BD5" w:rsidRPr="00407A3D" w:rsidRDefault="00DA2BD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DA2BD5" w:rsidRPr="00407A3D" w:rsidRDefault="00DA2BD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DA2BD5" w:rsidRPr="00407A3D" w:rsidTr="004079A8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ธุรการและงานสารบรรณ ร่างหนังสือ โต้ตอบหนังสือและเรื่องนำเสนอผู้บริหาร</w:t>
            </w:r>
          </w:p>
          <w:p w:rsidR="00DA2BD5" w:rsidRPr="00407A3D" w:rsidRDefault="00DA2BD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bottom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ผู้บริหารทันเวลา</w:t>
            </w:r>
          </w:p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D5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ดูแลรักษา จัดเตรียมและให้บริการด้านสถานที่  วัสดุอุปกรณ์เกี่ยวกับการประชุมสภา</w:t>
            </w:r>
          </w:p>
          <w:p w:rsidR="00DA2BD5" w:rsidRPr="00407A3D" w:rsidRDefault="00DA2BD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เรียบร้อย</w:t>
            </w:r>
          </w:p>
        </w:tc>
      </w:tr>
      <w:tr w:rsidR="00DA2BD5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:rsidR="00DA2BD5" w:rsidRDefault="00DA2BD5" w:rsidP="00DA2B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บิกจ่าย</w:t>
            </w:r>
          </w:p>
          <w:p w:rsidR="00DA2BD5" w:rsidRDefault="00DA2BD5" w:rsidP="00DA2B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BD5" w:rsidRPr="00407A3D" w:rsidRDefault="00DA2BD5" w:rsidP="00DA2B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จัดทำขอซื้อขอจ้าง</w:t>
            </w:r>
          </w:p>
        </w:tc>
        <w:tc>
          <w:tcPr>
            <w:tcW w:w="4021" w:type="dxa"/>
            <w:tcBorders>
              <w:top w:val="nil"/>
              <w:bottom w:val="nil"/>
            </w:tcBorders>
          </w:tcPr>
          <w:p w:rsidR="00DA2BD5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เสนอต่อผู้บริหารทันเวลา</w:t>
            </w:r>
          </w:p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เสนอต่อผู้บริหารทันเวลา</w:t>
            </w:r>
          </w:p>
        </w:tc>
      </w:tr>
      <w:tr w:rsidR="00DA2BD5" w:rsidRPr="00407A3D" w:rsidTr="004079A8">
        <w:trPr>
          <w:jc w:val="center"/>
        </w:trPr>
        <w:tc>
          <w:tcPr>
            <w:tcW w:w="4919" w:type="dxa"/>
            <w:tcBorders>
              <w:top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nil"/>
            </w:tcBorders>
          </w:tcPr>
          <w:p w:rsidR="00DA2BD5" w:rsidRPr="00407A3D" w:rsidRDefault="00DA2BD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2BD5" w:rsidRPr="00407A3D" w:rsidRDefault="00DA2BD5" w:rsidP="00DA2B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2BD5" w:rsidRPr="00407A3D" w:rsidRDefault="00DA2BD5" w:rsidP="00DA2B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DA2BD5" w:rsidRPr="00407A3D" w:rsidRDefault="002F1FF5" w:rsidP="00DA2B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539" style="position:absolute;left:0;text-align:left;margin-left:-17.25pt;margin-top:16.5pt;width:503.25pt;height:46.5pt;z-index:251890688" coordsize="63912,5905" wrapcoords="2994 -348 -32 3832 -32 19858 13971 21252 18284 21252 21632 16723 21632 1742 15806 0 5730 -348 299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">
            <v:shape id="กล่องข้อความ 2" o:spid="_x0000_s1540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B22E04" w:rsidRPr="002C28D3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shape id="กล่องข้อความ 2" o:spid="_x0000_s1541" type="#_x0000_t202" style="position:absolute;left:9048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B22E04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ตรวจสอบ</w:t>
                    </w:r>
                  </w:p>
                  <w:p w:rsidR="00B22E04" w:rsidRPr="002C28D3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ุณสมบัติ</w:t>
                    </w:r>
                  </w:p>
                </w:txbxContent>
              </v:textbox>
            </v:shape>
            <v:shape id="กล่องข้อความ 2" o:spid="_x0000_s1542" type="#_x0000_t202" style="position:absolute;left:18383;top:95;width:819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B22E04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ดำเนินการ</w:t>
                    </w:r>
                  </w:p>
                  <w:p w:rsidR="00B22E04" w:rsidRPr="002C28D3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ทำเอกสาร</w:t>
                    </w:r>
                  </w:p>
                </w:txbxContent>
              </v:textbox>
            </v:shape>
            <v:shape id="กล่องข้อความ 2" o:spid="_x0000_s1543" type="#_x0000_t202" style="position:absolute;left:27908;top:95;width:12097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B22E04" w:rsidRPr="00C955FA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ผู้บริหาร</w:t>
                    </w:r>
                  </w:p>
                  <w:p w:rsidR="00B22E04" w:rsidRPr="002C28D3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</w:t>
                    </w: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กล่องข้อความ 2" o:spid="_x0000_s1544" type="#_x0000_t202" style="position:absolute;left:55530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:rsidR="00B22E04" w:rsidRPr="002C28D3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ายงานผล</w:t>
                    </w:r>
                  </w:p>
                </w:txbxContent>
              </v:textbox>
            </v:shape>
            <v:shape id="ลูกศรเชื่อมต่อแบบตรง 299" o:spid="_x0000_s1545" type="#_x0000_t32" style="position:absolute;left:7524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lI8cAAADcAAAADwAAAGRycy9kb3ducmV2LnhtbESP3WoCMRSE7wt9h3AK3mm2a/FnNYq0&#10;iBaFUi0F7w6b42bp5mTdRF3fvikIvRxm5htmOm9tJS7U+NKxgudeAoI4d7rkQsHXftkdgfABWWPl&#10;mBTcyMN89vgwxUy7K3/SZRcKESHsM1RgQqgzKX1uyKLvuZo4ekfXWAxRNoXUDV4j3FYyTZKBtFhy&#10;XDBY06uh/Gd3tgre3r9fhqf29NFfHcw2p/7wkC42SnWe2sUERKA2/Ifv7bVWkI7H8HcmH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OUjxwAAANwAAAAPAAAAAAAA&#10;AAAAAAAAAKECAABkcnMvZG93bnJldi54bWxQSwUGAAAAAAQABAD5AAAAlQMAAAAA&#10;">
              <v:stroke endarrow="open"/>
            </v:shape>
            <v:shape id="ลูกศรเชื่อมต่อแบบตรง 300" o:spid="_x0000_s1546" type="#_x0000_t32" style="position:absolute;left:16859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31s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M31sIAAADcAAAADwAAAAAAAAAAAAAA&#10;AAChAgAAZHJzL2Rvd25yZXYueG1sUEsFBgAAAAAEAAQA+QAAAJADAAAAAA==&#10;">
              <v:stroke endarrow="open"/>
            </v:shape>
            <v:shape id="ลูกศรเชื่อมต่อแบบตรง 301" o:spid="_x0000_s1547" type="#_x0000_t32" style="position:absolute;left:26479;top:2857;width:142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zP8cAAADc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mQIj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SXM/xwAAANwAAAAPAAAAAAAA&#10;AAAAAAAAAKECAABkcnMvZG93bnJldi54bWxQSwUGAAAAAAQABAD5AAAAlQMAAAAA&#10;">
              <v:stroke endarrow="open"/>
            </v:shape>
            <v:shape id="ลูกศรเชื่อมต่อแบบตรง 302" o:spid="_x0000_s1548" type="#_x0000_t32" style="position:absolute;left:40005;top:3048;width:1619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SMYAAADcAAAADwAAAGRycy9kb3ducmV2LnhtbESPQWvCQBSE74L/YXlCb7oxkVpSVxFL&#10;aaWCVKXg7ZF9ZoPZtzG71fTfdwsFj8PMfMPMFp2txZVaXzlWMB4lIIgLpysuFRz2r8MnED4ga6wd&#10;k4If8rCY93szzLW78Sddd6EUEcI+RwUmhCaX0heGLPqRa4ijd3KtxRBlW0rd4i3CbS3TJHmUFiuO&#10;CwYbWhkqzrtvq+Bl/TWZXrrLNns7mk1B2fSYLj+Uehh0y2cQgbpwD/+337WCLEn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b7UjGAAAA3AAAAA8AAAAAAAAA&#10;AAAAAAAAoQIAAGRycy9kb3ducmV2LnhtbFBLBQYAAAAABAAEAPkAAACUAwAAAAA=&#10;">
              <v:stroke endarrow="open"/>
            </v:shape>
            <v:shape id="กล่องข้อความ 2" o:spid="_x0000_s1549" type="#_x0000_t202" style="position:absolute;left:41624;top:381;width:12382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B22E04" w:rsidRPr="00C955FA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สนอประธาน ก.</w:t>
                    </w:r>
                    <w:proofErr w:type="spellStart"/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อบต.</w:t>
                    </w:r>
                    <w:proofErr w:type="spellEnd"/>
                  </w:p>
                  <w:p w:rsidR="00B22E04" w:rsidRPr="00C955FA" w:rsidRDefault="00B22E04" w:rsidP="00DA2BD5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C955FA">
                      <w:rPr>
                        <w:rFonts w:ascii="TH SarabunIT๙" w:hAnsi="TH SarabunIT๙" w:cs="TH SarabunIT๙" w:hint="cs"/>
                        <w:cs/>
                      </w:rPr>
                      <w:t>เพื่อพิจารณา/อนุมัติ</w:t>
                    </w:r>
                  </w:p>
                </w:txbxContent>
              </v:textbox>
            </v:shape>
            <v:shape id="ลูกศรเชื่อมต่อแบบตรง 305" o:spid="_x0000_s1550" type="#_x0000_t32" style="position:absolute;left:53911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>
              <v:stroke endarrow="open"/>
            </v:shape>
            <w10:wrap type="through"/>
          </v:group>
        </w:pict>
      </w:r>
    </w:p>
    <w:p w:rsidR="00DA2BD5" w:rsidRPr="00407A3D" w:rsidRDefault="00DA2BD5" w:rsidP="00DA2BD5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Pr="00407A3D" w:rsidRDefault="00DA2BD5" w:rsidP="00DA2BD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DA2BD5" w:rsidRPr="00407A3D" w:rsidRDefault="00DA2BD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pict>
          <v:shape id="_x0000_s1700" type="#_x0000_t202" style="position:absolute;left:0;text-align:left;margin-left:426pt;margin-top:-23.45pt;width:32.85pt;height:26.3pt;z-index:252048384;mso-width-relative:margin;mso-height-relative:margin" fillcolor="white [3212]" strokecolor="white [3212]">
            <v:textbox style="mso-next-textbox:#_x0000_s1700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1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การศึกษา ศาสนา และวัฒนธรรม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บริหารงานการศึกษา (ผู้อำนวยการกองการศึกษา ศาสนา และวัฒนธรรม)</w:t>
      </w:r>
      <w:r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8152C7" w:rsidRPr="00407A3D" w:rsidTr="004079A8">
        <w:trPr>
          <w:jc w:val="center"/>
        </w:trPr>
        <w:tc>
          <w:tcPr>
            <w:tcW w:w="47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กำหนดจุดมุ่งหมายการทำงาน ติดต่อประสานงาน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พิจารณาวางแผนอัตรากำลังเจ้าหน้าที่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พิจารณาวางแผนงบประมาณด้านการศึกษ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วางแผนงาน มอบหมายงาน วินิจฉัยสั่งการ ควบคุมงานตรวจสอบ ให้คำปรึกษา แนะน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ามผลประเมินผล และแก้ไขปัญหาต่างๆ ในการปฏิบัติงา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วางแผนการศึกษา รวบรวมสถิติข้อมูลทางการศึกษา งานเกี่ยวกับการปฏิบัติตามหลักสูตร งานบริหารงานบุคคล การจัดทำงบประมาณและดำเนินการตามงบประมาณ งานสงเคราะห์ผู้มีปัญหาทางสังคม งานกีฬาประชาชน งานเกี่ยวกับวัฒนธรรมประเพณีท้องถิ่น และปฏิบัติหน้าที่ที่เกี่ยวข้อ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โครงการต่าง ๆ 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75" o:spid="_x0000_s1418" style="position:absolute;margin-left:-15.9pt;margin-top:15.1pt;width:495pt;height:44.25pt;z-index:251873280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">
            <v:shape id="กล่องข้อความ 2" o:spid="_x0000_s1419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420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421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22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23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24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425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>
                <v:stroke endarrow="open"/>
              </v:shape>
              <v:shape id="ลูกศรเชื่อมต่อแบบตรง 383" o:spid="_x0000_s1426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q+8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a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Kq+8IAAADcAAAADwAAAAAAAAAAAAAA&#10;AAChAgAAZHJzL2Rvd25yZXYueG1sUEsFBgAAAAAEAAQA+QAAAJADAAAAAA==&#10;">
                <v:stroke endarrow="open"/>
              </v:shape>
              <v:shape id="ลูกศรเชื่อมต่อแบบตรง 384" o:spid="_x0000_s1427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T/cYAAADcAAAADwAAAGRycy9kb3ducmV2LnhtbESPQWsCMRSE74X+h/AK3mq2rqhsjSIt&#10;UkVBakXw9ti8bpZuXtZNquu/N4LgcZiZb5jxtLWVOFHjS8cK3roJCOLc6ZILBbuf+esIhA/IGivH&#10;pOBCHqaT56cxZtqd+ZtO21CICGGfoQITQp1J6XNDFn3X1cTR+3WNxRBlU0jd4DnCbSV7STKQFkuO&#10;CwZr+jCU/23/rYLP5b4/PLbHTfp1MOuc0uGhN1sp1XlpZ+8gArXhEb63F1pBOur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t0/3GAAAA3AAAAA8AAAAAAAAA&#10;AAAAAAAAoQIAAGRycy9kb3ducmV2LnhtbFBLBQYAAAAABAAEAPkAAACUAwAAAAA=&#10;">
                <v:stroke endarrow="open"/>
              </v:shape>
              <v:shape id="ลูกศรเชื่อมต่อแบบตรง 385" o:spid="_x0000_s1428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F2ZscAAADcAAAADwAAAGRycy9kb3ducmV2LnhtbESPQWsCMRSE70L/Q3gFb5qt26qsRpEW&#10;0aJQ1FLw9tg8N0s3L+sm6vrvm0Khx2FmvmGm89ZW4kqNLx0reOonIIhzp0suFHwelr0xCB+QNVaO&#10;ScGdPMxnD50pZtrdeEfXfShEhLDPUIEJoc6k9Lkhi77vauLonVxjMUTZFFI3eItwW8lBkgylxZLj&#10;gsGaXg3l3/uLVfD2/vU8Orfnj3R1NNuc0tFxsNgo1X1sFxMQgdrwH/5rr7WCdPwC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XZm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Default="008152C7" w:rsidP="008152C7">
      <w:pPr>
        <w:rPr>
          <w:rFonts w:ascii="TH SarabunIT๙" w:hAnsi="TH SarabunIT๙" w:cs="TH SarabunIT๙"/>
          <w:color w:val="FF0000"/>
        </w:rPr>
      </w:pPr>
    </w:p>
    <w:p w:rsidR="00276D90" w:rsidRPr="00407A3D" w:rsidRDefault="00276D90" w:rsidP="008152C7">
      <w:pPr>
        <w:rPr>
          <w:rFonts w:ascii="TH SarabunIT๙" w:hAnsi="TH SarabunIT๙" w:cs="TH SarabunIT๙"/>
          <w:color w:val="FF0000"/>
        </w:rPr>
      </w:pPr>
    </w:p>
    <w:p w:rsidR="008152C7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01" type="#_x0000_t202" style="position:absolute;margin-left:407.85pt;margin-top:-19.1pt;width:32.85pt;height:26.3pt;z-index:252049408;mso-width-relative:margin;mso-height-relative:margin" fillcolor="white [3212]" strokecolor="white [3212]">
            <v:textbox style="mso-next-textbox:#_x0000_s1701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2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นักวิชาการศึกษา </w:t>
      </w:r>
    </w:p>
    <w:tbl>
      <w:tblPr>
        <w:tblW w:w="8543" w:type="dxa"/>
        <w:jc w:val="center"/>
        <w:tblInd w:w="-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3822"/>
      </w:tblGrid>
      <w:tr w:rsidR="008152C7" w:rsidRPr="00407A3D" w:rsidTr="004079A8">
        <w:trPr>
          <w:jc w:val="center"/>
        </w:trPr>
        <w:tc>
          <w:tcPr>
            <w:tcW w:w="4721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2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ริหารงานการศึกษ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ารศึกษา ศาสนา และวัฒนธรร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ิจการโรงเรีย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ฒนาศูนย์เด็กเล็ก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721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ีฬาและนันทนากา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การศึกษา ตรวจสอบ จัดท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 ๆ ได้ครบถ้วนสมบูรณ์ตาม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40" style="position:absolute;margin-left:-15.9pt;margin-top:15.1pt;width:495pt;height:44.25pt;z-index:25187532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">
            <v:shape id="กล่องข้อความ 2" o:spid="_x0000_s1441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442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443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44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45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46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447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>
                <v:stroke endarrow="open"/>
              </v:shape>
              <v:shape id="ลูกศรเชื่อมต่อแบบตรง 383" o:spid="_x0000_s1448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q+8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a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Kq+8IAAADcAAAADwAAAAAAAAAAAAAA&#10;AAChAgAAZHJzL2Rvd25yZXYueG1sUEsFBgAAAAAEAAQA+QAAAJADAAAAAA==&#10;">
                <v:stroke endarrow="open"/>
              </v:shape>
              <v:shape id="ลูกศรเชื่อมต่อแบบตรง 384" o:spid="_x0000_s1449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T/cYAAADcAAAADwAAAGRycy9kb3ducmV2LnhtbESPQWsCMRSE74X+h/AK3mq2rqhsjSIt&#10;UkVBakXw9ti8bpZuXtZNquu/N4LgcZiZb5jxtLWVOFHjS8cK3roJCOLc6ZILBbuf+esIhA/IGivH&#10;pOBCHqaT56cxZtqd+ZtO21CICGGfoQITQp1J6XNDFn3X1cTR+3WNxRBlU0jd4DnCbSV7STKQFkuO&#10;CwZr+jCU/23/rYLP5b4/PLbHTfp1MOuc0uGhN1sp1XlpZ+8gArXhEb63F1pBOur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t0/3GAAAA3AAAAA8AAAAAAAAA&#10;AAAAAAAAoQIAAGRycy9kb3ducmV2LnhtbFBLBQYAAAAABAAEAPkAAACUAwAAAAA=&#10;">
                <v:stroke endarrow="open"/>
              </v:shape>
              <v:shape id="ลูกศรเชื่อมต่อแบบตรง 385" o:spid="_x0000_s1450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F2ZscAAADcAAAADwAAAGRycy9kb3ducmV2LnhtbESPQWsCMRSE70L/Q3gFb5qt26qsRpEW&#10;0aJQ1FLw9tg8N0s3L+sm6vrvm0Khx2FmvmGm89ZW4kqNLx0reOonIIhzp0suFHwelr0xCB+QNVaO&#10;ScGdPMxnD50pZtrdeEfXfShEhLDPUIEJoc6k9Lkhi77vauLonVxjMUTZFFI3eItwW8lBkgylxZLj&#10;gsGaXg3l3/uLVfD2/vU8Orfnj3R1NNuc0tFxsNgo1X1sFxMQgdrwH/5rr7WCdPwC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XZm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Default="008152C7" w:rsidP="008152C7">
      <w:pPr>
        <w:rPr>
          <w:rFonts w:ascii="TH SarabunIT๙" w:hAnsi="TH SarabunIT๙" w:cs="TH SarabunIT๙"/>
          <w:color w:val="FF0000"/>
        </w:rPr>
      </w:pPr>
    </w:p>
    <w:p w:rsidR="00276D90" w:rsidRPr="00407A3D" w:rsidRDefault="00276D90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color w:val="FF0000"/>
        </w:rPr>
      </w:pPr>
    </w:p>
    <w:p w:rsidR="008152C7" w:rsidRPr="00407A3D" w:rsidRDefault="002F1FF5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02" type="#_x0000_t202" style="position:absolute;margin-left:418.05pt;margin-top:-12.6pt;width:32.85pt;height:26.3pt;z-index:252050432;mso-width-relative:margin;mso-height-relative:margin" fillcolor="white [3212]" strokecolor="white [3212]">
            <v:textbox style="mso-next-textbox:#_x0000_s1702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3</w:t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ครู</w:t>
      </w:r>
    </w:p>
    <w:tbl>
      <w:tblPr>
        <w:tblW w:w="8448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3781"/>
      </w:tblGrid>
      <w:tr w:rsidR="008152C7" w:rsidRPr="00407A3D" w:rsidTr="004079A8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ูแลบุคลากรและการดำเนินงานภายในศูนย์พัฒนาเด็กเล็กให้เป็นไปตามนโยบาย และแผนงานที่วางไว้อย่างถูกต้องตามหลักวิชาการ และด้วยความเรียบร้อย เกิดประโยชน์ต่อเด็กมากที่สุด  ปฏิบัติหน้าที่ในการอบรมเลี้ยงดู  จัดกิจกรรมและประสบการณ์ เพื่อให้เด็กปฐมวัยมีพัฒนาการทุกด้านเหมาะสมกับวัยและเตรียมความพร้อมให้แก่เด็กในการเข้ารับการศึกษาภาคบังคับต่อไป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สอนตามแผนการสอนได้ครบถ้วนสมบูรณ์ตามระยะเวล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2F1FF5" w:rsidP="008152C7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97" o:spid="_x0000_s1451" style="position:absolute;margin-left:-15.9pt;margin-top:15.1pt;width:495pt;height:44.25pt;z-index:251876352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">
            <v:shape id="กล่องข้อความ 2" o:spid="_x0000_s1452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ับเด็ก</w:t>
                    </w:r>
                  </w:p>
                </w:txbxContent>
              </v:textbox>
            </v:shape>
            <v:group id="กลุ่ม 399" o:spid="_x0000_s1453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กล่องข้อความ 2" o:spid="_x0000_s1454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<v:textbox>
                  <w:txbxContent>
                    <w:p w:rsidR="00B22E04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นตามแผน</w:t>
                      </w:r>
                    </w:p>
                  </w:txbxContent>
                </v:textbox>
              </v:shape>
              <v:shape id="กล่องข้อความ 2" o:spid="_x0000_s1455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<v:textbox>
                  <w:txbxContent>
                    <w:p w:rsidR="00B22E04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จัดกิจกรรม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การสอน</w:t>
                      </w:r>
                    </w:p>
                  </w:txbxContent>
                </v:textbox>
              </v:shape>
              <v:shape id="กล่องข้อความ 2" o:spid="_x0000_s1456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<v:textbox>
                  <w:txbxContent>
                    <w:p w:rsidR="00B22E04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ด็ก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บทวนการสอน</w:t>
                      </w:r>
                    </w:p>
                  </w:txbxContent>
                </v:textbox>
              </v:shape>
              <v:shape id="กล่องข้อความ 2" o:spid="_x0000_s1457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404" o:spid="_x0000_s1458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dwsYAAADcAAAADwAAAGRycy9kb3ducmV2LnhtbESPQWvCQBSE74X+h+UJvTUbNVRJXUWU&#10;YkuFUhXB2yP7mg3Nvo3ZVeO/dwsFj8PMfMNMZp2txZlaXzlW0E9SEMSF0xWXCnbbt+cxCB+QNdaO&#10;ScGVPMymjw8TzLW78DedN6EUEcI+RwUmhCaX0heGLPrENcTR+3GtxRBlW0rd4iXCbS0HafoiLVYc&#10;Fww2tDBU/G5OVsHyY5+Njt3xa7g6mHVBw9FhMP9U6qnXzV9BBOrCPfzfftcKsjSD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HcLGAAAA3AAAAA8AAAAAAAAA&#10;AAAAAAAAoQIAAGRycy9kb3ducmV2LnhtbFBLBQYAAAAABAAEAPkAAACUAwAAAAA=&#10;">
                <v:stroke endarrow="open"/>
              </v:shape>
              <v:shape id="ลูกศรเชื่อมต่อแบบตรง 405" o:spid="_x0000_s1459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ZK8UAAADcAAAADwAAAGRycy9kb3ducmV2LnhtbESPzWrDMBCE74W+g9hCbo3U0obEiWKK&#10;wZBDenB+yHWxNraJtXIt1bHfvioUehxm5htmk462FQP1vnGs4WWuQBCXzjRcaTgd8+clCB+QDbaO&#10;ScNEHtLt48MGE+PuXNBwCJWIEPYJaqhD6BIpfVmTRT93HXH0rq63GKLsK2l6vEe4beWrUgtpseG4&#10;UGNHWU3l7fBtNSi/yL+y4+1zOFWh2F9kvptWZ61nT+PHGkSgMfyH/9o7o+FNvc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5ZK8UAAADcAAAADwAAAAAAAAAA&#10;AAAAAAChAgAAZHJzL2Rvd25yZXYueG1sUEsFBgAAAAAEAAQA+QAAAJMDAAAAAA==&#10;">
                <v:stroke endarrow="open"/>
              </v:shape>
              <v:shape id="ลูกศรเชื่อมต่อแบบตรง 406" o:spid="_x0000_s1460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mLscAAADc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ErG8HsmHgGZ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CiYuxwAAANwAAAAPAAAAAAAA&#10;AAAAAAAAAKECAABkcnMvZG93bnJldi54bWxQSwUGAAAAAAQABAD5AAAAlQMAAAAA&#10;">
                <v:stroke endarrow="open"/>
              </v:shape>
              <v:shape id="ลูกศรเชื่อมต่อแบบตรง 407" o:spid="_x0000_s1461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DtccAAADc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hkkK/2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RoO1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color w:val="000000"/>
          <w:u w:val="single"/>
        </w:rPr>
      </w:pPr>
    </w:p>
    <w:p w:rsidR="007F7DF3" w:rsidRPr="00407A3D" w:rsidRDefault="00276D90" w:rsidP="007F7D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F7DF3" w:rsidRPr="00407A3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F7DF3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ครู</w:t>
      </w:r>
      <w:r w:rsidR="007F7DF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</w:t>
      </w:r>
    </w:p>
    <w:tbl>
      <w:tblPr>
        <w:tblW w:w="8448" w:type="dxa"/>
        <w:jc w:val="center"/>
        <w:tblInd w:w="-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3781"/>
      </w:tblGrid>
      <w:tr w:rsidR="007F7DF3" w:rsidRPr="00407A3D" w:rsidTr="004079A8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7F7DF3" w:rsidRPr="00407A3D" w:rsidTr="004079A8">
        <w:trPr>
          <w:jc w:val="center"/>
        </w:trPr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ูแลบุคลากรและการดำเนินงานภายในศูนย์พัฒนาเด็กเล็กให้เป็นไปตามนโยบาย และแผนงานที่วางไว้อย่างถูกต้องตามหลักวิชาการ และด้วยความเรียบร้อย เกิดประโยชน์ต่อเด็กมากที่สุด  ปฏิบัติหน้าที่ในการอบรมเลี้ยงดู  จัดกิจกรรมและประสบการณ์ เพื่อให้เด็กปฐมวัยมีพัฒนาการทุกด้านเหมาะสมกับวัยและเตรียมความพร้อมให้แก่เด็กในการเข้ารับการศึกษาภาคบังคับต่อไป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สอนตามแผนการสอนได้ครบถ้วนสมบูรณ์ตามระยะเวลา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F7DF3" w:rsidRPr="00407A3D" w:rsidRDefault="007F7DF3" w:rsidP="007F7DF3">
      <w:pPr>
        <w:rPr>
          <w:rFonts w:ascii="TH SarabunIT๙" w:hAnsi="TH SarabunIT๙" w:cs="TH SarabunIT๙"/>
          <w:sz w:val="32"/>
          <w:szCs w:val="32"/>
        </w:rPr>
      </w:pPr>
    </w:p>
    <w:p w:rsidR="007F7DF3" w:rsidRPr="00407A3D" w:rsidRDefault="007F7DF3" w:rsidP="007F7DF3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7F7DF3" w:rsidRPr="00407A3D" w:rsidRDefault="002F1FF5" w:rsidP="007F7DF3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506" style="position:absolute;margin-left:-15.9pt;margin-top:15.1pt;width:495pt;height:44.25pt;z-index:251884544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">
            <v:shape id="กล่องข้อความ 2" o:spid="_x0000_s1507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<v:textbox>
                <w:txbxContent>
                  <w:p w:rsidR="00B22E04" w:rsidRPr="002C28D3" w:rsidRDefault="00B22E04" w:rsidP="007F7DF3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ับเด็ก</w:t>
                    </w:r>
                  </w:p>
                </w:txbxContent>
              </v:textbox>
            </v:shape>
            <v:group id="กลุ่ม 399" o:spid="_x0000_s1508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กล่องข้อความ 2" o:spid="_x0000_s1509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<v:textbox>
                  <w:txbxContent>
                    <w:p w:rsidR="00B22E04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นตามแผน</w:t>
                      </w:r>
                    </w:p>
                  </w:txbxContent>
                </v:textbox>
              </v:shape>
              <v:shape id="กล่องข้อความ 2" o:spid="_x0000_s1510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<v:textbox>
                  <w:txbxContent>
                    <w:p w:rsidR="00B22E04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จัดกิจกรรม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การสอน</w:t>
                      </w:r>
                    </w:p>
                  </w:txbxContent>
                </v:textbox>
              </v:shape>
              <v:shape id="กล่องข้อความ 2" o:spid="_x0000_s1511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<v:textbox>
                  <w:txbxContent>
                    <w:p w:rsidR="00B22E04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ด็ก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บทวนการสอน</w:t>
                      </w:r>
                    </w:p>
                  </w:txbxContent>
                </v:textbox>
              </v:shape>
              <v:shape id="กล่องข้อความ 2" o:spid="_x0000_s1512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<v:textbox>
                  <w:txbxContent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404" o:spid="_x0000_s1513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dwsYAAADcAAAADwAAAGRycy9kb3ducmV2LnhtbESPQWvCQBSE74X+h+UJvTUbNVRJXUWU&#10;YkuFUhXB2yP7mg3Nvo3ZVeO/dwsFj8PMfMNMZp2txZlaXzlW0E9SEMSF0xWXCnbbt+cxCB+QNdaO&#10;ScGVPMymjw8TzLW78DedN6EUEcI+RwUmhCaX0heGLPrENcTR+3GtxRBlW0rd4iXCbS0HafoiLVYc&#10;Fww2tDBU/G5OVsHyY5+Njt3xa7g6mHVBw9FhMP9U6qnXzV9BBOrCPfzfftcKsjSD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HcLGAAAA3AAAAA8AAAAAAAAA&#10;AAAAAAAAoQIAAGRycy9kb3ducmV2LnhtbFBLBQYAAAAABAAEAPkAAACUAwAAAAA=&#10;">
                <v:stroke endarrow="open"/>
              </v:shape>
              <v:shape id="ลูกศรเชื่อมต่อแบบตรง 405" o:spid="_x0000_s1514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ZK8UAAADcAAAADwAAAGRycy9kb3ducmV2LnhtbESPzWrDMBCE74W+g9hCbo3U0obEiWKK&#10;wZBDenB+yHWxNraJtXIt1bHfvioUehxm5htmk462FQP1vnGs4WWuQBCXzjRcaTgd8+clCB+QDbaO&#10;ScNEHtLt48MGE+PuXNBwCJWIEPYJaqhD6BIpfVmTRT93HXH0rq63GKLsK2l6vEe4beWrUgtpseG4&#10;UGNHWU3l7fBtNSi/yL+y4+1zOFWh2F9kvptWZ61nT+PHGkSgMfyH/9o7o+FNvc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5ZK8UAAADcAAAADwAAAAAAAAAA&#10;AAAAAAChAgAAZHJzL2Rvd25yZXYueG1sUEsFBgAAAAAEAAQA+QAAAJMDAAAAAA==&#10;">
                <v:stroke endarrow="open"/>
              </v:shape>
              <v:shape id="ลูกศรเชื่อมต่อแบบตรง 406" o:spid="_x0000_s1515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mLscAAADc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ErG8HsmHgGZ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CiYuxwAAANwAAAAPAAAAAAAA&#10;AAAAAAAAAKECAABkcnMvZG93bnJldi54bWxQSwUGAAAAAAQABAD5AAAAlQMAAAAA&#10;">
                <v:stroke endarrow="open"/>
              </v:shape>
              <v:shape id="ลูกศรเชื่อมต่อแบบตรง 407" o:spid="_x0000_s1516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DtccAAADc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hkkK/2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RoO1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tabs>
          <w:tab w:val="num" w:pos="51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pict>
          <v:shape id="_x0000_s1703" type="#_x0000_t202" style="position:absolute;margin-left:447.3pt;margin-top:-4.4pt;width:32.85pt;height:26.3pt;z-index:252051456;mso-width-relative:margin;mso-height-relative:margin" fillcolor="white [3212]" strokecolor="white [3212]">
            <v:textbox style="mso-next-textbox:#_x0000_s1703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4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3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ส่งเสริมการเกษตร</w:t>
      </w:r>
    </w:p>
    <w:p w:rsidR="008152C7" w:rsidRPr="00407A3D" w:rsidRDefault="008152C7" w:rsidP="008152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1. นักบริหารงานการเกษตร (ผู้อำนวยการกองส่งเสริมการเกษตร)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8152C7" w:rsidRPr="00407A3D" w:rsidTr="004079A8">
        <w:trPr>
          <w:jc w:val="center"/>
        </w:trPr>
        <w:tc>
          <w:tcPr>
            <w:tcW w:w="496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จุดมุ่งหมายการทำงาน ติดต่อประสานงา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พิจารณาวางแผนอัตรากำลังเจ้าหน้าที่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พิจารณาวางแผนงบประมาณ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งาน มอบหมายงาน วินิจฉัยสั่งการ ควบคุมงา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ให้คำปรึกษา แนะนำ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 ติดตามผลประเมินผล และแก้ไขปัญหาต่าง ๆ ในการปฏิบัติงา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การเกษตร รวบรวมสถิติข้อมูลทางการเกษตรงานบริหารงานบุคคล การจัดทำ งบประมาณและดำเนินการตามงบประมาณและปฏิบัติหน้าที่ที่เกี่ยวข้อ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62" style="position:absolute;left:0;text-align:left;margin-left:-24.15pt;margin-top:6.95pt;width:495pt;height:44.25pt;z-index:25187737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463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464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465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66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67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68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469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470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471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472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tabs>
          <w:tab w:val="num" w:pos="510"/>
        </w:tabs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tabs>
          <w:tab w:val="num" w:pos="510"/>
        </w:tabs>
        <w:ind w:left="51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05" type="#_x0000_t202" style="position:absolute;left:0;text-align:left;margin-left:423.25pt;margin-top:-22.85pt;width:32.85pt;height:26.3pt;z-index:252053504;mso-width-relative:margin;mso-height-relative:margin" fillcolor="white [3212]" strokecolor="white [3212]">
            <v:textbox style="mso-next-textbox:#_x0000_s1705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5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4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52C7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2. ตำแหน่ง นักวิชาการเกษตร</w:t>
      </w:r>
    </w:p>
    <w:tbl>
      <w:tblPr>
        <w:tblW w:w="8917" w:type="dxa"/>
        <w:jc w:val="center"/>
        <w:tblInd w:w="-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8152C7" w:rsidRPr="00407A3D" w:rsidTr="004079A8">
        <w:trPr>
          <w:jc w:val="center"/>
        </w:trPr>
        <w:tc>
          <w:tcPr>
            <w:tcW w:w="4962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นุรักษ์พันธุกรรมพืชอันเนื่องมาจากพระราชดำริฯ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2F1FF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FF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704" type="#_x0000_t202" style="position:absolute;margin-left:5in;margin-top:16.25pt;width:32.85pt;height:26.3pt;z-index:252052480;mso-width-relative:margin;mso-height-relative:margin" fillcolor="white [3212]" strokecolor="white [3212]">
                  <v:textbox style="mso-next-textbox:#_x0000_s1704">
                    <w:txbxContent>
                      <w:p w:rsidR="00B22E04" w:rsidRDefault="00B22E04" w:rsidP="008E704B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7A3D">
              <w:rPr>
                <w:rFonts w:ascii="TH SarabunIT๙" w:hAnsi="TH SarabunIT๙" w:cs="TH SarabunIT๙"/>
                <w:sz w:val="30"/>
                <w:szCs w:val="30"/>
                <w:cs/>
              </w:rPr>
              <w:t>- งานกำกับดูแลศูนย์ถ่ายทอดเทคโนโลยีการเกษตรประจำตำบล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ต่างๆ ที่อยู่ภายใต้กองส่งเสริมการเกษตร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ายงานปริมาณน้ำฝน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นับสนุนกลุ่มปุ๋ยอินทรีย์ชีวภาพตำบล</w:t>
            </w:r>
            <w:r w:rsidR="00DB5762">
              <w:rPr>
                <w:rFonts w:ascii="TH SarabunIT๙" w:hAnsi="TH SarabunIT๙" w:cs="TH SarabunIT๙"/>
                <w:sz w:val="32"/>
                <w:szCs w:val="32"/>
                <w:cs/>
              </w:rPr>
              <w:t>บึงพะไล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นับสนุนส่งเสริมการเลี้ยงสัตว์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ับ – ส่งหนังสือ งานคัดแยกหนังสือ และเสนอหนังสือราชการงานจัดทำหนังสือโต้ตอบกับหน่วยงานราชการทั้งภายในและภายนอก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ออนุมัติจัดซื้อจัดจ้าง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2C7" w:rsidRPr="00407A3D" w:rsidTr="004079A8">
        <w:trPr>
          <w:jc w:val="center"/>
        </w:trPr>
        <w:tc>
          <w:tcPr>
            <w:tcW w:w="4962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งบรายละเอียดประกอบฎีกา</w:t>
            </w: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5" w:type="dxa"/>
            <w:tcBorders>
              <w:top w:val="nil"/>
            </w:tcBorders>
            <w:vAlign w:val="center"/>
          </w:tcPr>
          <w:p w:rsidR="008152C7" w:rsidRPr="00407A3D" w:rsidRDefault="008152C7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อย่างถูกต้องครบถ้วนสมบูรณ์ตามระเบียบ</w:t>
            </w:r>
          </w:p>
          <w:p w:rsidR="008152C7" w:rsidRPr="00407A3D" w:rsidRDefault="008152C7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8152C7" w:rsidP="008152C7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8152C7" w:rsidRPr="00407A3D" w:rsidRDefault="008152C7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990" w:rsidRDefault="00BD1990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990" w:rsidRDefault="00BD1990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2C7" w:rsidRPr="00407A3D" w:rsidRDefault="002F1FF5" w:rsidP="00815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72" style="position:absolute;left:0;text-align:left;margin-left:-24.15pt;margin-top:6.95pt;width:495pt;height:44.25pt;z-index:25185996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273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22E04" w:rsidRPr="002C28D3" w:rsidRDefault="00B22E04" w:rsidP="008152C7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274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275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276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277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278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B22E04" w:rsidRPr="002C28D3" w:rsidRDefault="00B22E04" w:rsidP="008152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279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280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281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282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7F7DF3" w:rsidRPr="00407A3D" w:rsidRDefault="002F1FF5" w:rsidP="007F7DF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06" type="#_x0000_t202" style="position:absolute;margin-left:426.45pt;margin-top:-.6pt;width:32.85pt;height:26.3pt;z-index:252054528;mso-width-relative:margin;mso-height-relative:margin" fillcolor="white [3212]" strokecolor="white [3212]">
            <v:textbox style="mso-next-textbox:#_x0000_s1706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6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4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DF3" w:rsidRPr="00407A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7F7D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วัสดิการสังคม</w:t>
      </w:r>
    </w:p>
    <w:p w:rsidR="007F7DF3" w:rsidRPr="00407A3D" w:rsidRDefault="007F7DF3" w:rsidP="007F7D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</w:p>
    <w:tbl>
      <w:tblPr>
        <w:tblW w:w="8940" w:type="dxa"/>
        <w:jc w:val="center"/>
        <w:tblInd w:w="-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021"/>
      </w:tblGrid>
      <w:tr w:rsidR="007F7DF3" w:rsidRPr="00407A3D" w:rsidTr="004079A8">
        <w:trPr>
          <w:jc w:val="center"/>
        </w:trPr>
        <w:tc>
          <w:tcPr>
            <w:tcW w:w="4919" w:type="dxa"/>
            <w:vAlign w:val="center"/>
          </w:tcPr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4021" w:type="dxa"/>
            <w:vAlign w:val="center"/>
          </w:tcPr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7F7DF3" w:rsidRPr="00407A3D" w:rsidRDefault="007F7DF3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7F7DF3" w:rsidRPr="00407A3D" w:rsidTr="004079A8">
        <w:trPr>
          <w:jc w:val="center"/>
        </w:trPr>
        <w:tc>
          <w:tcPr>
            <w:tcW w:w="4919" w:type="dxa"/>
            <w:tcBorders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แผนงานโครงกา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7DF3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รวบรวมแผนและ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7DF3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7DF3" w:rsidRPr="00407A3D" w:rsidTr="004079A8">
        <w:trPr>
          <w:jc w:val="center"/>
        </w:trPr>
        <w:tc>
          <w:tcPr>
            <w:tcW w:w="4919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บุคลาก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nil"/>
              <w:bottom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7DF3" w:rsidRPr="00407A3D" w:rsidTr="004079A8">
        <w:trPr>
          <w:jc w:val="center"/>
        </w:trPr>
        <w:tc>
          <w:tcPr>
            <w:tcW w:w="4919" w:type="dxa"/>
            <w:tcBorders>
              <w:top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และงานนิเทศติดตามผล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nil"/>
            </w:tcBorders>
            <w:vAlign w:val="center"/>
          </w:tcPr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7F7DF3" w:rsidRPr="00407A3D" w:rsidRDefault="007F7DF3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F7DF3" w:rsidRPr="00407A3D" w:rsidRDefault="007F7DF3" w:rsidP="007F7D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7DF3" w:rsidRPr="00407A3D" w:rsidRDefault="007F7DF3" w:rsidP="007F7DF3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7F7DF3" w:rsidRPr="00407A3D" w:rsidRDefault="002F1FF5" w:rsidP="007F7DF3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517" style="position:absolute;margin-left:-15.9pt;margin-top:15.1pt;width:495pt;height:44.25pt;z-index:251886592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">
            <v:shape id="กล่องข้อความ 2" o:spid="_x0000_s1518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B22E04" w:rsidRPr="002C28D3" w:rsidRDefault="00B22E04" w:rsidP="007F7DF3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77" o:spid="_x0000_s1519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shape id="กล่องข้อความ 2" o:spid="_x0000_s1520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<v:textbox>
                  <w:txbxContent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521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<v:textbox>
                  <w:txbxContent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522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<v:textbox>
                  <w:txbxContent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523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<v:textbox>
                  <w:txbxContent>
                    <w:p w:rsidR="00B22E04" w:rsidRPr="002C28D3" w:rsidRDefault="00B22E04" w:rsidP="007F7D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82" o:spid="_x0000_s1524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uEsYAAADcAAAADwAAAGRycy9kb3ducmV2LnhtbESPQWvCQBSE74X+h+UVequbJqISXUUU&#10;qdKCaIvg7ZF9zQazb2N21fTfdwtCj8PMfMNMZp2txZVaXzlW8NpLQBAXTldcKvj6XL2MQPiArLF2&#10;TAp+yMNs+vgwwVy7G+/oug+liBD2OSowITS5lL4wZNH3XEMcvW/XWgxRtqXULd4i3NYyTZKBtFhx&#10;XDDY0MJQcdpfrILl5tAfnrvzNns7mo+CsuExnb8r9fzUzccgAnXhP3xvr7WCbJT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7hLGAAAA3AAAAA8AAAAAAAAA&#10;AAAAAAAAoQIAAGRycy9kb3ducmV2LnhtbFBLBQYAAAAABAAEAPkAAACUAwAAAAA=&#10;">
                <v:stroke endarrow="open"/>
              </v:shape>
              <v:shape id="ลูกศรเชื่อมต่อแบบตรง 383" o:spid="_x0000_s1525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q+8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a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Kq+8IAAADcAAAADwAAAAAAAAAAAAAA&#10;AAChAgAAZHJzL2Rvd25yZXYueG1sUEsFBgAAAAAEAAQA+QAAAJADAAAAAA==&#10;">
                <v:stroke endarrow="open"/>
              </v:shape>
              <v:shape id="ลูกศรเชื่อมต่อแบบตรง 384" o:spid="_x0000_s1526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T/cYAAADcAAAADwAAAGRycy9kb3ducmV2LnhtbESPQWsCMRSE74X+h/AK3mq2rqhsjSIt&#10;UkVBakXw9ti8bpZuXtZNquu/N4LgcZiZb5jxtLWVOFHjS8cK3roJCOLc6ZILBbuf+esIhA/IGivH&#10;pOBCHqaT56cxZtqd+ZtO21CICGGfoQITQp1J6XNDFn3X1cTR+3WNxRBlU0jd4DnCbSV7STKQFkuO&#10;CwZr+jCU/23/rYLP5b4/PLbHTfp1MOuc0uGhN1sp1XlpZ+8gArXhEb63F1pBOur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t0/3GAAAA3AAAAA8AAAAAAAAA&#10;AAAAAAAAoQIAAGRycy9kb3ducmV2LnhtbFBLBQYAAAAABAAEAPkAAACUAwAAAAA=&#10;">
                <v:stroke endarrow="open"/>
              </v:shape>
              <v:shape id="ลูกศรเชื่อมต่อแบบตรง 385" o:spid="_x0000_s1527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F2ZscAAADcAAAADwAAAGRycy9kb3ducmV2LnhtbESPQWsCMRSE70L/Q3gFb5qt26qsRpEW&#10;0aJQ1FLw9tg8N0s3L+sm6vrvm0Khx2FmvmGm89ZW4kqNLx0reOonIIhzp0suFHwelr0xCB+QNVaO&#10;ScGdPMxnD50pZtrdeEfXfShEhLDPUIEJoc6k9Lkhi77vauLonVxjMUTZFFI3eItwW8lBkgylxZLj&#10;gsGaXg3l3/uLVfD2/vU8Orfnj3R1NNuc0tFxsNgo1X1sFxMQgdrwH/5rr7WCdPwC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XZm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7F7DF3" w:rsidRPr="00407A3D" w:rsidRDefault="007F7DF3" w:rsidP="007F7D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7DF3" w:rsidRPr="00407A3D" w:rsidRDefault="007F7DF3" w:rsidP="007F7D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52C7" w:rsidRDefault="008152C7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276D90" w:rsidRDefault="00276D90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4E3585" w:rsidRDefault="004E3585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7F7DF3" w:rsidRDefault="007F7DF3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7F7DF3" w:rsidRDefault="007F7DF3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7F7DF3" w:rsidRDefault="007F7DF3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  <w:highlight w:val="yellow"/>
          <w:u w:val="single"/>
        </w:rPr>
      </w:pPr>
    </w:p>
    <w:p w:rsidR="004E3585" w:rsidRPr="00407A3D" w:rsidRDefault="002F1FF5" w:rsidP="004E3585">
      <w:pPr>
        <w:tabs>
          <w:tab w:val="num" w:pos="510"/>
        </w:tabs>
        <w:ind w:left="51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07" type="#_x0000_t202" style="position:absolute;left:0;text-align:left;margin-left:419.25pt;margin-top:-17.85pt;width:32.85pt;height:26.3pt;z-index:252055552;mso-width-relative:margin;mso-height-relative:margin" fillcolor="white [3212]" strokecolor="white [3212]">
            <v:textbox style="mso-next-textbox:#_x0000_s1707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7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4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3585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ตำแหน่ง นักพัฒนาชุมชน 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955"/>
      </w:tblGrid>
      <w:tr w:rsidR="004E3585" w:rsidRPr="00407A3D" w:rsidTr="004079A8">
        <w:trPr>
          <w:jc w:val="center"/>
        </w:trPr>
        <w:tc>
          <w:tcPr>
            <w:tcW w:w="4962" w:type="dxa"/>
            <w:vAlign w:val="center"/>
          </w:tcPr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955" w:type="dxa"/>
            <w:vAlign w:val="center"/>
          </w:tcPr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 ประสิทธิภาพ</w:t>
            </w:r>
          </w:p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4E3585" w:rsidRPr="00407A3D" w:rsidTr="004079A8">
        <w:trPr>
          <w:jc w:val="center"/>
        </w:trPr>
        <w:tc>
          <w:tcPr>
            <w:tcW w:w="4962" w:type="dxa"/>
            <w:tcBorders>
              <w:bottom w:val="nil"/>
            </w:tcBorders>
            <w:vAlign w:val="center"/>
          </w:tcPr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และสนับสนุนให้มีการรวมกลุ่มของประชาชนประเภทต่าง ๆ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 พัฒนาศักยภาพ และสร้างเครือข่ายองค์กรสตรีกลุ่มแม่บ้าน</w:t>
            </w:r>
          </w:p>
        </w:tc>
        <w:tc>
          <w:tcPr>
            <w:tcW w:w="3955" w:type="dxa"/>
            <w:tcBorders>
              <w:bottom w:val="nil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</w:tc>
      </w:tr>
      <w:tr w:rsidR="004E3585" w:rsidRPr="00407A3D" w:rsidTr="004079A8">
        <w:trPr>
          <w:trHeight w:hRule="exact" w:val="760"/>
          <w:jc w:val="center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ส่งเสริม สนับสนุนคุณภาพชีวิตผู้สูงอายุ                     </w:t>
            </w:r>
            <w:r w:rsidRPr="00407A3D">
              <w:rPr>
                <w:rFonts w:ascii="TH SarabunIT๙" w:hAnsi="TH SarabunIT๙" w:cs="TH SarabunIT๙"/>
                <w:color w:val="FFFFFF"/>
                <w:sz w:val="20"/>
                <w:szCs w:val="20"/>
                <w:cs/>
              </w:rPr>
              <w:t>.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585" w:rsidRPr="00407A3D" w:rsidTr="004079A8">
        <w:trPr>
          <w:trHeight w:val="6225"/>
          <w:jc w:val="center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 สนับสนุนกิจกรรมสภาเด็ก และเยาวชน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ส่งเสริมและสนับสนุนการสงเคราะห์ผู้สูงวัย  </w:t>
            </w:r>
            <w:r w:rsidRPr="00407A3D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ด้อยโอกาส และคนไร้ที่พึ่ง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อำนวยความสะดวกและประสานงานกับหน่วยงานอื่น ๆ ที่เกี่ยวข้องเพื่อช่วยเหลือประชาชนในท้องถิ่นทุรกันดาร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ด้านการช่วยเหลือและสงเคราะห์ประชาชนผู้ด้อยโอกาส เช่น  ผู้สูงอายุ  ผู้พิการ  ผู้ติดเชื้อ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ด้านการลงทะเบียนผู้สูงอายุ  และการจ่ายเบี้ยยังชีพผู้สูงอายุ  ผู้พิการ  ผู้ติดเชื้อ</w:t>
            </w: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585" w:rsidRPr="00407A3D" w:rsidRDefault="004E3585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เกี่ยวกับการจัดเก็บข้อมูลและวิเคราะห์ข้อมูล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จปฐ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proofErr w:type="spellStart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กชช.</w:t>
            </w:r>
            <w:proofErr w:type="spellEnd"/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ค</w:t>
            </w: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วางแผ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 ปฏิบัติอย่าง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รวมรวมเอกสาร บันทึกข้อมูลถูกต้องตามระเบียบ</w:t>
            </w: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 ทันตามระยะเวลา</w:t>
            </w:r>
          </w:p>
        </w:tc>
      </w:tr>
    </w:tbl>
    <w:p w:rsidR="004E3585" w:rsidRPr="00407A3D" w:rsidRDefault="004E3585" w:rsidP="004E35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585" w:rsidRPr="00407A3D" w:rsidRDefault="004E3585" w:rsidP="004E3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4E3585" w:rsidRPr="00407A3D" w:rsidRDefault="004E3585" w:rsidP="004E35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585" w:rsidRPr="00407A3D" w:rsidRDefault="002F1FF5" w:rsidP="004E35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84" style="position:absolute;left:0;text-align:left;margin-left:-24.15pt;margin-top:6.95pt;width:495pt;height:44.25pt;z-index:251880448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">
            <v:shape id="กล่องข้อความ 2" o:spid="_x0000_s1485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22E04" w:rsidRPr="002C28D3" w:rsidRDefault="00B22E04" w:rsidP="004E358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26" o:spid="_x0000_s1486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กล่องข้อความ 2" o:spid="_x0000_s1487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88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489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490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1" o:spid="_x0000_s1491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>
                <v:stroke endarrow="open"/>
              </v:shape>
              <v:shape id="ลูกศรเชื่อมต่อแบบตรง 288" o:spid="_x0000_s1492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3F7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r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pzcXvgAAANwAAAAPAAAAAAAAAAAAAAAAAKEC&#10;AABkcnMvZG93bnJldi54bWxQSwUGAAAAAAQABAD5AAAAjAMAAAAA&#10;">
                <v:stroke endarrow="open"/>
              </v:shape>
              <v:shape id="ลูกศรเชื่อมต่อแบบตรง 289" o:spid="_x0000_s1493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z/scAAADcAAAADwAAAGRycy9kb3ducmV2LnhtbESPW2sCMRSE34X+h3AKfdNs1+JlNYq0&#10;SCsKxQuCb4fN6Wbp5mTdRN3++6Yg9HGYmW+Y6by1lbhS40vHCp57CQji3OmSCwWH/bI7AuEDssbK&#10;MSn4IQ/z2UNnipl2N97SdRcKESHsM1RgQqgzKX1uyKLvuZo4el+usRiibAqpG7xFuK1kmiQDabHk&#10;uGCwpldD+ffuYhW8rY4vw3N7/uy/n8wmp/7wlC7WSj09tosJiEBt+A/f2x9aQToa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XP+xwAAANwAAAAPAAAAAAAA&#10;AAAAAAAAAKECAABkcnMvZG93bnJldi54bWxQSwUGAAAAAAQABAD5AAAAlQMAAAAA&#10;">
                <v:stroke endarrow="open"/>
              </v:shape>
              <v:shape id="ลูกศรเชื่อมต่อแบบตรง 290" o:spid="_x0000_s1494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Mvs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fj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ky+xAAAANwAAAAPAAAAAAAAAAAA&#10;AAAAAKECAABkcnMvZG93bnJldi54bWxQSwUGAAAAAAQABAD5AAAAkgMAAAAA&#10;">
                <v:stroke endarrow="open"/>
              </v:shape>
            </v:group>
            <w10:wrap type="through"/>
          </v:group>
        </w:pict>
      </w:r>
    </w:p>
    <w:p w:rsidR="004E3585" w:rsidRPr="00407A3D" w:rsidRDefault="004E3585" w:rsidP="004E3585">
      <w:pPr>
        <w:tabs>
          <w:tab w:val="num" w:pos="510"/>
        </w:tabs>
        <w:ind w:left="510" w:hanging="360"/>
        <w:rPr>
          <w:rFonts w:ascii="TH SarabunIT๙" w:hAnsi="TH SarabunIT๙" w:cs="TH SarabunIT๙"/>
          <w:sz w:val="32"/>
          <w:szCs w:val="32"/>
        </w:rPr>
      </w:pPr>
    </w:p>
    <w:p w:rsidR="00276D90" w:rsidRDefault="00276D90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76D90" w:rsidRDefault="00276D90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76D90" w:rsidRDefault="00276D90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76D90" w:rsidRDefault="00276D90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76D90" w:rsidRDefault="00276D90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276D90" w:rsidRDefault="002F1FF5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shape id="_x0000_s1708" type="#_x0000_t202" style="position:absolute;margin-left:421.25pt;margin-top:-.6pt;width:32.85pt;height:26.3pt;z-index:252056576;mso-width-relative:margin;mso-height-relative:margin" fillcolor="white [3212]" strokecolor="white [3212]">
            <v:textbox style="mso-next-textbox:#_x0000_s1708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8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5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3585" w:rsidRPr="00407A3D" w:rsidRDefault="004E3585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ตรวจสอบภายใน</w:t>
      </w:r>
    </w:p>
    <w:p w:rsidR="004E3585" w:rsidRDefault="004E3585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ักวิชาการตรวจสอบภายใน</w:t>
      </w:r>
    </w:p>
    <w:p w:rsidR="00113578" w:rsidRPr="00407A3D" w:rsidRDefault="00113578" w:rsidP="004E35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548" w:type="dxa"/>
        <w:jc w:val="center"/>
        <w:tblInd w:w="-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4"/>
        <w:gridCol w:w="3844"/>
      </w:tblGrid>
      <w:tr w:rsidR="004E3585" w:rsidRPr="00407A3D" w:rsidTr="004079A8">
        <w:trPr>
          <w:jc w:val="center"/>
        </w:trPr>
        <w:tc>
          <w:tcPr>
            <w:tcW w:w="4704" w:type="dxa"/>
            <w:vAlign w:val="center"/>
          </w:tcPr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844" w:type="dxa"/>
            <w:vAlign w:val="center"/>
          </w:tcPr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ประสิทธิภาพ</w:t>
            </w:r>
          </w:p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ปฏิบัติ</w:t>
            </w:r>
          </w:p>
        </w:tc>
      </w:tr>
      <w:tr w:rsidR="004E3585" w:rsidRPr="00407A3D" w:rsidTr="004079A8">
        <w:trPr>
          <w:jc w:val="center"/>
        </w:trPr>
        <w:tc>
          <w:tcPr>
            <w:tcW w:w="4704" w:type="dxa"/>
            <w:tcBorders>
              <w:bottom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รวจสอบบัญชี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4" w:type="dxa"/>
            <w:tcBorders>
              <w:bottom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 ประเมินผล ติดตาม การปฏิบัติงานถูกต้องครบถ้วนสมบูรณ์ตามระเบียบ</w:t>
            </w:r>
          </w:p>
          <w:p w:rsidR="004E3585" w:rsidRPr="00407A3D" w:rsidRDefault="004E3585" w:rsidP="0040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585" w:rsidRPr="00407A3D" w:rsidTr="004079A8">
        <w:trPr>
          <w:jc w:val="center"/>
        </w:trPr>
        <w:tc>
          <w:tcPr>
            <w:tcW w:w="4704" w:type="dxa"/>
            <w:tcBorders>
              <w:top w:val="nil"/>
              <w:bottom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รวจงบประมาณ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4" w:type="dxa"/>
            <w:tcBorders>
              <w:top w:val="nil"/>
              <w:bottom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 ประเมินผล ติดตาม การปฏิบัติงาน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3585" w:rsidRPr="00407A3D" w:rsidTr="004079A8">
        <w:trPr>
          <w:jc w:val="center"/>
        </w:trPr>
        <w:tc>
          <w:tcPr>
            <w:tcW w:w="4704" w:type="dxa"/>
            <w:tcBorders>
              <w:top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สดุ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4" w:type="dxa"/>
            <w:tcBorders>
              <w:top w:val="nil"/>
            </w:tcBorders>
            <w:vAlign w:val="center"/>
          </w:tcPr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 ประเมินผล ติดตาม การปฏิบัติงานถูกต้องครบถ้วนสมบูรณ์ตามระเบียบ</w:t>
            </w:r>
          </w:p>
          <w:p w:rsidR="004E3585" w:rsidRPr="00407A3D" w:rsidRDefault="004E3585" w:rsidP="0040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E3585" w:rsidRPr="00407A3D" w:rsidRDefault="004E3585" w:rsidP="004E3585">
      <w:pPr>
        <w:rPr>
          <w:rFonts w:ascii="TH SarabunIT๙" w:hAnsi="TH SarabunIT๙" w:cs="TH SarabunIT๙"/>
          <w:sz w:val="32"/>
          <w:szCs w:val="32"/>
        </w:rPr>
      </w:pPr>
    </w:p>
    <w:p w:rsidR="004E3585" w:rsidRPr="00407A3D" w:rsidRDefault="004E3585" w:rsidP="004E3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3D">
        <w:rPr>
          <w:rFonts w:ascii="TH SarabunIT๙" w:hAnsi="TH SarabunIT๙" w:cs="TH SarabunIT๙"/>
          <w:sz w:val="32"/>
          <w:szCs w:val="32"/>
          <w:cs/>
        </w:rPr>
        <w:t>กระบวนการทำงาน (</w:t>
      </w:r>
      <w:r w:rsidRPr="00407A3D">
        <w:rPr>
          <w:rFonts w:ascii="TH SarabunIT๙" w:hAnsi="TH SarabunIT๙" w:cs="TH SarabunIT๙"/>
          <w:sz w:val="32"/>
          <w:szCs w:val="32"/>
        </w:rPr>
        <w:t>Workflow analysis</w:t>
      </w:r>
      <w:r w:rsidRPr="00407A3D">
        <w:rPr>
          <w:rFonts w:ascii="TH SarabunIT๙" w:hAnsi="TH SarabunIT๙" w:cs="TH SarabunIT๙"/>
          <w:sz w:val="32"/>
          <w:szCs w:val="32"/>
          <w:cs/>
        </w:rPr>
        <w:t>)</w:t>
      </w:r>
    </w:p>
    <w:p w:rsidR="004E3585" w:rsidRPr="00407A3D" w:rsidRDefault="002F1FF5" w:rsidP="004E3585">
      <w:pPr>
        <w:tabs>
          <w:tab w:val="left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386" o:spid="_x0000_s1495" style="position:absolute;margin-left:-15.9pt;margin-top:15.1pt;width:495pt;height:44.25pt;z-index:251882496;mso-width-relative:margin;mso-height-relative:margin" coordsize="62865,5619" wrapcoords="3044 -366 -33 4027 -33 21234 12960 21234 18196 21234 21633 17573 21633 2197 17869 -366 12600 -366 3044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">
            <v:shape id="กล่องข้อความ 2" o:spid="_x0000_s1496" type="#_x0000_t202" style="position:absolute;top:1238;width:75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6c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npxQAAANwAAAAPAAAAAAAAAAAAAAAAAJgCAABkcnMv&#10;ZG93bnJldi54bWxQSwUGAAAAAAQABAD1AAAAigMAAAAA&#10;">
              <v:textbox>
                <w:txbxContent>
                  <w:p w:rsidR="00B22E04" w:rsidRPr="002C28D3" w:rsidRDefault="00B22E04" w:rsidP="004E3585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2C28D3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ับเรื่อง</w:t>
                    </w:r>
                  </w:p>
                </w:txbxContent>
              </v:textbox>
            </v:shape>
            <v:group id="กลุ่ม 388" o:spid="_x0000_s1497" style="position:absolute;left:7524;width:55341;height:5619" coordsize="5534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กล่องข้อความ 2" o:spid="_x0000_s1498" type="#_x0000_t202" style="position:absolute;left:1524;width:11144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กฎหมาย</w:t>
                      </w:r>
                    </w:p>
                  </w:txbxContent>
                </v:textbox>
              </v:shape>
              <v:shape id="กล่องข้อความ 2" o:spid="_x0000_s1499" type="#_x0000_t202" style="position:absolute;left:14192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ทำ/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ตามกระบวนการ</w:t>
                      </w:r>
                    </w:p>
                  </w:txbxContent>
                </v:textbox>
              </v:shape>
              <v:shape id="กล่องข้อความ 2" o:spid="_x0000_s1500" type="#_x0000_t202" style="position:absolute;left:30480;top:95;width:14859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i2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0o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LbxQAAANwAAAAPAAAAAAAAAAAAAAAAAJgCAABkcnMv&#10;ZG93bnJldi54bWxQSwUGAAAAAAQABAD1AAAAigMAAAAA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</w:t>
                      </w:r>
                    </w:p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พิจารณา/อนุมัติ</w:t>
                      </w:r>
                    </w:p>
                  </w:txbxContent>
                </v:textbox>
              </v:shape>
              <v:shape id="กล่องข้อความ 2" o:spid="_x0000_s1501" type="#_x0000_t202" style="position:absolute;left:46958;top:1238;width:838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<v:textbox>
                  <w:txbxContent>
                    <w:p w:rsidR="00B22E04" w:rsidRPr="002C28D3" w:rsidRDefault="00B22E04" w:rsidP="004E35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28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  <v:shape id="ลูกศรเชื่อมต่อแบบตรง 393" o:spid="_x0000_s1502" type="#_x0000_t32" style="position:absolute;top:2952;width:1524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dVM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2m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3d1UxwAAANwAAAAPAAAAAAAA&#10;AAAAAAAAAKECAABkcnMvZG93bnJldi54bWxQSwUGAAAAAAQABAD5AAAAlQMAAAAA&#10;">
                <v:stroke endarrow="open"/>
              </v:shape>
              <v:shape id="ลูกศรเชื่อมต่อแบบตรง 394" o:spid="_x0000_s1503" type="#_x0000_t32" style="position:absolute;left:12668;top:2952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>
                <v:stroke endarrow="open"/>
              </v:shape>
              <v:shape id="ลูกศรเชื่อมต่อแบบตรง 395" o:spid="_x0000_s1504" type="#_x0000_t32" style="position:absolute;left:29051;top:2952;width:142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>
                <v:stroke endarrow="open"/>
              </v:shape>
              <v:shape id="ลูกศรเชื่อมต่อแบบตรง 396" o:spid="_x0000_s1505" type="#_x0000_t32" style="position:absolute;left:45339;top:2952;width:161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+zMcAAADcAAAADwAAAGRycy9kb3ducmV2LnhtbESPQWsCMRSE74X+h/AK3mpWV9SuRpFK&#10;0WKhVIvg7bF5bpZuXtZNquu/N0Khx2FmvmGm89ZW4kyNLx0r6HUTEMS50yUXCr53b89jED4ga6wc&#10;k4IreZjPHh+mmGl34S86b0MhIoR9hgpMCHUmpc8NWfRdVxNH7+gaiyHKppC6wUuE20r2k2QoLZYc&#10;FwzW9Goo/9n+WgXL9/1gdGpPn+nqYD5ySkeH/mKjVOepXUxABGrDf/ivvdYK0pch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n7MxwAAANwAAAAPAAAAAAAA&#10;AAAAAAAAAKECAABkcnMvZG93bnJldi54bWxQSwUGAAAAAAQABAD5AAAAlQMAAAAA&#10;">
                <v:stroke endarrow="open"/>
              </v:shape>
            </v:group>
            <w10:wrap type="through"/>
          </v:group>
        </w:pict>
      </w:r>
    </w:p>
    <w:p w:rsidR="004E3585" w:rsidRPr="00407A3D" w:rsidRDefault="004E3585" w:rsidP="004E3585">
      <w:pPr>
        <w:rPr>
          <w:rFonts w:ascii="TH SarabunIT๙" w:hAnsi="TH SarabunIT๙" w:cs="TH SarabunIT๙"/>
          <w:color w:val="FF0000"/>
        </w:rPr>
      </w:pPr>
    </w:p>
    <w:p w:rsidR="008152C7" w:rsidRDefault="008152C7" w:rsidP="008152C7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E4468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FE4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5  การวิเคราะห์ผลงานที่ผ่านมา</w:t>
      </w:r>
      <w:r w:rsidRPr="00FE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4468">
        <w:rPr>
          <w:rFonts w:ascii="TH SarabunIT๙" w:hAnsi="TH SarabunIT๙" w:cs="TH SarabunIT๙"/>
          <w:sz w:val="32"/>
          <w:szCs w:val="32"/>
          <w:cs/>
        </w:rPr>
        <w:t>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 w:rsidRPr="00FE446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E4468">
        <w:rPr>
          <w:rFonts w:ascii="TH SarabunIT๙" w:hAnsi="TH SarabunIT๙" w:cs="TH SarabunIT๙"/>
          <w:sz w:val="32"/>
          <w:szCs w:val="32"/>
          <w:cs/>
        </w:rPr>
        <w:t>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104768" w:rsidRPr="00FF7325" w:rsidRDefault="00104768" w:rsidP="00104768">
      <w:pPr>
        <w:pStyle w:val="ab"/>
        <w:ind w:firstLine="720"/>
        <w:rPr>
          <w:rFonts w:ascii="TH SarabunIT๙" w:eastAsia="FreesiaUPC" w:hAnsi="TH SarabunIT๙" w:cs="TH SarabunIT๙"/>
          <w:lang w:eastAsia="ja-JP"/>
        </w:rPr>
      </w:pPr>
      <w:r w:rsidRPr="00FF7325">
        <w:rPr>
          <w:rFonts w:ascii="TH SarabunIT๙" w:eastAsia="FreesiaUPC" w:hAnsi="TH SarabunIT๙" w:cs="TH SarabunIT๙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บึงพะไล ดังนี้</w:t>
      </w:r>
    </w:p>
    <w:p w:rsidR="00104768" w:rsidRPr="00FF7325" w:rsidRDefault="00104768" w:rsidP="00104768">
      <w:pPr>
        <w:pStyle w:val="ab"/>
        <w:rPr>
          <w:rFonts w:ascii="TH SarabunIT๙" w:eastAsia="FreesiaUPC" w:hAnsi="TH SarabunIT๙" w:cs="TH SarabunIT๙"/>
          <w:lang w:eastAsia="ja-JP"/>
        </w:rPr>
      </w:pPr>
      <w:r w:rsidRPr="00FF7325">
        <w:rPr>
          <w:rFonts w:ascii="TH SarabunIT๙" w:eastAsia="FreesiaUPC" w:hAnsi="TH SarabunIT๙" w:cs="TH SarabunIT๙"/>
          <w:lang w:eastAsia="ja-JP"/>
        </w:rPr>
        <w:t xml:space="preserve">          -</w:t>
      </w:r>
      <w:r w:rsidRPr="00FF7325">
        <w:rPr>
          <w:rFonts w:ascii="TH SarabunIT๙" w:eastAsia="FreesiaUPC" w:hAnsi="TH SarabunIT๙" w:cs="TH SarabunIT๙"/>
          <w:cs/>
          <w:lang w:eastAsia="ja-JP"/>
        </w:rPr>
        <w:t>พนักงานส่วนตำบล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</w:t>
      </w:r>
      <w:r w:rsidRPr="00FF7325">
        <w:rPr>
          <w:rFonts w:ascii="TH SarabunIT๙" w:eastAsia="FreesiaUPC" w:hAnsi="TH SarabunIT๙" w:cs="TH SarabunIT๙"/>
          <w:cs/>
          <w:lang w:eastAsia="ja-JP"/>
        </w:rPr>
        <w:lastRenderedPageBreak/>
        <w:t>ในการทำงาน</w:t>
      </w:r>
      <w:r w:rsidRPr="00FF7325">
        <w:rPr>
          <w:rFonts w:ascii="TH SarabunIT๙" w:eastAsia="FreesiaUPC" w:hAnsi="TH SarabunIT๙" w:cs="TH SarabunIT๙"/>
          <w:lang w:eastAsia="ja-JP"/>
        </w:rPr>
        <w:t xml:space="preserve">  </w:t>
      </w:r>
      <w:r w:rsidRPr="00FF7325">
        <w:rPr>
          <w:rFonts w:ascii="TH SarabunIT๙" w:eastAsia="FreesiaUPC" w:hAnsi="TH SarabunIT๙" w:cs="TH SarabunIT๙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FF7325">
        <w:rPr>
          <w:rFonts w:ascii="TH SarabunIT๙" w:eastAsia="FreesiaUPC" w:hAnsi="TH SarabunIT๙" w:cs="TH SarabunIT๙"/>
          <w:lang w:eastAsia="ja-JP"/>
        </w:rPr>
        <w:t xml:space="preserve">   </w:t>
      </w:r>
      <w:r w:rsidRPr="00FF7325">
        <w:rPr>
          <w:rFonts w:ascii="TH SarabunIT๙" w:eastAsia="FreesiaUPC" w:hAnsi="TH SarabunIT๙" w:cs="TH SarabunIT๙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104768" w:rsidRPr="00FF7325" w:rsidRDefault="002F1FF5" w:rsidP="00104768">
      <w:pPr>
        <w:pStyle w:val="ab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709" type="#_x0000_t202" style="position:absolute;left:0;text-align:left;margin-left:418pt;margin-top:-62.75pt;width:32.85pt;height:26.3pt;z-index:252057600;mso-width-relative:margin;mso-height-relative:margin" fillcolor="white [3212]" strokecolor="white [3212]">
            <v:textbox style="mso-next-textbox:#_x0000_s1709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59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6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cs/>
        </w:rPr>
        <w:t>-สายงานบริหารงานท้องถิ่น  ได้แก่ ปลัด  รองปลัด</w:t>
      </w: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</w:rPr>
      </w:pPr>
      <w:r w:rsidRPr="00FF7325">
        <w:rPr>
          <w:rFonts w:ascii="TH SarabunIT๙" w:hAnsi="TH SarabunIT๙" w:cs="TH SarabunIT๙"/>
          <w:cs/>
        </w:rPr>
        <w:t xml:space="preserve">-สายงานอำนวยการท้องถิ่น  ได้แก่ หัวหน้าส่วนราชการ  ผู้อำนวยการกอง </w:t>
      </w: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</w:rPr>
      </w:pPr>
      <w:r w:rsidRPr="00FF7325">
        <w:rPr>
          <w:rFonts w:ascii="TH SarabunIT๙" w:hAnsi="TH SarabunIT๙" w:cs="TH SarabunIT๙"/>
          <w:cs/>
        </w:rPr>
        <w:t>-สายงานวิชาการ  ได้แก่ สายงานที่บรรจุเริ่มต้นด้วยคุณวุฒิปริญญาตรี</w:t>
      </w: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  <w:cs/>
        </w:rPr>
      </w:pPr>
      <w:r w:rsidRPr="00FF7325">
        <w:rPr>
          <w:rFonts w:ascii="TH SarabunIT๙" w:hAnsi="TH SarabunIT๙" w:cs="TH SarabunIT๙"/>
          <w:cs/>
        </w:rPr>
        <w:t>-สายงานทั่วไป</w:t>
      </w:r>
      <w:r w:rsidRPr="00FF7325">
        <w:rPr>
          <w:rFonts w:ascii="TH SarabunIT๙" w:hAnsi="TH SarabunIT๙" w:cs="TH SarabunIT๙"/>
        </w:rPr>
        <w:t xml:space="preserve"> </w:t>
      </w:r>
      <w:r w:rsidRPr="00FF7325">
        <w:rPr>
          <w:rFonts w:ascii="TH SarabunIT๙" w:hAnsi="TH SarabunIT๙" w:cs="TH SarabunIT๙"/>
          <w:cs/>
        </w:rPr>
        <w:t>ได้แก่ สายงานที่บรรจุเริ่มต้นมีคุณวุฒิต่ำกว่าปริญญาตรี</w:t>
      </w:r>
    </w:p>
    <w:p w:rsidR="00104768" w:rsidRPr="00FF7325" w:rsidRDefault="00104768" w:rsidP="00104768">
      <w:pPr>
        <w:pStyle w:val="ab"/>
        <w:ind w:firstLine="709"/>
        <w:rPr>
          <w:rFonts w:ascii="TH SarabunIT๙" w:eastAsia="FreesiaUPC" w:hAnsi="TH SarabunIT๙" w:cs="TH SarabunIT๙"/>
          <w:lang w:eastAsia="ja-JP"/>
        </w:rPr>
      </w:pPr>
      <w:r w:rsidRPr="00FF7325">
        <w:rPr>
          <w:rFonts w:ascii="TH SarabunIT๙" w:eastAsia="FreesiaUPC" w:hAnsi="TH SarabunIT๙" w:cs="TH SarabunIT๙"/>
          <w:lang w:eastAsia="ja-JP"/>
        </w:rPr>
        <w:t>-</w:t>
      </w:r>
      <w:r w:rsidRPr="00FF7325">
        <w:rPr>
          <w:rFonts w:ascii="TH SarabunIT๙" w:eastAsia="FreesiaUPC" w:hAnsi="TH SarabunIT๙" w:cs="TH SarabunIT๙"/>
          <w:cs/>
          <w:lang w:eastAsia="ja-JP"/>
        </w:rPr>
        <w:t>ลูกจ้างประจำ 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</w:t>
      </w:r>
      <w:r w:rsidRPr="00FF7325">
        <w:rPr>
          <w:rFonts w:ascii="TH SarabunIT๙" w:eastAsia="FreesiaUPC" w:hAnsi="TH SarabunIT๙" w:cs="TH SarabunIT๙"/>
          <w:lang w:eastAsia="ja-JP"/>
        </w:rPr>
        <w:t xml:space="preserve"> </w:t>
      </w:r>
      <w:r w:rsidRPr="00FF7325">
        <w:rPr>
          <w:rFonts w:ascii="TH SarabunIT๙" w:eastAsia="FreesiaUPC" w:hAnsi="TH SarabunIT๙" w:cs="TH SarabunIT๙"/>
          <w:cs/>
          <w:lang w:eastAsia="ja-JP"/>
        </w:rPr>
        <w:t xml:space="preserve"> </w:t>
      </w:r>
    </w:p>
    <w:p w:rsidR="00104768" w:rsidRPr="00FF7325" w:rsidRDefault="00104768" w:rsidP="00104768">
      <w:pPr>
        <w:pStyle w:val="ab"/>
        <w:ind w:firstLine="709"/>
        <w:rPr>
          <w:rFonts w:ascii="TH SarabunIT๙" w:eastAsia="FreesiaUPC" w:hAnsi="TH SarabunIT๙" w:cs="TH SarabunIT๙"/>
          <w:lang w:eastAsia="ja-JP"/>
        </w:rPr>
      </w:pPr>
      <w:r w:rsidRPr="00FF7325">
        <w:rPr>
          <w:rFonts w:ascii="TH SarabunIT๙" w:eastAsia="FreesiaUPC" w:hAnsi="TH SarabunIT๙" w:cs="TH SarabunIT๙"/>
          <w:lang w:eastAsia="ja-JP"/>
        </w:rPr>
        <w:t>-</w:t>
      </w:r>
      <w:r w:rsidRPr="00FF7325">
        <w:rPr>
          <w:rFonts w:ascii="TH SarabunIT๙" w:eastAsia="FreesiaUPC" w:hAnsi="TH SarabunIT๙" w:cs="TH SarabunIT๙"/>
          <w:cs/>
          <w:lang w:eastAsia="ja-JP"/>
        </w:rPr>
        <w:t xml:space="preserve"> พนักงานจ้าง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พนักงานจ้างจะมี 3 ประเภทแต่ องค์การบริหารส่วนตำบลบึงพะไลเป็นองค์การบริหารส่วนตำบลขนาดกลางด้วยบริบท ขนาด และปัจจัยหลายอย่าง จึงกำหนดจ้างพนักงานจ้าง เพียง  ๒ ประเภท ดังนี้</w:t>
      </w: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</w:rPr>
      </w:pPr>
      <w:r w:rsidRPr="00FF7325">
        <w:rPr>
          <w:rFonts w:ascii="TH SarabunIT๙" w:hAnsi="TH SarabunIT๙" w:cs="TH SarabunIT๙"/>
          <w:cs/>
        </w:rPr>
        <w:t>- พนักงานจ้างทั่วไป</w:t>
      </w: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</w:rPr>
      </w:pPr>
      <w:r w:rsidRPr="00FF7325">
        <w:rPr>
          <w:rFonts w:ascii="TH SarabunIT๙" w:hAnsi="TH SarabunIT๙" w:cs="TH SarabunIT๙"/>
          <w:cs/>
        </w:rPr>
        <w:t>- พนักงานจ้างตามภารกิจ</w:t>
      </w:r>
    </w:p>
    <w:p w:rsidR="00104768" w:rsidRPr="00FF7325" w:rsidRDefault="00104768" w:rsidP="00104768">
      <w:pPr>
        <w:pStyle w:val="ab"/>
        <w:ind w:left="720"/>
        <w:rPr>
          <w:rFonts w:ascii="TH SarabunIT๙" w:hAnsi="TH SarabunIT๙" w:cs="TH SarabunIT๙"/>
        </w:rPr>
      </w:pPr>
    </w:p>
    <w:p w:rsidR="00104768" w:rsidRPr="00FF7325" w:rsidRDefault="00104768" w:rsidP="00104768">
      <w:pPr>
        <w:pStyle w:val="ab"/>
        <w:ind w:left="720" w:firstLine="720"/>
        <w:rPr>
          <w:rFonts w:ascii="TH SarabunIT๙" w:hAnsi="TH SarabunIT๙" w:cs="TH SarabunIT๙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78" w:rsidRDefault="00113578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990" w:rsidRDefault="00BD1990" w:rsidP="00F3501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55B6" w:rsidRPr="00BD1990" w:rsidRDefault="002F1FF5" w:rsidP="00BD1990">
      <w:pPr>
        <w:ind w:firstLine="709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10" type="#_x0000_t202" style="position:absolute;left:0;text-align:left;margin-left:419.2pt;margin-top:-30.35pt;width:32.85pt;height:26.3pt;z-index:252058624;mso-width-relative:margin;mso-height-relative:margin" fillcolor="white [3212]" strokecolor="white [3212]">
            <v:textbox style="mso-next-textbox:#_x0000_s1710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0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67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011" w:rsidRPr="00407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6  </w:t>
      </w:r>
      <w:r w:rsidR="00F35011" w:rsidRPr="00F350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</w:t>
      </w:r>
      <w:r w:rsidR="00F35011" w:rsidRPr="00FF732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รียบเทียบสัดส่วนอัตรากำลังกับองค์การบริหารส่วนตำบลขนาดเดียวกัน  พื้นที่ใกล้เคียงกัน  ซึ่งได้แก่  องค์การบริหารส่วนตำบลบึงพะไล และเทศบาลตำบลบึงสำโรง  ซึ่งทั้งสองแห่ง  เป็นหน่วยงานที่อยู่ในเขตพื้นที่ติดต่อกัน ภูมิประเทศ  บริบท ในลักษณะเดียวกัน</w:t>
      </w:r>
      <w:r w:rsidR="00BD1990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="00F35011" w:rsidRPr="00FF7325">
        <w:rPr>
          <w:rFonts w:ascii="TH SarabunIT๙" w:hAnsi="TH SarabunIT๙" w:cs="TH SarabunIT๙"/>
          <w:sz w:val="32"/>
          <w:szCs w:val="32"/>
          <w:cs/>
        </w:rPr>
        <w:t>จะพบว่า การกำหนดอัตรากำลังขององค์การบริหารส่วนตำบลและของเทศบาลทั้งสองแห่ง มีอัตรากำลังแตกต่างกัน ดังนั้นในเรื่องของการกำหนดตำแหน่งเมื่อเปรียบเทียบกับทั้งสองหน่วยงานแล้ว  การจัดทำแผนอัตรากำลัง 3 ปี ประจำปีงบประมาณ  2564 – 2566  ขององค์การบริหารส่วนตำบลบึงพะไล  จึงมีความจำเป็นต้องปรับเกลี่ยตำแหน่ง  ลดตำแหน่ง และเพิ่มตำแหน่ง อีกทั้งจำนวนปริมาณคนที่มีอยู่ขณะปัจจุบัน  เพื่อให้มีความ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บึงพะไล ได้ขอใช้บัญชีจากการสอบของกรมส่งเสริมการปกครองส่วนท้องถิ่น  และคาดการณ์ว่า ในปีงบประมาณ  256</w:t>
      </w:r>
      <w:r w:rsidR="00BD19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5011" w:rsidRPr="00FF7325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BD199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011" w:rsidRPr="00FF7325">
        <w:rPr>
          <w:rFonts w:ascii="TH SarabunIT๙" w:hAnsi="TH SarabunIT๙" w:cs="TH SarabunIT๙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แข่งขัน และทำให้พนักงานส่วนตำบล เพิ่มขึ้น สามารถปฏิบัติงานได้อย่างมีประสิทธิภาพมากยิ่งขึ้น  </w:t>
      </w:r>
    </w:p>
    <w:p w:rsidR="00F35011" w:rsidRPr="00407A3D" w:rsidRDefault="00F35011" w:rsidP="00F350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A3D">
        <w:rPr>
          <w:rFonts w:ascii="TH SarabunIT๙" w:hAnsi="TH SarabunIT๙" w:cs="TH SarabunIT๙"/>
          <w:b/>
          <w:bCs/>
          <w:sz w:val="32"/>
          <w:szCs w:val="32"/>
          <w:cs/>
        </w:rPr>
        <w:t>การเปรียบเทียบตำแหน่งในสายงาน จำนวนตำแหน่ง และระดับ โดยเปรียบเทียบปริมาณงานกับองค์กรปกครองส่วนท้องถิ่นข้างเคีย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4574"/>
        <w:gridCol w:w="4672"/>
      </w:tblGrid>
      <w:tr w:rsidR="00F35011" w:rsidRPr="00407A3D" w:rsidTr="004079A8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B301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และสายงานใน </w:t>
            </w:r>
            <w:proofErr w:type="spellStart"/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="00B30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ึงพะไล</w:t>
            </w:r>
          </w:p>
        </w:tc>
        <w:tc>
          <w:tcPr>
            <w:tcW w:w="4672" w:type="dxa"/>
            <w:shd w:val="clear" w:color="auto" w:fill="auto"/>
          </w:tcPr>
          <w:p w:rsidR="00F35011" w:rsidRPr="00407A3D" w:rsidRDefault="00F35011" w:rsidP="009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และสายงานใน </w:t>
            </w:r>
            <w:r w:rsidR="00942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ึงสำโรง</w:t>
            </w:r>
          </w:p>
        </w:tc>
      </w:tr>
      <w:tr w:rsidR="00F35011" w:rsidRPr="00407A3D" w:rsidTr="004079A8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cs/>
              </w:rPr>
              <w:t>รายรับประจำปีงบประมาณ</w:t>
            </w:r>
          </w:p>
          <w:p w:rsidR="00FF7488" w:rsidRPr="00FF7488" w:rsidRDefault="00FF7488" w:rsidP="00FF7488">
            <w:pPr>
              <w:pStyle w:val="2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รายจ่ายประจำปี 2564 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=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62,000,000  </w:t>
            </w:r>
          </w:p>
          <w:p w:rsidR="00FF7488" w:rsidRDefault="00FF7488" w:rsidP="00FF7488">
            <w:pPr>
              <w:pStyle w:val="2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รายจ่ายประจำปี 2565</w:t>
            </w:r>
          </w:p>
          <w:p w:rsidR="00FF7488" w:rsidRPr="00FF7488" w:rsidRDefault="00FF7488" w:rsidP="00FF7488">
            <w:pPr>
              <w:pStyle w:val="2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=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>,00,000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+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5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%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=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,100,000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FF7488" w:rsidRDefault="00FF7488" w:rsidP="00FF7488">
            <w:pPr>
              <w:pStyle w:val="21"/>
              <w:rPr>
                <w:rFonts w:ascii="TH SarabunIT๙" w:hAnsi="TH SarabunIT๙" w:cs="TH SarabunIT๙"/>
                <w:sz w:val="24"/>
                <w:szCs w:val="24"/>
              </w:rPr>
            </w:pP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รายจ่ายประจำปี 25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>66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35011" w:rsidRPr="00BD1990" w:rsidRDefault="00FF7488" w:rsidP="00BD1990">
            <w:pPr>
              <w:pStyle w:val="21"/>
              <w:rPr>
                <w:rFonts w:ascii="TH SarabunIT๙" w:hAnsi="TH SarabunIT๙" w:cs="TH SarabunIT๙"/>
                <w:sz w:val="24"/>
                <w:szCs w:val="24"/>
              </w:rPr>
            </w:pP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=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,100,000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+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5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%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F7488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=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74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,355,000</w:t>
            </w:r>
            <w:r w:rsidRPr="00FF748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4672" w:type="dxa"/>
            <w:shd w:val="clear" w:color="auto" w:fill="auto"/>
          </w:tcPr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cs/>
              </w:rPr>
              <w:t>รายรับประจำปีงบประมาณ</w:t>
            </w:r>
          </w:p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พ.ศ. 2564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>51</w:t>
            </w:r>
            <w:r>
              <w:rPr>
                <w:rFonts w:ascii="TH SarabunIT๙" w:hAnsi="TH SarabunIT๙" w:cs="TH SarabunIT๙"/>
              </w:rPr>
              <w:t>,975,000</w:t>
            </w:r>
            <w:r w:rsidRPr="00407A3D">
              <w:rPr>
                <w:rFonts w:ascii="TH SarabunIT๙" w:hAnsi="TH SarabunIT๙" w:cs="TH SarabunIT๙"/>
              </w:rPr>
              <w:t xml:space="preserve"> </w:t>
            </w:r>
            <w:r w:rsidRPr="00407A3D">
              <w:rPr>
                <w:rFonts w:ascii="TH SarabunIT๙" w:hAnsi="TH SarabunIT๙" w:cs="TH SarabunIT๙"/>
                <w:cs/>
              </w:rPr>
              <w:t>บาท</w:t>
            </w:r>
          </w:p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พ.ศ. 2565 </w:t>
            </w:r>
            <w:r>
              <w:rPr>
                <w:rFonts w:ascii="TH SarabunIT๙" w:hAnsi="TH SarabunIT๙" w:cs="TH SarabunIT๙"/>
              </w:rPr>
              <w:t xml:space="preserve">= 54,573,750 </w:t>
            </w:r>
            <w:r w:rsidRPr="00407A3D">
              <w:rPr>
                <w:rFonts w:ascii="TH SarabunIT๙" w:hAnsi="TH SarabunIT๙" w:cs="TH SarabunIT๙"/>
                <w:cs/>
              </w:rPr>
              <w:t>บาท</w:t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07A3D">
              <w:rPr>
                <w:rFonts w:ascii="TH SarabunIT๙" w:hAnsi="TH SarabunIT๙" w:cs="TH SarabunIT๙"/>
                <w:cs/>
              </w:rPr>
              <w:t xml:space="preserve">พ.ศ. 2566 </w:t>
            </w:r>
            <w:r>
              <w:rPr>
                <w:rFonts w:ascii="TH SarabunIT๙" w:hAnsi="TH SarabunIT๙" w:cs="TH SarabunIT๙"/>
              </w:rPr>
              <w:t>= 57,302,438</w:t>
            </w:r>
            <w:r w:rsidRPr="00407A3D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</w:tr>
      <w:tr w:rsidR="00F35011" w:rsidRPr="00407A3D" w:rsidTr="004079A8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เปรียบเทียบอัตรากำลังกับ </w:t>
            </w:r>
            <w:proofErr w:type="spellStart"/>
            <w:r w:rsidRPr="00407A3D">
              <w:rPr>
                <w:rFonts w:ascii="TH SarabunIT๙" w:hAnsi="TH SarabunIT๙" w:cs="TH SarabunIT๙"/>
                <w:cs/>
              </w:rPr>
              <w:t>อปท.</w:t>
            </w:r>
            <w:proofErr w:type="spellEnd"/>
            <w:r w:rsidRPr="00407A3D">
              <w:rPr>
                <w:rFonts w:ascii="TH SarabunIT๙" w:hAnsi="TH SarabunIT๙" w:cs="TH SarabunIT๙"/>
                <w:cs/>
              </w:rPr>
              <w:t xml:space="preserve"> ที่อยู่ในกลุ่ม/ขนาดเดียวกัน</w:t>
            </w:r>
          </w:p>
          <w:p w:rsidR="00F35011" w:rsidRDefault="00F35011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- ปลัด </w:t>
            </w:r>
            <w:proofErr w:type="spellStart"/>
            <w:r w:rsidRPr="00407A3D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407A3D">
              <w:rPr>
                <w:rFonts w:ascii="TH SarabunIT๙" w:hAnsi="TH SarabunIT๙" w:cs="TH SarabunIT๙"/>
                <w:cs/>
              </w:rPr>
              <w:t xml:space="preserve"> (นักบริหารงานท้องถิ่น ระดับกลาง)</w:t>
            </w:r>
          </w:p>
          <w:p w:rsidR="00BD1990" w:rsidRPr="00407A3D" w:rsidRDefault="00BD1990" w:rsidP="004079A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(นักบริหารงานท้องถิ่น ระดับต้น)</w:t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นักบริหารงานทั่วไป ระดับต้น (หัวหน้าสำนักปลัด)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นักวิเคราะห์นโยบายและแผนชำนาญการ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นักทรัพยากรบุคคลชำนาญการ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  <w:t xml:space="preserve"> </w:t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นิติกรปฏิบัติการ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นักจัดการงานทั่วไปชำนาญการ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  <w:p w:rsidR="00F35011" w:rsidRPr="00407A3D" w:rsidRDefault="00F35011" w:rsidP="004079A8">
            <w:pPr>
              <w:pStyle w:val="af3"/>
              <w:tabs>
                <w:tab w:val="left" w:pos="2410"/>
              </w:tabs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เจ้าพนักงานป้องกันฯ</w:t>
            </w:r>
            <w:r w:rsidR="00BD199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ปฏิบัติงาน/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ชำนาญงาน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  <w:p w:rsidR="00F35011" w:rsidRPr="00BD1990" w:rsidRDefault="00F35011" w:rsidP="00BD1990">
            <w:pPr>
              <w:pStyle w:val="af3"/>
              <w:tabs>
                <w:tab w:val="left" w:pos="2410"/>
              </w:tabs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>- เจ้าพนักงานธุรการ</w:t>
            </w:r>
            <w:r w:rsidR="00BD199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ชำนาญงาน</w:t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szCs w:val="28"/>
                <w:cs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เปรียบเทียบอัตรากำลังกับ </w:t>
            </w:r>
            <w:proofErr w:type="spellStart"/>
            <w:r w:rsidRPr="00407A3D">
              <w:rPr>
                <w:rFonts w:ascii="TH SarabunIT๙" w:hAnsi="TH SarabunIT๙" w:cs="TH SarabunIT๙"/>
                <w:cs/>
              </w:rPr>
              <w:t>อปท.</w:t>
            </w:r>
            <w:proofErr w:type="spellEnd"/>
            <w:r w:rsidRPr="00407A3D">
              <w:rPr>
                <w:rFonts w:ascii="TH SarabunIT๙" w:hAnsi="TH SarabunIT๙" w:cs="TH SarabunIT๙"/>
                <w:cs/>
              </w:rPr>
              <w:t xml:space="preserve"> ที่อยู่ในกลุ่ม/ขนาดเดียวกัน</w:t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s/>
              </w:rPr>
              <w:t xml:space="preserve">-ปลัด </w:t>
            </w:r>
            <w:proofErr w:type="spellStart"/>
            <w:r w:rsidRPr="00407A3D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407A3D">
              <w:rPr>
                <w:rFonts w:ascii="TH SarabunIT๙" w:hAnsi="TH SarabunIT๙" w:cs="TH SarabunIT๙"/>
                <w:cs/>
              </w:rPr>
              <w:t xml:space="preserve"> (นักบริหารงานท้องถิ่น ระดับ</w:t>
            </w:r>
            <w:r w:rsidR="00BD1990">
              <w:rPr>
                <w:rFonts w:ascii="TH SarabunIT๙" w:hAnsi="TH SarabunIT๙" w:cs="TH SarabunIT๙" w:hint="cs"/>
                <w:cs/>
              </w:rPr>
              <w:t>ต้น</w:t>
            </w:r>
            <w:r w:rsidRPr="00407A3D">
              <w:rPr>
                <w:rFonts w:ascii="TH SarabunIT๙" w:hAnsi="TH SarabunIT๙" w:cs="TH SarabunIT๙"/>
                <w:cs/>
              </w:rPr>
              <w:t>)</w:t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  <w:p w:rsidR="00F35011" w:rsidRPr="00407A3D" w:rsidRDefault="00F35011" w:rsidP="004079A8">
            <w:pPr>
              <w:tabs>
                <w:tab w:val="left" w:pos="2410"/>
              </w:tabs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ทั่วไป ระดับต้น (หัวหน้าสำนักปลัด)</w:t>
            </w:r>
          </w:p>
          <w:p w:rsidR="00F35011" w:rsidRPr="00407A3D" w:rsidRDefault="00F35011" w:rsidP="004079A8">
            <w:pPr>
              <w:tabs>
                <w:tab w:val="left" w:pos="2410"/>
              </w:tabs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เคราะห์นโยบายและแผนปฏิบัติ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ทรัพยากรบุคคลชำนาญ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จัดการงานทั่วไปชำนาญ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เจ้าพนักงานป้องกันฯ ปฏิบัติงาน/ชำนาญงา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เจ้าพนักงานธุรการปฏิบัติงาน/ชำนาญงาน</w:t>
            </w:r>
          </w:p>
        </w:tc>
      </w:tr>
      <w:tr w:rsidR="00F35011" w:rsidRPr="00407A3D" w:rsidTr="004079A8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คลัง</w:t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การคลัง ระดับต้น (ผู้อำนวยการกองคลัง)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เงินและบัญชีชำนาญ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</w:t>
            </w:r>
            <w:r w:rsidR="00D27581">
              <w:rPr>
                <w:rFonts w:ascii="TH SarabunIT๙" w:hAnsi="TH SarabunIT๙" w:cs="TH SarabunIT๙" w:hint="cs"/>
                <w:color w:val="000000"/>
                <w:cs/>
              </w:rPr>
              <w:t>พัสดุ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D27581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เจ้าพนักงาน</w:t>
            </w:r>
            <w:r w:rsidR="00D27581">
              <w:rPr>
                <w:rFonts w:ascii="TH SarabunIT๙" w:hAnsi="TH SarabunIT๙" w:cs="TH SarabunIT๙" w:hint="cs"/>
                <w:color w:val="000000"/>
                <w:cs/>
              </w:rPr>
              <w:t>จัดเก็บรายได้</w:t>
            </w:r>
            <w:r w:rsidR="00BD1990">
              <w:rPr>
                <w:rFonts w:ascii="TH SarabunIT๙" w:hAnsi="TH SarabunIT๙" w:cs="TH SarabunIT๙" w:hint="cs"/>
                <w:color w:val="000000"/>
                <w:cs/>
              </w:rPr>
              <w:t>ปฏิบัติงาน/</w:t>
            </w:r>
            <w:r w:rsidR="00BD1990" w:rsidRPr="00407A3D">
              <w:rPr>
                <w:rFonts w:ascii="TH SarabunIT๙" w:hAnsi="TH SarabunIT๙" w:cs="TH SarabunIT๙"/>
                <w:color w:val="000000"/>
                <w:cs/>
              </w:rPr>
              <w:t>ชำนาญงาน</w:t>
            </w:r>
          </w:p>
          <w:p w:rsidR="00F35011" w:rsidRPr="00407A3D" w:rsidRDefault="00D2758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 เจ้าพนักงานการเงินและบัญชี</w:t>
            </w:r>
            <w:r w:rsidR="00F35011"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="00F35011"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ลูกจ้างประจำ</w:t>
            </w:r>
          </w:p>
          <w:p w:rsidR="00F35011" w:rsidRPr="00407A3D" w:rsidRDefault="00F35011" w:rsidP="00D27581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</w:t>
            </w:r>
            <w:r w:rsidR="00D27581">
              <w:rPr>
                <w:rFonts w:ascii="TH SarabunIT๙" w:hAnsi="TH SarabunIT๙" w:cs="TH SarabunIT๙" w:hint="cs"/>
                <w:color w:val="000000"/>
                <w:cs/>
              </w:rPr>
              <w:t>ผช.จนท.การเงินและบัญชี</w:t>
            </w:r>
          </w:p>
        </w:tc>
        <w:tc>
          <w:tcPr>
            <w:tcW w:w="4672" w:type="dxa"/>
            <w:shd w:val="clear" w:color="auto" w:fill="auto"/>
          </w:tcPr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คลัง</w:t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การคลัง ระดับต้น (ผู้อำนวยการกองคลัง)</w:t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เจ้าพนักงานจัดเก็บรายได้ ปฏิบัติงา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เจ้าพนักงานการเงินและบัญชี ปฏิบัติงาน/ชำนาญงา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พัสดุ ปฏิบัติงาน/ชำนาญงาน</w:t>
            </w:r>
          </w:p>
        </w:tc>
      </w:tr>
      <w:tr w:rsidR="00F35011" w:rsidRPr="00407A3D" w:rsidTr="004079A8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ช่าง ระดับต้น (ผู้อำนวยการกองช่าง)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ายช่างโยธา</w:t>
            </w:r>
            <w:r w:rsidR="00BD1990">
              <w:rPr>
                <w:rFonts w:ascii="TH SarabunIT๙" w:hAnsi="TH SarabunIT๙" w:cs="TH SarabunIT๙" w:hint="cs"/>
                <w:color w:val="000000"/>
                <w:cs/>
              </w:rPr>
              <w:t>ปฏิบัติงา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BD1990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ายช่างไฟฟ้าปฏิบัติงาน</w:t>
            </w:r>
            <w:r w:rsidR="00BD1990">
              <w:rPr>
                <w:rFonts w:ascii="TH SarabunIT๙" w:hAnsi="TH SarabunIT๙" w:cs="TH SarabunIT๙" w:hint="cs"/>
                <w:color w:val="000000"/>
                <w:cs/>
              </w:rPr>
              <w:t>/ชำนาญงา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BD1990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เจ้าพนักงานธุรการชำนาญงาน</w:t>
            </w:r>
            <w:r w:rsidR="00F35011"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="00F35011"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="00F35011"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ช่าง ระดับต้น (ผู้อำนวยการกองช่าง)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นายช่างโยธาปฏิบัติงาน/ชำนาญงาน   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F35011" w:rsidRPr="00407A3D" w:rsidRDefault="00F35011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เจ้าพนักงานธุรการชำนาญงาน</w:t>
            </w:r>
          </w:p>
        </w:tc>
      </w:tr>
    </w:tbl>
    <w:p w:rsidR="00F35011" w:rsidRPr="00407A3D" w:rsidRDefault="002F1FF5" w:rsidP="00F350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11" type="#_x0000_t202" style="position:absolute;left:0;text-align:left;margin-left:431.2pt;margin-top:-18.35pt;width:32.85pt;height:26.3pt;z-index:252059648;mso-position-horizontal-relative:text;mso-position-vertical-relative:text;mso-width-relative:margin;mso-height-relative:margin" fillcolor="white [3212]" strokecolor="white [3212]">
            <v:textbox style="mso-next-textbox:#_x0000_s1711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1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7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4574"/>
        <w:gridCol w:w="4253"/>
      </w:tblGrid>
      <w:tr w:rsidR="00B30147" w:rsidRPr="00407A3D" w:rsidTr="00D27581">
        <w:tc>
          <w:tcPr>
            <w:tcW w:w="360" w:type="dxa"/>
            <w:shd w:val="clear" w:color="auto" w:fill="auto"/>
          </w:tcPr>
          <w:p w:rsidR="00F35011" w:rsidRPr="00407A3D" w:rsidRDefault="00F35011" w:rsidP="0040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4" w:type="dxa"/>
            <w:shd w:val="clear" w:color="auto" w:fill="auto"/>
          </w:tcPr>
          <w:p w:rsidR="00F35011" w:rsidRPr="00407A3D" w:rsidRDefault="00F35011" w:rsidP="00B301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และสายงานใน </w:t>
            </w:r>
            <w:proofErr w:type="spellStart"/>
            <w:r w:rsidRPr="00407A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="00B30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ึงพะไล</w:t>
            </w:r>
          </w:p>
        </w:tc>
        <w:tc>
          <w:tcPr>
            <w:tcW w:w="4253" w:type="dxa"/>
            <w:shd w:val="clear" w:color="auto" w:fill="auto"/>
          </w:tcPr>
          <w:p w:rsidR="00F35011" w:rsidRPr="008E704B" w:rsidRDefault="00F35011" w:rsidP="008E70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70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ำแหน่งและสายงานใน </w:t>
            </w:r>
            <w:r w:rsidR="008E704B" w:rsidRPr="008E70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ทศบาลตำบลบึงสำโรง</w:t>
            </w:r>
          </w:p>
        </w:tc>
      </w:tr>
      <w:tr w:rsidR="00DA01A9" w:rsidRPr="00407A3D" w:rsidTr="00D27581">
        <w:tc>
          <w:tcPr>
            <w:tcW w:w="360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A01A9" w:rsidRPr="00407A3D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องการศึกษา ศาสนา และวัฒนธรรม</w:t>
            </w:r>
          </w:p>
          <w:p w:rsidR="00DA01A9" w:rsidRPr="00407A3D" w:rsidRDefault="00DA01A9" w:rsidP="00FE572C">
            <w:pPr>
              <w:tabs>
                <w:tab w:val="left" w:pos="2410"/>
              </w:tabs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นักบริหารงานการศึกษา ระดับต้น (ผู้อำนวยการกองการศึกษาฯ) </w:t>
            </w:r>
          </w:p>
          <w:p w:rsidR="00DA01A9" w:rsidRPr="00407A3D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ศึกษาชำนาญ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DA01A9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ครู </w:t>
            </w:r>
          </w:p>
          <w:p w:rsidR="00DA01A9" w:rsidRPr="00407A3D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 ครูผู้ดูแลเด็ก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  <w:t xml:space="preserve">    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DA01A9" w:rsidRPr="00407A3D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การศึกษา ศาสนา และวัฒนธรรม</w:t>
            </w:r>
          </w:p>
          <w:p w:rsidR="00DA01A9" w:rsidRPr="00407A3D" w:rsidRDefault="00DA01A9" w:rsidP="00FE572C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ศึกษา ปฏิบัติการ/ชำนาญการ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:rsidR="00DA01A9" w:rsidRPr="00407A3D" w:rsidRDefault="00DA01A9" w:rsidP="00242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ครู ค.ศ.1 </w:t>
            </w:r>
          </w:p>
        </w:tc>
      </w:tr>
      <w:tr w:rsidR="00DA01A9" w:rsidRPr="00407A3D" w:rsidTr="00D27581">
        <w:tc>
          <w:tcPr>
            <w:tcW w:w="360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74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องส่งเสริมการเกษตร</w:t>
            </w:r>
          </w:p>
          <w:p w:rsidR="00DA01A9" w:rsidRPr="00407A3D" w:rsidRDefault="00DA01A9" w:rsidP="00FE572C">
            <w:pPr>
              <w:tabs>
                <w:tab w:val="left" w:pos="2410"/>
                <w:tab w:val="left" w:pos="7371"/>
              </w:tabs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บริหารงานการเกษตร ระดับต้น (ผู้อำนวยการกองส่งเสริมการเกษตร)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  <w:t xml:space="preserve">                                                                      จำนวน 1 อัตรา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ab/>
              <w:t xml:space="preserve">                                                      </w:t>
            </w:r>
          </w:p>
          <w:p w:rsidR="00DA01A9" w:rsidRPr="00407A3D" w:rsidRDefault="00DA01A9" w:rsidP="00FE572C">
            <w:pPr>
              <w:tabs>
                <w:tab w:val="left" w:pos="2410"/>
                <w:tab w:val="left" w:pos="7371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นักวิชาการเกษตรปฏิบัติการ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7A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น่วยตรวจสอบภายใน</w:t>
            </w:r>
          </w:p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A9" w:rsidRPr="00407A3D" w:rsidTr="00D27581">
        <w:tc>
          <w:tcPr>
            <w:tcW w:w="360" w:type="dxa"/>
            <w:shd w:val="clear" w:color="auto" w:fill="auto"/>
          </w:tcPr>
          <w:p w:rsidR="00DA01A9" w:rsidRPr="00407A3D" w:rsidRDefault="00DA01A9" w:rsidP="004079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74" w:type="dxa"/>
            <w:shd w:val="clear" w:color="auto" w:fill="auto"/>
          </w:tcPr>
          <w:p w:rsidR="00DA01A9" w:rsidRPr="00407A3D" w:rsidRDefault="00DA01A9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spacing w:val="-4"/>
                <w:u w:val="single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u w:val="single"/>
                <w:cs/>
              </w:rPr>
              <w:t>สวัสดิการสังคม</w:t>
            </w:r>
          </w:p>
          <w:p w:rsidR="00DA01A9" w:rsidRPr="00407A3D" w:rsidRDefault="00DA01A9" w:rsidP="004079A8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spacing w:val="-4"/>
                <w:cs/>
              </w:rPr>
              <w:t>- นักบริหารงาน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สวัสดิการสังคม</w:t>
            </w:r>
            <w:r w:rsidRPr="00407A3D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ระดับต้น (ผู้อำนวยการกองสาธารณสุข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>ฯ)</w:t>
            </w:r>
          </w:p>
          <w:p w:rsidR="00DA01A9" w:rsidRDefault="00DA01A9" w:rsidP="00D27581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ักพัฒนาชุมช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ชำนาญการ</w:t>
            </w:r>
          </w:p>
          <w:p w:rsidR="00DA01A9" w:rsidRDefault="00DA01A9" w:rsidP="00D27581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ักพัฒนาชุมชน</w:t>
            </w:r>
            <w:r w:rsidRPr="00407A3D">
              <w:rPr>
                <w:rFonts w:ascii="TH SarabunIT๙" w:hAnsi="TH SarabunIT๙" w:cs="TH SarabunIT๙"/>
                <w:color w:val="000000"/>
                <w:cs/>
              </w:rPr>
              <w:t xml:space="preserve"> ปฏิบัติ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าร</w:t>
            </w:r>
          </w:p>
          <w:p w:rsidR="00DA01A9" w:rsidRPr="00407A3D" w:rsidRDefault="00DA01A9" w:rsidP="00D27581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07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1A9" w:rsidRPr="00407A3D" w:rsidTr="00D27581">
        <w:tc>
          <w:tcPr>
            <w:tcW w:w="360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07A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ตรวจสอบภายใน</w:t>
            </w:r>
          </w:p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</w:rPr>
            </w:pPr>
            <w:r w:rsidRPr="00407A3D">
              <w:rPr>
                <w:rFonts w:ascii="TH SarabunIT๙" w:hAnsi="TH SarabunIT๙" w:cs="TH SarabunIT๙"/>
                <w:color w:val="000000"/>
                <w:cs/>
              </w:rPr>
              <w:t>- นักวิชาการตรวจสอบภายในชำนาญการ</w:t>
            </w:r>
          </w:p>
        </w:tc>
        <w:tc>
          <w:tcPr>
            <w:tcW w:w="4253" w:type="dxa"/>
            <w:shd w:val="clear" w:color="auto" w:fill="auto"/>
          </w:tcPr>
          <w:p w:rsidR="00DA01A9" w:rsidRPr="00407A3D" w:rsidRDefault="00DA01A9" w:rsidP="00FE572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</w:pPr>
          </w:p>
        </w:tc>
      </w:tr>
    </w:tbl>
    <w:p w:rsidR="00F35011" w:rsidRPr="00407A3D" w:rsidRDefault="00F35011" w:rsidP="00F35011">
      <w:pPr>
        <w:pStyle w:val="21"/>
        <w:ind w:firstLine="156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242C19" w:rsidRDefault="00F35011" w:rsidP="00F35011">
      <w:pPr>
        <w:pStyle w:val="21"/>
        <w:ind w:firstLine="1560"/>
        <w:rPr>
          <w:rFonts w:ascii="TH SarabunIT๙" w:hAnsi="TH SarabunIT๙" w:cs="TH SarabunIT๙"/>
        </w:rPr>
      </w:pPr>
      <w:r w:rsidRPr="00407A3D">
        <w:rPr>
          <w:rFonts w:ascii="TH SarabunIT๙" w:hAnsi="TH SarabunIT๙" w:cs="TH SarabunIT๙"/>
          <w:b/>
          <w:bCs/>
          <w:u w:val="single"/>
          <w:cs/>
        </w:rPr>
        <w:t>3.7 จัดทำกรอบอัตรากำลัง 3 ปี โดยภาระค่าใช้จ่ายด้านการบริหารงานบุคคล</w:t>
      </w:r>
      <w:r w:rsidRPr="00407A3D">
        <w:rPr>
          <w:rFonts w:ascii="TH SarabunIT๙" w:hAnsi="TH SarabunIT๙" w:cs="TH SarabunIT๙"/>
          <w:cs/>
        </w:rPr>
        <w:t xml:space="preserve"> </w:t>
      </w:r>
    </w:p>
    <w:p w:rsidR="00F35011" w:rsidRPr="00407A3D" w:rsidRDefault="00F35011" w:rsidP="00F35011">
      <w:pPr>
        <w:pStyle w:val="21"/>
        <w:ind w:firstLine="1560"/>
        <w:rPr>
          <w:rFonts w:ascii="TH SarabunIT๙" w:hAnsi="TH SarabunIT๙" w:cs="TH SarabunIT๙"/>
        </w:rPr>
      </w:pPr>
      <w:r w:rsidRPr="00407A3D">
        <w:rPr>
          <w:rFonts w:ascii="TH SarabunIT๙" w:hAnsi="TH SarabunIT๙" w:cs="TH SarabunIT๙"/>
          <w:cs/>
        </w:rPr>
        <w:t>ต้องไม่เกินร้อยละสี่สิบของงบประมาณรายจ่าย</w:t>
      </w:r>
    </w:p>
    <w:p w:rsidR="00F35011" w:rsidRPr="00407A3D" w:rsidRDefault="00F35011" w:rsidP="00F35011">
      <w:pPr>
        <w:pStyle w:val="21"/>
        <w:ind w:firstLine="720"/>
        <w:jc w:val="thaiDistribute"/>
        <w:rPr>
          <w:rFonts w:ascii="TH SarabunIT๙" w:hAnsi="TH SarabunIT๙" w:cs="TH SarabunIT๙"/>
        </w:rPr>
      </w:pPr>
      <w:r w:rsidRPr="00407A3D">
        <w:rPr>
          <w:rFonts w:ascii="TH SarabunIT๙" w:hAnsi="TH SarabunIT๙" w:cs="TH SarabunIT๙"/>
          <w:cs/>
        </w:rPr>
        <w:t xml:space="preserve">งบประมาณรายจ่ายประจำปี 2564 </w:t>
      </w:r>
      <w:r w:rsidRPr="00407A3D">
        <w:rPr>
          <w:rFonts w:ascii="TH SarabunIT๙" w:hAnsi="TH SarabunIT๙" w:cs="TH SarabunIT๙"/>
          <w:lang w:val="en-GB"/>
        </w:rPr>
        <w:t>=</w:t>
      </w:r>
      <w:r w:rsidRPr="00407A3D">
        <w:rPr>
          <w:rFonts w:ascii="TH SarabunIT๙" w:hAnsi="TH SarabunIT๙" w:cs="TH SarabunIT๙"/>
        </w:rPr>
        <w:t xml:space="preserve"> 6</w:t>
      </w:r>
      <w:r w:rsidR="00A2549D">
        <w:rPr>
          <w:rFonts w:ascii="TH SarabunIT๙" w:hAnsi="TH SarabunIT๙" w:cs="TH SarabunIT๙"/>
        </w:rPr>
        <w:t>2</w:t>
      </w:r>
      <w:r w:rsidRPr="00407A3D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</w:rPr>
        <w:t>000</w:t>
      </w:r>
      <w:r w:rsidRPr="00407A3D">
        <w:rPr>
          <w:rFonts w:ascii="TH SarabunIT๙" w:hAnsi="TH SarabunIT๙" w:cs="TH SarabunIT๙"/>
        </w:rPr>
        <w:t xml:space="preserve">,000  </w:t>
      </w:r>
    </w:p>
    <w:p w:rsidR="00F35011" w:rsidRPr="00407A3D" w:rsidRDefault="00F35011" w:rsidP="00F35011">
      <w:pPr>
        <w:pStyle w:val="21"/>
        <w:ind w:firstLine="720"/>
        <w:jc w:val="thaiDistribute"/>
        <w:rPr>
          <w:rFonts w:ascii="TH SarabunIT๙" w:hAnsi="TH SarabunIT๙" w:cs="TH SarabunIT๙"/>
        </w:rPr>
      </w:pPr>
      <w:r w:rsidRPr="00407A3D">
        <w:rPr>
          <w:rFonts w:ascii="TH SarabunIT๙" w:hAnsi="TH SarabunIT๙" w:cs="TH SarabunIT๙"/>
          <w:cs/>
        </w:rPr>
        <w:t xml:space="preserve">งบประมาณรายจ่ายประจำปี 2565 </w:t>
      </w:r>
      <w:r w:rsidRPr="00407A3D">
        <w:rPr>
          <w:rFonts w:ascii="TH SarabunIT๙" w:hAnsi="TH SarabunIT๙" w:cs="TH SarabunIT๙"/>
          <w:lang w:val="en-GB"/>
        </w:rPr>
        <w:t>=</w:t>
      </w:r>
      <w:r w:rsidRPr="00407A3D">
        <w:rPr>
          <w:rFonts w:ascii="TH SarabunIT๙" w:hAnsi="TH SarabunIT๙" w:cs="TH SarabunIT๙"/>
          <w:cs/>
          <w:lang w:val="en-GB"/>
        </w:rPr>
        <w:t xml:space="preserve"> </w:t>
      </w:r>
      <w:r w:rsidRPr="00407A3D">
        <w:rPr>
          <w:rFonts w:ascii="TH SarabunIT๙" w:hAnsi="TH SarabunIT๙" w:cs="TH SarabunIT๙"/>
          <w:cs/>
        </w:rPr>
        <w:t>6</w:t>
      </w:r>
      <w:r w:rsidR="00A2549D">
        <w:rPr>
          <w:rFonts w:ascii="TH SarabunIT๙" w:hAnsi="TH SarabunIT๙" w:cs="TH SarabunIT๙" w:hint="cs"/>
          <w:cs/>
        </w:rPr>
        <w:t>2</w:t>
      </w:r>
      <w:r w:rsidRPr="00407A3D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</w:rPr>
        <w:t>00</w:t>
      </w:r>
      <w:r w:rsidRPr="00407A3D">
        <w:rPr>
          <w:rFonts w:ascii="TH SarabunIT๙" w:hAnsi="TH SarabunIT๙" w:cs="TH SarabunIT๙"/>
        </w:rPr>
        <w:t>,000</w:t>
      </w:r>
      <w:r w:rsidRPr="00407A3D">
        <w:rPr>
          <w:rFonts w:ascii="TH SarabunIT๙" w:hAnsi="TH SarabunIT๙" w:cs="TH SarabunIT๙"/>
          <w:cs/>
        </w:rPr>
        <w:t xml:space="preserve"> </w:t>
      </w:r>
      <w:r w:rsidR="00A2549D">
        <w:rPr>
          <w:rFonts w:ascii="TH SarabunIT๙" w:hAnsi="TH SarabunIT๙" w:cs="TH SarabunIT๙" w:hint="cs"/>
          <w:cs/>
          <w:lang w:val="en-GB"/>
        </w:rPr>
        <w:t>+</w:t>
      </w:r>
      <w:r w:rsidRPr="00407A3D">
        <w:rPr>
          <w:rFonts w:ascii="TH SarabunIT๙" w:hAnsi="TH SarabunIT๙" w:cs="TH SarabunIT๙"/>
        </w:rPr>
        <w:t xml:space="preserve"> 5</w:t>
      </w:r>
      <w:r w:rsidRPr="00407A3D">
        <w:rPr>
          <w:rFonts w:ascii="TH SarabunIT๙" w:hAnsi="TH SarabunIT๙" w:cs="TH SarabunIT๙"/>
          <w:lang w:val="en-GB"/>
        </w:rPr>
        <w:t>%</w:t>
      </w:r>
      <w:r w:rsidRPr="00407A3D">
        <w:rPr>
          <w:rFonts w:ascii="TH SarabunIT๙" w:hAnsi="TH SarabunIT๙" w:cs="TH SarabunIT๙"/>
          <w:cs/>
        </w:rPr>
        <w:t xml:space="preserve"> </w:t>
      </w:r>
      <w:r w:rsidRPr="00407A3D">
        <w:rPr>
          <w:rFonts w:ascii="TH SarabunIT๙" w:hAnsi="TH SarabunIT๙" w:cs="TH SarabunIT๙"/>
          <w:lang w:val="en-GB"/>
        </w:rPr>
        <w:t>=</w:t>
      </w:r>
      <w:r w:rsidRPr="00407A3D">
        <w:rPr>
          <w:rFonts w:ascii="TH SarabunIT๙" w:hAnsi="TH SarabunIT๙" w:cs="TH SarabunIT๙"/>
        </w:rPr>
        <w:t xml:space="preserve"> </w:t>
      </w:r>
      <w:r w:rsidR="00A2549D">
        <w:rPr>
          <w:rFonts w:ascii="TH SarabunIT๙" w:hAnsi="TH SarabunIT๙" w:cs="TH SarabunIT๙" w:hint="cs"/>
          <w:cs/>
        </w:rPr>
        <w:t>65,100,000</w:t>
      </w:r>
      <w:r w:rsidRPr="00407A3D">
        <w:rPr>
          <w:rFonts w:ascii="TH SarabunIT๙" w:hAnsi="TH SarabunIT๙" w:cs="TH SarabunIT๙"/>
        </w:rPr>
        <w:t xml:space="preserve">  </w:t>
      </w:r>
    </w:p>
    <w:p w:rsidR="00F35011" w:rsidRPr="00407A3D" w:rsidRDefault="00F35011" w:rsidP="00F35011">
      <w:pPr>
        <w:pStyle w:val="21"/>
        <w:ind w:firstLine="720"/>
        <w:rPr>
          <w:rFonts w:ascii="TH SarabunIT๙" w:hAnsi="TH SarabunIT๙" w:cs="TH SarabunIT๙"/>
        </w:rPr>
      </w:pPr>
      <w:r w:rsidRPr="00407A3D">
        <w:rPr>
          <w:rFonts w:ascii="TH SarabunIT๙" w:hAnsi="TH SarabunIT๙" w:cs="TH SarabunIT๙"/>
          <w:cs/>
        </w:rPr>
        <w:t>งบประมาณรายจ่ายประจำปี 25</w:t>
      </w:r>
      <w:r w:rsidRPr="00407A3D">
        <w:rPr>
          <w:rFonts w:ascii="TH SarabunIT๙" w:hAnsi="TH SarabunIT๙" w:cs="TH SarabunIT๙"/>
        </w:rPr>
        <w:t>66</w:t>
      </w:r>
      <w:r w:rsidRPr="00407A3D">
        <w:rPr>
          <w:rFonts w:ascii="TH SarabunIT๙" w:hAnsi="TH SarabunIT๙" w:cs="TH SarabunIT๙"/>
          <w:cs/>
        </w:rPr>
        <w:t xml:space="preserve"> </w:t>
      </w:r>
      <w:r w:rsidRPr="00407A3D">
        <w:rPr>
          <w:rFonts w:ascii="TH SarabunIT๙" w:hAnsi="TH SarabunIT๙" w:cs="TH SarabunIT๙"/>
          <w:lang w:val="en-GB"/>
        </w:rPr>
        <w:t>=</w:t>
      </w:r>
      <w:r w:rsidRPr="00407A3D">
        <w:rPr>
          <w:rFonts w:ascii="TH SarabunIT๙" w:hAnsi="TH SarabunIT๙" w:cs="TH SarabunIT๙"/>
        </w:rPr>
        <w:t xml:space="preserve"> </w:t>
      </w:r>
      <w:r w:rsidR="00A2549D">
        <w:rPr>
          <w:rFonts w:ascii="TH SarabunIT๙" w:hAnsi="TH SarabunIT๙" w:cs="TH SarabunIT๙" w:hint="cs"/>
          <w:cs/>
        </w:rPr>
        <w:t>65,100,000</w:t>
      </w:r>
      <w:r w:rsidRPr="00407A3D">
        <w:rPr>
          <w:rFonts w:ascii="TH SarabunIT๙" w:hAnsi="TH SarabunIT๙" w:cs="TH SarabunIT๙"/>
        </w:rPr>
        <w:t xml:space="preserve"> </w:t>
      </w:r>
      <w:r w:rsidR="00A2549D">
        <w:rPr>
          <w:rFonts w:ascii="TH SarabunIT๙" w:hAnsi="TH SarabunIT๙" w:cs="TH SarabunIT๙" w:hint="cs"/>
          <w:cs/>
          <w:lang w:val="en-GB"/>
        </w:rPr>
        <w:t>+</w:t>
      </w:r>
      <w:r w:rsidRPr="00407A3D">
        <w:rPr>
          <w:rFonts w:ascii="TH SarabunIT๙" w:hAnsi="TH SarabunIT๙" w:cs="TH SarabunIT๙"/>
        </w:rPr>
        <w:t xml:space="preserve"> 5</w:t>
      </w:r>
      <w:r w:rsidRPr="00407A3D">
        <w:rPr>
          <w:rFonts w:ascii="TH SarabunIT๙" w:hAnsi="TH SarabunIT๙" w:cs="TH SarabunIT๙"/>
          <w:lang w:val="en-GB"/>
        </w:rPr>
        <w:t>%</w:t>
      </w:r>
      <w:r w:rsidRPr="00407A3D">
        <w:rPr>
          <w:rFonts w:ascii="TH SarabunIT๙" w:hAnsi="TH SarabunIT๙" w:cs="TH SarabunIT๙"/>
          <w:cs/>
        </w:rPr>
        <w:t xml:space="preserve"> </w:t>
      </w:r>
      <w:r w:rsidRPr="00407A3D">
        <w:rPr>
          <w:rFonts w:ascii="TH SarabunIT๙" w:hAnsi="TH SarabunIT๙" w:cs="TH SarabunIT๙"/>
          <w:lang w:val="en-GB"/>
        </w:rPr>
        <w:t>=</w:t>
      </w:r>
      <w:r w:rsidRPr="00407A3D">
        <w:rPr>
          <w:rFonts w:ascii="TH SarabunIT๙" w:hAnsi="TH SarabunIT๙" w:cs="TH SarabunIT๙"/>
        </w:rPr>
        <w:t xml:space="preserve"> </w:t>
      </w:r>
      <w:r w:rsidR="00A2549D">
        <w:rPr>
          <w:rFonts w:ascii="TH SarabunIT๙" w:hAnsi="TH SarabunIT๙" w:cs="TH SarabunIT๙" w:hint="cs"/>
          <w:cs/>
        </w:rPr>
        <w:t>68,355,000</w:t>
      </w:r>
      <w:r w:rsidRPr="00407A3D">
        <w:rPr>
          <w:rFonts w:ascii="TH SarabunIT๙" w:hAnsi="TH SarabunIT๙" w:cs="TH SarabunIT๙"/>
        </w:rPr>
        <w:t xml:space="preserve">  </w:t>
      </w:r>
    </w:p>
    <w:p w:rsidR="00F35011" w:rsidRPr="00407A3D" w:rsidRDefault="00F35011" w:rsidP="00F35011">
      <w:pPr>
        <w:pStyle w:val="21"/>
        <w:ind w:firstLine="720"/>
        <w:rPr>
          <w:rFonts w:ascii="TH SarabunIT๙" w:hAnsi="TH SarabunIT๙" w:cs="TH SarabunIT๙"/>
        </w:rPr>
      </w:pPr>
    </w:p>
    <w:p w:rsidR="00DA01A9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ากการเปรียบเทียบอัตรากำลังขององค์การบริหารส่วนตำบลบึงพะไล เทศบาลตำบลบึงสำโรง  ซึ่งเป็นองค์การบริหารส่วนตำบลที่มีพื้นที่ใกล้เคียงกัน</w:t>
      </w:r>
      <w:r w:rsidR="00DE687A" w:rsidRPr="00FF7325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</w:t>
      </w:r>
      <w:r w:rsidRPr="00FF7325">
        <w:rPr>
          <w:rFonts w:ascii="TH SarabunIT๙" w:hAnsi="TH SarabunIT๙" w:cs="TH SarabunIT๙"/>
          <w:sz w:val="32"/>
          <w:szCs w:val="32"/>
          <w:cs/>
        </w:rPr>
        <w:t>ครองส่วนท้องถิ่นขนาดกลางเหมือนกัน  บริบท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และของเทศบาล มีอัตรากำลังแตกต่างกัน ดังนั้นในเรื่องของการกำหนดตำแหน่งเมื่อเปรียบเทียบกับทั้งสองหน่วยงานแล้ว  การจัดทำแผนอัตรากำลัง 3 ปี ประจำปีงบประมาณ  256</w:t>
      </w:r>
      <w:r w:rsidR="00993BFF" w:rsidRPr="00FF7325">
        <w:rPr>
          <w:rFonts w:ascii="TH SarabunIT๙" w:hAnsi="TH SarabunIT๙" w:cs="TH SarabunIT๙"/>
          <w:sz w:val="32"/>
          <w:szCs w:val="32"/>
          <w:cs/>
        </w:rPr>
        <w:t>4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93BFF" w:rsidRPr="00FF7325">
        <w:rPr>
          <w:rFonts w:ascii="TH SarabunIT๙" w:hAnsi="TH SarabunIT๙" w:cs="TH SarabunIT๙"/>
          <w:sz w:val="32"/>
          <w:szCs w:val="32"/>
          <w:cs/>
        </w:rPr>
        <w:t>6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บึงพะไล  จึงมีความจำเป็นต้องปรับเกลี่ยตำแหน่ง  ลดตำแหน่ง และเพิ่มตำแหน่ง อีกทั้งจำนวนปริมาณคนที่มีอยู่ขณะปัจจุบัน  เพื่อให้มีความ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บึงพะไล ได้ขอใช้บัญชีจากการสอบของกรมส่งเสริมการปกครองส่วนท้องถิ่น  และคาดการณ์ว่า ในปีงบประมาณ  256</w:t>
      </w:r>
      <w:r w:rsidR="00C76FE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C76FE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แข่งขัน และทำให้พนักงานส่วนตำบล เพิ่มขึ้น สามารถปฏิบัติงานได้อย่างมีประสิทธิภาพมากยิ่งขึ้น </w:t>
      </w:r>
    </w:p>
    <w:p w:rsidR="00564ED1" w:rsidRDefault="00564ED1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4ED1" w:rsidRDefault="00564ED1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19" w:rsidRPr="00242C19" w:rsidRDefault="00242C19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rect id="สี่เหลี่ยมผืนผ้า 9" o:spid="_x0000_s1029" style="position:absolute;left:0;text-align:left;margin-left:2pt;margin-top:5.85pt;width:306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" fillcolor="silver" stroked="f">
            <v:fill opacity="27499f"/>
            <v:textbox style="mso-next-textbox:#สี่เหลี่ยมผืนผ้า 9">
              <w:txbxContent>
                <w:p w:rsidR="00B22E04" w:rsidRPr="00F41ED4" w:rsidRDefault="00B22E04" w:rsidP="00104768">
                  <w:pPr>
                    <w:shd w:val="clear" w:color="auto" w:fill="FFFFFF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41ED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  <w:r w:rsidRPr="00F41ED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F41ED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ประชาชน</w:t>
                  </w:r>
                </w:p>
                <w:p w:rsidR="00B22E04" w:rsidRDefault="00B22E04" w:rsidP="00104768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104768"/>
              </w:txbxContent>
            </v:textbox>
          </v:rect>
        </w:pict>
      </w:r>
    </w:p>
    <w:p w:rsidR="00104768" w:rsidRPr="00FF7325" w:rsidRDefault="002F1FF5" w:rsidP="00104768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712" type="#_x0000_t202" style="position:absolute;left:0;text-align:left;margin-left:443.2pt;margin-top:-24.45pt;width:32.85pt;height:26.3pt;z-index:252060672;mso-width-relative:margin;mso-height-relative:margin" fillcolor="white [3212]" strokecolor="white [3212]">
            <v:textbox style="mso-next-textbox:#_x0000_s1712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2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8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768" w:rsidRPr="00FF7325" w:rsidRDefault="00104768" w:rsidP="001047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จากการ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ภายในเขตพื้นที่องค์การบริหารส่วนตำบลบึงพะไล พบปัญหาและความต้องการ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องการของประชาชนตามแผน</w:t>
      </w:r>
      <w:r w:rsidR="009B5141"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พัฒนาท้องถิ่น 5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ปี  ประจำปี 256</w:t>
      </w:r>
      <w:r w:rsidR="009B5141"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1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– 256</w:t>
      </w:r>
      <w:r w:rsidR="009B5141"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5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แบงอ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ตรงกับ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จริง </w:t>
      </w:r>
      <w:r w:rsidRPr="00FF7325">
        <w:rPr>
          <w:rFonts w:ascii="TH SarabunIT๙" w:hAnsi="TH SarabunIT๙" w:cs="TH SarabunIT๙"/>
          <w:sz w:val="32"/>
          <w:szCs w:val="32"/>
          <w:cs/>
        </w:rPr>
        <w:t>มีปัญหาอะไรและความจำเป็นพื้นฐานและความต้องการของประชาชนในเขตพื้นที่ที่สำคัญโดยแบ่งออกเป็นด้านต่างๆ ดังนี้</w:t>
      </w:r>
    </w:p>
    <w:p w:rsidR="00104768" w:rsidRPr="00FF7325" w:rsidRDefault="00DE687A" w:rsidP="0010476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๑ ปัญหาโครงสร้างพื้นฐา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๔.๑.๑ สภาพโดยรวมของตำบลภายในหมู่บ้าน ระหว่างหมู่บ้านเป็นถนนลูกรัง มีสภาพเป็นหลุมเป็นบ่อ น้ำท่วมขังในฤดูฝนทำให้สัญจรไปมาลำบาก ชาวบ้านจึงมีความต้องการด้านโครงสร้างพื้นฐานเป็นอันดับแรก และเป็นเรื่องสำคัญกว่าทุกเรื่องในการพัฒนา ประกอบกับหน่วยงานอื่นได้ขอความร่วมมือในด้านการออกแบบและควบคุมงานให้หน่วยงานในพื้นที่ อีกทั้งการถ่</w:t>
      </w:r>
      <w:r w:rsidR="00DE687A" w:rsidRPr="00FF7325">
        <w:rPr>
          <w:rFonts w:ascii="TH SarabunIT๙" w:hAnsi="TH SarabunIT๙" w:cs="TH SarabunIT๙"/>
          <w:sz w:val="32"/>
          <w:szCs w:val="32"/>
          <w:cs/>
        </w:rPr>
        <w:t>ายโอนภารกิจด้านโครงสร้างพื้นฐาน</w:t>
      </w:r>
      <w:r w:rsidRPr="00FF7325">
        <w:rPr>
          <w:rFonts w:ascii="TH SarabunIT๙" w:hAnsi="TH SarabunIT๙" w:cs="TH SarabunIT๙"/>
          <w:sz w:val="32"/>
          <w:szCs w:val="32"/>
          <w:cs/>
        </w:rPr>
        <w:t>มีจำนวนมากทำให้ปริมาณมาก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งานกับจำนวนบุคลากรไม่สอดคล้องกับความเป็นจริงในปัจจุบั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๔.๑.๒ ปัญหาด้านแหล่งน้ำ คือ แหล่งกักเก็บน้ำเพื่อการเกษตรในหน้าแล้ง เนื่องจากตำบล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325">
        <w:rPr>
          <w:rFonts w:ascii="TH SarabunIT๙" w:hAnsi="TH SarabunIT๙" w:cs="TH SarabunIT๙"/>
          <w:sz w:val="32"/>
          <w:szCs w:val="32"/>
          <w:cs/>
        </w:rPr>
        <w:t>บึงพะไลมีผลผลิตทางการเกษตรค่อนข้างดีตามฤดูกาล แต่ไม่สามารถบริหารน้ำที่มีปริมาณมากในหน้าฝนมากักเก็บได้ ทั้งที่ตำบลบึงพะไลมีแหล่งน้ำธรรมชาติอยู่มากมาย พอถึงฤดูฝนน้ำจะท่วมนอง แต่พอถึงฤดูแล้งน้ำจะหมดไปเพราะไหลลงแม่น้ำชีหมด ทำให้ชาวบ้านไม่สามารถปลูกพืชหมุนเวียนในฤดูแล้งได้เป็นปัญหาตามมาคือว่างงาน อีกทั้งแหล่งน้ำตามธรรมชาติมีความตื้นเขิ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1.3 การให้บริการไฟฟ้ายังไม่ครอบคลุมทุกจุด ทำให้การสัญจรในเวลากลางคืนไม่สะดวกและอาจเป็นอันตรายต่อชีวิตและทรัพย์สิ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1.4 การให้บริการประปาหมู่บ้านน้ำยังไม่เพียงพอต่อความต้องการ โดยเฉพาะในฤดูแล้ง และน้ำในการผลิตน้ำประปาไม่สะอาด แหล่งน้ำดิบตื้นเขิ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DE687A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 ปัญหาด้านเศรษฐกิจ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2.1 เมื่อมองภาพรวมจากรายได้เฉลี่ยต่อคนต่อปีของประชาการเขตพื้นที่ตำบลบึงพะไล ถืออยู่ในเกณฑ์ดีพอสมควร และองค์การบริหารส่วนตำบลบึงพะไลได้ส่งเสริมให้มีการสร้างรายได้เพิ่มจากผลิตผลจากทางเกษตรและส่งเสริมการประกอบอาชีพเสริม แต่ความเข้มแข็งของชุมชนยังมีน้อยเนื่องจากขาดความอดทนในการรวมกลุ่มผลิตสินค้า และที่สำคัญยังไม่มีตลาดมารองรับผลผลิตต่างๆ จึงจำเป็นต้องหาบุคคลที่มีความรู้มาดูแลและส่งเสริมด้านการตลาดด้วย ซึ่งคาดว่าจะสามารถผลักดันให้เกิดความตื่นตัวและกระตุ้นให้เกิดรายได้แก่ท้องถิ่นอย่างยั่งยืนต่อไป</w:t>
      </w:r>
    </w:p>
    <w:p w:rsidR="00660D78" w:rsidRDefault="00104768" w:rsidP="00660D7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4.2.2 การปรับเปลี่ยนทัศนคติที่นิยม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ใช้ปุ๋ย</w:t>
      </w:r>
      <w:r w:rsidRPr="00FF7325">
        <w:rPr>
          <w:rFonts w:ascii="TH SarabunIT๙" w:hAnsi="TH SarabunIT๙" w:cs="TH SarabunIT๙"/>
          <w:sz w:val="32"/>
          <w:szCs w:val="32"/>
          <w:cs/>
        </w:rPr>
        <w:t>เคมียังมีอยู่ในหัวใจของพี่น้องเกษตรกรทั้งหลาย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ในตำบลที่เป็นปัญหาเรื้อรังมานานกับความเชื่อที่ปลูกฝังมาจากลัทธ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ิ</w:t>
      </w:r>
      <w:r w:rsidRPr="00FF7325">
        <w:rPr>
          <w:rFonts w:ascii="TH SarabunIT๙" w:hAnsi="TH SarabunIT๙" w:cs="TH SarabunIT๙"/>
          <w:sz w:val="32"/>
          <w:szCs w:val="32"/>
          <w:cs/>
        </w:rPr>
        <w:t>ทุนนิยม ทำให้หน้าดินแข็งกระด้างเสื่อมสภาพลงทุกวันมานาน ปัญหาที่ตามมาคือ ผลผลิตตกต่ำขายไม่ได้ราคาตามที่ต้องการ เกษตรกรขาดทุน พ่อค้าคนกลางร่ำรวย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2.3 เกษตรกรส่วนใหญ่กู้ยืมเงิน ทั้งแหล่งเงินกู้ในระบบ และนอกระบบ ทำให้ต้องเสียดอกเบี้ยในอัตราที่สูง ไม่สามารถชำระหนี้ได้ภายในกำหนด เกิดหนี้เพิ่มพูนในลักษณะดินพอกหางหมู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DE687A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3 ด้านสังค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3.1 ในสภาพสังคมปัจจั</w:t>
      </w:r>
      <w:r w:rsidR="00DE687A" w:rsidRPr="00FF7325">
        <w:rPr>
          <w:rFonts w:ascii="TH SarabunIT๙" w:hAnsi="TH SarabunIT๙" w:cs="TH SarabunIT๙"/>
          <w:sz w:val="32"/>
          <w:szCs w:val="32"/>
          <w:cs/>
        </w:rPr>
        <w:t>ย</w:t>
      </w:r>
      <w:r w:rsidRPr="00FF7325">
        <w:rPr>
          <w:rFonts w:ascii="TH SarabunIT๙" w:hAnsi="TH SarabunIT๙" w:cs="TH SarabunIT๙"/>
          <w:sz w:val="32"/>
          <w:szCs w:val="32"/>
          <w:cs/>
        </w:rPr>
        <w:t>ของพื้นที่องค์การบริหารส่วนตำบลบึงพะไล  ยังถือว่าเป็นสังคมชนบทอยู่มาก การดำเนินชีวิตแบบไทยๆ การอยู่ร่วมกันเป็นระบบเครือญาติหรือครอบครัวใหญ่ ดังนั้น ปัญหาของการถูกทอดทิ้ง ปัญหาของผู้ด้อยโอกาสทางสังคม ปัญหาเรื่องยาเสพติด ผู้พิการ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จึงมีอยู่น้อยเมื่อเทียบกับสังคมเมืองแต่อาจเป็นเหตุให้เกิดปัญหาสังคมชนบทที่มองเห็นเป็นรูปธรรมมากขึ้นคือ การทะเลาะวิวาทของกลุ่ม</w:t>
      </w:r>
      <w:r w:rsidRPr="00FF7325">
        <w:rPr>
          <w:rFonts w:ascii="TH SarabunIT๙" w:hAnsi="TH SarabunIT๙" w:cs="TH SarabunIT๙"/>
          <w:sz w:val="32"/>
          <w:szCs w:val="32"/>
          <w:cs/>
        </w:rPr>
        <w:lastRenderedPageBreak/>
        <w:t>วัยรุ่นที่มักจะเกิดขึ้นเป็นประจำ บางครั้งลุกลามไประหว่างหมู่บ้านต่อหมู่บ้าน ชุมชนต่อชุมชนเหล่านี้ล้วนเป็นปัญหาใหญ่ที่จะทำให้สังคมขาดความอบอุ่นเป็นปฏิปักษ์ต่อกัน ดัง</w:t>
      </w:r>
      <w:r w:rsidR="00660D78">
        <w:rPr>
          <w:rFonts w:ascii="TH SarabunIT๙" w:hAnsi="TH SarabunIT๙" w:cs="TH SarabunIT๙"/>
          <w:sz w:val="32"/>
          <w:szCs w:val="32"/>
          <w:cs/>
        </w:rPr>
        <w:t>นั้น สิ่งที่ชุมชนต้องการมากคือผ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FF7325">
        <w:rPr>
          <w:rFonts w:ascii="TH SarabunIT๙" w:hAnsi="TH SarabunIT๙" w:cs="TH SarabunIT๙"/>
          <w:sz w:val="32"/>
          <w:szCs w:val="32"/>
          <w:cs/>
        </w:rPr>
        <w:t>ที่จะเข้ามาอบรมดูแลด้านจริยธรรม ศีลธรรมและสร้างวัฒนธรรม ปรับเปลี่ยนทัศนคติค่านิยมของกลุ่มวัยรุ่นในสังคมชนบทใหม่</w:t>
      </w: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713" type="#_x0000_t202" style="position:absolute;left:0;text-align:left;margin-left:439.55pt;margin-top:-100.85pt;width:32.85pt;height:26.3pt;z-index:252061696;mso-width-relative:margin;mso-height-relative:margin" fillcolor="white [3212]" strokecolor="white [3212]">
            <v:textbox style="mso-next-textbox:#_x0000_s1713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3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9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4.3.2 ปัญหาการแพร่ระบาดและป้องกันยุงลาย โรคไข้ฉี่หนู โรคพิษสุนัขบ้า 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>โรคอุบัติใหม่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3.3 ปัญหาขาดแหล่งข้อมูลข่าวารด้านสาธารณสุขและอนามัยอย่างเพียงพอ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3.4 ปัญหาการให้บริการสุขภาพ การคุ้มครอง ดูแลผู้สูงอายุ เด็ก สตรี คนพิการ ที่ด้วยโอกาสไม่ทั่วถึงเนื่องจากการประสานงานจากหน่วยงานที่เกี่ยวข้อง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DE687A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4 ด้านการเมืองการบริหาร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4.1 เป็นปัญหาที่ค่อนข้างชัดเจนในเรื่องความรู้ ความเข้าใจและขาดการใฝ่รู้ ซึ่งเป็นเรื่องสำคัญที่จะต้องหาทางปรับเลี่ยนทัศนคติ ค่านิยม เพื่อสร้างความเข้าใจในระบบโดยเร็ว ผู้บริหารยังขาดความรู้ในการบริหารจัดการจัดการสาเหตุจากการยึดอาชีพส่วนตัวเป็นหลัก ขาดความทุ่มเท ขาดการใฝ่เรียนรู้ ไม่ค่อยมีเวลา เห็นแต่ประโยชน์ส่วนตัวเกินเหตุ ไม่ปรับทัศนคติ ค่านิยมเก่าๆ ที่ว่าตัวเองเป็นนายของชาวบ้าน สิ่งเหล่านี้ทำให้ไม่ได้รับความร่วมมือจากองค์กรต่างๆ เท่าที่ควร เพราะเกิดการไม่ยอมรับความรู้ความสามารถที่สำคัญคือทุกฝ่ายหวังแต่จะให้รัฐบาลกลางส่งเงินมาช่วยเหลือ ชาวบ้านเป็นผู้รับอย่างเดียว ทั้งๆที่ท้องถิ่นสามารถออกข้อบังคับตำบลเพื่อจัดเก็บรายได้ตามกฎหมาย หรือท้องถิ่นสามารถหารายได้จากทรัพยากรธรรมชาติในท้องถิ่นได้ แต่ผู้นำผู้บริหารท้องถิ่นมักจะไม่ให้ความสำคัญเพราะกลัวว่าคะแนนตัวเองจะตก ซึ่งเป็นความคิดที่เป็นตัวถ่วงหลั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ก</w:t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โดยตรง ในส่วนความต้องการของชาวบ้านก็อยากจะให้ผู้นำของชุมชนที่มีคุณธรรมเสียสละเพื่อชุมชนด้วยความจริงใจและไม่เป็นคนคดในข้องอในกระดูก ต้องเป็นคนที่มีวิสัยทัศน์ มีความรู้ ใฝ่เรียนรู้ รู้เขารู้เรา มีความอดทนสูง ค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ุณสมบัติเหล่านี้ก็เพียงพอแล้วสำหรั</w:t>
      </w:r>
      <w:r w:rsidRPr="00FF7325">
        <w:rPr>
          <w:rFonts w:ascii="TH SarabunIT๙" w:hAnsi="TH SarabunIT๙" w:cs="TH SarabunIT๙"/>
          <w:sz w:val="32"/>
          <w:szCs w:val="32"/>
          <w:cs/>
        </w:rPr>
        <w:t>บการบริหารงานในสังคมชนบท</w:t>
      </w:r>
    </w:p>
    <w:p w:rsidR="00104768" w:rsidRPr="00FF7325" w:rsidRDefault="00DB4D7E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4.2 องค์กร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ภาคประชาชนขาดความเข้มแข็ง ขาดการเรียนรู้ ขาด</w:t>
      </w:r>
      <w:r w:rsidRPr="00FF7325">
        <w:rPr>
          <w:rFonts w:ascii="TH SarabunIT๙" w:hAnsi="TH SarabunIT๙" w:cs="TH SarabunIT๙"/>
          <w:sz w:val="32"/>
          <w:szCs w:val="32"/>
          <w:cs/>
        </w:rPr>
        <w:t>กากรประสานงานระหว่างหน่วยงานกับอ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งค์กรและระหว่างหน่วยงานกับบุคคล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4.5. ด้านทรัพยากรธรรมชาติและสิ่งแวดล้อ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5.1  ทรัพยากรธรรมชาติและสิ่งแวดล้อม เป็นสิ่งที่อยู่คู่กับสังคมชนบทมาช้านาน แต่ปัจจุบันสภาพเดิมๆกำลังเปลี่ยนไปจากการกระทำของมนุษย์ที่เห็นแก่ตัว ในแม่น้ำชีซึ่งเป็นแม่น้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ำ</w:t>
      </w:r>
      <w:r w:rsidRPr="00FF7325">
        <w:rPr>
          <w:rFonts w:ascii="TH SarabunIT๙" w:hAnsi="TH SarabunIT๙" w:cs="TH SarabunIT๙"/>
          <w:sz w:val="32"/>
          <w:szCs w:val="32"/>
          <w:cs/>
        </w:rPr>
        <w:t>สายหลักของตำบลมีการสร้างฝายสร้างเขื่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อ</w:t>
      </w:r>
      <w:r w:rsidRPr="00FF7325">
        <w:rPr>
          <w:rFonts w:ascii="TH SarabunIT๙" w:hAnsi="TH SarabunIT๙" w:cs="TH SarabunIT๙"/>
          <w:sz w:val="32"/>
          <w:szCs w:val="32"/>
          <w:cs/>
        </w:rPr>
        <w:t>นกักเก็บน้ำในส่วนของตำบล อำเภอหรือหมู่บ้านโดยไม่คำนึงถึงประโยชน์ส่วนรวม ทั้งที่แม่น้ำชีเป็นแม่น้ำสายหลักและเป็นทรัพยากรธรรมชาติและเป็นสิ่งสาธารณประโยชน์ที่ทุกคนมีสิทธิใช้เท่าเทียมกัน ปลาในแม่น้ำชีที่มีเฉพาะแหล่งน้ำ เช่น ปลาค้าว กำลังสูญพันธุ์ เพราะมนุษย์ที่เห็นแก่ตัว หรือแม้แต่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กระทั่งปลาเล็กปลาน้อยยังมีการจับมาบริโภคโดยไม่คำนึงถึงอนาคต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ส่วนป่าไม้กำลังจะถูกทำลายจากการบุกรุกป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่าสาธารณะเพื่อเอาไปเป็นกรรมสิทธิ์</w:t>
      </w:r>
      <w:r w:rsidRPr="00FF7325">
        <w:rPr>
          <w:rFonts w:ascii="TH SarabunIT๙" w:hAnsi="TH SarabunIT๙" w:cs="TH SarabunIT๙"/>
          <w:sz w:val="32"/>
          <w:szCs w:val="32"/>
          <w:cs/>
        </w:rPr>
        <w:t>ของตนเอง หรือแม้แต่การสร้างวัดในเขต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ป่าชุมชนก็เป็นอีกส่วนหนึ่งของสัง</w:t>
      </w:r>
      <w:r w:rsidRPr="00FF7325">
        <w:rPr>
          <w:rFonts w:ascii="TH SarabunIT๙" w:hAnsi="TH SarabunIT๙" w:cs="TH SarabunIT๙"/>
          <w:sz w:val="32"/>
          <w:szCs w:val="32"/>
          <w:cs/>
        </w:rPr>
        <w:t>คมชนบทที่พากันทำมานาน ห้วยหนองคลองบึงขาดการดูแลขุดลอกเนื่องจากงบประมาณที่ดำเนินการมีจำกัด ประชาชนจะผล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ักภาระให้ส่วนราชการเข้าไปดูแลซึ่</w:t>
      </w:r>
      <w:r w:rsidRPr="00FF7325">
        <w:rPr>
          <w:rFonts w:ascii="TH SarabunIT๙" w:hAnsi="TH SarabunIT๙" w:cs="TH SarabunIT๙"/>
          <w:sz w:val="32"/>
          <w:szCs w:val="32"/>
          <w:cs/>
        </w:rPr>
        <w:t>งไม่เพียงพอแน่นอน มนุษย์ทุกคนถือเป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็นสมบัติขอ</w:t>
      </w:r>
      <w:r w:rsidR="00DB4D7E" w:rsidRPr="00FF7325">
        <w:rPr>
          <w:rFonts w:ascii="TH SarabunIT๙" w:hAnsi="TH SarabunIT๙" w:cs="TH SarabunIT๙"/>
          <w:sz w:val="32"/>
          <w:szCs w:val="32"/>
          <w:cs/>
        </w:rPr>
        <w:t>งประชาคมโลก จึงมีส่วน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ช่วยในการควบคุมดูแลรักษาทรัพยากรธรรมชาติและสิ่งแวดล้อมเท่าเทียมกัน ความต้องการประชาชนหรือสิ่งของประชาชนคาดหวังไว้ จึงเป็นเรื่องการพัฒนาให้เป็นแหล่งท่องเที่ยว สถานที่พักผ่อนหย่อนใจ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5.2 ปัญหาห้วยหนองคลองบึง ตื้นเขิน ไม่สามารถรองรับปริมาณน้ำในหน้าฝนได้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5.3 สภาพน้ำบางแห่งยังเป็นน้ำเค็ม ซึ่งเป็นอุปสรรคในการทำไร่ ทำนา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5.4 การทิ้งขยะไม่เป็นที่เป็นทาง ไม่ถูกหลักสุขาภิบาล ขาดแคลนกำลังคนและงบประมาณในการดำเนินการให้มีประสิทธิภาพยิ่งขึ้น</w:t>
      </w: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14" type="#_x0000_t202" style="position:absolute;left:0;text-align:left;margin-left:432.65pt;margin-top:-9.05pt;width:32.85pt;height:26.3pt;z-index:252062720;mso-width-relative:margin;mso-height-relative:margin" fillcolor="white [3212]" strokecolor="white [3212]">
            <v:textbox style="mso-next-textbox:#_x0000_s1714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4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0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6 ด้านสาธารณสุข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6.1  ปัญหาด้านสาธารณสุข ประชาชนในพื้นที่เป็นโรคความดันโลหิต เบาหวาน และน้ำหนักตัวสูงกว่าปกติเนื่องจากประชาชนให้ความสนใจในเรื่องสุขภาพน้อย มีการบริโภคอาหารไม่ถูกสุขลักษณะ เช่น บริหารอาหารสุกๆดิบๆ เป็นต้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7 ด้านการศึกษา ศาสนาและวัฒนธรร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7.1  ปัญหาด้านการศึกษา การไม่ได้รับการศึกษาต่อในระดับสูงขึ้นโยส่วนใหญ่จบการศึกษาภาคบังคับ ผู้ปกครองไม่ให้ความสำคัญในด้านการศึกษาเท่าที่ควร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7.2  อิทธิพลของวัฒนธรรมจากประเทศตะวันตำเข้ามามีบทบาทต่อวิถีชีวิตของคนรุ่นใหม่มากขึ้น และทำลายวัฒนธรรมดั้งเดิม ของท้องถิ่น เช่น การใช้โทรศัพท์มือถือของประชาชนในการติดต่อสื่อสารต่างๆผ่าน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สื่อสารสนเทศ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ทำให้ขาดความสนใจกับคนรอบข้าง ขาดการปฏิสัมพันธ์กับคนรอบข้าง เยาวชนรับเอาค่านิยมแบบตะวันตกเข้ามาและการดำเนินวิถีชีวิตแบบตะวันตกมากขึ้นและลืมวิถีชีวิตท้องถิ่น ขาดความพอเพียง กลายเป็นสังคมบริโภคนิยม ซึ่งเป็นอุปสรรคต่อการพัฒนา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พัฒนาของประชาชน</w:t>
      </w:r>
    </w:p>
    <w:p w:rsidR="00104768" w:rsidRPr="00FF7325" w:rsidRDefault="00104768" w:rsidP="00DD6794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ปรับปรุงซ่อมแซมถนนลูกรังภายในและรอบหมู่บ้าน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ก่อสร้างถนนคอนกรีต ถนนลาดยาง ภายในหมู่บ้านและรอบหมู่บ้าน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ติดตั้งและขยายเขตไฟฟ้าให้เพียงพอต่อความต้องการ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ขุดลอกห้วย หนอง คลอง บึงภายในตำบล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ก่อสร้างอ่างเก็บน้ำ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าน</w:t>
      </w:r>
    </w:p>
    <w:p w:rsidR="00104768" w:rsidRPr="00FF7325" w:rsidRDefault="00104768" w:rsidP="00DD6794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ัดวางผังเมืองให้เป็นระบบ</w:t>
      </w:r>
    </w:p>
    <w:p w:rsidR="00104768" w:rsidRPr="00FF7325" w:rsidRDefault="00104768" w:rsidP="00DD6794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เศรษฐกิจ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1 การฝึกอบรมอาชีพทั้งระยะสั้นและระยะยาว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2 ให้ความรู้ด้านวิชาการทางการเกษตรและเทคโนโลยี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3 ส่งเสริมให้การ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แ</w:t>
      </w:r>
      <w:r w:rsidRPr="00FF7325">
        <w:rPr>
          <w:rFonts w:ascii="TH SarabunIT๙" w:hAnsi="TH SarabunIT๙" w:cs="TH SarabunIT๙"/>
          <w:sz w:val="32"/>
          <w:szCs w:val="32"/>
          <w:cs/>
        </w:rPr>
        <w:t>ปรรูปอาหารจากผลผลิตทางการเกษตร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4 ส่งเสริมทางการตลาด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5 จัดตั้งศูนย์ส่งเสริมและพัฒนาอาชีพในตำบล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6 จัดตั้งศูนย์เรียนรู้เศรษฐกิจพอเพียง</w:t>
      </w:r>
    </w:p>
    <w:p w:rsidR="00104768" w:rsidRPr="00FF7325" w:rsidRDefault="00104768" w:rsidP="00DD6794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ังคม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3.1 ฟื้นฟูและส่งเสริมจารีตประเพณีศิลปวัฒนธรรมพื้นบ้านและภูมิปัญญาท้องถิ่น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3.2 การช่วยเหลือกลุ่มเยาวชน ผู้สูงอายุ ผู้พิการ ผู้ด้อยโอกาสและสตรี</w:t>
      </w:r>
    </w:p>
    <w:p w:rsidR="00104768" w:rsidRPr="00FF7325" w:rsidRDefault="00FA6F9E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3.3 สนับสนุนแ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ละส่งเสริมให้มีกิจกรรมภาคฤดูร้อนสำหรับเยาวชนเพื่อพัฒนาอบรมจิต</w: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3.4 มีศูนย์พัฒนาด้านจริยธรรม ศีลธรรมประจำตำบล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ด้านการเมืองการบริหาร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1 จัดประชุมประชาคมระดับหมู่บ้าน ตำบล เพื่อสร้างความเข้มแข็งให้กับองค์กรภาคประชาชน กลุ่มสตรี และกลุ่มอาชีพ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2 จัดหาบุคลากรด้านต่างๆให้เพียงพอกับการปฏิบัติงา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4.3 สร้างระบบสารสนเทศในตำบลอย่างเป็นรูปธรร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5. ด้านทรั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พ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ยากรธรรมชาติและสิ่งแวดล้อม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5.1 ส่งเสริมการรวมกลุ่มรักษาทรัพยากรธรรมชาติและสิ่งแวดล้อม</w:t>
      </w: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15" type="#_x0000_t202" style="position:absolute;left:0;text-align:left;margin-left:426.4pt;margin-top:-29.1pt;width:32.85pt;height:26.3pt;z-index:252063744;mso-width-relative:margin;mso-height-relative:margin" fillcolor="white [3212]" strokecolor="white [3212]">
            <v:textbox style="mso-next-textbox:#_x0000_s1715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5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17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ab/>
        <w:t>5.2 ฝึกอบรมให้ความรู้เกี่ยวกับทรัพยากรธรรมชาติและสิ่งแวดล้อม นำควา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มรู้และประสบการณ์ไปสู่แนวทางการ</w:t>
      </w:r>
      <w:proofErr w:type="spellStart"/>
      <w:r w:rsidR="00FA6F9E" w:rsidRPr="00FF7325">
        <w:rPr>
          <w:rFonts w:ascii="TH SarabunIT๙" w:hAnsi="TH SarabunIT๙" w:cs="TH SarabunIT๙"/>
          <w:sz w:val="32"/>
          <w:szCs w:val="32"/>
          <w:cs/>
        </w:rPr>
        <w:t>ป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ฎิบัติ</w:t>
      </w:r>
      <w:proofErr w:type="spellEnd"/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5.3 ปรับปรุงภูมิทัศน์ให้เป็นสถานที่พักผ่อนหย่อนใจและออกกำลังกาย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5.4 รณรงค์ปลูกจิตสำนึกในการทำประมงออย่างถูกวิธี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5.5 สรรหาเจ้าหน้าที่ปฏิบัติหน้าที่ในด้านทรัพยากรธรรมชาติและสิ่งแวดล้อ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 ด้านสาธารณสุข</w:t>
      </w:r>
    </w:p>
    <w:p w:rsidR="00FA6F9E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6.1 หน่วยงานที่เกี่ยวข้องเข้ามาประชาสัมพันธ์ให้ความรู้ในพื้นที่เกี่ยวกับโรคต่างๆ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ที่อุบัติขึ้น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ใหม่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 ด้านการศึกษา ศาสนาและวัฒนธรร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7.1 ประชาสัมพันธ์ให้ความรู้แก่เด็กและผู้ปกครองให้เห็นความสำคัญของการศึกษา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7.2 ส่งเสริมให้ประชาชนมีการสืบสานอนุรักษ์วัฒนธรรมดั้งเดิมของท้องถิ่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7.3 ส่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งเสริมให้ประชาชนออกกำลังกายเพื่อ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ให้ห่างไกลจากอบายมุข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สี่เหลี่ยมผืนผ้า 8" o:spid="_x0000_s1030" style="position:absolute;left:0;text-align:left;margin-left:-4.8pt;margin-top:2.05pt;width:306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" fillcolor="silver" stroked="f">
            <v:fill opacity="27499f"/>
            <v:textbox style="mso-next-textbox:#สี่เหลี่ยมผืนผ้า 8">
              <w:txbxContent>
                <w:p w:rsidR="00B22E04" w:rsidRDefault="00B22E04" w:rsidP="00104768">
                  <w:pPr>
                    <w:shd w:val="clear" w:color="auto" w:fill="FFFFFF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ภารกิจ อำนาจหน้าที่ของ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</w:p>
                <w:p w:rsidR="00B22E04" w:rsidRDefault="00B22E04" w:rsidP="00104768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104768"/>
              </w:txbxContent>
            </v:textbox>
          </v:rect>
        </w:pict>
      </w:r>
    </w:p>
    <w:p w:rsidR="00104768" w:rsidRPr="00FF7325" w:rsidRDefault="00104768" w:rsidP="001047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727C1B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และการพัฒนาท้องถิ่นขององค์การบริหารส่วนตำบลบึงพะไลนั้น ได้พิจารณาสรุปรูปแบบและกำหนดแนวทางการจัดทำแผนอัตรากำลัง ตาม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แผนพัฒนาท้องถิ่น </w:t>
      </w:r>
      <w:r w:rsidR="009B5141"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5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ปี  ประจำปี 256</w:t>
      </w:r>
      <w:r w:rsidR="009B5141"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>1</w:t>
      </w:r>
      <w:r w:rsidRPr="00FF7325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– 256</w:t>
      </w:r>
      <w:r w:rsidR="009B5141" w:rsidRPr="00FF7325">
        <w:rPr>
          <w:rFonts w:ascii="TH SarabunIT๙" w:hAnsi="TH SarabunIT๙" w:cs="TH SarabunIT๙"/>
          <w:sz w:val="32"/>
          <w:szCs w:val="32"/>
          <w:cs/>
        </w:rPr>
        <w:t>5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ซึ่งได้กำหนดยุทธศาสตร์และแนวทางการพัฒนา ตามวิสัยทัศน์ของตำบลบึงพะไลคือ  </w:t>
      </w:r>
      <w:r w:rsidR="009B5141" w:rsidRPr="00FF7325">
        <w:rPr>
          <w:rFonts w:ascii="TH SarabunIT๙" w:hAnsi="TH SarabunIT๙" w:cs="TH SarabunIT๙"/>
          <w:sz w:val="32"/>
          <w:szCs w:val="32"/>
          <w:cs/>
        </w:rPr>
        <w:t>“</w:t>
      </w:r>
      <w:r w:rsidR="009B5141" w:rsidRPr="00660D7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รเพื่อการพัฒนา ธรรม</w:t>
      </w:r>
      <w:proofErr w:type="spellStart"/>
      <w:r w:rsidR="009B5141" w:rsidRPr="00660D7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ภิ</w:t>
      </w:r>
      <w:proofErr w:type="spellEnd"/>
      <w:r w:rsidR="009B5141" w:rsidRPr="00660D7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ก้าวไกล</w:t>
      </w:r>
      <w:r w:rsidR="009B5141" w:rsidRPr="00FF7325">
        <w:rPr>
          <w:rFonts w:ascii="TH SarabunIT๙" w:hAnsi="TH SarabunIT๙" w:cs="TH SarabunIT๙"/>
          <w:sz w:val="32"/>
          <w:szCs w:val="32"/>
          <w:cs/>
        </w:rPr>
        <w:t>”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บึงพะไลเป็นเมืองที่น่าอยู่ ตลอดไป  สำหรับยุทธศาสตร์การพัฒนาของตำบลบึงพะไล  ได้กำหนดไว้ </w:t>
      </w:r>
      <w:r w:rsidRPr="00727C1B">
        <w:rPr>
          <w:rFonts w:ascii="TH SarabunIT๙" w:hAnsi="TH SarabunIT๙" w:cs="TH SarabunIT๙"/>
          <w:sz w:val="32"/>
          <w:szCs w:val="32"/>
          <w:cs/>
        </w:rPr>
        <w:t>4 ยุทธศาสตร์ ดังนี้</w:t>
      </w:r>
    </w:p>
    <w:p w:rsidR="00104768" w:rsidRPr="00727C1B" w:rsidRDefault="00104768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โครงสร้างพื้นฐาน</w:t>
      </w:r>
    </w:p>
    <w:p w:rsidR="00104768" w:rsidRPr="00727C1B" w:rsidRDefault="00727C1B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ที่</w:t>
      </w:r>
      <w:r w:rsidR="00104768" w:rsidRPr="00727C1B">
        <w:rPr>
          <w:rFonts w:ascii="TH SarabunIT๙" w:hAnsi="TH SarabunIT๙" w:cs="TH SarabunIT๙"/>
          <w:sz w:val="32"/>
          <w:szCs w:val="32"/>
          <w:cs/>
        </w:rPr>
        <w:t xml:space="preserve"> 2 สร้างเสริมความสามารถทางเศรษฐกิจและบรรเทาปัญหาความยากจน</w:t>
      </w:r>
    </w:p>
    <w:p w:rsidR="00104768" w:rsidRPr="00727C1B" w:rsidRDefault="00104768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>ยุทธศาสตร์ที่ 3 การพัฒนาเกษตรอินทรีย์</w:t>
      </w:r>
    </w:p>
    <w:p w:rsidR="00104768" w:rsidRPr="00727C1B" w:rsidRDefault="00104768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สร้างสังคมให้มีคุณภาพชีวิตที่ดีและอยู่ร่วมกันอย่างมีความสุข </w:t>
      </w:r>
    </w:p>
    <w:p w:rsidR="00FF7325" w:rsidRPr="00727C1B" w:rsidRDefault="00104768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>ยุทธศาสตร์ที่ 5 การอนุรักษ์และพัฒนาทรัพยากรธรรมชาติและสิ่งแวดล้อมให้เกิดความสมดุล</w:t>
      </w:r>
      <w:r w:rsidR="00FF7325" w:rsidRPr="00727C1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04768" w:rsidRPr="00727C1B" w:rsidRDefault="00FF7325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04768" w:rsidRPr="00727C1B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:rsidR="00104768" w:rsidRPr="00727C1B" w:rsidRDefault="00104768" w:rsidP="00104768">
      <w:pPr>
        <w:ind w:left="1155"/>
        <w:jc w:val="thaiDistribute"/>
        <w:rPr>
          <w:rFonts w:ascii="TH SarabunIT๙" w:hAnsi="TH SarabunIT๙" w:cs="TH SarabunIT๙"/>
          <w:sz w:val="32"/>
          <w:szCs w:val="32"/>
        </w:rPr>
      </w:pPr>
      <w:r w:rsidRPr="00727C1B">
        <w:rPr>
          <w:rFonts w:ascii="TH SarabunIT๙" w:hAnsi="TH SarabunIT๙" w:cs="TH SarabunIT๙"/>
          <w:sz w:val="32"/>
          <w:szCs w:val="32"/>
          <w:cs/>
        </w:rPr>
        <w:t>ยุทธศาสตร์ที่ 6 การบริหารราชการตามหลักการบริหารบ้านเมืองที่ดี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๑ ด้านโครงสร้างพื้นฐาน มีภารกิจที่เกี่ยวข้องดังนี้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๑) จัดให้มีและบำรุงรักษาทางน้ำและทางบก (มาตรา ๖๗(๑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๒) จัดให้มีน้ำเพื่อการอุปโภค บริโภค และน้ำเพื่อการเกษตร(มาตรา ๖๘(๑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๓) จัดให้มีและบำรุงรักษาไฟฟ้าหรือแสงสว่างโดยวิธีอื่น (มาตรา ๖๘(๒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๔) จัดให้มีและบำรุงรักษาทางระบายน้ำ (มาตรา ๖๘(๓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๕) การสาธารณูปโภคและการก่อสร้างอื่นๆ (มาตรา ๑๖(๔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๖) การสาธารณูปการ (มาตรา ๑๖(๕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(7) การผังเมือง (มาตรา 68(13))</w:t>
      </w: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716" type="#_x0000_t202" style="position:absolute;left:0;text-align:left;margin-left:422.35pt;margin-top:-9.05pt;width:32.85pt;height:26.3pt;z-index:252064768;mso-width-relative:margin;mso-height-relative:margin" fillcolor="white [3212]" strokecolor="white [3212]">
            <v:textbox style="mso-next-textbox:#_x0000_s1716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6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3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1. ด้านโครงสร้างพื้นฐานนี้ ตำบลบึงพะไลมีเส้นทางคมนาคมตัดผ่านหลายสาร มีเส้นทางหลักคือ ถนนสายแก้งสนามนาง-บ้านเหลื่อม มีลักษณะเป็นถนนลาดยาง ทำให้การเดินทางติดต่อระหว่างคนในพื้นที่กับอำเภอแก้งสนามนางได้รับความสะดวกสบาย รวดเร็วและภายในตำบลบึงพะไล มีถนนติดต่อกันระหว่างหมู่บ้านทำให้มีความสะดวก รวดเร็ว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2. การจัดผังเมืองนั้น ตำบลบึงพะไล ได้เปรียบทางด้านภูมิศาสตร์ มีเส้นทางคมนาคมซึ่งทำให้การขนส่งสินค้าทางการเกษตรมีความสะดวกรวดเร็วขึ้น มีสถานที่ราชการ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สถาน และองค์กรชุมชนต่าง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ๆเพิ่มมากขึ้นจึงจำเป็นอย่างยิ่งจะต้องดำเนินการจัดวางผังเมืองทั้งในระดับหมู่บ้านตำบล เพื่อรองรับการขยายตัวของความเจริญเติบโตของจำนวนประชากรและสถานประกอบการต่างๆ ดังนี้การวางผังเมืองที่ดีจึงเป็นสิ่งจำเป็นในอนาคต สำหรับการจัดระเบียบชุมชนและสิ่งแรกที่ต้องดำเนินการคือ การสร้างความเข้าใจทางวิชาก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ารผังเมืองระดับพื้นฐานให้ประชาชน</w:t>
      </w:r>
      <w:r w:rsidRPr="00FF7325">
        <w:rPr>
          <w:rFonts w:ascii="TH SarabunIT๙" w:hAnsi="TH SarabunIT๙" w:cs="TH SarabunIT๙"/>
          <w:sz w:val="32"/>
          <w:szCs w:val="32"/>
          <w:cs/>
        </w:rPr>
        <w:t>ในท้องถิ่นทราบเสียก่อนจึงจะประสบความสำเร็จ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1. การบริหารและจัดการแหล่งน้ำธรรมชาติ เพื่ออุปโภคบริโภค ให้เกิดประโยชน์สูงสุดอย่างเป็นรูปธรรม เนื่องจากยังขาดแคลนงบประมาณที่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จะส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นุนอย่างเพียงพอ ตำบลบึงพะไลต้องเน้นด้านการจัดการโครงสร้างพื้นฐานให้ได้ระดับมาตรฐานสากล เนื่องจากที่ผ่านมายังเน้นการหวัง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ผลป</w:t>
      </w:r>
      <w:r w:rsidRPr="00FF7325">
        <w:rPr>
          <w:rFonts w:ascii="TH SarabunIT๙" w:hAnsi="TH SarabunIT๙" w:cs="TH SarabunIT๙"/>
          <w:sz w:val="32"/>
          <w:szCs w:val="32"/>
          <w:cs/>
        </w:rPr>
        <w:t>ระโยชน์ของแต่ละหม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ู่</w:t>
      </w:r>
      <w:r w:rsidRPr="00FF7325">
        <w:rPr>
          <w:rFonts w:ascii="TH SarabunIT๙" w:hAnsi="TH SarabunIT๙" w:cs="TH SarabunIT๙"/>
          <w:sz w:val="32"/>
          <w:szCs w:val="32"/>
          <w:cs/>
        </w:rPr>
        <w:t>บ้านเป็นหลัก ควรมุ่งเน้นที่จะเน้นจะจัดระบบพัฒนาเส้นทางภายในหมู่บ้าน ระหว่างหมู่บ้าน ตำบล การพัฒนาแหล่งน้ำขนาดใหญ่และขนาดเล็กให้ได้มาตรฐานอย่างจริงจัง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2. เส้นทางคมนาคม ตำบลบึงพะไลมีเส้นทางคมนาคมหลายสาย แต่ส่วนมากเป็นถนนดิน และหินคลุก ซึ่งเป็นหลุมเป็นบ่อ พื้นถนนไม่แน่น ถนนไม่ได้มาตร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ฐานเท่าที่ควร เวลาหน้าฝนจะทำให้</w:t>
      </w:r>
      <w:r w:rsidRPr="00FF7325">
        <w:rPr>
          <w:rFonts w:ascii="TH SarabunIT๙" w:hAnsi="TH SarabunIT๙" w:cs="TH SarabunIT๙"/>
          <w:sz w:val="32"/>
          <w:szCs w:val="32"/>
          <w:cs/>
        </w:rPr>
        <w:t>น้ำท่วมขัง และถนนขาด ทำให้การสัญจรไม่สะดวกเท่าที่ควร อีกทั้งงบประมาณในการซ่อมแซมมีไม่เพียงพอจึงยังเป็นปัญหาตลอ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3. ระบบประปาหมู่บ้านยังไม่เพียงพอ ต่อการขยายตัวของชุมชนและแหล่งน้ำประปาสำหรับผลิตประปาต้นเขิน ทำให้ปริมาณน้ำประปามีน้อย ไหลไม่สะดวก และการผลิตประปามีคุณภาพต่ำ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เส้นทางคมนาคมค่อนข้างสะดวกสบาย มีเส้นทางติดกับเส้นทางหลักในการเดินทางไปติดต่อราชการที่อำเภอและจังหวั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ระบายน้ำเสียของชุมชน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ไม่ดีเท่าที่ควร เมื่อถึงฤดูฝน</w:t>
      </w:r>
      <w:r w:rsidRPr="00FF7325">
        <w:rPr>
          <w:rFonts w:ascii="TH SarabunIT๙" w:hAnsi="TH SarabunIT๙" w:cs="TH SarabunIT๙"/>
          <w:sz w:val="32"/>
          <w:szCs w:val="32"/>
          <w:cs/>
        </w:rPr>
        <w:t>ท่วมเส้นทางและไม่มีแหล่งระบายน้ำเสียของชุมช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๒ ด้านส่งเสริมคุณภาพชีวิต มีภารกิจที่เกี่ยวข้อง ดังนี้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๑) ส่งเสริมการพัฒนาสตรี เด็ก เยาวชน ผู้สูงอายุ และผู้พิการ (มาตรา ๖๗(๖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๒) ป้องกันโรคและระงับโรคติดต่อ (มาตรา ๖๗(๓)</w:t>
      </w:r>
      <w:r w:rsidRPr="00FF7325">
        <w:rPr>
          <w:rFonts w:ascii="TH SarabunIT๙" w:hAnsi="TH SarabunIT๙" w:cs="TH SarabunIT๙"/>
          <w:sz w:val="32"/>
          <w:szCs w:val="32"/>
        </w:rPr>
        <w:t>)</w:t>
      </w:r>
    </w:p>
    <w:p w:rsidR="00104768" w:rsidRPr="00FF7325" w:rsidRDefault="00104768" w:rsidP="00104768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๓) ให้มีและบำรุงสถานที่ประชุม การกีฬาการพักผ่อนหย่อนใจและสวนสาธารณะ (มาตรา ๖๘(๔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(๔) การสังคมสงเคราะห์ และการพัฒนาคุณภาพชีวิต  เด็ก สตรี คนชรา และผู้ด้อยโอกาส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มาตรา ๑๖ (๑๐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๕) การปรับปรุงแหล่งชุมชนแออัดและการจัดการเกี่ยวกับที่อยู่อาศัย (มาตรา ๑๖(๒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๖) การส่งเสริมประชาธิปไตย ความเสมอภาค และสิทธิเสรีภาพของประชาชน(มาตรา ๑๖(๕))</w:t>
      </w:r>
    </w:p>
    <w:p w:rsidR="00104768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๗) การสาธารณสุข การอนามัยครอบครัวและการรักษาพยาบาล (มาตรา ๑๖(๑๙))</w:t>
      </w:r>
    </w:p>
    <w:p w:rsidR="00DA01A9" w:rsidRDefault="00DA01A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1A9" w:rsidRDefault="00DA01A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1A9" w:rsidRPr="00FF7325" w:rsidRDefault="00DA01A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717" type="#_x0000_t202" style="position:absolute;left:0;text-align:left;margin-left:422.35pt;margin-top:-15.35pt;width:32.85pt;height:26.3pt;z-index:252065792;mso-width-relative:margin;mso-height-relative:margin" fillcolor="white [3212]" strokecolor="white [3212]">
            <v:textbox style="mso-next-textbox:#_x0000_s1717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7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4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 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โดยปกติด้านคุณภาพชีวิตของประชาชนตำบลบึงพะไล เป็นสังคมชนบทที่มีความเป็นอยู่อย่างคร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อบครัวใหญ่ มีวงศาคณะญาติ มีความอบอุ่น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การดำเนินชีวิตแบบเรียบง่าย และอยู่แบบดั้งเดิม มีความสุขตามอัตภาพ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การรักษาคุณภาพชีวิตในแง่ของโรคติดต่อ การดื่มกินที่ถูกสุขลักษณะ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 xml:space="preserve"> การพักผ่อนหย่อนใจ การพัฒนาส่งเสริมกิจกรรม การให้โอกาสแก่ผู้ด้อยโ</w:t>
      </w:r>
      <w:r w:rsidR="00660D78">
        <w:rPr>
          <w:rFonts w:ascii="TH SarabunIT๙" w:hAnsi="TH SarabunIT๙" w:cs="TH SarabunIT๙"/>
          <w:sz w:val="32"/>
          <w:szCs w:val="32"/>
          <w:cs/>
        </w:rPr>
        <w:t>อกาสยังเป็นปัญหาที่ค้างค</w:t>
      </w:r>
      <w:r w:rsidRPr="00FF7325">
        <w:rPr>
          <w:rFonts w:ascii="TH SarabunIT๙" w:hAnsi="TH SarabunIT๙" w:cs="TH SarabunIT๙"/>
          <w:sz w:val="32"/>
          <w:szCs w:val="32"/>
          <w:cs/>
        </w:rPr>
        <w:t>าใจสำหรับผู้บริหารในระดับท้องถิ่นหรือระดับชาติ เนื่องจากค่านิยม ทัศนคติ การใฝ่รู้ทางด้านวิชาการยังมีความสนใจน้อยมาก และเป็นวัฒนธรรม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กิน การอยู่</w:t>
      </w:r>
      <w:r w:rsidR="00660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ดำรงชีวิตที่ปรับเปลี่ยนได้ยาก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F732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หน่วยงานที่รับผิดชอบเล็งเห็</w:t>
      </w:r>
      <w:r w:rsidR="00FA6F9E" w:rsidRPr="00FF7325">
        <w:rPr>
          <w:rFonts w:ascii="TH SarabunIT๙" w:hAnsi="TH SarabunIT๙" w:cs="TH SarabunIT๙"/>
          <w:sz w:val="32"/>
          <w:szCs w:val="32"/>
          <w:cs/>
          <w:lang w:val="en-GB"/>
        </w:rPr>
        <w:t>นความสำคั</w:t>
      </w:r>
      <w:r w:rsidRPr="00FF7325">
        <w:rPr>
          <w:rFonts w:ascii="TH SarabunIT๙" w:hAnsi="TH SarabunIT๙" w:cs="TH SarabunIT๙"/>
          <w:sz w:val="32"/>
          <w:szCs w:val="32"/>
          <w:cs/>
          <w:lang w:val="en-GB"/>
        </w:rPr>
        <w:t>ญในการส่งเสริมคุณภาพชีวิตแก่ประชาชนในพื้นที่มากขึ้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ประชาชนให้ความสำคัญในการส่งเสริมและพัฒนาด้านคุณภาพชีวิตน้อย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๓ 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๑) การป้องกันและบรรเทาสาธารณภัย (มาตรา ๖๗(๔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๒) การคุ้มครองดูแลและรักษาทรัพย์สินอันเป็นสาธารณสมบัติแผ่นดิน(มาตรา ๖๘(๘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๓) จัดให้มีที่จอดรถ (มาตรา ๑๖(๓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4) การรักษาความสะอาดและความเป็นระเบียบเรียบร้อยของบ้านเมือง (มาตรา ๑๖(๑๗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5) การควบคุมอาคาร (มาตรา ๑๖(๒๘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เนื่องจากตำบลบึงพะไลเป็นชุมชนขนาดเล็ก จำวน 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หมู่บ้าน ชาวบ้านอยู่กันแบบสันติจึงไม่เป็นปัญหามากนักสำหรับการจัดระเบียบชุมชนและสังคม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ยังมีความคุ้นเคยในค่านิยมแบบเก่า จึงไม่ค่อยมีวินั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ย</w:t>
      </w:r>
      <w:r w:rsidRPr="00FF7325">
        <w:rPr>
          <w:rFonts w:ascii="TH SarabunIT๙" w:hAnsi="TH SarabunIT๙" w:cs="TH SarabunIT๙"/>
          <w:sz w:val="32"/>
          <w:szCs w:val="32"/>
          <w:cs/>
        </w:rPr>
        <w:t>ในตนเองตามนิสัยคนไทยที่ชอบอยู่อย่างสบายๆคือไทยแท้จึงต้องปรับเปลี่ยนพฤติกรรมให้มีวินัยที่ดีขึ้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ประชาชนในชุมชนอยู่อาศัยกันแบบพี่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น้อง เครือญาติ ช่วยเหลือซึ่งกันและ</w:t>
      </w:r>
      <w:r w:rsidRPr="00FF7325">
        <w:rPr>
          <w:rFonts w:ascii="TH SarabunIT๙" w:hAnsi="TH SarabunIT๙" w:cs="TH SarabunIT๙"/>
          <w:sz w:val="32"/>
          <w:szCs w:val="32"/>
          <w:cs/>
        </w:rPr>
        <w:t>กันมีการสอดส่องดูแลช่วย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เ</w:t>
      </w:r>
      <w:r w:rsidRPr="00FF7325">
        <w:rPr>
          <w:rFonts w:ascii="TH SarabunIT๙" w:hAnsi="TH SarabunIT๙" w:cs="TH SarabunIT๙"/>
          <w:sz w:val="32"/>
          <w:szCs w:val="32"/>
          <w:cs/>
        </w:rPr>
        <w:t>หลือสังคมอยู่เสมอ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ด้านการควบคุมอาคาร ประ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ชาชนยังไม่ค่อยให้ความสำคัญในการ</w:t>
      </w:r>
      <w:r w:rsidRPr="00FF7325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ของทางราชการ/ให้ความสำคัญน้อย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๔ ด้านการวางแผน การส่งเสริมการลงทุน พาณิชยก</w:t>
      </w:r>
      <w:proofErr w:type="spellStart"/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รรม</w:t>
      </w:r>
      <w:proofErr w:type="spellEnd"/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และการท่องเที่ยว</w:t>
      </w:r>
      <w:r w:rsidRPr="00FF732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มีภารกิจที่เกี่ยวข้อง 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๑) ส่งเสริมให้มีอุตสาหกรรมในครอบเรือน(มาตรา ๖๘(๖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๒) ให้มีและส่งเสริมกลุ่มเกษตรกร และกิจการสหกรณ์(มาตรา ๖๘(๕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(๓) บำรุงและส่งเสริมการประกอบอาชีพของราษฎร์(มาตรา ๖๘(๗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(๔)  ให้มีตลาด  (มาตรา ๖๘(๑๐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๕) การท่องเที่ยว (มาตรา ๖๘ (๑๒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๖) กิจการเกี่ยวกับการพาณิชย์ (มาตรา ๖๘ (๑๑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๗) การส่งเสริม การฝึกและการประกอบอาชีพ (มาตรา ๑๖(๖๖))</w:t>
      </w:r>
    </w:p>
    <w:p w:rsidR="00104768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๘) การพาณิชยก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และการส่งเสริมการลงทุน (มาตรา ๑๖(๗))</w:t>
      </w:r>
    </w:p>
    <w:p w:rsidR="00C90FD9" w:rsidRPr="00FF7325" w:rsidRDefault="002F1FF5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w:pict>
          <v:shape id="_x0000_s1718" type="#_x0000_t202" style="position:absolute;left:0;text-align:left;margin-left:430.15pt;margin-top:-16.6pt;width:32.85pt;height:26.3pt;z-index:252066816;mso-width-relative:margin;mso-height-relative:margin" fillcolor="white [3212]" strokecolor="white [3212]">
            <v:textbox style="mso-next-textbox:#_x0000_s1718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8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6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5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ตำบลบึงพะไลมีวัตถ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ุดิบจำนวนมา</w:t>
      </w:r>
      <w:r w:rsidRPr="00FF7325">
        <w:rPr>
          <w:rFonts w:ascii="TH SarabunIT๙" w:hAnsi="TH SarabunIT๙" w:cs="TH SarabunIT๙"/>
          <w:sz w:val="32"/>
          <w:szCs w:val="32"/>
          <w:cs/>
        </w:rPr>
        <w:t>กโดยเฉพาะทางด้านการเกษตรซึ่งมีผลผลิตตลอดทั้งปี จึงมีความเป็นไปได้ที่จะช่ว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ย</w:t>
      </w:r>
      <w:r w:rsidRPr="00FF7325">
        <w:rPr>
          <w:rFonts w:ascii="TH SarabunIT๙" w:hAnsi="TH SarabunIT๙" w:cs="TH SarabunIT๙"/>
          <w:sz w:val="32"/>
          <w:szCs w:val="32"/>
          <w:cs/>
        </w:rPr>
        <w:t>ส่งเสริมอุตสาหกรรมในครัวเรือนได้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ยังขาดงบประมารในการสนับสนุนวิทยากรที่มีความรู้เฉพาะด้าน ขาดการส่งเสริมจากหน่วยงานที่เกี่ยวข้องอย่างต่อเนื่องและจริงจริง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พะไลมีวัตถุดิบจำนวนมาก โดยเฉพาะทางด้านการเกษตรซึ่งมีผลผลิตตลอดทั้งปี 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FA6F9E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การรวมกลุ่มของประชา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ชนในพื้นที่ยังไม่เข้มแข็งเท้าที่ควร เป็นเพียงการรวมกลุ่มเฉพาะกิจเพื่อหวังให้ได้รับการสนับสนุนในลักษณะเป็นเงินทุนเมื่อได้เงินลงทุนแล้ว นำ</w:t>
      </w:r>
      <w:r w:rsidRPr="00FF7325">
        <w:rPr>
          <w:rFonts w:ascii="TH SarabunIT๙" w:hAnsi="TH SarabunIT๙" w:cs="TH SarabunIT๙"/>
          <w:sz w:val="32"/>
          <w:szCs w:val="32"/>
          <w:cs/>
        </w:rPr>
        <w:t>ไ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ปใช้ผิดวั</w:t>
      </w:r>
      <w:r w:rsidRPr="00FF7325">
        <w:rPr>
          <w:rFonts w:ascii="TH SarabunIT๙" w:hAnsi="TH SarabunIT๙" w:cs="TH SarabunIT๙"/>
          <w:sz w:val="32"/>
          <w:szCs w:val="32"/>
          <w:cs/>
        </w:rPr>
        <w:t>ต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ถุประสงค์ไม่ดำเนินการตามภารกิจที่ของกลุ่ม ทำให้กลุ่มขา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ดความเข้มแข็งและไม่ยั่งยืนทำให้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ไม่สามารถสนั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บสนุนต่อเนื่องได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๕ ด้านการบริหารจัดการและการอนุรักษ์ทรัพยากรธรรมชาติและสิ่งแวดล้อม มีภารกิจที่เกี่ยวข้อง 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๑)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คุ้มครอง ดูแลและบำรุงรักษาทรัพยากรธรรมชาติและสิ่งแวดล้อม(มาตรา ๖๗(๗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๒) รักษาความสะอาดของถนน ทางน้ำ ทางเดิน และที่สาธารณะ รวมทั้งกำจัดมูลฝอยและสิ่งปฏิกูล (มาตรา ๖๗(๒))</w:t>
      </w:r>
    </w:p>
    <w:p w:rsidR="00104768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๓) การจัดการสิ่งแวดล้อมและมลพิษต่าง ๆ (มาตรา ๑๗(๑๒)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ที่อุดมสมบูรณ์ ทั้งแหล่งน้ำ ห้วย หนอง คลอง บึง แม่น้ำและป่าไม้ที่ทรงคุณค่า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ไม่มีการร่วมมือหรือช่วยกัน บำรุงรักษา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 xml:space="preserve"> ต่างคนต่างทำ ขาดการประชาสัมพันธ์</w:t>
      </w:r>
      <w:r w:rsidRPr="00FF7325">
        <w:rPr>
          <w:rFonts w:ascii="TH SarabunIT๙" w:hAnsi="TH SarabunIT๙" w:cs="TH SarabunIT๙"/>
          <w:sz w:val="32"/>
          <w:szCs w:val="32"/>
          <w:cs/>
        </w:rPr>
        <w:t>จากหน่วยงานที่เกี่ยวข้อง ขาดการดูแลเอาใจใส่จากหน่วยงานของรัฐเท่าที่ควร ขาดความรู้ ความเข้าใจในการใช้ทรัพย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าก</w:t>
      </w:r>
      <w:r w:rsidRPr="00FF7325">
        <w:rPr>
          <w:rFonts w:ascii="TH SarabunIT๙" w:hAnsi="TH SarabunIT๙" w:cs="TH SarabunIT๙"/>
          <w:sz w:val="32"/>
          <w:szCs w:val="32"/>
          <w:cs/>
        </w:rPr>
        <w:t>รอย่างถูกวิธี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สภาพพื้นทีเหมาะส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มแก่การทำการเกษตร เนื่องจากมีพื้นที่ส่วนใหญ่มีพื้นที่ราบ มีแม่น้ำ</w:t>
      </w:r>
      <w:r w:rsidRPr="00FF7325">
        <w:rPr>
          <w:rFonts w:ascii="TH SarabunIT๙" w:hAnsi="TH SarabunIT๙" w:cs="TH SarabunIT๙"/>
          <w:sz w:val="32"/>
          <w:szCs w:val="32"/>
          <w:cs/>
        </w:rPr>
        <w:t>ชีไหลผ่าน จึงเหมาะแก่การพัฒนาและส่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งเสริมด้านการเกษตร เช่นการทำเกษต</w:t>
      </w:r>
      <w:r w:rsidRPr="00FF7325">
        <w:rPr>
          <w:rFonts w:ascii="TH SarabunIT๙" w:hAnsi="TH SarabunIT๙" w:cs="TH SarabunIT๙"/>
          <w:sz w:val="32"/>
          <w:szCs w:val="32"/>
          <w:cs/>
        </w:rPr>
        <w:t>รแบบผสมผสาน การใช้ปุ๋ยชีวภาพ ซึ่งเป็นแนวทางที่จะตอบสนองสนโยบายตามยุทธศาสตร์การพัฒนาจังหวัด และน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โ</w:t>
      </w:r>
      <w:r w:rsidRPr="00FF7325">
        <w:rPr>
          <w:rFonts w:ascii="TH SarabunIT๙" w:hAnsi="TH SarabunIT๙" w:cs="TH SarabunIT๙"/>
          <w:sz w:val="32"/>
          <w:szCs w:val="32"/>
          <w:cs/>
        </w:rPr>
        <w:t>ยบายรัฐบาล เส้นทางคมนาคมค่อนข้างสะดวกสบาย และเส้นทางหลักในการเดินทางติดต่อกับอำเภอและจังหวั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พื้นที่ตำบลมักประสบภัยแล้งในช่วงหน้าแล้ง ประชาชนจึงไม่สามารถปลูกพืชอายุสั้นในช่วงหน้าแล้งได้ แต่พอถึงหน้าฝนน้ำก็ท่วมทำให้ผลผลิตได้รับความเสียหาย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๖ ด้านการศาสนา ศิลปวัฒนธรรม จารีตประเพณี และภูมิปัญญาท้องถิ่น มีภารกิจที่เกี่ยวข้อง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๑) บำรุงรักษาศิลปะ จารีตประเพณี ภูมิปัญญาท้องถิ่น วัฒนธรรมอันดีของท้องถิ่น(มาตรา ๖๗(๘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๒) ส่งเสริมการศึกษา ศาสนา และวัฒนธรรม(มาตรา ๖๗(๕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๓) การจัดการศึกษา (มาตรา ๑๖(๙))</w:t>
      </w:r>
    </w:p>
    <w:p w:rsidR="00104768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๔) การส่งเสริมการกีฬาประเพณี และวัฒนธรรมอันดีงามของท้องถิ่น(มาตรา ๗(๑๘))</w:t>
      </w:r>
    </w:p>
    <w:p w:rsidR="00DA01A9" w:rsidRDefault="00DA01A9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1A9" w:rsidRPr="00FF7325" w:rsidRDefault="00DA01A9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2F1FF5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19" type="#_x0000_t202" style="position:absolute;left:0;text-align:left;margin-left:416.35pt;margin-top:-22.2pt;width:32.85pt;height:26.3pt;z-index:252067840;mso-width-relative:margin;mso-height-relative:margin" fillcolor="white [3212]" strokecolor="white [3212]">
            <v:textbox style="mso-next-textbox:#_x0000_s1719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69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77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="00104768"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ตำบลบึงพะไลมีพื้นฐานทางประเพณี วั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ฒ</w:t>
      </w:r>
      <w:r w:rsidRPr="00FF7325">
        <w:rPr>
          <w:rFonts w:ascii="TH SarabunIT๙" w:hAnsi="TH SarabunIT๙" w:cs="TH SarabunIT๙"/>
          <w:sz w:val="32"/>
          <w:szCs w:val="32"/>
          <w:cs/>
        </w:rPr>
        <w:t>นธรรมแบบดั้งเดิมที่สืบทอดกันมานาน ทั้งยังมีกิจกรรมที่เป็นภูมิปัญญาท้องถิ่นที่หลงเหลืออยู่ที่ต้องสืบทอดต่อไป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FA6F9E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ยังขาดบุคลากรที่สื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บทอดเจตนารมณ</w:t>
      </w:r>
      <w:r w:rsidRPr="00FF7325">
        <w:rPr>
          <w:rFonts w:ascii="TH SarabunIT๙" w:hAnsi="TH SarabunIT๙" w:cs="TH SarabunIT๙"/>
          <w:sz w:val="32"/>
          <w:szCs w:val="32"/>
          <w:cs/>
        </w:rPr>
        <w:t>์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 xml:space="preserve"> โดยเฉพาะคนรุ่นใหม่และขาดการบำรุงรักษาอย่างจริงจังและต่อเนื้อยง และขาดงบประมาณในการสนับสนุนอย่างเพียงพอ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เยาวชนส่วนใหญ่ให้ความสำคัญกับการเล่นกีฬา จึง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เหมาะที่จะส่งเสริมให้เยาวช</w:t>
      </w:r>
      <w:r w:rsidRPr="00FF7325">
        <w:rPr>
          <w:rFonts w:ascii="TH SarabunIT๙" w:hAnsi="TH SarabunIT๙" w:cs="TH SarabunIT๙"/>
          <w:sz w:val="32"/>
          <w:szCs w:val="32"/>
          <w:cs/>
        </w:rPr>
        <w:t>นหันมาเล่นกีฬาเพื่อสร้างความสามั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คคีในชุมชน ทำให้เยาวชนห่างไกลยา</w:t>
      </w:r>
      <w:r w:rsidRPr="00FF7325">
        <w:rPr>
          <w:rFonts w:ascii="TH SarabunIT๙" w:hAnsi="TH SarabunIT๙" w:cs="TH SarabunIT๙"/>
          <w:sz w:val="32"/>
          <w:szCs w:val="32"/>
          <w:cs/>
        </w:rPr>
        <w:t>เสพติด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1.ประชาชนมีส่วนรวมในการร่วมกิจกรรมสืบสานประเพณีหรือวัฒนธรรมกับหน่วยงานของรัฐน้อย 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2. กระแสตะวันตกเข้ามามีบทบาทต่อการดำเ</w:t>
      </w:r>
      <w:r w:rsidR="00691B08">
        <w:rPr>
          <w:rFonts w:ascii="TH SarabunIT๙" w:hAnsi="TH SarabunIT๙" w:cs="TH SarabunIT๙"/>
          <w:sz w:val="32"/>
          <w:szCs w:val="32"/>
          <w:cs/>
        </w:rPr>
        <w:t>นินชีวิตของเยาวชนในพื้นที่ ทำให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F7325">
        <w:rPr>
          <w:rFonts w:ascii="TH SarabunIT๙" w:hAnsi="TH SarabunIT๙" w:cs="TH SarabunIT๙"/>
          <w:sz w:val="32"/>
          <w:szCs w:val="32"/>
          <w:cs/>
        </w:rPr>
        <w:t>เยาวชนรับเอาค่านิยมแบบตะวันตกเข้ามาในการดำเนินชีวิตแบบตะวันตกมากขึ้น ลืมวิถีชีวิตและขาดความพอเพียงและกลายเป็นสังคมบริโภคนิยมซึ่งเป็นอุปสรรคต่อการพัฒนา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๕.๗ ด้านการบริหารจัดการและการสนับสนุนการปฏิบัติภารกิจของส่วนราชการ และองค์กรปกครองส่วนท้องถิ่น มีภารกิจที่เกี่ยวข้อง 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๑) สนับสนุนสภาตำบลและองค์กรปกครองส่วนท้องถิ่นอื่นในการพัฒนาท้องถิ่น (มาตรา ๔๕(๓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๒) 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๖๗(๙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๓) ส่งเสริมการมีส่วนร่วมของราษฎร ในการมีมาตรการป้องกัน (มาตรา ๑๖(๑๖)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(๔) การประสานและให้ความร่วมมือในการปฏิบัติหน้าที่ขององค์กรปกครองส่วนท้องถิ่น(มาตรา๑๗(๓)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(๕) การสร้างและบำรุงรักษาทางบกและทางน้ำที่เชื่อมต่อระหว่างองค์กรปกครองส่วนท้องถิ่นอื่น(มาตรา ๑๗(๑๖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ตำบลบึงพะไลมีบุคลากรที่มีความรู้ด้านการบริหารจัดการและและมีการดำเนินการสนับสนุนการปฏ</w:t>
      </w:r>
      <w:r w:rsidR="00FA6F9E" w:rsidRPr="00FF7325">
        <w:rPr>
          <w:rFonts w:ascii="TH SarabunIT๙" w:hAnsi="TH SarabunIT๙" w:cs="TH SarabunIT๙"/>
          <w:sz w:val="32"/>
          <w:szCs w:val="32"/>
          <w:cs/>
        </w:rPr>
        <w:t>ิ</w:t>
      </w:r>
      <w:r w:rsidRPr="00FF7325">
        <w:rPr>
          <w:rFonts w:ascii="TH SarabunIT๙" w:hAnsi="TH SarabunIT๙" w:cs="TH SarabunIT๙"/>
          <w:sz w:val="32"/>
          <w:szCs w:val="32"/>
          <w:cs/>
        </w:rPr>
        <w:t>บัติภารกิจของส่วนราชการตามอำนาจหน้าที่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ุ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อ่อน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Weak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1.งบประมาณในการสนับสนุนการปฏิบัติภารกิจของส่วนราชการและองค์กรปกครองส่วนท้องถิ่นอื่นตามอำนาจหน้าที่ไม่เพียงพอ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2. ประชาชนให้ความสำคัญกับการมีส่วนร่วมในการบริหารจัดการ และการเมืองน้อยทำให้การประสานงานในเรื่องต่างๆระหว่างประชาชนและองค์กรภาครัฐไม่ได้รับความร่วมมือเท่าที่ควร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หน่วยงานต่างๆที่เกี่ยวข้องเข้ามาส่วนร่วมในการดำเนินงาน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>Threat</w:t>
      </w: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มีจำนวนจำกัด </w:t>
      </w:r>
    </w:p>
    <w:p w:rsidR="00104768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ภารกิจทั้ง ๗ ด้าน ตามที่กฎหมายกำหนดให้อำนาจองค์การบริหารส่วนตำบลสามารถแก้ไขปัญหาของตำบล ได้เป็นอย่างดี มีประสิทธิภาพและเกิด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ขององค์การบริหารส่วนตำบลเป็นสำคัญ</w:t>
      </w:r>
    </w:p>
    <w:p w:rsidR="008E704B" w:rsidRPr="00FF7325" w:rsidRDefault="002F1FF5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20" type="#_x0000_t202" style="position:absolute;left:0;text-align:left;margin-left:418.25pt;margin-top:-19.1pt;width:32.85pt;height:26.3pt;z-index:252068864;mso-width-relative:margin;mso-height-relative:margin" fillcolor="white [3212]" strokecolor="white [3212]">
            <v:textbox style="mso-next-textbox:#_x0000_s1720">
              <w:txbxContent>
                <w:p w:rsidR="00B22E04" w:rsidRDefault="00B22E04" w:rsidP="008E704B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0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9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4"/>
      </w:tblGrid>
      <w:tr w:rsidR="00104768" w:rsidRPr="00FF7325" w:rsidTr="00BB5EA9">
        <w:tc>
          <w:tcPr>
            <w:tcW w:w="9756" w:type="dxa"/>
          </w:tcPr>
          <w:p w:rsidR="00104768" w:rsidRPr="00FF7325" w:rsidRDefault="00104768" w:rsidP="00BB5E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า ๖๗,๖๘ หมายถึง พ.ร.บ. สภาตำบลและองค์การบริหารส่วนตำบล พ.ศ. ๒๕๔๓ และที่</w:t>
            </w:r>
          </w:p>
          <w:p w:rsidR="00104768" w:rsidRPr="00FF7325" w:rsidRDefault="00104768" w:rsidP="00BB5E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แก้ไขเพิ่มเติมมาตรา ๑๖,๑๗ และ ๔๕ หมายถึง พ.ร.บ.กำหนดแผนและขั้นตอนกระจายอำนาจ</w:t>
            </w:r>
          </w:p>
          <w:p w:rsidR="00104768" w:rsidRPr="00FF7325" w:rsidRDefault="00104768" w:rsidP="00BB5E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ให้แก่องค์กรปกครองส่วนท้องถิ่น พ.ศ.  ๒๕๔๒</w:t>
            </w:r>
          </w:p>
        </w:tc>
      </w:tr>
    </w:tbl>
    <w:p w:rsidR="00104768" w:rsidRPr="00FF7325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สี่เหลี่ยมผืนผ้า 7" o:spid="_x0000_s1031" style="position:absolute;left:0;text-align:left;margin-left:-4.8pt;margin-top:.15pt;width:387pt;height:3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" fillcolor="silver" stroked="f">
            <v:fill opacity="27499f"/>
            <v:textbox style="mso-next-textbox:#สี่เหลี่ยมผืนผ้า 7">
              <w:txbxContent>
                <w:p w:rsidR="00B22E04" w:rsidRDefault="00B22E04" w:rsidP="00104768">
                  <w:pPr>
                    <w:shd w:val="clear" w:color="auto" w:fill="FFFFFF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๖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ภารกิจหลัก และภารกิจรอง ที่องค์กรปกครองส่วนท้องถิ่นจะดำเนินการ</w:t>
                  </w:r>
                </w:p>
                <w:p w:rsidR="00B22E04" w:rsidRDefault="00B22E04" w:rsidP="00104768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104768"/>
              </w:txbxContent>
            </v:textbox>
          </v:rect>
        </w:pic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บึงพะไลวิเคราะห์แล้วพิจารณาเห็นว่าภารกิจหลัก และภารกิจรองที่ต้องดำเนินการ ดังนี้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. ด้านการปรับปรุงโครงสร้างพื้นฐาน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. ด้านการส่งเสริมคุณภาพชีวิต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๓. การส่งเสริมการเกษตรและการประกอบอาชีพทางการเกษตร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๔. ด้านการอนุรักษ์ทรัพยากรธรรมชาติและสิ่งแวดล้อม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๕. ด้านการพัฒนาการเมืองและการบริหาร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๖. ด้านการสิ่งเสริมการศึกษา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๗. ด้านการป้องกันและบรรเทาสาธารณภัย</w:t>
      </w:r>
    </w:p>
    <w:p w:rsidR="00104768" w:rsidRPr="00FF7325" w:rsidRDefault="00104768" w:rsidP="0010476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104768" w:rsidRPr="00FF7325" w:rsidRDefault="00104768" w:rsidP="001047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. การฟื้นฟูวัฒนธรรมและส่งเสริมประเพณี</w:t>
      </w:r>
    </w:p>
    <w:p w:rsidR="00104768" w:rsidRPr="00FF7325" w:rsidRDefault="00104768" w:rsidP="001047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</w:t>
      </w:r>
      <w:r w:rsidRPr="00FF7325">
        <w:rPr>
          <w:rFonts w:ascii="TH SarabunIT๙" w:hAnsi="TH SarabunIT๙" w:cs="TH SarabunIT๙"/>
          <w:sz w:val="32"/>
          <w:szCs w:val="32"/>
        </w:rPr>
        <w:t xml:space="preserve">. </w:t>
      </w:r>
      <w:r w:rsidRPr="00FF7325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104768" w:rsidRPr="00FF7325" w:rsidRDefault="00104768" w:rsidP="001047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๓. ด้านการจัดระเบียบชุมชน สังคม และการรักษาความสงบเรียบร้อย</w:t>
      </w:r>
    </w:p>
    <w:p w:rsidR="00104768" w:rsidRDefault="00104768" w:rsidP="001047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๔. ด้านการวางแผน การส่งเสริมการลงทุน</w:t>
      </w:r>
    </w:p>
    <w:p w:rsidR="00104768" w:rsidRPr="00FF7325" w:rsidRDefault="002F1FF5" w:rsidP="0010476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สี่เหลี่ยมผืนผ้า 6" o:spid="_x0000_s1032" style="position:absolute;left:0;text-align:left;margin-left:-4.8pt;margin-top:6.55pt;width:423.05pt;height:30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" fillcolor="silver" stroked="f">
            <v:fill opacity="27499f"/>
            <v:textbox style="mso-next-textbox:#สี่เหลี่ยมผืนผ้า 6">
              <w:txbxContent>
                <w:p w:rsidR="00B22E04" w:rsidRDefault="00B22E04" w:rsidP="00104768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๗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ัตรา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กำลัง</w:t>
                  </w:r>
                </w:p>
                <w:p w:rsidR="00B22E04" w:rsidRDefault="00B22E04" w:rsidP="00104768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104768"/>
              </w:txbxContent>
            </v:textbox>
          </v:rect>
        </w:pict>
      </w:r>
    </w:p>
    <w:p w:rsidR="00104768" w:rsidRPr="00FF7325" w:rsidRDefault="00104768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</w:p>
    <w:p w:rsidR="00104768" w:rsidRDefault="002F0D6A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ึงพะไล กำหนดให้เป็นองค์การบริหารส่วนตำบลขนาดกลาง โดยกำหนดโครงสร้างการแบ่งส่วนราชการออกเป็น </w:t>
      </w:r>
      <w:r w:rsidR="00691B08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104768"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กับ 1 หน่วย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 xml:space="preserve"> ได้แก่ สำนักปลัดองค์การบริหารส่วนตำบล  กองคลัง กองช่าง  กองการศึกษา ศาสนาและวัฒนธรรม 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 กองสวัสดิการสังคม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หน่วยตรวจสอบภายใน กำหนดให้มีกรอบอัตรากำลัง จำนวน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สิ้น   </w:t>
      </w:r>
      <w:r w:rsidR="00691B08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ัตราแยกเป็</w:t>
      </w:r>
      <w:r w:rsidR="00691B08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นักงานส่วนตำบล </w:t>
      </w:r>
      <w:r w:rsidR="00FA6F9E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691B0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 ลูกจ้างประจำ</w:t>
      </w:r>
      <w:r w:rsidR="00FA6F9E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อัตรา  พนักงานจ้างตามภารกิจ 1</w:t>
      </w:r>
      <w:r w:rsidR="00691B0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91B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ตรา พนักงานจ้างทั่วไป </w:t>
      </w:r>
      <w:r w:rsidR="00691B08"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 w:rsidR="00104768" w:rsidRPr="00FF73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   แต่เนื่องจากที่ผ่านมาองค์การบริหารส่วนตำบลบึงพะไล มีภารกิจและปริมาณ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 xml:space="preserve">งานที่เพิ่มมากขึ้นในส่วนราชการสำนักงานปลัด  กองคลังและกองการศึกษา ศาสนาและวัฒนธรรม และจำนวนบุคลากรที่มีอยู่ไม่เพียงพอต่อการปฏิบัติภารกิจ ให้สำเร็จลุล่วงได้อย่างมีประสิทธิภาพและประสิทธิผล ดังนั้น 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ซึ่งอาจ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ต้องมี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ขอกำหนดตำแหน่งขึ้นใหม่โดยรองรับปริมาณงานที่เพิ่มมากขึ้น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104768" w:rsidRPr="00FF7325">
        <w:rPr>
          <w:rFonts w:ascii="TH SarabunIT๙" w:hAnsi="TH SarabunIT๙" w:cs="TH SarabunIT๙"/>
          <w:sz w:val="32"/>
          <w:szCs w:val="32"/>
          <w:cs/>
        </w:rPr>
        <w:t>แก้ไขปัญหาขององค์การบริหารส่วนตำบลได้อย่างมีประสิทธิภาพต่อไป</w:t>
      </w:r>
      <w:r w:rsidR="00691B08">
        <w:rPr>
          <w:rFonts w:ascii="TH SarabunIT๙" w:hAnsi="TH SarabunIT๙" w:cs="TH SarabunIT๙"/>
          <w:sz w:val="32"/>
          <w:szCs w:val="32"/>
        </w:rPr>
        <w:t xml:space="preserve"> </w:t>
      </w:r>
      <w:r w:rsidR="00691B08">
        <w:rPr>
          <w:rFonts w:ascii="TH SarabunIT๙" w:hAnsi="TH SarabunIT๙" w:cs="TH SarabunIT๙" w:hint="cs"/>
          <w:sz w:val="32"/>
          <w:szCs w:val="32"/>
          <w:cs/>
        </w:rPr>
        <w:t>แต่เพื่อเป็นการควบคุมภาระค่าใช้จ่ายด้านบุคลากรจึงยังไม่ขอกำหนดตำแหน่งใหม่ในแผนอัตรากำลังฉบับนี้</w:t>
      </w: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2F1FF5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21" type="#_x0000_t202" style="position:absolute;left:0;text-align:left;margin-left:423.65pt;margin-top:-12.2pt;width:32.85pt;height:26.3pt;z-index:252069888;mso-width-relative:margin;mso-height-relative:margin" fillcolor="white [3212]" strokecolor="white [3212]">
            <v:textbox style="mso-next-textbox:#_x0000_s1721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1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21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768" w:rsidRPr="00FF7325" w:rsidRDefault="0010476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วิเคราะห์ปัจจัยภายใน ภายนอก (</w:t>
      </w: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SWOT)</w:t>
      </w:r>
    </w:p>
    <w:p w:rsidR="00104768" w:rsidRDefault="0010476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ของบุคลากรในสังกัด องค์การบริหารส่วนตำบลบึงพะไล (ระดับตัวบุคลากร)</w:t>
      </w:r>
    </w:p>
    <w:p w:rsidR="00691B08" w:rsidRPr="00FF7325" w:rsidRDefault="00691B0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621"/>
        <w:gridCol w:w="4621"/>
      </w:tblGrid>
      <w:tr w:rsidR="00104768" w:rsidRPr="00C90FD9" w:rsidTr="00BB5EA9">
        <w:tc>
          <w:tcPr>
            <w:tcW w:w="4621" w:type="dxa"/>
            <w:shd w:val="clear" w:color="auto" w:fill="B6DDE8"/>
          </w:tcPr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u w:val="single"/>
                <w:cs/>
                <w:lang w:eastAsia="en-US"/>
              </w:rPr>
              <w:t>จุดแข็ง</w:t>
            </w:r>
            <w:r w:rsidRPr="00C90FD9">
              <w:rPr>
                <w:rFonts w:ascii="TH SarabunIT๙" w:eastAsia="Calibri" w:hAnsi="TH SarabunIT๙" w:cs="TH SarabunIT๙"/>
                <w:lang w:eastAsia="en-US"/>
              </w:rPr>
              <w:t xml:space="preserve">   S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1. มีภูมิลำเนาอยู่ในพื้นที่ </w:t>
            </w:r>
            <w:proofErr w:type="spellStart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อบต.</w:t>
            </w:r>
            <w:proofErr w:type="spellEnd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และพื้นที่ใกล้ </w:t>
            </w:r>
            <w:proofErr w:type="spellStart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อบต.</w:t>
            </w:r>
            <w:proofErr w:type="spellEnd"/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2. มีอายุเฉลี่ย ๒๕ – 4๐ ปี เป็นวัยทำงาน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3. มีผู้หญิงมากกว่าผู้ชายทำให้การทำงานละเอียด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  รอบครอบไม่มีพฤติกรรมเสี่ยงต่อการทุจริต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4. มีการพัฒนาศึกษาหาความรู้เพิ่มเติมอยู่เสมอ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5. เป็นคนในชุมชนสามารถทำงานคล่องตัว  โดยใช้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B6DDE8"/>
          </w:tcPr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u w:val="single"/>
                <w:cs/>
                <w:lang w:eastAsia="en-US"/>
              </w:rPr>
              <w:t>จุดอ่อน</w:t>
            </w: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  </w:t>
            </w:r>
            <w:r w:rsidRPr="00C90FD9">
              <w:rPr>
                <w:rFonts w:ascii="TH SarabunIT๙" w:eastAsia="Calibri" w:hAnsi="TH SarabunIT๙" w:cs="TH SarabunIT๙"/>
                <w:lang w:eastAsia="en-US"/>
              </w:rPr>
              <w:t>W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อบต.</w:t>
            </w:r>
            <w:proofErr w:type="spellEnd"/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3. มีภาระหนี้สิน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</w:t>
            </w:r>
          </w:p>
        </w:tc>
      </w:tr>
      <w:tr w:rsidR="00104768" w:rsidRPr="00C90FD9" w:rsidTr="00BB5EA9">
        <w:tc>
          <w:tcPr>
            <w:tcW w:w="4621" w:type="dxa"/>
            <w:shd w:val="clear" w:color="auto" w:fill="D9D9D9"/>
          </w:tcPr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olor w:val="FFFF00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u w:val="single"/>
                <w:cs/>
                <w:lang w:eastAsia="en-US"/>
              </w:rPr>
              <w:t>โอกาส</w:t>
            </w: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  </w:t>
            </w:r>
            <w:r w:rsidRPr="00C90FD9">
              <w:rPr>
                <w:rFonts w:ascii="TH SarabunIT๙" w:eastAsia="Calibri" w:hAnsi="TH SarabunIT๙" w:cs="TH SarabunIT๙"/>
                <w:lang w:eastAsia="en-US"/>
              </w:rPr>
              <w:t>O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2. มีความจริงใจในการพัฒนาอุทิศตนได้ตลอดเวลา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อบต.</w:t>
            </w:r>
            <w:proofErr w:type="spellEnd"/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ในฐานะตัวแทน</w:t>
            </w:r>
          </w:p>
        </w:tc>
        <w:tc>
          <w:tcPr>
            <w:tcW w:w="4621" w:type="dxa"/>
            <w:shd w:val="clear" w:color="auto" w:fill="D9D9D9"/>
          </w:tcPr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u w:val="single"/>
                <w:cs/>
                <w:lang w:eastAsia="en-US"/>
              </w:rPr>
              <w:t>ข้อจำกัด</w:t>
            </w: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 xml:space="preserve">   </w:t>
            </w:r>
            <w:r w:rsidRPr="00C90FD9">
              <w:rPr>
                <w:rFonts w:ascii="TH SarabunIT๙" w:eastAsia="Calibri" w:hAnsi="TH SarabunIT๙" w:cs="TH SarabunIT๙"/>
                <w:lang w:eastAsia="en-US"/>
              </w:rPr>
              <w:t>T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1. ส่วนมากมีเงินเดือน/ค่าจ้างน้อย รายได้ไม่เพียงพอ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2. ระดับความรู้ไม่เหมาะสมสอดคล้องกับความยากของงาน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3. พื้นที่กว้างทำให้บุคลากรที่มีอยู่ไม่พอให้บริการ</w:t>
            </w:r>
          </w:p>
          <w:p w:rsidR="00104768" w:rsidRPr="00C90FD9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 w:rsidRPr="00C90FD9">
              <w:rPr>
                <w:rFonts w:ascii="TH SarabunIT๙" w:eastAsia="Calibri" w:hAnsi="TH SarabunIT๙" w:cs="TH SarabunIT๙"/>
                <w:cs/>
                <w:lang w:eastAsia="en-US"/>
              </w:rPr>
              <w:t>4. มีความก้าวหน้าในวงแคบ</w:t>
            </w:r>
          </w:p>
        </w:tc>
      </w:tr>
    </w:tbl>
    <w:p w:rsidR="00104768" w:rsidRDefault="0010476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691B08" w:rsidRDefault="00691B0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691B08" w:rsidRPr="00FF7325" w:rsidRDefault="00691B0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104768" w:rsidRPr="00FF7325" w:rsidRDefault="0010476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ิเคราะห์ปัจจัยภายใน ภายนอก (</w:t>
      </w: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SWOT)</w:t>
      </w: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</w:p>
    <w:p w:rsidR="00104768" w:rsidRPr="00FF7325" w:rsidRDefault="00104768" w:rsidP="00104768">
      <w:pPr>
        <w:tabs>
          <w:tab w:val="left" w:pos="1701"/>
        </w:tabs>
        <w:ind w:left="283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F732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ขององค์การบริหารส่วนตำบลบึงพะไล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621"/>
      </w:tblGrid>
      <w:tr w:rsidR="00104768" w:rsidRPr="00FF7325" w:rsidTr="00BB5EA9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CC"/>
          </w:tcPr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จุดแข็ง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   S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1. บุคลากรมีความรักถิ่นไม่ต้องการย้าย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2. การเดินทางสะดวกทำงานเกินเวลาได้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3. ชุมชนยังมีความคาดหวังในตัวผู้บริหารและการ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   ทำงาน และ </w:t>
            </w:r>
            <w:proofErr w:type="spellStart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อบต.</w:t>
            </w:r>
            <w:proofErr w:type="spellEnd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ในฐานะตัวแท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4. 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การส่งเสริมการศึกษาและฝึกอบรมบุคลากร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CC"/>
          </w:tcPr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จุดอ่อน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   W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1. ขาดบุคลากรที่มีความรู้เฉพาะด้านทางวิชาชีพ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2. งบประมาณมีจำกัดทำให้เกิดปัญหามากทำให้บางสายงานมีบุคลากรไม่เพียงพอหรือไม่มี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3. อาคารสำนักงานคับแคบ 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:rsidR="00104768" w:rsidRDefault="00104768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2F1FF5" w:rsidP="001047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22" type="#_x0000_t202" style="position:absolute;left:0;text-align:left;margin-left:410.75pt;margin-top:-2.8pt;width:32.85pt;height:26.3pt;z-index:252070912;mso-width-relative:margin;mso-height-relative:margin" fillcolor="white [3212]" strokecolor="white [3212]">
            <v:textbox style="mso-next-textbox:#_x0000_s1722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2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23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Pr="00FF7325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621"/>
      </w:tblGrid>
      <w:tr w:rsidR="00104768" w:rsidRPr="00FF7325" w:rsidTr="00BB5EA9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</w:tcPr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โอกาส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  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O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1. ประชาชนให้ความร่วมมือในการพัฒนา </w:t>
            </w:r>
            <w:proofErr w:type="spellStart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อบต.</w:t>
            </w:r>
            <w:proofErr w:type="spellEnd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ดี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2. มีความคุ้นเคยกันทุกค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3. บุคลากรมีถิ่นที่อยู่กระจายทั่วเขต </w:t>
            </w:r>
            <w:proofErr w:type="spellStart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อบต.</w:t>
            </w:r>
            <w:proofErr w:type="spellEnd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ทำให้รู้ สภาพพื้นที่ ทัศนคติของประชาชนได้ดี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4. บุคลากรมีการพัฒนาความรู้ปริญญาตรี /ปริญญาโทเพิ่มขึ้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</w:tcPr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ข้อจำกัด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 </w:t>
            </w:r>
            <w:r w:rsidRPr="00FF7325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T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อบต.</w:t>
            </w:r>
            <w:proofErr w:type="spellEnd"/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3. งบประมาณน้อยเมื่อเปรียบเทียบกับพื้นที่ จำนวน</w:t>
            </w:r>
          </w:p>
          <w:p w:rsidR="00104768" w:rsidRPr="00FF7325" w:rsidRDefault="00104768" w:rsidP="00BB5EA9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   ประชากร และภารกิจ</w:t>
            </w:r>
          </w:p>
        </w:tc>
      </w:tr>
    </w:tbl>
    <w:p w:rsidR="00DD6794" w:rsidRDefault="00DD679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2A14" w:rsidRDefault="00902A14" w:rsidP="00D97867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23" type="#_x0000_t202" style="position:absolute;left:0;text-align:left;margin-left:413.25pt;margin-top:-20.35pt;width:32.85pt;height:26.3pt;z-index:252071936;mso-width-relative:margin;mso-height-relative:margin" fillcolor="white [3212]" strokecolor="white [3212]">
            <v:textbox style="mso-next-textbox:#_x0000_s1723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3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25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36" style="position:absolute;left:0;text-align:left;margin-left:-4.8pt;margin-top:-2.2pt;width:198pt;height:25.55pt;z-index:251669504" fillcolor="silver" stroked="f">
            <v:fill opacity="27525f"/>
            <v:textbox style="mso-next-textbox:#_x0000_s1036">
              <w:txbxContent>
                <w:p w:rsidR="00B22E04" w:rsidRPr="00177F33" w:rsidRDefault="00B22E04" w:rsidP="002D52A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 w:rsidRPr="00771A9A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771A9A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B22E04" w:rsidRDefault="00B22E04" w:rsidP="002D52A8"/>
              </w:txbxContent>
            </v:textbox>
          </v:rect>
        </w:pict>
      </w:r>
    </w:p>
    <w:p w:rsidR="002D52A8" w:rsidRPr="00FF7325" w:rsidRDefault="002D52A8" w:rsidP="002D52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บึงพะไล ได้กำหนดภารกิจหลักและภารกิจรองที่จะดำเนินการดังกล่าวโดยองค์การบริหารส่วนตำบลกำหนดตำแหน่งของพนักงานส่วนตำบลให้ตรงกับภารกิจดังกล่าวและในระยะแรกการกำหนดโครงสร้างส่วนราชการที่จะรองรับการดำเนินการตามภารกิจนั้นอาจกำหนดเป็นภารกิจอยู่ในงาน หรือกำหนดเป็นฝ่าย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ดังนี้</w:t>
      </w:r>
    </w:p>
    <w:p w:rsidR="002D52A8" w:rsidRDefault="002D52A8" w:rsidP="002D52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๘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๑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กำหนดส่วนราชการ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111"/>
        <w:gridCol w:w="1701"/>
      </w:tblGrid>
      <w:tr w:rsidR="00305822" w:rsidRPr="00C733DB" w:rsidTr="00305822">
        <w:tc>
          <w:tcPr>
            <w:tcW w:w="4111" w:type="dxa"/>
          </w:tcPr>
          <w:p w:rsidR="00305822" w:rsidRPr="00C733DB" w:rsidRDefault="00305822" w:rsidP="003058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(เดิม)</w:t>
            </w:r>
          </w:p>
        </w:tc>
        <w:tc>
          <w:tcPr>
            <w:tcW w:w="4111" w:type="dxa"/>
          </w:tcPr>
          <w:p w:rsidR="00305822" w:rsidRDefault="00305822" w:rsidP="003058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  <w:p w:rsidR="00305822" w:rsidRPr="00C733DB" w:rsidRDefault="00305822" w:rsidP="003058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  <w:tc>
          <w:tcPr>
            <w:tcW w:w="1701" w:type="dxa"/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822" w:rsidRPr="00C733DB" w:rsidTr="00305822">
        <w:tc>
          <w:tcPr>
            <w:tcW w:w="4111" w:type="dxa"/>
          </w:tcPr>
          <w:p w:rsidR="00305822" w:rsidRPr="00305822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สำนักปลัด </w:t>
            </w:r>
            <w:proofErr w:type="spellStart"/>
            <w:r w:rsidRPr="0030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ารบรรณ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นโยบายและแผนพัฒนา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ชาการ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และการประชาสัมพันธ์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งบประมาณ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ฎหมายและคดี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้องเรียนร้องทุกข์และอุทธรณ์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หารงานบุคคล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ิทธิและสวัสดิการ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รรหาและเลือกสรร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หารงานบุคคลทางการศึกษา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5 งานป้องกันและบรรเทาสาธารณภัย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้องกัน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นับสนุนกิจกรรม อปพร.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6 งานกิจการสภา </w:t>
            </w:r>
            <w:proofErr w:type="spellStart"/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ะเบียบข้อบังคับประชุม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ประชุ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และประสานงาน</w:t>
            </w:r>
          </w:p>
        </w:tc>
        <w:tc>
          <w:tcPr>
            <w:tcW w:w="4111" w:type="dxa"/>
          </w:tcPr>
          <w:p w:rsidR="00305822" w:rsidRPr="00305822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สำนักปลัด </w:t>
            </w:r>
            <w:proofErr w:type="spellStart"/>
            <w:r w:rsidRPr="003058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ารบรรณ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F06383" w:rsidRPr="000E38CD" w:rsidRDefault="00F06383" w:rsidP="00F063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นโยบายและแผนพัฒนา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ชาก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และการประชาสัมพันธ์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งบประมาณ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ฎหมายและคดี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้องเรียนร้องทุกข์และอุทธรณ์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และระเบียบ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หารงานบุคคล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ิทธิและสวัสดิก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รรหาและเลือกสร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หารงานบุคคลทางการศึกษา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5 งานป้องกันและบรรเทาสาธารณภัย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้องกัน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</w:p>
          <w:p w:rsidR="003A4F89" w:rsidRPr="000E38CD" w:rsidRDefault="003A4F89" w:rsidP="003A4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นับสนุนกิจกรรม อปพร.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6 งานกิจการสภา </w:t>
            </w:r>
            <w:proofErr w:type="spellStart"/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ะเบียบข้อบังคับประชุม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ประชุ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ำนวยการและประสานงาน</w:t>
            </w:r>
          </w:p>
        </w:tc>
        <w:tc>
          <w:tcPr>
            <w:tcW w:w="1701" w:type="dxa"/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5822" w:rsidRDefault="00305822" w:rsidP="003058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822" w:rsidRDefault="00305822" w:rsidP="003058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289"/>
        <w:gridCol w:w="1239"/>
        <w:gridCol w:w="142"/>
      </w:tblGrid>
      <w:tr w:rsidR="00305822" w:rsidRPr="00C733DB" w:rsidTr="000E38CD">
        <w:tc>
          <w:tcPr>
            <w:tcW w:w="4395" w:type="dxa"/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(เดิม)</w:t>
            </w:r>
          </w:p>
        </w:tc>
        <w:tc>
          <w:tcPr>
            <w:tcW w:w="4289" w:type="dxa"/>
          </w:tcPr>
          <w:p w:rsidR="00305822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  <w:tc>
          <w:tcPr>
            <w:tcW w:w="1381" w:type="dxa"/>
            <w:gridSpan w:val="2"/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822" w:rsidRPr="00C733DB" w:rsidTr="000E38CD">
        <w:tc>
          <w:tcPr>
            <w:tcW w:w="4395" w:type="dxa"/>
          </w:tcPr>
          <w:p w:rsidR="00305822" w:rsidRPr="000E38CD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๗ งานส่งเสริมสุขภาพและสาธารณสุข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นามัยและสิ่งแวดล้อ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ุขภาพและสาธารณสุข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ักษาความสะอาด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ำจัดมูลฝอยและน้ำเสีย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นามัยและสิ่งแวดล้อ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มลพิษ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ศึกษาและวิเคราะห์ผลกระทบสิ่งแวดล้อ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ิดตามและตรวจสอบ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กองคลัง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และบัญชี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รับ </w:t>
            </w: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จ่ายเงิน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ฎีกาเบิกจ่ายเงิน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ก็บรักษาเงิน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บัญชี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คุมการเบิกจ่าย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2 งานพัฒนาและจัดเก็บรายได้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ภาษีอากร ค่าธรรมเนียมและค่าเช่า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ฒนารายได้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กิจการค้าและค่าปรับ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ควบคุมและเร่งรัดรายได้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3 งานทะเบียนทรัพย์สินและพัสดุ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ทรัพย์สินและแผนที่ภาษี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สดุ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เบิกจ่ายพัสดุครุภัณฑ์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กองช่าง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และบูรณะถนน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สะพาน เขื่อน ทดน้ำ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ก่อสร้าง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ออกแบบและควบคุมอาคาร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ะเมินราคา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การก่อสร้างอาค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อกแบบและบริการข้อมูล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๓ งานประสานสาธารณูปโภค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ะสานกิจการประปา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ไฟฟ้าสาธารณะ</w:t>
            </w:r>
          </w:p>
          <w:p w:rsidR="00305822" w:rsidRPr="00305822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ะบายน้ำ</w:t>
            </w:r>
          </w:p>
        </w:tc>
        <w:tc>
          <w:tcPr>
            <w:tcW w:w="4289" w:type="dxa"/>
          </w:tcPr>
          <w:p w:rsidR="00305822" w:rsidRPr="000E38CD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๑.๗ งานส่งเสริมสุขภาพและสาธารณสุข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นามัยและสิ่งแวดล้อ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ุขภาพและสาธารณสุข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ักษาความสะอาด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ำจัดมูลฝอยและน้ำเสีย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นามัยและสิ่งแวดล้อ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มลพิษ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ศึกษาและวิเคราะห์ผลกระทบสิ่งแวดล้อ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ติดตามและตรวจสอบ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กองคลัง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และบัญชี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รับ </w:t>
            </w: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ิกจ่ายเงิน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ฎีกาเบิกจ่ายเงิน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ก็บรักษาเงิน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บัญชี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คุมการเบิกจ่าย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2 งานพัฒนาและจัดเก็บรายได้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ภาษีอากร ค่าธรรมเนียมและค่าเช่า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ฒนารายได้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กิจการค้าและค่าปรับ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ควบคุมและเร่งรัดรายได้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๒.3 งานทะเบียนทรัพย์สินและพัสดุ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ทรัพย์สินและแผนที่ภาษี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สดุ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เบิกจ่ายพัสดุครุภัณฑ์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กองช่าง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และบูรณะถนน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สะพาน เขื่อน ทดน้ำ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ก่อสร้าง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ออกแบบและควบคุมอาค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ะเมินราคา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การก่อสร้างอาค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อกแบบและบริการข้อมูล</w:t>
            </w:r>
          </w:p>
          <w:p w:rsidR="00305822" w:rsidRPr="00E61495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๓.๓ งานประสานสาธารณูปโภค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ระสานกิจการประปา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ไฟฟ้าสาธารณะ</w:t>
            </w:r>
          </w:p>
          <w:p w:rsidR="00305822" w:rsidRPr="00305822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ระบายน้ำ</w:t>
            </w:r>
          </w:p>
        </w:tc>
        <w:tc>
          <w:tcPr>
            <w:tcW w:w="1381" w:type="dxa"/>
            <w:gridSpan w:val="2"/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822" w:rsidRPr="00C733DB" w:rsidTr="000E38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(เดิม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5822" w:rsidRPr="00C733DB" w:rsidTr="000E38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๔ งานผังเมือง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ำรวจและแผนที่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างผังพัฒนาเมือง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ทางผังเมือง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่วนการศึกษา ศาสนาและวัฒนธรรม</w:t>
            </w:r>
          </w:p>
          <w:p w:rsidR="00305822" w:rsidRPr="000E38CD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แผนงานและวิชาการ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ข้อมูลและระบบสารสนเทศ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ฝึกอบรม/พัฒนาศักยภาพ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ธุรการ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การเงินบัญชี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พัสดุ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อื่นๆที่เกี่ยวข้อง</w:t>
            </w:r>
          </w:p>
          <w:p w:rsidR="00305822" w:rsidRPr="000E38CD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๒ งานส่งเสริมกิจการโรงเรียน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วิชาการ</w:t>
            </w: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การศึกษา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และมาตรฐานการศึกษา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งานศูนย์พัฒนาเด็กเล็ก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ัวบึง-โนนระเวียง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บัวกอง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ศาลาหนองขอน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โคบาล</w:t>
            </w:r>
          </w:p>
          <w:p w:rsidR="00305822" w:rsidRDefault="00305822" w:rsidP="00937A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เต่า-หนองโพธิ์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การศึกษา ศาสนาและวัฒนธรรม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บำรุงรักษาศิลปะ จารีตประเพณี        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มิปัญญาท้องถิ่น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นุบำรุงศาสนาและส่งเสริมวัฒนธรรม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ารศึกษา</w:t>
            </w:r>
          </w:p>
          <w:p w:rsidR="00305822" w:rsidRPr="000E38CD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ีฬาและนันทนา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</w:t>
            </w:r>
            <w:r w:rsidRPr="00C733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ามกีฬา หรือ ลานกีฬ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จัดตั้งศูนย์เยาวชนกีฬา/ ชมรมกีฬา 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ส่งเสริมด้านกีฬา และนันทนา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นับสนุนวัสดุอุปกรณ์กีฬ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ริหารการแข่งข้นกีฬาระดับตำบล</w:t>
            </w: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๔ งานผังเมือง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ำรวจและแผนที่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างผังพัฒนาเมือง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ทางผังเมือง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่วนการศึกษา ศาสนาและวัฒนธรรม</w:t>
            </w:r>
          </w:p>
          <w:p w:rsidR="00305822" w:rsidRPr="000E38CD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แผนงานและวิชา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ข้อมูลและระบบสารสนเทศ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ฝึกอบรม/พัฒนาศักยภาพ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ธุร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การเงินบัญชี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พัสดุ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อื่นๆที่เกี่ยวข้อง</w:t>
            </w:r>
          </w:p>
          <w:p w:rsidR="00305822" w:rsidRPr="000E38CD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๒ งานส่งเสริมกิจการโรงเรียน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วิชาการ</w:t>
            </w: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การศึกษ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และมาตรฐานการศึกษา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งานศูนย์พัฒนาเด็กเล็ก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ัวบึง-โนนระเวียง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บัวกอง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ศาลาหนองขอน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โคบาล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หนองเต่า-หนองโพธิ์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การศึกษา ศาสนาและวัฒนธรรม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บำรุงรักษาศิลปะ จารีตประเพณี        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มิปัญญาท้องถิ่น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นุบำรุงศาสนาและส่งเสริมวัฒนธรรม</w:t>
            </w:r>
          </w:p>
          <w:p w:rsidR="00305822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ารศึกษา</w:t>
            </w:r>
          </w:p>
          <w:p w:rsidR="00305822" w:rsidRPr="000E38CD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ีฬาและนันทนา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</w:t>
            </w:r>
            <w:r w:rsidRPr="00C733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ามกีฬา หรือ ลานกีฬ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จัดตั้งศูนย์เยาวชนกีฬา/ ชมรมกีฬา 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งานส่งเสริมด้านกีฬา และนันทนาการ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สนับสนุนวัสดุอุปกรณ์กีฬา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ริหารการแข่งข้นกีฬาระดับตำบล</w:t>
            </w:r>
          </w:p>
          <w:p w:rsidR="00305822" w:rsidRPr="00C733DB" w:rsidRDefault="00305822" w:rsidP="003058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05822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822" w:rsidRDefault="00305822" w:rsidP="00937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822" w:rsidRPr="00C733DB" w:rsidRDefault="00305822" w:rsidP="00937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822" w:rsidRPr="00C733DB" w:rsidTr="000E38CD">
        <w:trPr>
          <w:gridAfter w:val="1"/>
          <w:wAfter w:w="142" w:type="dxa"/>
          <w:trHeight w:val="579"/>
        </w:trPr>
        <w:tc>
          <w:tcPr>
            <w:tcW w:w="4395" w:type="dxa"/>
            <w:shd w:val="clear" w:color="auto" w:fill="auto"/>
          </w:tcPr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(เดิม)</w:t>
            </w:r>
          </w:p>
        </w:tc>
        <w:tc>
          <w:tcPr>
            <w:tcW w:w="4289" w:type="dxa"/>
            <w:shd w:val="clear" w:color="auto" w:fill="auto"/>
          </w:tcPr>
          <w:p w:rsidR="00305822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  <w:p w:rsidR="00305822" w:rsidRPr="00C733DB" w:rsidRDefault="00305822" w:rsidP="00937A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  <w:tc>
          <w:tcPr>
            <w:tcW w:w="1239" w:type="dxa"/>
            <w:shd w:val="clear" w:color="auto" w:fill="auto"/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822" w:rsidRPr="00C733DB" w:rsidTr="000E38CD">
        <w:trPr>
          <w:gridAfter w:val="1"/>
          <w:wAfter w:w="142" w:type="dxa"/>
          <w:trHeight w:val="1134"/>
        </w:trPr>
        <w:tc>
          <w:tcPr>
            <w:tcW w:w="4395" w:type="dxa"/>
            <w:shd w:val="clear" w:color="auto" w:fill="auto"/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กองส่งเสริมการเกษตร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๕.๑ งานส่งเสริมการเกษตร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เกษตรและเทคโนโลยี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ปรับปรุง ขยายพันธุ์พืช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้องกันและรักษาโรคและศัตรูพืช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พาะชำและปุ๋ยเคมี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การแปรรูปผลิตภัณฑ์การเกษตร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รจุภัณฑ์และร้านค้าสาธิต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๕.๒ งานส่งเสริมปศุสัตว์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วิชาการและเทคโนโลยี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ปรับปรุง ขยายพันธุ์สัตว์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และป้องกันโรคระบาด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:rsidR="00305822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6.1  งานสังคมสงเคราะห์</w:t>
            </w:r>
          </w:p>
          <w:p w:rsidR="00305822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ด็ก สตรี คนชรา ผู้พิการ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จัดสวัสดิการสังคมแก่เด็ก สตรี ผู้สูงอายุ ผู้พิการและผู้ด้อยโอกาส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</w:t>
            </w:r>
          </w:p>
          <w:p w:rsidR="00305822" w:rsidRPr="000E38CD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อาชีพและพัฒนาสตรี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ทุนกลุ่มอาชีพดำเนินกา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ฝึกอบรมอาชีพ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ฒนาศักยภาพกลุ่ม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 หน่วยตรวจสอบภายใน</w:t>
            </w:r>
          </w:p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๗.๑ ตรวจสอบภายใน</w:t>
            </w:r>
          </w:p>
          <w:p w:rsidR="00305822" w:rsidRPr="00C733DB" w:rsidRDefault="00305822" w:rsidP="00937AD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งานตรวจสอบภายใน</w:t>
            </w:r>
          </w:p>
        </w:tc>
        <w:tc>
          <w:tcPr>
            <w:tcW w:w="4289" w:type="dxa"/>
            <w:shd w:val="clear" w:color="auto" w:fill="auto"/>
          </w:tcPr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กองส่งเสริมการเกษตร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๕.๑ งานส่งเสริมการเกษตร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เกษตรและเทคโนโลยี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ปรับปรุง ขยายพันธุ์พืช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ป้องกันและรักษาโรคและศัตรูพืช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เพาะชำและปุ๋ยเคมี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การแปรรูปผลิตภัณฑ์การเกษตร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รจุภัณฑ์และร้านค้าสาธิต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๕.๒ งานส่งเสริมปศุสัตว์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วิชาการและเทคโนโลยี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 ปรับปรุง ขยายพันธุ์สัตว์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ควบคุมและป้องกันโรคระบาด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:rsidR="00305822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6.1  งานสังคมสงเคราะห์</w:t>
            </w:r>
          </w:p>
          <w:p w:rsidR="00305822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ด็ก สตรี คนชรา ผู้พิการ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จัดสวัสดิการสังคมแก่เด็ก สตรี ผู้สูงอายุ ผู้พิการและผู้ด้อยโอกาส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ข้อมูล</w:t>
            </w:r>
          </w:p>
          <w:p w:rsidR="00305822" w:rsidRPr="000E38CD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0E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E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อาชีพและพัฒนาสตรี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่งเสริมทุนกลุ่มอาชีพดำเนินกา</w:t>
            </w: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ฝึกอบรมอาชีพ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>- งานพัฒนาศักยภาพกลุ่ม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 หน่วยตรวจสอบภายใน</w:t>
            </w:r>
          </w:p>
          <w:p w:rsidR="00305822" w:rsidRPr="00C733DB" w:rsidRDefault="00305822" w:rsidP="00305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๗.๑ ตรวจสอบภายใน</w:t>
            </w:r>
          </w:p>
          <w:p w:rsidR="00305822" w:rsidRPr="00C733DB" w:rsidRDefault="00305822" w:rsidP="0030582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3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งานตรวจสอบภายใน</w:t>
            </w:r>
          </w:p>
        </w:tc>
        <w:tc>
          <w:tcPr>
            <w:tcW w:w="1239" w:type="dxa"/>
            <w:shd w:val="clear" w:color="auto" w:fill="auto"/>
          </w:tcPr>
          <w:p w:rsidR="00305822" w:rsidRPr="00C733DB" w:rsidRDefault="00305822" w:rsidP="00937A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5822" w:rsidRDefault="00305822" w:rsidP="003058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822" w:rsidRDefault="00305822" w:rsidP="002D52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822" w:rsidRDefault="00305822" w:rsidP="002D52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5822" w:rsidRPr="00FF7325" w:rsidRDefault="00305822" w:rsidP="002D52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vanish/>
          <w:sz w:val="32"/>
          <w:szCs w:val="32"/>
        </w:rPr>
      </w:pPr>
    </w:p>
    <w:p w:rsidR="00EA4E91" w:rsidRDefault="002F1FF5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27" type="#_x0000_t202" style="position:absolute;margin-left:439.45pt;margin-top:-16.5pt;width:32.85pt;height:26.3pt;z-index:252076032;mso-width-relative:margin;mso-height-relative:margin" fillcolor="white [3212]" strokecolor="white [3212]">
            <v:textbox style="mso-next-textbox:#_x0000_s1727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7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34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4E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าะห์กรอบอัตรากำลัง 3 ปี พ.ศ. 2564-2566</w:t>
      </w:r>
    </w:p>
    <w:p w:rsidR="00EA4E91" w:rsidRDefault="00EA4E91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E9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พะไล ได้วิเคราะห์การกำหนดตำแหน่งจากภารกิจที่จะดำเนินการ ในแต่ละส่วนราชการในอนาคต 3 ปี ซึ่งเป็นตัว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็นว่า ปริมาณงานในแต่ละส่วนราชการมีเท่าใด เพื่อนำมาวิเคราะห์ว่าจะใช้ตำแหน่งใด จำนวนเท่าใดในส่วนราชการนั้น จึงจะเหมาะสมกับภารกิจ ปริมาณงาน เพื่อให้คุ้มค่าการใช้จ่ายงบประมาณ ขององค์การบริหารส่วนตำบลบึงพะไลและเพื่อให้การบริหารงานขององค์การบริหารส่วนตำบลบึงพะไลมีประสิทธิภาพ ประสิทธิผลโดยนำผลการวิเคราะห์ตำแหน่งมาบันทึกในกรอบอัตรากำลัง 3 ปี ดังนี้</w:t>
      </w:r>
    </w:p>
    <w:p w:rsidR="00D706D8" w:rsidRDefault="00D706D8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งค์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C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:rsidR="00D706D8" w:rsidRDefault="00D706D8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C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อัตรา</w:t>
      </w:r>
    </w:p>
    <w:p w:rsidR="00D706D8" w:rsidRPr="003656E9" w:rsidRDefault="00D706D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</w:p>
    <w:p w:rsidR="00D706D8" w:rsidRDefault="00D706D8" w:rsidP="002D52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</w:t>
      </w:r>
      <w:r w:rsidR="00B21990">
        <w:rPr>
          <w:rFonts w:ascii="TH SarabunIT๙" w:hAnsi="TH SarabunIT๙" w:cs="TH SarabunIT๙"/>
          <w:sz w:val="32"/>
          <w:szCs w:val="32"/>
        </w:rPr>
        <w:tab/>
      </w:r>
      <w:r w:rsidR="00B21990">
        <w:rPr>
          <w:rFonts w:ascii="TH SarabunIT๙" w:hAnsi="TH SarabunIT๙" w:cs="TH SarabunIT๙"/>
          <w:sz w:val="32"/>
          <w:szCs w:val="32"/>
        </w:rPr>
        <w:tab/>
      </w:r>
      <w:r w:rsidR="00B21990">
        <w:rPr>
          <w:rFonts w:ascii="TH SarabunIT๙" w:hAnsi="TH SarabunIT๙" w:cs="TH SarabunIT๙"/>
          <w:sz w:val="32"/>
          <w:szCs w:val="32"/>
        </w:rPr>
        <w:tab/>
      </w:r>
      <w:r w:rsidR="00B21990">
        <w:rPr>
          <w:rFonts w:ascii="TH SarabunIT๙" w:hAnsi="TH SarabunIT๙" w:cs="TH SarabunIT๙"/>
          <w:sz w:val="32"/>
          <w:szCs w:val="32"/>
        </w:rPr>
        <w:tab/>
      </w:r>
      <w:r w:rsidR="00B21990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D706D8" w:rsidRDefault="00D706D8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 w:rsidR="00B21990">
        <w:rPr>
          <w:rFonts w:ascii="TH SarabunIT๙" w:hAnsi="TH SarabunIT๙" w:cs="TH SarabunIT๙" w:hint="cs"/>
          <w:sz w:val="32"/>
          <w:szCs w:val="32"/>
          <w:cs/>
        </w:rPr>
        <w:tab/>
      </w:r>
      <w:r w:rsidR="00B21990">
        <w:rPr>
          <w:rFonts w:ascii="TH SarabunIT๙" w:hAnsi="TH SarabunIT๙" w:cs="TH SarabunIT๙" w:hint="cs"/>
          <w:sz w:val="32"/>
          <w:szCs w:val="32"/>
          <w:cs/>
        </w:rPr>
        <w:tab/>
      </w:r>
      <w:r w:rsidR="00B21990">
        <w:rPr>
          <w:rFonts w:ascii="TH SarabunIT๙" w:hAnsi="TH SarabunIT๙" w:cs="TH SarabunIT๙" w:hint="cs"/>
          <w:sz w:val="32"/>
          <w:szCs w:val="32"/>
          <w:cs/>
        </w:rPr>
        <w:tab/>
      </w:r>
      <w:r w:rsidR="00B21990">
        <w:rPr>
          <w:rFonts w:ascii="TH SarabunIT๙" w:hAnsi="TH SarabunIT๙" w:cs="TH SarabunIT๙" w:hint="cs"/>
          <w:sz w:val="32"/>
          <w:szCs w:val="32"/>
          <w:cs/>
        </w:rPr>
        <w:tab/>
      </w:r>
      <w:r w:rsidR="00B21990"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Pr="003656E9" w:rsidRDefault="00B21990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Default="00B21990" w:rsidP="00B2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Pr="003656E9" w:rsidRDefault="00B21990" w:rsidP="00B219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1990" w:rsidRPr="00EA4E91" w:rsidRDefault="00B21990" w:rsidP="00B219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Pr="003656E9" w:rsidRDefault="00B21990" w:rsidP="00B219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1990" w:rsidRPr="00EA4E91" w:rsidRDefault="00B21990" w:rsidP="00B219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Pr="003656E9" w:rsidRDefault="00B21990" w:rsidP="00B219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่งเสริมการเกษตร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1990" w:rsidRPr="00EA4E91" w:rsidRDefault="00B21990" w:rsidP="00B219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B21990" w:rsidRPr="003656E9" w:rsidRDefault="00B21990" w:rsidP="00B219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B21990" w:rsidRPr="003656E9" w:rsidRDefault="00B21990" w:rsidP="00B219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6E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</w:p>
    <w:p w:rsidR="00B21990" w:rsidRDefault="00B21990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AD5828" w:rsidRDefault="00AD5828" w:rsidP="00B2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สายงานในองค์การบริหารส่วนตำบลบึงพะไล เพื่อพิจารณาปรับลดหรือเพิ่ม</w:t>
      </w:r>
    </w:p>
    <w:p w:rsidR="00AD5828" w:rsidRDefault="00AD5828" w:rsidP="00A565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กำลังในแผนอัตรากำลัง 3 ปี ประจำปีงบประมาณ 2564-2566 นั้น องค์การบริหารส่วนตำบลบึงพะไล</w:t>
      </w:r>
      <w:r w:rsidR="00377F58">
        <w:rPr>
          <w:rFonts w:ascii="TH SarabunIT๙" w:hAnsi="TH SarabunIT๙" w:cs="TH SarabunIT๙" w:hint="cs"/>
          <w:sz w:val="32"/>
          <w:szCs w:val="32"/>
          <w:cs/>
        </w:rPr>
        <w:t xml:space="preserve"> มีปลัดองค์การบริหารส่วนตำบล(นักบริหารงานท้องถิ่น ระดับกลาง) จำนวน 1 คน เป็นผู้ดูแลบังคับบัญชา มีรองปลัดองค์การบริหารส่วนตำบล(บริหารงานท้องถิ่น ระดับต้น)จำนวน 1 คน เป็นผู้ช่วยและมีหน้าส่วนราชการ  ผู้อำนวยการกอง(อำนวยการท้องถิ่น ระดับ ต้น 6 ส่วนราชการ ปกครองบังคับบัญชา ผู้ใต้บังคับบัญชาในแต่ละส่วนราชการ ซึ่งแต่ละส่วนราชการมีสายงาน ในแต่ละส่วนราชการ ที่ประกอบไปด้วย พนักงานส่วนตำบล ลูกจ้างประจำ และพนักงานจ้าง เพื่อนำเอาจำนวนคนมาเปรียบเทียบสัดส่วนการคิดปริมาณงานในแต่ละสายงาน ใช้วิธีคิดจากข้อ 3.1.3 เพื่อได้ค่าปริมาณงานในภาพรวม 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</w:t>
      </w:r>
    </w:p>
    <w:p w:rsidR="00A56575" w:rsidRDefault="00A56575" w:rsidP="00A565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575" w:rsidRDefault="00A56575" w:rsidP="00A565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575" w:rsidRDefault="00A56575" w:rsidP="00A565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ทั้งนี้การวิเคราะห์ค่างานดังบัญชีแนบท้ายภาคผนวก)</w:t>
      </w:r>
    </w:p>
    <w:tbl>
      <w:tblPr>
        <w:tblStyle w:val="a5"/>
        <w:tblW w:w="9180" w:type="dxa"/>
        <w:tblLayout w:type="fixed"/>
        <w:tblLook w:val="04A0"/>
      </w:tblPr>
      <w:tblGrid>
        <w:gridCol w:w="1555"/>
        <w:gridCol w:w="3373"/>
        <w:gridCol w:w="1134"/>
        <w:gridCol w:w="992"/>
        <w:gridCol w:w="1134"/>
        <w:gridCol w:w="992"/>
      </w:tblGrid>
      <w:tr w:rsidR="003067F7" w:rsidTr="003067F7">
        <w:tc>
          <w:tcPr>
            <w:tcW w:w="1555" w:type="dxa"/>
            <w:vMerge w:val="restart"/>
            <w:vAlign w:val="center"/>
          </w:tcPr>
          <w:p w:rsidR="003067F7" w:rsidRDefault="003067F7" w:rsidP="00E65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373" w:type="dxa"/>
            <w:vMerge w:val="restart"/>
            <w:vAlign w:val="center"/>
          </w:tcPr>
          <w:p w:rsidR="003067F7" w:rsidRDefault="003067F7" w:rsidP="00E65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4252" w:type="dxa"/>
            <w:gridSpan w:val="4"/>
          </w:tcPr>
          <w:p w:rsidR="003067F7" w:rsidRDefault="003067F7" w:rsidP="00E65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67F7" w:rsidRPr="00E6589D" w:rsidRDefault="003067F7" w:rsidP="00E658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</w:t>
            </w:r>
          </w:p>
        </w:tc>
        <w:tc>
          <w:tcPr>
            <w:tcW w:w="992" w:type="dxa"/>
          </w:tcPr>
          <w:p w:rsidR="003067F7" w:rsidRDefault="003067F7" w:rsidP="00E658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</w:p>
          <w:p w:rsidR="003067F7" w:rsidRPr="00E6589D" w:rsidRDefault="003067F7" w:rsidP="00E658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</w:t>
            </w:r>
          </w:p>
        </w:tc>
        <w:tc>
          <w:tcPr>
            <w:tcW w:w="1134" w:type="dxa"/>
          </w:tcPr>
          <w:p w:rsidR="003067F7" w:rsidRPr="00E6589D" w:rsidRDefault="003067F7" w:rsidP="00E658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3067F7" w:rsidRPr="00E6589D" w:rsidRDefault="003067F7" w:rsidP="00E658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5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3067F7" w:rsidTr="003067F7">
        <w:tc>
          <w:tcPr>
            <w:tcW w:w="1555" w:type="dxa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้องถิ่น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นโยบายและแผน  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ฎหมายและคดี 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ิจการ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และสาธารณสุข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เงิน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C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่อสร้าง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ออกแบบและควบคุมอาคาร  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าธารณูปโภค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E6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373" w:type="dxa"/>
          </w:tcPr>
          <w:p w:rsidR="003067F7" w:rsidRDefault="003067F7" w:rsidP="00E6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การศึกษา 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ิจการโรงเรียน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ารเกษตร 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ศุสัต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 w:val="restart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ังคมสงเคราะห์และสวัสดิการ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  <w:vMerge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และพัฒนาสตรี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067F7" w:rsidTr="003067F7">
        <w:tc>
          <w:tcPr>
            <w:tcW w:w="1555" w:type="dxa"/>
          </w:tcPr>
          <w:p w:rsidR="003067F7" w:rsidRDefault="003067F7" w:rsidP="00A565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8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373" w:type="dxa"/>
          </w:tcPr>
          <w:p w:rsidR="003067F7" w:rsidRDefault="003067F7" w:rsidP="00E658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067F7" w:rsidRDefault="003067F7" w:rsidP="00306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377F58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จำนวนพนักงานส่วนตำบล ลูกจ้างประจำและพนักงานจ้างในแต่ละส่วนราชการ แต่ละสายงานดังกล่าวข้างต้นแล้ว องค์การบริหารส่วนตำบลบึงพะไล ได้นำเอาจำนวนพนักงานแต่ละสายที่มีในกรอบอัตรากำลัง มากำหนดตำแหน่งตามทักษะ ความรู้ความสามารถ เพื่อปฏิบัติงานตอบโจทย์ ยุทธศาสตร์การพัฒนา ขององค์การบริหารส่วนตำบลบึงพะไล ใน 6 ยุทธศาสตร์ ดังนี้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ยุทธศาสตร์ที่ 1 ด้านโครงสร้างพื้นฐาน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ยุทธศาสตร์ที่ 2 สร้างเสริมความสามารถทางเศรษฐกิจและบรรเทาปัญหาความยากจน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ยุทธศาสตร์ที่ 3 การพัฒนาเกษตรอินทรีย์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ยุทธศาสตร์ที่ 4 สร้างสังคมให้มีคุณภาพชีวิตที่ดีและอยู่ร่วมกันอย่างมีความสุข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ยุทธศาสตร์ที่ 5 การอนุรักษ์ทรัพยากรธรรมชาติและสิ่งแวดล้อมให้เกิดความสมดุลย่างยั่งยืน</w:t>
      </w:r>
    </w:p>
    <w:p w:rsidR="00147934" w:rsidRDefault="00147934" w:rsidP="00AD58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ยุทธศาสตร์ที่ 6 การบริหารราชการตามหลักการบริหารบ้านเมืองที่ดี</w:t>
      </w:r>
    </w:p>
    <w:tbl>
      <w:tblPr>
        <w:tblStyle w:val="a5"/>
        <w:tblW w:w="0" w:type="auto"/>
        <w:tblLook w:val="04A0"/>
      </w:tblPr>
      <w:tblGrid>
        <w:gridCol w:w="2093"/>
        <w:gridCol w:w="3827"/>
        <w:gridCol w:w="3119"/>
      </w:tblGrid>
      <w:tr w:rsidR="008B4954" w:rsidTr="008B4954">
        <w:tc>
          <w:tcPr>
            <w:tcW w:w="2093" w:type="dxa"/>
          </w:tcPr>
          <w:p w:rsidR="008B4954" w:rsidRPr="001B713C" w:rsidRDefault="008B4954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27" w:type="dxa"/>
          </w:tcPr>
          <w:p w:rsidR="008B4954" w:rsidRPr="001B713C" w:rsidRDefault="008B4954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19" w:type="dxa"/>
          </w:tcPr>
          <w:p w:rsidR="008B4954" w:rsidRPr="001B713C" w:rsidRDefault="008B4954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8B4954" w:rsidTr="008B4954">
        <w:tc>
          <w:tcPr>
            <w:tcW w:w="2093" w:type="dxa"/>
          </w:tcPr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  <w:p w:rsidR="008B4954" w:rsidRP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8B4954" w:rsidRDefault="008B4954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ัฒนาปรับปรุงแหล่งน้ำทำการเกษตร ป้องกันและบรรเทาสาธารณภัยในพื้นที่ ก่อสร้าง พัฒนาและปรับปรุงระบบโครงสร้างพื้นฐาน เช่น ถนน น้ำอุปโภคบริโภค ไฟฟ้า ประปา บำรุงรักษาเส้นทางคมนาคม ระบบสาธารณูปโภค ซ่อมแซมระบบประปาหมู่บ้าน</w:t>
            </w:r>
          </w:p>
        </w:tc>
        <w:tc>
          <w:tcPr>
            <w:tcW w:w="3119" w:type="dxa"/>
          </w:tcPr>
          <w:p w:rsidR="008B4954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B4954" w:rsidTr="008B4954">
        <w:tc>
          <w:tcPr>
            <w:tcW w:w="2093" w:type="dxa"/>
          </w:tcPr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สริมความสามารถทางเศรษฐกิจและบรรเทาปัญหาความยากจน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8B4954" w:rsidRDefault="008B4954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เศรษฐกิจพอเพียงตามแนวพระราชดำริส่งเสริมอาชีพพัฒนาสินค้าชุมชน ศูนย์ประสานงานตลาด ร้านค้าชุมชน การสร้างเครือข่ายสินค้าชุมชน สร้างความเข้มแข็งด้านเกษตรกรรมเสริมสร้างภูมิปัญญาท้องถิ่น</w:t>
            </w:r>
          </w:p>
        </w:tc>
        <w:tc>
          <w:tcPr>
            <w:tcW w:w="3119" w:type="dxa"/>
          </w:tcPr>
          <w:p w:rsidR="008B4954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4954" w:rsidTr="008B4954">
        <w:tc>
          <w:tcPr>
            <w:tcW w:w="2093" w:type="dxa"/>
          </w:tcPr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กษตรอินทรีย์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8B4954" w:rsidRDefault="008B4954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และการเพิ่มศักยภาพการผลิต การเพิ่มผลผลิตขอเกษตรกร การลดค่าใช้จ่ายของเกษตรกร ประชาสัมพันธ์และรณรงค์ให้เกษตรกรมีความเชื่อมั่นในการเกษตรอินทรีย์</w:t>
            </w:r>
          </w:p>
        </w:tc>
        <w:tc>
          <w:tcPr>
            <w:tcW w:w="3119" w:type="dxa"/>
          </w:tcPr>
          <w:p w:rsidR="001E72B2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8B4954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  <w:p w:rsidR="001E72B2" w:rsidRDefault="001E72B2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8B4954" w:rsidTr="008B4954">
        <w:tc>
          <w:tcPr>
            <w:tcW w:w="2093" w:type="dxa"/>
          </w:tcPr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งคมให้มีคุณภาพชีวิตที่ดีและอยู่ร่วมกันอย่างมีความสุข</w:t>
            </w:r>
          </w:p>
          <w:p w:rsidR="008B4954" w:rsidRDefault="008B4954" w:rsidP="008B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8B4954" w:rsidRDefault="00945F76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การศึกษา ศาสนาและวัฒนธรรม ส่งเสริมสุขภาพเด็กเล็ก นักเรียนและเพิ่มศักยภาพศูนย์พัฒนาเด็กเล็ก</w:t>
            </w:r>
          </w:p>
          <w:p w:rsidR="00945F76" w:rsidRDefault="00945F76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งเคราะห์ การสาธารณสุข การพัฒนาคุณภาพชีวิต เด็ก สตรี คนชรา คนด้อยโอกาสและผู้ติดเชื้อเอดส์</w:t>
            </w:r>
          </w:p>
          <w:p w:rsidR="00945F76" w:rsidRDefault="00945F76" w:rsidP="00AD58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นับสนุนส่งเสริมกีฬา การรณรงค์ป้องกันและแก้ไขปัญหายาเสพติด และความปลอดภัยในชีวิตและทรัพย์สิน</w:t>
            </w:r>
          </w:p>
          <w:p w:rsidR="00945F76" w:rsidRDefault="00945F76" w:rsidP="00945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ป้องกันและบรรเทาสาธารณภัย </w:t>
            </w:r>
            <w:r w:rsidR="00B6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ุบัติเหตุจราจรทางบก ทางน้ำ</w:t>
            </w:r>
          </w:p>
        </w:tc>
        <w:tc>
          <w:tcPr>
            <w:tcW w:w="3119" w:type="dxa"/>
          </w:tcPr>
          <w:p w:rsidR="001E72B2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E72B2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  <w:p w:rsidR="008B4954" w:rsidRDefault="001E72B2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ธุรการ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การเงินและบัญชี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  <w:p w:rsidR="009F550B" w:rsidRDefault="009F550B" w:rsidP="001E7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ป้องกันและบรรเทาสาธารณภัย</w:t>
            </w:r>
          </w:p>
        </w:tc>
      </w:tr>
    </w:tbl>
    <w:p w:rsidR="008B4954" w:rsidRDefault="008B4954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3827"/>
        <w:gridCol w:w="3119"/>
      </w:tblGrid>
      <w:tr w:rsidR="00B60343" w:rsidTr="00564ED1">
        <w:tc>
          <w:tcPr>
            <w:tcW w:w="2093" w:type="dxa"/>
          </w:tcPr>
          <w:p w:rsidR="00B60343" w:rsidRPr="001B713C" w:rsidRDefault="00B60343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827" w:type="dxa"/>
          </w:tcPr>
          <w:p w:rsidR="00B60343" w:rsidRPr="001B713C" w:rsidRDefault="00B60343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19" w:type="dxa"/>
          </w:tcPr>
          <w:p w:rsidR="00B60343" w:rsidRPr="001B713C" w:rsidRDefault="00B60343" w:rsidP="001B71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1B713C" w:rsidTr="00564ED1">
        <w:tc>
          <w:tcPr>
            <w:tcW w:w="2093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ทรัพยากรธรรมชาติและสิ่งแวดล้อมให้เกิดความสมดุลย่างยั่งยืน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รัพยากรธรรมชาติและสิ่งแวดล้อมให้เกิดความสมดุลอย่างยั่งยืนการใช้ประโยชน์จากป่าไม้ ที่ดิน การสร้างจิตสำนึกอนุรักษ์สิ่งแวดล้อม การประหยัดพลังงานการกำจัดขยะมูลฝอย</w:t>
            </w:r>
          </w:p>
        </w:tc>
        <w:tc>
          <w:tcPr>
            <w:tcW w:w="3119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งานทั่วไป</w:t>
            </w:r>
          </w:p>
          <w:p w:rsidR="001B713C" w:rsidRPr="009F550B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</w:tr>
      <w:tr w:rsidR="001B713C" w:rsidTr="00564ED1">
        <w:tc>
          <w:tcPr>
            <w:tcW w:w="2093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ราชการตามหลักการบริหารบ้านเมืองที่ดี</w:t>
            </w:r>
          </w:p>
        </w:tc>
        <w:tc>
          <w:tcPr>
            <w:tcW w:w="3827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ของท้องถิ่นในทุกๆด้านพัฒนาเทคโนโลยีและบุคลากรให้มีความเหมาะสมสอดคล้องตามหลักการบริหารจัดการที่ดี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ระชาธิปไตยและการสร้างความเข้มแข็งให้ชุมชน</w:t>
            </w:r>
          </w:p>
        </w:tc>
        <w:tc>
          <w:tcPr>
            <w:tcW w:w="3119" w:type="dxa"/>
          </w:tcPr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ปลัด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จ้างประจ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ฯ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จัดเก็บรายได้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พัสดุ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.ธุรการ</w:t>
            </w:r>
          </w:p>
          <w:p w:rsidR="001B713C" w:rsidRDefault="001B713C" w:rsidP="00564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</w:tc>
      </w:tr>
    </w:tbl>
    <w:p w:rsidR="003067F7" w:rsidRPr="00B60343" w:rsidRDefault="003067F7" w:rsidP="00AD5828">
      <w:pPr>
        <w:rPr>
          <w:rFonts w:ascii="TH SarabunIT๙" w:hAnsi="TH SarabunIT๙" w:cs="TH SarabunIT๙"/>
          <w:sz w:val="32"/>
          <w:szCs w:val="32"/>
        </w:rPr>
      </w:pPr>
    </w:p>
    <w:p w:rsidR="003067F7" w:rsidRDefault="003067F7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1B713C" w:rsidRDefault="001B713C" w:rsidP="00AD5828">
      <w:pPr>
        <w:rPr>
          <w:rFonts w:ascii="TH SarabunIT๙" w:hAnsi="TH SarabunIT๙" w:cs="TH SarabunIT๙"/>
          <w:sz w:val="32"/>
          <w:szCs w:val="32"/>
        </w:rPr>
      </w:pPr>
    </w:p>
    <w:p w:rsidR="003067F7" w:rsidRDefault="003067F7" w:rsidP="00AD5828">
      <w:pPr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๓</w:t>
      </w:r>
      <w:r w:rsidRPr="00FF73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ปี พ.ศ.๒๕64</w:t>
      </w:r>
      <w:r w:rsidRPr="00FF7325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๒๕๖6</w:t>
      </w: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บึงพะไล  อำเภอแก้งสนามนาง  จังหวัดนครราชสีมา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มีปลัดองค์การบริหารส่วนตำบล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(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นักบริหารงานท้องถิ่นระดับกลาง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>)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เป็นผู้บริหารสำนักงานสูงสุด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แบ่งส่วนราชการ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เป็น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๑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สำนัก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5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กอง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๑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หน่วย</w:t>
      </w:r>
      <w:r w:rsidRPr="00FF7325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</w:t>
      </w:r>
      <w:r w:rsidRPr="00FF7325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ดังนี้</w:t>
      </w: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1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119"/>
        <w:gridCol w:w="883"/>
        <w:gridCol w:w="676"/>
        <w:gridCol w:w="708"/>
        <w:gridCol w:w="708"/>
        <w:gridCol w:w="710"/>
        <w:gridCol w:w="851"/>
        <w:gridCol w:w="708"/>
        <w:gridCol w:w="852"/>
      </w:tblGrid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ำดับ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ำลังเดิม</w:t>
            </w:r>
          </w:p>
        </w:tc>
        <w:tc>
          <w:tcPr>
            <w:tcW w:w="2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ตำแหน่งที่คาดว่าจะต้อง</w:t>
            </w:r>
            <w:proofErr w:type="spellStart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ข้</w:t>
            </w:r>
            <w:proofErr w:type="spellEnd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นช่วงระยะเวลา ๓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/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ด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ลัด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บริหารงานท้องถิ่นระดับกลาง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รองปลัด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บริหารงานท้องถิ่นระดับต้น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สำนักงานปลัด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ัวหน้าสำนักปลัด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ทั่วไประดับต้น)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บริหารทั่วไป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ทรัพยากรบุคคล (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จัดการงานทั่วไป (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นักงานขับรถยนต์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นักงานขับเครื่องจักรกลขนาดเบา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ยา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5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งานทั่วไป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  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นโยบายและแผน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เคราะห์นโยบายฯ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FF7C22" w:rsidRDefault="00FF7C22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C90FD9" w:rsidRDefault="00C90FD9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shape id="_x0000_s1728" type="#_x0000_t202" style="position:absolute;margin-left:442.05pt;margin-top:-18.45pt;width:32.85pt;height:26.3pt;z-index:252077056;mso-width-relative:margin;mso-height-relative:margin" fillcolor="white [3212]" strokecolor="white [3212]">
            <v:textbox style="mso-next-textbox:#_x0000_s1728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8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37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81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119"/>
        <w:gridCol w:w="883"/>
        <w:gridCol w:w="676"/>
        <w:gridCol w:w="708"/>
        <w:gridCol w:w="708"/>
        <w:gridCol w:w="710"/>
        <w:gridCol w:w="851"/>
        <w:gridCol w:w="708"/>
        <w:gridCol w:w="852"/>
      </w:tblGrid>
      <w:tr w:rsidR="002D52A8" w:rsidRPr="00FF7325" w:rsidTr="00993BFF">
        <w:trPr>
          <w:trHeight w:val="44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ำดับ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ำลังเดิม</w:t>
            </w:r>
          </w:p>
        </w:tc>
        <w:tc>
          <w:tcPr>
            <w:tcW w:w="2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ตำแหน่งที่คาดว่าจะต้อง</w:t>
            </w:r>
            <w:proofErr w:type="spellStart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ข้</w:t>
            </w:r>
            <w:proofErr w:type="spellEnd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นช่วงระยะเวลา ๓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/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ด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กฎหมายและคด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ิติกร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ป้องกันและบรรเทาสาธารณภัย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จพง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้องกันและบรรเทาฯ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ช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จพง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้องกันฯ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="005667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25066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="005667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="005667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="005667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กองคลั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อำนวยการกองคลัง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การคลังระดับต้น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การเงินและบัญช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เงินและบัญชี(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การเงินและบัญชี(ชง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ูกจ้างประจำ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พนักงานการเงินและบัญช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566772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5667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พนักงานธุรการ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AB7B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ทะเบียน</w:t>
            </w:r>
            <w:proofErr w:type="spellStart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รัพ</w:t>
            </w:r>
            <w:proofErr w:type="spellEnd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ินและพัสด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พัสดุ(ปก./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พนักงานพัสด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พัฒนาและจัดเก็บรายได้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จัดเก็บรายได้(ปง./ชง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พนักงานจัดเก็บรายได้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กองช่า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566772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บริหารงานช่า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72" w:rsidRPr="00FF7325" w:rsidRDefault="0056677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FF7325" w:rsidRPr="00FF7325" w:rsidRDefault="002F1FF5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29" type="#_x0000_t202" style="position:absolute;margin-left:451.45pt;margin-top:-22.6pt;width:32.85pt;height:26.3pt;z-index:252078080;mso-position-horizontal-relative:text;mso-position-vertical-relative:text;mso-width-relative:margin;mso-height-relative:margin" fillcolor="white [3212]" strokecolor="white [3212]">
            <v:textbox style="mso-next-textbox:#_x0000_s1729">
              <w:txbxContent>
                <w:p w:rsidR="00B22E04" w:rsidRDefault="00B22E04" w:rsidP="00D9786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9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40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81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835"/>
        <w:gridCol w:w="1025"/>
        <w:gridCol w:w="677"/>
        <w:gridCol w:w="708"/>
        <w:gridCol w:w="709"/>
        <w:gridCol w:w="709"/>
        <w:gridCol w:w="709"/>
        <w:gridCol w:w="850"/>
        <w:gridCol w:w="993"/>
      </w:tblGrid>
      <w:tr w:rsidR="002D52A8" w:rsidRPr="00FF7325" w:rsidTr="00993BFF">
        <w:trPr>
          <w:trHeight w:val="44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ำดับ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ำลังเดิม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ตำแหน่งที่คาดว่าจะต้อง</w:t>
            </w:r>
            <w:proofErr w:type="spellStart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ข้</w:t>
            </w:r>
            <w:proofErr w:type="spellEnd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นช่วงระยะเวลา ๓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/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ด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ายช่างโยธ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ายช่างไฟฟ้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ช่างโยธ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งานทั่วไป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กองการศึกษาศาลนาและวัฒนธรรม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อ.กองการศึกษา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บริหารการศึกษา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ศึกษ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ผู้ดูแลเด็ก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ช.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ผู้ดูแลเด็ก(ผู้มีทักษะ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ช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จพง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ธุรการ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ช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proofErr w:type="spellStart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จพง</w:t>
            </w:r>
            <w:proofErr w:type="spellEnd"/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.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การเงินและบัญช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กองส่งเสริมวิชาการเกษตร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อ.กองการเกษตร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บริหารการเกษตร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เกษตร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835"/>
        <w:gridCol w:w="883"/>
        <w:gridCol w:w="677"/>
        <w:gridCol w:w="708"/>
        <w:gridCol w:w="709"/>
        <w:gridCol w:w="709"/>
        <w:gridCol w:w="709"/>
        <w:gridCol w:w="708"/>
        <w:gridCol w:w="1128"/>
      </w:tblGrid>
      <w:tr w:rsidR="002D52A8" w:rsidRPr="00FF7325" w:rsidTr="00993BFF">
        <w:trPr>
          <w:trHeight w:val="44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ลำดับ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ำลังเดิม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ตำแหน่งที่คาดว่าจะต้อง</w:t>
            </w:r>
            <w:proofErr w:type="spellStart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ข้</w:t>
            </w:r>
            <w:proofErr w:type="spellEnd"/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นช่วงระยะเวลา ๓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/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ด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F1FF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pict>
                <v:shape id="_x0000_s1730" type="#_x0000_t202" style="position:absolute;left:0;text-align:left;margin-left:14.8pt;margin-top:-36.75pt;width:32.85pt;height:26.3pt;z-index:252079104;mso-position-horizontal-relative:text;mso-position-vertical-relative:text;mso-width-relative:margin;mso-height-relative:margin" fillcolor="white [3212]" strokecolor="white [3212]">
                  <v:textbox style="mso-next-textbox:#_x0000_s1730">
                    <w:txbxContent>
                      <w:p w:rsidR="00B22E04" w:rsidRDefault="00B22E04" w:rsidP="00D97867">
                        <w:pPr>
                          <w:jc w:val="center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80</w:t>
                        </w: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24790" cy="178901"/>
                              <wp:effectExtent l="19050" t="0" r="3810" b="0"/>
                              <wp:docPr id="430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790" cy="178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D52A8"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256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นักงานจ้า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นงานทั่วไป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หน่วยตรวจสอบภายใน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หน้าที่ตรวจสอบภายใน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 xml:space="preserve">    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กองสวัสดิการสังค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อ.ส่วนสวัสดิการสังคม</w:t>
            </w:r>
          </w:p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สวัสดิการสังคมระดับต้น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พัฒนาชุมชน(ช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พัฒนาชุมชน(ปก.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957F5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D52A8" w:rsidRPr="00FF7325" w:rsidTr="00993BFF">
        <w:trPr>
          <w:trHeight w:val="4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56677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6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566772" w:rsidP="005667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566772" w:rsidP="005667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FF73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A8" w:rsidRPr="00FF7325" w:rsidRDefault="002D52A8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DA01A9" w:rsidRDefault="00DA01A9" w:rsidP="002D52A8">
      <w:pPr>
        <w:rPr>
          <w:rFonts w:ascii="TH SarabunIT๙" w:hAnsi="TH SarabunIT๙" w:cs="TH SarabunIT๙"/>
          <w:sz w:val="32"/>
          <w:szCs w:val="32"/>
        </w:rPr>
      </w:pPr>
    </w:p>
    <w:p w:rsidR="00DA01A9" w:rsidRPr="00FF7325" w:rsidRDefault="00DA01A9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31" type="#_x0000_t202" style="position:absolute;margin-left:426.2pt;margin-top:-26.6pt;width:38.65pt;height:26.3pt;z-index:252080128;mso-width-relative:margin;mso-height-relative:margin" fillcolor="white [3212]" strokecolor="white [3212]">
            <v:textbox style="mso-next-textbox:#_x0000_s1731">
              <w:txbxContent>
                <w:p w:rsidR="00B22E04" w:rsidRDefault="00B22E04" w:rsidP="00282D8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366753" cy="291884"/>
                        <wp:effectExtent l="19050" t="0" r="0" b="0"/>
                        <wp:docPr id="15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753" cy="29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พะไล นำผลวิเคราะห์การกำหนดอัตรากำลัง มาคำนวณภาระค่าใช้จ่ายด้านการบริหารงานบุคคล  เพื่อควบคุมการใช้จ่ายด้านการบริหารงานบุคคลไม่ให้เกินกว่าร้อยละ  ๔๐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 ดังนี้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๑)เงินเดือน(ข้าราชการ/พนักงานส่วนท้องถิ่น/ลูกจ้างประจำ/พนักงานจ้าง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๒</w:t>
      </w:r>
      <w:r w:rsidRPr="00FF7325">
        <w:rPr>
          <w:rFonts w:ascii="TH SarabunIT๙" w:hAnsi="TH SarabunIT๙" w:cs="TH SarabunIT๙"/>
          <w:sz w:val="32"/>
          <w:szCs w:val="32"/>
        </w:rPr>
        <w:t>)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ประจำตำแหน่งของผู้บริหาร(ข้าราชการ/พนักงานส่วนท้องถิ่น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๓</w:t>
      </w:r>
      <w:r w:rsidRPr="00FF7325">
        <w:rPr>
          <w:rFonts w:ascii="TH SarabunIT๙" w:hAnsi="TH SarabunIT๙" w:cs="TH SarabunIT๙"/>
          <w:sz w:val="32"/>
          <w:szCs w:val="32"/>
        </w:rPr>
        <w:t>)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ค่าตอบแทนที่จ่ายนอกเหนือจากเงินเดือน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๔</w:t>
      </w:r>
      <w:r w:rsidRPr="00FF7325">
        <w:rPr>
          <w:rFonts w:ascii="TH SarabunIT๙" w:hAnsi="TH SarabunIT๙" w:cs="TH SarabunIT๙"/>
          <w:sz w:val="32"/>
          <w:szCs w:val="32"/>
        </w:rPr>
        <w:t>)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เพิ่มอื่นๆที่จ่ายควบกับเงินเดือน เช่น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>-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เงินเพิ่มค่าวิชา(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พ.ค.ว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>-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เงินเพิ่มพิเศษสำหรับการสู้รบ(พ.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ส.ร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>-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เงินเพิ่มพิเศษค่าภาษามลายู(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พ.ภ.ม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เพิ่มการครองชีพชั่วคราว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เพิ่มคุณวุฒิ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ประจำตำแหน่งนิติกร(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พ.ต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ก.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>-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เงิน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ฐานะ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>เงินเพิ่มสำหรับตำแหน่งที่มีเหตุพิเศษของครูการศึกษาพิเศษ(พ.ค.ศ.)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ฯลฯ</w:t>
      </w:r>
    </w:p>
    <w:p w:rsidR="002D52A8" w:rsidRPr="00FF7325" w:rsidRDefault="002D52A8" w:rsidP="002D52A8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Default="00937AD1" w:rsidP="002D52A8">
      <w:pPr>
        <w:rPr>
          <w:rFonts w:ascii="TH SarabunIT๙" w:hAnsi="TH SarabunIT๙" w:cs="TH SarabunIT๙"/>
          <w:sz w:val="32"/>
          <w:szCs w:val="32"/>
        </w:rPr>
      </w:pPr>
    </w:p>
    <w:p w:rsidR="00937AD1" w:rsidRPr="00FF7325" w:rsidRDefault="00937AD1" w:rsidP="002D52A8">
      <w:pPr>
        <w:rPr>
          <w:rFonts w:ascii="TH SarabunIT๙" w:hAnsi="TH SarabunIT๙" w:cs="TH SarabunIT๙"/>
          <w:sz w:val="32"/>
          <w:szCs w:val="32"/>
          <w:cs/>
        </w:rPr>
        <w:sectPr w:rsidR="00937AD1" w:rsidRPr="00FF7325" w:rsidSect="00BA5939">
          <w:type w:val="continuous"/>
          <w:pgSz w:w="11907" w:h="16840" w:code="9"/>
          <w:pgMar w:top="993" w:right="992" w:bottom="993" w:left="1797" w:header="720" w:footer="720" w:gutter="0"/>
          <w:pgNumType w:start="1"/>
          <w:cols w:space="720"/>
          <w:docGrid w:linePitch="381"/>
        </w:sectPr>
      </w:pPr>
    </w:p>
    <w:tbl>
      <w:tblPr>
        <w:tblW w:w="152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2551"/>
        <w:gridCol w:w="571"/>
        <w:gridCol w:w="599"/>
        <w:gridCol w:w="426"/>
        <w:gridCol w:w="6"/>
        <w:gridCol w:w="844"/>
        <w:gridCol w:w="6"/>
        <w:gridCol w:w="880"/>
        <w:gridCol w:w="6"/>
        <w:gridCol w:w="464"/>
        <w:gridCol w:w="6"/>
        <w:gridCol w:w="419"/>
        <w:gridCol w:w="6"/>
        <w:gridCol w:w="419"/>
        <w:gridCol w:w="6"/>
        <w:gridCol w:w="420"/>
        <w:gridCol w:w="6"/>
        <w:gridCol w:w="419"/>
        <w:gridCol w:w="6"/>
        <w:gridCol w:w="419"/>
        <w:gridCol w:w="6"/>
        <w:gridCol w:w="819"/>
        <w:gridCol w:w="6"/>
        <w:gridCol w:w="880"/>
        <w:gridCol w:w="6"/>
        <w:gridCol w:w="848"/>
        <w:gridCol w:w="6"/>
        <w:gridCol w:w="1000"/>
        <w:gridCol w:w="6"/>
        <w:gridCol w:w="968"/>
        <w:gridCol w:w="6"/>
        <w:gridCol w:w="985"/>
        <w:gridCol w:w="6"/>
        <w:gridCol w:w="774"/>
        <w:gridCol w:w="6"/>
      </w:tblGrid>
      <w:tr w:rsidR="00937AD1" w:rsidRPr="00937AD1" w:rsidTr="00075756">
        <w:trPr>
          <w:trHeight w:val="314"/>
        </w:trPr>
        <w:tc>
          <w:tcPr>
            <w:tcW w:w="848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lastRenderedPageBreak/>
              <w:t>แบบแสดงภาระค่าใช้จ่ายเกี่ยวกับเดือนและประโยชน์ตอบแทนอื่นองค์การบริหารส่วนตำบลบึงพะไล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75756" w:rsidRPr="00937AD1" w:rsidTr="00075756">
        <w:trPr>
          <w:trHeight w:val="314"/>
        </w:trPr>
        <w:tc>
          <w:tcPr>
            <w:tcW w:w="72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ำเภอแก้งสนามนาง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จังหวัดนครราชสีมา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ประจำปีงบประมาณ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ศ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. 2564-2566 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75756" w:rsidRPr="00937AD1" w:rsidTr="00075756">
        <w:trPr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ที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ชื่อสายงา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075756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5756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cs/>
                <w:lang w:eastAsia="en-US"/>
              </w:rPr>
              <w:t>ระดับตำแหน่ง</w:t>
            </w:r>
            <w:r w:rsidRPr="00075756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075756" w:rsidRPr="00075756" w:rsidRDefault="00075756" w:rsidP="000757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5756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20"/>
                <w:szCs w:val="20"/>
                <w:cs/>
                <w:lang w:eastAsia="en-US"/>
              </w:rPr>
              <w:t>จำนวนทั้งหมด</w:t>
            </w:r>
          </w:p>
        </w:tc>
        <w:tc>
          <w:tcPr>
            <w:tcW w:w="2168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จำนวนที่มีอยู่ปัจจุบั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อัตราตำแหน่งที่คาดว่าจะต้อง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อัตรากำลังค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ภาระค่าใช้จ่าย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่าใช้จ่ายรวม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(4)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หมายเหตุ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5756" w:rsidRPr="00937AD1" w:rsidTr="00075756">
        <w:trPr>
          <w:trHeight w:val="314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5756" w:rsidRPr="00937AD1" w:rsidRDefault="00075756" w:rsidP="000757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5756" w:rsidRPr="00937AD1" w:rsidRDefault="00075756" w:rsidP="00075756">
            <w:pPr>
              <w:autoSpaceDE w:val="0"/>
              <w:autoSpaceDN w:val="0"/>
              <w:adjustRightInd w:val="0"/>
              <w:ind w:left="58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ใช้ในระยะเวลา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3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ปี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ข้างหน้า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พิ่ม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>/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ลด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ที่เพิ่มขึ้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(3) 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554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จำนว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>(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cs/>
                <w:lang w:eastAsia="en-US"/>
              </w:rPr>
              <w:t>ค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งินเดือ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  <w:t xml:space="preserve">(1)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เงินประจำตำแหน่ง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(2)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0"/>
                <w:szCs w:val="20"/>
                <w:lang w:eastAsia="en-US"/>
              </w:rPr>
              <w:t>2566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6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4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>256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ลัด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(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ท้องถิ่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ล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95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68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-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6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8,1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9,44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679,4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697,5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717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องปลัด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(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ท้องถิ่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69,4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0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4,5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51,3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สำนักงานปลัด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(01)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หัวหน้าสำนักปลัด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(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)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82,5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3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51,3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64,6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เคราะห์นโยบายและแผ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42,7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3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0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56,1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69,4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82,5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จัดการงาน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05,6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1,8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2,2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2,9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7,5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9,7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42,7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6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ทรัพยากรบุคคล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76,0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3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2,4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89,4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02,7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15,2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7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ิติก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10,8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7,5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7,68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7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18,4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26,0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32,8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8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80,6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9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2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8,8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89,6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98,8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07,7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9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พง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้องกันและบรรเทาฯ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/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97,9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9,7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07,6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7,3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7,0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พนักงานจ้างตามภารกิจ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0 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ักงานป้องกัน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ฯ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12,8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4,5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4,80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4,9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17,3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22,1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27,08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พนักงานจ้างทั่วไป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32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2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2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2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ยาม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0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ขับรถยนต์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0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ขับเครื่องจักรกลขนาดเบ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0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องคลัง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คลั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75,5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5,2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,7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6,44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532,8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548,5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564,9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6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เงินและบัญช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69,4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0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82,5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96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09,3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lastRenderedPageBreak/>
              <w:t xml:space="preserve">  17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พัสดุ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ป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>./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55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2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2,00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2,0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67,3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79,3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91,3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8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การเงินและบัญช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64,4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0,5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,80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0,9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75,0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85,8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96,7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19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จัดเก็บรายได้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/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97,9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9,7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07,6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7,3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7,0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ลูกจ้างประจำ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0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นท</w:t>
            </w:r>
            <w:proofErr w:type="spellEnd"/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ารเงินและบัญช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221,7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7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 7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    7,6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29,2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36,6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44,3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ตามภารกิจ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ักงานจัดเก็บรายได้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51,6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6,1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36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6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7,8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64,1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70,7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ักงานพัสดุ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31,2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5,2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5,5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5,7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6,5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2,0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7,8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ักงานธุรกา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51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6,1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36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6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7,5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63,9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70,52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องช่าง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ช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93,6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6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6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6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49,2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62,8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76,4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80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0,8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1,0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1,1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91,2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02,2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3,4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6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โยธ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25,4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7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7,56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7,8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32,9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40,4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48,28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7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ไฟฟ้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>./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97,9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9,7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7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07,6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7,3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7,0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ตามภารกิจ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8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ช่างโยธ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47,3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6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2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4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3,3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9,6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66,08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29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0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องการศึกษา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ศาสนา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แลวัฒนธรรม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0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การศึกษ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89,4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08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44,7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58,1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71,2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ศึกษ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49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62,6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76,0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89,4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282ABF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</w:pP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cs/>
                <w:lang w:eastAsia="en-US"/>
              </w:rPr>
              <w:t>เงินอุดหนุน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ผู้ดูแลเด็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-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282ABF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</w:pP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cs/>
                <w:lang w:eastAsia="en-US"/>
              </w:rPr>
              <w:t>เงินอุดหนุน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ตามภารกิจ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ักงานธุรกา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13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5,5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5,76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6,0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3,5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9,2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55,28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6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ช่วยเจ้าพนนักงานการเงินและบัญช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32,8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5,4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5,6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5,7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8,2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3,8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49,6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lastRenderedPageBreak/>
              <w:t xml:space="preserve">  37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37AD1" w:rsidRPr="00282ABF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งินอุดหนุน</w:t>
            </w:r>
            <w:r w:rsidRPr="00282ABF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8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24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4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4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4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องส่งเสริมการเกษตร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39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การเกษต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93,6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6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62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6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49,22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62,84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76,4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ว่าง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0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เกษตร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49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32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62,64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76,0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89,4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จ้าง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08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-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8,0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กองสวัสดิการและสังคม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งานสวัสดิการสังคม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62,6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3,44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3,44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18,08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31,52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444,9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71,44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1,1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1,28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1,7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82,6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93,8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05,6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71,2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8,8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00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9,36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80,08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89,0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298,4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cs/>
                <w:lang w:eastAsia="en-US"/>
              </w:rPr>
              <w:t>หน่วยตรวจสอบภายใน</w:t>
            </w:r>
            <w:r w:rsidRPr="00937AD1">
              <w:rPr>
                <w:rFonts w:ascii="TH SarabunIT๙" w:eastAsiaTheme="minorHAnsi" w:hAnsi="TH SarabunIT๙" w:cs="TH SarabunIT๙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  - 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4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ตรวจสอบภายใ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309,00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     -  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9,9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10,20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10,80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18,96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29,16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339,96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รวม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49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282ABF" w:rsidRDefault="00937AD1" w:rsidP="00282AB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282ABF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11,100,06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462,000 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1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-  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346,080 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 352,560 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355,440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     11,915,58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    12,275,58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    12,616,14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ระมาณการประโยชน์ตอบแทนอื่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 1,787,337.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1,841,337.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  1,892,421.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วมเป็นค่าใช้จ่ายบุคคลทั้งสิ้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 13,702,917.0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14,116,917.00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16"/>
                <w:szCs w:val="16"/>
                <w:lang w:eastAsia="en-US"/>
              </w:rPr>
              <w:t xml:space="preserve"> 14,508,561.00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gridAfter w:val="1"/>
          <w:wAfter w:w="6" w:type="dxa"/>
          <w:trHeight w:val="31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ิดร้อยละ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40%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ของงบประมาณรายจ่ายประจำป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 22.10 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21.68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937AD1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21.23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282ABF" w:rsidRPr="00937AD1" w:rsidTr="00075756">
        <w:trPr>
          <w:trHeight w:val="314"/>
        </w:trPr>
        <w:tc>
          <w:tcPr>
            <w:tcW w:w="420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หมายเหตุ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52" w:type="dxa"/>
            <w:gridSpan w:val="6"/>
          </w:tcPr>
          <w:p w:rsidR="00282ABF" w:rsidRPr="00075756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งบประมาณรายจ่ายประจำปี</w:t>
            </w:r>
            <w:r w:rsid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2564     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= </w:t>
            </w:r>
          </w:p>
        </w:tc>
        <w:tc>
          <w:tcPr>
            <w:tcW w:w="1356" w:type="dxa"/>
            <w:gridSpan w:val="4"/>
          </w:tcPr>
          <w:p w:rsidR="00282ABF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282ABF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>62,0000</w:t>
            </w:r>
            <w:r w:rsidR="00282ABF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00 </w:t>
            </w:r>
          </w:p>
        </w:tc>
        <w:tc>
          <w:tcPr>
            <w:tcW w:w="425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บาท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12" w:type="dxa"/>
            <w:gridSpan w:val="1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ตามข้อบัญญัติงบประมาณรายจ่ายประจำป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2558 </w:t>
            </w:r>
          </w:p>
        </w:tc>
        <w:tc>
          <w:tcPr>
            <w:tcW w:w="854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282ABF" w:rsidRPr="00937AD1" w:rsidTr="00075756">
        <w:trPr>
          <w:trHeight w:val="314"/>
        </w:trPr>
        <w:tc>
          <w:tcPr>
            <w:tcW w:w="420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gridSpan w:val="6"/>
          </w:tcPr>
          <w:p w:rsidR="00282ABF" w:rsidRPr="00075756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งบประมาณรายจ่ายประจำปี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2565     = </w:t>
            </w:r>
          </w:p>
        </w:tc>
        <w:tc>
          <w:tcPr>
            <w:tcW w:w="1356" w:type="dxa"/>
            <w:gridSpan w:val="4"/>
          </w:tcPr>
          <w:p w:rsidR="00282ABF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282ABF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5,100,000 </w:t>
            </w:r>
          </w:p>
        </w:tc>
        <w:tc>
          <w:tcPr>
            <w:tcW w:w="425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บาท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12" w:type="dxa"/>
            <w:gridSpan w:val="1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ตามข้อบัญญัติงบประมาณรายจ่ายประจำป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2559 </w:t>
            </w:r>
          </w:p>
        </w:tc>
        <w:tc>
          <w:tcPr>
            <w:tcW w:w="854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282ABF" w:rsidRPr="00937AD1" w:rsidTr="00075756">
        <w:trPr>
          <w:trHeight w:val="314"/>
        </w:trPr>
        <w:tc>
          <w:tcPr>
            <w:tcW w:w="420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gridSpan w:val="6"/>
          </w:tcPr>
          <w:p w:rsidR="00282ABF" w:rsidRPr="00075756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งบประมาณรายจ่ายประจำปี</w:t>
            </w:r>
            <w:r w:rsidRPr="00075756">
              <w:rPr>
                <w:rFonts w:ascii="TH SarabunIT๙" w:eastAsiaTheme="minorHAnsi" w:hAnsi="TH SarabunIT๙" w:cs="TH SarabunIT๙"/>
                <w:color w:val="000000"/>
                <w:sz w:val="20"/>
                <w:szCs w:val="20"/>
                <w:lang w:eastAsia="en-US"/>
              </w:rPr>
              <w:t xml:space="preserve"> 2566    = </w:t>
            </w:r>
          </w:p>
        </w:tc>
        <w:tc>
          <w:tcPr>
            <w:tcW w:w="1356" w:type="dxa"/>
            <w:gridSpan w:val="4"/>
          </w:tcPr>
          <w:p w:rsidR="00282ABF" w:rsidRPr="00937AD1" w:rsidRDefault="00075756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282ABF"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68,355,000 </w:t>
            </w:r>
          </w:p>
        </w:tc>
        <w:tc>
          <w:tcPr>
            <w:tcW w:w="425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บาท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6" w:type="dxa"/>
            <w:gridSpan w:val="14"/>
          </w:tcPr>
          <w:p w:rsidR="00075756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ประมาณการเพิ่มขึ้นร้อยละ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5</w:t>
            </w:r>
          </w:p>
          <w:p w:rsidR="00282ABF" w:rsidRPr="00937AD1" w:rsidRDefault="00282ABF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cs/>
                <w:lang w:eastAsia="en-US"/>
              </w:rPr>
              <w:t>ของงบประมาณรายจ่ายประจำปี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  <w:t xml:space="preserve"> 2559 </w:t>
            </w:r>
          </w:p>
        </w:tc>
        <w:tc>
          <w:tcPr>
            <w:tcW w:w="1006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</w:tcPr>
          <w:p w:rsidR="00282ABF" w:rsidRPr="00937AD1" w:rsidRDefault="00282ABF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AD1" w:rsidRPr="00937AD1" w:rsidTr="00075756">
        <w:trPr>
          <w:trHeight w:val="314"/>
        </w:trPr>
        <w:tc>
          <w:tcPr>
            <w:tcW w:w="420" w:type="dxa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9" w:type="dxa"/>
            <w:gridSpan w:val="30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ข้าราชการถ่ายโอ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ลูกจ้างประจำถ่ายโอ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วมถึงครูและบุคลากรทางการศึกษาที่ไดรับเงินอุดหนุนที่จ่ายเป็นเงินเดือ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่าจ้างให้ระบุข้อมูลไว้ในแผนอัตรากำลังแต่ไม่ต้องนำมาคิดรวม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</w:tcPr>
          <w:p w:rsidR="00937AD1" w:rsidRPr="00937AD1" w:rsidRDefault="00937AD1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  <w:tr w:rsidR="00075756" w:rsidRPr="00937AD1" w:rsidTr="00075756">
        <w:trPr>
          <w:trHeight w:val="314"/>
        </w:trPr>
        <w:tc>
          <w:tcPr>
            <w:tcW w:w="420" w:type="dxa"/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9" w:type="dxa"/>
            <w:gridSpan w:val="30"/>
          </w:tcPr>
          <w:p w:rsidR="00075756" w:rsidRDefault="00075756" w:rsidP="000757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ป็นภาระค่าใช้จ่ายเกี่ยวกับเงินเดือนและประโยชน์ตอบแทนอื่น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ามมาตรา</w:t>
            </w:r>
            <w:r w:rsidRPr="00937AD1"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  <w:t xml:space="preserve"> 35 </w:t>
            </w:r>
          </w:p>
          <w:p w:rsidR="00075756" w:rsidRDefault="00075756" w:rsidP="000757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  <w:p w:rsidR="00075756" w:rsidRDefault="00075756" w:rsidP="000757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  <w:p w:rsidR="00075756" w:rsidRPr="00075756" w:rsidRDefault="00075756" w:rsidP="000757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2"/>
          </w:tcPr>
          <w:p w:rsidR="00075756" w:rsidRPr="00937AD1" w:rsidRDefault="00075756" w:rsidP="00937AD1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D52A8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7AD1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32" type="#_x0000_t202" style="position:absolute;left:0;text-align:left;margin-left:691.75pt;margin-top:-43.5pt;width:32.85pt;height:26.3pt;z-index:252081152;mso-width-relative:margin;mso-height-relative:margin" fillcolor="white [3212]" strokecolor="white [3212]">
            <v:textbox style="mso-next-textbox:#_x0000_s1732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85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48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7AD1" w:rsidRPr="00FF7325" w:rsidRDefault="00937AD1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0;margin-top:-41.55pt;width:351pt;height:36pt;z-index:251668480" fillcolor="silver" stroked="f">
            <v:fill opacity=".5"/>
            <v:textbox style="mso-next-textbox:#_x0000_s1035">
              <w:txbxContent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๑๐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๓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กรอบโครงสร้างส่วนราชการขององค์การบริหารส่วนตำบลบึงพะไล</w:t>
      </w:r>
    </w:p>
    <w:p w:rsidR="002D52A8" w:rsidRPr="00FF7325" w:rsidRDefault="002D52A8" w:rsidP="002D52A8">
      <w:pPr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275.2pt;margin-top:4.7pt;width:151.85pt;height:54pt;z-index:251693056">
            <v:textbox style="mso-next-textbox:#_x0000_s1059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้องถิ่น ระดับกลาง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8" style="position:absolute;left:0;text-align:left;z-index:251702272" from="291.75pt,7.65pt" to="408.75pt,7.65pt"/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2D52A8" w:rsidRPr="00FF7325" w:rsidSect="00993BFF">
          <w:pgSz w:w="16840" w:h="11907" w:orient="landscape" w:code="9"/>
          <w:pgMar w:top="1797" w:right="992" w:bottom="992" w:left="1276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7" type="#_x0000_t202" style="position:absolute;left:0;text-align:left;margin-left:-22.95pt;margin-top:197.35pt;width:116.65pt;height:139.1pt;z-index:251680768">
            <v:textbox style="mso-next-textbox:#_x0000_s1047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บริหารทั่วไป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นโยบายและแผน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กฎหมายและคดี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๔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ป้องกันและบรรเทา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ภัย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๕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กิจการสภา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๖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งา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และสิ่งแวดล้อม</w:t>
                  </w:r>
                </w:p>
                <w:p w:rsidR="00B22E04" w:rsidRPr="00EB53FD" w:rsidRDefault="00B22E04" w:rsidP="002D52A8">
                  <w:pPr>
                    <w:rPr>
                      <w:sz w:val="24"/>
                      <w:szCs w:val="24"/>
                    </w:rPr>
                  </w:pPr>
                </w:p>
                <w:p w:rsidR="00B22E04" w:rsidRDefault="00B22E04" w:rsidP="002D52A8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54" type="#_x0000_t202" style="position:absolute;left:0;text-align:left;margin-left:463.05pt;margin-top:4.45pt;width:2in;height:45pt;z-index:-251628544">
            <v:textbox style="mso-next-textbox:#_x0000_s1054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ตรวจสอบภายใน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ักวิชาการ</w:t>
                  </w:r>
                  <w:r w:rsidRPr="00C52C5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รวจสอ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55" style="position:absolute;left:0;text-align:left;z-index:-251627520" from="351pt,27.15pt" to="463.05pt,27.1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1" style="position:absolute;left:0;text-align:left;z-index:251674624" from="351pt,4.45pt" to="351pt,92.65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line id="_x0000_s1175" style="position:absolute;left:0;text-align:left;z-index:251811840" from="295.1pt,68.35pt" to="412.1pt,68.35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7" style="position:absolute;left:0;text-align:left;z-index:251701248" from="621.7pt,156.1pt" to="743.95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line id="_x0000_s1188" style="position:absolute;left:0;text-align:left;z-index:251825152" from="501.7pt,156.1pt" to="618.7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6" style="position:absolute;left:0;text-align:left;z-index:251700224" from="371.15pt,156.1pt" to="488.15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5" style="position:absolute;left:0;text-align:left;z-index:251699200" from="241.8pt,156.1pt" to="354.75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4" style="position:absolute;left:0;text-align:left;z-index:251698176" from="121.05pt,156.1pt" to="229.05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63" style="position:absolute;left:0;text-align:left;z-index:251697152" from="-19.2pt,156.1pt" to="88.8pt,156.1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shape id="_x0000_s1178" type="#_x0000_t202" style="position:absolute;left:0;text-align:left;margin-left:625.45pt;margin-top:197.35pt;width:118.5pt;height:123.75pt;z-index:-251501568">
            <v:textbox style="mso-next-textbox:#_x0000_s1178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สังคมสงเคราะห์และสวัสดิการ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เสริมอาชีพและพัฒนาสตรี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</w:p>
                <w:p w:rsidR="00B22E04" w:rsidRPr="006E4AA5" w:rsidRDefault="00B22E04" w:rsidP="002D52A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56" type="#_x0000_t202" style="position:absolute;left:0;text-align:left;margin-left:507.3pt;margin-top:197.4pt;width:105.4pt;height:123.7pt;z-index:-251626496">
            <v:textbox style="mso-next-textbox:#_x0000_s1056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ส่งเสริมการเกษตร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ส่งเสริมปศุสัตว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8" type="#_x0000_t202" style="position:absolute;left:0;text-align:left;margin-left:364.05pt;margin-top:197.35pt;width:126pt;height:123.75pt;z-index:251681792">
            <v:textbox style="mso-next-textbox:#_x0000_s1048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ส่งเสริมกิจการโรงเรียน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ศูนย์พัฒนาเด็กเล็ก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กีฬาและนันทนาการ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๔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ส่งเสริมการศึกษา ศาสนาและวัฒน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57" type="#_x0000_t202" style="position:absolute;left:0;text-align:left;margin-left:243pt;margin-top:197.35pt;width:108pt;height:123.75pt;z-index:-251625472">
            <v:textbox style="mso-next-textbox:#_x0000_s1057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ก่อสร้าง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ออกแบบและ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ควบคุม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ประสานสาธารณูปโภค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๔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ผังเมือง</w:t>
                  </w:r>
                </w:p>
                <w:p w:rsidR="00B22E04" w:rsidRPr="004F08D5" w:rsidRDefault="00B22E04" w:rsidP="002D52A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58" type="#_x0000_t202" style="position:absolute;left:0;text-align:left;margin-left:121.05pt;margin-top:197.4pt;width:108pt;height:123.7pt;z-index:-251624448">
            <v:textbox style="mso-next-textbox:#_x0000_s1058">
              <w:txbxContent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การเงิน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บัญชี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๓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พัฒนาและจัดเก็บรายได้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๔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งานทะเบียนทรัพย์สินและพัสดุ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line id="_x0000_s1179" style="position:absolute;left:0;text-align:left;z-index:251815936" from="677.95pt,178.55pt" to="677.95pt,197.3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53" style="position:absolute;left:0;text-align:left;z-index:251686912" from="557.2pt,180.75pt" to="557.2pt,199.5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shape id="_x0000_s1177" type="#_x0000_t202" style="position:absolute;left:0;text-align:left;margin-left:501.7pt;margin-top:136.95pt;width:116.25pt;height:43.8pt;z-index:251813888">
            <v:textbox style="mso-next-textbox:#_x0000_s1177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่งเสริมการเกษตร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บริหารงานเกษตร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ต้น</w:t>
                  </w:r>
                </w:p>
                <w:p w:rsidR="00B22E04" w:rsidRPr="00F40ABB" w:rsidRDefault="00B22E04" w:rsidP="002D52A8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  <w:p w:rsidR="00B22E04" w:rsidRPr="00F40ABB" w:rsidRDefault="00B22E04" w:rsidP="002D52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0" style="position:absolute;left:0;text-align:left;flip:y;z-index:251673600" from="36pt,119.8pt" to="677.95pt,120.65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6" style="position:absolute;left:0;text-align:left;z-index:251679744" from="677.95pt,119.8pt" to="677.95pt,137.8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9" type="#_x0000_t202" style="position:absolute;left:0;text-align:left;margin-left:621.7pt;margin-top:136.95pt;width:122.25pt;height:41.65pt;z-index:251672576">
            <v:textbox style="mso-next-textbox:#_x0000_s1039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วัสดิการสังคม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52C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นักบริหารงานสวัสดิการ</w:t>
                  </w:r>
                  <w:r w:rsidRPr="00C52C5F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</w:t>
                  </w:r>
                  <w:r w:rsidRPr="00C52C5F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ระดับต้น</w:t>
                  </w:r>
                </w:p>
                <w:p w:rsidR="00B22E04" w:rsidRPr="00F40ABB" w:rsidRDefault="00B22E04" w:rsidP="002D52A8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  <w:p w:rsidR="00B22E04" w:rsidRPr="00F40ABB" w:rsidRDefault="00B22E04" w:rsidP="002D52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62" type="#_x0000_t202" style="position:absolute;left:0;text-align:left;margin-left:364.05pt;margin-top:136.95pt;width:133.15pt;height:43.8pt;z-index:251696128">
            <v:textbox style="mso-next-textbox:#_x0000_s1062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</w:t>
                  </w:r>
                  <w:r w:rsidRPr="00C52C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ศึกษาศาสนาและวัฒนธรรม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บริหารงานศึกษา ระดับต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61" type="#_x0000_t202" style="position:absolute;left:0;text-align:left;margin-left:241.8pt;margin-top:137.8pt;width:112.95pt;height:42.95pt;z-index:251695104">
            <v:textbox style="mso-next-textbox:#_x0000_s1061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องช่า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บริหารงานช่าง ระดับต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50" style="position:absolute;left:0;text-align:left;z-index:251683840" from="172.45pt,180.75pt" to="172.45pt,197.3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60" type="#_x0000_t202" style="position:absolute;left:0;text-align:left;margin-left:115.45pt;margin-top:137.8pt;width:119.25pt;height:43.7pt;z-index:251694080">
            <v:textbox style="mso-next-textbox:#_x0000_s1060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องคลั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บริหารงานการคลัง ระดับต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9" style="position:absolute;left:0;text-align:left;z-index:251682816" from="36pt,181.5pt" to="36.85pt,197.3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8" type="#_x0000_t202" style="position:absolute;left:0;text-align:left;margin-left:-19.2pt;margin-top:137.8pt;width:112.9pt;height:40.8pt;z-index:251671552">
            <v:textbox style="mso-next-textbox:#_x0000_s1038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สำนักปลัด </w:t>
                  </w:r>
                  <w:proofErr w:type="spellStart"/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บต.</w:t>
                  </w:r>
                  <w:proofErr w:type="spellEnd"/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บริหารงานทั่วไป ระดับต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line id="_x0000_s1176" style="position:absolute;left:0;text-align:left;z-index:251812864" from="550.45pt,120.65pt" to="550.45pt,138.6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52" style="position:absolute;left:0;text-align:left;z-index:251685888" from="427.05pt,178.6pt" to="427.05pt,197.3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5" style="position:absolute;left:0;text-align:left;z-index:251678720" from="428.95pt,120.65pt" to="428.95pt,138.6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51" style="position:absolute;left:0;text-align:left;z-index:251684864" from="295.1pt,178.6pt" to="295.1pt,197.3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4" style="position:absolute;left:0;text-align:left;z-index:251677696" from="295.1pt,120.65pt" to="295.1pt,138.65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3" style="position:absolute;left:0;text-align:left;z-index:251676672" from="178.45pt,119.8pt" to="178.45pt,137.8pt">
            <v:stroke endarrow="block"/>
          </v:lin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shape id="_x0000_s1174" type="#_x0000_t202" style="position:absolute;left:0;text-align:left;margin-left:275.2pt;margin-top:48.85pt;width:151.85pt;height:54pt;z-index:251810816">
            <v:textbox style="mso-next-textbox:#_x0000_s1174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งปลัด </w:t>
                  </w:r>
                  <w:proofErr w:type="spellStart"/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้องถิ่น ระดับต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042" style="position:absolute;left:0;text-align:left;z-index:251675648" from="36.85pt,119.8pt" to="36.85pt,137.8pt">
            <v:stroke endarrow="block"/>
          </v:line>
        </w:pict>
      </w: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61E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สร้างของสำนักงานปลัด </w:t>
      </w:r>
      <w:proofErr w:type="spellStart"/>
      <w:r w:rsidRPr="00261EB6">
        <w:rPr>
          <w:rFonts w:ascii="TH SarabunIT๙" w:hAnsi="TH SarabunIT๙" w:cs="TH SarabunIT๙"/>
          <w:b/>
          <w:bCs/>
          <w:sz w:val="36"/>
          <w:szCs w:val="36"/>
          <w:cs/>
        </w:rPr>
        <w:t>อบต.</w:t>
      </w:r>
      <w:proofErr w:type="spellEnd"/>
    </w:p>
    <w:p w:rsidR="003A4F89" w:rsidRDefault="002F1FF5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shape id="_x0000_s1774" type="#_x0000_t202" style="position:absolute;left:0;text-align:left;margin-left:297pt;margin-top:17.4pt;width:153pt;height:45pt;z-index:252123136">
            <v:textbox style="mso-next-textbox:#_x0000_s1774">
              <w:txbxContent>
                <w:p w:rsidR="00B22E04" w:rsidRPr="00C52C5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ัวหน้าสำนักปลัด </w:t>
                  </w:r>
                  <w:proofErr w:type="spellStart"/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B22E04" w:rsidRPr="00C52C5F" w:rsidRDefault="00B22E04" w:rsidP="003A4F8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(นักบริหารงานทั่วไประดับต้น (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2F1FF5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3" style="position:absolute;left:0;text-align:left;z-index:252111872" from="369pt,1.4pt" to="369pt,33.15pt">
            <v:stroke endarrow="block"/>
          </v:line>
        </w:pict>
      </w:r>
    </w:p>
    <w:p w:rsidR="003A4F89" w:rsidRPr="00261EB6" w:rsidRDefault="002F1FF5" w:rsidP="003A4F89">
      <w:pPr>
        <w:jc w:val="thaiDistribute"/>
        <w:rPr>
          <w:rFonts w:ascii="TH SarabunIT๙" w:hAnsi="TH SarabunIT๙" w:cs="TH SarabunIT๙"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6" style="position:absolute;left:0;text-align:left;z-index:252114944" from="150.3pt,13.6pt" to="150.3pt,38.8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71" style="position:absolute;left:0;text-align:left;z-index:252120064" from="252.3pt,11.4pt" to="252.3pt,38.0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5" style="position:absolute;left:0;text-align:left;z-index:252113920" from="357.3pt,12pt" to="357.3pt,38.6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7" style="position:absolute;left:0;text-align:left;z-index:252115968" from="471.3pt,12.8pt" to="471.3pt,38.8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8" style="position:absolute;left:0;text-align:left;z-index:252116992" from="574.05pt,13.4pt" to="574.05pt,38.6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70" style="position:absolute;left:0;text-align:left;z-index:252119040" from="685.8pt,13.4pt" to="685.8pt,37.45pt">
            <v:stroke endarrow="block"/>
          </v:lin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2" style="position:absolute;left:0;text-align:left;z-index:252110848" from="54pt,12pt" to="685.8pt,12.8pt"/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line id="_x0000_s1764" style="position:absolute;left:0;text-align:left;z-index:252112896" from="54pt,12pt" to="54pt,38.05pt">
            <v:stroke endarrow="block"/>
          </v:line>
        </w:pict>
      </w:r>
    </w:p>
    <w:p w:rsidR="003A4F89" w:rsidRPr="00261EB6" w:rsidRDefault="003A4F89" w:rsidP="003A4F89">
      <w:pPr>
        <w:jc w:val="thaiDistribute"/>
        <w:rPr>
          <w:rFonts w:ascii="TH SarabunIT๙" w:hAnsi="TH SarabunIT๙" w:cs="TH SarabunIT๙"/>
        </w:rPr>
      </w:pPr>
    </w:p>
    <w:p w:rsidR="003A4F89" w:rsidRPr="00261EB6" w:rsidRDefault="002F1FF5" w:rsidP="003A4F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759" type="#_x0000_t202" style="position:absolute;left:0;text-align:left;margin-left:0;margin-top:4.4pt;width:94.05pt;height:228.65pt;z-index:252107776">
            <v:textbox style="mso-next-textbox:#_x0000_s1759">
              <w:txbxContent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บริหารทั่วไป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สารบรรณ</w:t>
                  </w:r>
                </w:p>
                <w:p w:rsidR="00B22E04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8E03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อำนวยการแล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Pr="008E03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ข้อมูลข่าวสาร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เลือกตั้ง</w:t>
                  </w:r>
                </w:p>
                <w:p w:rsidR="00B22E04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8E03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อื่นที่ไม่อยู่ในควา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Pr="008E03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ับผิดชอบส่วนใด</w:t>
                  </w:r>
                </w:p>
                <w:p w:rsidR="00B22E04" w:rsidRPr="0079064C" w:rsidRDefault="00B22E04" w:rsidP="003A4F8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         /</w:t>
                  </w:r>
                  <w:r w:rsidRPr="007906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ระเบียบ...</w:t>
                  </w:r>
                </w:p>
                <w:p w:rsidR="00B22E04" w:rsidRPr="0079064C" w:rsidRDefault="00B22E04" w:rsidP="003A4F89">
                  <w:pPr>
                    <w:ind w:left="720" w:firstLine="14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-2-</w:t>
                  </w:r>
                </w:p>
                <w:p w:rsidR="00B22E04" w:rsidRPr="0079064C" w:rsidRDefault="00B22E04" w:rsidP="003A4F89">
                  <w:pPr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-  งานการประชุม</w:t>
                  </w:r>
                </w:p>
                <w:p w:rsidR="00B22E04" w:rsidRPr="0079064C" w:rsidRDefault="00B22E04" w:rsidP="003A4F89">
                  <w:pPr>
                    <w:ind w:firstLine="14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งานอำนวยการและประสานงานด้านสภา.</w:t>
                  </w:r>
                  <w:proofErr w:type="spellStart"/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B22E04" w:rsidRPr="0079064C" w:rsidRDefault="00B22E04" w:rsidP="003A4F89">
                  <w:pPr>
                    <w:ind w:firstLine="14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 งานควบคุมดูแลรับผิดชอบจัดงานเลี้ยงรับรองการประชุม สัมมนาต่าง ๆ </w:t>
                  </w:r>
                </w:p>
                <w:p w:rsidR="00B22E04" w:rsidRPr="0079064C" w:rsidRDefault="00B22E04" w:rsidP="003A4F89">
                  <w:pPr>
                    <w:ind w:right="-360" w:firstLine="14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งานดูแลรักษา จัดเตรียมและให้บริการด้านสถานที่ วัสดุอุปกรณ์เกี่ยวกับการประชุมสภา</w:t>
                  </w:r>
                </w:p>
                <w:p w:rsidR="00B22E04" w:rsidRPr="0079064C" w:rsidRDefault="00B22E04" w:rsidP="003A4F89">
                  <w:pPr>
                    <w:ind w:firstLine="14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งานดูแลรักษาสถานที่ราชการ</w:t>
                  </w:r>
                </w:p>
                <w:p w:rsidR="00B22E04" w:rsidRPr="0079064C" w:rsidRDefault="00B22E04" w:rsidP="003A4F89">
                  <w:pPr>
                    <w:ind w:firstLine="144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งานอื่น ๆ ที่เกี่ยวข้องหรือตามที่ได้รับมอบหมาย</w:t>
                  </w:r>
                </w:p>
                <w:p w:rsidR="00B22E04" w:rsidRPr="006C371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758" type="#_x0000_t202" style="position:absolute;left:0;text-align:left;margin-left:103.5pt;margin-top:6.4pt;width:87.3pt;height:227.25pt;z-index:252106752">
            <v:textbox style="mso-next-textbox:#_x0000_s1758">
              <w:txbxContent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ยุทธศาสตร์และงบประมาณ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นโยบายและแผนพัฒนา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วิชาการ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ข้อมูลและการประชาสัมพันธ์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งบประมาณ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73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งานอำนวยการและประสานงาน</w:t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นโยบายและแผนพัฒนาตำบล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วิชาการ</w:t>
                  </w:r>
                </w:p>
                <w:p w:rsidR="00B22E04" w:rsidRPr="0079064C" w:rsidRDefault="00B22E04" w:rsidP="003A4F89">
                  <w:pPr>
                    <w:ind w:left="108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ข้อมูลและการประชาสัมพันธ์</w:t>
                  </w:r>
                </w:p>
                <w:p w:rsidR="00B22E04" w:rsidRDefault="00B22E04" w:rsidP="003A4F89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ยบายและแผนพัฒนาตำบล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วิชาการ</w:t>
                  </w:r>
                </w:p>
                <w:p w:rsidR="00B22E04" w:rsidRPr="0079064C" w:rsidRDefault="00B22E04" w:rsidP="003A4F89">
                  <w:pPr>
                    <w:ind w:left="108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ข้อมูลและการประชาสัมพันธ์</w:t>
                  </w:r>
                </w:p>
                <w:p w:rsidR="00B22E04" w:rsidRPr="006C371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298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 งานนโ</w:t>
                  </w: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บายและแผนพัฒนาตำบล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วิชาการ</w:t>
                  </w:r>
                </w:p>
                <w:p w:rsidR="00B22E04" w:rsidRPr="0079064C" w:rsidRDefault="00B22E04" w:rsidP="003A4F89">
                  <w:pPr>
                    <w:ind w:left="108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ข้อมูลและการประชาสัมพันธ์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นโยบายและแผนพัฒนาตำบล</w:t>
                  </w:r>
                </w:p>
                <w:p w:rsidR="00B22E04" w:rsidRPr="0079064C" w:rsidRDefault="00B22E04" w:rsidP="003A4F89">
                  <w:pPr>
                    <w:ind w:left="180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วิชาการ</w:t>
                  </w:r>
                </w:p>
                <w:p w:rsidR="00B22E04" w:rsidRPr="0079064C" w:rsidRDefault="00B22E04" w:rsidP="003A4F89">
                  <w:pPr>
                    <w:ind w:left="1080"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906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  งานข้อมูลและการประชาสัมพันธ์</w:t>
                  </w:r>
                </w:p>
                <w:p w:rsidR="00B22E04" w:rsidRPr="00D1298A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772" type="#_x0000_t202" style="position:absolute;left:0;text-align:left;margin-left:200.55pt;margin-top:6.4pt;width:101.7pt;height:225.9pt;z-index:252121088">
            <v:textbox style="mso-next-textbox:#_x0000_s1772">
              <w:txbxContent>
                <w:p w:rsidR="00B22E04" w:rsidRPr="006C371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</w:t>
                  </w:r>
                  <w:r w:rsidRPr="006C371F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การเจ้าหน้าที่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บริหารงานบุคคล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สิทธิและสวัสดิการ</w:t>
                  </w:r>
                </w:p>
                <w:p w:rsidR="00B22E04" w:rsidRPr="008E037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สรรหาและเลือกสรร</w:t>
                  </w:r>
                </w:p>
                <w:p w:rsidR="00B22E04" w:rsidRPr="00C733DB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E03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บริหารงานบุคคลทางการศึกษา</w:t>
                  </w:r>
                </w:p>
                <w:p w:rsidR="00B22E04" w:rsidRPr="0079064C" w:rsidRDefault="00B22E04" w:rsidP="003A4F8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noProof/>
          <w:sz w:val="32"/>
          <w:szCs w:val="32"/>
        </w:rPr>
        <w:pict>
          <v:shape id="_x0000_s1769" type="#_x0000_t202" style="position:absolute;left:0;text-align:left;margin-left:309.3pt;margin-top:4.4pt;width:96pt;height:226.05pt;z-index:252118016">
            <v:textbox style="mso-next-textbox:#_x0000_s1769">
              <w:txbxContent>
                <w:p w:rsidR="00B22E04" w:rsidRPr="006C371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ป้องกัน</w:t>
                  </w:r>
                  <w:r w:rsidRPr="006C371F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ฯ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อำนวยก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ป้องกั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บรรเทาสาธารณภัย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่วยเหลือ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ฟื้นฟู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สนับสนุนกิจกรรม อปพร.</w:t>
                  </w: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Pr="00C52C5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noProof/>
          <w:sz w:val="36"/>
          <w:szCs w:val="36"/>
        </w:rPr>
        <w:pict>
          <v:shape id="_x0000_s1760" type="#_x0000_t202" style="position:absolute;left:0;text-align:left;margin-left:417pt;margin-top:6.4pt;width:98.55pt;height:226.05pt;z-index:252108800">
            <v:textbox style="mso-next-textbox:#_x0000_s1760">
              <w:txbxContent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นิติการ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กฎหมายและคดี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ร้องเรียนร้องทุกข์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อุทธรณ์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ข้อบัญญัติและ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ะเบียบ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noProof/>
          <w:sz w:val="36"/>
          <w:szCs w:val="36"/>
        </w:rPr>
        <w:pict>
          <v:shape id="_x0000_s1761" type="#_x0000_t202" style="position:absolute;left:0;text-align:left;margin-left:526.8pt;margin-top:4.4pt;width:94.5pt;height:226.05pt;z-index:252109824">
            <v:textbox style="mso-next-textbox:#_x0000_s1761">
              <w:txbxContent>
                <w:p w:rsidR="00B22E04" w:rsidRPr="006C371F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 xml:space="preserve">เลขานุการ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อบต.</w:t>
                  </w:r>
                  <w:proofErr w:type="spellEnd"/>
                </w:p>
                <w:p w:rsidR="00B22E04" w:rsidRPr="004D1F44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D1F4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ระเบียบข้อบังคับประชุม</w:t>
                  </w:r>
                </w:p>
                <w:p w:rsidR="00B22E04" w:rsidRPr="004D1F44" w:rsidRDefault="00B22E04" w:rsidP="003A4F89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D1F4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การประชุม</w:t>
                  </w:r>
                </w:p>
                <w:p w:rsidR="00B22E04" w:rsidRPr="004D1F4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D1F4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อำนวยการและประสานงาน</w:t>
                  </w:r>
                </w:p>
              </w:txbxContent>
            </v:textbox>
          </v:shape>
        </w:pict>
      </w:r>
      <w:r w:rsidRPr="002F1FF5">
        <w:rPr>
          <w:rFonts w:ascii="TH SarabunIT๙" w:hAnsi="TH SarabunIT๙" w:cs="TH SarabunIT๙"/>
          <w:noProof/>
          <w:sz w:val="36"/>
          <w:szCs w:val="36"/>
        </w:rPr>
        <w:pict>
          <v:rect id="_x0000_s1773" style="position:absolute;left:0;text-align:left;margin-left:635.55pt;margin-top:4.4pt;width:99.75pt;height:226.05pt;z-index:252122112">
            <v:textbox style="mso-next-textbox:#_x0000_s1773">
              <w:txbxContent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 w:rsidRPr="006C371F"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สาธารณสุข</w:t>
                  </w:r>
                  <w:r w:rsidRPr="006C371F">
                    <w:rPr>
                      <w:rFonts w:ascii="TH SarabunPSK" w:hAnsi="TH SarabunPSK" w:cs="TH SarabunPSK" w:hint="cs"/>
                      <w:b/>
                      <w:bCs/>
                      <w:szCs w:val="24"/>
                      <w:u w:val="single"/>
                      <w:cs/>
                    </w:rPr>
                    <w:t>และสิ่งแวดล้อม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609B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กำจัดขยะมูลฝอย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</w:p>
                <w:p w:rsidR="00B22E04" w:rsidRPr="00A609B0" w:rsidRDefault="00B22E04" w:rsidP="003A4F89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A609B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สิ่งปฏิกูล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609B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จัดการสิ่งแวดล้อม</w:t>
                  </w:r>
                </w:p>
                <w:p w:rsidR="00B22E04" w:rsidRPr="00A609B0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A609B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มลพิษ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พัฒนางา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สาธารณสุขมูลฐาน  </w:t>
                  </w:r>
                </w:p>
                <w:p w:rsidR="00B22E04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</w:t>
                  </w:r>
                  <w:proofErr w:type="spellStart"/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ม.)</w:t>
                  </w:r>
                </w:p>
                <w:p w:rsidR="00B22E04" w:rsidRPr="00F40ADC" w:rsidRDefault="00B22E04" w:rsidP="003A4F8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 งานสาธารณสุข</w:t>
                  </w:r>
                  <w:r w:rsidRPr="00F40AD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  <w:t xml:space="preserve">  -  งานควบคุมโรคระบาด</w:t>
                  </w: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B22E04" w:rsidRDefault="00B22E04" w:rsidP="003A4F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xbxContent>
            </v:textbox>
          </v:rect>
        </w:pict>
      </w:r>
    </w:p>
    <w:p w:rsidR="003A4F89" w:rsidRPr="00261EB6" w:rsidRDefault="003A4F89" w:rsidP="003A4F89">
      <w:pPr>
        <w:jc w:val="thaiDistribute"/>
        <w:rPr>
          <w:rFonts w:ascii="TH SarabunIT๙" w:hAnsi="TH SarabunIT๙" w:cs="TH SarabunIT๙"/>
        </w:rPr>
      </w:pPr>
    </w:p>
    <w:p w:rsidR="003A4F89" w:rsidRPr="00261EB6" w:rsidRDefault="003A4F89" w:rsidP="003A4F89">
      <w:pPr>
        <w:ind w:left="288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A4F89" w:rsidRPr="00B97E3E" w:rsidRDefault="003A4F89" w:rsidP="003A4F89">
      <w:pPr>
        <w:jc w:val="thaiDistribute"/>
        <w:rPr>
          <w:rFonts w:ascii="TH SarabunIT๙" w:hAnsi="TH SarabunIT๙" w:cs="TH SarabunIT๙"/>
          <w:szCs w:val="24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3A4F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89" w:rsidRDefault="003A4F8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4F89" w:rsidRDefault="003A4F8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4F89" w:rsidRDefault="003A4F8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5E32" w:rsidRPr="00FF7325" w:rsidRDefault="00185E32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297pt;margin-top:5.4pt;width:153pt;height:45pt;z-index:251703296">
            <v:textbox style="mso-next-textbox:#_x0000_s1069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ัวหน้าสำนักปลัด </w:t>
                  </w:r>
                  <w:proofErr w:type="spellStart"/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(นักบริหารงานทั่วไประดับต้น (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75" style="position:absolute;left:0;text-align:left;z-index:251709440" from="369pt,14.25pt" to="369pt,30.1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77" style="position:absolute;left:0;text-align:left;z-index:251711488" from="307.85pt,12pt" to="307.85pt,47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80" style="position:absolute;left:0;text-align:left;z-index:251714560" from="533.6pt,14.8pt" to="533.6pt,43.1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79" style="position:absolute;left:0;text-align:left;z-index:251713536" from="426.35pt,14pt" to="426.35pt,43.1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78" style="position:absolute;left:0;text-align:left;z-index:251712512" from="171.35pt,13.4pt" to="171.35pt,43.1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74" style="position:absolute;left:0;text-align:left;flip:y;z-index:251708416" from="54pt,12pt" to="680.15pt,12pt"/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line id="_x0000_s1117" style="position:absolute;left:0;text-align:left;z-index:251752448" from="680.15pt,9.55pt" to="680.15pt,41.1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76" style="position:absolute;left:0;text-align:left;z-index:251710464" from="54pt,12pt" to="54pt,42.5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118" style="position:absolute;left:0;text-align:left;margin-left:598.1pt;margin-top:9.55pt;width:157.8pt;height:47pt;z-index:251753472">
            <v:textbox style="mso-next-textbox:#_x0000_s1118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งาน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าธารณสุขและสิ่งแวดล้อม</w:t>
                  </w:r>
                </w:p>
                <w:p w:rsidR="00B22E04" w:rsidRDefault="00B22E04" w:rsidP="002D52A8">
                  <w:pPr>
                    <w:rPr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</w:rPr>
                    <w:t>…………………………………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>(-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202" style="position:absolute;left:0;text-align:left;margin-left:490.4pt;margin-top:11.55pt;width:99pt;height:45pt;z-index:251707392">
            <v:textbox style="mso-next-textbox:#_x0000_s1073">
              <w:txbxContent>
                <w:p w:rsidR="00B22E04" w:rsidRPr="00DF716B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F716B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งาน) กิจการสภา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left:0;text-align:left;margin-left:377.05pt;margin-top:11.55pt;width:108pt;height:45pt;z-index:251706368">
            <v:textbox style="mso-next-textbox:#_x0000_s1072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งาน)กฎหมายและคดี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202" style="position:absolute;left:0;text-align:left;margin-left:234pt;margin-top:11.55pt;width:135pt;height:45pt;z-index:251748352">
            <v:textbox style="mso-next-textbox:#_x0000_s1113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งาน)ป้องกันและบรรเทาสาธารณภัย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52C5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113.25pt;margin-top:10.95pt;width:117pt;height:45pt;z-index:251704320">
            <v:textbox style="mso-next-textbox:#_x0000_s1070">
              <w:txbxContent>
                <w:p w:rsidR="00B22E04" w:rsidRPr="00DF716B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F716B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งาน)นโยบายและแผน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202" style="position:absolute;left:0;text-align:left;margin-left:0;margin-top:9.55pt;width:108pt;height:45pt;z-index:251705344">
            <v:textbox style="mso-next-textbox:#_x0000_s1071">
              <w:txbxContent>
                <w:p w:rsidR="00B22E04" w:rsidRPr="00DF716B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F716B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งาน)บริหารทั่วไป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DF716B" w:rsidRDefault="002F1FF5" w:rsidP="002D52A8">
      <w:pPr>
        <w:jc w:val="thaiDistribute"/>
        <w:rPr>
          <w:rFonts w:ascii="TH SarabunIT๙" w:hAnsi="TH SarabunIT๙" w:cs="TH SarabunIT๙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180" style="position:absolute;left:0;text-align:left;margin-left:607.9pt;margin-top:23.45pt;width:122.85pt;height:27pt;z-index:251816960" stroked="f">
            <v:textbox style="mso-next-textbox:#_x0000_s1180">
              <w:txbxContent>
                <w:p w:rsidR="00B22E04" w:rsidRPr="00842499" w:rsidRDefault="00B22E04" w:rsidP="002D52A8">
                  <w:r>
                    <w:rPr>
                      <w:rFonts w:ascii="Angsana New" w:hAnsi="Angsana New" w:hint="cs"/>
                      <w:cs/>
                    </w:rPr>
                    <w:t>.............................................</w:t>
                  </w:r>
                  <w:r w:rsidRPr="00842499">
                    <w:rPr>
                      <w:rFonts w:ascii="Angsana New" w:hAnsi="Angsana New"/>
                      <w:cs/>
                    </w:rPr>
                    <w:t>)</w:t>
                  </w:r>
                </w:p>
              </w:txbxContent>
            </v:textbox>
          </v:rect>
        </w:pict>
      </w: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119" style="position:absolute;left:0;text-align:left;margin-left:485.05pt;margin-top:23.45pt;width:122.85pt;height:27pt;z-index:251754496" stroked="f">
            <v:textbox style="mso-next-textbox:#_x0000_s1119">
              <w:txbxContent>
                <w:p w:rsidR="00B22E04" w:rsidRPr="00842499" w:rsidRDefault="00B22E04" w:rsidP="002D52A8">
                  <w:r>
                    <w:rPr>
                      <w:rFonts w:ascii="Angsana New" w:hAnsi="Angsana New" w:hint="cs"/>
                      <w:cs/>
                    </w:rPr>
                    <w:t>.............................................</w:t>
                  </w:r>
                  <w:r w:rsidRPr="00842499">
                    <w:rPr>
                      <w:rFonts w:ascii="Angsana New" w:hAnsi="Angsana New"/>
                      <w:cs/>
                    </w:rPr>
                    <w:t>)</w:t>
                  </w:r>
                </w:p>
              </w:txbxContent>
            </v:textbox>
          </v:rect>
        </w:pict>
      </w: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116" style="position:absolute;left:0;text-align:left;margin-left:387.55pt;margin-top:23.45pt;width:108pt;height:27pt;z-index:251751424" stroked="f">
            <v:textbox style="mso-next-textbox:#_x0000_s1116">
              <w:txbxContent>
                <w:p w:rsidR="00B22E04" w:rsidRPr="00D9005B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D9005B">
                    <w:rPr>
                      <w:rFonts w:ascii="TH SarabunPSK" w:hAnsi="TH SarabunPSK" w:cs="TH SarabunPSK"/>
                      <w:cs/>
                    </w:rPr>
                    <w:t xml:space="preserve">นิติกร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ปก.)</w:t>
                  </w:r>
                  <w:r w:rsidRPr="0029739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</w:txbxContent>
            </v:textbox>
          </v:rect>
        </w:pict>
      </w: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131" style="position:absolute;left:0;text-align:left;margin-left:260.05pt;margin-top:16.65pt;width:108.95pt;height:46.1pt;z-index:251766784" filled="f" fillcolor="silver" stroked="f">
            <v:textbox style="mso-next-textbox:#_x0000_s1131">
              <w:txbxContent>
                <w:p w:rsidR="00B22E04" w:rsidRPr="00D9005B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พง.</w:t>
                  </w:r>
                  <w:proofErr w:type="spellEnd"/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้องกันฯ (ป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/ชง</w:t>
                  </w:r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)</w:t>
                  </w:r>
                  <w:r w:rsidRPr="0029739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B22E04" w:rsidRPr="00D9005B" w:rsidRDefault="00B22E04" w:rsidP="002D52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proofErr w:type="spellStart"/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ช.จ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ง</w:t>
                  </w:r>
                  <w:r w:rsidRPr="00D9005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ป้องกันฯ</w:t>
                  </w:r>
                  <w:r w:rsidRPr="00D9005B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0F16E7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ภารกิจ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D9005B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rect>
        </w:pict>
      </w:r>
      <w:r w:rsidR="002D52A8" w:rsidRPr="00FF7325">
        <w:rPr>
          <w:rFonts w:ascii="TH SarabunIT๙" w:hAnsi="TH SarabunIT๙" w:cs="TH SarabunIT๙"/>
          <w:sz w:val="32"/>
          <w:szCs w:val="32"/>
        </w:rPr>
        <w:br/>
      </w:r>
      <w:r w:rsidR="002D52A8" w:rsidRPr="00DF716B">
        <w:rPr>
          <w:rFonts w:ascii="TH SarabunIT๙" w:hAnsi="TH SarabunIT๙" w:cs="TH SarabunIT๙"/>
          <w:cs/>
        </w:rPr>
        <w:t>นักทรัพยากรบุคคล  (ชก.)(๑</w:t>
      </w:r>
      <w:r w:rsidR="002D52A8" w:rsidRPr="00DF716B">
        <w:rPr>
          <w:rFonts w:ascii="TH SarabunIT๙" w:hAnsi="TH SarabunIT๙" w:cs="TH SarabunIT๙"/>
        </w:rPr>
        <w:t>)</w:t>
      </w:r>
      <w:r w:rsidR="002D52A8" w:rsidRPr="00DF716B">
        <w:rPr>
          <w:rFonts w:ascii="TH SarabunIT๙" w:hAnsi="TH SarabunIT๙" w:cs="TH SarabunIT๙"/>
          <w:cs/>
        </w:rPr>
        <w:t xml:space="preserve"> นักวิเคราะห์นโยบายและแผน (ชก.) (๑</w:t>
      </w:r>
      <w:r w:rsidR="002D52A8" w:rsidRPr="00DF716B">
        <w:rPr>
          <w:rFonts w:ascii="TH SarabunIT๙" w:hAnsi="TH SarabunIT๙" w:cs="TH SarabunIT๙"/>
        </w:rPr>
        <w:t>)</w:t>
      </w:r>
      <w:r w:rsidR="002D52A8" w:rsidRPr="00DF716B">
        <w:rPr>
          <w:rFonts w:ascii="TH SarabunIT๙" w:hAnsi="TH SarabunIT๙" w:cs="TH SarabunIT๙"/>
          <w:cs/>
        </w:rPr>
        <w:tab/>
      </w:r>
    </w:p>
    <w:p w:rsidR="002D52A8" w:rsidRPr="00DF716B" w:rsidRDefault="002D52A8" w:rsidP="002D52A8">
      <w:pPr>
        <w:jc w:val="thaiDistribute"/>
        <w:rPr>
          <w:rFonts w:ascii="TH SarabunIT๙" w:hAnsi="TH SarabunIT๙" w:cs="TH SarabunIT๙"/>
          <w:cs/>
        </w:rPr>
      </w:pPr>
      <w:r w:rsidRPr="00DF716B">
        <w:rPr>
          <w:rFonts w:ascii="TH SarabunIT๙" w:hAnsi="TH SarabunIT๙" w:cs="TH SarabunIT๙"/>
          <w:cs/>
        </w:rPr>
        <w:t>นักจัดการงานทั่วไป (ชก.) (๑</w:t>
      </w:r>
      <w:r w:rsidRPr="00DF716B">
        <w:rPr>
          <w:rFonts w:ascii="TH SarabunIT๙" w:hAnsi="TH SarabunIT๙" w:cs="TH SarabunIT๙"/>
        </w:rPr>
        <w:t>)</w:t>
      </w:r>
      <w:r w:rsidRPr="00DF716B">
        <w:rPr>
          <w:rFonts w:ascii="TH SarabunIT๙" w:hAnsi="TH SarabunIT๙" w:cs="TH SarabunIT๙"/>
          <w:cs/>
        </w:rPr>
        <w:tab/>
        <w:t xml:space="preserve"> </w:t>
      </w:r>
    </w:p>
    <w:p w:rsidR="002D52A8" w:rsidRPr="00DF716B" w:rsidRDefault="002D52A8" w:rsidP="002D52A8">
      <w:pPr>
        <w:jc w:val="thaiDistribute"/>
        <w:rPr>
          <w:rFonts w:ascii="TH SarabunIT๙" w:hAnsi="TH SarabunIT๙" w:cs="TH SarabunIT๙"/>
        </w:rPr>
      </w:pPr>
      <w:proofErr w:type="spellStart"/>
      <w:r w:rsidRPr="00DF716B">
        <w:rPr>
          <w:rFonts w:ascii="TH SarabunIT๙" w:hAnsi="TH SarabunIT๙" w:cs="TH SarabunIT๙"/>
          <w:cs/>
        </w:rPr>
        <w:t>จพง.</w:t>
      </w:r>
      <w:proofErr w:type="spellEnd"/>
      <w:r w:rsidRPr="00DF716B">
        <w:rPr>
          <w:rFonts w:ascii="TH SarabunIT๙" w:hAnsi="TH SarabunIT๙" w:cs="TH SarabunIT๙"/>
          <w:cs/>
        </w:rPr>
        <w:t xml:space="preserve">ธุรการ (ชง.)(1)             </w:t>
      </w:r>
      <w:r w:rsidRPr="00DF716B">
        <w:rPr>
          <w:rFonts w:ascii="TH SarabunIT๙" w:hAnsi="TH SarabunIT๙" w:cs="TH SarabunIT๙"/>
          <w:cs/>
        </w:rPr>
        <w:tab/>
        <w:t xml:space="preserve"> </w:t>
      </w:r>
    </w:p>
    <w:p w:rsidR="002D52A8" w:rsidRPr="00DF716B" w:rsidRDefault="002D52A8" w:rsidP="002D52A8">
      <w:pPr>
        <w:jc w:val="thaiDistribute"/>
        <w:rPr>
          <w:rFonts w:ascii="TH SarabunIT๙" w:hAnsi="TH SarabunIT๙" w:cs="TH SarabunIT๙"/>
          <w:cs/>
        </w:rPr>
      </w:pPr>
      <w:r w:rsidRPr="00DF716B">
        <w:rPr>
          <w:rFonts w:ascii="TH SarabunIT๙" w:hAnsi="TH SarabunIT๙" w:cs="TH SarabunIT๙"/>
          <w:cs/>
        </w:rPr>
        <w:t>-พนักงานขับเครื่องจักรกลขนาดเบา (ทั่วไป ๑)</w:t>
      </w:r>
    </w:p>
    <w:p w:rsidR="002D52A8" w:rsidRPr="00DF716B" w:rsidRDefault="002D52A8" w:rsidP="002D52A8">
      <w:pPr>
        <w:jc w:val="thaiDistribute"/>
        <w:rPr>
          <w:rFonts w:ascii="TH SarabunIT๙" w:hAnsi="TH SarabunIT๙" w:cs="TH SarabunIT๙"/>
          <w:cs/>
        </w:rPr>
      </w:pPr>
      <w:r w:rsidRPr="00DF716B">
        <w:rPr>
          <w:rFonts w:ascii="TH SarabunIT๙" w:hAnsi="TH SarabunIT๙" w:cs="TH SarabunIT๙"/>
          <w:cs/>
        </w:rPr>
        <w:t>-พนักงานขับรถ (ทั่วไป๑)</w:t>
      </w:r>
    </w:p>
    <w:p w:rsidR="002D52A8" w:rsidRPr="00DF716B" w:rsidRDefault="002D52A8" w:rsidP="002D52A8">
      <w:pPr>
        <w:jc w:val="thaiDistribute"/>
        <w:rPr>
          <w:rFonts w:ascii="TH SarabunIT๙" w:hAnsi="TH SarabunIT๙" w:cs="TH SarabunIT๙"/>
        </w:rPr>
      </w:pPr>
      <w:r w:rsidRPr="00DF716B">
        <w:rPr>
          <w:rFonts w:ascii="TH SarabunIT๙" w:hAnsi="TH SarabunIT๙" w:cs="TH SarabunIT๙"/>
          <w:cs/>
        </w:rPr>
        <w:t>-คนงานทั่วไป (ทั่วไป 4)</w:t>
      </w:r>
      <w:r w:rsidRPr="00DF716B">
        <w:rPr>
          <w:rFonts w:ascii="TH SarabunIT๙" w:hAnsi="TH SarabunIT๙" w:cs="TH SarabunIT๙"/>
        </w:rPr>
        <w:tab/>
      </w:r>
      <w:r w:rsidRPr="00DF716B">
        <w:rPr>
          <w:rFonts w:ascii="TH SarabunIT๙" w:hAnsi="TH SarabunIT๙" w:cs="TH SarabunIT๙"/>
        </w:rPr>
        <w:tab/>
      </w:r>
      <w:r w:rsidRPr="00DF716B">
        <w:rPr>
          <w:rFonts w:ascii="TH SarabunIT๙" w:hAnsi="TH SarabunIT๙" w:cs="TH SarabunIT๙"/>
        </w:rPr>
        <w:tab/>
      </w:r>
      <w:r w:rsidRPr="00DF716B">
        <w:rPr>
          <w:rFonts w:ascii="TH SarabunIT๙" w:hAnsi="TH SarabunIT๙" w:cs="TH SarabunIT๙"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716B">
        <w:rPr>
          <w:rFonts w:ascii="TH SarabunIT๙" w:hAnsi="TH SarabunIT๙" w:cs="TH SarabunIT๙"/>
          <w:cs/>
        </w:rPr>
        <w:t>- ยาม (ทั่วไป ๑)</w:t>
      </w:r>
      <w:r w:rsidRPr="00DF716B">
        <w:rPr>
          <w:rFonts w:ascii="TH SarabunIT๙" w:hAnsi="TH SarabunIT๙" w:cs="TH SarabunIT๙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5</w:t>
            </w:r>
          </w:p>
        </w:tc>
      </w:tr>
    </w:tbl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1FF5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735" type="#_x0000_t202" style="position:absolute;left:0;text-align:left;margin-left:674.5pt;margin-top:-24.55pt;width:32.85pt;height:26.3pt;z-index:252084224;mso-width-relative:margin;mso-height-relative:margin" fillcolor="white [3212]" strokecolor="white [3212]">
            <v:textbox style="mso-next-textbox:#_x0000_s1735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88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58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กองคลัง</w: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0" type="#_x0000_t202" style="position:absolute;left:0;text-align:left;margin-left:275.6pt;margin-top:2.45pt;width:136.55pt;height:43.2pt;z-index:-251560960;mso-wrap-edited:f" wrapcoords="-140 0 -140 21600 21740 21600 21740 0 -140 0">
            <v:textbox style="mso-next-textbox:#_x0000_s1120">
              <w:txbxContent>
                <w:p w:rsidR="00B22E04" w:rsidRPr="00992F6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</w:t>
                  </w:r>
                  <w:r w:rsidRPr="00992F6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B22E04" w:rsidRPr="00992F6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92F6F">
                    <w:rPr>
                      <w:rFonts w:ascii="TH SarabunPSK" w:hAnsi="TH SarabunPSK" w:cs="TH SarabunPSK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Pr="00992F6F">
                    <w:rPr>
                      <w:rFonts w:ascii="TH SarabunPSK" w:hAnsi="TH SarabunPSK" w:cs="TH SarabunPSK"/>
                      <w:cs/>
                    </w:rPr>
                    <w:t>คลั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  <w10:wrap side="left"/>
          </v:shap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30" style="position:absolute;left:0;text-align:left;z-index:251765760" from="342pt,14pt" to="342pt,68pt">
            <v:stroke endarrow="block"/>
          </v:lin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29" style="position:absolute;left:0;text-align:left;z-index:251764736" from="613.9pt,4.75pt" to="613.9pt,2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8" style="position:absolute;left:0;text-align:left;z-index:251763712" from="424.9pt,4.75pt" to="424.9pt,2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7" style="position:absolute;left:0;text-align:left;z-index:251762688" from="244.9pt,4.75pt" to="244.9pt,2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6" style="position:absolute;left:0;text-align:left;z-index:251761664" from="64.9pt,4.75pt" to="64.9pt,2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5" style="position:absolute;left:0;text-align:left;z-index:251760640" from="64.9pt,4.75pt" to="613.9pt,4.75pt"/>
        </w:pict>
      </w: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1" type="#_x0000_t202" style="position:absolute;left:0;text-align:left;margin-left:350.45pt;margin-top:7.8pt;width:165pt;height:116.65pt;z-index:-251559936;mso-wrap-edited:f" wrapcoords="-140 0 -140 21600 21740 21600 21740 0 -140 0">
            <v:textbox style="mso-next-textbox:#_x0000_s1121">
              <w:txbxContent>
                <w:p w:rsidR="00B22E04" w:rsidRPr="00EB0504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EB050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ทะเบียนทรัพย์สินและพัสดุ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ทะเบียนทรัพย์สินและแผนที่ภาษี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พัสดุ</w:t>
                  </w:r>
                </w:p>
                <w:p w:rsidR="00B22E04" w:rsidRPr="00992F6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ทะเบียนเบิกจ่ายวัสดุครุภัณฑ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202" style="position:absolute;left:0;text-align:left;margin-left:530.45pt;margin-top:7.8pt;width:162pt;height:116.65pt;z-index:-251558912;mso-wrap-edited:f" wrapcoords="-140 0 -140 21600 21740 21600 21740 0 -140 0">
            <v:textbox style="mso-next-textbox:#_x0000_s1122">
              <w:txbxContent>
                <w:p w:rsidR="00B22E04" w:rsidRPr="00EB0504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EB050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พัฒนาและจัดเก็บรายได้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ภาษีอากร ค่าธรรมเนียมและค่าเช่า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พัฒนารายได้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ควบคุมกิจการค้าและค่าปรับ</w:t>
                  </w:r>
                </w:p>
                <w:p w:rsidR="00B22E04" w:rsidRPr="00992F6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ทะเบียนควบคุมและเร่งรัดรายได้</w:t>
                  </w:r>
                </w:p>
              </w:txbxContent>
            </v:textbox>
            <w10:wrap side="lef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3" type="#_x0000_t202" style="position:absolute;left:0;text-align:left;margin-left:169.9pt;margin-top:6.9pt;width:151.2pt;height:117pt;z-index:-251557888;mso-wrap-edited:f" wrapcoords="-140 0 -140 21600 21740 21600 21740 0 -140 0">
            <v:textbox style="mso-next-textbox:#_x0000_s1123">
              <w:txbxContent>
                <w:p w:rsidR="00B22E04" w:rsidRPr="00EB0504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EB050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บัญชี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การบัญชี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ทะเบียนการคุมเบิกจ่ายเงิน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งบการเงินและงบทดลอง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บแสดงฐานะทางการเงิน</w:t>
                  </w:r>
                </w:p>
                <w:p w:rsidR="00B22E04" w:rsidRPr="00992F6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side="lef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202" style="position:absolute;left:0;text-align:left;margin-left:-11.6pt;margin-top:7.25pt;width:151.2pt;height:116.65pt;z-index:-251556864;mso-wrap-edited:f" wrapcoords="-140 0 -140 21600 21740 21600 21740 0 -140 0">
            <v:textbox style="mso-next-textbox:#_x0000_s1124">
              <w:txbxContent>
                <w:p w:rsidR="00B22E04" w:rsidRPr="00EB0504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EB0504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การเงิน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การเงิน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รับเงินเบิกจ่ายเงิน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จัดทำฎีกาเบิกจ่ายเงิน</w:t>
                  </w:r>
                </w:p>
                <w:p w:rsidR="00B22E04" w:rsidRPr="00992F6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เก็บรักษาเงิน</w:t>
                  </w:r>
                </w:p>
              </w:txbxContent>
            </v:textbox>
            <w10:wrap side="left"/>
          </v:shap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ind w:left="-284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736" type="#_x0000_t202" style="position:absolute;margin-left:667.6pt;margin-top:-24.55pt;width:32.85pt;height:26.3pt;z-index:252085248;mso-width-relative:margin;mso-height-relative:margin" fillcolor="white [3212]" strokecolor="white [3212]">
            <v:textbox style="mso-next-textbox:#_x0000_s1736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89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62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องคลัง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left:0;text-align:left;margin-left:297pt;margin-top:5.4pt;width:153pt;height:45pt;z-index:251715584">
            <v:textbox style="mso-next-textbox:#_x0000_s1081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(นักบริหารงานการคลัง ระดับต้น)(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87" style="position:absolute;left:0;text-align:left;z-index:251721728" from="369pt,14.25pt" to="369pt,33.6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88" style="position:absolute;left:0;text-align:left;z-index:251722752" from="54pt,12pt" to="54pt,54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91" style="position:absolute;left:0;text-align:left;z-index:251725824" from="630pt,12pt" to="630pt,54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90" style="position:absolute;left:0;text-align:left;z-index:251724800" from="459pt,12pt" to="459pt,54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89" style="position:absolute;left:0;text-align:left;z-index:251723776" from="261pt,12pt" to="261pt,54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86" style="position:absolute;left:0;text-align:left;z-index:251720704" from="54pt,12pt" to="630pt,12pt"/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left:0;text-align:left;margin-left:378pt;margin-top:7.15pt;width:162pt;height:45pt;z-index:251718656">
            <v:textbox style="mso-next-textbox:#_x0000_s1084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202" style="position:absolute;left:0;text-align:left;margin-left:585pt;margin-top:6.6pt;width:99pt;height:45pt;z-index:251719680">
            <v:textbox style="mso-next-textbox:#_x0000_s1085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จัดเก็บรายได้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202" style="position:absolute;left:0;text-align:left;margin-left:198pt;margin-top:7.15pt;width:117pt;height:45pt;z-index:251716608">
            <v:textbox style="mso-next-textbox:#_x0000_s1082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บัญชี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left:0;text-align:left;margin-left:0;margin-top:7.15pt;width:108pt;height:45pt;z-index:251717632">
            <v:textbox style="mso-next-textbox:#_x0000_s1083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ารเงิน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จพง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การเงินและบัญชี (ชง.) ( ๑ )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 นักวิชาการเงินและบัญชี (ชก.)(๑)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นวก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ัสดุ (ปก./ชก.) (๑)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="00DF716B">
        <w:rPr>
          <w:rFonts w:ascii="TH SarabunIT๙" w:hAnsi="TH SarabunIT๙" w:cs="TH SarabunIT๙"/>
          <w:sz w:val="32"/>
          <w:szCs w:val="32"/>
        </w:rPr>
        <w:t xml:space="preserve">     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จพง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จัดเก็บรายได้(ปง./ชง.) ( ๑ 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จพง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การเงินและบัญชี (๑)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-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ง.พัสดุ(๑)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DF71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ง.จัดเก็บรายได้(ภารกิจ) (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ง.ธุรการ(ภารกิจ) (๑)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</w:tbl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16B" w:rsidRDefault="00DF716B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837" w:rsidRPr="00FF7325" w:rsidRDefault="00887837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37" type="#_x0000_t202" style="position:absolute;margin-left:679.85pt;margin-top:-18.3pt;width:32.85pt;height:26.3pt;z-index:252086272;mso-width-relative:margin;mso-height-relative:margin" fillcolor="white [3212]" strokecolor="white [3212]">
            <v:textbox style="mso-next-textbox:#_x0000_s1737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0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65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ช่าง</w:t>
      </w: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133" type="#_x0000_t202" style="position:absolute;left:0;text-align:left;margin-left:270.35pt;margin-top:11.45pt;width:147pt;height:43.2pt;z-index:251768832;mso-wrap-edited:f" wrapcoords="-140 0 -140 21600 21740 21600 21740 0 -140 0">
            <v:textbox style="mso-next-textbox:#_x0000_s1133">
              <w:txbxContent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4A1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ช่าง</w:t>
                  </w: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04A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</w:p>
              </w:txbxContent>
            </v:textbox>
            <w10:wrap type="through"/>
          </v:shap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32" style="position:absolute;left:0;text-align:left;z-index:251767808" from="342pt,1.55pt" to="342pt,76pt">
            <v:stroke endarrow="block"/>
          </v:lin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39" style="position:absolute;left:0;text-align:left;z-index:251774976" from="625.15pt,4.65pt" to="625.15pt,22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8" style="position:absolute;left:0;text-align:left;z-index:251773952" from="61.15pt,4.65pt" to="61.15pt,22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2" style="position:absolute;left:0;text-align:left;z-index:251778048" from="61.5pt,3.7pt" to="625.15pt,3.7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0" style="position:absolute;left:0;text-align:left;z-index:251776000" from="445.9pt,4.65pt" to="445.9pt,22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1" style="position:absolute;left:0;text-align:left;z-index:251777024" from="241.9pt,3.9pt" to="241.9pt,21.9pt">
            <v:stroke endarrow="block"/>
          </v:line>
        </w:pict>
      </w:r>
    </w:p>
    <w:p w:rsidR="002D52A8" w:rsidRPr="00FF7325" w:rsidRDefault="002F1FF5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202" style="position:absolute;left:0;text-align:left;margin-left:550.9pt;margin-top:6.9pt;width:151.2pt;height:101.2pt;z-index:251771904;mso-wrap-edited:f" wrapcoords="-140 0 -140 21600 21740 21600 21740 0 -140 0">
            <v:textbox style="mso-next-textbox:#_x0000_s1136">
              <w:txbxContent>
                <w:p w:rsidR="00B22E04" w:rsidRPr="00EB0504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EB0504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ผังเมือง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สำรวจและแผนที่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วางผังพัฒนาเมือง</w:t>
                  </w:r>
                </w:p>
                <w:p w:rsidR="00B22E04" w:rsidRPr="00CC2A68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ควบคุมทางผังเมือง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7" type="#_x0000_t202" style="position:absolute;left:0;text-align:left;margin-left:370.9pt;margin-top:6.9pt;width:151.2pt;height:101.2pt;z-index:251772928;mso-wrap-edited:f" wrapcoords="-140 0 -140 21600 21740 21600 21740 0 -140 0">
            <v:textbox style="mso-next-textbox:#_x0000_s1137">
              <w:txbxContent>
                <w:p w:rsidR="00B22E04" w:rsidRPr="00C3018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C3018F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ประสานสาธารณูปโภค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ประสานกิจการประปา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ไฟฟ้าสาธารณะ</w:t>
                  </w:r>
                </w:p>
                <w:p w:rsidR="00B22E04" w:rsidRPr="00CC2A68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ระบายน้ำ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134" type="#_x0000_t202" style="position:absolute;left:0;text-align:left;margin-left:165.7pt;margin-top:6pt;width:151.2pt;height:102.1pt;z-index:251769856;mso-wrap-edited:f" wrapcoords="-140 0 -140 21600 21740 21600 21740 0 -140 0">
            <v:textbox style="mso-next-textbox:#_x0000_s1134">
              <w:txbxContent>
                <w:p w:rsidR="00B22E04" w:rsidRPr="00C3018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C3018F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ออกแบบและควบคุมอาคาร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ประเมินราคา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ควบคุมการก่อสร้างอาคาร</w:t>
                  </w:r>
                </w:p>
                <w:p w:rsidR="00B22E04" w:rsidRPr="00CC2A68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ออกแบบและบริการข้อมูล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202" style="position:absolute;left:0;text-align:left;margin-left:-16.1pt;margin-top:6.9pt;width:151.2pt;height:101.2pt;z-index:251770880;mso-wrap-edited:f" wrapcoords="-140 0 -140 21600 21740 21600 21740 0 -140 0">
            <v:textbox style="mso-next-textbox:#_x0000_s1135">
              <w:txbxContent>
                <w:p w:rsidR="00B22E04" w:rsidRPr="00C3018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C3018F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ก่อสร้าง</w:t>
                  </w:r>
                </w:p>
                <w:p w:rsidR="00B22E04" w:rsidRDefault="00B22E04" w:rsidP="002D52A8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ก่อสร้างและบูรณะถนน</w:t>
                  </w:r>
                </w:p>
                <w:p w:rsidR="00B22E04" w:rsidRDefault="00B22E04" w:rsidP="002D52A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ก่อสร้างสะพาน เขื่อน ทดน้ำ</w:t>
                  </w:r>
                </w:p>
                <w:p w:rsidR="00B22E04" w:rsidRPr="00CC2A68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งานข้อมูลก่อสร้าง</w:t>
                  </w:r>
                </w:p>
              </w:txbxContent>
            </v:textbox>
            <w10:wrap type="through"/>
          </v:shape>
        </w:pict>
      </w: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22B" w:rsidRPr="00FF7325" w:rsidRDefault="0089122B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38" type="#_x0000_t202" style="position:absolute;left:0;text-align:left;margin-left:679.95pt;margin-top:-18.3pt;width:32.85pt;height:26.3pt;z-index:252087296;mso-width-relative:margin;mso-height-relative:margin" fillcolor="white [3212]" strokecolor="white [3212]">
            <v:textbox style="mso-next-textbox:#_x0000_s1738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1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69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00C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กองช่าง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202" style="position:absolute;left:0;text-align:left;margin-left:297pt;margin-top:5.4pt;width:153pt;height:45pt;z-index:251726848">
            <v:textbox style="mso-next-textbox:#_x0000_s1092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(นักบริหารงานช่าง ระดับต้น)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98" style="position:absolute;left:0;text-align:left;z-index:251732992" from="375.5pt,14.25pt" to="375.5pt,36.3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97" style="position:absolute;left:0;text-align:left;z-index:251731968" from="54pt,.15pt" to="630pt,.1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02" style="position:absolute;left:0;text-align:left;z-index:251737088" from="630pt,.15pt" to="630pt,42.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01" style="position:absolute;left:0;text-align:left;z-index:251736064" from="463.8pt,.7pt" to="463.8pt,43.3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00" style="position:absolute;left:0;text-align:left;z-index:251735040" from="261pt,.15pt" to="261pt,4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99" style="position:absolute;left:0;text-align:left;z-index:251734016" from="54pt,.15pt" to="54pt,42.7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202" style="position:absolute;left:0;text-align:left;margin-left:171.35pt;margin-top:7.15pt;width:177.75pt;height:45pt;z-index:251727872">
            <v:textbox style="mso-next-textbox:#_x0000_s1093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ออกแบบและควบคุมอาคาร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202" style="position:absolute;left:0;text-align:left;margin-left:387pt;margin-top:7.15pt;width:153pt;height:45pt;z-index:251729920">
            <v:textbox style="mso-next-textbox:#_x0000_s1095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ประสานสาธารณูปโภค</w:t>
                  </w:r>
                </w:p>
                <w:p w:rsidR="00B22E04" w:rsidRDefault="00B22E04" w:rsidP="002D52A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6" type="#_x0000_t202" style="position:absolute;left:0;text-align:left;margin-left:585pt;margin-top:6.6pt;width:99pt;height:45pt;z-index:251730944">
            <v:textbox style="mso-next-textbox:#_x0000_s1096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ผังเมือ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202" style="position:absolute;left:0;text-align:left;margin-left:0;margin-top:7.15pt;width:108pt;height:45pt;z-index:251728896">
            <v:textbox style="mso-next-textbox:#_x0000_s1094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นายช่างโยธา (ปง.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)( ๑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)</w:t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- นายช่างไฟฟ้า (ปง./ชง.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)( ๑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เจ้าพนักงานธุรการ (ชง.)(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นายช่างโยธา (ภารกิจ 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="00887837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</w:rPr>
        <w:t xml:space="preserve"> - </w:t>
      </w:r>
      <w:r w:rsidRPr="00FF7325">
        <w:rPr>
          <w:rFonts w:ascii="TH SarabunIT๙" w:hAnsi="TH SarabunIT๙" w:cs="TH SarabunIT๙"/>
          <w:sz w:val="32"/>
          <w:szCs w:val="32"/>
          <w:cs/>
        </w:rPr>
        <w:t>คนงานทั่วไป(ทั่วไป 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</w:tbl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8A3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39" type="#_x0000_t202" style="position:absolute;left:0;text-align:left;margin-left:686.45pt;margin-top:-25.2pt;width:32.85pt;height:26.3pt;z-index:252088320;mso-width-relative:margin;mso-height-relative:margin" fillcolor="white [3212]" strokecolor="white [3212]">
            <v:textbox style="mso-next-textbox:#_x0000_s1739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2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73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7A78" w:rsidRPr="00261EB6" w:rsidRDefault="00F47A78" w:rsidP="00F47A7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61EB6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กองการศึกษา</w:t>
      </w:r>
      <w:r w:rsidRPr="00261EB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1EB6">
        <w:rPr>
          <w:rFonts w:ascii="TH SarabunIT๙" w:hAnsi="TH SarabunIT๙" w:cs="TH SarabunIT๙"/>
          <w:b/>
          <w:bCs/>
          <w:sz w:val="36"/>
          <w:szCs w:val="36"/>
          <w:cs/>
        </w:rPr>
        <w:t>ศาสนาและวัฒนธรรม</w:t>
      </w: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2F1FF5" w:rsidP="00F47A7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777" type="#_x0000_t202" style="position:absolute;left:0;text-align:left;margin-left:264.4pt;margin-top:3.85pt;width:212.95pt;height:43.2pt;z-index:-251189248;mso-wrap-edited:f" wrapcoords="-140 0 -140 21600 21740 21600 21740 0 -140 0">
            <v:textbox style="mso-next-textbox:#_x0000_s1777">
              <w:txbxContent>
                <w:p w:rsidR="00B22E04" w:rsidRPr="006F29A6" w:rsidRDefault="00B22E04" w:rsidP="00F47A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</w:t>
                  </w:r>
                  <w:r w:rsidRPr="006F29A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ศึกษา ศาสนาและวัฒนธรรม</w:t>
                  </w:r>
                </w:p>
                <w:p w:rsidR="00B22E04" w:rsidRPr="006F29A6" w:rsidRDefault="00B22E04" w:rsidP="00F47A7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นักบริห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/>
                      <w:cs/>
                    </w:rPr>
                    <w:t>ศ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2F1FF5" w:rsidP="00F47A7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775" style="position:absolute;left:0;text-align:left;z-index:252125184" from="372.3pt,.7pt" to="373.8pt,68.8pt">
            <v:stroke endarrow="block"/>
          </v:line>
        </w:pict>
      </w: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2F1FF5" w:rsidP="00F47A7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785" style="position:absolute;left:0;text-align:left;z-index:252135424" from="469.05pt,3.85pt" to="469.05pt,29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783" style="position:absolute;left:0;text-align:left;z-index:252133376" from="268.8pt,6.25pt" to="268.8pt,31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784" style="position:absolute;left:0;text-align:left;z-index:252134400" from="666.3pt,3.05pt" to="666.3pt,28.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781" style="position:absolute;left:0;text-align:left;z-index:252131328" from="71.65pt,3.85pt" to="666.3pt,3.85pt"/>
        </w:pict>
      </w:r>
      <w:r>
        <w:rPr>
          <w:rFonts w:ascii="TH SarabunIT๙" w:hAnsi="TH SarabunIT๙" w:cs="TH SarabunIT๙"/>
          <w:noProof/>
        </w:rPr>
        <w:pict>
          <v:line id="_x0000_s1782" style="position:absolute;left:0;text-align:left;z-index:252132352" from="71.65pt,3.85pt" to="71.65pt,28.75pt">
            <v:stroke endarrow="block"/>
          </v:line>
        </w:pict>
      </w:r>
      <w:r>
        <w:rPr>
          <w:rFonts w:ascii="TH SarabunIT๙" w:hAnsi="TH SarabunIT๙" w:cs="TH SarabunIT๙"/>
        </w:rPr>
        <w:pict>
          <v:line id="_x0000_s1776" style="position:absolute;left:0;text-align:left;z-index:252126208;mso-wrap-edited:f" from="604.9pt,18.4pt" to="604.9pt,18.4pt" wrapcoords="0 0 0 19440 0 19440 0 0 0 0">
            <w10:wrap type="through"/>
          </v:line>
        </w:pict>
      </w:r>
    </w:p>
    <w:p w:rsidR="00F47A78" w:rsidRPr="00261EB6" w:rsidRDefault="002F1FF5" w:rsidP="00F47A7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786" type="#_x0000_t202" style="position:absolute;left:0;text-align:left;margin-left:387.35pt;margin-top:15.35pt;width:182.25pt;height:135.5pt;z-index:-251180032;mso-wrap-edited:f" wrapcoords="-140 0 -140 21600 21740 21600 21740 0 -140 0">
            <v:textbox style="mso-next-textbox:#_x0000_s1786">
              <w:txbxContent>
                <w:p w:rsidR="00B22E04" w:rsidRDefault="00B22E04" w:rsidP="00F47A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672299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ส่งเสริมการศาสนา และวัฒนธรรม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- งานบำรุงรักษาศิลปะ จารีตประเพณี        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 ภูมิปัญญาท้องถิ่น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>- การทำนุบำรุงศาสนาและส่งเสริมวัฒนธรรม</w:t>
                  </w:r>
                </w:p>
                <w:p w:rsidR="00B22E04" w:rsidRPr="00FF1C08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FF1C08">
                    <w:rPr>
                      <w:rFonts w:ascii="TH SarabunIT๙" w:hAnsi="TH SarabunIT๙" w:cs="TH SarabunIT๙"/>
                      <w:cs/>
                    </w:rPr>
                    <w:t>- การจัดการศึกษา</w:t>
                  </w:r>
                  <w:r w:rsidRPr="00FF1C08">
                    <w:rPr>
                      <w:rFonts w:ascii="TH SarabunIT๙" w:hAnsi="TH SarabunIT๙" w:cs="TH SarabunIT๙" w:hint="cs"/>
                      <w:cs/>
                    </w:rPr>
                    <w:t xml:space="preserve">นอกระบบและ </w:t>
                  </w:r>
                </w:p>
                <w:p w:rsidR="00B22E04" w:rsidRPr="00FF1C08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FF1C08">
                    <w:rPr>
                      <w:rFonts w:ascii="TH SarabunIT๙" w:hAnsi="TH SarabunIT๙" w:cs="TH SarabunIT๙" w:hint="cs"/>
                      <w:cs/>
                    </w:rPr>
                    <w:t xml:space="preserve">  การศึกษาตามอัธยาศัย</w:t>
                  </w:r>
                </w:p>
                <w:p w:rsidR="00B22E04" w:rsidRPr="00161377" w:rsidRDefault="00B22E04" w:rsidP="00F47A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780" type="#_x0000_t202" style="position:absolute;left:0;text-align:left;margin-left:589.9pt;margin-top:12.95pt;width:162pt;height:149.9pt;z-index:-251186176;mso-wrap-edited:f" wrapcoords="-140 0 -140 21600 21740 21600 21740 0 -140 0">
            <v:textbox style="mso-next-textbox:#_x0000_s1780">
              <w:txbxContent>
                <w:p w:rsidR="00B22E04" w:rsidRPr="00672299" w:rsidRDefault="00B22E04" w:rsidP="00F47A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กีฬาและนันทนาการ</w:t>
                  </w:r>
                </w:p>
                <w:p w:rsidR="00B22E04" w:rsidRPr="005D0807" w:rsidRDefault="00B22E04" w:rsidP="00F47A7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D0807">
                    <w:rPr>
                      <w:rFonts w:ascii="TH SarabunIT๙" w:hAnsi="TH SarabunIT๙" w:cs="TH SarabunIT๙"/>
                      <w:cs/>
                    </w:rPr>
                    <w:t>- งานข้อมูล</w:t>
                  </w:r>
                  <w:r w:rsidRPr="005D0807">
                    <w:rPr>
                      <w:rFonts w:ascii="TH SarabunIT๙" w:eastAsia="Times New Roman" w:hAnsi="TH SarabunIT๙" w:cs="TH SarabunIT๙"/>
                      <w:cs/>
                    </w:rPr>
                    <w:t>สนามกีฬา หรือ ลานกีฬา</w:t>
                  </w:r>
                </w:p>
                <w:p w:rsidR="00B22E04" w:rsidRPr="005D080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5D0807">
                    <w:rPr>
                      <w:rFonts w:ascii="TH SarabunIT๙" w:eastAsia="Times New Roman" w:hAnsi="TH SarabunIT๙" w:cs="TH SarabunIT๙"/>
                      <w:cs/>
                    </w:rPr>
                    <w:t xml:space="preserve"> - จัดตั้งศูนย์เยาวชนกีฬา/ ชมรมกีฬา </w:t>
                  </w:r>
                </w:p>
                <w:p w:rsidR="00B22E04" w:rsidRPr="005D080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5D0807">
                    <w:rPr>
                      <w:rFonts w:ascii="TH SarabunIT๙" w:hAnsi="TH SarabunIT๙" w:cs="TH SarabunIT๙"/>
                      <w:cs/>
                    </w:rPr>
                    <w:t xml:space="preserve"> - งานส่งเสริมด้านกีฬา และนันทนาการ</w:t>
                  </w:r>
                </w:p>
                <w:p w:rsidR="00B22E04" w:rsidRPr="00C733DB" w:rsidRDefault="00B22E04" w:rsidP="00F47A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D0807">
                    <w:rPr>
                      <w:rFonts w:ascii="TH SarabunIT๙" w:hAnsi="TH SarabunIT๙" w:cs="TH SarabunIT๙"/>
                      <w:cs/>
                    </w:rPr>
                    <w:t>- งานส่งเสริมสนับสนุนวัสดุอุปกรณ์</w:t>
                  </w:r>
                  <w:r w:rsidRPr="00C733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ีฬา</w:t>
                  </w:r>
                </w:p>
                <w:p w:rsidR="00B22E04" w:rsidRPr="005D0807" w:rsidRDefault="00B22E04" w:rsidP="00F47A7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D0807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5D0807">
                    <w:rPr>
                      <w:rFonts w:ascii="TH SarabunIT๙" w:hAnsi="TH SarabunIT๙" w:cs="TH SarabunIT๙"/>
                      <w:cs/>
                    </w:rPr>
                    <w:t>งานการบริหารการแข่งข้นกีฬาระดับตำบล</w:t>
                  </w:r>
                </w:p>
                <w:p w:rsidR="00B22E04" w:rsidRPr="006F29A6" w:rsidRDefault="00B22E04" w:rsidP="00F47A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778" type="#_x0000_t202" style="position:absolute;left:0;text-align:left;margin-left:175.9pt;margin-top:15.35pt;width:191.15pt;height:170.75pt;z-index:-251188224;mso-wrap-edited:f" wrapcoords="-140 0 -140 21600 21740 21600 21740 0 -140 0">
            <v:textbox style="mso-next-textbox:#_x0000_s1778">
              <w:txbxContent>
                <w:p w:rsidR="00B22E04" w:rsidRPr="00161377" w:rsidRDefault="00B22E04" w:rsidP="00F47A78">
                  <w:pPr>
                    <w:ind w:right="-14"/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161377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ส่งเสริม</w:t>
                  </w:r>
                  <w:r w:rsidRPr="00161377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กิจการโรงเรียน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>- งาน</w:t>
                  </w:r>
                  <w:r w:rsidRPr="00161377">
                    <w:rPr>
                      <w:rFonts w:ascii="TH SarabunIT๙" w:hAnsi="TH SarabunIT๙" w:cs="TH SarabunIT๙" w:hint="cs"/>
                      <w:cs/>
                    </w:rPr>
                    <w:t>บริหารวิชาการ</w:t>
                  </w:r>
                  <w:r w:rsidRPr="00161377">
                    <w:rPr>
                      <w:rFonts w:ascii="TH SarabunIT๙" w:hAnsi="TH SarabunIT๙" w:cs="TH SarabunIT๙"/>
                    </w:rPr>
                    <w:t xml:space="preserve">  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>- งาน</w:t>
                  </w:r>
                  <w:r w:rsidRPr="00161377">
                    <w:rPr>
                      <w:rFonts w:ascii="TH SarabunIT๙" w:hAnsi="TH SarabunIT๙" w:cs="TH SarabunIT๙" w:hint="cs"/>
                      <w:cs/>
                    </w:rPr>
                    <w:t>นิเทศการศึกษา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>- งานส่งเสริม</w:t>
                  </w:r>
                  <w:r w:rsidRPr="00161377">
                    <w:rPr>
                      <w:rFonts w:ascii="TH SarabunIT๙" w:hAnsi="TH SarabunIT๙" w:cs="TH SarabunIT๙" w:hint="cs"/>
                      <w:cs/>
                    </w:rPr>
                    <w:t>คุณภาพและมาตรฐานการศึกษา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61377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- งานศูนย์พัฒนาเด็กเล็ก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61377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-</w:t>
                  </w: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ศูนย์พัฒนาเด็กเล็กบ้านหัวบึง-โนนระเวียง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</w:t>
                  </w:r>
                  <w:r w:rsidRPr="00161377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-</w:t>
                  </w: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ศูนย์พัฒนาเด็กเล็กบ้านหนองบัวกอง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61377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-</w:t>
                  </w: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ศูนย์พัฒนาเด็กเล็กบ้านศาลาหนองขอน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61377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-</w:t>
                  </w: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ศูนย์พัฒนาเด็กเล็กบ้านหนองโคบาล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61377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-</w:t>
                  </w:r>
                  <w:r w:rsidRPr="00161377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ศูนย์พัฒนาเด็กเล็กบ้านหนองเต่า-หนองโพธิ์</w:t>
                  </w:r>
                </w:p>
                <w:p w:rsidR="00B22E04" w:rsidRPr="006F29A6" w:rsidRDefault="00B22E04" w:rsidP="00F47A78">
                  <w:pPr>
                    <w:ind w:right="-156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779" type="#_x0000_t202" style="position:absolute;left:0;text-align:left;margin-left:3.4pt;margin-top:12.9pt;width:150.65pt;height:170.75pt;z-index:-251187200;mso-wrap-edited:f" wrapcoords="-140 0 -140 21600 21740 21600 21740 0 -140 0">
            <v:textbox style="mso-next-textbox:#_x0000_s1779">
              <w:txbxContent>
                <w:p w:rsidR="00B22E04" w:rsidRPr="00672299" w:rsidRDefault="00B22E04" w:rsidP="00F47A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672299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บริหารงานการศึกษา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>- งานแผนงานและวิชาการ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ข้อมูลและระบบสารสนเทศ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ฝึกอบรม/พัฒนาศักยภาพ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ธุรการ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การเงินบัญชี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พัสดุ</w:t>
                  </w:r>
                </w:p>
                <w:p w:rsidR="00B22E04" w:rsidRPr="00161377" w:rsidRDefault="00B22E04" w:rsidP="00F47A78">
                  <w:pPr>
                    <w:rPr>
                      <w:rFonts w:ascii="TH SarabunIT๙" w:hAnsi="TH SarabunIT๙" w:cs="TH SarabunIT๙"/>
                    </w:rPr>
                  </w:pPr>
                  <w:r w:rsidRPr="00161377">
                    <w:rPr>
                      <w:rFonts w:ascii="TH SarabunIT๙" w:hAnsi="TH SarabunIT๙" w:cs="TH SarabunIT๙"/>
                      <w:cs/>
                    </w:rPr>
                    <w:t xml:space="preserve"> - งานอื่นๆที่เกี่ยวข้อง</w:t>
                  </w:r>
                </w:p>
                <w:p w:rsidR="00B22E04" w:rsidRPr="006F29A6" w:rsidRDefault="00B22E04" w:rsidP="00F47A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  <w:cs/>
        </w:rPr>
      </w:pPr>
    </w:p>
    <w:p w:rsidR="00F47A78" w:rsidRPr="00261EB6" w:rsidRDefault="00F47A78" w:rsidP="00F47A78">
      <w:pPr>
        <w:jc w:val="both"/>
        <w:rPr>
          <w:rFonts w:ascii="TH SarabunIT๙" w:hAnsi="TH SarabunIT๙" w:cs="TH SarabunIT๙"/>
        </w:rPr>
      </w:pPr>
    </w:p>
    <w:p w:rsidR="00F47A78" w:rsidRPr="00261EB6" w:rsidRDefault="00F47A78" w:rsidP="00F47A7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47A78" w:rsidRPr="00261EB6" w:rsidRDefault="00F47A78" w:rsidP="00F47A7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47A78" w:rsidRPr="00261EB6" w:rsidRDefault="00F47A78" w:rsidP="00F47A7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47A78" w:rsidRDefault="00F47A78" w:rsidP="00F47A7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0" type="#_x0000_t202" style="position:absolute;left:0;text-align:left;margin-left:667.6pt;margin-top:-25.2pt;width:32.85pt;height:26.3pt;z-index:252089344;mso-width-relative:margin;mso-height-relative:margin" fillcolor="white [3212]" strokecolor="white [3212]">
            <v:textbox style="mso-next-textbox:#_x0000_s1740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3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77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การศึกษา ศาสนาและวัฒนธรรม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3" type="#_x0000_t202" style="position:absolute;left:0;text-align:left;margin-left:270pt;margin-top:5.4pt;width:225pt;height:45pt;z-index:251738112">
            <v:textbox style="mso-next-textbox:#_x0000_s1103">
              <w:txbxContent>
                <w:p w:rsidR="00B22E04" w:rsidRPr="00DA2CC3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A2C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</w:t>
                  </w:r>
                  <w:r w:rsidRPr="00DA2C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ศึกษา ศาสนาและวัฒนธรรม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 xml:space="preserve">(นักบริหารงานการศึกษาระดับต้น) (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C52C5F">
                    <w:rPr>
                      <w:rFonts w:ascii="TH SarabunPSK" w:hAnsi="TH SarabunPSK" w:cs="TH SarabunPSK"/>
                      <w:cs/>
                    </w:rPr>
                    <w:t xml:space="preserve">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08" style="position:absolute;left:0;text-align:left;z-index:251743232" from="369pt,14.25pt" to="369pt,30.1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line id="_x0000_s1212" style="position:absolute;left:0;text-align:left;z-index:251849728" from="472.55pt,13.65pt" to="472.55pt,55.8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10" style="position:absolute;left:0;text-align:left;z-index:251745280" from="309.15pt,12.55pt" to="309.15pt,54.7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line id="_x0000_s1173" style="position:absolute;left:0;text-align:left;z-index:251809792" from="178.9pt,13.1pt" to="178.9pt,55.8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07" style="position:absolute;left:0;text-align:left;flip:y;z-index:251742208" from="50.55pt,11.9pt" to="657.25pt,1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11" style="position:absolute;left:0;text-align:left;z-index:251746304" from="657.25pt,13.1pt" to="657.25pt,55.7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09" style="position:absolute;left:0;text-align:left;z-index:251744256" from="50.55pt,13.1pt" to="50.55pt,55.1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202" style="position:absolute;left:0;text-align:left;margin-left:-6.85pt;margin-top:-.2pt;width:106.25pt;height:45pt;z-index:251740160">
            <v:textbox style="mso-next-textbox:#_x0000_s1105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ริหารการศึกษา</w:t>
                  </w:r>
                </w:p>
                <w:p w:rsidR="00B22E04" w:rsidRDefault="00B22E04" w:rsidP="002D52A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202" style="position:absolute;left:0;text-align:left;margin-left:111.4pt;margin-top:.45pt;width:135.8pt;height:45pt;z-index:251749376">
            <v:textbox style="mso-next-textbox:#_x0000_s1114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งเสริมกิจการโรงเรียน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4" type="#_x0000_t202" style="position:absolute;left:0;text-align:left;margin-left:253pt;margin-top:-.2pt;width:116pt;height:45pt;z-index:251739136">
            <v:textbox style="mso-next-textbox:#_x0000_s1104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ศูนย์พัฒนาเด็กเล็ก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202" style="position:absolute;left:0;text-align:left;margin-left:376.5pt;margin-top:.9pt;width:211pt;height:45pt;z-index:251741184">
            <v:textbox style="mso-next-textbox:#_x0000_s1106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การศึกษา ศาสนาและวัฒนาธรรม</w:t>
                  </w:r>
                </w:p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213" type="#_x0000_t202" style="position:absolute;left:0;text-align:left;margin-left:595.15pt;margin-top:.45pt;width:125.3pt;height:45pt;z-index:251850752">
            <v:textbox style="mso-next-textbox:#_x0000_s1213">
              <w:txbxContent>
                <w:p w:rsidR="00B22E04" w:rsidRPr="00C52C5F" w:rsidRDefault="00B22E04" w:rsidP="008532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ีฬาและนันทนาการ</w:t>
                  </w:r>
                </w:p>
                <w:p w:rsidR="00B22E04" w:rsidRPr="00C52C5F" w:rsidRDefault="00B22E04" w:rsidP="0085329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299" w:rsidRDefault="00853299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299" w:rsidRDefault="002D52A8" w:rsidP="008532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นักวิชาการศึกษา (ปก.) (๑)</w:t>
      </w:r>
      <w:r w:rsidR="00853299" w:rsidRPr="00853299">
        <w:rPr>
          <w:rFonts w:ascii="TH SarabunIT๙" w:hAnsi="TH SarabunIT๙" w:cs="TH SarabunIT๙"/>
          <w:sz w:val="32"/>
          <w:szCs w:val="32"/>
        </w:rPr>
        <w:t xml:space="preserve"> </w:t>
      </w:r>
      <w:r w:rsidR="00853299">
        <w:rPr>
          <w:rFonts w:ascii="TH SarabunIT๙" w:hAnsi="TH SarabunIT๙" w:cs="TH SarabunIT๙"/>
          <w:sz w:val="32"/>
          <w:szCs w:val="32"/>
        </w:rPr>
        <w:tab/>
      </w:r>
      <w:r w:rsidR="00853299">
        <w:rPr>
          <w:rFonts w:ascii="TH SarabunIT๙" w:hAnsi="TH SarabunIT๙" w:cs="TH SarabunIT๙"/>
          <w:sz w:val="32"/>
          <w:szCs w:val="32"/>
        </w:rPr>
        <w:tab/>
      </w:r>
      <w:r w:rsidR="00853299">
        <w:rPr>
          <w:rFonts w:ascii="TH SarabunIT๙" w:hAnsi="TH SarabunIT๙" w:cs="TH SarabunIT๙"/>
          <w:sz w:val="32"/>
          <w:szCs w:val="32"/>
        </w:rPr>
        <w:tab/>
      </w:r>
      <w:r w:rsidR="00853299">
        <w:rPr>
          <w:rFonts w:ascii="TH SarabunIT๙" w:hAnsi="TH SarabunIT๙" w:cs="TH SarabunIT๙"/>
          <w:sz w:val="32"/>
          <w:szCs w:val="32"/>
        </w:rPr>
        <w:tab/>
      </w:r>
      <w:r w:rsidR="00853299"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="00853299" w:rsidRPr="00FF7325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="00853299" w:rsidRPr="00FF7325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="00853299" w:rsidRPr="00FF7325">
        <w:rPr>
          <w:rFonts w:ascii="TH SarabunIT๙" w:hAnsi="TH SarabunIT๙" w:cs="TH SarabunIT๙"/>
          <w:sz w:val="32"/>
          <w:szCs w:val="32"/>
          <w:cs/>
        </w:rPr>
        <w:t>2(1)</w:t>
      </w:r>
    </w:p>
    <w:p w:rsidR="00853299" w:rsidRPr="00FF7325" w:rsidRDefault="00853299" w:rsidP="008532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ง.การเงินและบัญชี(ภารกิจ 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๑(6)</w:t>
      </w:r>
    </w:p>
    <w:p w:rsidR="002D52A8" w:rsidRPr="00FF7325" w:rsidRDefault="00853299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FF7325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Pr="00FF7325">
        <w:rPr>
          <w:rFonts w:ascii="TH SarabunIT๙" w:hAnsi="TH SarabunIT๙" w:cs="TH SarabunIT๙"/>
          <w:sz w:val="32"/>
          <w:szCs w:val="32"/>
          <w:cs/>
        </w:rPr>
        <w:t>พง.ธุรการ(ภารกิจ ๑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>ครูผู้ดูแลเด็ก (๒)(ว่าง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="00853299">
        <w:rPr>
          <w:rFonts w:ascii="TH SarabunIT๙" w:hAnsi="TH SarabunIT๙" w:cs="TH SarabunIT๙"/>
          <w:sz w:val="32"/>
          <w:szCs w:val="32"/>
        </w:rPr>
        <w:t xml:space="preserve">      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   - ผู้ดูแลเด็กฯ(ภารกิจผู้มีทักษะ3)(ว่าง 4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- ผู้ดูแลเด็กฯ(ทั่วไป 3)</w:t>
      </w:r>
    </w:p>
    <w:p w:rsidR="002D52A8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853299" w:rsidRDefault="0085329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99" w:rsidRPr="00FF7325" w:rsidRDefault="0085329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</w:tbl>
    <w:p w:rsidR="002D52A8" w:rsidRDefault="002D52A8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3299" w:rsidRPr="00FF7325" w:rsidRDefault="00853299" w:rsidP="002D52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1" type="#_x0000_t202" style="position:absolute;margin-left:677.35pt;margin-top:-20.8pt;width:32.85pt;height:26.3pt;z-index:252090368;mso-width-relative:margin;mso-height-relative:margin" fillcolor="white [3212]" strokecolor="white [3212]">
            <v:textbox style="mso-next-textbox:#_x0000_s1741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4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81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ส่งเสริมการเกษตร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5" type="#_x0000_t202" style="position:absolute;left:0;text-align:left;margin-left:270pt;margin-top:5.4pt;width:225pt;height:45pt;z-index:251791360">
            <v:textbox style="mso-next-textbox:#_x0000_s1155">
              <w:txbxContent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เสริมการเกษตร</w:t>
                  </w:r>
                </w:p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(นักบริหารงานเกษตรระดับต้น ) 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60" style="position:absolute;left:0;text-align:left;z-index:251796480" from="386.45pt,14.25pt" to="386.45pt,30.1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61" style="position:absolute;left:0;text-align:left;z-index:251797504" from="80.45pt,12pt" to="80.45pt,43.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62" style="position:absolute;left:0;text-align:left;z-index:251798528" from="386.45pt,12pt" to="386.45pt,39.9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9" style="position:absolute;left:0;text-align:left;z-index:251795456" from="80.45pt,12pt" to="630pt,1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63" style="position:absolute;left:0;text-align:left;z-index:251799552" from="630pt,12pt" to="630pt,48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7" type="#_x0000_t202" style="position:absolute;left:0;text-align:left;margin-left:-9pt;margin-top:11.9pt;width:215.45pt;height:159.55pt;z-index:251793408">
            <v:textbox style="mso-next-textbox:#_x0000_s1157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งานส่งเสริมการเกษตร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วิชาการเกษตรและเทคโนโลยี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 ปรับปรุง ขยายพันธุ์พืช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ป้องกันและรักษาโรคและศัตรูพืช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เพาะชำและปุ๋ยเคมี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การแปรรูปผลิตภัณฑ์การเกษตร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บรรจุภัณฑ์และร้านค้าสาธ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8" type="#_x0000_t202" style="position:absolute;left:0;text-align:left;margin-left:513pt;margin-top:11pt;width:3in;height:187.1pt;z-index:251794432">
            <v:textbox style="mso-next-textbox:#_x0000_s1158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ควบคุมและจัดการคุณภาพสิ่งแวดล้อม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งานส่งเสริมและเผยแพร่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งานกำจัดมูลฝอยและน้ำเสีย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อนามัยและสิ่งแวดล้อม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ควบคุมมลพิษ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ศึกษาและวิเคราะห์ผลกระทบสิ่งแวดล้อม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ติดตามและตรวจส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6" type="#_x0000_t202" style="position:absolute;left:0;text-align:left;margin-left:260.45pt;margin-top:8.3pt;width:207pt;height:247.5pt;z-index:251792384">
            <v:textbox style="mso-next-textbox:#_x0000_s1156">
              <w:txbxContent>
                <w:p w:rsidR="00B22E04" w:rsidRPr="00C52C5F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ส่งเสริมปศุสัตว์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ข้อมูลวิชาการและเทคโนโลยี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 ปรับปรุง ขยายพันธุ์สัตว์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ควบคุมและป้องกันโรคระบาด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 ปรับปรุง ขยายพันธุ์พืช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ป้องกันและรักษาโรคและศัตรูพืช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เพาะชำและปุ๋ยเคมี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การแปรรูปผลิตภัณฑ์การเกษตร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บรรจุภัณฑ์และร้านค้าสาธิต</w:t>
                  </w:r>
                </w:p>
                <w:p w:rsidR="00B22E04" w:rsidRPr="00C52C5F" w:rsidRDefault="00B22E04" w:rsidP="002D52A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52C5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ควบคุมและป้องกันโรคระบาด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0C4" w:rsidRPr="00FF7325" w:rsidRDefault="001D00C4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2" type="#_x0000_t202" style="position:absolute;left:0;text-align:left;margin-left:686.1pt;margin-top:-22.05pt;width:32.85pt;height:26.3pt;z-index:252091392;mso-width-relative:margin;mso-height-relative:margin" fillcolor="white [3212]" strokecolor="white [3212]">
            <v:textbox style="mso-next-textbox:#_x0000_s1742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5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85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ส่งเสริมการเกษตร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4" type="#_x0000_t202" style="position:absolute;left:0;text-align:left;margin-left:270pt;margin-top:5.4pt;width:225pt;height:45pt;z-index:251800576">
            <v:textbox style="mso-next-textbox:#_x0000_s1164">
              <w:txbxContent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เสริมการเกษตร</w:t>
                  </w:r>
                </w:p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4A1E">
                    <w:rPr>
                      <w:rFonts w:ascii="TH SarabunPSK" w:hAnsi="TH SarabunPSK" w:cs="TH SarabunPSK"/>
                      <w:cs/>
                    </w:rPr>
                    <w:t xml:space="preserve">(นักบริหารงานเกษตรระดับต้น ) (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104A1E">
                    <w:rPr>
                      <w:rFonts w:ascii="TH SarabunPSK" w:hAnsi="TH SarabunPSK" w:cs="TH SarabunPSK"/>
                      <w:cs/>
                    </w:rPr>
                    <w:t xml:space="preserve">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71" style="position:absolute;left:0;text-align:left;z-index:251807744" from="369pt,14.25pt" to="369pt,72.7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69" style="position:absolute;left:0;text-align:left;z-index:251805696" from="369pt,14.25pt" to="369pt,33.6pt"/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68" style="position:absolute;left:0;text-align:left;z-index:251804672" from="71.85pt,12pt" to="630pt,1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70" style="position:absolute;left:0;text-align:left;z-index:251806720" from="71.85pt,12pt" to="71.85pt,54.1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72" style="position:absolute;left:0;text-align:left;z-index:251808768" from="630pt,12pt" to="630pt,54.6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6" type="#_x0000_t202" style="position:absolute;left:0;text-align:left;margin-left:5.05pt;margin-top:.45pt;width:135pt;height:45pt;z-index:251802624">
            <v:textbox style="mso-next-textbox:#_x0000_s1166">
              <w:txbxContent>
                <w:p w:rsidR="00B22E04" w:rsidRPr="00A62614" w:rsidRDefault="00B22E04" w:rsidP="002D52A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  <w:p w:rsidR="00B22E04" w:rsidRDefault="00B22E04" w:rsidP="002D52A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7" type="#_x0000_t202" style="position:absolute;left:0;text-align:left;margin-left:513pt;margin-top:.45pt;width:3in;height:45pt;z-index:251803648">
            <v:textbox style="mso-next-textbox:#_x0000_s1167">
              <w:txbxContent>
                <w:p w:rsidR="00B22E04" w:rsidRPr="00B81AD5" w:rsidRDefault="00B22E04" w:rsidP="002D52A8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B81AD5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งานควบคุมและจัดการคุณภาพสิ่งแวดล้อม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5" type="#_x0000_t202" style="position:absolute;left:0;text-align:left;margin-left:294.2pt;margin-top:.45pt;width:153pt;height:45pt;z-index:251801600">
            <v:textbox style="mso-next-textbox:#_x0000_s1165">
              <w:txbxContent>
                <w:p w:rsidR="00B22E04" w:rsidRPr="00A62614" w:rsidRDefault="00B22E04" w:rsidP="002D52A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งานส่งเสริมปศุสัตว์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CA0B3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- นักวิชาการเกษตร (ชก.) (๑)</w:t>
      </w:r>
    </w:p>
    <w:p w:rsidR="002D52A8" w:rsidRPr="00FF7325" w:rsidRDefault="00CA0B36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>- คนงานทั่วไป (ทั่วไป 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3" type="#_x0000_t202" style="position:absolute;left:0;text-align:left;margin-left:672pt;margin-top:-19.55pt;width:32.85pt;height:26.3pt;z-index:252092416;mso-width-relative:margin;mso-height-relative:margin" fillcolor="white [3212]" strokecolor="white [3212]">
            <v:textbox style="mso-next-textbox:#_x0000_s1743">
              <w:txbxContent>
                <w:p w:rsidR="00B22E04" w:rsidRDefault="00B22E04" w:rsidP="00403EC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6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89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องสวัสดิการสังคม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9" type="#_x0000_t202" style="position:absolute;left:0;text-align:left;margin-left:270pt;margin-top:5.4pt;width:225pt;height:45pt;z-index:251826176">
            <v:textbox style="mso-next-textbox:#_x0000_s1189">
              <w:txbxContent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สวัสดิการสังคม</w:t>
                  </w:r>
                </w:p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วัสดิการสังคม </w:t>
                  </w: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ดับต้น ) 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93" style="position:absolute;left:0;text-align:left;z-index:251830272" from="386.45pt,14.25pt" to="386.45pt,30.1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92" style="position:absolute;left:0;text-align:left;z-index:251829248" from="115.1pt,12pt" to="580.85pt,1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94" style="position:absolute;left:0;text-align:left;z-index:251831296" from="115.1pt,12.05pt" to="115.1pt,43.5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95" style="position:absolute;left:0;text-align:left;z-index:251832320" from="580.85pt,12pt" to="580.85pt,42.6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0" type="#_x0000_t202" style="position:absolute;left:0;text-align:left;margin-left:19.5pt;margin-top:11pt;width:215.45pt;height:85.95pt;z-index:251827200">
            <v:textbox style="mso-next-textbox:#_x0000_s1190">
              <w:txbxContent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C52C5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งานสังคมสงเคราะห์และสวัสดิการ</w:t>
                  </w:r>
                  <w:r w:rsidRPr="00E15081">
                    <w:rPr>
                      <w:rFonts w:ascii="TH SarabunPSK" w:hAnsi="TH SarabunPSK" w:cs="TH SarabunPSK"/>
                      <w:b/>
                      <w:bCs/>
                      <w:vanish/>
                      <w:sz w:val="32"/>
                      <w:szCs w:val="32"/>
                      <w:cs/>
                    </w:rPr>
                    <w:pgNum/>
                  </w:r>
                </w:p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งเคราะห์เด็ก สตรี คนชรา ผู้พิการ</w:t>
                  </w:r>
                </w:p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สุขภาพ</w:t>
                  </w:r>
                </w:p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ข้อมูล</w:t>
                  </w:r>
                </w:p>
                <w:p w:rsidR="00B22E04" w:rsidRDefault="00B22E04" w:rsidP="002D52A8">
                  <w:pPr>
                    <w:jc w:val="thaiDistribute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91" type="#_x0000_t202" style="position:absolute;left:0;text-align:left;margin-left:474pt;margin-top:11pt;width:3in;height:86.85pt;z-index:251828224">
            <v:textbox style="mso-next-textbox:#_x0000_s1191">
              <w:txbxContent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งานส่งเสริมอาชีพและพัฒนาสตรี</w:t>
                  </w:r>
                </w:p>
                <w:p w:rsidR="00B22E04" w:rsidRPr="00E15081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ฝึกอบรมอาชีพ</w:t>
                  </w:r>
                </w:p>
                <w:p w:rsidR="00B22E04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พัฒนาศักยภาพกลุ่ม</w:t>
                  </w:r>
                </w:p>
                <w:p w:rsidR="00B22E04" w:rsidRPr="00C52C5F" w:rsidRDefault="00B22E04" w:rsidP="002D52A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150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ส่งเสริมทุนกลุ่มอาชีพดำเนินการ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4" type="#_x0000_t202" style="position:absolute;left:0;text-align:left;margin-left:683pt;margin-top:-8.9pt;width:32.85pt;height:26.3pt;z-index:252093440;mso-width-relative:margin;mso-height-relative:margin" fillcolor="white [3212]" strokecolor="white [3212]">
            <v:textbox style="mso-next-textbox:#_x0000_s1744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7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93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โครงสร้างกองสวัสดิการสังคม</w:t>
      </w: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F1FF5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FF5">
        <w:rPr>
          <w:rFonts w:ascii="TH SarabunIT๙" w:hAnsi="TH SarabunIT๙" w:cs="TH SarabunIT๙"/>
          <w:noProof/>
          <w:sz w:val="32"/>
          <w:szCs w:val="32"/>
        </w:rPr>
        <w:pict>
          <v:shape id="_x0000_s1181" type="#_x0000_t202" style="position:absolute;left:0;text-align:left;margin-left:270pt;margin-top:13.35pt;width:225pt;height:45pt;z-index:251817984">
            <v:textbox style="mso-next-textbox:#_x0000_s1181">
              <w:txbxContent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104A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วัสดิการสังคม</w:t>
                  </w:r>
                </w:p>
                <w:p w:rsidR="00B22E04" w:rsidRPr="00104A1E" w:rsidRDefault="00B22E04" w:rsidP="002D52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วัสดิการสังคม</w:t>
                  </w: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ดับต้น ) 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104A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86" style="position:absolute;left:0;text-align:left;z-index:251823104" from="379.1pt,1.85pt" to="379.1pt,30.1pt">
            <v:stroke endarrow="block"/>
          </v:line>
        </w:pic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84" style="position:absolute;left:0;text-align:left;flip:y;z-index:251821056" from="146.35pt,12pt" to="592.15pt,12.5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87" style="position:absolute;left:0;text-align:left;z-index:251824128" from="592.15pt,12pt" to="592.15pt,54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85" style="position:absolute;left:0;text-align:left;z-index:251822080" from="146.35pt,12.55pt" to="146.35pt,54.65pt">
            <v:stroke endarrow="block"/>
          </v:lin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3" type="#_x0000_t202" style="position:absolute;left:0;text-align:left;margin-left:482.35pt;margin-top:6.6pt;width:3in;height:45pt;z-index:251820032">
            <v:textbox style="mso-next-textbox:#_x0000_s1183">
              <w:txbxContent>
                <w:p w:rsidR="00B22E04" w:rsidRPr="00B81AD5" w:rsidRDefault="00B22E04" w:rsidP="002D52A8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B81AD5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ส่งเสริมอาชีพและพัฒนาสตรี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( - 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82" type="#_x0000_t202" style="position:absolute;left:0;text-align:left;margin-left:47.6pt;margin-top:6.6pt;width:195.35pt;height:45pt;z-index:251819008">
            <v:textbox style="mso-next-textbox:#_x0000_s1182">
              <w:txbxContent>
                <w:p w:rsidR="00B22E04" w:rsidRPr="00A62614" w:rsidRDefault="00B22E04" w:rsidP="002D52A8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งานสังคมสงเคราะห์และสวัสดิการ</w:t>
                  </w:r>
                </w:p>
                <w:p w:rsidR="00B22E04" w:rsidRDefault="00B22E04" w:rsidP="002D52A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A30F6E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>- นักพัฒนาชุมชน (ชก.) (๑)</w:t>
      </w:r>
      <w:r w:rsidRPr="00A30F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F7325">
        <w:rPr>
          <w:rFonts w:ascii="TH SarabunIT๙" w:hAnsi="TH SarabunIT๙" w:cs="TH SarabunIT๙"/>
          <w:sz w:val="32"/>
          <w:szCs w:val="32"/>
        </w:rPr>
        <w:t xml:space="preserve">- </w:t>
      </w:r>
      <w:r w:rsidRPr="00FF7325">
        <w:rPr>
          <w:rFonts w:ascii="TH SarabunIT๙" w:hAnsi="TH SarabunIT๙" w:cs="TH SarabunIT๙"/>
          <w:sz w:val="32"/>
          <w:szCs w:val="32"/>
          <w:cs/>
        </w:rPr>
        <w:t>นักพัฒนาชุมชน (ปก.) (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:rsidR="002D52A8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00C4" w:rsidRPr="00FF7325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45" type="#_x0000_t202" style="position:absolute;left:0;text-align:left;margin-left:659.8pt;margin-top:-25.2pt;width:32.85pt;height:26.3pt;z-index:252094464;mso-width-relative:margin;mso-height-relative:margin" fillcolor="white [3212]" strokecolor="white [3212]">
            <v:textbox style="mso-next-textbox:#_x0000_s1745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8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98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น่วยตรวจสอบภายใ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202" style="position:absolute;left:0;text-align:left;margin-left:297pt;margin-top:.2pt;width:2in;height:45pt;z-index:251747328">
            <v:textbox style="mso-next-textbox:#_x0000_s1112">
              <w:txbxContent>
                <w:p w:rsidR="00B22E04" w:rsidRPr="00A62614" w:rsidRDefault="00B22E04" w:rsidP="002D52A8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งานควบคุมตรวจสอบภายใน</w:t>
                  </w:r>
                </w:p>
                <w:p w:rsidR="00B22E04" w:rsidRDefault="00B22E04" w:rsidP="002D52A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( - )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 (ปก./ชก.) (๑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55"/>
        <w:gridCol w:w="679"/>
        <w:gridCol w:w="540"/>
        <w:gridCol w:w="1105"/>
        <w:gridCol w:w="1147"/>
        <w:gridCol w:w="1082"/>
        <w:gridCol w:w="1115"/>
        <w:gridCol w:w="1243"/>
        <w:gridCol w:w="780"/>
        <w:gridCol w:w="879"/>
        <w:gridCol w:w="856"/>
        <w:gridCol w:w="709"/>
        <w:gridCol w:w="708"/>
      </w:tblGrid>
      <w:tr w:rsidR="002D52A8" w:rsidRPr="00FF7325" w:rsidTr="00993BFF">
        <w:tc>
          <w:tcPr>
            <w:tcW w:w="82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16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5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54" w:type="dxa"/>
            <w:gridSpan w:val="3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ุกจ้างประจำ</w:t>
            </w:r>
          </w:p>
        </w:tc>
        <w:tc>
          <w:tcPr>
            <w:tcW w:w="1565" w:type="dxa"/>
            <w:gridSpan w:val="2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8" w:type="dxa"/>
            <w:vMerge w:val="restart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2A8" w:rsidRPr="00FF7325" w:rsidTr="00993BFF">
        <w:tc>
          <w:tcPr>
            <w:tcW w:w="82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โส</w:t>
            </w:r>
          </w:p>
        </w:tc>
        <w:tc>
          <w:tcPr>
            <w:tcW w:w="879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708" w:type="dxa"/>
            <w:vMerge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2A8" w:rsidRPr="00FF7325" w:rsidTr="00993BFF">
        <w:tc>
          <w:tcPr>
            <w:tcW w:w="82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55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1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47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3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6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2D52A8" w:rsidRPr="00FF7325" w:rsidRDefault="002D52A8" w:rsidP="00993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32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22B" w:rsidRPr="00FF7325" w:rsidRDefault="0089122B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1D00C4" w:rsidRDefault="002F1FF5" w:rsidP="002D52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46" type="#_x0000_t202" style="position:absolute;margin-left:676.75pt;margin-top:-30.2pt;width:32.85pt;height:26.3pt;z-index:252095488;mso-width-relative:margin;mso-height-relative:margin" fillcolor="white [3212]" strokecolor="white [3212]">
            <v:textbox style="mso-next-textbox:#_x0000_s1746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99</w:t>
                  </w:r>
                </w:p>
              </w:txbxContent>
            </v:textbox>
          </v:shape>
        </w:pict>
      </w:r>
      <w:r w:rsidR="002D52A8" w:rsidRPr="001D00C4">
        <w:rPr>
          <w:rFonts w:ascii="TH SarabunIT๙" w:hAnsi="TH SarabunIT๙" w:cs="TH SarabunIT๙"/>
          <w:sz w:val="32"/>
          <w:szCs w:val="32"/>
          <w:cs/>
        </w:rPr>
        <w:t>๑๑</w:t>
      </w:r>
      <w:r w:rsidR="002D52A8" w:rsidRPr="001D00C4">
        <w:rPr>
          <w:rFonts w:ascii="TH SarabunIT๙" w:hAnsi="TH SarabunIT๙" w:cs="TH SarabunIT๙"/>
          <w:sz w:val="32"/>
          <w:szCs w:val="32"/>
        </w:rPr>
        <w:t>.</w:t>
      </w:r>
      <w:r w:rsidR="002D52A8" w:rsidRPr="001D00C4">
        <w:rPr>
          <w:rFonts w:ascii="TH SarabunIT๙" w:hAnsi="TH SarabunIT๙" w:cs="TH SarabunIT๙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</w:p>
    <w:p w:rsidR="002D52A8" w:rsidRPr="001D00C4" w:rsidRDefault="002D52A8" w:rsidP="002D52A8">
      <w:pPr>
        <w:rPr>
          <w:rFonts w:ascii="TH SarabunIT๙" w:hAnsi="TH SarabunIT๙" w:cs="TH SarabunIT๙"/>
          <w:sz w:val="32"/>
          <w:szCs w:val="32"/>
          <w:u w:val="single"/>
        </w:rPr>
      </w:pPr>
      <w:r w:rsidRPr="001D00C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นักปลัด </w:t>
      </w:r>
      <w:proofErr w:type="spellStart"/>
      <w:r w:rsidRPr="001D00C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276"/>
        <w:gridCol w:w="1134"/>
        <w:gridCol w:w="1134"/>
        <w:gridCol w:w="851"/>
      </w:tblGrid>
      <w:tr w:rsidR="002D52A8" w:rsidRPr="001D00C4" w:rsidTr="00694749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27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268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694749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27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694749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างสาวเฟื่องฉัตร 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หมวกพิ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าย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ลั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ักบริหารท้องถิ่น 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ลาง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ลั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ักบริหารท้องถิ่น 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ลาง</w:t>
            </w:r>
          </w:p>
        </w:tc>
        <w:tc>
          <w:tcPr>
            <w:tcW w:w="1276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495,000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41,250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84,000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7,000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84,000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7,000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851" w:type="dxa"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663,000</w:t>
            </w:r>
          </w:p>
        </w:tc>
      </w:tr>
      <w:tr w:rsidR="002D52A8" w:rsidRPr="001D00C4" w:rsidTr="00694749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พิมลพร  ชีวะวิโรจน์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ม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องปลั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องปลั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บต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บริห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276" w:type="dxa"/>
          </w:tcPr>
          <w:p w:rsidR="002D52A8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369,480</w:t>
            </w:r>
          </w:p>
          <w:p w:rsidR="00E842A6" w:rsidRPr="001D00C4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0,79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2D52A8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E842A6" w:rsidRPr="001D00C4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D52A8" w:rsidRPr="001D00C4" w:rsidRDefault="00DA21A9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11,480</w:t>
            </w:r>
          </w:p>
        </w:tc>
      </w:tr>
      <w:tr w:rsidR="002D52A8" w:rsidRPr="001D00C4" w:rsidTr="00694749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เสวียน  หมั่นกิจ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ศศบ.</w:t>
            </w:r>
            <w:proofErr w:type="spellEnd"/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หัวหน้าสำนักปลัด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หัวหน้าสำนักปลัด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276" w:type="dxa"/>
          </w:tcPr>
          <w:p w:rsidR="002D52A8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82,560</w:t>
            </w:r>
          </w:p>
          <w:p w:rsidR="00E842A6" w:rsidRPr="001D00C4" w:rsidRDefault="00E842A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1,88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E842A6" w:rsidRDefault="00E842A6" w:rsidP="00E842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2D52A8" w:rsidRPr="001D00C4" w:rsidRDefault="00E842A6" w:rsidP="00E842A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851" w:type="dxa"/>
          </w:tcPr>
          <w:p w:rsidR="002D52A8" w:rsidRPr="001D00C4" w:rsidRDefault="00AC2C32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4,560</w:t>
            </w: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ธนวัน  เกี้ยวกลาง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ม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จัดการงานทั่วไป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จัดการงานทั่วไป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05,64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5,4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05,64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ชีวาพร  ปัดทุม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ธ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76,08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1,3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76,08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๖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ายบุญจันทร์ 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ูล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สุข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ม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เคราะห์นโยบายฯ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เคราะห์นโยบายฯ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2,72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8,56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2,72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กิ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พล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ปัง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สันเทียะ</w:t>
            </w:r>
            <w:proofErr w:type="spellEnd"/>
          </w:p>
        </w:tc>
        <w:tc>
          <w:tcPr>
            <w:tcW w:w="567" w:type="dxa"/>
          </w:tcPr>
          <w:p w:rsidR="00AC2C32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บ.</w:t>
            </w: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ิติกร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๑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ิติกร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276" w:type="dxa"/>
          </w:tcPr>
          <w:p w:rsidR="00AC2C32" w:rsidRDefault="00AC2C32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10,840</w:t>
            </w:r>
          </w:p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7,5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10,840</w:t>
            </w:r>
          </w:p>
          <w:p w:rsidR="00AC2C32" w:rsidRPr="001D00C4" w:rsidRDefault="00AC2C32" w:rsidP="00675C3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๘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ศิ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ินภา ก้อนแก้ว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ธบ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60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5,05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60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๘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พ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้องกันฯ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/ชง.</w:t>
            </w:r>
          </w:p>
        </w:tc>
        <w:tc>
          <w:tcPr>
            <w:tcW w:w="170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๘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พ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้องกันฯ</w:t>
            </w:r>
          </w:p>
        </w:tc>
        <w:tc>
          <w:tcPr>
            <w:tcW w:w="568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/ชง.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97,900</w:t>
            </w:r>
          </w:p>
          <w:p w:rsidR="00AC2C32" w:rsidRPr="00694749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  <w:lang w:eastAsia="en-US"/>
              </w:rPr>
              <w:t>(ค่ากลาง</w:t>
            </w:r>
            <w:r w:rsidRPr="00694749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  <w:lang w:eastAsia="en-US"/>
              </w:rPr>
              <w:t>เงินเดือน)</w:t>
            </w: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113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97,900</w:t>
            </w:r>
          </w:p>
          <w:p w:rsidR="00AC2C32" w:rsidRPr="00694749" w:rsidRDefault="00AC2C32" w:rsidP="00AC2C3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  <w:lang w:eastAsia="en-US"/>
              </w:rPr>
              <w:t>ว่างเดิม</w:t>
            </w: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ประทีป เคยชัยภูมิ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วช.</w:t>
            </w:r>
            <w:proofErr w:type="spellEnd"/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พง.ปัอ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ัน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พง.ปัอ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ัน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4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มพร ทะสุนทร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.3</w:t>
            </w:r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นิรชา ปักเข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านัง</w:t>
            </w:r>
            <w:proofErr w:type="spellEnd"/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.6</w:t>
            </w:r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3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อาทิตย์ ปักเข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านัง</w:t>
            </w:r>
            <w:proofErr w:type="spellEnd"/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.3</w:t>
            </w:r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4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สุริยะ สุขริ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ทร์</w:t>
            </w:r>
            <w:proofErr w:type="spellEnd"/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ขัถ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ถยนต์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ขัถ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ถยนต์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  <w:tr w:rsidR="00AC2C32" w:rsidRPr="001D00C4" w:rsidTr="00694749">
        <w:tc>
          <w:tcPr>
            <w:tcW w:w="426" w:type="dxa"/>
          </w:tcPr>
          <w:p w:rsidR="00AC2C32" w:rsidRPr="001D00C4" w:rsidRDefault="00AC2C32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1984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สุนันท์  เก่งนอก</w:t>
            </w:r>
          </w:p>
        </w:tc>
        <w:tc>
          <w:tcPr>
            <w:tcW w:w="567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.3</w:t>
            </w:r>
          </w:p>
        </w:tc>
        <w:tc>
          <w:tcPr>
            <w:tcW w:w="1701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ขับ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ครือ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ักรกลขนาดเบา</w:t>
            </w:r>
          </w:p>
        </w:tc>
        <w:tc>
          <w:tcPr>
            <w:tcW w:w="567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AC2C32" w:rsidRPr="001D00C4" w:rsidRDefault="00AC2C32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นักงานขับ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ครือ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ักรกลขนาดเบา</w:t>
            </w:r>
          </w:p>
        </w:tc>
        <w:tc>
          <w:tcPr>
            <w:tcW w:w="568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AC2C32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086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AC2C32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AC2C32" w:rsidRPr="001D00C4" w:rsidRDefault="00AC2C3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D00C4" w:rsidRDefault="002F1FF5" w:rsidP="002D52A8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  <w:lang w:eastAsia="en-US"/>
        </w:rPr>
        <w:lastRenderedPageBreak/>
        <w:pict>
          <v:shape id="_x0000_s1747" type="#_x0000_t202" style="position:absolute;margin-left:688.65pt;margin-top:-43.35pt;width:32.85pt;height:26.3pt;z-index:252096512;mso-position-horizontal-relative:text;mso-position-vertical-relative:text;mso-width-relative:margin;mso-height-relative:margin" fillcolor="white [3212]" strokecolor="white [3212]">
            <v:textbox style="mso-next-textbox:#_x0000_s1747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0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07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276"/>
        <w:gridCol w:w="1134"/>
        <w:gridCol w:w="1134"/>
        <w:gridCol w:w="851"/>
      </w:tblGrid>
      <w:tr w:rsidR="000B5C81" w:rsidRPr="001D00C4" w:rsidTr="00675C37">
        <w:tc>
          <w:tcPr>
            <w:tcW w:w="426" w:type="dxa"/>
            <w:vMerge w:val="restart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276" w:type="dxa"/>
            <w:vMerge w:val="restart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268" w:type="dxa"/>
            <w:gridSpan w:val="2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0B5C81" w:rsidRPr="001D00C4" w:rsidTr="00675C37">
        <w:trPr>
          <w:trHeight w:val="536"/>
        </w:trPr>
        <w:tc>
          <w:tcPr>
            <w:tcW w:w="426" w:type="dxa"/>
            <w:vMerge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B5C81" w:rsidRPr="001D00C4" w:rsidRDefault="000B5C81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B5C81" w:rsidRPr="001D00C4" w:rsidRDefault="000B5C81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276" w:type="dxa"/>
            <w:vMerge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0B5C81" w:rsidRPr="001D00C4" w:rsidRDefault="000B5C81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B5C81" w:rsidRPr="001D00C4" w:rsidTr="00675C37">
        <w:tc>
          <w:tcPr>
            <w:tcW w:w="426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6</w:t>
            </w:r>
          </w:p>
        </w:tc>
        <w:tc>
          <w:tcPr>
            <w:tcW w:w="1984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นะ เป้าชัยภูมิ</w:t>
            </w:r>
          </w:p>
        </w:tc>
        <w:tc>
          <w:tcPr>
            <w:tcW w:w="567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.3</w:t>
            </w:r>
          </w:p>
        </w:tc>
        <w:tc>
          <w:tcPr>
            <w:tcW w:w="1701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ยาม</w:t>
            </w:r>
          </w:p>
        </w:tc>
        <w:tc>
          <w:tcPr>
            <w:tcW w:w="567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ยาม</w:t>
            </w:r>
          </w:p>
        </w:tc>
        <w:tc>
          <w:tcPr>
            <w:tcW w:w="568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0B5C81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0B5C81" w:rsidRPr="001D00C4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0B5C81" w:rsidRPr="001D00C4" w:rsidRDefault="00AC2C32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0B5C81" w:rsidRPr="001D00C4" w:rsidTr="00675C37">
        <w:tc>
          <w:tcPr>
            <w:tcW w:w="426" w:type="dxa"/>
          </w:tcPr>
          <w:p w:rsidR="000B5C81" w:rsidRPr="001D00C4" w:rsidRDefault="000B5C81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0B5C81" w:rsidRPr="001D00C4" w:rsidRDefault="000B5C81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0B5C81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0B5C81" w:rsidRPr="001D00C4" w:rsidRDefault="000B5C81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0B5C81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AC2C32" w:rsidRDefault="00AC2C32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:rsidR="000B5C81" w:rsidRPr="001D00C4" w:rsidRDefault="000B5C81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D00C4">
        <w:rPr>
          <w:rFonts w:ascii="TH SarabunIT๙" w:hAnsi="TH SarabunIT๙" w:cs="TH SarabunIT๙"/>
          <w:sz w:val="32"/>
          <w:szCs w:val="32"/>
          <w:u w:val="single"/>
          <w:cs/>
        </w:rPr>
        <w:t>กองคลัง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276"/>
        <w:gridCol w:w="1134"/>
        <w:gridCol w:w="1275"/>
        <w:gridCol w:w="851"/>
      </w:tblGrid>
      <w:tr w:rsidR="002D52A8" w:rsidRPr="001D00C4" w:rsidTr="009F58DD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27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409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9F58DD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27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9F58DD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เดือนเพ็ญ  ไทยนอก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ธ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อำนวยการกองคลัง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อำนวยการกองคลัง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276" w:type="dxa"/>
          </w:tcPr>
          <w:p w:rsidR="002D52A8" w:rsidRDefault="009F58DD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75,560</w:t>
            </w:r>
          </w:p>
          <w:p w:rsidR="009F58DD" w:rsidRPr="001D00C4" w:rsidRDefault="009F58DD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9,63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9F58DD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2D52A8" w:rsidRPr="001D00C4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275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2D52A8" w:rsidRPr="001D00C4" w:rsidRDefault="005B167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17,560</w:t>
            </w: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นิภา  สายน้ำ</w:t>
            </w: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ธ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งินและบัญชี</w:t>
            </w: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</w:p>
        </w:tc>
        <w:tc>
          <w:tcPr>
            <w:tcW w:w="170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งินและบัญชี</w:t>
            </w:r>
          </w:p>
        </w:tc>
        <w:tc>
          <w:tcPr>
            <w:tcW w:w="568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9,48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0,79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9,48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1701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ัสดุ</w:t>
            </w:r>
          </w:p>
        </w:tc>
        <w:tc>
          <w:tcPr>
            <w:tcW w:w="567" w:type="dxa"/>
          </w:tcPr>
          <w:p w:rsidR="005B1675" w:rsidRPr="009F58DD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eastAsia="en-US"/>
              </w:rPr>
            </w:pPr>
            <w:r w:rsidRPr="009F58DD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ปก./ชก.</w:t>
            </w:r>
          </w:p>
        </w:tc>
        <w:tc>
          <w:tcPr>
            <w:tcW w:w="170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ัสดุ</w:t>
            </w:r>
          </w:p>
        </w:tc>
        <w:tc>
          <w:tcPr>
            <w:tcW w:w="568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/ชก.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55,32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ค่ากลางเงินเดือน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55,32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ุญชรัสม์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 ศรีวงชัย</w:t>
            </w: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ธ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บ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๒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การเงินฯ</w:t>
            </w: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70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๒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การเงินฯ</w:t>
            </w:r>
          </w:p>
        </w:tc>
        <w:tc>
          <w:tcPr>
            <w:tcW w:w="568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4,48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2,0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4,48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๒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พ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ัดเก็บรายได้</w:t>
            </w:r>
          </w:p>
        </w:tc>
        <w:tc>
          <w:tcPr>
            <w:tcW w:w="567" w:type="dxa"/>
          </w:tcPr>
          <w:p w:rsidR="005B1675" w:rsidRPr="009F58DD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lang w:eastAsia="en-US"/>
              </w:rPr>
            </w:pPr>
            <w:r w:rsidRPr="009F58DD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eastAsia="en-US"/>
              </w:rPr>
              <w:t>ปง./ชง.</w:t>
            </w:r>
          </w:p>
        </w:tc>
        <w:tc>
          <w:tcPr>
            <w:tcW w:w="170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๒๐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พง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จัดเก็บรายได้</w:t>
            </w:r>
          </w:p>
        </w:tc>
        <w:tc>
          <w:tcPr>
            <w:tcW w:w="568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/ชง.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97,90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ค่ากลางเงินเดือน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97,90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วราภรณ์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 ภูแก้วนอก</w:t>
            </w:r>
          </w:p>
        </w:tc>
        <w:tc>
          <w:tcPr>
            <w:tcW w:w="567" w:type="dxa"/>
          </w:tcPr>
          <w:p w:rsidR="005B167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ท.</w:t>
            </w:r>
            <w:proofErr w:type="spellEnd"/>
          </w:p>
        </w:tc>
        <w:tc>
          <w:tcPr>
            <w:tcW w:w="1701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นท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ารเงินฯ</w:t>
            </w:r>
          </w:p>
        </w:tc>
        <w:tc>
          <w:tcPr>
            <w:tcW w:w="567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นท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ารเงินฯ</w:t>
            </w:r>
          </w:p>
        </w:tc>
        <w:tc>
          <w:tcPr>
            <w:tcW w:w="568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21,76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8,48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21,76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รพิน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จันสด</w:t>
            </w:r>
          </w:p>
        </w:tc>
        <w:tc>
          <w:tcPr>
            <w:tcW w:w="567" w:type="dxa"/>
          </w:tcPr>
          <w:p w:rsidR="005B167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บธ.บ.</w:t>
            </w:r>
            <w:proofErr w:type="spellEnd"/>
          </w:p>
        </w:tc>
        <w:tc>
          <w:tcPr>
            <w:tcW w:w="1701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จัดเก็บรายได้</w:t>
            </w:r>
          </w:p>
        </w:tc>
        <w:tc>
          <w:tcPr>
            <w:tcW w:w="567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จัดเก็บรายได้</w:t>
            </w:r>
          </w:p>
        </w:tc>
        <w:tc>
          <w:tcPr>
            <w:tcW w:w="568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51,68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2,6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51,68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อรชา สิงขรอาจ</w:t>
            </w:r>
          </w:p>
        </w:tc>
        <w:tc>
          <w:tcPr>
            <w:tcW w:w="567" w:type="dxa"/>
          </w:tcPr>
          <w:p w:rsidR="005B167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บธ.บ.</w:t>
            </w:r>
            <w:proofErr w:type="spellEnd"/>
          </w:p>
        </w:tc>
        <w:tc>
          <w:tcPr>
            <w:tcW w:w="1701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พัสดุ</w:t>
            </w:r>
          </w:p>
        </w:tc>
        <w:tc>
          <w:tcPr>
            <w:tcW w:w="567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พัสดุ</w:t>
            </w:r>
          </w:p>
        </w:tc>
        <w:tc>
          <w:tcPr>
            <w:tcW w:w="568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1,28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0,9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1,28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5B1675" w:rsidRPr="001D00C4" w:rsidTr="009F58DD">
        <w:tc>
          <w:tcPr>
            <w:tcW w:w="426" w:type="dxa"/>
          </w:tcPr>
          <w:p w:rsidR="005B1675" w:rsidRPr="001D00C4" w:rsidRDefault="005B167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</w:tc>
        <w:tc>
          <w:tcPr>
            <w:tcW w:w="1984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รัดดา สนั่นนารี</w:t>
            </w:r>
          </w:p>
        </w:tc>
        <w:tc>
          <w:tcPr>
            <w:tcW w:w="567" w:type="dxa"/>
          </w:tcPr>
          <w:p w:rsidR="005B167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ธุรการ</w:t>
            </w:r>
          </w:p>
        </w:tc>
        <w:tc>
          <w:tcPr>
            <w:tcW w:w="567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5B1675" w:rsidRPr="001D00C4" w:rsidRDefault="005B167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ธุรการ</w:t>
            </w:r>
          </w:p>
        </w:tc>
        <w:tc>
          <w:tcPr>
            <w:tcW w:w="568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5B1675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51,440</w:t>
            </w:r>
          </w:p>
          <w:p w:rsidR="005B1675" w:rsidRPr="001D00C4" w:rsidRDefault="005B167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2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5B1675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5B1675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51,440</w:t>
            </w:r>
          </w:p>
          <w:p w:rsidR="005B1675" w:rsidRPr="001D00C4" w:rsidRDefault="005B167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722E3B" w:rsidRPr="001D00C4" w:rsidRDefault="00722E3B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F1FF5" w:rsidP="002D52A8">
      <w:pPr>
        <w:rPr>
          <w:rFonts w:ascii="TH SarabunIT๙" w:hAnsi="TH SarabunIT๙" w:cs="TH SarabunIT๙"/>
          <w:sz w:val="32"/>
          <w:szCs w:val="32"/>
          <w:u w:val="single"/>
        </w:rPr>
      </w:pPr>
      <w:r w:rsidRPr="002F1FF5">
        <w:rPr>
          <w:rFonts w:ascii="TH SarabunIT๙" w:hAnsi="TH SarabunIT๙" w:cs="TH SarabunIT๙"/>
          <w:noProof/>
          <w:sz w:val="22"/>
          <w:szCs w:val="22"/>
          <w:lang w:eastAsia="en-US"/>
        </w:rPr>
        <w:lastRenderedPageBreak/>
        <w:pict>
          <v:shape id="_x0000_s1748" type="#_x0000_t202" style="position:absolute;margin-left:683.85pt;margin-top:-16.45pt;width:32.85pt;height:26.3pt;z-index:252097536;mso-width-relative:margin;mso-height-relative:margin" fillcolor="white [3212]" strokecolor="white [3212]">
            <v:textbox style="mso-next-textbox:#_x0000_s1748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1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11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1D00C4">
        <w:rPr>
          <w:rFonts w:ascii="TH SarabunIT๙" w:hAnsi="TH SarabunIT๙" w:cs="TH SarabunIT๙"/>
          <w:sz w:val="32"/>
          <w:szCs w:val="32"/>
          <w:u w:val="single"/>
          <w:cs/>
        </w:rPr>
        <w:t>กองช่าง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276"/>
        <w:gridCol w:w="1134"/>
        <w:gridCol w:w="1275"/>
        <w:gridCol w:w="851"/>
      </w:tblGrid>
      <w:tr w:rsidR="002D52A8" w:rsidRPr="001D00C4" w:rsidTr="008D2C88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27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409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8D2C88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27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8D2C88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อำนวยการกองช่าง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ู้อำนวยการกองช่าง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276" w:type="dxa"/>
          </w:tcPr>
          <w:p w:rsidR="002D52A8" w:rsidRDefault="008D2C8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93,600</w:t>
            </w:r>
          </w:p>
          <w:p w:rsidR="008D2C88" w:rsidRPr="001D00C4" w:rsidRDefault="008D2C8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ค่ากลางเงินเดือน)</w:t>
            </w:r>
          </w:p>
        </w:tc>
        <w:tc>
          <w:tcPr>
            <w:tcW w:w="1134" w:type="dxa"/>
          </w:tcPr>
          <w:p w:rsidR="009F58DD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2D52A8" w:rsidRPr="001D00C4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275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2D52A8" w:rsidRDefault="008D2C8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5,600</w:t>
            </w:r>
          </w:p>
          <w:p w:rsidR="008D2C88" w:rsidRPr="001D00C4" w:rsidRDefault="008D2C8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EB7316" w:rsidRPr="001D00C4" w:rsidTr="008D2C88">
        <w:tc>
          <w:tcPr>
            <w:tcW w:w="426" w:type="dxa"/>
          </w:tcPr>
          <w:p w:rsidR="00EB7316" w:rsidRPr="001D00C4" w:rsidRDefault="00EB7316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างสาวสุภาวดี 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ุ่งพิลา</w:t>
            </w:r>
            <w:proofErr w:type="spellEnd"/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ส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6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70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๑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59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568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ง.</w:t>
            </w:r>
          </w:p>
        </w:tc>
        <w:tc>
          <w:tcPr>
            <w:tcW w:w="1276" w:type="dxa"/>
          </w:tcPr>
          <w:p w:rsidR="00EB7316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80,440</w:t>
            </w:r>
          </w:p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3,3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EB7316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80,440</w:t>
            </w:r>
          </w:p>
          <w:p w:rsidR="00EB7316" w:rsidRPr="001D00C4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EB7316" w:rsidRPr="001D00C4" w:rsidTr="008D2C88">
        <w:tc>
          <w:tcPr>
            <w:tcW w:w="426" w:type="dxa"/>
          </w:tcPr>
          <w:p w:rsidR="00EB7316" w:rsidRPr="001D00C4" w:rsidRDefault="00EB7316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ายธนภัทร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กฤ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ิ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าวร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ศ์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๗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โยธา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</w:t>
            </w:r>
          </w:p>
        </w:tc>
        <w:tc>
          <w:tcPr>
            <w:tcW w:w="170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๗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โยธา</w:t>
            </w:r>
          </w:p>
        </w:tc>
        <w:tc>
          <w:tcPr>
            <w:tcW w:w="568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</w:t>
            </w:r>
          </w:p>
        </w:tc>
        <w:tc>
          <w:tcPr>
            <w:tcW w:w="1276" w:type="dxa"/>
          </w:tcPr>
          <w:p w:rsidR="00EB7316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25,480</w:t>
            </w:r>
          </w:p>
          <w:p w:rsidR="00EB7316" w:rsidRPr="001D00C4" w:rsidRDefault="00EB7316" w:rsidP="008D2C8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3,3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EB7316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80,440</w:t>
            </w:r>
          </w:p>
          <w:p w:rsidR="00EB7316" w:rsidRPr="001D00C4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EB7316" w:rsidRPr="001D00C4" w:rsidTr="008D2C88">
        <w:tc>
          <w:tcPr>
            <w:tcW w:w="426" w:type="dxa"/>
          </w:tcPr>
          <w:p w:rsidR="00EB7316" w:rsidRPr="001D00C4" w:rsidRDefault="00EB7316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๗๐๖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ไฟฟ้า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/ชง.</w:t>
            </w:r>
          </w:p>
        </w:tc>
        <w:tc>
          <w:tcPr>
            <w:tcW w:w="170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๔๗๐๖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ไฟฟ้า</w:t>
            </w:r>
          </w:p>
        </w:tc>
        <w:tc>
          <w:tcPr>
            <w:tcW w:w="568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ง./ชง.</w:t>
            </w:r>
          </w:p>
        </w:tc>
        <w:tc>
          <w:tcPr>
            <w:tcW w:w="1276" w:type="dxa"/>
          </w:tcPr>
          <w:p w:rsidR="00EB7316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97,900</w:t>
            </w:r>
          </w:p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ค่ากลางเงินเดือน)</w:t>
            </w:r>
          </w:p>
        </w:tc>
        <w:tc>
          <w:tcPr>
            <w:tcW w:w="1134" w:type="dxa"/>
          </w:tcPr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EB7316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80,440</w:t>
            </w:r>
          </w:p>
          <w:p w:rsidR="00EB7316" w:rsidRPr="001D00C4" w:rsidRDefault="00EB7316" w:rsidP="00EB73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EB7316" w:rsidRPr="001D00C4" w:rsidTr="008D2C88">
        <w:tc>
          <w:tcPr>
            <w:tcW w:w="426" w:type="dxa"/>
          </w:tcPr>
          <w:p w:rsidR="00EB7316" w:rsidRPr="001D00C4" w:rsidRDefault="00EB7316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98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สรายุธ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 วันสา</w:t>
            </w:r>
          </w:p>
        </w:tc>
        <w:tc>
          <w:tcPr>
            <w:tcW w:w="567" w:type="dxa"/>
          </w:tcPr>
          <w:p w:rsidR="00EB7316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โยธา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ช่างโยธา</w:t>
            </w:r>
          </w:p>
        </w:tc>
        <w:tc>
          <w:tcPr>
            <w:tcW w:w="568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EB7316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47,360</w:t>
            </w:r>
          </w:p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2,28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EB7316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25,480</w:t>
            </w:r>
          </w:p>
          <w:p w:rsidR="00EB7316" w:rsidRPr="001D00C4" w:rsidRDefault="00EB7316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  <w:tr w:rsidR="00EB7316" w:rsidRPr="001D00C4" w:rsidTr="008D2C88">
        <w:tc>
          <w:tcPr>
            <w:tcW w:w="426" w:type="dxa"/>
          </w:tcPr>
          <w:p w:rsidR="00EB7316" w:rsidRPr="001D00C4" w:rsidRDefault="00EB7316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984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ยถาวร  สิงห์จันทร์</w:t>
            </w:r>
          </w:p>
        </w:tc>
        <w:tc>
          <w:tcPr>
            <w:tcW w:w="567" w:type="dxa"/>
          </w:tcPr>
          <w:p w:rsidR="00EB7316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EB7316" w:rsidRPr="001D00C4" w:rsidRDefault="00EB7316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6" w:type="dxa"/>
          </w:tcPr>
          <w:p w:rsidR="00EB7316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EB7316" w:rsidRPr="001D00C4" w:rsidRDefault="00EB7316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EB7316" w:rsidRPr="001D00C4" w:rsidRDefault="00EB7316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</w:tbl>
    <w:p w:rsidR="002D52A8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1D00C4" w:rsidRDefault="001D00C4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D61206" w:rsidRDefault="00D61206" w:rsidP="002D52A8">
      <w:pPr>
        <w:rPr>
          <w:rFonts w:ascii="TH SarabunIT๙" w:hAnsi="TH SarabunIT๙" w:cs="TH SarabunIT๙"/>
          <w:sz w:val="22"/>
          <w:szCs w:val="22"/>
        </w:rPr>
      </w:pPr>
    </w:p>
    <w:p w:rsidR="001D00C4" w:rsidRDefault="001D00C4" w:rsidP="002D52A8">
      <w:pPr>
        <w:rPr>
          <w:rFonts w:ascii="TH SarabunIT๙" w:hAnsi="TH SarabunIT๙" w:cs="TH SarabunIT๙"/>
          <w:sz w:val="22"/>
          <w:szCs w:val="22"/>
        </w:rPr>
      </w:pPr>
    </w:p>
    <w:p w:rsidR="001D00C4" w:rsidRPr="001D00C4" w:rsidRDefault="001D00C4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F1FF5" w:rsidP="002D52A8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  <w:lang w:eastAsia="en-US"/>
        </w:rPr>
        <w:lastRenderedPageBreak/>
        <w:pict>
          <v:shape id="_x0000_s1749" type="#_x0000_t202" style="position:absolute;margin-left:682.35pt;margin-top:-30.2pt;width:32.85pt;height:26.3pt;z-index:252098560;mso-width-relative:margin;mso-height-relative:margin" fillcolor="white [3212]" strokecolor="white [3212]">
            <v:textbox style="mso-next-textbox:#_x0000_s1749">
              <w:txbxContent>
                <w:p w:rsidR="00B22E04" w:rsidRDefault="00B22E04" w:rsidP="00867BB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2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16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1D00C4">
        <w:rPr>
          <w:rFonts w:ascii="TH SarabunIT๙" w:hAnsi="TH SarabunIT๙" w:cs="TH SarabunIT๙"/>
          <w:sz w:val="32"/>
          <w:szCs w:val="32"/>
          <w:u w:val="single"/>
          <w:cs/>
        </w:rPr>
        <w:t>กองการศึกษา</w:t>
      </w:r>
      <w:r w:rsidR="001D00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ศาสนาและวัฒนธรรม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709"/>
        <w:gridCol w:w="1701"/>
        <w:gridCol w:w="1560"/>
        <w:gridCol w:w="567"/>
        <w:gridCol w:w="1700"/>
        <w:gridCol w:w="1559"/>
        <w:gridCol w:w="568"/>
        <w:gridCol w:w="1134"/>
        <w:gridCol w:w="1134"/>
        <w:gridCol w:w="992"/>
        <w:gridCol w:w="851"/>
      </w:tblGrid>
      <w:tr w:rsidR="002D52A8" w:rsidRPr="001D00C4" w:rsidTr="005F6DD1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709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00C4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0"/>
                <w:szCs w:val="20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13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5F6DD1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5F6DD1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ุจีร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ดา พรมเสน</w:t>
            </w:r>
          </w:p>
        </w:tc>
        <w:tc>
          <w:tcPr>
            <w:tcW w:w="709" w:type="dxa"/>
          </w:tcPr>
          <w:p w:rsidR="002D52A8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กศ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ม.</w:t>
            </w: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๘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๗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ศึกษาฯ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๘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๗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ศึกษาฯ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134" w:type="dxa"/>
          </w:tcPr>
          <w:p w:rsidR="002D52A8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89,400</w:t>
            </w:r>
          </w:p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2,45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9F58DD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2D52A8" w:rsidRPr="001D00C4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992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D52A8" w:rsidRPr="001D00C4" w:rsidRDefault="008762FB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1,400</w:t>
            </w:r>
          </w:p>
        </w:tc>
      </w:tr>
      <w:tr w:rsidR="008762FB" w:rsidRPr="001D00C4" w:rsidTr="005F6DD1">
        <w:tc>
          <w:tcPr>
            <w:tcW w:w="426" w:type="dxa"/>
          </w:tcPr>
          <w:p w:rsidR="008762FB" w:rsidRPr="001D00C4" w:rsidRDefault="008762FB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984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เรณู  สรสิทธิ์</w:t>
            </w:r>
          </w:p>
        </w:tc>
        <w:tc>
          <w:tcPr>
            <w:tcW w:w="709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ม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๘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ศึกษา</w:t>
            </w:r>
          </w:p>
        </w:tc>
        <w:tc>
          <w:tcPr>
            <w:tcW w:w="567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700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๘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ศึกษา</w:t>
            </w:r>
          </w:p>
        </w:tc>
        <w:tc>
          <w:tcPr>
            <w:tcW w:w="568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134" w:type="dxa"/>
          </w:tcPr>
          <w:p w:rsidR="008762FB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9,320</w:t>
            </w:r>
          </w:p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9,11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762FB" w:rsidRDefault="008762FB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9,320</w:t>
            </w:r>
          </w:p>
          <w:p w:rsidR="008762FB" w:rsidRPr="001D00C4" w:rsidRDefault="008762FB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8762FB" w:rsidRPr="001D00C4" w:rsidTr="005F6DD1">
        <w:tc>
          <w:tcPr>
            <w:tcW w:w="426" w:type="dxa"/>
          </w:tcPr>
          <w:p w:rsidR="008762FB" w:rsidRPr="001D00C4" w:rsidRDefault="008762FB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984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ยวั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พงศ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 แสนตลาด</w:t>
            </w:r>
          </w:p>
        </w:tc>
        <w:tc>
          <w:tcPr>
            <w:tcW w:w="709" w:type="dxa"/>
          </w:tcPr>
          <w:p w:rsidR="008762FB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ปส.</w:t>
            </w:r>
            <w:proofErr w:type="spellEnd"/>
          </w:p>
        </w:tc>
        <w:tc>
          <w:tcPr>
            <w:tcW w:w="1701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ธุรการ</w:t>
            </w:r>
          </w:p>
        </w:tc>
        <w:tc>
          <w:tcPr>
            <w:tcW w:w="567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762FB" w:rsidRPr="001D00C4" w:rsidRDefault="008762FB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ธุรการ</w:t>
            </w:r>
          </w:p>
        </w:tc>
        <w:tc>
          <w:tcPr>
            <w:tcW w:w="568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1134" w:type="dxa"/>
          </w:tcPr>
          <w:p w:rsidR="008762FB" w:rsidRDefault="008762FB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8,000</w:t>
            </w:r>
          </w:p>
          <w:p w:rsidR="008762FB" w:rsidRPr="001D00C4" w:rsidRDefault="008762FB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1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762FB" w:rsidRPr="001D00C4" w:rsidRDefault="000034FF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762FB" w:rsidRPr="001D00C4" w:rsidRDefault="000034FF" w:rsidP="00993BF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762FB" w:rsidRDefault="008762FB" w:rsidP="00675C3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8,000</w:t>
            </w:r>
          </w:p>
          <w:p w:rsidR="008762FB" w:rsidRPr="001D00C4" w:rsidRDefault="008762FB" w:rsidP="00675C3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8762FB" w:rsidRPr="001D00C4" w:rsidTr="005F6DD1">
        <w:tc>
          <w:tcPr>
            <w:tcW w:w="426" w:type="dxa"/>
          </w:tcPr>
          <w:p w:rsidR="008762FB" w:rsidRPr="001D00C4" w:rsidRDefault="008762FB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984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วาสนา  แสนมา</w:t>
            </w:r>
          </w:p>
        </w:tc>
        <w:tc>
          <w:tcPr>
            <w:tcW w:w="709" w:type="dxa"/>
          </w:tcPr>
          <w:p w:rsidR="008762FB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บชบ.</w:t>
            </w:r>
            <w:proofErr w:type="spellEnd"/>
          </w:p>
        </w:tc>
        <w:tc>
          <w:tcPr>
            <w:tcW w:w="1701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การเงินฯ</w:t>
            </w:r>
          </w:p>
        </w:tc>
        <w:tc>
          <w:tcPr>
            <w:tcW w:w="567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762FB" w:rsidRPr="001D00C4" w:rsidRDefault="008762FB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จ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พง.การเงินฯ</w:t>
            </w:r>
          </w:p>
        </w:tc>
        <w:tc>
          <w:tcPr>
            <w:tcW w:w="568" w:type="dxa"/>
          </w:tcPr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762FB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2,840</w:t>
            </w:r>
          </w:p>
          <w:p w:rsidR="008762FB" w:rsidRPr="001D00C4" w:rsidRDefault="008762F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1,0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762FB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762FB" w:rsidRDefault="008762FB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2,840</w:t>
            </w:r>
          </w:p>
          <w:p w:rsidR="008762FB" w:rsidRPr="001D00C4" w:rsidRDefault="008762FB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4E4AD5" w:rsidRPr="001D00C4" w:rsidTr="005F6DD1">
        <w:tc>
          <w:tcPr>
            <w:tcW w:w="426" w:type="dxa"/>
          </w:tcPr>
          <w:p w:rsidR="004E4AD5" w:rsidRPr="001D00C4" w:rsidRDefault="004E4AD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984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สุภา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ภรณ์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 สนสมบัติ</w:t>
            </w:r>
          </w:p>
        </w:tc>
        <w:tc>
          <w:tcPr>
            <w:tcW w:w="709" w:type="dxa"/>
          </w:tcPr>
          <w:p w:rsidR="004E4AD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09</w:t>
            </w:r>
          </w:p>
        </w:tc>
        <w:tc>
          <w:tcPr>
            <w:tcW w:w="1560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7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2</w:t>
            </w:r>
          </w:p>
        </w:tc>
        <w:tc>
          <w:tcPr>
            <w:tcW w:w="1700" w:type="dxa"/>
          </w:tcPr>
          <w:p w:rsidR="004E4AD5" w:rsidRPr="001D00C4" w:rsidRDefault="004E4AD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09</w:t>
            </w:r>
          </w:p>
        </w:tc>
        <w:tc>
          <w:tcPr>
            <w:tcW w:w="1559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8" w:type="dxa"/>
          </w:tcPr>
          <w:p w:rsidR="004E4AD5" w:rsidRPr="001D00C4" w:rsidRDefault="004E4AD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2</w:t>
            </w:r>
          </w:p>
        </w:tc>
        <w:tc>
          <w:tcPr>
            <w:tcW w:w="1134" w:type="dxa"/>
          </w:tcPr>
          <w:p w:rsidR="004E4AD5" w:rsidRDefault="004E4AD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308,400</w:t>
            </w:r>
          </w:p>
          <w:p w:rsidR="004E4AD5" w:rsidRPr="001D00C4" w:rsidRDefault="004E4AD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5,7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4E4AD5" w:rsidRDefault="004E4AD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4E4AD5" w:rsidRPr="001D00C4" w:rsidRDefault="004E4AD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992" w:type="dxa"/>
          </w:tcPr>
          <w:p w:rsidR="004E4AD5" w:rsidRPr="001D00C4" w:rsidRDefault="004E4AD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4E4AD5" w:rsidRPr="001D00C4" w:rsidRDefault="004E4AD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0,400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ัญ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ดร สุวิชัย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0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0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134" w:type="dxa"/>
          </w:tcPr>
          <w:p w:rsidR="008042E5" w:rsidRPr="001D00C4" w:rsidRDefault="008042E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259,440 (21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259,440 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พรพิมล ทับ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อาษา</w:t>
            </w:r>
            <w:proofErr w:type="spellEnd"/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1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1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59,440</w:t>
            </w:r>
          </w:p>
          <w:p w:rsidR="008042E5" w:rsidRPr="001D00C4" w:rsidRDefault="008042E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1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59,44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แก่นจิตร นารีจันทร์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0807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2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2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4,840</w:t>
            </w:r>
          </w:p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(22,0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64,840</w:t>
            </w:r>
          </w:p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อรทัย  ลาภเกิด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0807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3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3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ศ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1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59,440</w:t>
            </w:r>
          </w:p>
          <w:p w:rsidR="008042E5" w:rsidRPr="001D00C4" w:rsidRDefault="008042E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(21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59,440</w:t>
            </w:r>
          </w:p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พัชรี ศรีชื่น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0807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4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4</w:t>
            </w:r>
          </w:p>
        </w:tc>
        <w:tc>
          <w:tcPr>
            <w:tcW w:w="1559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042E5" w:rsidRPr="001D00C4" w:rsidRDefault="008042E5" w:rsidP="004E4AD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59,440 (21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259,440 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70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5</w:t>
            </w:r>
          </w:p>
        </w:tc>
        <w:tc>
          <w:tcPr>
            <w:tcW w:w="156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</w:p>
        </w:tc>
        <w:tc>
          <w:tcPr>
            <w:tcW w:w="567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5</w:t>
            </w:r>
          </w:p>
        </w:tc>
        <w:tc>
          <w:tcPr>
            <w:tcW w:w="1559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720</w:t>
            </w:r>
          </w:p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5,06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72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70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042E5" w:rsidRPr="001D00C4" w:rsidRDefault="008042E5" w:rsidP="000807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5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รูผู้ดูแลเด็ก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0-3-08-6600015</w:t>
            </w:r>
          </w:p>
        </w:tc>
        <w:tc>
          <w:tcPr>
            <w:tcW w:w="1559" w:type="dxa"/>
          </w:tcPr>
          <w:p w:rsidR="008042E5" w:rsidRPr="001D00C4" w:rsidRDefault="008042E5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ครู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ผู้ดูแลเด็ก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8042E5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720</w:t>
            </w:r>
          </w:p>
          <w:p w:rsidR="008042E5" w:rsidRPr="001D00C4" w:rsidRDefault="008042E5" w:rsidP="008042E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5,06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80,72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หนูทิพย์ สูงโนนตาด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71,240</w:t>
            </w:r>
          </w:p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4,2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71,24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อุทัยวรรณ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พันชมพู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042E5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64,880</w:t>
            </w:r>
          </w:p>
          <w:p w:rsidR="008042E5" w:rsidRPr="001D00C4" w:rsidRDefault="008042E5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3,7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64,88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8042E5" w:rsidRPr="001D00C4" w:rsidTr="005F6DD1">
        <w:tc>
          <w:tcPr>
            <w:tcW w:w="426" w:type="dxa"/>
          </w:tcPr>
          <w:p w:rsidR="008042E5" w:rsidRPr="001D00C4" w:rsidRDefault="008042E5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ดาริสา สุริยะ</w:t>
            </w:r>
          </w:p>
        </w:tc>
        <w:tc>
          <w:tcPr>
            <w:tcW w:w="709" w:type="dxa"/>
          </w:tcPr>
          <w:p w:rsidR="008042E5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บ.</w:t>
            </w:r>
          </w:p>
        </w:tc>
        <w:tc>
          <w:tcPr>
            <w:tcW w:w="1701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042E5" w:rsidRPr="001D00C4" w:rsidRDefault="008042E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042E5" w:rsidRPr="001D00C4" w:rsidRDefault="008042E5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8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042E5" w:rsidRDefault="008042E5" w:rsidP="008B7E4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64,880</w:t>
            </w:r>
          </w:p>
          <w:p w:rsidR="008042E5" w:rsidRPr="001D00C4" w:rsidRDefault="008042E5" w:rsidP="008B7E4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3,74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042E5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042E5" w:rsidRPr="001D00C4" w:rsidRDefault="008042E5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042E5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64,880</w:t>
            </w:r>
          </w:p>
          <w:p w:rsidR="008042E5" w:rsidRPr="001D00C4" w:rsidRDefault="008042E5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709"/>
        <w:gridCol w:w="1701"/>
        <w:gridCol w:w="1560"/>
        <w:gridCol w:w="567"/>
        <w:gridCol w:w="1700"/>
        <w:gridCol w:w="1559"/>
        <w:gridCol w:w="568"/>
        <w:gridCol w:w="1134"/>
        <w:gridCol w:w="1134"/>
        <w:gridCol w:w="992"/>
        <w:gridCol w:w="851"/>
      </w:tblGrid>
      <w:tr w:rsidR="00F147DE" w:rsidRPr="001D00C4" w:rsidTr="00675C37">
        <w:tc>
          <w:tcPr>
            <w:tcW w:w="426" w:type="dxa"/>
            <w:vMerge w:val="restart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709" w:type="dxa"/>
            <w:vMerge w:val="restart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D00C4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</w:t>
            </w:r>
          </w:p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0"/>
                <w:szCs w:val="20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134" w:type="dxa"/>
            <w:vMerge w:val="restart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126" w:type="dxa"/>
            <w:gridSpan w:val="2"/>
          </w:tcPr>
          <w:p w:rsidR="00F147DE" w:rsidRPr="001D00C4" w:rsidRDefault="002F1FF5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  <w:lang w:eastAsia="en-US"/>
              </w:rPr>
              <w:pict>
                <v:shape id="_x0000_s1750" type="#_x0000_t202" style="position:absolute;left:0;text-align:left;margin-left:96.85pt;margin-top:-41.35pt;width:32.85pt;height:26.3pt;z-index:252099584;mso-position-horizontal-relative:text;mso-position-vertical-relative:text;mso-width-relative:margin;mso-height-relative:margin" fillcolor="white [3212]" strokecolor="white [3212]">
                  <v:textbox style="mso-next-textbox:#_x0000_s1750">
                    <w:txbxContent>
                      <w:p w:rsidR="00B22E04" w:rsidRDefault="00B22E04" w:rsidP="00D41127">
                        <w:pPr>
                          <w:jc w:val="center"/>
                          <w:rPr>
                            <w:rFonts w:cstheme="minorBidi"/>
                            <w:noProof/>
                            <w:lang w:eastAsia="en-US"/>
                          </w:rPr>
                        </w:pPr>
                        <w:r>
                          <w:rPr>
                            <w:rFonts w:cstheme="minorBidi"/>
                            <w:noProof/>
                            <w:lang w:eastAsia="en-US"/>
                          </w:rPr>
                          <w:t>103</w:t>
                        </w:r>
                      </w:p>
                      <w:p w:rsidR="00B22E04" w:rsidRDefault="00B22E04" w:rsidP="00D41127">
                        <w:pPr>
                          <w:jc w:val="center"/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F147DE"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F147DE" w:rsidRPr="001D00C4" w:rsidTr="00675C37">
        <w:trPr>
          <w:trHeight w:val="536"/>
        </w:trPr>
        <w:tc>
          <w:tcPr>
            <w:tcW w:w="426" w:type="dxa"/>
            <w:vMerge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147DE" w:rsidRPr="001D00C4" w:rsidRDefault="00F147DE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47DE" w:rsidRPr="001D00C4" w:rsidRDefault="00F147DE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F147DE" w:rsidRPr="001D00C4" w:rsidRDefault="00F147DE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F147DE" w:rsidRPr="001D00C4" w:rsidRDefault="00F147DE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8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4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B7E4F" w:rsidRPr="001D00C4" w:rsidTr="00675C37">
        <w:tc>
          <w:tcPr>
            <w:tcW w:w="426" w:type="dxa"/>
          </w:tcPr>
          <w:p w:rsidR="008B7E4F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8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4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8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4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ช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ครู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ดด.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(ทักษะ)</w:t>
            </w:r>
          </w:p>
        </w:tc>
        <w:tc>
          <w:tcPr>
            <w:tcW w:w="568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4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12,800</w:t>
            </w:r>
          </w:p>
          <w:p w:rsidR="008B7E4F" w:rsidRPr="001D00C4" w:rsidRDefault="008B7E4F" w:rsidP="00660D7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่างเดิม</w:t>
            </w: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กัญชรีย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คำภาเวียง</w:t>
            </w:r>
          </w:p>
        </w:tc>
        <w:tc>
          <w:tcPr>
            <w:tcW w:w="709" w:type="dxa"/>
          </w:tcPr>
          <w:p w:rsidR="008B7E4F" w:rsidRPr="001D00C4" w:rsidRDefault="00BF54C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ปส.</w:t>
            </w:r>
            <w:proofErr w:type="spellEnd"/>
          </w:p>
        </w:tc>
        <w:tc>
          <w:tcPr>
            <w:tcW w:w="1701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8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32,840</w:t>
            </w:r>
          </w:p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11,0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</w:t>
            </w:r>
          </w:p>
        </w:tc>
        <w:tc>
          <w:tcPr>
            <w:tcW w:w="113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รัตนา มะลิสาร</w:t>
            </w:r>
          </w:p>
        </w:tc>
        <w:tc>
          <w:tcPr>
            <w:tcW w:w="709" w:type="dxa"/>
          </w:tcPr>
          <w:p w:rsidR="008B7E4F" w:rsidRPr="001D00C4" w:rsidRDefault="00BF54C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ม.6</w:t>
            </w:r>
          </w:p>
        </w:tc>
        <w:tc>
          <w:tcPr>
            <w:tcW w:w="1701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8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B7E4F" w:rsidRPr="001D00C4" w:rsidTr="00675C37">
        <w:tc>
          <w:tcPr>
            <w:tcW w:w="426" w:type="dxa"/>
          </w:tcPr>
          <w:p w:rsidR="008B7E4F" w:rsidRPr="001D00C4" w:rsidRDefault="008B7E4F" w:rsidP="00675C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ยะธิดา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อา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ทิพย์</w:t>
            </w:r>
          </w:p>
        </w:tc>
        <w:tc>
          <w:tcPr>
            <w:tcW w:w="709" w:type="dxa"/>
          </w:tcPr>
          <w:p w:rsidR="008B7E4F" w:rsidRPr="001D00C4" w:rsidRDefault="00BF54C2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7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568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8B7E4F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8B7E4F" w:rsidRPr="001D00C4" w:rsidRDefault="008B7E4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8B7E4F" w:rsidRDefault="008B7E4F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:rsidR="008B7E4F" w:rsidRPr="001D00C4" w:rsidRDefault="008B7E4F" w:rsidP="00675C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  <w:u w:val="single"/>
        </w:rPr>
      </w:pPr>
      <w:r w:rsidRPr="001D00C4">
        <w:rPr>
          <w:rFonts w:ascii="TH SarabunIT๙" w:hAnsi="TH SarabunIT๙" w:cs="TH SarabunIT๙"/>
          <w:sz w:val="22"/>
          <w:szCs w:val="22"/>
          <w:u w:val="single"/>
          <w:cs/>
        </w:rPr>
        <w:t>กองส่งเสริมการเกษตร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134"/>
        <w:gridCol w:w="1134"/>
        <w:gridCol w:w="1134"/>
        <w:gridCol w:w="851"/>
      </w:tblGrid>
      <w:tr w:rsidR="002D52A8" w:rsidRPr="001D00C4" w:rsidTr="009F58DD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13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268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9F58DD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46DC0" w:rsidRPr="001D00C4" w:rsidTr="009F58DD">
        <w:tc>
          <w:tcPr>
            <w:tcW w:w="426" w:type="dxa"/>
          </w:tcPr>
          <w:p w:rsidR="00746DC0" w:rsidRPr="001D00C4" w:rsidRDefault="00746DC0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1984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567" w:type="dxa"/>
          </w:tcPr>
          <w:p w:rsidR="00746DC0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1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๙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ส่งเสริมการเกษตร</w:t>
            </w:r>
          </w:p>
          <w:p w:rsidR="00746DC0" w:rsidRPr="001D00C4" w:rsidRDefault="00746DC0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๙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ส่งเสริมการเกษตร</w:t>
            </w:r>
          </w:p>
          <w:p w:rsidR="00746DC0" w:rsidRPr="001D00C4" w:rsidRDefault="00746DC0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746DC0" w:rsidRPr="001D00C4" w:rsidRDefault="00746DC0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134" w:type="dxa"/>
          </w:tcPr>
          <w:p w:rsidR="00746DC0" w:rsidRDefault="00746DC0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93,600</w:t>
            </w:r>
          </w:p>
          <w:p w:rsidR="00746DC0" w:rsidRPr="001D00C4" w:rsidRDefault="00746DC0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ค่ากลางเงินเดือน)</w:t>
            </w:r>
          </w:p>
        </w:tc>
        <w:tc>
          <w:tcPr>
            <w:tcW w:w="1134" w:type="dxa"/>
          </w:tcPr>
          <w:p w:rsidR="00746DC0" w:rsidRDefault="00746DC0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746DC0" w:rsidRPr="001D00C4" w:rsidRDefault="00746DC0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746DC0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746DC0" w:rsidRDefault="00746DC0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5,600</w:t>
            </w:r>
          </w:p>
          <w:p w:rsidR="00746DC0" w:rsidRPr="001D00C4" w:rsidRDefault="00746DC0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254D64" w:rsidRPr="001D00C4" w:rsidTr="009F58DD">
        <w:tc>
          <w:tcPr>
            <w:tcW w:w="426" w:type="dxa"/>
          </w:tcPr>
          <w:p w:rsidR="00254D64" w:rsidRPr="001D00C4" w:rsidRDefault="00254D64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984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นายปรีชา 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วงษา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เทียม</w:t>
            </w:r>
          </w:p>
        </w:tc>
        <w:tc>
          <w:tcPr>
            <w:tcW w:w="567" w:type="dxa"/>
          </w:tcPr>
          <w:p w:rsidR="00254D64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วทบ.</w:t>
            </w:r>
            <w:proofErr w:type="spellEnd"/>
          </w:p>
        </w:tc>
        <w:tc>
          <w:tcPr>
            <w:tcW w:w="1701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๔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เกษตร</w:t>
            </w:r>
          </w:p>
        </w:tc>
        <w:tc>
          <w:tcPr>
            <w:tcW w:w="567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</w:p>
        </w:tc>
        <w:tc>
          <w:tcPr>
            <w:tcW w:w="1700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๔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๔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วิชาการเกษตร</w:t>
            </w:r>
          </w:p>
        </w:tc>
        <w:tc>
          <w:tcPr>
            <w:tcW w:w="568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</w:t>
            </w:r>
          </w:p>
        </w:tc>
        <w:tc>
          <w:tcPr>
            <w:tcW w:w="1134" w:type="dxa"/>
          </w:tcPr>
          <w:p w:rsidR="00254D6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9,320</w:t>
            </w:r>
          </w:p>
          <w:p w:rsidR="00254D64" w:rsidRPr="001D00C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9,11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254D64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254D64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254D6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49,320</w:t>
            </w:r>
          </w:p>
          <w:p w:rsidR="00254D64" w:rsidRPr="001D00C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254D64" w:rsidRPr="001D00C4" w:rsidTr="009F58DD">
        <w:tc>
          <w:tcPr>
            <w:tcW w:w="426" w:type="dxa"/>
          </w:tcPr>
          <w:p w:rsidR="00254D64" w:rsidRPr="001D00C4" w:rsidRDefault="00254D64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984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นางสาวยุพาพร บุญเรือง</w:t>
            </w:r>
          </w:p>
        </w:tc>
        <w:tc>
          <w:tcPr>
            <w:tcW w:w="567" w:type="dxa"/>
          </w:tcPr>
          <w:p w:rsidR="00254D64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วส.</w:t>
            </w:r>
            <w:proofErr w:type="spellEnd"/>
          </w:p>
        </w:tc>
        <w:tc>
          <w:tcPr>
            <w:tcW w:w="1701" w:type="dxa"/>
          </w:tcPr>
          <w:p w:rsidR="00254D64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60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7" w:type="dxa"/>
          </w:tcPr>
          <w:p w:rsidR="00254D64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700" w:type="dxa"/>
          </w:tcPr>
          <w:p w:rsidR="00254D64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559" w:type="dxa"/>
          </w:tcPr>
          <w:p w:rsidR="00254D64" w:rsidRPr="001D00C4" w:rsidRDefault="00254D64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คนงานทั่วไป</w:t>
            </w:r>
          </w:p>
        </w:tc>
        <w:tc>
          <w:tcPr>
            <w:tcW w:w="568" w:type="dxa"/>
          </w:tcPr>
          <w:p w:rsidR="00254D64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254D6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08,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0</w:t>
            </w:r>
          </w:p>
          <w:p w:rsidR="00254D64" w:rsidRPr="001D00C4" w:rsidRDefault="00254D64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9,0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254D64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134" w:type="dxa"/>
          </w:tcPr>
          <w:p w:rsidR="00254D64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254D64" w:rsidRDefault="00254D64" w:rsidP="00675C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:rsidR="00254D64" w:rsidRPr="001D00C4" w:rsidRDefault="00254D64" w:rsidP="00675C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2D52A8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Default="00675C37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Default="00675C37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Default="00675C37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Default="00675C37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Default="00675C37" w:rsidP="002D52A8">
      <w:pPr>
        <w:rPr>
          <w:rFonts w:ascii="TH SarabunIT๙" w:hAnsi="TH SarabunIT๙" w:cs="TH SarabunIT๙"/>
          <w:sz w:val="22"/>
          <w:szCs w:val="22"/>
        </w:rPr>
      </w:pPr>
    </w:p>
    <w:p w:rsidR="00675C37" w:rsidRPr="001D00C4" w:rsidRDefault="002F1FF5" w:rsidP="002D52A8">
      <w:pPr>
        <w:rPr>
          <w:rFonts w:ascii="TH SarabunIT๙" w:hAnsi="TH SarabunIT๙" w:cs="TH SarabunIT๙"/>
          <w:sz w:val="22"/>
          <w:szCs w:val="22"/>
        </w:rPr>
      </w:pPr>
      <w:r w:rsidRPr="002F1FF5">
        <w:rPr>
          <w:rFonts w:ascii="TH SarabunIT๙" w:hAnsi="TH SarabunIT๙" w:cs="TH SarabunIT๙"/>
          <w:noProof/>
          <w:sz w:val="22"/>
          <w:szCs w:val="22"/>
          <w:u w:val="single"/>
          <w:lang w:eastAsia="en-US"/>
        </w:rPr>
        <w:lastRenderedPageBreak/>
        <w:pict>
          <v:shape id="_x0000_s1751" type="#_x0000_t202" style="position:absolute;margin-left:699.9pt;margin-top:-35.85pt;width:32.85pt;height:26.3pt;z-index:252100608;mso-width-relative:margin;mso-height-relative:margin" fillcolor="white [3212]" strokecolor="white [3212]">
            <v:textbox style="mso-next-textbox:#_x0000_s1751">
              <w:txbxContent>
                <w:p w:rsidR="00B22E04" w:rsidRDefault="00B22E04" w:rsidP="00D4112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4</w:t>
                  </w:r>
                </w:p>
              </w:txbxContent>
            </v:textbox>
          </v:shape>
        </w:pic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  <w:u w:val="single"/>
        </w:rPr>
      </w:pPr>
      <w:r w:rsidRPr="001D00C4">
        <w:rPr>
          <w:rFonts w:ascii="TH SarabunIT๙" w:hAnsi="TH SarabunIT๙" w:cs="TH SarabunIT๙"/>
          <w:sz w:val="22"/>
          <w:szCs w:val="22"/>
          <w:u w:val="single"/>
          <w:cs/>
        </w:rPr>
        <w:t>หน่วยตรวจสอบภายใน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134"/>
        <w:gridCol w:w="1134"/>
        <w:gridCol w:w="1275"/>
        <w:gridCol w:w="851"/>
      </w:tblGrid>
      <w:tr w:rsidR="002D52A8" w:rsidRPr="001D00C4" w:rsidTr="00254D64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254D64" w:rsidRDefault="002D52A8" w:rsidP="00993BF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54D64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</w:t>
            </w:r>
          </w:p>
          <w:p w:rsidR="002D52A8" w:rsidRPr="00254D64" w:rsidRDefault="002D52A8" w:rsidP="00993B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4D64">
              <w:rPr>
                <w:rFonts w:ascii="TH SarabunIT๙" w:hAnsi="TH SarabunIT๙" w:cs="TH SarabunIT๙"/>
                <w:sz w:val="20"/>
                <w:szCs w:val="20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13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409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254D64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254D64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๒๔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ประภาพร  นาดี</w:t>
            </w:r>
          </w:p>
        </w:tc>
        <w:tc>
          <w:tcPr>
            <w:tcW w:w="567" w:type="dxa"/>
          </w:tcPr>
          <w:p w:rsidR="002D52A8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บธ.บ.</w:t>
            </w:r>
            <w:proofErr w:type="spellEnd"/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รวจสอบภายใ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๒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๒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วก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รวจสอบภายใ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134" w:type="dxa"/>
          </w:tcPr>
          <w:p w:rsidR="00254D64" w:rsidRDefault="00254D64" w:rsidP="00254D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08,040</w:t>
            </w:r>
          </w:p>
          <w:p w:rsidR="002D52A8" w:rsidRPr="001D00C4" w:rsidRDefault="00254D64" w:rsidP="00254D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5,67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1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)</w:t>
            </w:r>
          </w:p>
        </w:tc>
        <w:tc>
          <w:tcPr>
            <w:tcW w:w="1134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0034FF" w:rsidRDefault="000034FF" w:rsidP="000034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08,040</w:t>
            </w:r>
          </w:p>
          <w:p w:rsidR="002D52A8" w:rsidRPr="001D00C4" w:rsidRDefault="002D52A8" w:rsidP="000034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  <w:u w:val="single"/>
        </w:rPr>
      </w:pPr>
      <w:r w:rsidRPr="001D00C4">
        <w:rPr>
          <w:rFonts w:ascii="TH SarabunIT๙" w:hAnsi="TH SarabunIT๙" w:cs="TH SarabunIT๙"/>
          <w:sz w:val="22"/>
          <w:szCs w:val="22"/>
          <w:u w:val="single"/>
          <w:cs/>
        </w:rPr>
        <w:t>กองสวัสดิการสังคม</w:t>
      </w: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1701"/>
        <w:gridCol w:w="1560"/>
        <w:gridCol w:w="567"/>
        <w:gridCol w:w="1700"/>
        <w:gridCol w:w="1559"/>
        <w:gridCol w:w="568"/>
        <w:gridCol w:w="1134"/>
        <w:gridCol w:w="1134"/>
        <w:gridCol w:w="1275"/>
        <w:gridCol w:w="851"/>
      </w:tblGrid>
      <w:tr w:rsidR="002D52A8" w:rsidRPr="001D00C4" w:rsidTr="00254D64">
        <w:tc>
          <w:tcPr>
            <w:tcW w:w="426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ชื่อ </w:t>
            </w:r>
            <w:r w:rsidRPr="001D00C4">
              <w:rPr>
                <w:rFonts w:ascii="TH SarabunIT๙" w:hAnsi="TH SarabunIT๙" w:cs="TH SarabunIT๙"/>
                <w:sz w:val="22"/>
                <w:szCs w:val="22"/>
              </w:rPr>
              <w:t xml:space="preserve">– 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สกุล</w:t>
            </w:r>
          </w:p>
        </w:tc>
        <w:tc>
          <w:tcPr>
            <w:tcW w:w="567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การ</w:t>
            </w:r>
          </w:p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3828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3827" w:type="dxa"/>
            <w:gridSpan w:val="3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</w:t>
            </w:r>
            <w:r w:rsidR="007813D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</w:t>
            </w: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กำลังใหม่</w:t>
            </w:r>
          </w:p>
        </w:tc>
        <w:tc>
          <w:tcPr>
            <w:tcW w:w="1134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2409" w:type="dxa"/>
            <w:gridSpan w:val="2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851" w:type="dxa"/>
            <w:vMerge w:val="restart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2D52A8" w:rsidRPr="001D00C4" w:rsidTr="00254D64">
        <w:trPr>
          <w:trHeight w:val="536"/>
        </w:trPr>
        <w:tc>
          <w:tcPr>
            <w:tcW w:w="426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ค่าตอบแทน/เงินเพิ่มอื่นๆ</w:t>
            </w:r>
          </w:p>
        </w:tc>
        <w:tc>
          <w:tcPr>
            <w:tcW w:w="851" w:type="dxa"/>
            <w:vMerge/>
          </w:tcPr>
          <w:p w:rsidR="002D52A8" w:rsidRPr="001D00C4" w:rsidRDefault="002D52A8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52A8" w:rsidRPr="001D00C4" w:rsidTr="00254D64">
        <w:tc>
          <w:tcPr>
            <w:tcW w:w="426" w:type="dxa"/>
          </w:tcPr>
          <w:p w:rsidR="002D52A8" w:rsidRPr="001D00C4" w:rsidRDefault="002D52A8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1984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</w:t>
            </w: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ภาวรรณ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 xml:space="preserve">  ตากลม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ม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สวัสดิการสังคม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7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700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๑๐๕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ผอ.กองสวัสดิการสังคม</w:t>
            </w:r>
          </w:p>
          <w:p w:rsidR="002D52A8" w:rsidRPr="001D00C4" w:rsidRDefault="002D52A8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อำนวยการท้องถิ่น</w:t>
            </w:r>
          </w:p>
        </w:tc>
        <w:tc>
          <w:tcPr>
            <w:tcW w:w="568" w:type="dxa"/>
          </w:tcPr>
          <w:p w:rsidR="002D52A8" w:rsidRPr="001D00C4" w:rsidRDefault="002D52A8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ต้น</w:t>
            </w:r>
          </w:p>
        </w:tc>
        <w:tc>
          <w:tcPr>
            <w:tcW w:w="1134" w:type="dxa"/>
          </w:tcPr>
          <w:p w:rsidR="00AA27BB" w:rsidRDefault="00AA27B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362,640</w:t>
            </w:r>
          </w:p>
          <w:p w:rsidR="002D52A8" w:rsidRPr="001D00C4" w:rsidRDefault="00AA27BB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0,2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9F58DD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42,000</w:t>
            </w:r>
          </w:p>
          <w:p w:rsidR="002D52A8" w:rsidRPr="001D00C4" w:rsidRDefault="009F58DD" w:rsidP="009F58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3,5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275" w:type="dxa"/>
          </w:tcPr>
          <w:p w:rsidR="002D52A8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2D52A8" w:rsidRPr="001D00C4" w:rsidRDefault="00AA27BB" w:rsidP="00993BF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04,640</w:t>
            </w:r>
          </w:p>
        </w:tc>
      </w:tr>
      <w:tr w:rsidR="000034FF" w:rsidRPr="001D00C4" w:rsidTr="00254D64">
        <w:tc>
          <w:tcPr>
            <w:tcW w:w="426" w:type="dxa"/>
          </w:tcPr>
          <w:p w:rsidR="000034FF" w:rsidRPr="001D00C4" w:rsidRDefault="000034FF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๒</w:t>
            </w:r>
          </w:p>
        </w:tc>
        <w:tc>
          <w:tcPr>
            <w:tcW w:w="1984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ประภาพรรณ  ศรีกุดตุ้ม</w:t>
            </w:r>
          </w:p>
        </w:tc>
        <w:tc>
          <w:tcPr>
            <w:tcW w:w="567" w:type="dxa"/>
          </w:tcPr>
          <w:p w:rsidR="000034FF" w:rsidRPr="001D00C4" w:rsidRDefault="00BF54C2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ม.</w:t>
            </w:r>
          </w:p>
        </w:tc>
        <w:tc>
          <w:tcPr>
            <w:tcW w:w="1701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60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</w:p>
        </w:tc>
        <w:tc>
          <w:tcPr>
            <w:tcW w:w="567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700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๑</w:t>
            </w:r>
          </w:p>
        </w:tc>
        <w:tc>
          <w:tcPr>
            <w:tcW w:w="1559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</w:p>
        </w:tc>
        <w:tc>
          <w:tcPr>
            <w:tcW w:w="568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ปก.</w:t>
            </w:r>
          </w:p>
        </w:tc>
        <w:tc>
          <w:tcPr>
            <w:tcW w:w="1134" w:type="dxa"/>
          </w:tcPr>
          <w:p w:rsidR="000034FF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71,200</w:t>
            </w:r>
          </w:p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2,60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0034FF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71,200</w:t>
            </w:r>
          </w:p>
          <w:p w:rsidR="000034FF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0034FF" w:rsidRPr="001D00C4" w:rsidTr="00254D64">
        <w:tc>
          <w:tcPr>
            <w:tcW w:w="426" w:type="dxa"/>
          </w:tcPr>
          <w:p w:rsidR="000034FF" w:rsidRPr="001D00C4" w:rsidRDefault="000034FF" w:rsidP="00993B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00C4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</w:p>
        </w:tc>
        <w:tc>
          <w:tcPr>
            <w:tcW w:w="1984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างสาวสุรีย์พร ภูแก้วนอก</w:t>
            </w:r>
          </w:p>
        </w:tc>
        <w:tc>
          <w:tcPr>
            <w:tcW w:w="567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รปม</w:t>
            </w:r>
            <w:proofErr w:type="spellEnd"/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60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</w:p>
        </w:tc>
        <w:tc>
          <w:tcPr>
            <w:tcW w:w="567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700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๒๐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๑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๓๘๐๑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๐๐๒</w:t>
            </w:r>
          </w:p>
        </w:tc>
        <w:tc>
          <w:tcPr>
            <w:tcW w:w="1559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นักพัฒนาชุมชน</w:t>
            </w:r>
          </w:p>
        </w:tc>
        <w:tc>
          <w:tcPr>
            <w:tcW w:w="568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1D00C4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  <w:t>ชก.</w:t>
            </w:r>
          </w:p>
        </w:tc>
        <w:tc>
          <w:tcPr>
            <w:tcW w:w="1134" w:type="dxa"/>
          </w:tcPr>
          <w:p w:rsidR="000034FF" w:rsidRDefault="000034FF" w:rsidP="000034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71,440</w:t>
            </w:r>
          </w:p>
          <w:p w:rsidR="000034FF" w:rsidRPr="001D00C4" w:rsidRDefault="000034FF" w:rsidP="000034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(22,620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12)</w:t>
            </w:r>
          </w:p>
        </w:tc>
        <w:tc>
          <w:tcPr>
            <w:tcW w:w="1134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1275" w:type="dxa"/>
          </w:tcPr>
          <w:p w:rsidR="000034FF" w:rsidRPr="001D00C4" w:rsidRDefault="000034FF" w:rsidP="00993B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</w:t>
            </w:r>
          </w:p>
        </w:tc>
        <w:tc>
          <w:tcPr>
            <w:tcW w:w="851" w:type="dxa"/>
          </w:tcPr>
          <w:p w:rsidR="000034FF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271,440</w:t>
            </w:r>
          </w:p>
          <w:p w:rsidR="000034FF" w:rsidRPr="001D00C4" w:rsidRDefault="000034FF" w:rsidP="00675C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</w:tbl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2"/>
          <w:szCs w:val="22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4"/>
          <w:szCs w:val="24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4"/>
          <w:szCs w:val="24"/>
        </w:rPr>
      </w:pPr>
    </w:p>
    <w:p w:rsidR="002D52A8" w:rsidRPr="001D00C4" w:rsidRDefault="002D52A8" w:rsidP="002D52A8">
      <w:pPr>
        <w:rPr>
          <w:rFonts w:ascii="TH SarabunIT๙" w:hAnsi="TH SarabunIT๙" w:cs="TH SarabunIT๙"/>
          <w:sz w:val="24"/>
          <w:szCs w:val="24"/>
        </w:rPr>
      </w:pPr>
    </w:p>
    <w:p w:rsidR="002D52A8" w:rsidRPr="00FF7325" w:rsidRDefault="002D52A8" w:rsidP="002D52A8">
      <w:pPr>
        <w:rPr>
          <w:rFonts w:ascii="TH SarabunIT๙" w:hAnsi="TH SarabunIT๙" w:cs="TH SarabunIT๙"/>
          <w:sz w:val="32"/>
          <w:szCs w:val="32"/>
          <w:cs/>
        </w:rPr>
        <w:sectPr w:rsidR="002D52A8" w:rsidRPr="00FF7325" w:rsidSect="00993BFF">
          <w:pgSz w:w="16840" w:h="11907" w:orient="landscape" w:code="9"/>
          <w:pgMar w:top="1418" w:right="992" w:bottom="992" w:left="1418" w:header="720" w:footer="720" w:gutter="0"/>
          <w:cols w:space="720"/>
        </w:sect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752" type="#_x0000_t202" style="position:absolute;left:0;text-align:left;margin-left:438.9pt;margin-top:-24.1pt;width:32.85pt;height:26.3pt;z-index:252101632;mso-width-relative:margin;mso-height-relative:margin" fillcolor="white [3212]" strokecolor="white [3212]">
            <v:textbox style="mso-next-textbox:#_x0000_s1752">
              <w:txbxContent>
                <w:p w:rsidR="00B22E04" w:rsidRDefault="00B22E04" w:rsidP="00D4112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5</w:t>
                  </w:r>
                </w:p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1FF5">
        <w:rPr>
          <w:rFonts w:ascii="TH SarabunIT๙" w:hAnsi="TH SarabunIT๙" w:cs="TH SarabunIT๙"/>
          <w:b/>
          <w:bCs/>
          <w:sz w:val="32"/>
          <w:szCs w:val="32"/>
          <w:u w:val="single"/>
        </w:rPr>
        <w:pict>
          <v:shape id="_x0000_s1037" type="#_x0000_t202" style="position:absolute;left:0;text-align:left;margin-left:26.45pt;margin-top:-53.65pt;width:378pt;height:38.7pt;z-index:251670528" fillcolor="silver" stroked="f">
            <v:fill opacity=".5"/>
            <v:textbox style="mso-next-textbox:#_x0000_s1037">
              <w:txbxContent>
                <w:p w:rsidR="00B22E04" w:rsidRPr="00CB303A" w:rsidRDefault="00B22E04" w:rsidP="002D52A8">
                  <w:pPr>
                    <w:ind w:right="828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B22E04" w:rsidRPr="00CB303A" w:rsidRDefault="00B22E04" w:rsidP="002D52A8">
                  <w:pPr>
                    <w:ind w:right="1074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๑๒</w:t>
                  </w:r>
                  <w:r w:rsidRPr="00CB303A">
                    <w:rPr>
                      <w:rFonts w:ascii="Angsana New" w:hAnsi="Angsana New"/>
                      <w:b/>
                      <w:bCs/>
                      <w:spacing w:val="-6"/>
                      <w:sz w:val="36"/>
                      <w:szCs w:val="36"/>
                    </w:rPr>
                    <w:t xml:space="preserve">. </w:t>
                  </w:r>
                  <w:r w:rsidRPr="00CB303A">
                    <w:rPr>
                      <w:rFonts w:ascii="Angsana New" w:hAnsi="Angsana New"/>
                      <w:b/>
                      <w:bCs/>
                      <w:spacing w:val="-6"/>
                      <w:sz w:val="36"/>
                      <w:szCs w:val="36"/>
                      <w:cs/>
                    </w:rPr>
                    <w:t>แนวทางการพัฒนาข้าราชการหรือพนักงานส่วนท้องถิ่น</w:t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="002D52A8" w:rsidRPr="00FF7325">
        <w:rPr>
          <w:rFonts w:ascii="TH SarabunIT๙" w:hAnsi="TH SarabunIT๙" w:cs="TH SarabunIT๙"/>
          <w:sz w:val="32"/>
          <w:szCs w:val="32"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ึงพะไล ได้กำหนดแนวทางการพัฒนาพนักงานส่วนตำบลโดยการจัดทำแผนการพัฒนาพนักงานส่วนตำบลเพื่อเพิ่มพูนความรู้ทักษะ ทัศนคติ คุณธรรมและจริยธรรม อันจะทำให้การปฏิบัติหน้าที่ของพนักงานส่วนตำบลเป็นไปอย่างมีประสิทธิภาพ ดังนี้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- การฝึกอบรม สัมมนา ศึกษาดูงาน เพื่อเพิ่มพูนทักษะพัฒนาเพิ่มระดับขีดความสามารถ และส่งเสริมประสบการณ์การเรียนรู้ในการดำเนินงานด้านต่างๆ ตามภารกิจที่รับผิดชอบและได้รับมอบหมายให้เกิดความชำนาญยิ่งขึ้นทางด้านประสิทธิภาพ ทัศนคติ ความรับผิดชอบในหน้าที่ของตนเองเพื่อให้เกิดประโยชน์สูงสุดต่อประชาชนและองค์กร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- ส่งเสริมการเรียนรู้และการศึกษาต่อ เพื่อพัฒนาพนักงานให้มีความรู้ความสามารถในสายงานที่ปฏิบัติ และสามารถเปลี่ยนสายงานตามคุณวุฒิ ลักษณะงาน เป็นการเสริมสร้างขวัญกำลังใจให้แก่พนักงา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- การจัดหาอุปกรณ์ เครื่องมือ เครื่องใช้ ที่ทันสมัยเพื่ออำนวยความสะดวกให้แก่พนักงานและผู้มาติดต่อรับบริการเพื่อให้พนักงานส่วนตำบลและลูกจ้าง มีความรู้ในระเบียบแบบแผนของทางราชการ หลักการและวิธีปฏิบัติราชการบทบาทและหน้าที่ของพนักส่วนตำบล สามารถปฏิบัติหน้าที่ได้อย่างมีประสิทธิภาพและประสิทธิผล จึงให้มีการพัฒนาพนักงานส่วนตำบลและลูกจ้าง สรุปได้ดังนี้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๑.การพัฒนาผู้บริหาร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๑ การฝึกอบรมและสัมมนาตามหลักสูตรต่างๆ ที่จัดขึ้นเองหรือหน่วยงานอื่น จัดอบรมอย่างน้อยปีละ ๑ ครั้ง เช่น หลักสูตรของกรมส่งเสริมการปกครองท้องถิ่น สถาบัน และมหาวิทยาลัยต่างๆ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๒ การศึกษาดูงาน เพื่อพัฒนาด้านวิสัยทัศน์ อย่างน้อยปีละ ๒ ครั้ง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๓ ส่งเสริมการศึกษาต่อให้มีคุณวุฒิสูงขึ้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๔ การฝึกจิต/สมาธิ ในสถานที่ปฏิบัติงานอย่างน้อยปีละ ๑ ครั้งๆ ละ ๓ วั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๒.การพัฒนาความชำนาญ(สายปฏิบัติ)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๑ การฝึกอบรมและสัมมนาอย่างน้อยปีละ ๑ ครั้ง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๒ ส่งเสริมการศึกษาต่อให้มีคุณวุฒิสูงขึ้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๓ การจัดหาเครื่องมือเครื่องใช้ให้เพียงพอต่อการปฏิบัติหน้าที่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  <w:t>๓.การพัฒนาข้าราชการบรรจุใหม่/การเปลี่ยนสายงา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๑ การให้ฝึกทดลองการปฏิบัติงาน ให้สำหรับบุคคลที่บรรจุใหม่ภายใต้การสอนงานของบุคลากรที่มีความสามารถในหน้าที่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๒ การปฐมนิเทศ แนะนำชี้แจงก่อนบรรจุงานใหม่หรือแนะนำที่จะเปลี่ยนสายงานใหม่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 xml:space="preserve">๓.๓ การทดลองหมุนเวียนการปฏิบัติงานให้มีการเปลี่ยนงาน ๓ </w:t>
      </w:r>
      <w:r w:rsidRPr="00FF7325">
        <w:rPr>
          <w:rFonts w:ascii="TH SarabunIT๙" w:hAnsi="TH SarabunIT๙" w:cs="TH SarabunIT๙"/>
          <w:sz w:val="32"/>
          <w:szCs w:val="32"/>
        </w:rPr>
        <w:t>–</w:t>
      </w:r>
      <w:r w:rsidRPr="00FF7325">
        <w:rPr>
          <w:rFonts w:ascii="TH SarabunIT๙" w:hAnsi="TH SarabunIT๙" w:cs="TH SarabunIT๙"/>
          <w:sz w:val="32"/>
          <w:szCs w:val="32"/>
          <w:cs/>
        </w:rPr>
        <w:t xml:space="preserve"> ๔ เดือน/ครั้ง เพื่อให้มีความรู้เบื้องต้นในงานหลายๆ ด้านการพัฒนาพนักงานส่วนตำบลและลูกจ้างนั้น จะมีแผนพัฒนาพนักงานส่วนตำบล ๓ ปี เพื่อเป็นการเพิ่มพูนความรู้ ทักษะ ทัศนคติ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๔ คุณธรรม จริยธรรมอันจะทำให้การปฏิบัติหน้าที่ราชการในตำแหน่งนั้นได้อย่างมีประสิทธิภาพต่อไป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53" type="#_x0000_t202" style="position:absolute;left:0;text-align:left;margin-left:419.25pt;margin-top:-8.45pt;width:32.85pt;height:26.3pt;z-index:252102656;mso-width-relative:margin;mso-height-relative:margin" fillcolor="white [3212]" strokecolor="white [3212]">
            <v:textbox style="mso-next-textbox:#_x0000_s1753">
              <w:txbxContent>
                <w:p w:rsidR="00B22E04" w:rsidRDefault="00B22E04" w:rsidP="00D4112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115" type="#_x0000_t202" style="position:absolute;left:0;text-align:left;margin-left:17.45pt;margin-top:10.6pt;width:387.45pt;height:41.65pt;z-index:251750400" fillcolor="silver" stroked="f">
            <v:fill opacity=".5"/>
            <v:textbox style="mso-next-textbox:#_x0000_s1115">
              <w:txbxContent>
                <w:p w:rsidR="00B22E04" w:rsidRDefault="00B22E04" w:rsidP="002D52A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๑๓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bCs/>
                      <w:sz w:val="36"/>
                      <w:szCs w:val="36"/>
                      <w:cs/>
                    </w:rPr>
                    <w:t>ประกาศคุณธรรม จริยธรรมของ</w:t>
                  </w:r>
                  <w:r>
                    <w:rPr>
                      <w:rFonts w:hint="cs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พนักงาน</w:t>
                  </w:r>
                  <w:r>
                    <w:rPr>
                      <w:b/>
                      <w:bCs/>
                      <w:spacing w:val="-6"/>
                      <w:sz w:val="36"/>
                      <w:szCs w:val="36"/>
                      <w:cs/>
                    </w:rPr>
                    <w:t>ส่วน</w:t>
                  </w:r>
                  <w:r>
                    <w:rPr>
                      <w:rFonts w:hint="cs"/>
                      <w:b/>
                      <w:bCs/>
                      <w:spacing w:val="-6"/>
                      <w:sz w:val="36"/>
                      <w:szCs w:val="36"/>
                      <w:cs/>
                    </w:rPr>
                    <w:t>ตำบลและลูกจ้าง</w:t>
                  </w: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22E04" w:rsidRDefault="00B22E04" w:rsidP="002D52A8"/>
              </w:txbxContent>
            </v:textbox>
          </v:shape>
        </w:pic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๓.๑ จรรยาบรรณพนักงานส่วนตำบลและลูกจ้าง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จรรยาบรรณพนักงานส่วนตำบล เป็นเครื่องมืออันสำคัญยิ่งที่จะช่วยให้พนักงานส่วนตำบลและลูกจ้าง ซึ่งมีหน้าที่รับผิดชอบในการพัฒนาประเทศ และให้บริการแก่ประชาชนมีหลักการและแนวทางประพฤติปฏิบัติตนที่ถูกต้องเหมาะสม อันจะนำมาซึ่งประสิทธิภาพและประสิทธิผลในการปฏิบัติงาน รวมทั้งความเลื่อมใส ศรัทธา และเชื่อถือจากประชาชนทั่วไป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นอกจากนี้ ยังเป็นที่ยอมรับกันโดยทั่วไป การดำรงตนอยู่ในกรอบแห่งจรรยาบรรณของข้าราชการจะนำมาซึ่งความพอใจ และความผาสุกของประชาชนผู้รับบริการ ความสงบเรียบร้อยของสังคม ความเจริญรุ่งเรืองของประเทศชาติ  และความสุขความเจริญของข้าราชการเอง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พะไล ได้กำหนดจรรยาบรรณของพนักงานส่วนตำบลและลูกจ้างขึ้นเพื่อเป็นหลักการและแนวทางปฏิบัติข้าราชการพนักงานส่วนตำบล ดังนี้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๑.จรรยาบรรณต่อตนเอง มีข้อกำหนดคือ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๑ พนักงานส่วนตำบล พึงเป็นผู้ศีลธรรมอันดี และประพฤติตนให้เหมาะสมกับการเป็นข้าราชการ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๑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๒</w:t>
      </w:r>
      <w:r w:rsidRPr="00FF7325">
        <w:rPr>
          <w:rFonts w:ascii="TH SarabunIT๙" w:hAnsi="TH SarabunIT๙" w:cs="TH SarabunIT๙"/>
          <w:sz w:val="32"/>
          <w:szCs w:val="32"/>
        </w:rPr>
        <w:t xml:space="preserve">  </w:t>
      </w:r>
      <w:r w:rsidRPr="00FF732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พึงใช้วิชาชีพในการปฏิบัติหน้าที่ราชการด้วยความซื่อสัตย์ และไม่แสวงหาประโยชน์โดยมิชอบ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๓  พนักงานส่วนตำบลพึงมีทัศนคติที่ดี และพัฒนาตนเองให้มีคุณธรรม จริยธรรม รวมทั้งเพิ่มพูนความรู้ ความสามารถ และทักษะในการทำงานเพื่อให้การปฏิบัติหน้าที่ราชการที่ประสิทธิภาพและประสิทธิผลยิ่งขึ้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๒.จรรยาบรรณต่อเพื่อนร่วมงา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๑ พนักงานส่วนตำบลพึงปฏิบัติหน้าที่ราชการด้วยความสุจริต เสมอภาค และปราศจากอคติ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๒ พนักงานส่วนตำบลพึงปฏิบัติหน้าที่ราชการอย่างเต็มกำลังความสามารถ รอบคอบ รวดเร็ว ขยันหมั่นเพียร ถูกต้องสมเหตุสมผล โดยคำนึงถึงประโยชน์ของทางราชการและประชาชนเป็นสำคัญ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๓ พนักงานส่วนตำบลพึงปฏิบัติตนเป็นผู้ตรงต่อเวลา และใช้เวลาราชการให้เป็นประโยชน์ต่อทางราชการอย่างเต็มที่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๔ พนักงานส่วนตำบลพึงดูแลรักษาและใช้ทรัพย์สินของทางราชการอย่างประหยัดคุ้มค่า โดยระมัดระวังมิให้เสียหายหรือสิ้นเปลืองเยี่ยงวิญญูชนจะพึงปฏิบัติต่อทรัพย์สินของตนเอง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๓. จรรยาบรรณต่อผู้บังคับบัญชา ผู้ใต้บังคับบัญชา และผู้ร่วมงาน มีข้อกำหนดคือ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๑ พนักงานส่วนตำบลพึงมีความรับผิดชอบในการปฏิบัติงาน การให้ความร่วมมือช่วยเหลือกลุ่มงานของตนทั้งในด้านการให้ความคิดเห็น การช่วยทำงาน และการแก้ปัญหาร่วมกัน รวมทั้งการเสนอแนะในสิ่งที่เห็นว่าจะมีประโยชน์ต่อการพัฒนางานในความรับผิดชอบด้วย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๒ พนักงานส่วนตำบลซึ่งเป็นผู้บังคับบัญชาพึงดูแลเอาใจใส่ต่อใต้บังคับบัญชาทั้งในด้านการปฏิบัติงาน ขวัญ กำลังใจ สวัสดิการ และยอมรับฟังความคิดเห็นของผู้ใต้บังคับบัญชา ตลอดจนปกครองผู้ใต้บังคับบัญชาด้วยหลักการและเหตุผลที่ถูกต้องตามทำนองคลองธรรม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๓ พนักงานส่วนตำบลพึงช่วยเหลือเกื้อกูลกันในทางที่ชอบ รวมทั้งส่งเสริมสนับสนุนให้เกิดความสามัคคี ร่วมแรงร่วมใจในบรรดาผู้ร่วมงานในการปฏิบัติหน้าที่เพื่อประโยชน์ส่วนรวม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๔ พนักงานส่วนตำบลพึงปฏิบัติต่อผู้ร่วมงานตลอดจนผู้เกี่ยวข้องด้วยความสุภาพ</w:t>
      </w:r>
    </w:p>
    <w:p w:rsidR="002D52A8" w:rsidRPr="00FF7325" w:rsidRDefault="002F1FF5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754" type="#_x0000_t202" style="position:absolute;left:0;text-align:left;margin-left:423.85pt;margin-top:-30.15pt;width:32.85pt;height:26.3pt;z-index:252103680;mso-width-relative:margin;mso-height-relative:margin" fillcolor="white [3212]" strokecolor="white [3212]">
            <v:textbox style="mso-next-textbox:#_x0000_s1754">
              <w:txbxContent>
                <w:p w:rsidR="00B22E04" w:rsidRDefault="00B22E04" w:rsidP="00D4112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107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40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ab/>
      </w:r>
      <w:r w:rsidR="002D52A8" w:rsidRPr="00FF7325">
        <w:rPr>
          <w:rFonts w:ascii="TH SarabunIT๙" w:hAnsi="TH SarabunIT๙" w:cs="TH SarabunIT๙"/>
          <w:sz w:val="32"/>
          <w:szCs w:val="32"/>
          <w:cs/>
        </w:rPr>
        <w:tab/>
        <w:t>๓.๕ พนักงานส่วนตำบลพึงละเว้นจากการนำผลงานของผู้อื่นมาเป็นของตน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u w:val="single"/>
          <w:cs/>
        </w:rPr>
        <w:t>๔. จรรยาบรรณต่อประชาชนและสังคม มีข้อกำหนดคือ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๔.๑ พนักงานส่วนตำบลพึงให้บริการประชาชนอย่างเต็มกำลังความสามารถด้วยความเป็นธรรม เอื้อเฟื้อ มีน้ำใจ และใช้กิริยาวาจาที่สุภาพ อ่อนโยน เมื่อเห็นว่าเรื่องใดไม่สามารถปฏิบัติได้ หรือไม่อยู่ในอำนาจหน้าที่ของตนที่จะต้องปฏิบัติ ควรชี้แจงเหตุผลหรือแนะนำให้ติดต่อหน่วยงานหรือบุคคลซึ่งตนทราบว่ามีอำนาจหน้าที่เกี่ยวข้องกับเรื่องนั้นๆ ต่อไป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๔.๒ พนักงานส่วนตำบลพึงประพฤติตนให้เป็นที่เชื่อถือของบุคคลทั่วไป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>๔</w:t>
      </w:r>
      <w:r w:rsidRPr="00FF7325">
        <w:rPr>
          <w:rFonts w:ascii="TH SarabunIT๙" w:hAnsi="TH SarabunIT๙" w:cs="TH SarabunIT๙"/>
          <w:sz w:val="32"/>
          <w:szCs w:val="32"/>
        </w:rPr>
        <w:t>.</w:t>
      </w:r>
      <w:r w:rsidRPr="00FF7325">
        <w:rPr>
          <w:rFonts w:ascii="TH SarabunIT๙" w:hAnsi="TH SarabunIT๙" w:cs="TH SarabunIT๙"/>
          <w:sz w:val="32"/>
          <w:szCs w:val="32"/>
          <w:cs/>
        </w:rPr>
        <w:t>๓</w:t>
      </w:r>
      <w:r w:rsidRPr="00FF7325">
        <w:rPr>
          <w:rFonts w:ascii="TH SarabunIT๙" w:hAnsi="TH SarabunIT๙" w:cs="TH SarabunIT๙"/>
          <w:sz w:val="32"/>
          <w:szCs w:val="32"/>
        </w:rPr>
        <w:t xml:space="preserve"> </w:t>
      </w:r>
      <w:r w:rsidRPr="00FF7325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ละเว้นการรับทรัพย์สินหรือประโยชน์อื่นใด ซึ่งมีมูลค่าเกินปกติวิสัยที่วิญญูชนจะให้กันโดยเสน่หาจากผู้มาติดต่อราชการ หรือผู้ซึ่งได้รับประโยชน์จากการปฏิบัติหน้าที่ราชการนั้นหากได้รับไว้แล้วและทราบภายหลังว่าทรัพย์สินหรือประโยชน์อื่นใดที่รับไว้มีมูลค่าเกินปกติวิสัย ก็ให้รายงานผู้บังคับบัญชาทราบโดยเร็ว เพื่อดำเนินการตามสมควรแก่กรณี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3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.๒. คุณธรรม จริยธรรม ของพนักงานส่วนตำบล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พึงมีจริยธรรมในการปฏิบัติงาน หมายถึง ระบบพฤติกรรมที่พึงปรารถนาของผู้ปฏิบัติงาน จำแนกได้ ๓ ประการ คือ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๑. จริยธรรมของพลเมืองดี คือ พฤติกรรมการรับผิดชอบต่อตนเอง ยึดมั่นในหลักศาสนา และวัฒนธรรม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๒.จริยธรรมที่เอื้อต่อการพัฒนาประเทศ หมายถึง พฤติกรรมปรับตนให้สามารถทำงานแปลกใหม่พัฒนาตนเองให้ก้าวหน้าและสมบูรณ์ทั้งร่างกาย สังคม และจิตใจ พฤติกรรมการพัฒนากลุ่มและสังคม และรู้จักอนุรักษ์ทรัพยากรธรรมชาติ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ab/>
      </w:r>
      <w:r w:rsidRPr="00FF7325">
        <w:rPr>
          <w:rFonts w:ascii="TH SarabunIT๙" w:hAnsi="TH SarabunIT๙" w:cs="TH SarabunIT๙"/>
          <w:sz w:val="32"/>
          <w:szCs w:val="32"/>
          <w:cs/>
        </w:rPr>
        <w:tab/>
        <w:t>๓.จริยธรรมในตำแหน่งหน้าที่ เป็นพฤติกรรมทำงานเพื่องานและส่วนรวมเป็นสำคัญรักษาระเบียบวินัยของราชการ มีจรรยาบรรณในวิชาชีพของตน สามารถปรับตนให้อยู่ในระบบงานแบบราชการได้อย่างมีประสิทธิภาพสูง</w:t>
      </w:r>
    </w:p>
    <w:p w:rsidR="002D52A8" w:rsidRPr="00FF7325" w:rsidRDefault="002D52A8" w:rsidP="002D52A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325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sz w:val="32"/>
          <w:szCs w:val="32"/>
        </w:rPr>
        <w:sectPr w:rsidR="002D52A8" w:rsidRPr="00FF7325" w:rsidSect="00993BFF">
          <w:pgSz w:w="11907" w:h="16840" w:code="9"/>
          <w:pgMar w:top="992" w:right="992" w:bottom="992" w:left="1797" w:header="720" w:footer="720" w:gutter="0"/>
          <w:pgNumType w:start="35"/>
          <w:cols w:space="720"/>
        </w:sect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0FD9" w:rsidRPr="00FF7325" w:rsidRDefault="00C90FD9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2A8" w:rsidRPr="00FF7325" w:rsidRDefault="002D52A8" w:rsidP="002D52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0D6A" w:rsidRPr="00C90FD9" w:rsidRDefault="002F1FF5" w:rsidP="002D52A8">
      <w:pPr>
        <w:jc w:val="center"/>
        <w:rPr>
          <w:rFonts w:ascii="TH SarabunIT๙" w:hAnsi="TH SarabunIT๙" w:cs="TH SarabunIT๙"/>
          <w:sz w:val="144"/>
          <w:szCs w:val="144"/>
        </w:rPr>
      </w:pPr>
      <w:r w:rsidRPr="002F1FF5">
        <w:rPr>
          <w:rFonts w:ascii="TH SarabunIT๙" w:hAnsi="TH SarabunIT๙" w:cs="TH SarabunIT๙"/>
          <w:b/>
          <w:bCs/>
          <w:noProof/>
          <w:sz w:val="144"/>
          <w:szCs w:val="144"/>
          <w:lang w:eastAsia="en-US"/>
        </w:rPr>
        <w:pict>
          <v:shape id="_x0000_s1755" type="#_x0000_t202" style="position:absolute;left:0;text-align:left;margin-left:196.15pt;margin-top:119.95pt;width:32.85pt;height:26.3pt;z-index:252104704;mso-width-relative:margin;mso-height-relative:margin" fillcolor="white [3212]" strokecolor="white [3212]">
            <v:textbox style="mso-next-textbox:#_x0000_s1755">
              <w:txbxContent>
                <w:p w:rsidR="00B22E04" w:rsidRDefault="00B22E04" w:rsidP="00D41127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  <w:lang w:eastAsia="en-US"/>
                    </w:rPr>
                    <w:t>74</w:t>
                  </w:r>
                  <w:r>
                    <w:rPr>
                      <w:rFonts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224790" cy="178901"/>
                        <wp:effectExtent l="19050" t="0" r="3810" b="0"/>
                        <wp:docPr id="145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2A8" w:rsidRPr="00C90FD9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2F0D6A" w:rsidRPr="00FF7325" w:rsidRDefault="002F0D6A" w:rsidP="0010476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0D6A" w:rsidRPr="00FF7325" w:rsidSect="00DE687A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25" w:rsidRDefault="00102D25" w:rsidP="00820B37">
      <w:r>
        <w:separator/>
      </w:r>
    </w:p>
  </w:endnote>
  <w:endnote w:type="continuationSeparator" w:id="0">
    <w:p w:rsidR="00102D25" w:rsidRDefault="00102D25" w:rsidP="00820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>
    <w:pPr>
      <w:pStyle w:val="a9"/>
      <w:framePr w:wrap="around" w:vAnchor="text" w:hAnchor="margin" w:xAlign="right" w:y="1"/>
      <w:rPr>
        <w:rStyle w:val="a8"/>
        <w:sz w:val="27"/>
        <w:szCs w:val="27"/>
      </w:rPr>
    </w:pPr>
    <w:r>
      <w:rPr>
        <w:rStyle w:val="a8"/>
        <w:sz w:val="27"/>
        <w:szCs w:val="27"/>
      </w:rPr>
      <w:fldChar w:fldCharType="begin"/>
    </w:r>
    <w:r>
      <w:rPr>
        <w:rStyle w:val="a8"/>
        <w:sz w:val="27"/>
        <w:szCs w:val="27"/>
      </w:rPr>
      <w:instrText xml:space="preserve">PAGE  </w:instrText>
    </w:r>
    <w:r>
      <w:rPr>
        <w:rStyle w:val="a8"/>
        <w:sz w:val="27"/>
        <w:szCs w:val="27"/>
      </w:rPr>
      <w:fldChar w:fldCharType="separate"/>
    </w:r>
    <w:r>
      <w:rPr>
        <w:rStyle w:val="a8"/>
        <w:noProof/>
        <w:sz w:val="27"/>
        <w:szCs w:val="27"/>
        <w:cs/>
      </w:rPr>
      <w:t>๑๘</w:t>
    </w:r>
    <w:r>
      <w:rPr>
        <w:rStyle w:val="a8"/>
        <w:sz w:val="27"/>
        <w:szCs w:val="27"/>
      </w:rPr>
      <w:fldChar w:fldCharType="end"/>
    </w:r>
  </w:p>
  <w:p w:rsidR="00B22E04" w:rsidRDefault="00B22E04">
    <w:pPr>
      <w:pStyle w:val="a9"/>
      <w:ind w:right="360"/>
      <w:rPr>
        <w:sz w:val="27"/>
        <w:szCs w:val="2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 w:rsidP="004079A8">
    <w:pPr>
      <w:pStyle w:val="a9"/>
      <w:ind w:right="360"/>
      <w:jc w:val="right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25" w:rsidRDefault="00102D25" w:rsidP="00820B37">
      <w:r>
        <w:separator/>
      </w:r>
    </w:p>
  </w:footnote>
  <w:footnote w:type="continuationSeparator" w:id="0">
    <w:p w:rsidR="00102D25" w:rsidRDefault="00102D25" w:rsidP="00820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 w:rsidP="004079A8">
    <w:pPr>
      <w:pStyle w:val="a6"/>
      <w:framePr w:wrap="around" w:vAnchor="text" w:hAnchor="margin" w:xAlign="right" w:y="1"/>
      <w:rPr>
        <w:rStyle w:val="a8"/>
        <w:sz w:val="27"/>
        <w:szCs w:val="27"/>
      </w:rPr>
    </w:pPr>
    <w:r>
      <w:rPr>
        <w:rStyle w:val="a8"/>
        <w:sz w:val="27"/>
        <w:szCs w:val="27"/>
      </w:rPr>
      <w:fldChar w:fldCharType="begin"/>
    </w:r>
    <w:r>
      <w:rPr>
        <w:rStyle w:val="a8"/>
        <w:sz w:val="27"/>
        <w:szCs w:val="27"/>
      </w:rPr>
      <w:instrText xml:space="preserve">PAGE  </w:instrText>
    </w:r>
    <w:r>
      <w:rPr>
        <w:rStyle w:val="a8"/>
        <w:sz w:val="27"/>
        <w:szCs w:val="27"/>
      </w:rPr>
      <w:fldChar w:fldCharType="separate"/>
    </w:r>
    <w:r>
      <w:rPr>
        <w:rStyle w:val="a8"/>
        <w:noProof/>
        <w:sz w:val="27"/>
        <w:szCs w:val="27"/>
        <w:cs/>
      </w:rPr>
      <w:t>๑๘</w:t>
    </w:r>
    <w:r>
      <w:rPr>
        <w:rStyle w:val="a8"/>
        <w:sz w:val="27"/>
        <w:szCs w:val="27"/>
      </w:rPr>
      <w:fldChar w:fldCharType="end"/>
    </w:r>
  </w:p>
  <w:p w:rsidR="00B22E04" w:rsidRDefault="00B22E04">
    <w:pPr>
      <w:pStyle w:val="a6"/>
      <w:ind w:right="360"/>
      <w:rPr>
        <w:sz w:val="27"/>
        <w:szCs w:val="2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015"/>
      <w:docPartObj>
        <w:docPartGallery w:val="Page Numbers (Top of Page)"/>
        <w:docPartUnique/>
      </w:docPartObj>
    </w:sdtPr>
    <w:sdtContent>
      <w:p w:rsidR="00B22E04" w:rsidRDefault="00B22E04">
        <w:pPr>
          <w:pStyle w:val="a6"/>
          <w:jc w:val="right"/>
        </w:pPr>
      </w:p>
    </w:sdtContent>
  </w:sdt>
  <w:p w:rsidR="00B22E04" w:rsidRDefault="00B22E04" w:rsidP="00025003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>
    <w:pPr>
      <w:pStyle w:val="a6"/>
      <w:jc w:val="right"/>
    </w:pPr>
  </w:p>
  <w:p w:rsidR="00B22E04" w:rsidRDefault="00B22E04" w:rsidP="00025003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 w:rsidP="00993B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6</w:t>
    </w:r>
    <w:r>
      <w:rPr>
        <w:rStyle w:val="a8"/>
      </w:rPr>
      <w:fldChar w:fldCharType="end"/>
    </w:r>
  </w:p>
  <w:p w:rsidR="00B22E04" w:rsidRDefault="00B22E04" w:rsidP="00993BFF">
    <w:pPr>
      <w:pStyle w:val="a6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4" w:rsidRDefault="00B22E04" w:rsidP="0002500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.8pt;height:26.9pt;visibility:visible;mso-wrap-style:square" o:bullet="t">
        <v:imagedata r:id="rId1" o:title=""/>
      </v:shape>
    </w:pict>
  </w:numPicBullet>
  <w:abstractNum w:abstractNumId="0">
    <w:nsid w:val="0F235939"/>
    <w:multiLevelType w:val="hybridMultilevel"/>
    <w:tmpl w:val="A2BCB630"/>
    <w:lvl w:ilvl="0" w:tplc="9F18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4173"/>
    <w:multiLevelType w:val="hybridMultilevel"/>
    <w:tmpl w:val="9D72CF5A"/>
    <w:lvl w:ilvl="0" w:tplc="25D23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C90A4B"/>
    <w:multiLevelType w:val="hybridMultilevel"/>
    <w:tmpl w:val="5A74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3A32"/>
    <w:multiLevelType w:val="hybridMultilevel"/>
    <w:tmpl w:val="75A83902"/>
    <w:lvl w:ilvl="0" w:tplc="C45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90064"/>
    <w:multiLevelType w:val="hybridMultilevel"/>
    <w:tmpl w:val="757C7E08"/>
    <w:lvl w:ilvl="0" w:tplc="9320A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0C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27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43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8F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6D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9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AE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A3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E86598"/>
    <w:multiLevelType w:val="hybridMultilevel"/>
    <w:tmpl w:val="5A74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A6B6D"/>
    <w:multiLevelType w:val="hybridMultilevel"/>
    <w:tmpl w:val="F7ECCA7A"/>
    <w:lvl w:ilvl="0" w:tplc="EA5C84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47772D"/>
    <w:multiLevelType w:val="multilevel"/>
    <w:tmpl w:val="B010DF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7CC5782D"/>
    <w:multiLevelType w:val="multilevel"/>
    <w:tmpl w:val="6D829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7F897BC8"/>
    <w:multiLevelType w:val="hybridMultilevel"/>
    <w:tmpl w:val="FB0230FA"/>
    <w:lvl w:ilvl="0" w:tplc="AF525D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44D6"/>
    <w:rsid w:val="000034FF"/>
    <w:rsid w:val="00025003"/>
    <w:rsid w:val="0003224C"/>
    <w:rsid w:val="00041082"/>
    <w:rsid w:val="00075756"/>
    <w:rsid w:val="00077197"/>
    <w:rsid w:val="00080716"/>
    <w:rsid w:val="00086777"/>
    <w:rsid w:val="00097E42"/>
    <w:rsid w:val="000A439D"/>
    <w:rsid w:val="000B5C81"/>
    <w:rsid w:val="000C335A"/>
    <w:rsid w:val="000E38CD"/>
    <w:rsid w:val="000F4D0E"/>
    <w:rsid w:val="00102D25"/>
    <w:rsid w:val="00104768"/>
    <w:rsid w:val="001051A2"/>
    <w:rsid w:val="00113578"/>
    <w:rsid w:val="00121F00"/>
    <w:rsid w:val="001329AA"/>
    <w:rsid w:val="001451F6"/>
    <w:rsid w:val="00147934"/>
    <w:rsid w:val="00161D9F"/>
    <w:rsid w:val="00185E32"/>
    <w:rsid w:val="001B713C"/>
    <w:rsid w:val="001C77E5"/>
    <w:rsid w:val="001D00C4"/>
    <w:rsid w:val="001E72B2"/>
    <w:rsid w:val="00242C19"/>
    <w:rsid w:val="00250668"/>
    <w:rsid w:val="00254D64"/>
    <w:rsid w:val="00276D90"/>
    <w:rsid w:val="00282ABF"/>
    <w:rsid w:val="00282D87"/>
    <w:rsid w:val="002A2727"/>
    <w:rsid w:val="002D4D07"/>
    <w:rsid w:val="002D52A8"/>
    <w:rsid w:val="002F0D6A"/>
    <w:rsid w:val="002F10EF"/>
    <w:rsid w:val="002F1FF5"/>
    <w:rsid w:val="00305822"/>
    <w:rsid w:val="003067F7"/>
    <w:rsid w:val="003070CD"/>
    <w:rsid w:val="0032055C"/>
    <w:rsid w:val="003255B6"/>
    <w:rsid w:val="00333A30"/>
    <w:rsid w:val="003656E9"/>
    <w:rsid w:val="00372EBF"/>
    <w:rsid w:val="00377F58"/>
    <w:rsid w:val="00397CE1"/>
    <w:rsid w:val="003A1E7E"/>
    <w:rsid w:val="003A4F89"/>
    <w:rsid w:val="003C3FA2"/>
    <w:rsid w:val="003D59B2"/>
    <w:rsid w:val="00403EC3"/>
    <w:rsid w:val="004051E7"/>
    <w:rsid w:val="00405606"/>
    <w:rsid w:val="004079A8"/>
    <w:rsid w:val="00410B1C"/>
    <w:rsid w:val="004430F9"/>
    <w:rsid w:val="00445F7E"/>
    <w:rsid w:val="0045399C"/>
    <w:rsid w:val="004710AE"/>
    <w:rsid w:val="004A6E30"/>
    <w:rsid w:val="004D4EF1"/>
    <w:rsid w:val="004E3585"/>
    <w:rsid w:val="004E4AD5"/>
    <w:rsid w:val="005572B4"/>
    <w:rsid w:val="00564ED1"/>
    <w:rsid w:val="00566772"/>
    <w:rsid w:val="00582F13"/>
    <w:rsid w:val="005A4221"/>
    <w:rsid w:val="005B1675"/>
    <w:rsid w:val="005C5D44"/>
    <w:rsid w:val="005E4D0D"/>
    <w:rsid w:val="005F6DD1"/>
    <w:rsid w:val="00614388"/>
    <w:rsid w:val="0061677E"/>
    <w:rsid w:val="00625124"/>
    <w:rsid w:val="00660D78"/>
    <w:rsid w:val="00665EA3"/>
    <w:rsid w:val="00672F89"/>
    <w:rsid w:val="00675C37"/>
    <w:rsid w:val="00691B08"/>
    <w:rsid w:val="00694749"/>
    <w:rsid w:val="006F311A"/>
    <w:rsid w:val="00716C00"/>
    <w:rsid w:val="00722E3B"/>
    <w:rsid w:val="00727C1B"/>
    <w:rsid w:val="00746DC0"/>
    <w:rsid w:val="00773F8C"/>
    <w:rsid w:val="007813DC"/>
    <w:rsid w:val="007A0CF7"/>
    <w:rsid w:val="007F7DF3"/>
    <w:rsid w:val="008042E5"/>
    <w:rsid w:val="008152C7"/>
    <w:rsid w:val="00820B37"/>
    <w:rsid w:val="008418EA"/>
    <w:rsid w:val="00845FBB"/>
    <w:rsid w:val="00852A88"/>
    <w:rsid w:val="00853299"/>
    <w:rsid w:val="00867BB9"/>
    <w:rsid w:val="008762FB"/>
    <w:rsid w:val="0087681E"/>
    <w:rsid w:val="008849E2"/>
    <w:rsid w:val="00887837"/>
    <w:rsid w:val="0089122B"/>
    <w:rsid w:val="008A550D"/>
    <w:rsid w:val="008A6B12"/>
    <w:rsid w:val="008B4954"/>
    <w:rsid w:val="008B7E4F"/>
    <w:rsid w:val="008C016E"/>
    <w:rsid w:val="008D2C88"/>
    <w:rsid w:val="008E1FFD"/>
    <w:rsid w:val="008E704B"/>
    <w:rsid w:val="008E7E01"/>
    <w:rsid w:val="00902A14"/>
    <w:rsid w:val="00917C49"/>
    <w:rsid w:val="00923BDF"/>
    <w:rsid w:val="00937AD1"/>
    <w:rsid w:val="00942669"/>
    <w:rsid w:val="00945F76"/>
    <w:rsid w:val="00957F5B"/>
    <w:rsid w:val="00964EAE"/>
    <w:rsid w:val="00974DD1"/>
    <w:rsid w:val="00993BFF"/>
    <w:rsid w:val="0099643E"/>
    <w:rsid w:val="009B5141"/>
    <w:rsid w:val="009C0311"/>
    <w:rsid w:val="009C3EFD"/>
    <w:rsid w:val="009F550B"/>
    <w:rsid w:val="009F58DD"/>
    <w:rsid w:val="00A12C81"/>
    <w:rsid w:val="00A1603E"/>
    <w:rsid w:val="00A2549D"/>
    <w:rsid w:val="00A25A38"/>
    <w:rsid w:val="00A30F6E"/>
    <w:rsid w:val="00A55864"/>
    <w:rsid w:val="00A56575"/>
    <w:rsid w:val="00A72477"/>
    <w:rsid w:val="00A95797"/>
    <w:rsid w:val="00A95ED7"/>
    <w:rsid w:val="00AA27BB"/>
    <w:rsid w:val="00AB7B54"/>
    <w:rsid w:val="00AC2C32"/>
    <w:rsid w:val="00AC3D41"/>
    <w:rsid w:val="00AD5828"/>
    <w:rsid w:val="00AE2163"/>
    <w:rsid w:val="00B01E0A"/>
    <w:rsid w:val="00B21990"/>
    <w:rsid w:val="00B22BC8"/>
    <w:rsid w:val="00B22E04"/>
    <w:rsid w:val="00B30147"/>
    <w:rsid w:val="00B60343"/>
    <w:rsid w:val="00B70807"/>
    <w:rsid w:val="00B7229B"/>
    <w:rsid w:val="00BA12A0"/>
    <w:rsid w:val="00BA34C9"/>
    <w:rsid w:val="00BA5939"/>
    <w:rsid w:val="00BB492C"/>
    <w:rsid w:val="00BB5EA9"/>
    <w:rsid w:val="00BD1990"/>
    <w:rsid w:val="00BD5545"/>
    <w:rsid w:val="00BD5ECD"/>
    <w:rsid w:val="00BD6A5E"/>
    <w:rsid w:val="00BF54C2"/>
    <w:rsid w:val="00C1152D"/>
    <w:rsid w:val="00C3143D"/>
    <w:rsid w:val="00C33681"/>
    <w:rsid w:val="00C633DB"/>
    <w:rsid w:val="00C76FE7"/>
    <w:rsid w:val="00C90FD9"/>
    <w:rsid w:val="00C91C7F"/>
    <w:rsid w:val="00CA0B36"/>
    <w:rsid w:val="00D078A3"/>
    <w:rsid w:val="00D1286C"/>
    <w:rsid w:val="00D27581"/>
    <w:rsid w:val="00D41127"/>
    <w:rsid w:val="00D61206"/>
    <w:rsid w:val="00D706D8"/>
    <w:rsid w:val="00D842BC"/>
    <w:rsid w:val="00D844D6"/>
    <w:rsid w:val="00D91904"/>
    <w:rsid w:val="00D97867"/>
    <w:rsid w:val="00DA01A9"/>
    <w:rsid w:val="00DA1885"/>
    <w:rsid w:val="00DA21A9"/>
    <w:rsid w:val="00DA2BD5"/>
    <w:rsid w:val="00DB4D7E"/>
    <w:rsid w:val="00DB5762"/>
    <w:rsid w:val="00DD6794"/>
    <w:rsid w:val="00DE687A"/>
    <w:rsid w:val="00DF716B"/>
    <w:rsid w:val="00E111D9"/>
    <w:rsid w:val="00E6483D"/>
    <w:rsid w:val="00E6589D"/>
    <w:rsid w:val="00E72E44"/>
    <w:rsid w:val="00E81A22"/>
    <w:rsid w:val="00E842A6"/>
    <w:rsid w:val="00EA4E91"/>
    <w:rsid w:val="00EB458B"/>
    <w:rsid w:val="00EB7316"/>
    <w:rsid w:val="00EF5952"/>
    <w:rsid w:val="00F06383"/>
    <w:rsid w:val="00F147DE"/>
    <w:rsid w:val="00F2295E"/>
    <w:rsid w:val="00F35011"/>
    <w:rsid w:val="00F35BB0"/>
    <w:rsid w:val="00F35BE8"/>
    <w:rsid w:val="00F46CF3"/>
    <w:rsid w:val="00F47A78"/>
    <w:rsid w:val="00F60123"/>
    <w:rsid w:val="00F76AAA"/>
    <w:rsid w:val="00F823E8"/>
    <w:rsid w:val="00FA4FBB"/>
    <w:rsid w:val="00FA6F9E"/>
    <w:rsid w:val="00FB1E6D"/>
    <w:rsid w:val="00FB5A82"/>
    <w:rsid w:val="00FE572C"/>
    <w:rsid w:val="00FF7325"/>
    <w:rsid w:val="00FF748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2" type="connector" idref="#ลูกศรเชื่อมต่อแบบตรง 31"/>
        <o:r id="V:Rule53" type="connector" idref="#ลูกศรเชื่อมต่อแบบตรง 288"/>
        <o:r id="V:Rule54" type="connector" idref="#ลูกศรเชื่อมต่อแบบตรง 289"/>
        <o:r id="V:Rule55" type="connector" idref="#ลูกศรเชื่อมต่อแบบตรง 290"/>
        <o:r id="V:Rule61" type="connector" idref="#ลูกศรเชื่อมต่อแบบตรง 299"/>
        <o:r id="V:Rule62" type="connector" idref="#ลูกศรเชื่อมต่อแบบตรง 300"/>
        <o:r id="V:Rule63" type="connector" idref="#ลูกศรเชื่อมต่อแบบตรง 301"/>
        <o:r id="V:Rule64" type="connector" idref="#ลูกศรเชื่อมต่อแบบตรง 302"/>
        <o:r id="V:Rule65" type="connector" idref="#ลูกศรเชื่อมต่อแบบตรง 305"/>
        <o:r id="V:Rule70" type="connector" idref="#ลูกศรเชื่อมต่อแบบตรง 299"/>
        <o:r id="V:Rule71" type="connector" idref="#ลูกศรเชื่อมต่อแบบตรง 300"/>
        <o:r id="V:Rule72" type="connector" idref="#ลูกศรเชื่อมต่อแบบตรง 301"/>
        <o:r id="V:Rule73" type="connector" idref="#ลูกศรเชื่อมต่อแบบตรง 302"/>
        <o:r id="V:Rule74" type="connector" idref="#ลูกศรเชื่อมต่อแบบตรง 305"/>
        <o:r id="V:Rule83" type="connector" idref="#ลูกศรเชื่อมต่อแบบตรง 338"/>
        <o:r id="V:Rule84" type="connector" idref="#ลูกศรเชื่อมต่อแบบตรง 339"/>
        <o:r id="V:Rule85" type="connector" idref="#ลูกศรเชื่อมต่อแบบตรง 340"/>
        <o:r id="V:Rule86" type="connector" idref="#ลูกศรเชื่อมต่อแบบตรง 341"/>
        <o:r id="V:Rule91" type="connector" idref="#ลูกศรเชื่อมต่อแบบตรง 349"/>
        <o:r id="V:Rule92" type="connector" idref="#ลูกศรเชื่อมต่อแบบตรง 350"/>
        <o:r id="V:Rule93" type="connector" idref="#ลูกศรเชื่อมต่อแบบตรง 351"/>
        <o:r id="V:Rule94" type="connector" idref="#ลูกศรเชื่อมต่อแบบตรง 352"/>
        <o:r id="V:Rule103" type="connector" idref="#ลูกศรเชื่อมต่อแบบตรง 371"/>
        <o:r id="V:Rule104" type="connector" idref="#ลูกศรเชื่อมต่อแบบตรง 372"/>
        <o:r id="V:Rule105" type="connector" idref="#ลูกศรเชื่อมต่อแบบตรง 373"/>
        <o:r id="V:Rule106" type="connector" idref="#ลูกศรเชื่อมต่อแบบตรง 374"/>
        <o:r id="V:Rule107" type="connector" idref="#ลูกศรเชื่อมต่อแบบตรง 299"/>
        <o:r id="V:Rule108" type="connector" idref="#ลูกศรเชื่อมต่อแบบตรง 300"/>
        <o:r id="V:Rule109" type="connector" idref="#ลูกศรเชื่อมต่อแบบตรง 301"/>
        <o:r id="V:Rule110" type="connector" idref="#ลูกศรเชื่อมต่อแบบตรง 302"/>
        <o:r id="V:Rule111" type="connector" idref="#ลูกศรเชื่อมต่อแบบตรง 305"/>
        <o:r id="V:Rule116" type="connector" idref="#ลูกศรเชื่อมต่อแบบตรง 382"/>
        <o:r id="V:Rule117" type="connector" idref="#ลูกศรเชื่อมต่อแบบตรง 383"/>
        <o:r id="V:Rule118" type="connector" idref="#ลูกศรเชื่อมต่อแบบตรง 384"/>
        <o:r id="V:Rule119" type="connector" idref="#ลูกศรเชื่อมต่อแบบตรง 385"/>
        <o:r id="V:Rule124" type="connector" idref="#ลูกศรเชื่อมต่อแบบตรง 404"/>
        <o:r id="V:Rule125" type="connector" idref="#ลูกศรเชื่อมต่อแบบตรง 405"/>
        <o:r id="V:Rule126" type="connector" idref="#ลูกศรเชื่อมต่อแบบตรง 406"/>
        <o:r id="V:Rule127" type="connector" idref="#ลูกศรเชื่อมต่อแบบตรง 407"/>
        <o:r id="V:Rule128" type="connector" idref="#ลูกศรเชื่อมต่อแบบตรง 31"/>
        <o:r id="V:Rule129" type="connector" idref="#ลูกศรเชื่อมต่อแบบตรง 288"/>
        <o:r id="V:Rule130" type="connector" idref="#ลูกศรเชื่อมต่อแบบตรง 289"/>
        <o:r id="V:Rule131" type="connector" idref="#ลูกศรเชื่อมต่อแบบตรง 290"/>
        <o:r id="V:Rule132" type="connector" idref="#ลูกศรเชื่อมต่อแบบตรง 31"/>
        <o:r id="V:Rule133" type="connector" idref="#ลูกศรเชื่อมต่อแบบตรง 288"/>
        <o:r id="V:Rule134" type="connector" idref="#ลูกศรเชื่อมต่อแบบตรง 289"/>
        <o:r id="V:Rule135" type="connector" idref="#ลูกศรเชื่อมต่อแบบตรง 290"/>
        <o:r id="V:Rule136" type="connector" idref="#ลูกศรเชื่อมต่อแบบตรง 382"/>
        <o:r id="V:Rule137" type="connector" idref="#ลูกศรเชื่อมต่อแบบตรง 383"/>
        <o:r id="V:Rule138" type="connector" idref="#ลูกศรเชื่อมต่อแบบตรง 384"/>
        <o:r id="V:Rule139" type="connector" idref="#ลูกศรเชื่อมต่อแบบตรง 385"/>
        <o:r id="V:Rule140" type="connector" idref="#ลูกศรเชื่อมต่อแบบตรง 31"/>
        <o:r id="V:Rule141" type="connector" idref="#ลูกศรเชื่อมต่อแบบตรง 288"/>
        <o:r id="V:Rule142" type="connector" idref="#ลูกศรเชื่อมต่อแบบตรง 289"/>
        <o:r id="V:Rule143" type="connector" idref="#ลูกศรเชื่อมต่อแบบตรง 290"/>
        <o:r id="V:Rule148" type="connector" idref="#ลูกศรเชื่อมต่อแบบตรง 9"/>
        <o:r id="V:Rule151" type="connector" idref="#ลูกศรเชื่อมต่อแบบตรง 393"/>
        <o:r id="V:Rule152" type="connector" idref="#_x0000_s1601"/>
        <o:r id="V:Rule153" type="connector" idref="#_x0000_s1595"/>
        <o:r id="V:Rule154" type="connector" idref="#ลูกศรเชื่อมต่อแบบตรง 363"/>
        <o:r id="V:Rule157" type="connector" idref="#_x0000_s1627"/>
        <o:r id="V:Rule158" type="connector" idref="#_x0000_s1622"/>
        <o:r id="V:Rule159" type="connector" idref="#ลูกศรเชื่อมต่อแบบตรง 395"/>
        <o:r id="V:Rule160" type="connector" idref="#ลูกศรเชื่อมต่อแบบตรง 330"/>
        <o:r id="V:Rule166" type="connector" idref="#ลูกศรเชื่อมต่อแบบตรง 328"/>
        <o:r id="V:Rule170" type="connector" idref="#_x0000_s1594"/>
        <o:r id="V:Rule173" type="connector" idref="#ลูกศรเชื่อมต่อแบบตรง 329"/>
        <o:r id="V:Rule174" type="connector" idref="#_x0000_s1574"/>
        <o:r id="V:Rule175" type="connector" idref="#ลูกศรเชื่อมต่อแบบตรง 362"/>
        <o:r id="V:Rule179" type="connector" idref="#ลูกศรเชื่อมต่อแบบตรง 21"/>
        <o:r id="V:Rule181" type="connector" idref="#ลูกศรเชื่อมต่อแบบตรง 7"/>
        <o:r id="V:Rule184" type="connector" idref="#_x0000_s1621"/>
        <o:r id="V:Rule187" type="connector" idref="#ลูกศรเชื่อมต่อแบบตรง 327"/>
        <o:r id="V:Rule190" type="connector" idref="#_x0000_s1573"/>
        <o:r id="V:Rule191" type="connector" idref="#_x0000_s1576"/>
        <o:r id="V:Rule192" type="connector" idref="#_x0000_s1600"/>
        <o:r id="V:Rule193" type="connector" idref="#_x0000_s1602"/>
        <o:r id="V:Rule194" type="connector" idref="#ลูกศรเชื่อมต่อแบบตรง 10"/>
        <o:r id="V:Rule196" type="connector" idref="#ลูกศรเชื่อมต่อแบบตรง 372"/>
        <o:r id="V:Rule197" type="connector" idref="#_x0000_s1592"/>
        <o:r id="V:Rule198" type="connector" idref="#ลูกศรเชื่อมต่อแบบตรง 22"/>
        <o:r id="V:Rule200" type="connector" idref="#_x0000_s1624"/>
        <o:r id="V:Rule205" type="connector" idref="#ลูกศรเชื่อมต่อแบบตรง 371"/>
        <o:r id="V:Rule206" type="connector" idref="#_x0000_s1596"/>
        <o:r id="V:Rule207" type="connector" idref="#_x0000_s1598"/>
        <o:r id="V:Rule208" type="connector" idref="#_x0000_s1575"/>
        <o:r id="V:Rule212" type="connector" idref="#_x0000_s1626"/>
        <o:r id="V:Rule213" type="connector" idref="#_x0000_s1630"/>
        <o:r id="V:Rule217" type="connector" idref="#_x0000_s1623"/>
        <o:r id="V:Rule218" type="connector" idref="#ลูกศรเชื่อมต่อแบบตรง 350"/>
        <o:r id="V:Rule219" type="connector" idref="#ลูกศรเชื่อมต่อแบบตรง 318"/>
        <o:r id="V:Rule221" type="connector" idref="#_x0000_s1610"/>
        <o:r id="V:Rule224" type="connector" idref="#ลูกศรเชื่อมต่อแบบตรง 360"/>
        <o:r id="V:Rule227" type="connector" idref="#ลูกศรเชื่อมต่อแบบตรง 23"/>
        <o:r id="V:Rule228" type="connector" idref="#_x0000_s1633"/>
        <o:r id="V:Rule230" type="connector" idref="#_x0000_s1641"/>
        <o:r id="V:Rule233" type="connector" idref="#ลูกศรเชื่อมต่อแบบตรง 351"/>
        <o:r id="V:Rule234" type="connector" idref="#ลูกศรเชื่อมต่อแบบตรง 289"/>
        <o:r id="V:Rule235" type="connector" idref="#_x0000_s1604"/>
        <o:r id="V:Rule239" type="connector" idref="#ลูกศรเชื่อมต่อแบบตรง 290"/>
        <o:r id="V:Rule240" type="connector" idref="#ลูกศรเชื่อมต่อแบบตรง 373"/>
        <o:r id="V:Rule241" type="connector" idref="#_x0000_s1572"/>
        <o:r id="V:Rule242" type="connector" idref="#ลูกศรเชื่อมต่อแบบตรง 361"/>
        <o:r id="V:Rule243" type="connector" idref="#ลูกศรเชื่อมต่อแบบตรง 349"/>
        <o:r id="V:Rule244" type="connector" idref="#_x0000_s1603"/>
        <o:r id="V:Rule245" type="connector" idref="#ลูกศรเชื่อมต่อแบบตรง 339"/>
        <o:r id="V:Rule246" type="connector" idref="#ลูกศรเชื่อมต่อแบบตรง 394"/>
        <o:r id="V:Rule247" type="connector" idref="#ลูกศรเชื่อมต่อแบบตรง 299"/>
        <o:r id="V:Rule248" type="connector" idref="#ลูกศรเชื่อมต่อแบบตรง 340"/>
        <o:r id="V:Rule249" type="connector" idref="#ลูกศรเชื่อมต่อแบบตรง 288"/>
        <o:r id="V:Rule250" type="connector" idref="#_x0000_s1597"/>
        <o:r id="V:Rule251" type="connector" idref="#ลูกศรเชื่อมต่อแบบตรง 341"/>
        <o:r id="V:Rule253" type="connector" idref="#ลูกศรเชื่อมต่อแบบตรง 396"/>
        <o:r id="V:Rule254" type="connector" idref="#ลูกศรเชื่อมต่อแบบตรง 302"/>
        <o:r id="V:Rule258" type="connector" idref="#_x0000_s1640"/>
        <o:r id="V:Rule259" type="connector" idref="#_x0000_s1643"/>
        <o:r id="V:Rule260" type="connector" idref="#ลูกศรเชื่อมต่อแบบตรง 383"/>
        <o:r id="V:Rule261" type="connector" idref="#ลูกศรเชื่อมต่อแบบตรง 305"/>
        <o:r id="V:Rule262" type="connector" idref="#_x0000_s1577"/>
        <o:r id="V:Rule263" type="connector" idref="#_x0000_s1625"/>
        <o:r id="V:Rule264" type="connector" idref="#_x0000_s1648"/>
        <o:r id="V:Rule266" type="connector" idref="#_x0000_s1599"/>
        <o:r id="V:Rule268" type="connector" idref="#_x0000_s1631"/>
        <o:r id="V:Rule270" type="connector" idref="#ลูกศรเชื่อมต่อแบบตรง 407"/>
        <o:r id="V:Rule271" type="connector" idref="#ลูกศรเชื่อมต่อแบบตรง 8"/>
        <o:r id="V:Rule272" type="connector" idref="#ลูกศรเชื่อมต่อแบบตรง 31"/>
        <o:r id="V:Rule273" type="connector" idref="#ลูกศรเชื่อมต่อแบบตรง 316"/>
        <o:r id="V:Rule274" type="connector" idref="#ลูกศรเชื่อมต่อแบบตรง 374"/>
        <o:r id="V:Rule275" type="connector" idref="#ลูกศรเชื่อมต่อแบบตรง 382"/>
        <o:r id="V:Rule277" type="connector" idref="#_x0000_s1593"/>
        <o:r id="V:Rule278" type="connector" idref="#ลูกศรเชื่อมต่อแบบตรง 317"/>
        <o:r id="V:Rule279" type="connector" idref="#ลูกศรเชื่อมต่อแบบตรง 301"/>
        <o:r id="V:Rule280" type="connector" idref="#_x0000_s1605"/>
        <o:r id="V:Rule281" type="connector" idref="#ลูกศรเชื่อมต่อแบบตรง 405"/>
        <o:r id="V:Rule282" type="connector" idref="#ลูกศรเชื่อมต่อแบบตรง 20"/>
        <o:r id="V:Rule283" type="connector" idref="#ลูกศรเชื่อมต่อแบบตรง 384"/>
        <o:r id="V:Rule284" type="connector" idref="#_x0000_s1620"/>
        <o:r id="V:Rule285" type="connector" idref="#ลูกศรเชื่อมต่อแบบตรง 338"/>
        <o:r id="V:Rule286" type="connector" idref="#_x0000_s1647"/>
        <o:r id="V:Rule287" type="connector" idref="#ลูกศรเชื่อมต่อแบบตรง 385"/>
        <o:r id="V:Rule288" type="connector" idref="#_x0000_s1642"/>
        <o:r id="V:Rule289" type="connector" idref="#ลูกศรเชื่อมต่อแบบตรง 406"/>
        <o:r id="V:Rule290" type="connector" idref="#_x0000_s1619"/>
        <o:r id="V:Rule291" type="connector" idref="#ลูกศรเชื่อมต่อแบบตรง 300"/>
        <o:r id="V:Rule292" type="connector" idref="#ลูกศรเชื่อมต่อแบบตรง 352"/>
        <o:r id="V:Rule293" type="connector" idref="#ลูกศรเชื่อมต่อแบบตรง 315"/>
        <o:r id="V:Rule294" type="connector" idref="#ลูกศรเชื่อมต่อแบบตรง 4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6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104768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104768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104768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104768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104768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04768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104768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104768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104768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04768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20">
    <w:name w:val="หัวเรื่อง 2 อักขระ"/>
    <w:basedOn w:val="a0"/>
    <w:link w:val="2"/>
    <w:rsid w:val="00104768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104768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104768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a0"/>
    <w:link w:val="5"/>
    <w:rsid w:val="0010476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10476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104768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10476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10476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104768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04768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104768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104768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10476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0476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104768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a0"/>
    <w:rsid w:val="00104768"/>
  </w:style>
  <w:style w:type="paragraph" w:styleId="a9">
    <w:name w:val="footer"/>
    <w:basedOn w:val="a"/>
    <w:link w:val="aa"/>
    <w:uiPriority w:val="99"/>
    <w:rsid w:val="0010476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104768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Subtitle"/>
    <w:basedOn w:val="a"/>
    <w:link w:val="ac"/>
    <w:uiPriority w:val="11"/>
    <w:qFormat/>
    <w:rsid w:val="00104768"/>
    <w:rPr>
      <w:rFonts w:cs="Cordia New"/>
      <w:sz w:val="32"/>
      <w:szCs w:val="32"/>
      <w:lang w:eastAsia="en-US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104768"/>
    <w:rPr>
      <w:rFonts w:ascii="Cordia New" w:eastAsia="Cordia New" w:hAnsi="Cordia New" w:cs="Cordia New"/>
      <w:sz w:val="32"/>
      <w:szCs w:val="32"/>
    </w:rPr>
  </w:style>
  <w:style w:type="paragraph" w:styleId="ad">
    <w:name w:val="Balloon Text"/>
    <w:basedOn w:val="a"/>
    <w:link w:val="ae"/>
    <w:rsid w:val="0010476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04768"/>
    <w:rPr>
      <w:rFonts w:ascii="Tahoma" w:eastAsia="Cordia New" w:hAnsi="Tahoma" w:cs="Angsana New"/>
      <w:sz w:val="16"/>
      <w:szCs w:val="20"/>
      <w:lang w:eastAsia="zh-CN"/>
    </w:rPr>
  </w:style>
  <w:style w:type="paragraph" w:styleId="af">
    <w:name w:val="Body Text Indent"/>
    <w:basedOn w:val="a"/>
    <w:link w:val="af0"/>
    <w:rsid w:val="00104768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rsid w:val="00104768"/>
    <w:rPr>
      <w:rFonts w:ascii="Cordia New" w:eastAsia="Cordia New" w:hAnsi="Cordia New" w:cs="Angsana New"/>
      <w:sz w:val="28"/>
      <w:szCs w:val="35"/>
      <w:lang w:eastAsia="zh-CN"/>
    </w:rPr>
  </w:style>
  <w:style w:type="table" w:customStyle="1" w:styleId="11">
    <w:name w:val="เส้นตาราง1"/>
    <w:basedOn w:val="a1"/>
    <w:next w:val="a5"/>
    <w:rsid w:val="00104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rsid w:val="00104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DD679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2">
    <w:name w:val="ชื่อเรื่อง อักขระ"/>
    <w:basedOn w:val="a0"/>
    <w:link w:val="af1"/>
    <w:uiPriority w:val="10"/>
    <w:rsid w:val="00DD679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f3">
    <w:name w:val="List Paragraph"/>
    <w:basedOn w:val="a"/>
    <w:uiPriority w:val="34"/>
    <w:qFormat/>
    <w:rsid w:val="00DB4D7E"/>
    <w:pPr>
      <w:ind w:left="720"/>
      <w:contextualSpacing/>
    </w:pPr>
    <w:rPr>
      <w:szCs w:val="35"/>
    </w:rPr>
  </w:style>
  <w:style w:type="paragraph" w:styleId="24">
    <w:name w:val="Body Text Indent 2"/>
    <w:basedOn w:val="a"/>
    <w:link w:val="25"/>
    <w:rsid w:val="008152C7"/>
    <w:pPr>
      <w:ind w:left="1985" w:hanging="1985"/>
    </w:pPr>
    <w:rPr>
      <w:rFonts w:eastAsia="Times New Roman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rsid w:val="008152C7"/>
    <w:rPr>
      <w:rFonts w:ascii="Cordia New" w:eastAsia="Times New Roman" w:hAnsi="Cordia New" w:cs="Angsana New"/>
      <w:sz w:val="32"/>
      <w:szCs w:val="32"/>
    </w:rPr>
  </w:style>
  <w:style w:type="paragraph" w:styleId="31">
    <w:name w:val="Body Text 3"/>
    <w:basedOn w:val="a"/>
    <w:link w:val="32"/>
    <w:rsid w:val="008152C7"/>
    <w:pPr>
      <w:jc w:val="center"/>
    </w:pPr>
    <w:rPr>
      <w:rFonts w:eastAsia="Times New Roman"/>
      <w:szCs w:val="20"/>
    </w:rPr>
  </w:style>
  <w:style w:type="character" w:customStyle="1" w:styleId="32">
    <w:name w:val="เนื้อความ 3 อักขระ"/>
    <w:basedOn w:val="a0"/>
    <w:link w:val="31"/>
    <w:rsid w:val="008152C7"/>
    <w:rPr>
      <w:rFonts w:ascii="Cordia New" w:eastAsia="Times New Roman" w:hAnsi="Cordia New" w:cs="Angsana New"/>
      <w:sz w:val="28"/>
      <w:szCs w:val="20"/>
    </w:rPr>
  </w:style>
  <w:style w:type="paragraph" w:styleId="af4">
    <w:name w:val="caption"/>
    <w:basedOn w:val="a"/>
    <w:next w:val="a"/>
    <w:qFormat/>
    <w:rsid w:val="008152C7"/>
    <w:pPr>
      <w:jc w:val="center"/>
    </w:pPr>
    <w:rPr>
      <w:rFonts w:eastAsia="Times New Roman" w:cs="Cordia New"/>
      <w:sz w:val="32"/>
      <w:szCs w:val="32"/>
      <w:lang w:eastAsia="en-US"/>
    </w:rPr>
  </w:style>
  <w:style w:type="paragraph" w:styleId="33">
    <w:name w:val="Body Text Indent 3"/>
    <w:basedOn w:val="a"/>
    <w:link w:val="34"/>
    <w:rsid w:val="008152C7"/>
    <w:pPr>
      <w:ind w:left="2127" w:hanging="426"/>
    </w:pPr>
    <w:rPr>
      <w:rFonts w:ascii="Angsana New" w:eastAsia="Times New Roman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8152C7"/>
    <w:rPr>
      <w:rFonts w:ascii="Angsana New" w:eastAsia="Times New Roman" w:hAnsi="Angsana New" w:cs="Angsana New"/>
      <w:sz w:val="32"/>
      <w:szCs w:val="32"/>
    </w:rPr>
  </w:style>
  <w:style w:type="character" w:styleId="af5">
    <w:name w:val="line number"/>
    <w:basedOn w:val="a0"/>
    <w:rsid w:val="008152C7"/>
  </w:style>
  <w:style w:type="character" w:styleId="af6">
    <w:name w:val="Hyperlink"/>
    <w:uiPriority w:val="99"/>
    <w:unhideWhenUsed/>
    <w:rsid w:val="008152C7"/>
    <w:rPr>
      <w:color w:val="0000FF"/>
      <w:u w:val="single"/>
    </w:rPr>
  </w:style>
  <w:style w:type="character" w:styleId="af7">
    <w:name w:val="FollowedHyperlink"/>
    <w:uiPriority w:val="99"/>
    <w:unhideWhenUsed/>
    <w:rsid w:val="008152C7"/>
    <w:rPr>
      <w:color w:val="800080"/>
      <w:u w:val="single"/>
    </w:rPr>
  </w:style>
  <w:style w:type="paragraph" w:customStyle="1" w:styleId="font5">
    <w:name w:val="font5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32"/>
      <w:szCs w:val="32"/>
      <w:lang w:eastAsia="en-US"/>
    </w:rPr>
  </w:style>
  <w:style w:type="paragraph" w:customStyle="1" w:styleId="font6">
    <w:name w:val="font6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32"/>
      <w:szCs w:val="32"/>
      <w:u w:val="single"/>
      <w:lang w:eastAsia="en-US"/>
    </w:rPr>
  </w:style>
  <w:style w:type="paragraph" w:customStyle="1" w:styleId="xl64">
    <w:name w:val="xl64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65">
    <w:name w:val="xl65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66">
    <w:name w:val="xl66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67">
    <w:name w:val="xl67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68">
    <w:name w:val="xl68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69">
    <w:name w:val="xl69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70">
    <w:name w:val="xl70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1">
    <w:name w:val="xl71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72">
    <w:name w:val="xl72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lang w:eastAsia="en-US"/>
    </w:rPr>
  </w:style>
  <w:style w:type="paragraph" w:customStyle="1" w:styleId="xl73">
    <w:name w:val="xl73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74">
    <w:name w:val="xl74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5">
    <w:name w:val="xl75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6">
    <w:name w:val="xl76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7">
    <w:name w:val="xl77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8">
    <w:name w:val="xl78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79">
    <w:name w:val="xl79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80">
    <w:name w:val="xl80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81">
    <w:name w:val="xl81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82">
    <w:name w:val="xl82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3">
    <w:name w:val="xl83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4">
    <w:name w:val="xl84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85">
    <w:name w:val="xl85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6">
    <w:name w:val="xl86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87">
    <w:name w:val="xl87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8">
    <w:name w:val="xl88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9">
    <w:name w:val="xl89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0">
    <w:name w:val="xl90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1">
    <w:name w:val="xl91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92">
    <w:name w:val="xl92"/>
    <w:basedOn w:val="a"/>
    <w:rsid w:val="008152C7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93">
    <w:name w:val="xl93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94">
    <w:name w:val="xl94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4"/>
      <w:szCs w:val="24"/>
      <w:lang w:eastAsia="en-US"/>
    </w:rPr>
  </w:style>
  <w:style w:type="paragraph" w:customStyle="1" w:styleId="xl95">
    <w:name w:val="xl95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6">
    <w:name w:val="xl96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97">
    <w:name w:val="xl97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8">
    <w:name w:val="xl98"/>
    <w:basedOn w:val="a"/>
    <w:rsid w:val="008152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9">
    <w:name w:val="xl99"/>
    <w:basedOn w:val="a"/>
    <w:rsid w:val="008152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00">
    <w:name w:val="xl100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1">
    <w:name w:val="xl101"/>
    <w:basedOn w:val="a"/>
    <w:rsid w:val="008152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2">
    <w:name w:val="xl102"/>
    <w:basedOn w:val="a"/>
    <w:rsid w:val="008152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3">
    <w:name w:val="xl103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styleId="af8">
    <w:name w:val="No Spacing"/>
    <w:link w:val="af9"/>
    <w:uiPriority w:val="1"/>
    <w:qFormat/>
    <w:rsid w:val="008152C7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xl104">
    <w:name w:val="xl104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5">
    <w:name w:val="xl105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6">
    <w:name w:val="xl106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7">
    <w:name w:val="xl107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08">
    <w:name w:val="xl108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09">
    <w:name w:val="xl109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10">
    <w:name w:val="xl110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11">
    <w:name w:val="xl111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12">
    <w:name w:val="xl112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13">
    <w:name w:val="xl113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14">
    <w:name w:val="xl114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15">
    <w:name w:val="xl115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16">
    <w:name w:val="xl116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17">
    <w:name w:val="xl117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18">
    <w:name w:val="xl118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19">
    <w:name w:val="xl119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20">
    <w:name w:val="xl120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21">
    <w:name w:val="xl121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22">
    <w:name w:val="xl122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3">
    <w:name w:val="xl123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4">
    <w:name w:val="xl124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5">
    <w:name w:val="xl125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6">
    <w:name w:val="xl126"/>
    <w:basedOn w:val="a"/>
    <w:rsid w:val="0081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27">
    <w:name w:val="xl127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8">
    <w:name w:val="xl128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29">
    <w:name w:val="xl129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0">
    <w:name w:val="xl130"/>
    <w:basedOn w:val="a"/>
    <w:rsid w:val="008152C7"/>
    <w:pP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1">
    <w:name w:val="xl131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2">
    <w:name w:val="xl132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lang w:eastAsia="en-US"/>
    </w:rPr>
  </w:style>
  <w:style w:type="paragraph" w:customStyle="1" w:styleId="xl133">
    <w:name w:val="xl133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4">
    <w:name w:val="xl134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5">
    <w:name w:val="xl135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6">
    <w:name w:val="xl136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37">
    <w:name w:val="xl137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8">
    <w:name w:val="xl138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39">
    <w:name w:val="xl139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40">
    <w:name w:val="xl140"/>
    <w:basedOn w:val="a"/>
    <w:rsid w:val="008152C7"/>
    <w:pP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41">
    <w:name w:val="xl141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2">
    <w:name w:val="xl142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3">
    <w:name w:val="xl143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4">
    <w:name w:val="xl144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5">
    <w:name w:val="xl145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6">
    <w:name w:val="xl146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47">
    <w:name w:val="xl147"/>
    <w:basedOn w:val="a"/>
    <w:rsid w:val="008152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48">
    <w:name w:val="xl148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49">
    <w:name w:val="xl149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50">
    <w:name w:val="xl150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51">
    <w:name w:val="xl151"/>
    <w:basedOn w:val="a"/>
    <w:rsid w:val="008152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52">
    <w:name w:val="xl152"/>
    <w:basedOn w:val="a"/>
    <w:rsid w:val="008152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53">
    <w:name w:val="xl153"/>
    <w:basedOn w:val="a"/>
    <w:rsid w:val="008152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54">
    <w:name w:val="xl154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55">
    <w:name w:val="xl155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56">
    <w:name w:val="xl156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57">
    <w:name w:val="xl157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58">
    <w:name w:val="xl158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0"/>
      <w:szCs w:val="30"/>
      <w:lang w:eastAsia="en-US"/>
    </w:rPr>
  </w:style>
  <w:style w:type="paragraph" w:customStyle="1" w:styleId="xl159">
    <w:name w:val="xl159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0">
    <w:name w:val="xl160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61">
    <w:name w:val="xl161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2">
    <w:name w:val="xl162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63">
    <w:name w:val="xl163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64">
    <w:name w:val="xl164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65">
    <w:name w:val="xl165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6">
    <w:name w:val="xl166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7">
    <w:name w:val="xl167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8">
    <w:name w:val="xl168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69">
    <w:name w:val="xl169"/>
    <w:basedOn w:val="a"/>
    <w:rsid w:val="008152C7"/>
    <w:pPr>
      <w:pBdr>
        <w:top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70">
    <w:name w:val="xl170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1">
    <w:name w:val="xl171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2">
    <w:name w:val="xl172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3">
    <w:name w:val="xl173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4">
    <w:name w:val="xl174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5">
    <w:name w:val="xl175"/>
    <w:basedOn w:val="a"/>
    <w:rsid w:val="008152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76">
    <w:name w:val="xl176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xl177">
    <w:name w:val="xl177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78">
    <w:name w:val="xl178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79">
    <w:name w:val="xl179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0">
    <w:name w:val="xl180"/>
    <w:basedOn w:val="a"/>
    <w:rsid w:val="008152C7"/>
    <w:pPr>
      <w:pBdr>
        <w:top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81">
    <w:name w:val="xl181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2">
    <w:name w:val="xl182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3">
    <w:name w:val="xl183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4">
    <w:name w:val="xl184"/>
    <w:basedOn w:val="a"/>
    <w:rsid w:val="008152C7"/>
    <w:pPr>
      <w:pBdr>
        <w:top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85">
    <w:name w:val="xl185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6">
    <w:name w:val="xl186"/>
    <w:basedOn w:val="a"/>
    <w:rsid w:val="008152C7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87">
    <w:name w:val="xl187"/>
    <w:basedOn w:val="a"/>
    <w:rsid w:val="008152C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88">
    <w:name w:val="xl188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89">
    <w:name w:val="xl189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90">
    <w:name w:val="xl190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91">
    <w:name w:val="xl191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92">
    <w:name w:val="xl192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3">
    <w:name w:val="xl193"/>
    <w:basedOn w:val="a"/>
    <w:rsid w:val="008152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194">
    <w:name w:val="xl194"/>
    <w:basedOn w:val="a"/>
    <w:rsid w:val="0081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5">
    <w:name w:val="xl195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6">
    <w:name w:val="xl196"/>
    <w:basedOn w:val="a"/>
    <w:rsid w:val="0081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7">
    <w:name w:val="xl197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8">
    <w:name w:val="xl198"/>
    <w:basedOn w:val="a"/>
    <w:rsid w:val="008152C7"/>
    <w:pPr>
      <w:pBdr>
        <w:top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199">
    <w:name w:val="xl199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200">
    <w:name w:val="xl200"/>
    <w:basedOn w:val="a"/>
    <w:rsid w:val="008152C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201">
    <w:name w:val="xl201"/>
    <w:basedOn w:val="a"/>
    <w:rsid w:val="008152C7"/>
    <w:pPr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202">
    <w:name w:val="xl202"/>
    <w:basedOn w:val="a"/>
    <w:rsid w:val="008152C7"/>
    <w:pP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203">
    <w:name w:val="xl203"/>
    <w:basedOn w:val="a"/>
    <w:rsid w:val="008152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Content">
    <w:name w:val="Content"/>
    <w:basedOn w:val="a"/>
    <w:qFormat/>
    <w:rsid w:val="008152C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  <w:lang w:eastAsia="en-US"/>
    </w:rPr>
  </w:style>
  <w:style w:type="paragraph" w:styleId="afa">
    <w:name w:val="Normal (Web)"/>
    <w:basedOn w:val="a"/>
    <w:uiPriority w:val="99"/>
    <w:unhideWhenUsed/>
    <w:rsid w:val="008152C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fb">
    <w:name w:val="annotation reference"/>
    <w:rsid w:val="008152C7"/>
    <w:rPr>
      <w:sz w:val="16"/>
      <w:szCs w:val="16"/>
    </w:rPr>
  </w:style>
  <w:style w:type="paragraph" w:styleId="afc">
    <w:name w:val="annotation text"/>
    <w:basedOn w:val="a"/>
    <w:link w:val="afd"/>
    <w:rsid w:val="008152C7"/>
    <w:rPr>
      <w:rFonts w:ascii="Times New Roman" w:eastAsia="Times New Roman" w:hAnsi="Times New Roman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rsid w:val="008152C7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rsid w:val="008152C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rsid w:val="008152C7"/>
    <w:rPr>
      <w:b/>
      <w:bCs/>
    </w:rPr>
  </w:style>
  <w:style w:type="paragraph" w:customStyle="1" w:styleId="12">
    <w:name w:val="ย่อหน้ารายการ1"/>
    <w:basedOn w:val="a"/>
    <w:uiPriority w:val="34"/>
    <w:qFormat/>
    <w:rsid w:val="008152C7"/>
    <w:pPr>
      <w:ind w:left="720"/>
    </w:pPr>
    <w:rPr>
      <w:rFonts w:ascii="Times New Roman" w:eastAsia="Times New Roman" w:hAnsi="Times New Roman"/>
      <w:sz w:val="24"/>
      <w:lang w:eastAsia="en-US"/>
    </w:rPr>
  </w:style>
  <w:style w:type="character" w:customStyle="1" w:styleId="af9">
    <w:name w:val="ไม่มีการเว้นระยะห่าง อักขระ"/>
    <w:link w:val="af8"/>
    <w:uiPriority w:val="1"/>
    <w:rsid w:val="008152C7"/>
    <w:rPr>
      <w:rFonts w:ascii="Calibri" w:eastAsia="Calibri" w:hAnsi="Calibri" w:cs="Angsana New"/>
    </w:rPr>
  </w:style>
  <w:style w:type="character" w:styleId="aff0">
    <w:name w:val="Strong"/>
    <w:uiPriority w:val="22"/>
    <w:qFormat/>
    <w:rsid w:val="008152C7"/>
    <w:rPr>
      <w:b/>
      <w:color w:val="C0504D"/>
    </w:rPr>
  </w:style>
  <w:style w:type="character" w:styleId="aff1">
    <w:name w:val="Emphasis"/>
    <w:uiPriority w:val="20"/>
    <w:qFormat/>
    <w:rsid w:val="008152C7"/>
    <w:rPr>
      <w:b/>
      <w:i/>
      <w:spacing w:val="10"/>
    </w:rPr>
  </w:style>
  <w:style w:type="paragraph" w:styleId="aff2">
    <w:name w:val="Quote"/>
    <w:basedOn w:val="a"/>
    <w:next w:val="a"/>
    <w:link w:val="aff3"/>
    <w:uiPriority w:val="29"/>
    <w:qFormat/>
    <w:rsid w:val="008152C7"/>
    <w:rPr>
      <w:i/>
    </w:rPr>
  </w:style>
  <w:style w:type="character" w:customStyle="1" w:styleId="aff3">
    <w:name w:val="คำอ้างอิง อักขระ"/>
    <w:basedOn w:val="a0"/>
    <w:link w:val="aff2"/>
    <w:uiPriority w:val="29"/>
    <w:rsid w:val="008152C7"/>
    <w:rPr>
      <w:rFonts w:ascii="Cordia New" w:eastAsia="Cordia New" w:hAnsi="Cordia New" w:cs="Angsana New"/>
      <w:i/>
      <w:sz w:val="28"/>
    </w:rPr>
  </w:style>
  <w:style w:type="paragraph" w:styleId="aff4">
    <w:name w:val="Intense Quote"/>
    <w:basedOn w:val="a"/>
    <w:next w:val="a"/>
    <w:link w:val="aff5"/>
    <w:uiPriority w:val="30"/>
    <w:qFormat/>
    <w:rsid w:val="008152C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8152C7"/>
    <w:rPr>
      <w:rFonts w:ascii="Cordia New" w:eastAsia="Cordia New" w:hAnsi="Cordia New" w:cs="Angsana New"/>
      <w:b/>
      <w:i/>
      <w:color w:val="FFFFFF"/>
      <w:sz w:val="28"/>
      <w:shd w:val="clear" w:color="auto" w:fill="C0504D"/>
    </w:rPr>
  </w:style>
  <w:style w:type="character" w:styleId="aff6">
    <w:name w:val="Subtle Emphasis"/>
    <w:uiPriority w:val="19"/>
    <w:qFormat/>
    <w:rsid w:val="008152C7"/>
    <w:rPr>
      <w:i/>
    </w:rPr>
  </w:style>
  <w:style w:type="character" w:styleId="aff7">
    <w:name w:val="Intense Emphasis"/>
    <w:uiPriority w:val="21"/>
    <w:qFormat/>
    <w:rsid w:val="008152C7"/>
    <w:rPr>
      <w:b/>
      <w:i/>
      <w:color w:val="C0504D"/>
      <w:spacing w:val="10"/>
    </w:rPr>
  </w:style>
  <w:style w:type="character" w:styleId="aff8">
    <w:name w:val="Subtle Reference"/>
    <w:uiPriority w:val="31"/>
    <w:qFormat/>
    <w:rsid w:val="008152C7"/>
    <w:rPr>
      <w:b/>
    </w:rPr>
  </w:style>
  <w:style w:type="character" w:styleId="aff9">
    <w:name w:val="Intense Reference"/>
    <w:uiPriority w:val="32"/>
    <w:qFormat/>
    <w:rsid w:val="008152C7"/>
    <w:rPr>
      <w:b/>
      <w:bCs/>
      <w:smallCaps/>
      <w:spacing w:val="5"/>
      <w:sz w:val="22"/>
      <w:szCs w:val="22"/>
      <w:u w:val="single"/>
    </w:rPr>
  </w:style>
  <w:style w:type="character" w:styleId="affa">
    <w:name w:val="Book Title"/>
    <w:uiPriority w:val="33"/>
    <w:qFormat/>
    <w:rsid w:val="008152C7"/>
    <w:rPr>
      <w:rFonts w:ascii="Cambria" w:eastAsia="Times New Roman" w:hAnsi="Cambria" w:cs="Angsana New"/>
      <w:i/>
      <w:iCs/>
      <w:sz w:val="20"/>
      <w:szCs w:val="20"/>
    </w:rPr>
  </w:style>
  <w:style w:type="paragraph" w:styleId="affb">
    <w:name w:val="TOC Heading"/>
    <w:basedOn w:val="1"/>
    <w:next w:val="a"/>
    <w:uiPriority w:val="39"/>
    <w:semiHidden/>
    <w:unhideWhenUsed/>
    <w:qFormat/>
    <w:rsid w:val="008152C7"/>
    <w:pPr>
      <w:keepNext w:val="0"/>
      <w:spacing w:before="300" w:after="40"/>
      <w:outlineLvl w:val="9"/>
    </w:pPr>
    <w:rPr>
      <w:b w:val="0"/>
      <w:bCs w:val="0"/>
      <w:smallCaps/>
      <w:spacing w:val="5"/>
      <w:sz w:val="32"/>
      <w:szCs w:val="32"/>
    </w:rPr>
  </w:style>
  <w:style w:type="paragraph" w:customStyle="1" w:styleId="WW-BodyText2">
    <w:name w:val="WW-Body Text 2"/>
    <w:basedOn w:val="a"/>
    <w:rsid w:val="008152C7"/>
    <w:pPr>
      <w:suppressAutoHyphens/>
    </w:pPr>
    <w:rPr>
      <w:rFonts w:ascii="CordiaUPC" w:hAnsi="CordiaUPC" w:cs="CordiaUPC"/>
      <w:b/>
      <w:bCs/>
      <w:sz w:val="96"/>
      <w:szCs w:val="96"/>
      <w:lang w:eastAsia="en-US"/>
    </w:rPr>
  </w:style>
  <w:style w:type="paragraph" w:customStyle="1" w:styleId="WW-BodyText3">
    <w:name w:val="WW-Body Text 3"/>
    <w:basedOn w:val="a"/>
    <w:rsid w:val="008152C7"/>
    <w:pPr>
      <w:suppressAutoHyphens/>
      <w:jc w:val="center"/>
    </w:pPr>
    <w:rPr>
      <w:lang w:eastAsia="en-US"/>
    </w:rPr>
  </w:style>
  <w:style w:type="paragraph" w:customStyle="1" w:styleId="normal">
    <w:name w:val="normal"/>
    <w:basedOn w:val="5"/>
    <w:rsid w:val="008152C7"/>
    <w:pPr>
      <w:spacing w:line="380" w:lineRule="exact"/>
      <w:jc w:val="center"/>
    </w:pPr>
    <w:rPr>
      <w:sz w:val="48"/>
      <w:szCs w:val="48"/>
    </w:rPr>
  </w:style>
  <w:style w:type="character" w:customStyle="1" w:styleId="apple-converted-space">
    <w:name w:val="apple-converted-space"/>
    <w:basedOn w:val="a0"/>
    <w:rsid w:val="008152C7"/>
  </w:style>
  <w:style w:type="paragraph" w:customStyle="1" w:styleId="Default">
    <w:name w:val="Default"/>
    <w:rsid w:val="004079A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6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104768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104768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104768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104768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104768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04768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104768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104768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104768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04768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20">
    <w:name w:val="หัวเรื่อง 2 อักขระ"/>
    <w:basedOn w:val="a0"/>
    <w:link w:val="2"/>
    <w:rsid w:val="00104768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104768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104768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a0"/>
    <w:link w:val="5"/>
    <w:rsid w:val="0010476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10476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104768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10476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10476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104768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04768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104768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104768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10476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0476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a0"/>
    <w:link w:val="a6"/>
    <w:rsid w:val="00104768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a0"/>
    <w:rsid w:val="00104768"/>
  </w:style>
  <w:style w:type="paragraph" w:styleId="a9">
    <w:name w:val="footer"/>
    <w:basedOn w:val="a"/>
    <w:link w:val="aa"/>
    <w:rsid w:val="0010476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a0"/>
    <w:link w:val="a9"/>
    <w:rsid w:val="00104768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Subtitle"/>
    <w:basedOn w:val="a"/>
    <w:link w:val="ac"/>
    <w:qFormat/>
    <w:rsid w:val="00104768"/>
    <w:rPr>
      <w:rFonts w:cs="Cordia New"/>
      <w:sz w:val="32"/>
      <w:szCs w:val="32"/>
      <w:lang w:eastAsia="en-US"/>
    </w:rPr>
  </w:style>
  <w:style w:type="character" w:customStyle="1" w:styleId="ac">
    <w:name w:val="ชื่อเรื่องรอง อักขระ"/>
    <w:basedOn w:val="a0"/>
    <w:link w:val="ab"/>
    <w:rsid w:val="00104768"/>
    <w:rPr>
      <w:rFonts w:ascii="Cordia New" w:eastAsia="Cordia New" w:hAnsi="Cordia New" w:cs="Cordia New"/>
      <w:sz w:val="32"/>
      <w:szCs w:val="32"/>
    </w:rPr>
  </w:style>
  <w:style w:type="paragraph" w:styleId="ad">
    <w:name w:val="Balloon Text"/>
    <w:basedOn w:val="a"/>
    <w:link w:val="ae"/>
    <w:rsid w:val="00104768"/>
    <w:rPr>
      <w:rFonts w:ascii="Tahoma" w:hAnsi="Tahoma"/>
      <w:sz w:val="16"/>
      <w:szCs w:val="20"/>
      <w:lang w:val="x-none"/>
    </w:rPr>
  </w:style>
  <w:style w:type="character" w:customStyle="1" w:styleId="ae">
    <w:name w:val="ข้อความบอลลูน อักขระ"/>
    <w:basedOn w:val="a0"/>
    <w:link w:val="ad"/>
    <w:rsid w:val="00104768"/>
    <w:rPr>
      <w:rFonts w:ascii="Tahoma" w:eastAsia="Cordia New" w:hAnsi="Tahoma" w:cs="Angsana New"/>
      <w:sz w:val="16"/>
      <w:szCs w:val="20"/>
      <w:lang w:val="x-none" w:eastAsia="zh-CN"/>
    </w:rPr>
  </w:style>
  <w:style w:type="paragraph" w:styleId="af">
    <w:name w:val="Body Text Indent"/>
    <w:basedOn w:val="a"/>
    <w:link w:val="af0"/>
    <w:rsid w:val="00104768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0"/>
    <w:link w:val="af"/>
    <w:rsid w:val="00104768"/>
    <w:rPr>
      <w:rFonts w:ascii="Cordia New" w:eastAsia="Cordia New" w:hAnsi="Cordia New" w:cs="Angsana New"/>
      <w:sz w:val="28"/>
      <w:szCs w:val="35"/>
      <w:lang w:eastAsia="zh-CN"/>
    </w:rPr>
  </w:style>
  <w:style w:type="table" w:customStyle="1" w:styleId="11">
    <w:name w:val="เส้นตาราง1"/>
    <w:basedOn w:val="a1"/>
    <w:next w:val="a5"/>
    <w:rsid w:val="00104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rsid w:val="00104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D679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2">
    <w:name w:val="ชื่อเรื่อง อักขระ"/>
    <w:basedOn w:val="a0"/>
    <w:link w:val="af1"/>
    <w:rsid w:val="00DD679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f3">
    <w:name w:val="List Paragraph"/>
    <w:basedOn w:val="a"/>
    <w:uiPriority w:val="34"/>
    <w:qFormat/>
    <w:rsid w:val="00DB4D7E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9D43-752C-430D-85CE-293B2DE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8</Pages>
  <Words>25364</Words>
  <Characters>144581</Characters>
  <Application>Microsoft Office Word</Application>
  <DocSecurity>0</DocSecurity>
  <Lines>1204</Lines>
  <Paragraphs>3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 COMPUTER</cp:lastModifiedBy>
  <cp:revision>140</cp:revision>
  <cp:lastPrinted>2021-08-24T06:44:00Z</cp:lastPrinted>
  <dcterms:created xsi:type="dcterms:W3CDTF">2017-08-07T04:09:00Z</dcterms:created>
  <dcterms:modified xsi:type="dcterms:W3CDTF">2021-08-24T07:06:00Z</dcterms:modified>
</cp:coreProperties>
</file>